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C54A15">
      <w:pPr>
        <w:pStyle w:val="ae"/>
        <w:jc w:val="center"/>
      </w:pPr>
      <w:r w:rsidRPr="00206E9E">
        <w:rPr>
          <w:bCs/>
        </w:rPr>
        <w:t>Минобрнауки России</w:t>
      </w:r>
    </w:p>
    <w:p w14:paraId="38AAD00B" w14:textId="77777777" w:rsidR="00653F50" w:rsidRPr="00206E9E" w:rsidRDefault="00653F50" w:rsidP="00C54A15">
      <w:pPr>
        <w:jc w:val="center"/>
        <w:rPr>
          <w:smallCaps/>
        </w:rPr>
      </w:pPr>
    </w:p>
    <w:p w14:paraId="0BFC0AD2" w14:textId="77777777" w:rsidR="00653F50" w:rsidRPr="00206E9E" w:rsidRDefault="00653F50" w:rsidP="00C54A15">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C54A15">
      <w:pPr>
        <w:jc w:val="center"/>
      </w:pPr>
      <w:r w:rsidRPr="00206E9E">
        <w:t>высшего образования</w:t>
      </w:r>
    </w:p>
    <w:p w14:paraId="78AA4338" w14:textId="77777777" w:rsidR="00653F50" w:rsidRPr="00206E9E" w:rsidRDefault="00653F50" w:rsidP="00C54A15">
      <w:pPr>
        <w:jc w:val="center"/>
      </w:pPr>
      <w:r w:rsidRPr="00206E9E">
        <w:t>«Санкт-Петербургский государственный технологический институт</w:t>
      </w:r>
    </w:p>
    <w:p w14:paraId="36E1BD32" w14:textId="77777777" w:rsidR="00653F50" w:rsidRPr="00206E9E" w:rsidRDefault="00653F50" w:rsidP="00C54A15">
      <w:pPr>
        <w:jc w:val="center"/>
      </w:pPr>
      <w:r w:rsidRPr="00206E9E">
        <w:t>(технический университет)»</w:t>
      </w:r>
    </w:p>
    <w:p w14:paraId="0D23F8C4" w14:textId="2788E5A4" w:rsidR="00653F50" w:rsidRPr="00206E9E" w:rsidRDefault="00653F50" w:rsidP="00C54A15">
      <w:pPr>
        <w:jc w:val="left"/>
        <w:rPr>
          <w:b/>
          <w:bCs/>
          <w:sz w:val="28"/>
          <w:szCs w:val="28"/>
        </w:rPr>
      </w:pPr>
    </w:p>
    <w:p w14:paraId="380B2343" w14:textId="77777777" w:rsidR="00653F50" w:rsidRPr="00206E9E" w:rsidRDefault="00653F50" w:rsidP="00C54A15">
      <w:pPr>
        <w:jc w:val="left"/>
        <w:rPr>
          <w:sz w:val="28"/>
          <w:szCs w:val="28"/>
        </w:rPr>
      </w:pPr>
    </w:p>
    <w:p w14:paraId="1E5493B0" w14:textId="77777777" w:rsidR="00653F50" w:rsidRPr="00206E9E" w:rsidRDefault="00653F50" w:rsidP="00C54A15">
      <w:pPr>
        <w:jc w:val="left"/>
        <w:rPr>
          <w:sz w:val="28"/>
          <w:szCs w:val="28"/>
        </w:rPr>
      </w:pPr>
    </w:p>
    <w:p w14:paraId="2DB29251" w14:textId="212656A9" w:rsidR="00653F50" w:rsidRPr="00206E9E" w:rsidRDefault="00653F50" w:rsidP="00C54A15">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C54A15">
      <w:pPr>
        <w:jc w:val="left"/>
        <w:rPr>
          <w:sz w:val="28"/>
          <w:szCs w:val="28"/>
        </w:rPr>
      </w:pPr>
      <w:r w:rsidRPr="00206E9E">
        <w:rPr>
          <w:sz w:val="28"/>
          <w:szCs w:val="28"/>
        </w:rPr>
        <w:t xml:space="preserve">                                                                     техника</w:t>
      </w:r>
    </w:p>
    <w:p w14:paraId="4C2ADF39" w14:textId="100B1618" w:rsidR="00653F50" w:rsidRPr="00206E9E" w:rsidRDefault="00653F50" w:rsidP="00C54A15">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C54A15">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C54A15">
      <w:pPr>
        <w:jc w:val="left"/>
        <w:rPr>
          <w:sz w:val="28"/>
          <w:szCs w:val="28"/>
        </w:rPr>
      </w:pPr>
    </w:p>
    <w:p w14:paraId="12F6804C" w14:textId="7452E1C3" w:rsidR="00653F50" w:rsidRPr="00206E9E" w:rsidRDefault="00653F50" w:rsidP="00C54A15">
      <w:pPr>
        <w:jc w:val="left"/>
        <w:rPr>
          <w:sz w:val="28"/>
          <w:szCs w:val="28"/>
        </w:rPr>
      </w:pPr>
    </w:p>
    <w:p w14:paraId="09D7603E" w14:textId="7B2223DE" w:rsidR="00BE732B" w:rsidRDefault="00653F50" w:rsidP="00C54A15">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C54A15">
      <w:pPr>
        <w:jc w:val="left"/>
        <w:rPr>
          <w:b/>
          <w:bCs/>
          <w:sz w:val="28"/>
          <w:szCs w:val="28"/>
        </w:rPr>
      </w:pPr>
    </w:p>
    <w:p w14:paraId="7175F47C" w14:textId="77777777" w:rsidR="00653F50" w:rsidRPr="00206E9E" w:rsidRDefault="00653F50" w:rsidP="00C54A15">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C54A15">
      <w:pPr>
        <w:jc w:val="left"/>
        <w:rPr>
          <w:sz w:val="28"/>
          <w:szCs w:val="28"/>
        </w:rPr>
      </w:pPr>
    </w:p>
    <w:p w14:paraId="5996DECA" w14:textId="77777777" w:rsidR="00653F50" w:rsidRPr="00206E9E" w:rsidRDefault="00653F50" w:rsidP="00C54A15">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C54A15">
      <w:pPr>
        <w:jc w:val="left"/>
        <w:rPr>
          <w:sz w:val="28"/>
          <w:szCs w:val="28"/>
        </w:rPr>
      </w:pPr>
    </w:p>
    <w:p w14:paraId="3EBEEA55" w14:textId="77777777" w:rsidR="00653F50" w:rsidRPr="00206E9E" w:rsidRDefault="00653F50" w:rsidP="00C54A15">
      <w:pPr>
        <w:jc w:val="left"/>
        <w:rPr>
          <w:sz w:val="28"/>
          <w:szCs w:val="28"/>
        </w:rPr>
      </w:pPr>
    </w:p>
    <w:p w14:paraId="3D3093FF" w14:textId="77777777" w:rsidR="00653F50" w:rsidRPr="00206E9E" w:rsidRDefault="00653F50" w:rsidP="00C54A15">
      <w:pPr>
        <w:jc w:val="left"/>
        <w:rPr>
          <w:sz w:val="28"/>
          <w:szCs w:val="28"/>
        </w:rPr>
      </w:pPr>
    </w:p>
    <w:p w14:paraId="0BAA84AB" w14:textId="77777777" w:rsidR="00653F50" w:rsidRPr="00206E9E" w:rsidRDefault="00653F50" w:rsidP="00C54A15">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C54A15">
      <w:pPr>
        <w:jc w:val="center"/>
        <w:rPr>
          <w:b/>
          <w:bCs/>
          <w:sz w:val="28"/>
          <w:szCs w:val="28"/>
        </w:rPr>
      </w:pPr>
      <w:r w:rsidRPr="00206E9E">
        <w:rPr>
          <w:b/>
          <w:bCs/>
          <w:sz w:val="28"/>
          <w:szCs w:val="28"/>
        </w:rPr>
        <w:t>БАКАЛАВРА</w:t>
      </w:r>
    </w:p>
    <w:p w14:paraId="2F503A6C" w14:textId="0DB00C89" w:rsidR="00653F50" w:rsidRPr="00206E9E" w:rsidRDefault="00653F50" w:rsidP="00C54A15">
      <w:pPr>
        <w:jc w:val="left"/>
        <w:rPr>
          <w:bCs/>
          <w:sz w:val="28"/>
          <w:szCs w:val="28"/>
        </w:rPr>
      </w:pPr>
    </w:p>
    <w:p w14:paraId="33DE04AC" w14:textId="77777777" w:rsidR="00653F50" w:rsidRPr="00206E9E" w:rsidRDefault="00653F50" w:rsidP="00C54A15">
      <w:pPr>
        <w:jc w:val="center"/>
        <w:rPr>
          <w:bCs/>
          <w:sz w:val="28"/>
          <w:szCs w:val="28"/>
        </w:rPr>
      </w:pPr>
    </w:p>
    <w:p w14:paraId="6766003E" w14:textId="77777777" w:rsidR="00653F50" w:rsidRPr="00206E9E" w:rsidRDefault="00653F50" w:rsidP="00C54A15">
      <w:pPr>
        <w:jc w:val="center"/>
        <w:rPr>
          <w:bCs/>
          <w:sz w:val="28"/>
          <w:szCs w:val="28"/>
        </w:rPr>
      </w:pPr>
    </w:p>
    <w:p w14:paraId="4F24287C" w14:textId="77777777" w:rsidR="00653F50" w:rsidRPr="00206E9E" w:rsidRDefault="00653F50" w:rsidP="00C54A15">
      <w:pPr>
        <w:jc w:val="left"/>
        <w:rPr>
          <w:b/>
          <w:bCs/>
          <w:sz w:val="28"/>
          <w:szCs w:val="28"/>
        </w:rPr>
      </w:pPr>
    </w:p>
    <w:p w14:paraId="3931EE58" w14:textId="1648F644" w:rsidR="00653F50" w:rsidRDefault="00653F50" w:rsidP="00C54A15">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C54A15">
      <w:pPr>
        <w:jc w:val="center"/>
        <w:rPr>
          <w:b/>
          <w:bCs/>
          <w:sz w:val="28"/>
          <w:szCs w:val="28"/>
        </w:rPr>
      </w:pPr>
    </w:p>
    <w:p w14:paraId="2856D492" w14:textId="77777777" w:rsidR="00653F50" w:rsidRPr="00206E9E" w:rsidRDefault="00653F50" w:rsidP="00C54A15">
      <w:pPr>
        <w:jc w:val="left"/>
        <w:rPr>
          <w:sz w:val="28"/>
          <w:szCs w:val="28"/>
        </w:rPr>
      </w:pPr>
    </w:p>
    <w:p w14:paraId="2625AEEC" w14:textId="78B91474" w:rsidR="00653F50" w:rsidRPr="00206E9E" w:rsidRDefault="00653F50" w:rsidP="00C54A15">
      <w:pPr>
        <w:jc w:val="left"/>
        <w:rPr>
          <w:sz w:val="28"/>
          <w:szCs w:val="28"/>
        </w:rPr>
      </w:pPr>
    </w:p>
    <w:p w14:paraId="0EB44AF6" w14:textId="77777777" w:rsidR="00653F50" w:rsidRPr="00206E9E" w:rsidRDefault="00653F50" w:rsidP="00C54A15">
      <w:pPr>
        <w:jc w:val="left"/>
        <w:rPr>
          <w:sz w:val="28"/>
          <w:szCs w:val="28"/>
        </w:rPr>
      </w:pPr>
    </w:p>
    <w:p w14:paraId="35AC6DD3" w14:textId="77777777" w:rsidR="00653F50" w:rsidRPr="00206E9E" w:rsidRDefault="00653F50" w:rsidP="00C54A15">
      <w:pPr>
        <w:jc w:val="left"/>
        <w:rPr>
          <w:sz w:val="28"/>
          <w:szCs w:val="28"/>
        </w:rPr>
      </w:pPr>
    </w:p>
    <w:p w14:paraId="32FE02CE" w14:textId="77777777" w:rsidR="00653F50" w:rsidRPr="00206E9E" w:rsidRDefault="00653F50" w:rsidP="00C54A15">
      <w:pPr>
        <w:jc w:val="left"/>
        <w:rPr>
          <w:sz w:val="28"/>
          <w:szCs w:val="28"/>
        </w:rPr>
      </w:pPr>
    </w:p>
    <w:p w14:paraId="55BE79CB" w14:textId="1EC41C26" w:rsidR="00653F50" w:rsidRPr="00206E9E" w:rsidRDefault="00653F50" w:rsidP="00C54A15">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C54A15">
      <w:pPr>
        <w:jc w:val="left"/>
        <w:rPr>
          <w:sz w:val="16"/>
          <w:szCs w:val="16"/>
        </w:rPr>
      </w:pPr>
      <w:r w:rsidRPr="00206E9E">
        <w:rPr>
          <w:sz w:val="28"/>
          <w:szCs w:val="28"/>
        </w:rPr>
        <w:t xml:space="preserve">                                                           </w:t>
      </w:r>
    </w:p>
    <w:p w14:paraId="1F3A9B52" w14:textId="77777777" w:rsidR="00653F50" w:rsidRPr="00206E9E" w:rsidRDefault="00653F50" w:rsidP="00C54A15">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C54A15">
      <w:pPr>
        <w:jc w:val="left"/>
        <w:rPr>
          <w:sz w:val="28"/>
          <w:szCs w:val="28"/>
        </w:rPr>
      </w:pPr>
    </w:p>
    <w:p w14:paraId="1AC374FE" w14:textId="3846E280" w:rsidR="00653F50" w:rsidRPr="00206E9E" w:rsidRDefault="00653F50" w:rsidP="00C54A15">
      <w:pPr>
        <w:jc w:val="left"/>
        <w:rPr>
          <w:b/>
          <w:bCs/>
          <w:sz w:val="28"/>
          <w:szCs w:val="28"/>
        </w:rPr>
      </w:pPr>
    </w:p>
    <w:p w14:paraId="576BFF47" w14:textId="77777777" w:rsidR="00653F50" w:rsidRPr="00206E9E" w:rsidRDefault="00653F50" w:rsidP="00C54A15">
      <w:pPr>
        <w:jc w:val="left"/>
        <w:rPr>
          <w:b/>
          <w:bCs/>
          <w:sz w:val="28"/>
          <w:szCs w:val="28"/>
        </w:rPr>
      </w:pPr>
    </w:p>
    <w:p w14:paraId="652D19D0" w14:textId="77777777" w:rsidR="00653F50" w:rsidRPr="00206E9E" w:rsidRDefault="00653F50" w:rsidP="00C54A15">
      <w:pPr>
        <w:jc w:val="left"/>
        <w:rPr>
          <w:sz w:val="28"/>
          <w:szCs w:val="28"/>
        </w:rPr>
      </w:pPr>
    </w:p>
    <w:p w14:paraId="0E44244C" w14:textId="77777777" w:rsidR="00653F50" w:rsidRPr="00206E9E" w:rsidRDefault="00653F50" w:rsidP="00C54A15">
      <w:pPr>
        <w:jc w:val="center"/>
        <w:rPr>
          <w:bCs/>
          <w:sz w:val="28"/>
          <w:szCs w:val="28"/>
        </w:rPr>
      </w:pPr>
      <w:r w:rsidRPr="00206E9E">
        <w:rPr>
          <w:bCs/>
          <w:sz w:val="28"/>
          <w:szCs w:val="28"/>
        </w:rPr>
        <w:t>Санкт-Петербург</w:t>
      </w:r>
    </w:p>
    <w:p w14:paraId="67312204" w14:textId="126C1A66" w:rsidR="00653F50" w:rsidRDefault="00653F50" w:rsidP="00C54A15">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C54A15">
      <w:pPr>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C54A15">
      <w:pPr>
        <w:jc w:val="left"/>
        <w:rPr>
          <w:sz w:val="28"/>
          <w:szCs w:val="28"/>
        </w:rPr>
      </w:pPr>
    </w:p>
    <w:p w14:paraId="3FDC5A7F" w14:textId="6CE43DEB" w:rsidR="00653F50" w:rsidRPr="00206E9E" w:rsidRDefault="00653F50" w:rsidP="00C54A15">
      <w:pPr>
        <w:jc w:val="left"/>
        <w:rPr>
          <w:bCs/>
          <w:sz w:val="28"/>
          <w:szCs w:val="28"/>
        </w:rPr>
      </w:pPr>
    </w:p>
    <w:p w14:paraId="03888A04" w14:textId="77777777" w:rsidR="00653F50" w:rsidRPr="00206E9E" w:rsidRDefault="00653F50" w:rsidP="00C54A15">
      <w:pPr>
        <w:spacing w:line="360" w:lineRule="auto"/>
        <w:jc w:val="left"/>
        <w:rPr>
          <w:sz w:val="28"/>
          <w:szCs w:val="28"/>
        </w:rPr>
      </w:pPr>
    </w:p>
    <w:p w14:paraId="282360B2" w14:textId="2D19FB9B" w:rsidR="00653F50" w:rsidRPr="00206E9E" w:rsidRDefault="00653F50" w:rsidP="00C54A15">
      <w:pPr>
        <w:jc w:val="left"/>
        <w:rPr>
          <w:sz w:val="28"/>
          <w:szCs w:val="28"/>
        </w:rPr>
      </w:pPr>
      <w:r w:rsidRPr="00206E9E">
        <w:rPr>
          <w:sz w:val="28"/>
          <w:szCs w:val="28"/>
        </w:rPr>
        <w:t>Руководитель,</w:t>
      </w:r>
    </w:p>
    <w:p w14:paraId="13DBC485" w14:textId="604228F0" w:rsidR="00653F50" w:rsidRDefault="00040051" w:rsidP="00C54A15">
      <w:pPr>
        <w:jc w:val="left"/>
        <w:rPr>
          <w:sz w:val="28"/>
          <w:szCs w:val="28"/>
        </w:rPr>
      </w:pPr>
      <w:r w:rsidRPr="00040051">
        <w:rPr>
          <w:sz w:val="28"/>
          <w:szCs w:val="28"/>
        </w:rPr>
        <w:t>ст. преп.</w:t>
      </w:r>
      <w:r>
        <w:rPr>
          <w:sz w:val="28"/>
          <w:szCs w:val="28"/>
        </w:rPr>
        <w:t xml:space="preserve">                      </w:t>
      </w:r>
      <w:r w:rsidR="00653F50" w:rsidRPr="00206E9E">
        <w:rPr>
          <w:sz w:val="28"/>
          <w:szCs w:val="28"/>
        </w:rPr>
        <w:t xml:space="preserve">       </w:t>
      </w:r>
      <w:r w:rsidR="00653F50">
        <w:rPr>
          <w:sz w:val="28"/>
          <w:szCs w:val="28"/>
        </w:rPr>
        <w:t xml:space="preserve">                                              </w:t>
      </w:r>
      <w:r w:rsidR="00653F50" w:rsidRPr="00206E9E">
        <w:rPr>
          <w:sz w:val="28"/>
          <w:szCs w:val="28"/>
        </w:rPr>
        <w:t xml:space="preserve"> </w:t>
      </w:r>
      <w:r w:rsidR="00653F50">
        <w:rPr>
          <w:sz w:val="28"/>
          <w:szCs w:val="28"/>
        </w:rPr>
        <w:t xml:space="preserve">                </w:t>
      </w:r>
      <w:r w:rsidR="00653F50" w:rsidRPr="00206E9E">
        <w:rPr>
          <w:sz w:val="28"/>
          <w:szCs w:val="28"/>
        </w:rPr>
        <w:t xml:space="preserve"> </w:t>
      </w:r>
      <w:r w:rsidR="00653F50">
        <w:rPr>
          <w:sz w:val="28"/>
          <w:szCs w:val="28"/>
        </w:rPr>
        <w:t>А. К. Федин</w:t>
      </w:r>
      <w:r w:rsidR="00653F50" w:rsidRPr="00206E9E">
        <w:rPr>
          <w:sz w:val="28"/>
          <w:szCs w:val="28"/>
        </w:rPr>
        <w:t xml:space="preserve"> </w:t>
      </w:r>
    </w:p>
    <w:p w14:paraId="0D08E1EA" w14:textId="6C6D713D" w:rsidR="0094753A" w:rsidRPr="00206E9E" w:rsidRDefault="0094753A" w:rsidP="00C54A15">
      <w:pPr>
        <w:jc w:val="left"/>
        <w:rPr>
          <w:sz w:val="28"/>
          <w:szCs w:val="28"/>
        </w:rPr>
      </w:pPr>
    </w:p>
    <w:p w14:paraId="6046A8C3" w14:textId="77777777" w:rsidR="00653F50" w:rsidRDefault="00653F50" w:rsidP="00C54A15">
      <w:pPr>
        <w:spacing w:line="360" w:lineRule="auto"/>
        <w:jc w:val="left"/>
        <w:rPr>
          <w:sz w:val="28"/>
          <w:szCs w:val="28"/>
        </w:rPr>
      </w:pPr>
    </w:p>
    <w:p w14:paraId="1289D968" w14:textId="77777777" w:rsidR="00BE732B" w:rsidRPr="00206E9E" w:rsidRDefault="00BE732B" w:rsidP="00C54A15">
      <w:pPr>
        <w:spacing w:line="360" w:lineRule="auto"/>
        <w:jc w:val="left"/>
        <w:rPr>
          <w:sz w:val="28"/>
          <w:szCs w:val="28"/>
        </w:rPr>
      </w:pPr>
    </w:p>
    <w:p w14:paraId="11C53129" w14:textId="3C9A1A78" w:rsidR="00653F50" w:rsidRPr="00206E9E" w:rsidRDefault="00653F50" w:rsidP="00C54A15">
      <w:pPr>
        <w:spacing w:line="360" w:lineRule="auto"/>
        <w:jc w:val="left"/>
        <w:rPr>
          <w:sz w:val="28"/>
          <w:szCs w:val="28"/>
        </w:rPr>
      </w:pPr>
    </w:p>
    <w:p w14:paraId="14F80D49" w14:textId="2B3D441F" w:rsidR="00875DC9" w:rsidRDefault="00875DC9" w:rsidP="00C54A15">
      <w:pPr>
        <w:jc w:val="left"/>
        <w:rPr>
          <w:sz w:val="28"/>
          <w:szCs w:val="28"/>
        </w:rPr>
      </w:pPr>
      <w:r w:rsidRPr="00875DC9">
        <w:rPr>
          <w:sz w:val="28"/>
          <w:szCs w:val="28"/>
        </w:rPr>
        <w:t>Консультанты:</w:t>
      </w:r>
    </w:p>
    <w:p w14:paraId="25F7E8C3" w14:textId="77777777" w:rsidR="00773179" w:rsidRPr="00875DC9" w:rsidRDefault="00773179" w:rsidP="00C54A15">
      <w:pPr>
        <w:jc w:val="left"/>
        <w:rPr>
          <w:sz w:val="28"/>
          <w:szCs w:val="28"/>
        </w:rPr>
      </w:pPr>
    </w:p>
    <w:p w14:paraId="40173727" w14:textId="02724142" w:rsidR="00875DC9" w:rsidRPr="00875DC9" w:rsidRDefault="00875DC9" w:rsidP="00C54A15">
      <w:pPr>
        <w:jc w:val="left"/>
        <w:rPr>
          <w:sz w:val="28"/>
          <w:szCs w:val="28"/>
        </w:rPr>
      </w:pPr>
      <w:r w:rsidRPr="00875DC9">
        <w:rPr>
          <w:sz w:val="28"/>
          <w:szCs w:val="28"/>
        </w:rPr>
        <w:t>по теме работы</w:t>
      </w:r>
      <w:r w:rsidR="00F3324A" w:rsidRPr="00040051">
        <w:rPr>
          <w:sz w:val="28"/>
          <w:szCs w:val="28"/>
        </w:rPr>
        <w:t>,</w:t>
      </w:r>
    </w:p>
    <w:p w14:paraId="381E601F" w14:textId="77777777" w:rsidR="00875DC9" w:rsidRPr="00875DC9" w:rsidRDefault="00875DC9" w:rsidP="00C54A15">
      <w:pPr>
        <w:jc w:val="left"/>
        <w:rPr>
          <w:sz w:val="28"/>
          <w:szCs w:val="28"/>
        </w:rPr>
      </w:pPr>
      <w:r w:rsidRPr="00875DC9">
        <w:rPr>
          <w:sz w:val="28"/>
          <w:szCs w:val="28"/>
        </w:rPr>
        <w:t xml:space="preserve">доц.                                                                                                  И. Г. Корниенко </w:t>
      </w:r>
    </w:p>
    <w:p w14:paraId="005A51C5" w14:textId="0D6FCCC0" w:rsidR="00875DC9" w:rsidRPr="00875DC9" w:rsidRDefault="00875DC9" w:rsidP="00C54A15">
      <w:pPr>
        <w:jc w:val="left"/>
        <w:rPr>
          <w:sz w:val="28"/>
          <w:szCs w:val="28"/>
        </w:rPr>
      </w:pPr>
    </w:p>
    <w:p w14:paraId="23FF9124" w14:textId="77777777" w:rsidR="00875DC9" w:rsidRPr="00875DC9" w:rsidRDefault="00875DC9" w:rsidP="00C54A15">
      <w:pPr>
        <w:jc w:val="left"/>
        <w:rPr>
          <w:sz w:val="28"/>
          <w:szCs w:val="28"/>
        </w:rPr>
      </w:pPr>
    </w:p>
    <w:p w14:paraId="1E6FC9C1" w14:textId="7A06667C" w:rsidR="00875DC9" w:rsidRPr="00875DC9" w:rsidRDefault="00875DC9" w:rsidP="00C54A15">
      <w:pPr>
        <w:jc w:val="left"/>
        <w:rPr>
          <w:sz w:val="28"/>
          <w:szCs w:val="28"/>
        </w:rPr>
      </w:pPr>
      <w:r w:rsidRPr="00875DC9">
        <w:rPr>
          <w:sz w:val="28"/>
          <w:szCs w:val="28"/>
        </w:rPr>
        <w:t>по защите информации</w:t>
      </w:r>
      <w:r w:rsidR="00F3324A" w:rsidRPr="00040051">
        <w:rPr>
          <w:sz w:val="28"/>
          <w:szCs w:val="28"/>
        </w:rPr>
        <w:t>,</w:t>
      </w:r>
    </w:p>
    <w:p w14:paraId="6FCB522C" w14:textId="661C549F" w:rsidR="0094753A" w:rsidRDefault="00875DC9" w:rsidP="00C54A15">
      <w:pPr>
        <w:jc w:val="left"/>
        <w:rPr>
          <w:sz w:val="28"/>
          <w:szCs w:val="28"/>
        </w:rPr>
      </w:pPr>
      <w:r w:rsidRPr="00875DC9">
        <w:rPr>
          <w:sz w:val="28"/>
          <w:szCs w:val="28"/>
        </w:rPr>
        <w:t>доц.                                                                                                  Г. В. Кузнецова</w:t>
      </w:r>
    </w:p>
    <w:p w14:paraId="0CF1906B" w14:textId="67E754AA" w:rsidR="00875DC9" w:rsidRPr="00875DC9" w:rsidRDefault="00875DC9" w:rsidP="00C54A15">
      <w:pPr>
        <w:jc w:val="left"/>
        <w:rPr>
          <w:sz w:val="28"/>
          <w:szCs w:val="28"/>
        </w:rPr>
      </w:pPr>
    </w:p>
    <w:p w14:paraId="4EDEA734" w14:textId="77777777" w:rsidR="00653F50" w:rsidRPr="00206E9E" w:rsidRDefault="00653F50" w:rsidP="00C54A15">
      <w:pPr>
        <w:jc w:val="left"/>
        <w:rPr>
          <w:sz w:val="28"/>
          <w:szCs w:val="28"/>
        </w:rPr>
      </w:pPr>
    </w:p>
    <w:p w14:paraId="4EC14A42" w14:textId="3698C59F" w:rsidR="00653F50" w:rsidRPr="00206E9E" w:rsidRDefault="00653F50" w:rsidP="00C54A15">
      <w:pPr>
        <w:jc w:val="left"/>
        <w:rPr>
          <w:b/>
          <w:bCs/>
          <w:sz w:val="28"/>
          <w:szCs w:val="28"/>
        </w:rPr>
      </w:pPr>
      <w:r w:rsidRPr="00206E9E">
        <w:rPr>
          <w:sz w:val="28"/>
          <w:szCs w:val="28"/>
        </w:rPr>
        <w:t>Нормоконтролер,</w:t>
      </w:r>
    </w:p>
    <w:p w14:paraId="2C1BA737" w14:textId="77777777" w:rsidR="000D44FB" w:rsidRDefault="00653F50" w:rsidP="00C54A15">
      <w:pPr>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4D84E64D" w14:textId="77777777" w:rsidR="00EB1048" w:rsidRDefault="00EB1048" w:rsidP="00C54A15">
      <w:pPr>
        <w:jc w:val="left"/>
        <w:rPr>
          <w:sz w:val="28"/>
          <w:szCs w:val="28"/>
        </w:rPr>
      </w:pPr>
    </w:p>
    <w:p w14:paraId="3D400063" w14:textId="079878B1" w:rsidR="00EB1048" w:rsidRDefault="00EB1048" w:rsidP="00C54A15">
      <w:pPr>
        <w:jc w:val="left"/>
        <w:rPr>
          <w:sz w:val="28"/>
          <w:szCs w:val="28"/>
        </w:rPr>
        <w:sectPr w:rsidR="00EB1048" w:rsidSect="000D44FB">
          <w:footerReference w:type="default" r:id="rId12"/>
          <w:footerReference w:type="first" r:id="rId13"/>
          <w:pgSz w:w="11906" w:h="16838"/>
          <w:pgMar w:top="1134" w:right="1701" w:bottom="1134" w:left="851" w:header="709" w:footer="709" w:gutter="0"/>
          <w:pgNumType w:start="3"/>
          <w:cols w:space="708"/>
          <w:titlePg/>
          <w:docGrid w:linePitch="360"/>
        </w:sectPr>
      </w:pPr>
    </w:p>
    <w:p w14:paraId="056396E5" w14:textId="77777777" w:rsidR="00653F50" w:rsidRPr="00074DD3" w:rsidRDefault="00653F50" w:rsidP="00C54A15">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C54A15">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C54A15">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C54A15">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C54A15">
      <w:pPr>
        <w:widowControl w:val="0"/>
        <w:suppressAutoHyphens/>
        <w:spacing w:line="204" w:lineRule="auto"/>
        <w:jc w:val="center"/>
      </w:pPr>
      <w:r w:rsidRPr="007D6145">
        <w:t>ЗАДАНИЕ</w:t>
      </w:r>
    </w:p>
    <w:p w14:paraId="364DBC5A" w14:textId="77777777" w:rsidR="00653F50" w:rsidRPr="007D6145" w:rsidRDefault="00653F50" w:rsidP="00C54A15">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C54A15">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C54A15">
            <w:pPr>
              <w:widowControl w:val="0"/>
              <w:suppressAutoHyphens/>
              <w:spacing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C54A15">
            <w:pPr>
              <w:widowControl w:val="0"/>
              <w:suppressAutoHyphens/>
              <w:spacing w:line="204" w:lineRule="auto"/>
            </w:pPr>
            <w:r w:rsidRPr="007D6145">
              <w:t>09.03.01</w:t>
            </w:r>
          </w:p>
        </w:tc>
        <w:tc>
          <w:tcPr>
            <w:tcW w:w="2593" w:type="pct"/>
            <w:hideMark/>
          </w:tcPr>
          <w:p w14:paraId="2CED2F64" w14:textId="77777777" w:rsidR="00653F50" w:rsidRPr="007D6145" w:rsidRDefault="00653F50" w:rsidP="00C54A15">
            <w:pPr>
              <w:widowControl w:val="0"/>
              <w:suppressAutoHyphens/>
              <w:spacing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C54A15">
            <w:pPr>
              <w:widowControl w:val="0"/>
              <w:suppressAutoHyphens/>
              <w:spacing w:line="204" w:lineRule="auto"/>
            </w:pPr>
            <w:r w:rsidRPr="007D6145">
              <w:t>Направленность</w:t>
            </w:r>
          </w:p>
          <w:p w14:paraId="70560632" w14:textId="77777777" w:rsidR="00653F50" w:rsidRPr="007D6145" w:rsidRDefault="00653F50" w:rsidP="00C54A15">
            <w:pPr>
              <w:widowControl w:val="0"/>
              <w:suppressAutoHyphens/>
              <w:spacing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C54A15">
            <w:pPr>
              <w:widowControl w:val="0"/>
              <w:suppressAutoHyphens/>
              <w:spacing w:line="204" w:lineRule="auto"/>
              <w:rPr>
                <w:highlight w:val="yellow"/>
              </w:rPr>
            </w:pPr>
          </w:p>
        </w:tc>
        <w:tc>
          <w:tcPr>
            <w:tcW w:w="2593" w:type="pct"/>
            <w:hideMark/>
          </w:tcPr>
          <w:p w14:paraId="2AB55548" w14:textId="77777777" w:rsidR="00653F50" w:rsidRPr="007D6145" w:rsidRDefault="00653F50" w:rsidP="00C54A15">
            <w:pPr>
              <w:widowControl w:val="0"/>
              <w:suppressAutoHyphens/>
              <w:spacing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C54A15">
            <w:pPr>
              <w:widowControl w:val="0"/>
              <w:suppressAutoHyphens/>
              <w:spacing w:line="204" w:lineRule="auto"/>
            </w:pPr>
            <w:r w:rsidRPr="007D6145">
              <w:t>Факультет</w:t>
            </w:r>
          </w:p>
        </w:tc>
        <w:tc>
          <w:tcPr>
            <w:tcW w:w="627" w:type="pct"/>
            <w:shd w:val="clear" w:color="auto" w:fill="auto"/>
          </w:tcPr>
          <w:p w14:paraId="06E146A1" w14:textId="77777777" w:rsidR="00653F50" w:rsidRPr="007D6145" w:rsidRDefault="00653F50" w:rsidP="00C54A15">
            <w:pPr>
              <w:widowControl w:val="0"/>
              <w:suppressAutoHyphens/>
              <w:spacing w:line="204" w:lineRule="auto"/>
            </w:pPr>
          </w:p>
        </w:tc>
        <w:tc>
          <w:tcPr>
            <w:tcW w:w="2593" w:type="pct"/>
            <w:shd w:val="clear" w:color="auto" w:fill="auto"/>
            <w:hideMark/>
          </w:tcPr>
          <w:p w14:paraId="0B5F47AA" w14:textId="77777777" w:rsidR="00653F50" w:rsidRPr="007D6145" w:rsidRDefault="00653F50" w:rsidP="00C54A15">
            <w:pPr>
              <w:widowControl w:val="0"/>
              <w:suppressAutoHyphens/>
              <w:spacing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C54A15">
            <w:pPr>
              <w:widowControl w:val="0"/>
              <w:suppressAutoHyphens/>
              <w:spacing w:line="204" w:lineRule="auto"/>
            </w:pPr>
            <w:r w:rsidRPr="007D6145">
              <w:t>Кафедра</w:t>
            </w:r>
          </w:p>
        </w:tc>
        <w:tc>
          <w:tcPr>
            <w:tcW w:w="627" w:type="pct"/>
            <w:shd w:val="clear" w:color="auto" w:fill="auto"/>
          </w:tcPr>
          <w:p w14:paraId="67CF4CD5" w14:textId="77777777" w:rsidR="00653F50" w:rsidRPr="007D6145" w:rsidRDefault="00653F50" w:rsidP="00C54A15">
            <w:pPr>
              <w:widowControl w:val="0"/>
              <w:suppressAutoHyphens/>
              <w:spacing w:line="204" w:lineRule="auto"/>
            </w:pPr>
          </w:p>
        </w:tc>
        <w:tc>
          <w:tcPr>
            <w:tcW w:w="2593" w:type="pct"/>
            <w:shd w:val="clear" w:color="auto" w:fill="auto"/>
            <w:hideMark/>
          </w:tcPr>
          <w:p w14:paraId="16C37A66" w14:textId="77777777" w:rsidR="00653F50" w:rsidRPr="007D6145" w:rsidRDefault="00653F50" w:rsidP="00C54A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C54A15">
            <w:pPr>
              <w:widowControl w:val="0"/>
              <w:suppressAutoHyphens/>
              <w:spacing w:line="204" w:lineRule="auto"/>
            </w:pPr>
            <w:r w:rsidRPr="007D6145">
              <w:t>проектирования и управления</w:t>
            </w:r>
          </w:p>
        </w:tc>
      </w:tr>
    </w:tbl>
    <w:p w14:paraId="014325D4" w14:textId="77777777" w:rsidR="00653F50" w:rsidRPr="007D6145" w:rsidRDefault="00653F50" w:rsidP="00C54A15">
      <w:pPr>
        <w:widowControl w:val="0"/>
        <w:suppressAutoHyphens/>
        <w:spacing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C54A15">
            <w:pPr>
              <w:widowControl w:val="0"/>
              <w:suppressAutoHyphens/>
              <w:spacing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C54A15">
            <w:pPr>
              <w:widowControl w:val="0"/>
              <w:suppressAutoHyphens/>
              <w:spacing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C54A15">
            <w:pPr>
              <w:widowControl w:val="0"/>
              <w:suppressAutoHyphens/>
              <w:spacing w:line="204" w:lineRule="auto"/>
            </w:pPr>
            <w:r w:rsidRPr="007D6145">
              <w:t>Утверждена приказом по институту от</w:t>
            </w:r>
            <w:r w:rsidRPr="007D6145">
              <w:tab/>
              <w:t>22.03.2024 № 448-02-18</w:t>
            </w:r>
          </w:p>
          <w:p w14:paraId="4691B2DE" w14:textId="77777777" w:rsidR="00653F50" w:rsidRPr="007D6145" w:rsidRDefault="00653F50" w:rsidP="00C54A15">
            <w:pPr>
              <w:widowControl w:val="0"/>
              <w:suppressAutoHyphens/>
              <w:spacing w:line="204" w:lineRule="auto"/>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C54A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C54A15">
            <w:pPr>
              <w:widowControl w:val="0"/>
              <w:tabs>
                <w:tab w:val="left" w:pos="1260"/>
              </w:tabs>
              <w:spacing w:line="204" w:lineRule="auto"/>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C54A15">
      <w:pPr>
        <w:widowControl w:val="0"/>
        <w:rPr>
          <w:iCs/>
          <w:sz w:val="22"/>
          <w:szCs w:val="22"/>
        </w:rPr>
      </w:pPr>
      <w:r w:rsidRPr="006A6B6D">
        <w:rPr>
          <w:iCs/>
          <w:sz w:val="22"/>
          <w:szCs w:val="22"/>
        </w:rPr>
        <w:t>Исходные данные:</w:t>
      </w:r>
    </w:p>
    <w:p w14:paraId="7EC5BD47" w14:textId="77777777" w:rsidR="00653F50" w:rsidRPr="004661EF" w:rsidRDefault="00653F50" w:rsidP="00C54A15">
      <w:pPr>
        <w:widowControl w:val="0"/>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C54A15">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5F75AFC6" w:rsidR="00653F50" w:rsidRPr="004661EF" w:rsidRDefault="00653F50" w:rsidP="00C54A15">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xml:space="preserve">, кафедра химической технологии тонкой технической керамики. – Санкт-Петербург : </w:t>
      </w:r>
      <w:r w:rsidR="00565AD1" w:rsidRPr="00040051">
        <w:rPr>
          <w:sz w:val="20"/>
          <w:szCs w:val="20"/>
        </w:rPr>
        <w:t>Изд-во</w:t>
      </w:r>
      <w:r w:rsidR="00565AD1">
        <w:rPr>
          <w:sz w:val="20"/>
          <w:szCs w:val="20"/>
        </w:rPr>
        <w:t xml:space="preserve"> </w:t>
      </w:r>
      <w:r w:rsidRPr="004661EF">
        <w:rPr>
          <w:sz w:val="20"/>
          <w:szCs w:val="20"/>
        </w:rPr>
        <w:t>СПбГТИ(ТУ), 2014. – 86 с.</w:t>
      </w:r>
    </w:p>
    <w:bookmarkEnd w:id="1"/>
    <w:bookmarkEnd w:id="2"/>
    <w:bookmarkEnd w:id="3"/>
    <w:bookmarkEnd w:id="4"/>
    <w:p w14:paraId="6536B74B" w14:textId="77777777" w:rsidR="00653F50" w:rsidRPr="004661EF" w:rsidRDefault="00653F50" w:rsidP="00C54A15">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C54A15">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1F5C3193" w:rsidR="00653F50" w:rsidRPr="004661EF" w:rsidRDefault="00653F50" w:rsidP="00C54A15">
      <w:pPr>
        <w:widowControl w:val="0"/>
        <w:rPr>
          <w:sz w:val="20"/>
          <w:szCs w:val="20"/>
        </w:rPr>
      </w:pPr>
      <w:r w:rsidRPr="004661EF">
        <w:rPr>
          <w:sz w:val="20"/>
          <w:szCs w:val="20"/>
        </w:rPr>
        <w:t xml:space="preserve">6 Джонатан Л. Виртуальная реальность в Unity / Л. Джонатан ; перевод с английского Р. Н. </w:t>
      </w:r>
      <w:r w:rsidRPr="004302F6">
        <w:rPr>
          <w:sz w:val="20"/>
          <w:szCs w:val="20"/>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C54A15">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C54A15">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C54A15">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междунар. науч.-практ. школы для молодежи, 13–15 мая 2013 г. – СПб. : Изд-во СПбГПУ, 2013. – С. 73-82.</w:t>
      </w:r>
    </w:p>
    <w:p w14:paraId="7A056217" w14:textId="5096CCF0" w:rsidR="00653F50" w:rsidRDefault="00653F50" w:rsidP="00C54A15">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w:t>
      </w:r>
      <w:r w:rsidR="002128B7">
        <w:rPr>
          <w:sz w:val="20"/>
          <w:szCs w:val="20"/>
        </w:rPr>
        <w:t xml:space="preserve"> </w:t>
      </w:r>
      <w:r w:rsidR="002128B7" w:rsidRPr="002128B7">
        <w:rPr>
          <w:sz w:val="20"/>
          <w:szCs w:val="20"/>
        </w:rPr>
        <w:t>–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C54A15">
      <w:pPr>
        <w:widowControl w:val="0"/>
        <w:rPr>
          <w:sz w:val="6"/>
          <w:szCs w:val="6"/>
        </w:rPr>
      </w:pPr>
    </w:p>
    <w:p w14:paraId="467BFD0B" w14:textId="77777777" w:rsidR="00653F50" w:rsidRPr="007D6145" w:rsidRDefault="00653F50" w:rsidP="00C54A15">
      <w:pPr>
        <w:widowControl w:val="0"/>
        <w:tabs>
          <w:tab w:val="left" w:pos="284"/>
        </w:tabs>
        <w:spacing w:line="204" w:lineRule="auto"/>
        <w:rPr>
          <w:highlight w:val="yellow"/>
        </w:rPr>
      </w:pPr>
      <w:r w:rsidRPr="007D6145">
        <w:t>Основные задачи ВКР бакалавра:</w:t>
      </w:r>
    </w:p>
    <w:p w14:paraId="1DA76F5B" w14:textId="77777777" w:rsidR="00653F50" w:rsidRPr="001E4BF9" w:rsidRDefault="00653F50" w:rsidP="00C54A15">
      <w:pPr>
        <w:widowControl w:val="0"/>
        <w:rPr>
          <w:sz w:val="20"/>
          <w:szCs w:val="20"/>
        </w:rPr>
      </w:pPr>
      <w:r w:rsidRPr="001E4BF9">
        <w:rPr>
          <w:sz w:val="20"/>
          <w:szCs w:val="20"/>
        </w:rPr>
        <w:t>1 Аналитический обзор:</w:t>
      </w:r>
    </w:p>
    <w:p w14:paraId="3B67C02A" w14:textId="77777777" w:rsidR="00653F50" w:rsidRPr="001E4BF9" w:rsidRDefault="00653F50" w:rsidP="00C54A15">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C54A15">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C54A15">
      <w:pPr>
        <w:widowControl w:val="0"/>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C54A15">
      <w:pPr>
        <w:widowControl w:val="0"/>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C54A15">
      <w:pPr>
        <w:widowControl w:val="0"/>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C54A15">
      <w:pPr>
        <w:widowControl w:val="0"/>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C54A15">
      <w:pPr>
        <w:widowControl w:val="0"/>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C54A15">
      <w:pPr>
        <w:widowControl w:val="0"/>
        <w:suppressAutoHyphens/>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C54A15">
      <w:pPr>
        <w:widowControl w:val="0"/>
        <w:suppressAutoHyphens/>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C54A15">
      <w:pPr>
        <w:widowControl w:val="0"/>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C54A15">
      <w:pPr>
        <w:widowControl w:val="0"/>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13DA4701" w14:textId="77777777" w:rsidR="00040051" w:rsidRDefault="00653F50" w:rsidP="00C54A15">
      <w:pPr>
        <w:widowControl w:val="0"/>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 xml:space="preserve">процессом получения твердых </w:t>
      </w:r>
      <w:r w:rsidRPr="00040051">
        <w:rPr>
          <w:iCs/>
          <w:sz w:val="20"/>
          <w:szCs w:val="20"/>
        </w:rPr>
        <w:t>сплавов</w:t>
      </w:r>
      <w:r w:rsidRPr="00040051">
        <w:rPr>
          <w:sz w:val="20"/>
          <w:szCs w:val="20"/>
        </w:rPr>
        <w:t>.</w:t>
      </w:r>
    </w:p>
    <w:p w14:paraId="3F5CC6DC" w14:textId="21F61CBD" w:rsidR="00653F50" w:rsidRPr="00040051" w:rsidRDefault="00040051" w:rsidP="00C54A15">
      <w:pPr>
        <w:widowControl w:val="0"/>
        <w:rPr>
          <w:spacing w:val="-2"/>
          <w:sz w:val="20"/>
          <w:szCs w:val="20"/>
          <w:highlight w:val="cyan"/>
        </w:rPr>
      </w:pPr>
      <w:r>
        <w:rPr>
          <w:sz w:val="20"/>
          <w:szCs w:val="20"/>
        </w:rPr>
        <w:t xml:space="preserve">2.8 </w:t>
      </w:r>
      <w:r w:rsidR="00653F50" w:rsidRPr="00040051">
        <w:rPr>
          <w:spacing w:val="-2"/>
          <w:sz w:val="20"/>
          <w:szCs w:val="20"/>
        </w:rPr>
        <w:t xml:space="preserve">Разработка структуры интерфейсов пользователей: </w:t>
      </w:r>
      <w:r w:rsidR="007D1288" w:rsidRPr="00040051">
        <w:rPr>
          <w:spacing w:val="-2"/>
          <w:sz w:val="20"/>
          <w:szCs w:val="20"/>
        </w:rPr>
        <w:t>обучаемого, инструктора, специалиста по математическому обеспечению и администратора</w:t>
      </w:r>
      <w:r w:rsidR="00653F50" w:rsidRPr="00040051">
        <w:rPr>
          <w:spacing w:val="-2"/>
          <w:sz w:val="20"/>
          <w:szCs w:val="20"/>
        </w:rPr>
        <w:t>.</w:t>
      </w:r>
      <w:r w:rsidR="0024628F" w:rsidRPr="00040051">
        <w:rPr>
          <w:spacing w:val="-2"/>
          <w:sz w:val="20"/>
          <w:szCs w:val="20"/>
        </w:rPr>
        <w:t xml:space="preserve"> </w:t>
      </w:r>
    </w:p>
    <w:p w14:paraId="6545AA2E" w14:textId="77777777" w:rsidR="00653F50" w:rsidRDefault="00653F50" w:rsidP="00C54A15">
      <w:pPr>
        <w:widowControl w:val="0"/>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C54A15">
      <w:pPr>
        <w:widowControl w:val="0"/>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C54A15">
      <w:pPr>
        <w:widowControl w:val="0"/>
        <w:rPr>
          <w:iCs/>
          <w:sz w:val="20"/>
          <w:szCs w:val="20"/>
        </w:rPr>
      </w:pPr>
      <w:r w:rsidRPr="00020520">
        <w:rPr>
          <w:iCs/>
          <w:sz w:val="20"/>
          <w:szCs w:val="20"/>
        </w:rPr>
        <w:t>Перечень графического материала</w:t>
      </w:r>
    </w:p>
    <w:p w14:paraId="4A391803" w14:textId="77777777" w:rsidR="00653F50" w:rsidRPr="001E4BF9" w:rsidRDefault="00653F50" w:rsidP="00C54A15">
      <w:pPr>
        <w:widowControl w:val="0"/>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C54A15">
      <w:pPr>
        <w:widowControl w:val="0"/>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C54A15">
      <w:pPr>
        <w:widowControl w:val="0"/>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C54A15">
      <w:pPr>
        <w:widowControl w:val="0"/>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C54A15">
      <w:pPr>
        <w:widowControl w:val="0"/>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C54A15">
      <w:pPr>
        <w:widowControl w:val="0"/>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C54A15">
      <w:pPr>
        <w:widowControl w:val="0"/>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C54A15">
      <w:pPr>
        <w:widowControl w:val="0"/>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C54A15">
      <w:pPr>
        <w:widowControl w:val="0"/>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C54A15">
      <w:pPr>
        <w:widowControl w:val="0"/>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C54A15">
      <w:pPr>
        <w:widowControl w:val="0"/>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C54A15">
      <w:pPr>
        <w:widowControl w:val="0"/>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C54A15">
      <w:pPr>
        <w:widowControl w:val="0"/>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C54A15">
      <w:pPr>
        <w:widowControl w:val="0"/>
        <w:rPr>
          <w:sz w:val="6"/>
          <w:szCs w:val="6"/>
        </w:rPr>
      </w:pPr>
    </w:p>
    <w:p w14:paraId="4538B911" w14:textId="6E3C3CEB" w:rsidR="00653F50" w:rsidRDefault="00653F50" w:rsidP="00C54A15">
      <w:pPr>
        <w:widowControl w:val="0"/>
        <w:spacing w:line="204" w:lineRule="auto"/>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C54A15">
      <w:pPr>
        <w:widowControl w:val="0"/>
        <w:spacing w:line="204" w:lineRule="auto"/>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C54A15">
      <w:pPr>
        <w:widowControl w:val="0"/>
        <w:tabs>
          <w:tab w:val="left" w:pos="2700"/>
        </w:tabs>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C54A15">
      <w:pPr>
        <w:widowControl w:val="0"/>
        <w:tabs>
          <w:tab w:val="left" w:pos="2700"/>
        </w:tabs>
        <w:rPr>
          <w:sz w:val="22"/>
          <w:szCs w:val="22"/>
        </w:rPr>
      </w:pPr>
    </w:p>
    <w:p w14:paraId="3DDB0F5A" w14:textId="77777777" w:rsidR="00F614CF" w:rsidRDefault="00F614CF" w:rsidP="00C54A15">
      <w:pPr>
        <w:widowControl w:val="0"/>
        <w:tabs>
          <w:tab w:val="left" w:pos="2700"/>
        </w:tabs>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Default="00760A66" w:rsidP="004B36BF">
      <w:pPr>
        <w:pStyle w:val="aff8"/>
      </w:pPr>
      <w:r w:rsidRPr="00FB79A5">
        <w:lastRenderedPageBreak/>
        <w:t>РЕФЕРАТ</w:t>
      </w:r>
    </w:p>
    <w:p w14:paraId="263F3A14" w14:textId="77777777" w:rsidR="00442BE7" w:rsidRPr="00FB79A5" w:rsidRDefault="00442BE7" w:rsidP="004B36BF">
      <w:pPr>
        <w:pStyle w:val="aff8"/>
      </w:pPr>
    </w:p>
    <w:p w14:paraId="7B7D68F5" w14:textId="77777777" w:rsidR="00040051" w:rsidRPr="00040051" w:rsidRDefault="00760A66" w:rsidP="00442BE7">
      <w:pPr>
        <w:spacing w:line="312" w:lineRule="auto"/>
        <w:ind w:firstLine="709"/>
        <w:rPr>
          <w:sz w:val="28"/>
          <w:szCs w:val="28"/>
        </w:rPr>
      </w:pPr>
      <w:r w:rsidRPr="00040051">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p>
    <w:p w14:paraId="7942E9CC" w14:textId="737CC95A" w:rsidR="00875DC9" w:rsidRPr="00303F8F" w:rsidRDefault="00875DC9" w:rsidP="00442BE7">
      <w:pPr>
        <w:spacing w:line="312" w:lineRule="auto"/>
        <w:ind w:firstLine="709"/>
        <w:rPr>
          <w:sz w:val="28"/>
          <w:szCs w:val="28"/>
        </w:rPr>
      </w:pPr>
      <w:r w:rsidRPr="00303F8F">
        <w:rPr>
          <w:sz w:val="28"/>
          <w:szCs w:val="28"/>
        </w:rPr>
        <w:t xml:space="preserve">Отчет к ВКР содержит </w:t>
      </w:r>
      <w:r w:rsidR="00B17C1C" w:rsidRPr="00303F8F">
        <w:rPr>
          <w:sz w:val="28"/>
          <w:szCs w:val="28"/>
        </w:rPr>
        <w:t>4</w:t>
      </w:r>
      <w:r w:rsidR="00303F8F" w:rsidRPr="00303F8F">
        <w:rPr>
          <w:sz w:val="28"/>
          <w:szCs w:val="28"/>
        </w:rPr>
        <w:t>9</w:t>
      </w:r>
      <w:r w:rsidR="00B17C1C" w:rsidRPr="00303F8F">
        <w:rPr>
          <w:sz w:val="28"/>
          <w:szCs w:val="28"/>
        </w:rPr>
        <w:t xml:space="preserve"> страниц</w:t>
      </w:r>
      <w:r w:rsidRPr="00303F8F">
        <w:rPr>
          <w:sz w:val="28"/>
          <w:szCs w:val="28"/>
        </w:rPr>
        <w:t>, 2</w:t>
      </w:r>
      <w:r w:rsidR="00110D17" w:rsidRPr="00303F8F">
        <w:rPr>
          <w:sz w:val="28"/>
          <w:szCs w:val="28"/>
        </w:rPr>
        <w:t xml:space="preserve">9 </w:t>
      </w:r>
      <w:r w:rsidRPr="00303F8F">
        <w:rPr>
          <w:sz w:val="28"/>
          <w:szCs w:val="28"/>
        </w:rPr>
        <w:t>рисунк</w:t>
      </w:r>
      <w:r w:rsidR="007303A6" w:rsidRPr="00303F8F">
        <w:rPr>
          <w:sz w:val="28"/>
          <w:szCs w:val="28"/>
        </w:rPr>
        <w:t>ов</w:t>
      </w:r>
      <w:r w:rsidRPr="00303F8F">
        <w:rPr>
          <w:sz w:val="28"/>
          <w:szCs w:val="28"/>
        </w:rPr>
        <w:t>, 1</w:t>
      </w:r>
      <w:r w:rsidR="00840371" w:rsidRPr="00303F8F">
        <w:rPr>
          <w:sz w:val="28"/>
          <w:szCs w:val="28"/>
        </w:rPr>
        <w:t>4</w:t>
      </w:r>
      <w:r w:rsidRPr="00303F8F">
        <w:rPr>
          <w:sz w:val="28"/>
          <w:szCs w:val="28"/>
        </w:rPr>
        <w:t xml:space="preserve"> таблиц, </w:t>
      </w:r>
      <w:r w:rsidR="00840371" w:rsidRPr="00303F8F">
        <w:rPr>
          <w:sz w:val="28"/>
          <w:szCs w:val="28"/>
        </w:rPr>
        <w:t>3</w:t>
      </w:r>
      <w:r w:rsidR="00303F8F" w:rsidRPr="00303F8F">
        <w:rPr>
          <w:sz w:val="28"/>
          <w:szCs w:val="28"/>
        </w:rPr>
        <w:t>4</w:t>
      </w:r>
      <w:r w:rsidRPr="00303F8F">
        <w:rPr>
          <w:sz w:val="28"/>
          <w:szCs w:val="28"/>
        </w:rPr>
        <w:t xml:space="preserve"> источник</w:t>
      </w:r>
      <w:r w:rsidR="00303F8F" w:rsidRPr="00303F8F">
        <w:rPr>
          <w:sz w:val="28"/>
          <w:szCs w:val="28"/>
        </w:rPr>
        <w:t>а</w:t>
      </w:r>
      <w:r w:rsidRPr="00303F8F">
        <w:rPr>
          <w:sz w:val="28"/>
          <w:szCs w:val="28"/>
        </w:rPr>
        <w:t>, 3 приложения.</w:t>
      </w:r>
    </w:p>
    <w:p w14:paraId="17102568" w14:textId="5E0D419D" w:rsidR="00875DC9" w:rsidRPr="00FB79A5" w:rsidRDefault="00875DC9" w:rsidP="00442BE7">
      <w:pPr>
        <w:spacing w:line="312" w:lineRule="auto"/>
        <w:rPr>
          <w:sz w:val="28"/>
          <w:szCs w:val="28"/>
        </w:rPr>
      </w:pPr>
      <w:r w:rsidRPr="00303F8F">
        <w:rPr>
          <w:sz w:val="28"/>
          <w:szCs w:val="28"/>
        </w:rPr>
        <w:t>АВТОМАТИЗИРОВАННАЯ</w:t>
      </w:r>
      <w:r w:rsidRPr="00FB79A5">
        <w:rPr>
          <w:sz w:val="28"/>
          <w:szCs w:val="28"/>
        </w:rPr>
        <w:t xml:space="preserve">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442BE7">
      <w:pPr>
        <w:spacing w:line="312" w:lineRule="auto"/>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442BE7">
      <w:pPr>
        <w:spacing w:line="312" w:lineRule="auto"/>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A93A511" w14:textId="77777777" w:rsidR="002C7EF6" w:rsidRDefault="002C7EF6" w:rsidP="00C54A15">
      <w:pPr>
        <w:rPr>
          <w:sz w:val="28"/>
          <w:szCs w:val="28"/>
        </w:rPr>
      </w:pPr>
    </w:p>
    <w:p w14:paraId="087A8196" w14:textId="77777777" w:rsidR="00541FEE" w:rsidRDefault="00541FEE" w:rsidP="00C54A15">
      <w:pPr>
        <w:rPr>
          <w:sz w:val="28"/>
          <w:szCs w:val="28"/>
        </w:rPr>
      </w:pPr>
    </w:p>
    <w:p w14:paraId="08641A26" w14:textId="77777777" w:rsidR="00541FEE" w:rsidRDefault="00541FEE" w:rsidP="00C54A15">
      <w:pPr>
        <w:rPr>
          <w:sz w:val="28"/>
          <w:szCs w:val="28"/>
        </w:rPr>
      </w:pPr>
    </w:p>
    <w:p w14:paraId="4060CB43" w14:textId="77777777" w:rsidR="00541FEE" w:rsidRDefault="00541FEE" w:rsidP="00C54A15">
      <w:pPr>
        <w:ind w:firstLine="709"/>
        <w:rPr>
          <w:sz w:val="28"/>
          <w:szCs w:val="28"/>
        </w:rPr>
        <w:sectPr w:rsidR="00541FEE"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C54A15">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Default="00DC3C36" w:rsidP="00C54A15">
          <w:pPr>
            <w:pStyle w:val="a9"/>
            <w:spacing w:before="0" w:after="0"/>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7EB2C3A7" w14:textId="77777777" w:rsidR="00442BE7" w:rsidRPr="00442BE7" w:rsidRDefault="00442BE7" w:rsidP="00442BE7"/>
        <w:p w14:paraId="0052FC37" w14:textId="014B8D10" w:rsidR="00DC3C36" w:rsidRPr="00442BE7" w:rsidRDefault="00DC3C36"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r w:rsidRPr="00442BE7">
            <w:rPr>
              <w:rFonts w:ascii="Times New Roman" w:hAnsi="Times New Roman" w:cs="Times New Roman"/>
              <w:b w:val="0"/>
              <w:bCs w:val="0"/>
              <w:sz w:val="24"/>
              <w:szCs w:val="24"/>
            </w:rPr>
            <w:fldChar w:fldCharType="begin"/>
          </w:r>
          <w:r w:rsidRPr="00442BE7">
            <w:rPr>
              <w:rFonts w:ascii="Times New Roman" w:hAnsi="Times New Roman" w:cs="Times New Roman"/>
              <w:b w:val="0"/>
              <w:bCs w:val="0"/>
              <w:sz w:val="24"/>
              <w:szCs w:val="24"/>
            </w:rPr>
            <w:instrText xml:space="preserve"> TOC \o "1-3" \h \z \u </w:instrText>
          </w:r>
          <w:r w:rsidRPr="00442BE7">
            <w:rPr>
              <w:rFonts w:ascii="Times New Roman" w:hAnsi="Times New Roman" w:cs="Times New Roman"/>
              <w:b w:val="0"/>
              <w:bCs w:val="0"/>
              <w:sz w:val="24"/>
              <w:szCs w:val="24"/>
            </w:rPr>
            <w:fldChar w:fldCharType="separate"/>
          </w:r>
          <w:hyperlink w:anchor="_Toc168949573" w:history="1">
            <w:r w:rsidRPr="00442BE7">
              <w:rPr>
                <w:rStyle w:val="aa"/>
                <w:rFonts w:ascii="Times New Roman" w:hAnsi="Times New Roman" w:cs="Times New Roman"/>
                <w:b w:val="0"/>
                <w:bCs w:val="0"/>
                <w:caps w:val="0"/>
                <w:noProof/>
                <w:sz w:val="24"/>
                <w:szCs w:val="24"/>
              </w:rPr>
              <w:t>П</w:t>
            </w:r>
            <w:r w:rsidR="00C05BCB" w:rsidRPr="00442BE7">
              <w:rPr>
                <w:rStyle w:val="aa"/>
                <w:rFonts w:ascii="Times New Roman" w:hAnsi="Times New Roman" w:cs="Times New Roman"/>
                <w:b w:val="0"/>
                <w:bCs w:val="0"/>
                <w:caps w:val="0"/>
                <w:noProof/>
                <w:sz w:val="24"/>
                <w:szCs w:val="24"/>
              </w:rPr>
              <w:t>еречень сокращений и обозначений</w:t>
            </w:r>
            <w:r w:rsidRPr="00442BE7">
              <w:rPr>
                <w:rFonts w:ascii="Times New Roman" w:hAnsi="Times New Roman" w:cs="Times New Roman"/>
                <w:b w:val="0"/>
                <w:bCs w:val="0"/>
                <w:noProof/>
                <w:webHidden/>
                <w:sz w:val="24"/>
                <w:szCs w:val="24"/>
              </w:rPr>
              <w:tab/>
            </w:r>
            <w:r w:rsidRPr="00442BE7">
              <w:rPr>
                <w:rFonts w:ascii="Times New Roman" w:hAnsi="Times New Roman" w:cs="Times New Roman"/>
                <w:b w:val="0"/>
                <w:bCs w:val="0"/>
                <w:noProof/>
                <w:webHidden/>
                <w:sz w:val="24"/>
                <w:szCs w:val="24"/>
              </w:rPr>
              <w:fldChar w:fldCharType="begin"/>
            </w:r>
            <w:r w:rsidRPr="00442BE7">
              <w:rPr>
                <w:rFonts w:ascii="Times New Roman" w:hAnsi="Times New Roman" w:cs="Times New Roman"/>
                <w:b w:val="0"/>
                <w:bCs w:val="0"/>
                <w:noProof/>
                <w:webHidden/>
                <w:sz w:val="24"/>
                <w:szCs w:val="24"/>
              </w:rPr>
              <w:instrText xml:space="preserve"> PAGEREF _Toc168949573 \h </w:instrText>
            </w:r>
            <w:r w:rsidRPr="00442BE7">
              <w:rPr>
                <w:rFonts w:ascii="Times New Roman" w:hAnsi="Times New Roman" w:cs="Times New Roman"/>
                <w:b w:val="0"/>
                <w:bCs w:val="0"/>
                <w:noProof/>
                <w:webHidden/>
                <w:sz w:val="24"/>
                <w:szCs w:val="24"/>
              </w:rPr>
            </w:r>
            <w:r w:rsidRPr="00442BE7">
              <w:rPr>
                <w:rFonts w:ascii="Times New Roman" w:hAnsi="Times New Roman" w:cs="Times New Roman"/>
                <w:b w:val="0"/>
                <w:bCs w:val="0"/>
                <w:noProof/>
                <w:webHidden/>
                <w:sz w:val="24"/>
                <w:szCs w:val="24"/>
              </w:rPr>
              <w:fldChar w:fldCharType="separate"/>
            </w:r>
            <w:r w:rsidRPr="00442BE7">
              <w:rPr>
                <w:rFonts w:ascii="Times New Roman" w:hAnsi="Times New Roman" w:cs="Times New Roman"/>
                <w:b w:val="0"/>
                <w:bCs w:val="0"/>
                <w:noProof/>
                <w:webHidden/>
                <w:sz w:val="24"/>
                <w:szCs w:val="24"/>
              </w:rPr>
              <w:t>7</w:t>
            </w:r>
            <w:r w:rsidRPr="00442BE7">
              <w:rPr>
                <w:rFonts w:ascii="Times New Roman" w:hAnsi="Times New Roman" w:cs="Times New Roman"/>
                <w:b w:val="0"/>
                <w:bCs w:val="0"/>
                <w:noProof/>
                <w:webHidden/>
                <w:sz w:val="24"/>
                <w:szCs w:val="24"/>
              </w:rPr>
              <w:fldChar w:fldCharType="end"/>
            </w:r>
          </w:hyperlink>
        </w:p>
        <w:p w14:paraId="0AA28780" w14:textId="63434462"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ведени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8</w:t>
            </w:r>
            <w:r w:rsidR="00DC3C36" w:rsidRPr="00442BE7">
              <w:rPr>
                <w:rFonts w:ascii="Times New Roman" w:hAnsi="Times New Roman" w:cs="Times New Roman"/>
                <w:b w:val="0"/>
                <w:bCs w:val="0"/>
                <w:noProof/>
                <w:webHidden/>
                <w:sz w:val="24"/>
                <w:szCs w:val="24"/>
              </w:rPr>
              <w:fldChar w:fldCharType="end"/>
            </w:r>
          </w:hyperlink>
        </w:p>
        <w:p w14:paraId="1834F1DA" w14:textId="0CFAC5B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442BE7">
              <w:rPr>
                <w:rStyle w:val="aa"/>
                <w:rFonts w:ascii="Times New Roman" w:hAnsi="Times New Roman" w:cs="Times New Roman"/>
                <w:b w:val="0"/>
                <w:bCs w:val="0"/>
                <w:caps w:val="0"/>
                <w:noProof/>
                <w:sz w:val="24"/>
                <w:szCs w:val="24"/>
              </w:rPr>
              <w:t>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тический обзор</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422EEA77" w14:textId="5670D04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442BE7">
              <w:rPr>
                <w:rStyle w:val="aa"/>
                <w:rFonts w:ascii="Times New Roman" w:hAnsi="Times New Roman" w:cs="Times New Roman"/>
                <w:b w:val="0"/>
                <w:bCs w:val="0"/>
                <w:caps w:val="0"/>
                <w:noProof/>
                <w:sz w:val="24"/>
                <w:szCs w:val="24"/>
              </w:rPr>
              <w:t>1.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1CE59D41" w14:textId="2F18292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442BE7">
              <w:rPr>
                <w:rStyle w:val="aa"/>
                <w:rFonts w:ascii="Times New Roman" w:hAnsi="Times New Roman" w:cs="Times New Roman"/>
                <w:b w:val="0"/>
                <w:bCs w:val="0"/>
                <w:caps w:val="0"/>
                <w:noProof/>
                <w:sz w:val="24"/>
                <w:szCs w:val="24"/>
              </w:rPr>
              <w:t>1.2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15</w:t>
            </w:r>
            <w:r w:rsidR="00DC3C36" w:rsidRPr="00442BE7">
              <w:rPr>
                <w:rFonts w:ascii="Times New Roman" w:hAnsi="Times New Roman" w:cs="Times New Roman"/>
                <w:b w:val="0"/>
                <w:bCs w:val="0"/>
                <w:noProof/>
                <w:webHidden/>
                <w:sz w:val="24"/>
                <w:szCs w:val="24"/>
              </w:rPr>
              <w:fldChar w:fldCharType="end"/>
            </w:r>
          </w:hyperlink>
        </w:p>
        <w:p w14:paraId="2FCE8375" w14:textId="779BB96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442BE7">
              <w:rPr>
                <w:rStyle w:val="aa"/>
                <w:rFonts w:ascii="Times New Roman" w:hAnsi="Times New Roman" w:cs="Times New Roman"/>
                <w:b w:val="0"/>
                <w:bCs w:val="0"/>
                <w:caps w:val="0"/>
                <w:noProof/>
                <w:sz w:val="24"/>
                <w:szCs w:val="24"/>
              </w:rPr>
              <w:t>1.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0</w:t>
            </w:r>
            <w:r w:rsidR="00DC3C36" w:rsidRPr="00442BE7">
              <w:rPr>
                <w:rFonts w:ascii="Times New Roman" w:hAnsi="Times New Roman" w:cs="Times New Roman"/>
                <w:b w:val="0"/>
                <w:bCs w:val="0"/>
                <w:noProof/>
                <w:webHidden/>
                <w:sz w:val="24"/>
                <w:szCs w:val="24"/>
              </w:rPr>
              <w:fldChar w:fldCharType="end"/>
            </w:r>
          </w:hyperlink>
        </w:p>
        <w:p w14:paraId="2095E5DD" w14:textId="72DD8054"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442BE7">
              <w:rPr>
                <w:rStyle w:val="aa"/>
                <w:rFonts w:ascii="Times New Roman" w:hAnsi="Times New Roman" w:cs="Times New Roman"/>
                <w:b w:val="0"/>
                <w:bCs w:val="0"/>
                <w:caps w:val="0"/>
                <w:noProof/>
                <w:sz w:val="24"/>
                <w:szCs w:val="24"/>
              </w:rPr>
              <w:t>2 </w:t>
            </w:r>
            <w:r w:rsidR="004E0CC7" w:rsidRPr="00442BE7">
              <w:rPr>
                <w:rStyle w:val="aa"/>
                <w:rFonts w:ascii="Times New Roman" w:hAnsi="Times New Roman" w:cs="Times New Roman"/>
                <w:b w:val="0"/>
                <w:bCs w:val="0"/>
                <w:caps w:val="0"/>
                <w:noProof/>
                <w:sz w:val="24"/>
                <w:szCs w:val="24"/>
              </w:rPr>
              <w:t>Ц</w:t>
            </w:r>
            <w:r w:rsidR="00DC3C36" w:rsidRPr="00442BE7">
              <w:rPr>
                <w:rStyle w:val="aa"/>
                <w:rFonts w:ascii="Times New Roman" w:hAnsi="Times New Roman" w:cs="Times New Roman"/>
                <w:b w:val="0"/>
                <w:bCs w:val="0"/>
                <w:caps w:val="0"/>
                <w:noProof/>
                <w:sz w:val="24"/>
                <w:szCs w:val="24"/>
              </w:rPr>
              <w:t>ель и задачи работы</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3</w:t>
            </w:r>
            <w:r w:rsidR="00DC3C36" w:rsidRPr="00442BE7">
              <w:rPr>
                <w:rFonts w:ascii="Times New Roman" w:hAnsi="Times New Roman" w:cs="Times New Roman"/>
                <w:b w:val="0"/>
                <w:bCs w:val="0"/>
                <w:noProof/>
                <w:webHidden/>
                <w:sz w:val="24"/>
                <w:szCs w:val="24"/>
              </w:rPr>
              <w:fldChar w:fldCharType="end"/>
            </w:r>
          </w:hyperlink>
        </w:p>
        <w:p w14:paraId="31A01844" w14:textId="75F94FD5"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442BE7">
              <w:rPr>
                <w:rStyle w:val="aa"/>
                <w:rFonts w:ascii="Times New Roman" w:hAnsi="Times New Roman" w:cs="Times New Roman"/>
                <w:b w:val="0"/>
                <w:bCs w:val="0"/>
                <w:caps w:val="0"/>
                <w:noProof/>
                <w:sz w:val="24"/>
                <w:szCs w:val="24"/>
              </w:rPr>
              <w:t>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4</w:t>
            </w:r>
            <w:r w:rsidR="00DC3C36" w:rsidRPr="00442BE7">
              <w:rPr>
                <w:rFonts w:ascii="Times New Roman" w:hAnsi="Times New Roman" w:cs="Times New Roman"/>
                <w:b w:val="0"/>
                <w:bCs w:val="0"/>
                <w:noProof/>
                <w:webHidden/>
                <w:sz w:val="24"/>
                <w:szCs w:val="24"/>
              </w:rPr>
              <w:fldChar w:fldCharType="end"/>
            </w:r>
          </w:hyperlink>
        </w:p>
        <w:p w14:paraId="65CFBF65" w14:textId="46B6287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442BE7">
              <w:rPr>
                <w:rStyle w:val="aa"/>
                <w:rFonts w:ascii="Times New Roman" w:hAnsi="Times New Roman" w:cs="Times New Roman"/>
                <w:b w:val="0"/>
                <w:bCs w:val="0"/>
                <w:caps w:val="0"/>
                <w:noProof/>
                <w:sz w:val="24"/>
                <w:szCs w:val="24"/>
              </w:rPr>
              <w:t>3.1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4</w:t>
            </w:r>
            <w:r w:rsidR="00DC3C36" w:rsidRPr="00442BE7">
              <w:rPr>
                <w:rFonts w:ascii="Times New Roman" w:hAnsi="Times New Roman" w:cs="Times New Roman"/>
                <w:b w:val="0"/>
                <w:bCs w:val="0"/>
                <w:noProof/>
                <w:webHidden/>
                <w:sz w:val="24"/>
                <w:szCs w:val="24"/>
              </w:rPr>
              <w:fldChar w:fldCharType="end"/>
            </w:r>
          </w:hyperlink>
        </w:p>
        <w:p w14:paraId="6DEE6599" w14:textId="4B193E5C"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442BE7">
              <w:rPr>
                <w:rStyle w:val="aa"/>
                <w:rFonts w:ascii="Times New Roman" w:hAnsi="Times New Roman" w:cs="Times New Roman"/>
                <w:b w:val="0"/>
                <w:bCs w:val="0"/>
                <w:noProof/>
                <w:sz w:val="24"/>
                <w:szCs w:val="24"/>
              </w:rPr>
              <w:t>3.2 </w:t>
            </w:r>
            <w:r w:rsidR="004E0CC7" w:rsidRPr="00442BE7">
              <w:rPr>
                <w:rStyle w:val="aa"/>
                <w:rFonts w:ascii="Times New Roman" w:hAnsi="Times New Roman" w:cs="Times New Roman"/>
                <w:b w:val="0"/>
                <w:bCs w:val="0"/>
                <w:caps w:val="0"/>
                <w:noProof/>
                <w:sz w:val="24"/>
                <w:szCs w:val="24"/>
              </w:rPr>
              <w:t>П</w:t>
            </w:r>
            <w:r w:rsidR="00DC3C36" w:rsidRPr="00442BE7">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5</w:t>
            </w:r>
            <w:r w:rsidR="00DC3C36" w:rsidRPr="00442BE7">
              <w:rPr>
                <w:rFonts w:ascii="Times New Roman" w:hAnsi="Times New Roman" w:cs="Times New Roman"/>
                <w:b w:val="0"/>
                <w:bCs w:val="0"/>
                <w:noProof/>
                <w:webHidden/>
                <w:sz w:val="24"/>
                <w:szCs w:val="24"/>
              </w:rPr>
              <w:fldChar w:fldCharType="end"/>
            </w:r>
          </w:hyperlink>
        </w:p>
        <w:p w14:paraId="6DBC8B9A" w14:textId="457C2AC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442BE7">
              <w:rPr>
                <w:rStyle w:val="aa"/>
                <w:rFonts w:ascii="Times New Roman" w:hAnsi="Times New Roman" w:cs="Times New Roman"/>
                <w:b w:val="0"/>
                <w:bCs w:val="0"/>
                <w:noProof/>
                <w:sz w:val="24"/>
                <w:szCs w:val="24"/>
              </w:rPr>
              <w:t>3.3</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754477DF" w14:textId="504B44C9"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442BE7">
              <w:rPr>
                <w:rStyle w:val="aa"/>
                <w:rFonts w:ascii="Times New Roman" w:hAnsi="Times New Roman" w:cs="Times New Roman"/>
                <w:b w:val="0"/>
                <w:bCs w:val="0"/>
                <w:caps w:val="0"/>
                <w:noProof/>
                <w:sz w:val="24"/>
                <w:szCs w:val="24"/>
              </w:rPr>
              <w:t>3.4 </w:t>
            </w:r>
            <w:r w:rsidR="004E0CC7" w:rsidRPr="00442BE7">
              <w:rPr>
                <w:rStyle w:val="aa"/>
                <w:rFonts w:ascii="Times New Roman" w:hAnsi="Times New Roman" w:cs="Times New Roman"/>
                <w:b w:val="0"/>
                <w:bCs w:val="0"/>
                <w:caps w:val="0"/>
                <w:noProof/>
                <w:sz w:val="24"/>
                <w:szCs w:val="24"/>
              </w:rPr>
              <w:t>И</w:t>
            </w:r>
            <w:r w:rsidR="00DC3C36" w:rsidRPr="00442BE7">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7</w:t>
            </w:r>
            <w:r w:rsidR="00DC3C36" w:rsidRPr="00442BE7">
              <w:rPr>
                <w:rFonts w:ascii="Times New Roman" w:hAnsi="Times New Roman" w:cs="Times New Roman"/>
                <w:b w:val="0"/>
                <w:bCs w:val="0"/>
                <w:noProof/>
                <w:webHidden/>
                <w:sz w:val="24"/>
                <w:szCs w:val="24"/>
              </w:rPr>
              <w:fldChar w:fldCharType="end"/>
            </w:r>
          </w:hyperlink>
        </w:p>
        <w:p w14:paraId="5EB799A0" w14:textId="00B2A0F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442BE7">
              <w:rPr>
                <w:rStyle w:val="aa"/>
                <w:rFonts w:ascii="Times New Roman" w:hAnsi="Times New Roman" w:cs="Times New Roman"/>
                <w:b w:val="0"/>
                <w:bCs w:val="0"/>
                <w:noProof/>
                <w:sz w:val="24"/>
                <w:szCs w:val="24"/>
              </w:rPr>
              <w:t>3.</w:t>
            </w:r>
            <w:r w:rsidR="000632DA" w:rsidRPr="00442BE7">
              <w:rPr>
                <w:rStyle w:val="aa"/>
                <w:rFonts w:ascii="Times New Roman" w:hAnsi="Times New Roman" w:cs="Times New Roman"/>
                <w:b w:val="0"/>
                <w:bCs w:val="0"/>
                <w:noProof/>
                <w:sz w:val="24"/>
                <w:szCs w:val="24"/>
              </w:rPr>
              <w:t>5</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Р</w:t>
            </w:r>
            <w:r w:rsidR="00DC3C36" w:rsidRPr="00442BE7">
              <w:rPr>
                <w:rStyle w:val="aa"/>
                <w:rFonts w:ascii="Times New Roman" w:hAnsi="Times New Roman" w:cs="Times New Roman"/>
                <w:b w:val="0"/>
                <w:bCs w:val="0"/>
                <w:caps w:val="0"/>
                <w:noProof/>
                <w:sz w:val="24"/>
                <w:szCs w:val="24"/>
              </w:rPr>
              <w:t>азработка интерактивной 3</w:t>
            </w:r>
            <w:r w:rsidR="00411CBD" w:rsidRPr="00442BE7">
              <w:rPr>
                <w:rStyle w:val="aa"/>
                <w:rFonts w:ascii="Times New Roman" w:hAnsi="Times New Roman" w:cs="Times New Roman"/>
                <w:b w:val="0"/>
                <w:bCs w:val="0"/>
                <w:caps w:val="0"/>
                <w:noProof/>
                <w:sz w:val="24"/>
                <w:szCs w:val="24"/>
                <w:lang w:val="en-US"/>
              </w:rPr>
              <w:t>D</w:t>
            </w:r>
            <w:r w:rsidR="00DC3C36" w:rsidRPr="00442BE7">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2</w:t>
            </w:r>
            <w:r w:rsidR="00DC3C36" w:rsidRPr="00442BE7">
              <w:rPr>
                <w:rFonts w:ascii="Times New Roman" w:hAnsi="Times New Roman" w:cs="Times New Roman"/>
                <w:b w:val="0"/>
                <w:bCs w:val="0"/>
                <w:noProof/>
                <w:webHidden/>
                <w:sz w:val="24"/>
                <w:szCs w:val="24"/>
              </w:rPr>
              <w:fldChar w:fldCharType="end"/>
            </w:r>
          </w:hyperlink>
        </w:p>
        <w:p w14:paraId="448D7374" w14:textId="1E5C604A"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6</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3</w:t>
            </w:r>
            <w:r w:rsidR="00DC3C36" w:rsidRPr="00442BE7">
              <w:rPr>
                <w:rFonts w:ascii="Times New Roman" w:hAnsi="Times New Roman" w:cs="Times New Roman"/>
                <w:b w:val="0"/>
                <w:bCs w:val="0"/>
                <w:noProof/>
                <w:webHidden/>
                <w:sz w:val="24"/>
                <w:szCs w:val="24"/>
              </w:rPr>
              <w:fldChar w:fldCharType="end"/>
            </w:r>
          </w:hyperlink>
        </w:p>
        <w:p w14:paraId="01930B4D" w14:textId="2766D776"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7</w:t>
            </w:r>
            <w:r w:rsidR="00DC3C36" w:rsidRPr="00442BE7">
              <w:rPr>
                <w:rStyle w:val="aa"/>
                <w:rFonts w:ascii="Times New Roman" w:hAnsi="Times New Roman" w:cs="Times New Roman"/>
                <w:b w:val="0"/>
                <w:bCs w:val="0"/>
                <w:caps w:val="0"/>
                <w:noProof/>
                <w:sz w:val="24"/>
                <w:szCs w:val="24"/>
              </w:rPr>
              <w:t> </w:t>
            </w:r>
            <w:r w:rsidR="00411CBD"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4</w:t>
            </w:r>
            <w:r w:rsidR="00DC3C36" w:rsidRPr="00442BE7">
              <w:rPr>
                <w:rFonts w:ascii="Times New Roman" w:hAnsi="Times New Roman" w:cs="Times New Roman"/>
                <w:b w:val="0"/>
                <w:bCs w:val="0"/>
                <w:noProof/>
                <w:webHidden/>
                <w:sz w:val="24"/>
                <w:szCs w:val="24"/>
              </w:rPr>
              <w:fldChar w:fldCharType="end"/>
            </w:r>
          </w:hyperlink>
        </w:p>
        <w:p w14:paraId="01253A81" w14:textId="41599A67"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8</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С</w:t>
            </w:r>
            <w:r w:rsidR="00DC3C36" w:rsidRPr="00442BE7">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5</w:t>
            </w:r>
            <w:r w:rsidR="00DC3C36" w:rsidRPr="00442BE7">
              <w:rPr>
                <w:rFonts w:ascii="Times New Roman" w:hAnsi="Times New Roman" w:cs="Times New Roman"/>
                <w:b w:val="0"/>
                <w:bCs w:val="0"/>
                <w:noProof/>
                <w:webHidden/>
                <w:sz w:val="24"/>
                <w:szCs w:val="24"/>
              </w:rPr>
              <w:fldChar w:fldCharType="end"/>
            </w:r>
          </w:hyperlink>
        </w:p>
        <w:p w14:paraId="0C421CD1" w14:textId="10401B9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9</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Т</w:t>
            </w:r>
            <w:r w:rsidR="00DC3C36" w:rsidRPr="00442BE7">
              <w:rPr>
                <w:rStyle w:val="aa"/>
                <w:rFonts w:ascii="Times New Roman" w:hAnsi="Times New Roman" w:cs="Times New Roman"/>
                <w:b w:val="0"/>
                <w:bCs w:val="0"/>
                <w:caps w:val="0"/>
                <w:noProof/>
                <w:sz w:val="24"/>
                <w:szCs w:val="24"/>
              </w:rPr>
              <w:t>естирование работы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6</w:t>
            </w:r>
            <w:r w:rsidR="00DC3C36" w:rsidRPr="00442BE7">
              <w:rPr>
                <w:rFonts w:ascii="Times New Roman" w:hAnsi="Times New Roman" w:cs="Times New Roman"/>
                <w:b w:val="0"/>
                <w:bCs w:val="0"/>
                <w:noProof/>
                <w:webHidden/>
                <w:sz w:val="24"/>
                <w:szCs w:val="24"/>
              </w:rPr>
              <w:fldChar w:fldCharType="end"/>
            </w:r>
          </w:hyperlink>
        </w:p>
        <w:p w14:paraId="5F583482" w14:textId="606A5ED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ыводы по работ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1</w:t>
            </w:r>
            <w:r w:rsidR="00DC3C36" w:rsidRPr="00442BE7">
              <w:rPr>
                <w:rFonts w:ascii="Times New Roman" w:hAnsi="Times New Roman" w:cs="Times New Roman"/>
                <w:b w:val="0"/>
                <w:bCs w:val="0"/>
                <w:noProof/>
                <w:webHidden/>
                <w:sz w:val="24"/>
                <w:szCs w:val="24"/>
              </w:rPr>
              <w:fldChar w:fldCharType="end"/>
            </w:r>
          </w:hyperlink>
        </w:p>
        <w:p w14:paraId="55E341BA" w14:textId="248B07D7"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442BE7">
              <w:rPr>
                <w:rStyle w:val="aa"/>
                <w:rFonts w:ascii="Times New Roman" w:hAnsi="Times New Roman" w:cs="Times New Roman"/>
                <w:b w:val="0"/>
                <w:bCs w:val="0"/>
                <w:caps w:val="0"/>
                <w:noProof/>
                <w:sz w:val="24"/>
                <w:szCs w:val="24"/>
              </w:rPr>
              <w:t>С</w:t>
            </w:r>
            <w:r w:rsidR="00C05BCB" w:rsidRPr="00442BE7">
              <w:rPr>
                <w:rStyle w:val="aa"/>
                <w:rFonts w:ascii="Times New Roman" w:hAnsi="Times New Roman" w:cs="Times New Roman"/>
                <w:b w:val="0"/>
                <w:bCs w:val="0"/>
                <w:caps w:val="0"/>
                <w:noProof/>
                <w:sz w:val="24"/>
                <w:szCs w:val="24"/>
              </w:rPr>
              <w:t>писок использованны</w:t>
            </w:r>
            <w:r w:rsidR="00C05BCB" w:rsidRPr="00442BE7">
              <w:rPr>
                <w:rStyle w:val="aa"/>
                <w:rFonts w:ascii="Times New Roman" w:hAnsi="Times New Roman" w:cs="Times New Roman"/>
                <w:b w:val="0"/>
                <w:bCs w:val="0"/>
                <w:caps w:val="0"/>
                <w:noProof/>
                <w:sz w:val="24"/>
                <w:szCs w:val="24"/>
              </w:rPr>
              <w:t>х</w:t>
            </w:r>
            <w:r w:rsidR="00C05BCB" w:rsidRPr="00442BE7">
              <w:rPr>
                <w:rStyle w:val="aa"/>
                <w:rFonts w:ascii="Times New Roman" w:hAnsi="Times New Roman" w:cs="Times New Roman"/>
                <w:b w:val="0"/>
                <w:bCs w:val="0"/>
                <w:caps w:val="0"/>
                <w:noProof/>
                <w:sz w:val="24"/>
                <w:szCs w:val="24"/>
              </w:rPr>
              <w:t xml:space="preserve"> источников</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3</w:t>
            </w:r>
            <w:r w:rsidR="00DC3C36" w:rsidRPr="00442BE7">
              <w:rPr>
                <w:rFonts w:ascii="Times New Roman" w:hAnsi="Times New Roman" w:cs="Times New Roman"/>
                <w:b w:val="0"/>
                <w:bCs w:val="0"/>
                <w:noProof/>
                <w:webHidden/>
                <w:sz w:val="24"/>
                <w:szCs w:val="24"/>
              </w:rPr>
              <w:fldChar w:fldCharType="end"/>
            </w:r>
          </w:hyperlink>
        </w:p>
        <w:p w14:paraId="0A5D6FE3" w14:textId="43CAB5F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442BE7">
              <w:rPr>
                <w:rStyle w:val="aa"/>
                <w:rFonts w:ascii="Times New Roman" w:hAnsi="Times New Roman" w:cs="Times New Roman"/>
                <w:b w:val="0"/>
                <w:bCs w:val="0"/>
                <w:caps w:val="0"/>
                <w:noProof/>
                <w:sz w:val="24"/>
                <w:szCs w:val="24"/>
              </w:rPr>
              <w:t>ПРИЛОЖЕНИЕ А Характеристика программного и аппаратного обеспеч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6</w:t>
            </w:r>
            <w:r w:rsidR="00DC3C36" w:rsidRPr="00442BE7">
              <w:rPr>
                <w:rFonts w:ascii="Times New Roman" w:hAnsi="Times New Roman" w:cs="Times New Roman"/>
                <w:b w:val="0"/>
                <w:bCs w:val="0"/>
                <w:noProof/>
                <w:webHidden/>
                <w:sz w:val="24"/>
                <w:szCs w:val="24"/>
              </w:rPr>
              <w:fldChar w:fldCharType="end"/>
            </w:r>
          </w:hyperlink>
        </w:p>
        <w:p w14:paraId="3D9A1FD9" w14:textId="27399251"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442BE7">
              <w:rPr>
                <w:rStyle w:val="aa"/>
                <w:rFonts w:ascii="Times New Roman" w:hAnsi="Times New Roman" w:cs="Times New Roman"/>
                <w:b w:val="0"/>
                <w:bCs w:val="0"/>
                <w:caps w:val="0"/>
                <w:noProof/>
                <w:sz w:val="24"/>
                <w:szCs w:val="24"/>
              </w:rPr>
              <w:t>ПРИЛОЖЕНИЕ Б Защита информации</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7</w:t>
            </w:r>
            <w:r w:rsidR="00DC3C36" w:rsidRPr="00442BE7">
              <w:rPr>
                <w:rFonts w:ascii="Times New Roman" w:hAnsi="Times New Roman" w:cs="Times New Roman"/>
                <w:b w:val="0"/>
                <w:bCs w:val="0"/>
                <w:noProof/>
                <w:webHidden/>
                <w:sz w:val="24"/>
                <w:szCs w:val="24"/>
              </w:rPr>
              <w:fldChar w:fldCharType="end"/>
            </w:r>
          </w:hyperlink>
        </w:p>
        <w:p w14:paraId="5CC48D24" w14:textId="175E041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442BE7">
              <w:rPr>
                <w:rStyle w:val="aa"/>
                <w:rFonts w:ascii="Times New Roman" w:eastAsia="Calibri Light" w:hAnsi="Times New Roman" w:cs="Times New Roman"/>
                <w:b w:val="0"/>
                <w:bCs w:val="0"/>
                <w:caps w:val="0"/>
                <w:noProof/>
                <w:sz w:val="24"/>
                <w:szCs w:val="24"/>
              </w:rPr>
              <w:t>ПРИЛОЖЕНИЕ В Описание примен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52</w:t>
            </w:r>
            <w:r w:rsidR="00DC3C36" w:rsidRPr="00442BE7">
              <w:rPr>
                <w:rFonts w:ascii="Times New Roman" w:hAnsi="Times New Roman" w:cs="Times New Roman"/>
                <w:b w:val="0"/>
                <w:bCs w:val="0"/>
                <w:noProof/>
                <w:webHidden/>
                <w:sz w:val="24"/>
                <w:szCs w:val="24"/>
              </w:rPr>
              <w:fldChar w:fldCharType="end"/>
            </w:r>
          </w:hyperlink>
        </w:p>
        <w:p w14:paraId="185960A1" w14:textId="4781A622" w:rsidR="00DC3C36" w:rsidRDefault="00DC3C36" w:rsidP="00C54A15">
          <w:r w:rsidRPr="00442BE7">
            <w:fldChar w:fldCharType="end"/>
          </w:r>
        </w:p>
      </w:sdtContent>
    </w:sdt>
    <w:p w14:paraId="5473A790" w14:textId="263749DD" w:rsidR="00096DAC" w:rsidRDefault="00096DAC" w:rsidP="00C54A15">
      <w:pPr>
        <w:rPr>
          <w:rFonts w:eastAsiaTheme="majorEastAsia"/>
          <w:sz w:val="28"/>
          <w:szCs w:val="28"/>
        </w:rPr>
      </w:pPr>
      <w:r>
        <w:rPr>
          <w:rFonts w:eastAsiaTheme="majorEastAsia"/>
          <w:sz w:val="28"/>
          <w:szCs w:val="28"/>
        </w:rPr>
        <w:fldChar w:fldCharType="end"/>
      </w:r>
    </w:p>
    <w:p w14:paraId="556EC48E" w14:textId="0739EE32" w:rsidR="00421C73" w:rsidRDefault="00421C73" w:rsidP="00C54A15">
      <w:pPr>
        <w:rPr>
          <w:rFonts w:eastAsiaTheme="majorEastAsia"/>
        </w:rPr>
      </w:pPr>
      <w:r w:rsidRPr="00E60020">
        <w:rPr>
          <w:rFonts w:eastAsiaTheme="majorEastAsia"/>
          <w:sz w:val="28"/>
          <w:szCs w:val="28"/>
        </w:rPr>
        <w:br w:type="page"/>
      </w:r>
    </w:p>
    <w:p w14:paraId="0DA1EC48" w14:textId="3DC5DC5F" w:rsidR="00442BE7" w:rsidRPr="00421C73" w:rsidRDefault="00421C73" w:rsidP="00D85E41">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3276774C" w14:textId="77777777" w:rsidR="00D85E41" w:rsidRDefault="00D85E41" w:rsidP="00442BE7">
      <w:pPr>
        <w:spacing w:line="312" w:lineRule="auto"/>
        <w:ind w:firstLine="709"/>
        <w:jc w:val="left"/>
        <w:rPr>
          <w:rFonts w:eastAsiaTheme="majorEastAsia"/>
          <w:sz w:val="26"/>
          <w:szCs w:val="26"/>
        </w:rPr>
      </w:pPr>
    </w:p>
    <w:p w14:paraId="0AEA1C25" w14:textId="6AA40C3D"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В настоящем отчете к ВКР применяются следующие сокращения и обозначения:</w:t>
      </w:r>
    </w:p>
    <w:p w14:paraId="52465EA1"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СУБД – система управления базами данных</w:t>
      </w:r>
    </w:p>
    <w:p w14:paraId="70A92040"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БД – база данных</w:t>
      </w:r>
    </w:p>
    <w:p w14:paraId="23472852"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ММ – математическая модель</w:t>
      </w:r>
    </w:p>
    <w:p w14:paraId="1B82330E" w14:textId="1B47FBC5"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UML –</w:t>
      </w:r>
      <w:r w:rsidR="006B6299" w:rsidRPr="004D6219">
        <w:rPr>
          <w:rFonts w:eastAsiaTheme="majorEastAsia"/>
          <w:sz w:val="26"/>
          <w:szCs w:val="26"/>
        </w:rPr>
        <w:t xml:space="preserve"> унифицированный язык моделирования (англ. Unified Modeling Language </w:t>
      </w:r>
    </w:p>
    <w:p w14:paraId="486DB87B" w14:textId="7359522A" w:rsidR="006461DA" w:rsidRPr="004D6219" w:rsidRDefault="006461DA" w:rsidP="00442BE7">
      <w:pPr>
        <w:spacing w:line="312" w:lineRule="auto"/>
        <w:ind w:firstLine="709"/>
        <w:jc w:val="left"/>
        <w:rPr>
          <w:sz w:val="26"/>
          <w:szCs w:val="26"/>
        </w:rPr>
      </w:pPr>
      <w:r w:rsidRPr="004D6219">
        <w:rPr>
          <w:sz w:val="26"/>
          <w:szCs w:val="26"/>
          <w:lang w:val="en-US"/>
        </w:rPr>
        <w:t>GUI</w:t>
      </w:r>
      <w:r w:rsidR="006B6299" w:rsidRPr="004D6219">
        <w:rPr>
          <w:rFonts w:eastAsiaTheme="majorEastAsia"/>
          <w:sz w:val="26"/>
          <w:szCs w:val="26"/>
        </w:rPr>
        <w:t xml:space="preserve"> – </w:t>
      </w:r>
      <w:r w:rsidR="006B6299" w:rsidRPr="004D6219">
        <w:rPr>
          <w:sz w:val="26"/>
          <w:szCs w:val="26"/>
        </w:rPr>
        <w:t xml:space="preserve">Графический интерфейс пользователя (от англ. </w:t>
      </w:r>
      <w:r w:rsidR="006B6299" w:rsidRPr="004D6219">
        <w:rPr>
          <w:sz w:val="26"/>
          <w:szCs w:val="26"/>
          <w:lang w:val="en-US"/>
        </w:rPr>
        <w:t>Graphical</w:t>
      </w:r>
      <w:r w:rsidR="006B6299" w:rsidRPr="004D6219">
        <w:rPr>
          <w:sz w:val="26"/>
          <w:szCs w:val="26"/>
        </w:rPr>
        <w:t xml:space="preserve"> </w:t>
      </w:r>
      <w:r w:rsidR="006B6299" w:rsidRPr="004D6219">
        <w:rPr>
          <w:sz w:val="26"/>
          <w:szCs w:val="26"/>
          <w:lang w:val="en-US"/>
        </w:rPr>
        <w:t>User</w:t>
      </w:r>
      <w:r w:rsidR="006B6299" w:rsidRPr="004D6219">
        <w:rPr>
          <w:sz w:val="26"/>
          <w:szCs w:val="26"/>
        </w:rPr>
        <w:t xml:space="preserve"> </w:t>
      </w:r>
      <w:r w:rsidR="006B6299" w:rsidRPr="004D6219">
        <w:rPr>
          <w:sz w:val="26"/>
          <w:szCs w:val="26"/>
          <w:lang w:val="en-US"/>
        </w:rPr>
        <w:t>Interface</w:t>
      </w:r>
      <w:r w:rsidR="006B6299" w:rsidRPr="004D6219">
        <w:rPr>
          <w:sz w:val="26"/>
          <w:szCs w:val="26"/>
        </w:rPr>
        <w:t>)</w:t>
      </w:r>
    </w:p>
    <w:p w14:paraId="01B7DC7E" w14:textId="55AE0C8C" w:rsidR="006461DA" w:rsidRPr="004D6219" w:rsidRDefault="006461DA" w:rsidP="00442BE7">
      <w:pPr>
        <w:spacing w:line="312" w:lineRule="auto"/>
        <w:ind w:firstLine="709"/>
        <w:jc w:val="left"/>
        <w:rPr>
          <w:sz w:val="26"/>
          <w:szCs w:val="26"/>
          <w:lang w:val="en-US"/>
        </w:rPr>
      </w:pPr>
      <w:r w:rsidRPr="004D6219">
        <w:rPr>
          <w:sz w:val="26"/>
          <w:szCs w:val="26"/>
        </w:rPr>
        <w:t>IDE</w:t>
      </w:r>
      <w:r w:rsidR="006B6299" w:rsidRPr="004D6219">
        <w:rPr>
          <w:rFonts w:eastAsiaTheme="majorEastAsia"/>
          <w:sz w:val="26"/>
          <w:szCs w:val="26"/>
        </w:rPr>
        <w:t xml:space="preserve"> – </w:t>
      </w:r>
      <w:r w:rsidRPr="004D6219">
        <w:rPr>
          <w:sz w:val="26"/>
          <w:szCs w:val="26"/>
        </w:rPr>
        <w:t xml:space="preserve">Интегрированная среда разработки (англ. </w:t>
      </w:r>
      <w:r w:rsidRPr="004D6219">
        <w:rPr>
          <w:sz w:val="26"/>
          <w:szCs w:val="26"/>
          <w:lang w:val="en-US"/>
        </w:rPr>
        <w:t>Integrated Development Environment)</w:t>
      </w:r>
    </w:p>
    <w:p w14:paraId="1EF2115D" w14:textId="6B0F7B50" w:rsidR="00CC6BC8" w:rsidRPr="004D6219" w:rsidRDefault="00CC6BC8" w:rsidP="00442BE7">
      <w:pPr>
        <w:spacing w:line="312" w:lineRule="auto"/>
        <w:ind w:firstLine="709"/>
        <w:jc w:val="left"/>
        <w:rPr>
          <w:iCs/>
          <w:sz w:val="26"/>
          <w:szCs w:val="26"/>
          <w:lang w:val="en-US"/>
        </w:rPr>
      </w:pPr>
      <w:r w:rsidRPr="004D6219">
        <w:rPr>
          <w:iCs/>
          <w:sz w:val="26"/>
          <w:szCs w:val="26"/>
        </w:rPr>
        <w:t>ПО</w:t>
      </w:r>
      <w:r w:rsidR="006B6299" w:rsidRPr="004D6219">
        <w:rPr>
          <w:rFonts w:eastAsiaTheme="majorEastAsia"/>
          <w:sz w:val="26"/>
          <w:szCs w:val="26"/>
          <w:lang w:val="en-US"/>
        </w:rPr>
        <w:t xml:space="preserve"> – </w:t>
      </w:r>
      <w:r w:rsidR="006B6299" w:rsidRPr="004D6219">
        <w:rPr>
          <w:rFonts w:eastAsiaTheme="majorEastAsia"/>
          <w:sz w:val="26"/>
          <w:szCs w:val="26"/>
        </w:rPr>
        <w:t>Программное</w:t>
      </w:r>
      <w:r w:rsidR="006B6299" w:rsidRPr="004D6219">
        <w:rPr>
          <w:rFonts w:eastAsiaTheme="majorEastAsia"/>
          <w:sz w:val="26"/>
          <w:szCs w:val="26"/>
          <w:lang w:val="en-US"/>
        </w:rPr>
        <w:t xml:space="preserve"> </w:t>
      </w:r>
      <w:r w:rsidR="006B6299" w:rsidRPr="004D6219">
        <w:rPr>
          <w:rFonts w:eastAsiaTheme="majorEastAsia"/>
          <w:sz w:val="26"/>
          <w:szCs w:val="26"/>
        </w:rPr>
        <w:t>обеспечение</w:t>
      </w:r>
    </w:p>
    <w:p w14:paraId="523E26E4" w14:textId="7396E9F8" w:rsidR="00CC6BC8" w:rsidRPr="004D6219" w:rsidRDefault="00CC6BC8" w:rsidP="00442BE7">
      <w:pPr>
        <w:spacing w:line="312" w:lineRule="auto"/>
        <w:ind w:firstLine="709"/>
        <w:jc w:val="left"/>
        <w:rPr>
          <w:sz w:val="26"/>
          <w:szCs w:val="26"/>
        </w:rPr>
      </w:pPr>
      <w:r w:rsidRPr="004D6219">
        <w:rPr>
          <w:sz w:val="26"/>
          <w:szCs w:val="26"/>
          <w:lang w:val="en-US"/>
        </w:rPr>
        <w:t>VR</w:t>
      </w:r>
      <w:r w:rsidR="006B6299" w:rsidRPr="004D6219">
        <w:rPr>
          <w:rFonts w:eastAsiaTheme="majorEastAsia"/>
          <w:sz w:val="26"/>
          <w:szCs w:val="26"/>
        </w:rPr>
        <w:t xml:space="preserve"> – Виртуальная реальность (англ. virtual reality, VR, искусственная действительность)</w:t>
      </w:r>
    </w:p>
    <w:p w14:paraId="66F95500" w14:textId="77777777" w:rsidR="00421C73" w:rsidRPr="006B6299" w:rsidRDefault="00421C73" w:rsidP="00C54A15">
      <w:pPr>
        <w:spacing w:line="312" w:lineRule="auto"/>
        <w:rPr>
          <w:rFonts w:eastAsiaTheme="majorEastAsia"/>
        </w:rPr>
      </w:pPr>
    </w:p>
    <w:p w14:paraId="49F8E133" w14:textId="77777777" w:rsidR="004D6219" w:rsidRDefault="004D6219" w:rsidP="00C54A15">
      <w:pPr>
        <w:ind w:firstLine="709"/>
        <w:rPr>
          <w:sz w:val="28"/>
          <w:szCs w:val="28"/>
        </w:rPr>
      </w:pPr>
    </w:p>
    <w:p w14:paraId="2D44FCA4" w14:textId="77777777" w:rsidR="004D6219" w:rsidRDefault="004D6219" w:rsidP="00C54A15">
      <w:pPr>
        <w:ind w:firstLine="709"/>
        <w:rPr>
          <w:sz w:val="28"/>
          <w:szCs w:val="28"/>
        </w:rPr>
      </w:pPr>
    </w:p>
    <w:p w14:paraId="1ECC80AC" w14:textId="77777777" w:rsidR="004D6219" w:rsidRDefault="004D6219" w:rsidP="00C54A15">
      <w:pPr>
        <w:ind w:firstLine="709"/>
        <w:rPr>
          <w:sz w:val="28"/>
          <w:szCs w:val="28"/>
        </w:rPr>
        <w:sectPr w:rsidR="004D6219" w:rsidSect="008159A9">
          <w:pgSz w:w="11906" w:h="16838"/>
          <w:pgMar w:top="1134" w:right="566" w:bottom="1134" w:left="1701" w:header="708" w:footer="708" w:gutter="0"/>
          <w:pgNumType w:start="3"/>
          <w:cols w:space="708"/>
          <w:titlePg/>
          <w:docGrid w:linePitch="360"/>
        </w:sectPr>
      </w:pPr>
    </w:p>
    <w:p w14:paraId="7218CB7D" w14:textId="27DDD721" w:rsidR="00442BE7" w:rsidRPr="0006240E" w:rsidRDefault="000D42E6" w:rsidP="004B36BF">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CD7829">
        <w:rPr>
          <w:rStyle w:val="a4"/>
          <w:b/>
          <w:bCs/>
          <w:color w:val="auto"/>
          <w:kern w:val="0"/>
        </w:rPr>
        <w:lastRenderedPageBreak/>
        <w:t>ВВЕДЕНИЕ</w:t>
      </w:r>
      <w:bookmarkEnd w:id="12"/>
      <w:bookmarkEnd w:id="13"/>
      <w:bookmarkEnd w:id="14"/>
      <w:bookmarkEnd w:id="15"/>
      <w:bookmarkEnd w:id="16"/>
      <w:bookmarkEnd w:id="17"/>
      <w:bookmarkEnd w:id="18"/>
    </w:p>
    <w:p w14:paraId="1240E99B" w14:textId="77777777" w:rsidR="0006240E" w:rsidRPr="0006240E" w:rsidRDefault="0006240E" w:rsidP="0006240E">
      <w:pPr>
        <w:spacing w:line="312" w:lineRule="auto"/>
        <w:ind w:firstLine="709"/>
        <w:rPr>
          <w:rFonts w:eastAsiaTheme="majorEastAsia"/>
        </w:rPr>
      </w:pPr>
    </w:p>
    <w:p w14:paraId="56D3D9DE" w14:textId="0492E3FC" w:rsidR="00323DBE" w:rsidRPr="00303F8F" w:rsidRDefault="000D42E6" w:rsidP="00303F8F">
      <w:pPr>
        <w:pStyle w:val="Text"/>
      </w:pPr>
      <w:r w:rsidRPr="00303F8F">
        <w:t>Твердые сплавы играют важную роль во многих отраслях промышленности, включая металлургию, авиацию, энергетику и машиностроение.</w:t>
      </w:r>
      <w:r w:rsidR="00F217A9" w:rsidRPr="00303F8F">
        <w:t xml:space="preserve"> По прогнозам, к 2030 году рыночная стоимость керамики во всем мире вырастет почти до 360 миллиардов долларов США</w:t>
      </w:r>
      <w:r w:rsidR="00323DBE" w:rsidRPr="00303F8F">
        <w:t xml:space="preserve">, а 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303F8F" w:rsidRDefault="00323DBE" w:rsidP="00303F8F">
      <w:pPr>
        <w:pStyle w:val="Text"/>
      </w:pPr>
      <w:r w:rsidRPr="00303F8F">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303F8F">
        <w:t>получения</w:t>
      </w:r>
      <w:r w:rsidRPr="00303F8F">
        <w:t xml:space="preserve"> тверды</w:t>
      </w:r>
      <w:r w:rsidR="007C2136" w:rsidRPr="00303F8F">
        <w:t>х</w:t>
      </w:r>
      <w:r w:rsidRPr="00303F8F">
        <w:t xml:space="preserve"> сплав</w:t>
      </w:r>
      <w:r w:rsidR="007C2136" w:rsidRPr="00303F8F">
        <w:t>ов</w:t>
      </w:r>
      <w:r w:rsidRPr="00303F8F">
        <w:t>: печи для обжига керамики (металлокерамики), вакуумные печи, электрические печи, муфельные печи и шахтные печи.</w:t>
      </w:r>
    </w:p>
    <w:p w14:paraId="7A7D9E78" w14:textId="0B571C1A" w:rsidR="000D42E6" w:rsidRPr="00303F8F" w:rsidRDefault="00F217A9" w:rsidP="00303F8F">
      <w:pPr>
        <w:pStyle w:val="Text"/>
      </w:pPr>
      <w:r w:rsidRPr="00303F8F">
        <w:t xml:space="preserve">Твердые сплавы </w:t>
      </w:r>
      <w:r w:rsidR="000D42E6" w:rsidRPr="00303F8F">
        <w:t xml:space="preserve">характеризуются уникальными свойствами, такими как высокая твердость, </w:t>
      </w:r>
      <w:r w:rsidR="00786768" w:rsidRPr="00303F8F">
        <w:t>прочность при изгибе</w:t>
      </w:r>
      <w:r w:rsidR="000D42E6" w:rsidRPr="00303F8F">
        <w:t>, а также способность сохранять свои качества при высоких температурах.</w:t>
      </w:r>
      <w:r w:rsidR="00901A09" w:rsidRPr="00303F8F">
        <w:t xml:space="preserve"> </w:t>
      </w:r>
      <w:r w:rsidR="000D42E6" w:rsidRPr="00303F8F">
        <w:t>Однако, чтобы эффективно использовать эти материалы</w:t>
      </w:r>
      <w:r w:rsidR="00786768" w:rsidRPr="00303F8F">
        <w:t>, повысить их качество и эффективность применения</w:t>
      </w:r>
      <w:r w:rsidR="000D42E6" w:rsidRPr="00303F8F">
        <w:t>, необходимо понимать влияние различных параметров процесса спекания на их качество.</w:t>
      </w:r>
    </w:p>
    <w:p w14:paraId="57D9F72F" w14:textId="77777777" w:rsidR="0051373D" w:rsidRPr="00303F8F" w:rsidRDefault="0051373D" w:rsidP="00303F8F">
      <w:pPr>
        <w:pStyle w:val="Text"/>
      </w:pPr>
      <w:r w:rsidRPr="00303F8F">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303F8F" w:rsidRDefault="0051373D" w:rsidP="00303F8F">
      <w:pPr>
        <w:pStyle w:val="Text"/>
      </w:pPr>
      <w:r w:rsidRPr="00303F8F">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303F8F" w:rsidRDefault="0051373D" w:rsidP="00303F8F">
      <w:pPr>
        <w:pStyle w:val="Text"/>
      </w:pPr>
      <w:r w:rsidRPr="00303F8F">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303F8F" w:rsidRDefault="0051373D" w:rsidP="00303F8F">
      <w:pPr>
        <w:pStyle w:val="Text"/>
      </w:pPr>
      <w:r w:rsidRPr="00303F8F">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1D7DC2D8" w14:textId="5D1D2F64" w:rsidR="00325FEC" w:rsidRPr="00303F8F" w:rsidRDefault="0051373D" w:rsidP="00303F8F">
      <w:pPr>
        <w:pStyle w:val="Text"/>
      </w:pPr>
      <w:r w:rsidRPr="00303F8F">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303F8F">
        <w:t xml:space="preserve"> </w:t>
      </w:r>
    </w:p>
    <w:p w14:paraId="78B701D1" w14:textId="77777777" w:rsidR="00786768" w:rsidRPr="00D24BDC" w:rsidRDefault="00786768" w:rsidP="00303F8F">
      <w:pPr>
        <w:pStyle w:val="Text"/>
        <w:sectPr w:rsidR="00786768" w:rsidRPr="00D24BDC" w:rsidSect="00A4169B">
          <w:pgSz w:w="11906" w:h="16838"/>
          <w:pgMar w:top="1134" w:right="850" w:bottom="1134" w:left="1701" w:header="708" w:footer="708" w:gutter="0"/>
          <w:pgNumType w:start="6"/>
          <w:cols w:space="708"/>
          <w:docGrid w:linePitch="360"/>
        </w:sectPr>
      </w:pPr>
    </w:p>
    <w:p w14:paraId="1F9BEEC4" w14:textId="54D86BC0" w:rsidR="00051F31" w:rsidRPr="00F14C81" w:rsidRDefault="00B357AB" w:rsidP="00C54A15">
      <w:pPr>
        <w:pStyle w:val="14"/>
        <w:spacing w:before="0" w:after="0"/>
        <w:rPr>
          <w:sz w:val="26"/>
          <w:szCs w:val="26"/>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F14C81">
        <w:rPr>
          <w:rStyle w:val="10"/>
          <w:b/>
          <w:bCs/>
          <w:sz w:val="26"/>
          <w:szCs w:val="26"/>
        </w:rPr>
        <w:lastRenderedPageBreak/>
        <w:t>1</w:t>
      </w:r>
      <w:r w:rsidR="00CD311F" w:rsidRPr="00F14C81">
        <w:rPr>
          <w:rStyle w:val="10"/>
          <w:b/>
          <w:bCs/>
          <w:sz w:val="26"/>
          <w:szCs w:val="26"/>
        </w:rPr>
        <w:t> </w:t>
      </w:r>
      <w:r w:rsidR="00D73673" w:rsidRPr="00F14C81">
        <w:rPr>
          <w:sz w:val="26"/>
          <w:szCs w:val="26"/>
        </w:rPr>
        <w:t>АНАЛИТИЧЕСКИЙ ОБЗОР</w:t>
      </w:r>
      <w:bookmarkEnd w:id="19"/>
      <w:bookmarkEnd w:id="20"/>
      <w:bookmarkEnd w:id="21"/>
      <w:bookmarkEnd w:id="22"/>
      <w:bookmarkEnd w:id="23"/>
      <w:bookmarkEnd w:id="24"/>
      <w:bookmarkEnd w:id="25"/>
    </w:p>
    <w:p w14:paraId="1C5CAB9A" w14:textId="77777777" w:rsidR="00442BE7" w:rsidRPr="00D85E41" w:rsidRDefault="00442BE7" w:rsidP="00C54A15">
      <w:pPr>
        <w:pStyle w:val="14"/>
        <w:spacing w:before="0" w:after="0"/>
        <w:rPr>
          <w:rStyle w:val="a4"/>
          <w:rFonts w:cstheme="majorBidi"/>
          <w:b/>
          <w:bCs/>
          <w:color w:val="auto"/>
          <w:kern w:val="0"/>
          <w:sz w:val="26"/>
          <w:szCs w:val="26"/>
        </w:rPr>
      </w:pPr>
    </w:p>
    <w:p w14:paraId="7B595191" w14:textId="757DE7CA" w:rsidR="006558D7" w:rsidRPr="00D85E41" w:rsidRDefault="00B336DC" w:rsidP="00C54A15">
      <w:pPr>
        <w:pStyle w:val="24"/>
        <w:spacing w:before="0" w:after="0"/>
        <w:rPr>
          <w:sz w:val="26"/>
          <w:szCs w:val="26"/>
        </w:rPr>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F14C81">
        <w:rPr>
          <w:sz w:val="26"/>
          <w:szCs w:val="26"/>
        </w:rPr>
        <w:t>1.1</w:t>
      </w:r>
      <w:r w:rsidR="00CD311F" w:rsidRPr="00F14C81">
        <w:rPr>
          <w:sz w:val="26"/>
          <w:szCs w:val="26"/>
        </w:rPr>
        <w:t> </w:t>
      </w:r>
      <w:r w:rsidR="00051F31" w:rsidRPr="00F14C81">
        <w:rPr>
          <w:sz w:val="26"/>
          <w:szCs w:val="26"/>
        </w:rPr>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4DCC8936" w14:textId="77777777" w:rsidR="00442BE7" w:rsidRPr="00D85E41" w:rsidRDefault="00442BE7" w:rsidP="00C54A15">
      <w:pPr>
        <w:widowControl w:val="0"/>
        <w:ind w:firstLine="709"/>
        <w:rPr>
          <w:iCs/>
          <w:sz w:val="26"/>
          <w:szCs w:val="26"/>
        </w:rPr>
      </w:pPr>
    </w:p>
    <w:p w14:paraId="32B5509B" w14:textId="07A13074" w:rsidR="0045364D" w:rsidRPr="00D24BDC" w:rsidRDefault="0045364D" w:rsidP="00303F8F">
      <w:pPr>
        <w:pStyle w:val="Text"/>
      </w:pPr>
      <w:r w:rsidRPr="00D24BDC">
        <w:rPr>
          <w:iCs/>
        </w:rPr>
        <w:t>Спекание</w:t>
      </w:r>
      <w:r w:rsidRPr="00D24BDC">
        <w:t xml:space="preserve"> – это уплотнение (усадка) поликристаллических материалов при термообработке.</w:t>
      </w:r>
    </w:p>
    <w:p w14:paraId="70E21DDA" w14:textId="77777777" w:rsidR="0045364D" w:rsidRPr="00D24BDC" w:rsidRDefault="0045364D" w:rsidP="00303F8F">
      <w:pPr>
        <w:pStyle w:val="Text"/>
      </w:pPr>
      <w:r w:rsidRPr="00D24BDC">
        <w:t>Процессы, протекающие при спекании и приводящие к повышению плотности материала:</w:t>
      </w:r>
    </w:p>
    <w:p w14:paraId="2DA02257" w14:textId="72125369" w:rsidR="0045364D" w:rsidRPr="00D24BDC" w:rsidRDefault="0045364D" w:rsidP="00303F8F">
      <w:pPr>
        <w:pStyle w:val="Text"/>
        <w:numPr>
          <w:ilvl w:val="0"/>
          <w:numId w:val="27"/>
        </w:numPr>
      </w:pPr>
      <w:r w:rsidRPr="00D24BDC">
        <w:t>уменьшение объема пор;</w:t>
      </w:r>
    </w:p>
    <w:p w14:paraId="73523E0B" w14:textId="6348E14D" w:rsidR="0045364D" w:rsidRPr="00D24BDC" w:rsidRDefault="0045364D" w:rsidP="00303F8F">
      <w:pPr>
        <w:pStyle w:val="Text"/>
        <w:numPr>
          <w:ilvl w:val="0"/>
          <w:numId w:val="27"/>
        </w:numPr>
      </w:pPr>
      <w:r w:rsidRPr="00D24BDC">
        <w:t>увеличение площади контакта между зернами;</w:t>
      </w:r>
    </w:p>
    <w:p w14:paraId="35230F0D" w14:textId="7DF83A49" w:rsidR="0045364D" w:rsidRPr="00D24BDC" w:rsidRDefault="0045364D" w:rsidP="00303F8F">
      <w:pPr>
        <w:pStyle w:val="Text"/>
        <w:numPr>
          <w:ilvl w:val="0"/>
          <w:numId w:val="27"/>
        </w:numPr>
      </w:pPr>
      <w:r w:rsidRPr="00D24BDC">
        <w:t>рост зерен, изменение их формы и укладки.</w:t>
      </w:r>
    </w:p>
    <w:p w14:paraId="1D0544A9" w14:textId="6BDC3FAD" w:rsidR="0045364D" w:rsidRPr="00D24BDC" w:rsidRDefault="0045364D" w:rsidP="00303F8F">
      <w:pPr>
        <w:pStyle w:val="Text"/>
      </w:pPr>
      <w:r w:rsidRPr="00D24BDC">
        <w:t>Схема процесса спекания в производстве тонкодисперсных твердых сплавов представлена на рисунке 1</w:t>
      </w:r>
      <w:r w:rsidR="007640D9" w:rsidRPr="00D24BDC">
        <w:t>.</w:t>
      </w:r>
    </w:p>
    <w:p w14:paraId="6E27C030" w14:textId="08838193" w:rsidR="0045364D" w:rsidRPr="00D24BDC" w:rsidRDefault="0045364D" w:rsidP="00303F8F">
      <w:pPr>
        <w:pStyle w:val="Text"/>
      </w:pPr>
      <w:r w:rsidRPr="00D24BDC">
        <w:t xml:space="preserve">Спеканию подлежат гетерогенные </w:t>
      </w:r>
      <w:r w:rsidRPr="00D24BDC">
        <w:rPr>
          <w:iCs/>
        </w:rPr>
        <w:t>спрессованные порошки (порошковые прессовки)</w:t>
      </w:r>
      <w:r w:rsidRPr="00D24BDC">
        <w:t>, представляющие собой пористые тела, состоящие из контактирующих друг с другом частиц и пор между ними (межзеренная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303F8F">
      <w:pPr>
        <w:pStyle w:val="Text"/>
      </w:pPr>
    </w:p>
    <w:p w14:paraId="04E5474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FB7515" w:rsidRDefault="0045364D" w:rsidP="00FB7515">
      <w:pPr>
        <w:jc w:val="center"/>
        <w:rPr>
          <w:sz w:val="26"/>
          <w:szCs w:val="26"/>
        </w:rPr>
      </w:pPr>
      <w:r w:rsidRPr="00FB7515">
        <w:rPr>
          <w:sz w:val="26"/>
          <w:szCs w:val="26"/>
        </w:rPr>
        <w:t>Рисунок 1– Схема процесса спекания</w:t>
      </w:r>
    </w:p>
    <w:p w14:paraId="5843ED9B" w14:textId="77777777" w:rsidR="00442BE7" w:rsidRPr="00D24BDC" w:rsidRDefault="00442BE7" w:rsidP="00303F8F">
      <w:pPr>
        <w:pStyle w:val="Text"/>
      </w:pPr>
    </w:p>
    <w:p w14:paraId="3F9A9817" w14:textId="382630B9" w:rsidR="0045364D" w:rsidRDefault="0045364D" w:rsidP="00303F8F">
      <w:pPr>
        <w:pStyle w:val="Text"/>
      </w:pPr>
      <w:r w:rsidRPr="00D24BDC">
        <w:t xml:space="preserve">Отдельные дисперсные частицы (зерна) материала связаны в прессовке прослойками технологической связки. Так, прессовка для получения </w:t>
      </w:r>
      <w:r w:rsidRPr="00D24BDC">
        <w:lastRenderedPageBreak/>
        <w:t>вольфрамоникелевых твердых сплавов состоит из зерен карбида вольфрама (</w:t>
      </w:r>
      <w:r w:rsidRPr="00D24BDC">
        <w:rPr>
          <w:lang w:val="en-US"/>
        </w:rPr>
        <w:t>WC</w:t>
      </w:r>
      <w:r w:rsidRPr="00D24BDC">
        <w:t>) со средним размером 1 мкм и частиц никеля (</w:t>
      </w:r>
      <w:r w:rsidRPr="00D24BDC">
        <w:rPr>
          <w:lang w:val="en-US"/>
        </w:rPr>
        <w:t>Ni</w:t>
      </w:r>
      <w:r w:rsidRPr="00D24BDC">
        <w:t>) размером 0,1 мкм, как показано на рисунке 2 (пористость составляет около 40%)</w:t>
      </w:r>
      <w:r w:rsidR="007C2136" w:rsidRPr="00D24BDC">
        <w:t xml:space="preserve"> [2]</w:t>
      </w:r>
      <w:r w:rsidRPr="00D24BDC">
        <w:t>.</w:t>
      </w:r>
    </w:p>
    <w:p w14:paraId="7B6E4C32" w14:textId="77777777" w:rsidR="00FB7515" w:rsidRPr="00D24BDC" w:rsidRDefault="00FB7515" w:rsidP="00303F8F">
      <w:pPr>
        <w:pStyle w:val="Text"/>
      </w:pPr>
    </w:p>
    <w:p w14:paraId="28C97A3C"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4CCA04A" wp14:editId="4C667E5E">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FB7515" w:rsidRDefault="0045364D" w:rsidP="00FB7515">
      <w:pPr>
        <w:jc w:val="center"/>
        <w:rPr>
          <w:sz w:val="26"/>
          <w:szCs w:val="26"/>
        </w:rPr>
      </w:pPr>
      <w:r w:rsidRPr="00FB7515">
        <w:rPr>
          <w:sz w:val="26"/>
          <w:szCs w:val="26"/>
        </w:rPr>
        <w:t>Рисунок 2 – Двухкомпонентная прессовка «карбид вольфрама – никель» после отгонки органического пластификатора</w:t>
      </w:r>
    </w:p>
    <w:p w14:paraId="45B03E5A" w14:textId="77777777" w:rsidR="00442BE7" w:rsidRPr="00D24BDC" w:rsidRDefault="00442BE7" w:rsidP="00303F8F">
      <w:pPr>
        <w:pStyle w:val="Text"/>
      </w:pPr>
    </w:p>
    <w:p w14:paraId="6665320A" w14:textId="1BC28470" w:rsidR="0045364D" w:rsidRPr="00D24BDC" w:rsidRDefault="0045364D" w:rsidP="00303F8F">
      <w:pPr>
        <w:pStyle w:val="Text"/>
      </w:pPr>
      <w:r w:rsidRPr="00D24BDC">
        <w:t>Спекание разделяют на три стадии:</w:t>
      </w:r>
    </w:p>
    <w:p w14:paraId="533DA3D7" w14:textId="77777777" w:rsidR="0045364D" w:rsidRPr="00D24BDC" w:rsidRDefault="0045364D" w:rsidP="00303F8F">
      <w:pPr>
        <w:pStyle w:val="Text"/>
      </w:pPr>
      <w:r w:rsidRPr="00D24BDC">
        <w:t>1) подъем температуры – нагрев (</w:t>
      </w:r>
      <w:r w:rsidRPr="00D24BDC">
        <w:rPr>
          <w:i/>
        </w:rPr>
        <w:t>неизотермическое спекание</w:t>
      </w:r>
      <w:r w:rsidRPr="00D24BDC">
        <w:t>);</w:t>
      </w:r>
    </w:p>
    <w:p w14:paraId="7EC352C2" w14:textId="77777777" w:rsidR="0045364D" w:rsidRPr="00D24BDC" w:rsidRDefault="0045364D" w:rsidP="00303F8F">
      <w:pPr>
        <w:pStyle w:val="Text"/>
      </w:pPr>
      <w:r w:rsidRPr="00D24BDC">
        <w:t xml:space="preserve">2) выдержка при постоянной температуре (изотермическая выдержка, изотермическое спекание); </w:t>
      </w:r>
    </w:p>
    <w:p w14:paraId="264ACCA5" w14:textId="77777777" w:rsidR="0045364D" w:rsidRPr="00D24BDC" w:rsidRDefault="0045364D" w:rsidP="00303F8F">
      <w:pPr>
        <w:pStyle w:val="Text"/>
      </w:pPr>
      <w:r w:rsidRPr="00D24BDC">
        <w:t xml:space="preserve">3) снижение температуры – </w:t>
      </w:r>
      <w:r w:rsidRPr="00D24BDC">
        <w:rPr>
          <w:i/>
        </w:rPr>
        <w:t>охлаждение</w:t>
      </w:r>
      <w:r w:rsidRPr="00D24BDC">
        <w:t>.</w:t>
      </w:r>
    </w:p>
    <w:p w14:paraId="1E99ACA3" w14:textId="77777777" w:rsidR="0045364D" w:rsidRPr="00D24BDC" w:rsidRDefault="0045364D" w:rsidP="00303F8F">
      <w:pPr>
        <w:pStyle w:val="Text"/>
      </w:pPr>
      <w:r w:rsidRPr="00D24BDC">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14099BD7" w:rsidR="0045364D" w:rsidRPr="00D24BDC" w:rsidRDefault="0045364D" w:rsidP="00303F8F">
      <w:pPr>
        <w:pStyle w:val="Text"/>
      </w:pPr>
      <w:r w:rsidRPr="00D24BDC">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CD7829">
        <w:t>,</w:t>
      </w:r>
      <w:r w:rsidRPr="00D24BDC">
        <w:t xml:space="preserve">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303F8F">
      <w:pPr>
        <w:pStyle w:val="Text"/>
      </w:pPr>
      <w:r w:rsidRPr="00D24BDC">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C54A15">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53430011">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C54A15">
      <w:pPr>
        <w:widowControl w:val="0"/>
        <w:ind w:firstLine="709"/>
        <w:rPr>
          <w:sz w:val="28"/>
          <w:szCs w:val="28"/>
        </w:rPr>
      </w:pPr>
      <w:r w:rsidRPr="00D24BDC">
        <w:rPr>
          <w:noProof/>
          <w:sz w:val="28"/>
          <w:szCs w:val="28"/>
        </w:rPr>
        <w:drawing>
          <wp:inline distT="0" distB="0" distL="0" distR="0" wp14:anchorId="1B977FB7" wp14:editId="0EE71CA8">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C54A15">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C54A15">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C54A15">
            <w:pPr>
              <w:widowControl w:val="0"/>
              <w:jc w:val="center"/>
              <w:rPr>
                <w:szCs w:val="28"/>
              </w:rPr>
            </w:pPr>
            <w:r w:rsidRPr="00D24BDC">
              <w:rPr>
                <w:szCs w:val="28"/>
              </w:rPr>
              <w:t>Механизм твердофазного растворения карбидной фазы в никелевой</w:t>
            </w:r>
          </w:p>
        </w:tc>
      </w:tr>
    </w:tbl>
    <w:p w14:paraId="51E3A643" w14:textId="77777777" w:rsidR="00442BE7" w:rsidRPr="00D85E41" w:rsidRDefault="00442BE7" w:rsidP="00C54A15">
      <w:pPr>
        <w:widowControl w:val="0"/>
        <w:jc w:val="center"/>
        <w:rPr>
          <w:szCs w:val="28"/>
        </w:rPr>
      </w:pPr>
    </w:p>
    <w:p w14:paraId="3726F1D0" w14:textId="59815696" w:rsidR="0045364D" w:rsidRPr="00FB7515" w:rsidRDefault="0045364D" w:rsidP="00C54A15">
      <w:pPr>
        <w:widowControl w:val="0"/>
        <w:jc w:val="center"/>
        <w:rPr>
          <w:sz w:val="26"/>
          <w:szCs w:val="26"/>
        </w:rPr>
      </w:pPr>
      <w:r w:rsidRPr="00FB7515">
        <w:rPr>
          <w:sz w:val="26"/>
          <w:szCs w:val="26"/>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FB7515">
        <w:rPr>
          <w:sz w:val="26"/>
          <w:szCs w:val="26"/>
          <w:lang w:val="en-US"/>
        </w:rPr>
        <w:t>K</w:t>
      </w:r>
      <w:r w:rsidRPr="00FB7515">
        <w:rPr>
          <w:sz w:val="26"/>
          <w:szCs w:val="26"/>
        </w:rPr>
        <w:t>)</w:t>
      </w:r>
    </w:p>
    <w:p w14:paraId="10203988" w14:textId="77777777" w:rsidR="00442BE7" w:rsidRPr="00D85E41" w:rsidRDefault="00442BE7" w:rsidP="00C54A15">
      <w:pPr>
        <w:widowControl w:val="0"/>
        <w:jc w:val="center"/>
        <w:rPr>
          <w:szCs w:val="28"/>
        </w:rPr>
      </w:pPr>
    </w:p>
    <w:p w14:paraId="5F7AC989" w14:textId="3699B48B" w:rsidR="0045364D" w:rsidRPr="00D24BDC" w:rsidRDefault="0045364D" w:rsidP="00303F8F">
      <w:pPr>
        <w:pStyle w:val="Text"/>
      </w:pPr>
      <w:r w:rsidRPr="00D24BDC">
        <w:t>В местах контакта частицы соединяются, образуя узкие перешейки, как показано на рисунке 4.</w:t>
      </w:r>
    </w:p>
    <w:p w14:paraId="04928196" w14:textId="77777777" w:rsidR="0045364D" w:rsidRPr="00D24BDC" w:rsidRDefault="0045364D" w:rsidP="00C54A15">
      <w:pPr>
        <w:widowControl w:val="0"/>
        <w:spacing w:line="360" w:lineRule="auto"/>
        <w:rPr>
          <w:sz w:val="28"/>
          <w:szCs w:val="28"/>
        </w:rPr>
      </w:pPr>
    </w:p>
    <w:p w14:paraId="038211CA"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6029BF26" w:rsidR="0045364D" w:rsidRPr="00FB7515" w:rsidRDefault="0045364D" w:rsidP="00C54A15">
      <w:pPr>
        <w:widowControl w:val="0"/>
        <w:jc w:val="center"/>
        <w:rPr>
          <w:sz w:val="26"/>
          <w:szCs w:val="26"/>
        </w:rPr>
      </w:pPr>
      <w:r w:rsidRPr="00FB7515">
        <w:rPr>
          <w:sz w:val="26"/>
          <w:szCs w:val="26"/>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FB7515">
        <w:rPr>
          <w:sz w:val="26"/>
          <w:szCs w:val="26"/>
          <w:lang w:val="en-US"/>
        </w:rPr>
        <w:t>K</w:t>
      </w:r>
      <w:r w:rsidRPr="00FB7515">
        <w:rPr>
          <w:sz w:val="26"/>
          <w:szCs w:val="26"/>
        </w:rPr>
        <w:t>)</w:t>
      </w:r>
    </w:p>
    <w:p w14:paraId="5F648373" w14:textId="77777777" w:rsidR="00442BE7" w:rsidRPr="00D24BDC" w:rsidRDefault="00442BE7" w:rsidP="00303F8F">
      <w:pPr>
        <w:pStyle w:val="Text"/>
      </w:pPr>
    </w:p>
    <w:p w14:paraId="56D1B4E5" w14:textId="12669075" w:rsidR="0045364D" w:rsidRPr="00D24BDC" w:rsidRDefault="0045364D" w:rsidP="00303F8F">
      <w:pPr>
        <w:pStyle w:val="Text"/>
      </w:pPr>
      <w:r w:rsidRPr="00D24BDC">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303F8F">
      <w:pPr>
        <w:pStyle w:val="Text"/>
      </w:pPr>
      <w:r w:rsidRPr="00D24BDC">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C54A15">
      <w:pPr>
        <w:widowControl w:val="0"/>
        <w:spacing w:line="360" w:lineRule="auto"/>
        <w:rPr>
          <w:sz w:val="28"/>
          <w:szCs w:val="28"/>
        </w:rPr>
      </w:pPr>
    </w:p>
    <w:p w14:paraId="3FA7E885"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FB7515" w:rsidRDefault="0045364D" w:rsidP="00C54A15">
      <w:pPr>
        <w:widowControl w:val="0"/>
        <w:jc w:val="center"/>
        <w:rPr>
          <w:sz w:val="26"/>
          <w:szCs w:val="26"/>
        </w:rPr>
      </w:pPr>
      <w:r w:rsidRPr="00FB7515">
        <w:rPr>
          <w:sz w:val="26"/>
          <w:szCs w:val="26"/>
        </w:rPr>
        <w:t xml:space="preserve">Рисунок 5 – Срастание карбидных зерен, формирование карбидного каркаса и частичная изоляция пор (температура в печи 1520–1593 </w:t>
      </w:r>
      <w:r w:rsidRPr="00FB7515">
        <w:rPr>
          <w:sz w:val="26"/>
          <w:szCs w:val="26"/>
          <w:lang w:val="en-US"/>
        </w:rPr>
        <w:t>K</w:t>
      </w:r>
      <w:r w:rsidRPr="00FB7515">
        <w:rPr>
          <w:sz w:val="26"/>
          <w:szCs w:val="26"/>
        </w:rPr>
        <w:t>)</w:t>
      </w:r>
    </w:p>
    <w:p w14:paraId="67A931D1" w14:textId="77777777" w:rsidR="00442BE7" w:rsidRPr="00D24BDC" w:rsidRDefault="00442BE7" w:rsidP="00C54A15">
      <w:pPr>
        <w:widowControl w:val="0"/>
        <w:jc w:val="center"/>
        <w:rPr>
          <w:sz w:val="28"/>
          <w:szCs w:val="32"/>
        </w:rPr>
      </w:pPr>
    </w:p>
    <w:p w14:paraId="44EA9F08" w14:textId="77777777" w:rsidR="0045364D" w:rsidRPr="00D24BDC" w:rsidRDefault="0045364D" w:rsidP="00303F8F">
      <w:pPr>
        <w:pStyle w:val="Text"/>
      </w:pPr>
      <w:r w:rsidRPr="00D24BDC">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3337CCA1" w:rsidR="0045364D" w:rsidRDefault="0045364D" w:rsidP="00303F8F">
      <w:pPr>
        <w:pStyle w:val="Text"/>
      </w:pPr>
      <w:r w:rsidRPr="00D24BDC">
        <w:t>При дальнейшем нагревании частицы связующего металла расплавляются</w:t>
      </w:r>
      <w:r w:rsidR="00CD7829">
        <w:t xml:space="preserve">, как показано </w:t>
      </w:r>
      <w:r w:rsidR="00442BE7">
        <w:t>н</w:t>
      </w:r>
      <w:r w:rsidR="00CD7829">
        <w:t>а рисунке 6</w:t>
      </w:r>
      <w:r w:rsidRPr="00D24BDC">
        <w:t>.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67B4C70E" w14:textId="77777777" w:rsidR="00442BE7" w:rsidRPr="00D24BDC" w:rsidRDefault="00442BE7" w:rsidP="00303F8F">
      <w:pPr>
        <w:pStyle w:val="Text"/>
      </w:pPr>
    </w:p>
    <w:p w14:paraId="7A99F910"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87BA949" wp14:editId="7CDEEAEA">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FB7515" w:rsidRDefault="0045364D" w:rsidP="00C54A15">
      <w:pPr>
        <w:widowControl w:val="0"/>
        <w:jc w:val="center"/>
        <w:rPr>
          <w:sz w:val="26"/>
          <w:szCs w:val="26"/>
        </w:rPr>
      </w:pPr>
      <w:r w:rsidRPr="00FB7515">
        <w:rPr>
          <w:sz w:val="26"/>
          <w:szCs w:val="26"/>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FB7515">
        <w:rPr>
          <w:sz w:val="26"/>
          <w:szCs w:val="26"/>
        </w:rPr>
        <w:t>1593–1723</w:t>
      </w:r>
      <w:r w:rsidRPr="00FB7515">
        <w:rPr>
          <w:sz w:val="26"/>
          <w:szCs w:val="26"/>
        </w:rPr>
        <w:t xml:space="preserve"> </w:t>
      </w:r>
      <w:r w:rsidRPr="00FB7515">
        <w:rPr>
          <w:sz w:val="26"/>
          <w:szCs w:val="26"/>
          <w:lang w:val="en-US"/>
        </w:rPr>
        <w:t>K</w:t>
      </w:r>
      <w:r w:rsidRPr="00FB7515">
        <w:rPr>
          <w:sz w:val="26"/>
          <w:szCs w:val="26"/>
        </w:rPr>
        <w:t xml:space="preserve">) </w:t>
      </w:r>
    </w:p>
    <w:p w14:paraId="1FFF41C6" w14:textId="77777777" w:rsidR="00442BE7" w:rsidRPr="00D85E41" w:rsidRDefault="00442BE7" w:rsidP="00C54A15">
      <w:pPr>
        <w:widowControl w:val="0"/>
        <w:jc w:val="center"/>
        <w:rPr>
          <w:szCs w:val="28"/>
        </w:rPr>
      </w:pPr>
    </w:p>
    <w:p w14:paraId="0AF78ED6" w14:textId="77777777" w:rsidR="0045364D" w:rsidRPr="00D24BDC" w:rsidRDefault="0045364D" w:rsidP="00303F8F">
      <w:pPr>
        <w:pStyle w:val="Text"/>
      </w:pPr>
      <w:r w:rsidRPr="00D24BDC">
        <w:t xml:space="preserve">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w:t>
      </w:r>
      <w:r w:rsidRPr="00D24BDC">
        <w:lastRenderedPageBreak/>
        <w:t>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303F8F">
      <w:pPr>
        <w:pStyle w:val="Text"/>
      </w:pPr>
      <w:r w:rsidRPr="00D24BDC">
        <w:t>Для предотвращения незакономерного роста зерен материала спекание на стадии выдержки осуществляется под давлением в среде инертного газа</w:t>
      </w:r>
      <w:r w:rsidR="00DA0DBD" w:rsidRPr="00DA0DBD">
        <w:rPr>
          <w:highlight w:val="green"/>
        </w:rPr>
        <w:t>,</w:t>
      </w:r>
      <w:r w:rsidR="00DC426F" w:rsidRPr="00D24BDC">
        <w:t xml:space="preserve"> ка</w:t>
      </w:r>
      <w:r w:rsidRPr="00D24BDC">
        <w:t>к показано на рисунке 7.</w:t>
      </w:r>
    </w:p>
    <w:p w14:paraId="7232C05B"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B3DB88D" wp14:editId="3CDCC784">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FB7515" w:rsidRDefault="0045364D" w:rsidP="00C54A15">
      <w:pPr>
        <w:widowControl w:val="0"/>
        <w:jc w:val="center"/>
        <w:rPr>
          <w:sz w:val="26"/>
          <w:szCs w:val="26"/>
        </w:rPr>
      </w:pPr>
      <w:r w:rsidRPr="00FB7515">
        <w:rPr>
          <w:sz w:val="26"/>
          <w:szCs w:val="26"/>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FB7515">
        <w:rPr>
          <w:sz w:val="26"/>
          <w:szCs w:val="26"/>
          <w:lang w:val="en-US"/>
        </w:rPr>
        <w:t>K</w:t>
      </w:r>
      <w:r w:rsidRPr="00FB7515">
        <w:rPr>
          <w:sz w:val="26"/>
          <w:szCs w:val="26"/>
        </w:rPr>
        <w:t xml:space="preserve">) </w:t>
      </w:r>
    </w:p>
    <w:p w14:paraId="07A15987" w14:textId="77777777" w:rsidR="00442BE7" w:rsidRPr="00D85E41" w:rsidRDefault="00442BE7" w:rsidP="00C54A15">
      <w:pPr>
        <w:widowControl w:val="0"/>
        <w:jc w:val="center"/>
        <w:rPr>
          <w:szCs w:val="28"/>
        </w:rPr>
      </w:pPr>
    </w:p>
    <w:p w14:paraId="3C527892" w14:textId="6939F99C" w:rsidR="0045364D" w:rsidRPr="00D24BDC" w:rsidRDefault="0045364D" w:rsidP="00303F8F">
      <w:pPr>
        <w:pStyle w:val="Text"/>
      </w:pPr>
      <w:r w:rsidRPr="00D24BDC">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303F8F">
      <w:pPr>
        <w:pStyle w:val="Text"/>
      </w:pPr>
      <w:r w:rsidRPr="00D24BDC">
        <w:t>Оборудование, используемое в процессе спекания керамики, имеет несколько основных компонентов:</w:t>
      </w:r>
    </w:p>
    <w:p w14:paraId="0481719A" w14:textId="71984498" w:rsidR="006558D7" w:rsidRPr="00CD7829" w:rsidRDefault="004A7B64" w:rsidP="00303F8F">
      <w:pPr>
        <w:pStyle w:val="Text"/>
      </w:pPr>
      <w:r w:rsidRPr="00CD7829">
        <w:t xml:space="preserve">– </w:t>
      </w:r>
      <w:r w:rsidR="006558D7" w:rsidRPr="00CD7829">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CD7829">
        <w:t xml:space="preserve"> [3]</w:t>
      </w:r>
      <w:r w:rsidR="006558D7" w:rsidRPr="00CD7829">
        <w:t>.</w:t>
      </w:r>
    </w:p>
    <w:p w14:paraId="74EFC475" w14:textId="17F2B776" w:rsidR="006558D7" w:rsidRPr="00CD7829" w:rsidRDefault="004A7B64" w:rsidP="00303F8F">
      <w:pPr>
        <w:pStyle w:val="Text"/>
      </w:pPr>
      <w:r w:rsidRPr="00CD7829">
        <w:t xml:space="preserve">– </w:t>
      </w:r>
      <w:r w:rsidR="006558D7" w:rsidRPr="00CD7829">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CD7829" w:rsidRDefault="004A7B64" w:rsidP="00303F8F">
      <w:pPr>
        <w:pStyle w:val="Text"/>
      </w:pPr>
      <w:r w:rsidRPr="00CD7829">
        <w:t xml:space="preserve">– </w:t>
      </w:r>
      <w:r w:rsidR="006558D7" w:rsidRPr="00CD7829">
        <w:t xml:space="preserve">Форма для спекания: перед спеканием керамическая заготовка помещается в специальную форму. Форма предназначена для обеспечения правильной формы и </w:t>
      </w:r>
      <w:r w:rsidR="006558D7" w:rsidRPr="00CD7829">
        <w:lastRenderedPageBreak/>
        <w:t>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303F8F">
      <w:pPr>
        <w:pStyle w:val="Text"/>
      </w:pPr>
      <w:r w:rsidRPr="00CD7829">
        <w:t xml:space="preserve">– </w:t>
      </w:r>
      <w:r w:rsidR="006558D7" w:rsidRPr="00CD7829">
        <w:t>Защитная оболочка: некоторые керамические материалы требуют защиты от воздействия</w:t>
      </w:r>
      <w:r w:rsidR="006558D7" w:rsidRPr="00D24BDC">
        <w:t xml:space="preserve">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t>3</w:t>
      </w:r>
      <w:r w:rsidR="006558D7" w:rsidRPr="00D24BDC">
        <w:t>].</w:t>
      </w:r>
    </w:p>
    <w:p w14:paraId="1EE09B23" w14:textId="00C089D5" w:rsidR="00F15317" w:rsidRDefault="00F15317" w:rsidP="00303F8F">
      <w:pPr>
        <w:pStyle w:val="Text"/>
      </w:pPr>
      <w:r w:rsidRPr="00F15317">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Sandvik»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t>в [</w:t>
      </w:r>
      <w:r w:rsidR="00747811" w:rsidRPr="003B53E3">
        <w:t>4</w:t>
      </w:r>
      <w:r w:rsidRPr="003B53E3">
        <w:t>].</w:t>
      </w:r>
    </w:p>
    <w:p w14:paraId="45A22F7F" w14:textId="77777777" w:rsidR="00FB7515" w:rsidRPr="00D85E41" w:rsidRDefault="00FB7515" w:rsidP="00303F8F">
      <w:pPr>
        <w:pStyle w:val="Text"/>
      </w:pPr>
    </w:p>
    <w:p w14:paraId="53DA1D9B" w14:textId="77777777" w:rsidR="00F15317" w:rsidRPr="00FB7515" w:rsidRDefault="00F15317" w:rsidP="00FB7515">
      <w:pPr>
        <w:rPr>
          <w:sz w:val="26"/>
          <w:szCs w:val="26"/>
        </w:rPr>
      </w:pPr>
      <w:r w:rsidRPr="00FB7515">
        <w:rPr>
          <w:sz w:val="26"/>
          <w:szCs w:val="26"/>
        </w:rPr>
        <w:t>Таблица 1 – Сравнение физико-механических характеристик твердых сплавов</w:t>
      </w:r>
    </w:p>
    <w:p w14:paraId="29F7DAD9" w14:textId="77777777" w:rsidR="00FB7515" w:rsidRPr="00D85E41" w:rsidRDefault="00FB7515" w:rsidP="00303F8F">
      <w:pPr>
        <w:pStyle w:val="Text"/>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625"/>
        <w:gridCol w:w="1545"/>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Производители</w:t>
            </w:r>
          </w:p>
        </w:tc>
      </w:tr>
      <w:tr w:rsidR="00421C73" w:rsidRPr="00F15317" w14:paraId="22E7179E" w14:textId="77777777" w:rsidTr="00FB7515">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C54A15">
            <w:pPr>
              <w:widowControl w:val="0"/>
              <w:spacing w:line="276" w:lineRule="auto"/>
              <w:ind w:firstLine="22"/>
              <w:jc w:val="center"/>
              <w:rPr>
                <w:sz w:val="28"/>
                <w:szCs w:val="28"/>
              </w:rPr>
            </w:pPr>
          </w:p>
        </w:tc>
        <w:tc>
          <w:tcPr>
            <w:tcW w:w="134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C54A15">
            <w:pPr>
              <w:widowControl w:val="0"/>
              <w:spacing w:line="276" w:lineRule="auto"/>
              <w:ind w:hanging="3"/>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912"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Вириал</w:t>
            </w:r>
          </w:p>
        </w:tc>
        <w:tc>
          <w:tcPr>
            <w:tcW w:w="65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lang w:val="en-US"/>
              </w:rPr>
              <w:t>Sandvik</w:t>
            </w:r>
          </w:p>
        </w:tc>
      </w:tr>
      <w:tr w:rsidR="00421C73" w:rsidRPr="00F15317" w14:paraId="67723B3F"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C54A15">
            <w:pPr>
              <w:widowControl w:val="0"/>
              <w:spacing w:line="276" w:lineRule="auto"/>
              <w:ind w:firstLine="22"/>
              <w:jc w:val="left"/>
              <w:rPr>
                <w:sz w:val="28"/>
                <w:szCs w:val="28"/>
              </w:rPr>
            </w:pPr>
            <w:r w:rsidRPr="00F15317">
              <w:rPr>
                <w:sz w:val="28"/>
                <w:szCs w:val="28"/>
              </w:rPr>
              <w:t>Плотность, кг/м</w:t>
            </w:r>
            <w:r w:rsidRPr="00F15317">
              <w:rPr>
                <w:sz w:val="28"/>
                <w:szCs w:val="28"/>
                <w:vertAlign w:val="superscript"/>
              </w:rPr>
              <w:t>3</w:t>
            </w:r>
          </w:p>
        </w:tc>
        <w:tc>
          <w:tcPr>
            <w:tcW w:w="134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54A15">
            <w:pPr>
              <w:widowControl w:val="0"/>
              <w:spacing w:line="276" w:lineRule="auto"/>
              <w:ind w:firstLine="22"/>
              <w:jc w:val="center"/>
              <w:rPr>
                <w:sz w:val="28"/>
                <w:szCs w:val="28"/>
              </w:rPr>
            </w:pPr>
            <w:r w:rsidRPr="00F15317">
              <w:rPr>
                <w:sz w:val="28"/>
                <w:szCs w:val="28"/>
              </w:rPr>
              <w:t>14400–14800</w:t>
            </w:r>
          </w:p>
        </w:tc>
        <w:tc>
          <w:tcPr>
            <w:tcW w:w="912"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54A15">
            <w:pPr>
              <w:widowControl w:val="0"/>
              <w:spacing w:line="276" w:lineRule="auto"/>
              <w:ind w:firstLine="22"/>
              <w:jc w:val="center"/>
              <w:rPr>
                <w:sz w:val="28"/>
                <w:szCs w:val="28"/>
              </w:rPr>
            </w:pPr>
            <w:r w:rsidRPr="00F15317">
              <w:rPr>
                <w:sz w:val="28"/>
                <w:szCs w:val="28"/>
              </w:rPr>
              <w:t>14500–14700</w:t>
            </w:r>
          </w:p>
        </w:tc>
        <w:tc>
          <w:tcPr>
            <w:tcW w:w="65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54A15">
            <w:pPr>
              <w:widowControl w:val="0"/>
              <w:spacing w:line="276" w:lineRule="auto"/>
              <w:ind w:firstLine="22"/>
              <w:jc w:val="center"/>
              <w:rPr>
                <w:sz w:val="28"/>
                <w:szCs w:val="28"/>
              </w:rPr>
            </w:pPr>
            <w:r w:rsidRPr="00F15317">
              <w:rPr>
                <w:sz w:val="28"/>
                <w:szCs w:val="28"/>
              </w:rPr>
              <w:t>14700</w:t>
            </w:r>
          </w:p>
        </w:tc>
      </w:tr>
      <w:tr w:rsidR="00421C73" w:rsidRPr="00F15317" w14:paraId="4097559C"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C54A15">
            <w:pPr>
              <w:widowControl w:val="0"/>
              <w:spacing w:line="276" w:lineRule="auto"/>
              <w:ind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34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54A15">
            <w:pPr>
              <w:widowControl w:val="0"/>
              <w:spacing w:line="276" w:lineRule="auto"/>
              <w:ind w:firstLine="22"/>
              <w:jc w:val="center"/>
              <w:rPr>
                <w:sz w:val="28"/>
                <w:szCs w:val="28"/>
              </w:rPr>
            </w:pPr>
            <w:r w:rsidRPr="00F15317">
              <w:rPr>
                <w:sz w:val="28"/>
                <w:szCs w:val="28"/>
              </w:rPr>
              <w:t>1670</w:t>
            </w:r>
          </w:p>
        </w:tc>
        <w:tc>
          <w:tcPr>
            <w:tcW w:w="912"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54A15">
            <w:pPr>
              <w:widowControl w:val="0"/>
              <w:spacing w:line="276" w:lineRule="auto"/>
              <w:ind w:firstLine="22"/>
              <w:jc w:val="center"/>
              <w:rPr>
                <w:sz w:val="28"/>
                <w:szCs w:val="28"/>
              </w:rPr>
            </w:pPr>
            <w:r w:rsidRPr="00F15317">
              <w:rPr>
                <w:sz w:val="28"/>
                <w:szCs w:val="28"/>
              </w:rPr>
              <w:t>2400</w:t>
            </w:r>
          </w:p>
        </w:tc>
        <w:tc>
          <w:tcPr>
            <w:tcW w:w="65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54A15">
            <w:pPr>
              <w:widowControl w:val="0"/>
              <w:spacing w:line="276" w:lineRule="auto"/>
              <w:ind w:firstLine="22"/>
              <w:jc w:val="center"/>
              <w:rPr>
                <w:sz w:val="28"/>
                <w:szCs w:val="28"/>
              </w:rPr>
            </w:pPr>
            <w:r w:rsidRPr="00F15317">
              <w:rPr>
                <w:sz w:val="28"/>
                <w:szCs w:val="28"/>
              </w:rPr>
              <w:t>2450</w:t>
            </w:r>
          </w:p>
        </w:tc>
      </w:tr>
      <w:tr w:rsidR="00421C73" w:rsidRPr="00F15317" w14:paraId="65660F76"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C54A15">
            <w:pPr>
              <w:widowControl w:val="0"/>
              <w:spacing w:line="276" w:lineRule="auto"/>
              <w:ind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34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54A15">
            <w:pPr>
              <w:widowControl w:val="0"/>
              <w:spacing w:line="276" w:lineRule="auto"/>
              <w:ind w:firstLine="22"/>
              <w:jc w:val="center"/>
              <w:rPr>
                <w:sz w:val="28"/>
                <w:szCs w:val="28"/>
              </w:rPr>
            </w:pPr>
            <w:r w:rsidRPr="00F15317">
              <w:rPr>
                <w:sz w:val="28"/>
                <w:szCs w:val="28"/>
              </w:rPr>
              <w:t>87,5</w:t>
            </w:r>
          </w:p>
        </w:tc>
        <w:tc>
          <w:tcPr>
            <w:tcW w:w="912"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54A15">
            <w:pPr>
              <w:widowControl w:val="0"/>
              <w:spacing w:line="276" w:lineRule="auto"/>
              <w:ind w:firstLine="22"/>
              <w:jc w:val="center"/>
              <w:rPr>
                <w:sz w:val="28"/>
                <w:szCs w:val="28"/>
              </w:rPr>
            </w:pPr>
            <w:r w:rsidRPr="00F15317">
              <w:rPr>
                <w:sz w:val="28"/>
                <w:szCs w:val="28"/>
              </w:rPr>
              <w:t>88,5</w:t>
            </w:r>
          </w:p>
        </w:tc>
        <w:tc>
          <w:tcPr>
            <w:tcW w:w="65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54A15">
            <w:pPr>
              <w:widowControl w:val="0"/>
              <w:spacing w:line="276" w:lineRule="auto"/>
              <w:ind w:firstLine="22"/>
              <w:jc w:val="center"/>
              <w:rPr>
                <w:sz w:val="28"/>
                <w:szCs w:val="28"/>
              </w:rPr>
            </w:pPr>
            <w:r w:rsidRPr="00F15317">
              <w:rPr>
                <w:sz w:val="28"/>
                <w:szCs w:val="28"/>
              </w:rPr>
              <w:t>90,6</w:t>
            </w:r>
          </w:p>
        </w:tc>
      </w:tr>
    </w:tbl>
    <w:p w14:paraId="288DA9AC" w14:textId="77777777" w:rsidR="00442BE7" w:rsidRPr="00FB7515" w:rsidRDefault="00442BE7" w:rsidP="00C54A15">
      <w:pPr>
        <w:widowControl w:val="0"/>
        <w:spacing w:line="276" w:lineRule="auto"/>
        <w:ind w:firstLine="709"/>
        <w:rPr>
          <w:sz w:val="20"/>
          <w:szCs w:val="20"/>
        </w:rPr>
      </w:pPr>
    </w:p>
    <w:p w14:paraId="28951309" w14:textId="2647B8EA" w:rsidR="00F15317" w:rsidRPr="00F15317" w:rsidRDefault="00F15317" w:rsidP="00303F8F">
      <w:pPr>
        <w:pStyle w:val="Text"/>
      </w:pPr>
      <w:r w:rsidRPr="00F15317">
        <w:t>В настоящее время в нашей стране выпускаются следующие субмикронные высокотемпературные керамические материалы:</w:t>
      </w:r>
    </w:p>
    <w:p w14:paraId="7A07FE9B" w14:textId="63E6770F"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стандартные мелкозернистые (марки ВК3М, ВК6М, ВК10М)</w:t>
      </w:r>
      <w:r w:rsidR="006A74B1" w:rsidRPr="00FB7515">
        <w:rPr>
          <w:sz w:val="26"/>
          <w:szCs w:val="26"/>
        </w:rPr>
        <w:t>,</w:t>
      </w:r>
    </w:p>
    <w:p w14:paraId="1FBF854F" w14:textId="1B7271D1"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собомелкозернистые (ВК6ОМ, ВК10ОМ, ВК15ОМ)</w:t>
      </w:r>
      <w:r w:rsidR="006A74B1" w:rsidRPr="00FB7515">
        <w:rPr>
          <w:sz w:val="26"/>
          <w:szCs w:val="26"/>
        </w:rPr>
        <w:t>,</w:t>
      </w:r>
    </w:p>
    <w:p w14:paraId="1169EB10" w14:textId="77777777"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пытные ВК10ВХ, ВК10ТХ, ВК10ХТН.</w:t>
      </w:r>
    </w:p>
    <w:p w14:paraId="5301921E" w14:textId="029D3427" w:rsidR="006558D7" w:rsidRPr="00D24BDC" w:rsidRDefault="006558D7" w:rsidP="00303F8F">
      <w:pPr>
        <w:pStyle w:val="Text"/>
      </w:pPr>
      <w:r w:rsidRPr="00D24BDC">
        <w:t xml:space="preserve">Технологические режимы спекания керамических материалов </w:t>
      </w:r>
      <w:r w:rsidR="00C00C27" w:rsidRPr="00CD7829">
        <w:t>–</w:t>
      </w:r>
      <w:r w:rsidR="00C00C27">
        <w:t xml:space="preserve"> </w:t>
      </w:r>
      <w:r w:rsidRPr="00D24BDC">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303F8F">
      <w:pPr>
        <w:pStyle w:val="Text"/>
      </w:pPr>
      <w:r w:rsidRPr="00D24BDC">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303F8F">
      <w:pPr>
        <w:pStyle w:val="Text"/>
      </w:pPr>
      <w:r w:rsidRPr="00D24BDC">
        <w:lastRenderedPageBreak/>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303F8F">
      <w:pPr>
        <w:pStyle w:val="Text"/>
      </w:pPr>
      <w:r w:rsidRPr="00D24BDC">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303F8F">
      <w:pPr>
        <w:pStyle w:val="Text"/>
      </w:pPr>
      <w:r w:rsidRPr="00D24BDC">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C54A15">
      <w:pPr>
        <w:widowControl w:val="0"/>
        <w:rPr>
          <w:sz w:val="22"/>
          <w:szCs w:val="22"/>
        </w:rPr>
      </w:pPr>
      <w:r w:rsidRPr="00D24BDC">
        <w:rPr>
          <w:sz w:val="22"/>
          <w:szCs w:val="22"/>
        </w:rPr>
        <w:br w:type="page"/>
      </w:r>
    </w:p>
    <w:p w14:paraId="72798D62" w14:textId="7A5378D6" w:rsidR="00EC58A5" w:rsidRPr="00FB7515" w:rsidRDefault="00B336DC" w:rsidP="00C54A15">
      <w:pPr>
        <w:pStyle w:val="14"/>
        <w:spacing w:before="0" w:after="0"/>
        <w:rPr>
          <w:b w:val="0"/>
          <w:bCs w:val="0"/>
          <w:sz w:val="26"/>
          <w:szCs w:val="26"/>
        </w:rPr>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FB7515">
        <w:rPr>
          <w:sz w:val="26"/>
          <w:szCs w:val="26"/>
        </w:rPr>
        <w:lastRenderedPageBreak/>
        <w:t>1.2</w:t>
      </w:r>
      <w:r w:rsidR="00CD311F" w:rsidRPr="00FB7515">
        <w:rPr>
          <w:sz w:val="26"/>
          <w:szCs w:val="26"/>
        </w:rPr>
        <w:t> </w:t>
      </w:r>
      <w:r w:rsidR="00661084" w:rsidRPr="00FB7515">
        <w:rPr>
          <w:sz w:val="26"/>
          <w:szCs w:val="26"/>
        </w:rPr>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1FC63C1F" w14:textId="77777777" w:rsidR="004D6219" w:rsidRPr="00FB7515" w:rsidRDefault="004D6219" w:rsidP="00303F8F">
      <w:pPr>
        <w:pStyle w:val="Text"/>
      </w:pPr>
    </w:p>
    <w:p w14:paraId="67BDB285" w14:textId="1A2BDCE7" w:rsidR="00C22850" w:rsidRPr="00FB7515" w:rsidRDefault="00C22850" w:rsidP="00FB7515">
      <w:pPr>
        <w:spacing w:line="312" w:lineRule="auto"/>
        <w:ind w:firstLine="709"/>
        <w:rPr>
          <w:b/>
          <w:bCs/>
          <w:sz w:val="26"/>
          <w:szCs w:val="26"/>
        </w:rPr>
      </w:pPr>
      <w:r w:rsidRPr="00FB7515">
        <w:rPr>
          <w:b/>
          <w:bCs/>
          <w:sz w:val="26"/>
          <w:szCs w:val="26"/>
        </w:rPr>
        <w:t>Тренажер-симулятор «Внепечная обработка стали»</w:t>
      </w:r>
      <w:r w:rsidR="003B53E3" w:rsidRPr="00FB7515">
        <w:rPr>
          <w:b/>
          <w:bCs/>
          <w:sz w:val="26"/>
          <w:szCs w:val="26"/>
        </w:rPr>
        <w:t xml:space="preserve"> </w:t>
      </w:r>
    </w:p>
    <w:p w14:paraId="1E93763E" w14:textId="77777777" w:rsidR="004D6219" w:rsidRPr="00FB7515" w:rsidRDefault="004D6219" w:rsidP="00303F8F">
      <w:pPr>
        <w:pStyle w:val="Text"/>
      </w:pPr>
    </w:p>
    <w:p w14:paraId="46F21DB3" w14:textId="752316A7" w:rsidR="00400470" w:rsidRPr="00D24BDC" w:rsidRDefault="00400470" w:rsidP="00303F8F">
      <w:pPr>
        <w:pStyle w:val="Text"/>
      </w:pPr>
      <w:r w:rsidRPr="00FD4E20">
        <w:t xml:space="preserve">Тренажер разработан с целью помочь обучаемым развить и улучшить </w:t>
      </w:r>
      <w:r w:rsidRPr="00D24BDC">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303F8F">
      <w:pPr>
        <w:pStyle w:val="Text"/>
      </w:pPr>
      <w:r w:rsidRPr="00D24BDC">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t>Пример интерфейса тренажера представлен на рисунке 8.</w:t>
      </w:r>
    </w:p>
    <w:p w14:paraId="1C1D6306" w14:textId="77777777" w:rsidR="00442BE7" w:rsidRDefault="00442BE7" w:rsidP="00442BE7">
      <w:pPr>
        <w:spacing w:line="26" w:lineRule="atLeast"/>
        <w:ind w:firstLine="709"/>
        <w:rPr>
          <w:sz w:val="28"/>
          <w:szCs w:val="28"/>
        </w:rPr>
      </w:pPr>
    </w:p>
    <w:p w14:paraId="68B36D6C" w14:textId="7FDD5201" w:rsidR="004F4F0C" w:rsidRDefault="004F4F0C" w:rsidP="00C54A15">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17749D81" w14:textId="77777777" w:rsidR="00442BE7" w:rsidRPr="00FB7515" w:rsidRDefault="00442BE7" w:rsidP="00C54A15">
      <w:pPr>
        <w:jc w:val="center"/>
        <w:rPr>
          <w:sz w:val="20"/>
          <w:szCs w:val="20"/>
        </w:rPr>
      </w:pPr>
    </w:p>
    <w:p w14:paraId="2242F3E1" w14:textId="2E6C9A9F" w:rsidR="004F4F0C" w:rsidRPr="00FB7515" w:rsidRDefault="004F4F0C" w:rsidP="00442BE7">
      <w:pPr>
        <w:spacing w:line="312" w:lineRule="auto"/>
        <w:jc w:val="center"/>
        <w:rPr>
          <w:sz w:val="26"/>
          <w:szCs w:val="26"/>
        </w:rPr>
      </w:pPr>
      <w:r w:rsidRPr="00FB7515">
        <w:rPr>
          <w:sz w:val="26"/>
          <w:szCs w:val="26"/>
        </w:rPr>
        <w:t>Рисунок 8 – Интерфейс тренажера-симулятора «Внепечная обработка стали»</w:t>
      </w:r>
    </w:p>
    <w:p w14:paraId="606CF9D9" w14:textId="77777777" w:rsidR="00442BE7" w:rsidRPr="00FB7515" w:rsidRDefault="00442BE7" w:rsidP="00442BE7">
      <w:pPr>
        <w:spacing w:line="312" w:lineRule="auto"/>
        <w:jc w:val="center"/>
        <w:rPr>
          <w:sz w:val="20"/>
          <w:szCs w:val="20"/>
        </w:rPr>
      </w:pPr>
    </w:p>
    <w:p w14:paraId="65217175" w14:textId="61B9134C" w:rsidR="00C22850" w:rsidRPr="00D24BDC" w:rsidRDefault="00400470" w:rsidP="00303F8F">
      <w:pPr>
        <w:pStyle w:val="Text"/>
      </w:pPr>
      <w:r w:rsidRPr="00D24BDC">
        <w:t>Тренажер позволяет</w:t>
      </w:r>
      <w:r w:rsidR="00C22850" w:rsidRPr="00D24BDC">
        <w:t xml:space="preserve"> охватить основные аспекты производственной деятельности сталевара внепечной обработки стали:</w:t>
      </w:r>
    </w:p>
    <w:p w14:paraId="4F0A7A6F" w14:textId="5255A56F"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управление оборудованием агрегата «Печь-ковш»</w:t>
      </w:r>
      <w:r w:rsidR="00400470" w:rsidRPr="00FB7515">
        <w:rPr>
          <w:sz w:val="26"/>
          <w:szCs w:val="26"/>
          <w:lang w:eastAsia="en-US"/>
        </w:rPr>
        <w:t>;</w:t>
      </w:r>
    </w:p>
    <w:p w14:paraId="6007C180" w14:textId="3AB87F85"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получение качественной продукции с соблюдением нормативов и правил техники безопасности</w:t>
      </w:r>
      <w:r w:rsidR="00400470" w:rsidRPr="00FB7515">
        <w:rPr>
          <w:sz w:val="26"/>
          <w:szCs w:val="26"/>
          <w:lang w:eastAsia="en-US"/>
        </w:rPr>
        <w:t>;</w:t>
      </w:r>
    </w:p>
    <w:p w14:paraId="249728CA" w14:textId="5300F63E"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lastRenderedPageBreak/>
        <w:t>быстрое и правильное реагирование в случае возникновения аварийных ситуаций</w:t>
      </w:r>
      <w:r w:rsidR="00400470" w:rsidRPr="00FB7515">
        <w:rPr>
          <w:sz w:val="26"/>
          <w:szCs w:val="26"/>
          <w:lang w:eastAsia="en-US"/>
        </w:rPr>
        <w:t>.</w:t>
      </w:r>
    </w:p>
    <w:p w14:paraId="56048654" w14:textId="5BDACE31" w:rsidR="00C22850" w:rsidRPr="00D24BDC" w:rsidRDefault="00C22850" w:rsidP="00303F8F">
      <w:pPr>
        <w:pStyle w:val="Text"/>
      </w:pPr>
      <w:r w:rsidRPr="00D24BDC">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w:t>
      </w:r>
      <w:r w:rsidRPr="00CD7829">
        <w:t xml:space="preserve">мелких </w:t>
      </w:r>
      <w:r w:rsidR="008B7361" w:rsidRPr="00CD7829">
        <w:t>–</w:t>
      </w:r>
      <w:r w:rsidR="008B7361">
        <w:t xml:space="preserve"> </w:t>
      </w:r>
      <w:r w:rsidRPr="00D24BDC">
        <w:t>конкретных навыков</w:t>
      </w:r>
      <w:r w:rsidR="003B53E3" w:rsidRPr="003B53E3">
        <w:t xml:space="preserve"> [6]</w:t>
      </w:r>
      <w:r w:rsidRPr="00D24BDC">
        <w:t>.</w:t>
      </w:r>
    </w:p>
    <w:p w14:paraId="39842A97" w14:textId="77777777" w:rsidR="00400470" w:rsidRPr="00D24BDC" w:rsidRDefault="00C22850" w:rsidP="00303F8F">
      <w:pPr>
        <w:pStyle w:val="Text"/>
      </w:pPr>
      <w:r w:rsidRPr="00D24BDC">
        <w:t>Каждый раздел имеет два режима работы: «</w:t>
      </w:r>
      <w:r w:rsidRPr="00D24BDC">
        <w:rPr>
          <w:rStyle w:val="af9"/>
          <w:rFonts w:eastAsiaTheme="majorEastAsia"/>
          <w:b w:val="0"/>
          <w:sz w:val="28"/>
          <w:szCs w:val="28"/>
        </w:rPr>
        <w:t>Обучение</w:t>
      </w:r>
      <w:r w:rsidRPr="00D24BDC">
        <w:t>» и «</w:t>
      </w:r>
      <w:r w:rsidRPr="00D24BDC">
        <w:rPr>
          <w:rStyle w:val="af9"/>
          <w:rFonts w:eastAsiaTheme="majorEastAsia"/>
          <w:b w:val="0"/>
          <w:sz w:val="28"/>
          <w:szCs w:val="28"/>
        </w:rPr>
        <w:t>Экзамен</w:t>
      </w:r>
      <w:r w:rsidRPr="00D24BDC">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303F8F">
      <w:pPr>
        <w:pStyle w:val="Text"/>
      </w:pPr>
      <w:r w:rsidRPr="00D24BDC">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303F8F">
      <w:pPr>
        <w:pStyle w:val="Text"/>
      </w:pPr>
      <w:r w:rsidRPr="00D24BDC">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начальных, целевых и полученных характеристиках металла</w:t>
      </w:r>
      <w:r w:rsidR="00400470" w:rsidRPr="00FB7515">
        <w:rPr>
          <w:sz w:val="26"/>
          <w:szCs w:val="26"/>
        </w:rPr>
        <w:t>;</w:t>
      </w:r>
    </w:p>
    <w:p w14:paraId="059D1D5E" w14:textId="74251D5E"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перечень действий, выполненных пользователем во врем</w:t>
      </w:r>
      <w:r w:rsidR="00CD7829" w:rsidRPr="00FB7515">
        <w:rPr>
          <w:sz w:val="26"/>
          <w:szCs w:val="26"/>
        </w:rPr>
        <w:t>я</w:t>
      </w:r>
      <w:r w:rsidRPr="00FB7515">
        <w:rPr>
          <w:sz w:val="26"/>
          <w:szCs w:val="26"/>
        </w:rPr>
        <w:t xml:space="preserve"> технологического процесса</w:t>
      </w:r>
      <w:r w:rsidR="00400470" w:rsidRPr="00FB7515">
        <w:rPr>
          <w:sz w:val="26"/>
          <w:szCs w:val="26"/>
        </w:rPr>
        <w:t>;</w:t>
      </w:r>
    </w:p>
    <w:p w14:paraId="167FCBEE" w14:textId="5DBCB48D" w:rsidR="005478DF"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потраченных ресурсах (ферросплавы, электроэнергия и т.д.) на ведение процесса</w:t>
      </w:r>
      <w:r w:rsidR="00400470" w:rsidRPr="00FB7515">
        <w:rPr>
          <w:sz w:val="26"/>
          <w:szCs w:val="26"/>
        </w:rPr>
        <w:t>.</w:t>
      </w:r>
    </w:p>
    <w:p w14:paraId="7277EFDF" w14:textId="77777777" w:rsidR="00442BE7" w:rsidRPr="00D24BDC" w:rsidRDefault="00442BE7" w:rsidP="00442BE7">
      <w:pPr>
        <w:shd w:val="clear" w:color="auto" w:fill="FFFFFF"/>
        <w:spacing w:line="312" w:lineRule="auto"/>
        <w:ind w:left="709"/>
        <w:jc w:val="left"/>
        <w:rPr>
          <w:sz w:val="28"/>
          <w:szCs w:val="28"/>
        </w:rPr>
      </w:pPr>
    </w:p>
    <w:p w14:paraId="64B23BB0" w14:textId="2A6DA912" w:rsidR="00C611EC" w:rsidRPr="00FB7515" w:rsidRDefault="00C611EC" w:rsidP="00442BE7">
      <w:pPr>
        <w:shd w:val="clear" w:color="auto" w:fill="FFFFFF"/>
        <w:ind w:firstLine="709"/>
        <w:jc w:val="left"/>
        <w:rPr>
          <w:b/>
          <w:bCs/>
          <w:sz w:val="26"/>
          <w:szCs w:val="26"/>
        </w:rPr>
      </w:pPr>
      <w:r w:rsidRPr="00FB7515">
        <w:rPr>
          <w:b/>
          <w:bCs/>
          <w:sz w:val="26"/>
          <w:szCs w:val="26"/>
        </w:rPr>
        <w:t>Тренажер-симулятор "</w:t>
      </w:r>
      <w:bookmarkStart w:id="40" w:name="_Hlk168927338"/>
      <w:r w:rsidRPr="00FB7515">
        <w:rPr>
          <w:b/>
          <w:bCs/>
          <w:sz w:val="26"/>
          <w:szCs w:val="26"/>
        </w:rPr>
        <w:t>Газовщик доменной печи</w:t>
      </w:r>
      <w:bookmarkEnd w:id="40"/>
      <w:r w:rsidRPr="00FB7515">
        <w:rPr>
          <w:b/>
          <w:bCs/>
          <w:sz w:val="26"/>
          <w:szCs w:val="26"/>
        </w:rPr>
        <w:t>"</w:t>
      </w:r>
    </w:p>
    <w:p w14:paraId="1797A204" w14:textId="77777777" w:rsidR="00442BE7" w:rsidRPr="003B53E3" w:rsidRDefault="00442BE7" w:rsidP="00C54A15">
      <w:pPr>
        <w:shd w:val="clear" w:color="auto" w:fill="FFFFFF"/>
        <w:jc w:val="left"/>
        <w:rPr>
          <w:b/>
          <w:bCs/>
          <w:sz w:val="28"/>
          <w:szCs w:val="28"/>
        </w:rPr>
      </w:pPr>
    </w:p>
    <w:p w14:paraId="15CE1A00" w14:textId="30AB94EF" w:rsidR="00C611EC" w:rsidRDefault="00C611EC" w:rsidP="00303F8F">
      <w:pPr>
        <w:pStyle w:val="Text"/>
      </w:pPr>
      <w:r w:rsidRPr="00D24BDC">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CD7829">
        <w:t>проходящи</w:t>
      </w:r>
      <w:r w:rsidR="00CD7829" w:rsidRPr="00CD7829">
        <w:t>х</w:t>
      </w:r>
      <w:r w:rsidRPr="00D24BDC">
        <w:t xml:space="preserve"> переквалификацию на профессию «Газовщик доменной печи».</w:t>
      </w:r>
      <w:r w:rsidR="004F4F0C">
        <w:t xml:space="preserve"> Пример интерфейса тренажера представлен на рисунке 9.</w:t>
      </w:r>
      <w:r w:rsidRPr="00D24BDC">
        <w:t xml:space="preserve"> </w:t>
      </w:r>
    </w:p>
    <w:p w14:paraId="15FA49E4" w14:textId="4F36BAC6" w:rsidR="004F4F0C" w:rsidRDefault="004F4F0C" w:rsidP="00C54A15">
      <w:pPr>
        <w:shd w:val="clear" w:color="auto" w:fill="FFFFFF"/>
        <w:tabs>
          <w:tab w:val="num" w:pos="720"/>
        </w:tabs>
        <w:jc w:val="center"/>
        <w:rPr>
          <w:sz w:val="28"/>
          <w:szCs w:val="28"/>
        </w:rPr>
      </w:pPr>
      <w:r>
        <w:rPr>
          <w:noProof/>
        </w:rPr>
        <w:lastRenderedPageBreak/>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54745E14" w14:textId="77777777" w:rsidR="00442BE7" w:rsidRPr="00FB7515" w:rsidRDefault="00442BE7" w:rsidP="00C54A15">
      <w:pPr>
        <w:jc w:val="center"/>
        <w:rPr>
          <w:sz w:val="20"/>
          <w:szCs w:val="20"/>
        </w:rPr>
      </w:pPr>
    </w:p>
    <w:p w14:paraId="47806512" w14:textId="465560EE" w:rsidR="004F4F0C" w:rsidRPr="00FB7515" w:rsidRDefault="004F4F0C" w:rsidP="00442BE7">
      <w:pPr>
        <w:spacing w:line="312" w:lineRule="auto"/>
        <w:jc w:val="center"/>
        <w:rPr>
          <w:sz w:val="26"/>
          <w:szCs w:val="26"/>
        </w:rPr>
      </w:pPr>
      <w:r w:rsidRPr="00FB7515">
        <w:rPr>
          <w:sz w:val="26"/>
          <w:szCs w:val="26"/>
        </w:rPr>
        <w:t>Рисунок 9 – Интерфейс тренажера-симулятора «</w:t>
      </w:r>
      <w:r w:rsidR="00E25572" w:rsidRPr="00FB7515">
        <w:rPr>
          <w:sz w:val="26"/>
          <w:szCs w:val="26"/>
        </w:rPr>
        <w:t>Газовщик доменной печи</w:t>
      </w:r>
      <w:r w:rsidRPr="00FB7515">
        <w:rPr>
          <w:sz w:val="26"/>
          <w:szCs w:val="26"/>
        </w:rPr>
        <w:t>»</w:t>
      </w:r>
    </w:p>
    <w:p w14:paraId="28E2D168" w14:textId="77777777" w:rsidR="00442BE7" w:rsidRPr="00FB7515" w:rsidRDefault="00442BE7" w:rsidP="00303F8F">
      <w:pPr>
        <w:pStyle w:val="Text"/>
      </w:pPr>
    </w:p>
    <w:p w14:paraId="27B7B685" w14:textId="2D5E1DF0" w:rsidR="00C611EC" w:rsidRPr="00FB7515" w:rsidRDefault="003B53E3" w:rsidP="00303F8F">
      <w:pPr>
        <w:pStyle w:val="Text"/>
      </w:pPr>
      <w:r w:rsidRPr="00FB7515">
        <w:t>Т</w:t>
      </w:r>
      <w:r w:rsidR="00C611EC" w:rsidRPr="00FB7515">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FB7515">
        <w:t xml:space="preserve"> [7]</w:t>
      </w:r>
      <w:r w:rsidR="00C611EC" w:rsidRPr="00FB7515">
        <w:t>.</w:t>
      </w:r>
    </w:p>
    <w:p w14:paraId="79479013" w14:textId="6B6D3F0D" w:rsidR="00C611EC" w:rsidRPr="00FB7515" w:rsidRDefault="00C611EC" w:rsidP="00303F8F">
      <w:pPr>
        <w:pStyle w:val="Text"/>
      </w:pPr>
      <w:r w:rsidRPr="00FB7515">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засыпи и пр.). </w:t>
      </w:r>
    </w:p>
    <w:p w14:paraId="3A76B99C" w14:textId="77777777" w:rsidR="00C611EC" w:rsidRPr="00FB7515" w:rsidRDefault="00C611EC" w:rsidP="00303F8F">
      <w:pPr>
        <w:pStyle w:val="Text"/>
      </w:pPr>
      <w:r w:rsidRPr="00FB7515">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FB7515" w:rsidRDefault="00C611EC" w:rsidP="00303F8F">
      <w:pPr>
        <w:pStyle w:val="Text"/>
      </w:pPr>
      <w:r w:rsidRPr="00FB7515">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FB7515" w:rsidRDefault="00C611EC" w:rsidP="00303F8F">
      <w:pPr>
        <w:pStyle w:val="Text"/>
      </w:pPr>
      <w:r w:rsidRPr="00FB7515">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активировать необходимое расстройство печи; </w:t>
      </w:r>
    </w:p>
    <w:p w14:paraId="02BCF43D" w14:textId="3FE8AF7A"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зада</w:t>
      </w:r>
      <w:r w:rsidR="00E25572" w:rsidRPr="00FB7515">
        <w:rPr>
          <w:sz w:val="26"/>
          <w:szCs w:val="26"/>
        </w:rPr>
        <w:t>вать</w:t>
      </w:r>
      <w:r w:rsidRPr="00FB7515">
        <w:rPr>
          <w:sz w:val="26"/>
          <w:szCs w:val="26"/>
        </w:rPr>
        <w:t xml:space="preserve"> причину расстройства; </w:t>
      </w:r>
    </w:p>
    <w:p w14:paraId="25F26E86"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отслеживать действия обучаемого; </w:t>
      </w:r>
    </w:p>
    <w:p w14:paraId="6086E485" w14:textId="77777777" w:rsidR="00C611EC" w:rsidRPr="00FB7515" w:rsidRDefault="00C611EC" w:rsidP="00442BE7">
      <w:pPr>
        <w:numPr>
          <w:ilvl w:val="0"/>
          <w:numId w:val="5"/>
        </w:numPr>
        <w:tabs>
          <w:tab w:val="clear" w:pos="720"/>
          <w:tab w:val="num" w:pos="360"/>
        </w:tabs>
        <w:spacing w:line="312" w:lineRule="auto"/>
        <w:ind w:left="0" w:firstLine="709"/>
        <w:rPr>
          <w:sz w:val="26"/>
          <w:szCs w:val="26"/>
        </w:rPr>
      </w:pPr>
      <w:r w:rsidRPr="00FB7515">
        <w:rPr>
          <w:sz w:val="26"/>
          <w:szCs w:val="26"/>
        </w:rPr>
        <w:lastRenderedPageBreak/>
        <w:t xml:space="preserve">управлять скоростью моделирования процесса; </w:t>
      </w:r>
    </w:p>
    <w:p w14:paraId="03C6BC29" w14:textId="77777777" w:rsidR="0095501D"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получ</w:t>
      </w:r>
      <w:r w:rsidR="00E25572" w:rsidRPr="00FB7515">
        <w:rPr>
          <w:sz w:val="26"/>
          <w:szCs w:val="26"/>
        </w:rPr>
        <w:t>ать</w:t>
      </w:r>
      <w:r w:rsidRPr="00FB7515">
        <w:rPr>
          <w:sz w:val="26"/>
          <w:szCs w:val="26"/>
        </w:rPr>
        <w:t xml:space="preserve"> протокол действий обучаемого.</w:t>
      </w:r>
    </w:p>
    <w:p w14:paraId="63B471BB" w14:textId="77777777" w:rsidR="0095501D" w:rsidRPr="00FB7515" w:rsidRDefault="0095501D" w:rsidP="00442BE7">
      <w:pPr>
        <w:spacing w:line="312" w:lineRule="auto"/>
        <w:jc w:val="left"/>
        <w:rPr>
          <w:sz w:val="26"/>
          <w:szCs w:val="26"/>
        </w:rPr>
      </w:pPr>
    </w:p>
    <w:p w14:paraId="178A741E" w14:textId="7F8F5DCA" w:rsidR="00C611EC" w:rsidRPr="00FB7515" w:rsidRDefault="00C611EC" w:rsidP="00D85E41">
      <w:pPr>
        <w:spacing w:line="312" w:lineRule="auto"/>
        <w:ind w:firstLine="709"/>
        <w:jc w:val="left"/>
        <w:rPr>
          <w:sz w:val="26"/>
          <w:szCs w:val="26"/>
        </w:rPr>
      </w:pPr>
      <w:r w:rsidRPr="00FB7515">
        <w:rPr>
          <w:sz w:val="26"/>
          <w:szCs w:val="26"/>
        </w:rPr>
        <w:t>Тренажер учитывает</w:t>
      </w:r>
      <w:r w:rsidR="00D85E41">
        <w:rPr>
          <w:sz w:val="26"/>
          <w:szCs w:val="26"/>
        </w:rPr>
        <w:t>:</w:t>
      </w:r>
    </w:p>
    <w:p w14:paraId="35956B81" w14:textId="4A1F9680"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3 типа доменных печей с различными загрузочными устройствами;</w:t>
      </w:r>
    </w:p>
    <w:p w14:paraId="404A0E14" w14:textId="28BEE384"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9 типов расстройства хода печи (5-10 причин по каждому из них);</w:t>
      </w:r>
    </w:p>
    <w:p w14:paraId="740AE36A" w14:textId="79124E6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73 </w:t>
      </w:r>
      <w:r w:rsidR="004D48D2" w:rsidRPr="00FB7515">
        <w:rPr>
          <w:sz w:val="26"/>
          <w:szCs w:val="26"/>
        </w:rPr>
        <w:t xml:space="preserve">сценария </w:t>
      </w:r>
      <w:r w:rsidRPr="00FB7515">
        <w:rPr>
          <w:sz w:val="26"/>
          <w:szCs w:val="26"/>
        </w:rPr>
        <w:t>на выявление и ликвидацию расстройств хода доменной печи;</w:t>
      </w:r>
    </w:p>
    <w:p w14:paraId="60C344A7" w14:textId="1960CFCB"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41 аварийных сценари</w:t>
      </w:r>
      <w:r w:rsidR="0095501D" w:rsidRPr="00FB7515">
        <w:rPr>
          <w:sz w:val="26"/>
          <w:szCs w:val="26"/>
        </w:rPr>
        <w:t>й</w:t>
      </w:r>
      <w:r w:rsidRPr="00FB7515">
        <w:rPr>
          <w:sz w:val="26"/>
          <w:szCs w:val="26"/>
        </w:rPr>
        <w:t>;</w:t>
      </w:r>
      <w:r w:rsidR="00A53F10" w:rsidRPr="00FB7515">
        <w:rPr>
          <w:sz w:val="26"/>
          <w:szCs w:val="26"/>
        </w:rPr>
        <w:t xml:space="preserve"> </w:t>
      </w:r>
    </w:p>
    <w:p w14:paraId="3E2DB148" w14:textId="397A03D8"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 итоговый сценарий для проверки знаний и навыков; </w:t>
      </w:r>
    </w:p>
    <w:p w14:paraId="3182DC03" w14:textId="13F9C779" w:rsidR="00C611EC" w:rsidRPr="00FB7515" w:rsidRDefault="00C611EC" w:rsidP="00FB7515">
      <w:pPr>
        <w:numPr>
          <w:ilvl w:val="0"/>
          <w:numId w:val="6"/>
        </w:numPr>
        <w:tabs>
          <w:tab w:val="clear" w:pos="720"/>
          <w:tab w:val="num" w:pos="360"/>
        </w:tabs>
        <w:spacing w:line="312" w:lineRule="auto"/>
        <w:ind w:left="0" w:firstLine="709"/>
        <w:jc w:val="left"/>
        <w:rPr>
          <w:sz w:val="26"/>
          <w:szCs w:val="26"/>
          <w:lang w:eastAsia="en-US"/>
        </w:rPr>
      </w:pPr>
      <w:r w:rsidRPr="00FB7515">
        <w:rPr>
          <w:sz w:val="26"/>
          <w:szCs w:val="26"/>
        </w:rPr>
        <w:t xml:space="preserve">25 экранов АСУТП и пультов управления оборудованием. </w:t>
      </w:r>
    </w:p>
    <w:p w14:paraId="28CEB3A2" w14:textId="77777777" w:rsidR="00442BE7" w:rsidRPr="00FB7515" w:rsidRDefault="00442BE7" w:rsidP="00FB7515">
      <w:pPr>
        <w:spacing w:line="312" w:lineRule="auto"/>
        <w:ind w:left="709"/>
        <w:jc w:val="left"/>
        <w:rPr>
          <w:sz w:val="26"/>
          <w:szCs w:val="26"/>
          <w:lang w:eastAsia="en-US"/>
        </w:rPr>
      </w:pPr>
    </w:p>
    <w:p w14:paraId="34C40686" w14:textId="429B5EC0" w:rsidR="0066692B" w:rsidRPr="00FB7515" w:rsidRDefault="0066692B" w:rsidP="00C54A15">
      <w:pPr>
        <w:ind w:firstLine="709"/>
        <w:jc w:val="left"/>
        <w:rPr>
          <w:b/>
          <w:bCs/>
          <w:sz w:val="26"/>
          <w:szCs w:val="26"/>
        </w:rPr>
      </w:pPr>
      <w:r w:rsidRPr="00FB7515">
        <w:rPr>
          <w:b/>
          <w:bCs/>
          <w:sz w:val="26"/>
          <w:szCs w:val="26"/>
        </w:rPr>
        <w:t>Тренажерный комплекс «ТРЕК»</w:t>
      </w:r>
    </w:p>
    <w:p w14:paraId="2BC443C0" w14:textId="77777777" w:rsidR="00442BE7" w:rsidRPr="00FB7515" w:rsidRDefault="00442BE7" w:rsidP="00C54A15">
      <w:pPr>
        <w:ind w:firstLine="709"/>
        <w:jc w:val="left"/>
        <w:rPr>
          <w:b/>
          <w:bCs/>
          <w:sz w:val="26"/>
          <w:szCs w:val="26"/>
        </w:rPr>
      </w:pPr>
    </w:p>
    <w:p w14:paraId="1743A6DF" w14:textId="3261777E" w:rsidR="005478DF" w:rsidRDefault="005478DF" w:rsidP="00303F8F">
      <w:pPr>
        <w:pStyle w:val="Text"/>
      </w:pPr>
      <w:r w:rsidRPr="00D24BDC">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t xml:space="preserve"> Интерфейс тренажерного комплекса представлен на рисунке 10.</w:t>
      </w:r>
    </w:p>
    <w:p w14:paraId="6A0ECD8C" w14:textId="58B59E10" w:rsidR="00E25572" w:rsidRDefault="00E25572" w:rsidP="00C54A15">
      <w:pPr>
        <w:jc w:val="center"/>
        <w:rPr>
          <w:sz w:val="28"/>
          <w:szCs w:val="28"/>
        </w:rPr>
      </w:pPr>
      <w:r w:rsidRPr="00E25572">
        <w:rPr>
          <w:noProof/>
          <w:sz w:val="28"/>
          <w:szCs w:val="28"/>
        </w:rPr>
        <w:lastRenderedPageBreak/>
        <w:drawing>
          <wp:inline distT="0" distB="0" distL="0" distR="0" wp14:anchorId="4A7DAE45" wp14:editId="34F42DFE">
            <wp:extent cx="4953000" cy="3734207"/>
            <wp:effectExtent l="0" t="0" r="0"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4961128" cy="3740335"/>
                    </a:xfrm>
                    <a:prstGeom prst="rect">
                      <a:avLst/>
                    </a:prstGeom>
                  </pic:spPr>
                </pic:pic>
              </a:graphicData>
            </a:graphic>
          </wp:inline>
        </w:drawing>
      </w:r>
    </w:p>
    <w:p w14:paraId="6B68223C" w14:textId="77777777" w:rsidR="00442BE7" w:rsidRPr="00FB7515" w:rsidRDefault="00442BE7" w:rsidP="00C54A15">
      <w:pPr>
        <w:jc w:val="center"/>
        <w:rPr>
          <w:sz w:val="26"/>
          <w:szCs w:val="26"/>
        </w:rPr>
      </w:pPr>
    </w:p>
    <w:p w14:paraId="1482517F" w14:textId="2F01C07B" w:rsidR="00E25572" w:rsidRPr="00FB7515" w:rsidRDefault="00E25572" w:rsidP="00C54A15">
      <w:pPr>
        <w:jc w:val="center"/>
        <w:rPr>
          <w:sz w:val="26"/>
          <w:szCs w:val="26"/>
        </w:rPr>
      </w:pPr>
      <w:r w:rsidRPr="00FB7515">
        <w:rPr>
          <w:sz w:val="26"/>
          <w:szCs w:val="26"/>
        </w:rPr>
        <w:t>Рисунок 10 – Интерфейс тренажерного комплекса «ТРЕК»</w:t>
      </w:r>
    </w:p>
    <w:p w14:paraId="47AC5FFE" w14:textId="77777777" w:rsidR="00442BE7" w:rsidRPr="004F4F0C" w:rsidRDefault="00442BE7" w:rsidP="00C54A15">
      <w:pPr>
        <w:jc w:val="center"/>
        <w:rPr>
          <w:sz w:val="28"/>
          <w:szCs w:val="28"/>
        </w:rPr>
      </w:pPr>
    </w:p>
    <w:p w14:paraId="66C2BDC1" w14:textId="1D3B2DC3" w:rsidR="005478DF" w:rsidRPr="00D24BDC" w:rsidRDefault="005478DF" w:rsidP="00303F8F">
      <w:pPr>
        <w:pStyle w:val="Text"/>
      </w:pPr>
      <w:r w:rsidRPr="00D24BDC">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t xml:space="preserve"> [8]</w:t>
      </w:r>
      <w:r w:rsidRPr="00D24BDC">
        <w:t>.</w:t>
      </w:r>
    </w:p>
    <w:p w14:paraId="3E482D80" w14:textId="57F69564" w:rsidR="00C611EC" w:rsidRPr="00D24BDC" w:rsidRDefault="005478DF" w:rsidP="00303F8F">
      <w:pPr>
        <w:pStyle w:val="Text"/>
      </w:pPr>
      <w:r w:rsidRPr="00D24BDC">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303F8F">
      <w:pPr>
        <w:pStyle w:val="Text"/>
      </w:pPr>
      <w:r w:rsidRPr="00D24BDC">
        <w:t>Для более наглядного сравнения</w:t>
      </w:r>
      <w:r w:rsidR="00E25572">
        <w:t xml:space="preserve"> т</w:t>
      </w:r>
      <w:r w:rsidR="00E25572" w:rsidRPr="00E25572">
        <w:t>ренажер</w:t>
      </w:r>
      <w:r w:rsidR="00E25572">
        <w:t>а</w:t>
      </w:r>
      <w:r w:rsidR="00E25572" w:rsidRPr="00E25572">
        <w:t>-симулятор</w:t>
      </w:r>
      <w:r w:rsidR="00E25572">
        <w:t>а</w:t>
      </w:r>
      <w:r w:rsidR="00E25572" w:rsidRPr="00E25572">
        <w:t xml:space="preserve"> «Внепечная обработка стали»</w:t>
      </w:r>
      <w:r w:rsidR="00E25572">
        <w:t>, т</w:t>
      </w:r>
      <w:r w:rsidR="00E25572" w:rsidRPr="004F4F0C">
        <w:t>ренажер</w:t>
      </w:r>
      <w:r w:rsidR="00E25572">
        <w:t>а</w:t>
      </w:r>
      <w:r w:rsidR="00E25572" w:rsidRPr="004F4F0C">
        <w:t>-симулятор</w:t>
      </w:r>
      <w:r w:rsidR="00E25572">
        <w:t xml:space="preserve">а </w:t>
      </w:r>
      <w:r w:rsidR="00E25572" w:rsidRPr="004F4F0C">
        <w:t>«</w:t>
      </w:r>
      <w:r w:rsidR="00E25572" w:rsidRPr="00E25572">
        <w:t>Газовщик доменной печи</w:t>
      </w:r>
      <w:r w:rsidR="00E25572" w:rsidRPr="004F4F0C">
        <w:t>»</w:t>
      </w:r>
      <w:r w:rsidR="00E25572">
        <w:t xml:space="preserve"> и т</w:t>
      </w:r>
      <w:r w:rsidR="00E25572" w:rsidRPr="00E25572">
        <w:t>ренажерн</w:t>
      </w:r>
      <w:r w:rsidR="00E25572">
        <w:t>ого</w:t>
      </w:r>
      <w:r w:rsidR="00E25572" w:rsidRPr="00E25572">
        <w:t xml:space="preserve"> комплекс</w:t>
      </w:r>
      <w:r w:rsidR="00E25572">
        <w:t>а</w:t>
      </w:r>
      <w:r w:rsidR="00E25572" w:rsidRPr="00E25572">
        <w:t xml:space="preserve"> «ТРЕК»</w:t>
      </w:r>
      <w:r w:rsidRPr="00D24BDC">
        <w:t xml:space="preserve"> приведена сравнительная таблица </w:t>
      </w:r>
      <w:r w:rsidR="00FD4E20">
        <w:t>2</w:t>
      </w:r>
      <w:r w:rsidRPr="00D24BDC">
        <w:t>.</w:t>
      </w:r>
    </w:p>
    <w:p w14:paraId="7CD6E76B" w14:textId="77777777" w:rsidR="00442BE7" w:rsidRDefault="00442BE7" w:rsidP="00303F8F">
      <w:pPr>
        <w:pStyle w:val="Text"/>
      </w:pPr>
    </w:p>
    <w:p w14:paraId="740D4A5A" w14:textId="77777777" w:rsidR="00FB7515" w:rsidRDefault="00FB7515" w:rsidP="00303F8F">
      <w:pPr>
        <w:pStyle w:val="Text"/>
      </w:pPr>
    </w:p>
    <w:p w14:paraId="6A44A3CB" w14:textId="77777777" w:rsidR="00AF6E14" w:rsidRDefault="00AF6E14" w:rsidP="00303F8F">
      <w:pPr>
        <w:pStyle w:val="Text"/>
      </w:pPr>
    </w:p>
    <w:p w14:paraId="04E73E7C" w14:textId="3654BECA" w:rsidR="0081785C" w:rsidRPr="00AF6E14" w:rsidRDefault="0081785C" w:rsidP="00AF6E14">
      <w:pPr>
        <w:rPr>
          <w:sz w:val="26"/>
          <w:szCs w:val="26"/>
        </w:rPr>
      </w:pPr>
      <w:r w:rsidRPr="00AF6E14">
        <w:rPr>
          <w:sz w:val="26"/>
          <w:szCs w:val="26"/>
        </w:rPr>
        <w:lastRenderedPageBreak/>
        <w:t>Таблица 2 – Сравнительная таблица тренажеров для обучения управлению различными химико-технологическими процессами</w:t>
      </w:r>
    </w:p>
    <w:p w14:paraId="1177CBCB" w14:textId="77777777" w:rsidR="00442BE7" w:rsidRPr="00FB7515" w:rsidRDefault="00442BE7" w:rsidP="00442BE7">
      <w:pPr>
        <w:spacing w:line="312" w:lineRule="auto"/>
        <w:rPr>
          <w:sz w:val="20"/>
          <w:szCs w:val="20"/>
          <w:lang w:eastAsia="en-US"/>
        </w:rPr>
      </w:pP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C54A15">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C54A15">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C54A15">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C54A15">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C54A15">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54A15">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C54A15">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C54A15">
            <w:pPr>
              <w:jc w:val="left"/>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54A15">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C54A15">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54A15">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C54A15">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54A15">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54A15">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C54A15">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54A15">
            <w:pPr>
              <w:jc w:val="center"/>
              <w:rPr>
                <w:lang w:eastAsia="en-US"/>
              </w:rPr>
            </w:pPr>
            <w:r w:rsidRPr="003B53E3">
              <w:rPr>
                <w:lang w:eastAsia="en-US"/>
              </w:rPr>
              <w:t>Sik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54A15">
            <w:pPr>
              <w:jc w:val="center"/>
              <w:rPr>
                <w:lang w:eastAsia="en-US"/>
              </w:rPr>
            </w:pPr>
            <w:r w:rsidRPr="003B53E3">
              <w:rPr>
                <w:lang w:eastAsia="en-US"/>
              </w:rPr>
              <w:t>Sik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54A15">
            <w:pPr>
              <w:jc w:val="center"/>
              <w:rPr>
                <w:lang w:eastAsia="en-US"/>
              </w:rPr>
            </w:pPr>
            <w:r w:rsidRPr="003B53E3">
              <w:rPr>
                <w:lang w:eastAsia="en-US"/>
              </w:rPr>
              <w:t>«Югра-АСУ» (Россия)</w:t>
            </w:r>
          </w:p>
        </w:tc>
      </w:tr>
    </w:tbl>
    <w:p w14:paraId="4B3DE2F4" w14:textId="77777777" w:rsidR="00442BE7" w:rsidRDefault="00442BE7" w:rsidP="00C54A15">
      <w:pPr>
        <w:ind w:firstLine="709"/>
        <w:rPr>
          <w:sz w:val="28"/>
          <w:szCs w:val="28"/>
          <w:lang w:eastAsia="en-US"/>
        </w:rPr>
      </w:pPr>
    </w:p>
    <w:p w14:paraId="508E9AB6" w14:textId="5B78FAE4" w:rsidR="00E25572" w:rsidRDefault="005F10F9" w:rsidP="00303F8F">
      <w:pPr>
        <w:pStyle w:val="Text"/>
      </w:pPr>
      <w:r w:rsidRPr="00D24BDC">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t xml:space="preserve"> и</w:t>
      </w:r>
      <w:r w:rsidRPr="00D24BDC">
        <w:t xml:space="preserve"> наличие протокола обучения.</w:t>
      </w:r>
    </w:p>
    <w:p w14:paraId="79E7299B" w14:textId="22FC9FE3" w:rsidR="00D45EEB" w:rsidRPr="00FD4E20" w:rsidRDefault="00D45EEB" w:rsidP="00C54A15">
      <w:pPr>
        <w:ind w:firstLine="709"/>
        <w:rPr>
          <w:sz w:val="28"/>
          <w:szCs w:val="28"/>
          <w:lang w:eastAsia="en-US"/>
        </w:rPr>
      </w:pPr>
      <w:r w:rsidRPr="00FD4E20">
        <w:rPr>
          <w:sz w:val="28"/>
          <w:szCs w:val="28"/>
          <w:lang w:eastAsia="en-US"/>
        </w:rPr>
        <w:br w:type="page"/>
      </w:r>
    </w:p>
    <w:p w14:paraId="58B12FB3" w14:textId="77AABDEB" w:rsidR="004D1D70" w:rsidRPr="00AF6E14" w:rsidRDefault="00B336DC" w:rsidP="00C54A15">
      <w:pPr>
        <w:pStyle w:val="24"/>
        <w:spacing w:before="0" w:after="0"/>
        <w:rPr>
          <w:sz w:val="26"/>
          <w:szCs w:val="26"/>
        </w:rPr>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AF6E14">
        <w:rPr>
          <w:sz w:val="26"/>
          <w:szCs w:val="26"/>
        </w:rPr>
        <w:lastRenderedPageBreak/>
        <w:t>1.3</w:t>
      </w:r>
      <w:r w:rsidR="00CD311F" w:rsidRPr="00AF6E14">
        <w:rPr>
          <w:sz w:val="26"/>
          <w:szCs w:val="26"/>
        </w:rPr>
        <w:t> </w:t>
      </w:r>
      <w:r w:rsidR="00113050" w:rsidRPr="00AF6E14">
        <w:rPr>
          <w:sz w:val="26"/>
          <w:szCs w:val="26"/>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5F0544CF" w14:textId="77777777" w:rsidR="00442BE7" w:rsidRDefault="00442BE7" w:rsidP="00303F8F">
      <w:pPr>
        <w:pStyle w:val="Text"/>
      </w:pPr>
      <w:bookmarkStart w:id="48" w:name="_Hlk155695649"/>
    </w:p>
    <w:p w14:paraId="02092662" w14:textId="69CC55D2" w:rsidR="00A65F83" w:rsidRPr="00D24BDC" w:rsidRDefault="00A65F83" w:rsidP="00303F8F">
      <w:pPr>
        <w:pStyle w:val="Text"/>
      </w:pPr>
      <w:r w:rsidRPr="00D24BDC">
        <w:t>Для разработки программного комплекса необходим графический интерфейс, следовательно</w:t>
      </w:r>
      <w:r w:rsidR="000B4A25" w:rsidRPr="0095501D">
        <w:t>,</w:t>
      </w:r>
      <w:r w:rsidRPr="00D24BDC">
        <w:t xml:space="preserve"> необходим язык программирования, на котором можно будет создать </w:t>
      </w:r>
      <w:r w:rsidRPr="00D24BDC">
        <w:rPr>
          <w:lang w:val="en-US"/>
        </w:rPr>
        <w:t>GUI</w:t>
      </w:r>
      <w:r w:rsidRPr="00D24BDC">
        <w:t xml:space="preserve">. </w:t>
      </w:r>
      <w:r w:rsidR="00443C9C" w:rsidRPr="0095501D">
        <w:t>Эти</w:t>
      </w:r>
      <w:r w:rsidR="00443C9C">
        <w:t xml:space="preserve"> </w:t>
      </w:r>
      <w:r w:rsidRPr="00D24BDC">
        <w:t xml:space="preserve">функции </w:t>
      </w:r>
      <w:r w:rsidR="006461DA">
        <w:t>реализованы</w:t>
      </w:r>
      <w:r w:rsidRPr="00D24BDC">
        <w:t xml:space="preserve"> в таких языках</w:t>
      </w:r>
      <w:r w:rsidR="006461DA">
        <w:t xml:space="preserve"> программирования</w:t>
      </w:r>
      <w:r w:rsidRPr="00D24BDC">
        <w:t xml:space="preserve"> как </w:t>
      </w:r>
      <w:r w:rsidRPr="00D24BDC">
        <w:rPr>
          <w:lang w:val="en-US"/>
        </w:rPr>
        <w:t>Java</w:t>
      </w:r>
      <w:r w:rsidRPr="00D24BDC">
        <w:t xml:space="preserve">, </w:t>
      </w:r>
      <w:r w:rsidRPr="00D24BDC">
        <w:rPr>
          <w:lang w:val="en-US"/>
        </w:rPr>
        <w:t>C</w:t>
      </w:r>
      <w:r w:rsidRPr="00D24BDC">
        <w:t xml:space="preserve">#, </w:t>
      </w:r>
      <w:r w:rsidRPr="00D24BDC">
        <w:rPr>
          <w:lang w:val="en-US"/>
        </w:rPr>
        <w:t>C</w:t>
      </w:r>
      <w:r w:rsidRPr="00D24BDC">
        <w:t>++.</w:t>
      </w:r>
    </w:p>
    <w:p w14:paraId="341238F2" w14:textId="155D1FE8" w:rsidR="00A65F83" w:rsidRDefault="00A65F83" w:rsidP="00303F8F">
      <w:pPr>
        <w:pStyle w:val="Text"/>
      </w:pPr>
      <w:r w:rsidRPr="00D24BDC">
        <w:t xml:space="preserve">В таблице </w:t>
      </w:r>
      <w:r w:rsidR="00FD4E20">
        <w:t>3</w:t>
      </w:r>
      <w:r w:rsidRPr="00D24BDC">
        <w:t xml:space="preserve"> </w:t>
      </w:r>
      <w:r w:rsidR="0042515E" w:rsidRPr="0095501D">
        <w:t>привод</w:t>
      </w:r>
      <w:r w:rsidR="00BF31AF" w:rsidRPr="0095501D">
        <w:t>я</w:t>
      </w:r>
      <w:r w:rsidR="0042515E" w:rsidRPr="0095501D">
        <w:t>тся</w:t>
      </w:r>
      <w:r w:rsidR="0042515E">
        <w:t xml:space="preserve"> </w:t>
      </w:r>
      <w:r w:rsidR="00BF31AF" w:rsidRPr="0095501D">
        <w:t>возможности</w:t>
      </w:r>
      <w:r w:rsidR="00BF31AF">
        <w:t xml:space="preserve"> </w:t>
      </w:r>
      <w:r w:rsidRPr="00D24BDC">
        <w:t>языков программирования для наиболее наглядного сравнения.</w:t>
      </w:r>
    </w:p>
    <w:p w14:paraId="120F0EC9" w14:textId="77777777" w:rsidR="00442BE7" w:rsidRPr="00AF6E14" w:rsidRDefault="00442BE7" w:rsidP="00303F8F">
      <w:pPr>
        <w:pStyle w:val="Text"/>
      </w:pPr>
    </w:p>
    <w:p w14:paraId="3A1F705C" w14:textId="029D9564" w:rsidR="00A65F83" w:rsidRPr="00AF6E14" w:rsidRDefault="00A65F83" w:rsidP="00442BE7">
      <w:pPr>
        <w:spacing w:line="26" w:lineRule="atLeast"/>
        <w:rPr>
          <w:sz w:val="26"/>
          <w:szCs w:val="26"/>
        </w:rPr>
      </w:pPr>
      <w:r w:rsidRPr="00AF6E14">
        <w:rPr>
          <w:sz w:val="26"/>
          <w:szCs w:val="26"/>
        </w:rPr>
        <w:t xml:space="preserve">Таблица </w:t>
      </w:r>
      <w:r w:rsidR="00FD4E20" w:rsidRPr="00AF6E14">
        <w:rPr>
          <w:sz w:val="26"/>
          <w:szCs w:val="26"/>
        </w:rPr>
        <w:t>3</w:t>
      </w:r>
      <w:r w:rsidRPr="00AF6E14">
        <w:rPr>
          <w:sz w:val="26"/>
          <w:szCs w:val="26"/>
        </w:rPr>
        <w:t xml:space="preserve"> — </w:t>
      </w:r>
      <w:r w:rsidR="00115DA8" w:rsidRPr="00AF6E14">
        <w:rPr>
          <w:sz w:val="26"/>
          <w:szCs w:val="26"/>
        </w:rPr>
        <w:t>С</w:t>
      </w:r>
      <w:r w:rsidRPr="00AF6E14">
        <w:rPr>
          <w:sz w:val="26"/>
          <w:szCs w:val="26"/>
        </w:rPr>
        <w:t>равнение языков программирования</w:t>
      </w:r>
    </w:p>
    <w:p w14:paraId="13EACBD4" w14:textId="77777777" w:rsidR="00442BE7" w:rsidRPr="00AF6E14" w:rsidRDefault="00442BE7" w:rsidP="00442BE7">
      <w:pPr>
        <w:spacing w:line="26"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54A15">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54A15">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C54A15">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54A15">
            <w:pPr>
              <w:jc w:val="center"/>
              <w:rPr>
                <w:sz w:val="28"/>
                <w:szCs w:val="28"/>
              </w:rPr>
            </w:pPr>
            <w:r w:rsidRPr="00FB79A5">
              <w:rPr>
                <w:sz w:val="28"/>
                <w:szCs w:val="28"/>
              </w:rPr>
              <w:t>+</w:t>
            </w:r>
          </w:p>
          <w:p w14:paraId="7F60DDC0" w14:textId="2607B1C3" w:rsidR="00760A66" w:rsidRPr="00FB79A5" w:rsidRDefault="00760A66" w:rsidP="00C54A15">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54A15">
            <w:pPr>
              <w:jc w:val="center"/>
              <w:rPr>
                <w:sz w:val="28"/>
                <w:szCs w:val="28"/>
              </w:rPr>
            </w:pPr>
            <w:r w:rsidRPr="00FB79A5">
              <w:rPr>
                <w:sz w:val="28"/>
                <w:szCs w:val="28"/>
              </w:rPr>
              <w:t>+</w:t>
            </w:r>
          </w:p>
          <w:p w14:paraId="42281373" w14:textId="4C321D2A" w:rsidR="00760A66" w:rsidRPr="00FB79A5" w:rsidRDefault="00760A66" w:rsidP="00C54A15">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54A15">
            <w:pPr>
              <w:ind w:firstLine="31"/>
              <w:jc w:val="center"/>
              <w:rPr>
                <w:sz w:val="28"/>
                <w:szCs w:val="28"/>
              </w:rPr>
            </w:pPr>
            <w:r w:rsidRPr="00FB79A5">
              <w:rPr>
                <w:sz w:val="28"/>
                <w:szCs w:val="28"/>
              </w:rPr>
              <w:t>+</w:t>
            </w:r>
          </w:p>
          <w:p w14:paraId="167EF0A1" w14:textId="3FAEF676" w:rsidR="00760A66" w:rsidRPr="00FB79A5" w:rsidRDefault="00760A66" w:rsidP="00C54A15">
            <w:pPr>
              <w:jc w:val="center"/>
              <w:rPr>
                <w:sz w:val="28"/>
                <w:szCs w:val="28"/>
              </w:rPr>
            </w:pPr>
            <w:r w:rsidRPr="00FB79A5">
              <w:rPr>
                <w:sz w:val="28"/>
                <w:szCs w:val="28"/>
              </w:rPr>
              <w:t>(динамическая типизация)</w:t>
            </w:r>
          </w:p>
        </w:tc>
      </w:tr>
    </w:tbl>
    <w:p w14:paraId="02BD408E" w14:textId="77777777" w:rsidR="00442BE7" w:rsidRDefault="00442BE7" w:rsidP="00C54A15">
      <w:pPr>
        <w:ind w:firstLine="705"/>
        <w:rPr>
          <w:sz w:val="28"/>
          <w:szCs w:val="28"/>
        </w:rPr>
      </w:pPr>
    </w:p>
    <w:p w14:paraId="558DE333" w14:textId="319A2D01" w:rsidR="00A65F83" w:rsidRPr="00D24BDC" w:rsidRDefault="00A65F83" w:rsidP="00303F8F">
      <w:pPr>
        <w:pStyle w:val="Text"/>
      </w:pPr>
      <w:r w:rsidRPr="00D24BDC">
        <w:t xml:space="preserve">Исходя из перечисленных выше пунктов, наиболее подходящий язык программирования для реализации </w:t>
      </w:r>
      <w:r w:rsidR="006536DD">
        <w:t>виртуального тренажера</w:t>
      </w:r>
      <w:r w:rsidR="004E55D0" w:rsidRPr="00D24BDC">
        <w:t xml:space="preserve"> </w:t>
      </w:r>
      <w:r w:rsidR="00A5182C" w:rsidRPr="0095501D">
        <w:t>–</w:t>
      </w:r>
      <w:r w:rsidR="00A5182C">
        <w:t xml:space="preserve"> </w:t>
      </w:r>
      <w:r w:rsidR="004E55D0" w:rsidRPr="00D24BDC">
        <w:t>это</w:t>
      </w:r>
      <w:r w:rsidRPr="00D24BDC">
        <w:t xml:space="preserve"> </w:t>
      </w:r>
      <w:r w:rsidRPr="00D24BDC">
        <w:rPr>
          <w:lang w:val="en-US"/>
        </w:rPr>
        <w:t>C</w:t>
      </w:r>
      <w:r w:rsidRPr="00D24BDC">
        <w:t xml:space="preserve">#, так как он сочетает в себе преимущества </w:t>
      </w:r>
      <w:r w:rsidRPr="00D24BDC">
        <w:rPr>
          <w:lang w:val="en-US"/>
        </w:rPr>
        <w:t>Java</w:t>
      </w:r>
      <w:r w:rsidRPr="00D24BDC">
        <w:t xml:space="preserve"> и </w:t>
      </w:r>
      <w:r w:rsidRPr="00D24BDC">
        <w:rPr>
          <w:lang w:val="en-US"/>
        </w:rPr>
        <w:t>C</w:t>
      </w:r>
      <w:r w:rsidRPr="00D24BDC">
        <w:t xml:space="preserve">++, также у него нет многих недостатков, имеющихся у С++ и </w:t>
      </w:r>
      <w:r w:rsidRPr="00D24BDC">
        <w:rPr>
          <w:lang w:val="en-US"/>
        </w:rPr>
        <w:t>Java</w:t>
      </w:r>
      <w:r w:rsidRPr="00D24BDC">
        <w:t>.</w:t>
      </w:r>
    </w:p>
    <w:bookmarkEnd w:id="48"/>
    <w:p w14:paraId="55926408" w14:textId="00718393" w:rsidR="00DC426F" w:rsidRDefault="000A46FD" w:rsidP="00303F8F">
      <w:pPr>
        <w:pStyle w:val="Text"/>
      </w:pPr>
      <w:r w:rsidRPr="00D24BDC">
        <w:t>Важнейшим элементом в процессе разработки программного обеспечения является выбор правильного IDE</w:t>
      </w:r>
      <w:r w:rsidR="006461DA">
        <w:t xml:space="preserve">. </w:t>
      </w:r>
      <w:r w:rsidR="00221070" w:rsidRPr="00D24BDC">
        <w:t xml:space="preserve">Сравнение сред разработки представлено в таблице </w:t>
      </w:r>
      <w:r w:rsidR="00FD4E20">
        <w:t>4</w:t>
      </w:r>
      <w:r w:rsidR="00221070" w:rsidRPr="00D24BDC">
        <w:t>.</w:t>
      </w:r>
      <w:r w:rsidRPr="00D24BDC">
        <w:t xml:space="preserve"> </w:t>
      </w:r>
    </w:p>
    <w:p w14:paraId="20A8E4AE" w14:textId="77777777" w:rsidR="00442BE7" w:rsidRPr="00AF6E14" w:rsidRDefault="00442BE7" w:rsidP="00442BE7">
      <w:pPr>
        <w:pStyle w:val="a6"/>
        <w:spacing w:line="312" w:lineRule="auto"/>
        <w:ind w:firstLine="709"/>
        <w:jc w:val="both"/>
        <w:rPr>
          <w:rFonts w:ascii="Times New Roman" w:hAnsi="Times New Roman"/>
          <w:sz w:val="20"/>
          <w:szCs w:val="24"/>
        </w:rPr>
      </w:pPr>
    </w:p>
    <w:p w14:paraId="30E269B5" w14:textId="10B32142" w:rsidR="00B96144" w:rsidRPr="00AF6E14" w:rsidRDefault="00B96144" w:rsidP="00442BE7">
      <w:pPr>
        <w:spacing w:line="312" w:lineRule="auto"/>
        <w:rPr>
          <w:sz w:val="26"/>
          <w:szCs w:val="26"/>
        </w:rPr>
      </w:pPr>
      <w:r w:rsidRPr="00AF6E14">
        <w:rPr>
          <w:sz w:val="26"/>
          <w:szCs w:val="26"/>
        </w:rPr>
        <w:t xml:space="preserve">Таблица </w:t>
      </w:r>
      <w:r w:rsidR="00FD4E20" w:rsidRPr="00AF6E14">
        <w:rPr>
          <w:sz w:val="26"/>
          <w:szCs w:val="26"/>
        </w:rPr>
        <w:t>4</w:t>
      </w:r>
      <w:r w:rsidRPr="00AF6E14">
        <w:rPr>
          <w:sz w:val="26"/>
          <w:szCs w:val="26"/>
        </w:rPr>
        <w:t xml:space="preserve"> — </w:t>
      </w:r>
      <w:r w:rsidR="007B767F" w:rsidRPr="00AF6E14">
        <w:rPr>
          <w:sz w:val="26"/>
          <w:szCs w:val="26"/>
        </w:rPr>
        <w:t>С</w:t>
      </w:r>
      <w:r w:rsidRPr="00AF6E14">
        <w:rPr>
          <w:sz w:val="26"/>
          <w:szCs w:val="26"/>
        </w:rPr>
        <w:t>равнение сред разработки</w:t>
      </w:r>
    </w:p>
    <w:p w14:paraId="2B0BBE0D" w14:textId="77777777" w:rsidR="00442BE7" w:rsidRPr="00AF6E14" w:rsidRDefault="00442BE7" w:rsidP="00C54A15">
      <w:pPr>
        <w:rPr>
          <w:sz w:val="20"/>
          <w:szCs w:val="20"/>
        </w:rPr>
      </w:pPr>
    </w:p>
    <w:tbl>
      <w:tblPr>
        <w:tblStyle w:val="ad"/>
        <w:tblW w:w="9348" w:type="dxa"/>
        <w:tblLayout w:type="fixed"/>
        <w:tblLook w:val="04A0" w:firstRow="1" w:lastRow="0" w:firstColumn="1" w:lastColumn="0" w:noHBand="0" w:noVBand="1"/>
      </w:tblPr>
      <w:tblGrid>
        <w:gridCol w:w="1486"/>
        <w:gridCol w:w="2620"/>
        <w:gridCol w:w="142"/>
        <w:gridCol w:w="2478"/>
        <w:gridCol w:w="2622"/>
      </w:tblGrid>
      <w:tr w:rsidR="000A0D41" w:rsidRPr="00D24BDC" w14:paraId="6C070907" w14:textId="77777777" w:rsidTr="00AF6E14">
        <w:tc>
          <w:tcPr>
            <w:tcW w:w="1486" w:type="dxa"/>
          </w:tcPr>
          <w:p w14:paraId="5F8CC028" w14:textId="3A315A8C" w:rsidR="000A0D41" w:rsidRPr="00C50C27" w:rsidRDefault="000A0D41" w:rsidP="00C54A15">
            <w:pPr>
              <w:jc w:val="center"/>
              <w:rPr>
                <w:sz w:val="28"/>
                <w:szCs w:val="28"/>
              </w:rPr>
            </w:pPr>
            <w:r w:rsidRPr="00C50C27">
              <w:rPr>
                <w:b/>
                <w:bCs/>
                <w:sz w:val="28"/>
                <w:szCs w:val="28"/>
              </w:rPr>
              <w:t>Критерий</w:t>
            </w:r>
          </w:p>
        </w:tc>
        <w:tc>
          <w:tcPr>
            <w:tcW w:w="2620" w:type="dxa"/>
          </w:tcPr>
          <w:p w14:paraId="3FA0439A" w14:textId="126B7611" w:rsidR="000A0D41" w:rsidRPr="00C50C27" w:rsidRDefault="000A0D41" w:rsidP="00C54A15">
            <w:pPr>
              <w:jc w:val="center"/>
            </w:pPr>
            <w:r w:rsidRPr="00C50C27">
              <w:rPr>
                <w:rStyle w:val="resharper-logo-with-vernote"/>
                <w:rFonts w:eastAsiaTheme="majorEastAsia"/>
                <w:b/>
                <w:bCs/>
                <w:sz w:val="28"/>
                <w:szCs w:val="28"/>
              </w:rPr>
              <w:t>Microsoft Visual Studio 2022 17.1</w:t>
            </w:r>
          </w:p>
        </w:tc>
        <w:tc>
          <w:tcPr>
            <w:tcW w:w="2620" w:type="dxa"/>
            <w:gridSpan w:val="2"/>
          </w:tcPr>
          <w:p w14:paraId="024E30B5" w14:textId="3F9D2F69" w:rsidR="000A0D41" w:rsidRPr="00C50C27" w:rsidRDefault="000A0D41" w:rsidP="00C54A15">
            <w:pPr>
              <w:jc w:val="center"/>
            </w:pPr>
            <w:r w:rsidRPr="00C50C27">
              <w:rPr>
                <w:rStyle w:val="jb-text-nowrap"/>
                <w:rFonts w:eastAsiaTheme="majorEastAsia"/>
                <w:b/>
                <w:bCs/>
                <w:sz w:val="28"/>
                <w:szCs w:val="28"/>
              </w:rPr>
              <w:t>ReSharper 2022.1</w:t>
            </w:r>
          </w:p>
        </w:tc>
        <w:tc>
          <w:tcPr>
            <w:tcW w:w="2622" w:type="dxa"/>
          </w:tcPr>
          <w:p w14:paraId="35B496B9" w14:textId="0C30A2B1" w:rsidR="000A0D41" w:rsidRPr="00C50C27" w:rsidRDefault="000A0D41" w:rsidP="00C54A15">
            <w:pPr>
              <w:jc w:val="center"/>
            </w:pPr>
            <w:r w:rsidRPr="00C50C27">
              <w:rPr>
                <w:rStyle w:val="resharper-logo-with-vernote"/>
                <w:rFonts w:eastAsiaTheme="majorEastAsia"/>
                <w:b/>
                <w:bCs/>
                <w:sz w:val="28"/>
                <w:szCs w:val="28"/>
              </w:rPr>
              <w:t>JetBrains Райдер 2022.1</w:t>
            </w:r>
          </w:p>
        </w:tc>
      </w:tr>
      <w:tr w:rsidR="000A0D41" w:rsidRPr="00D24BDC" w14:paraId="01ED0D20" w14:textId="77777777" w:rsidTr="00AF6E14">
        <w:tc>
          <w:tcPr>
            <w:tcW w:w="1486" w:type="dxa"/>
          </w:tcPr>
          <w:p w14:paraId="19EE4DAE" w14:textId="3B58D354" w:rsidR="000A0D41" w:rsidRPr="00C50C27" w:rsidRDefault="000A0D41" w:rsidP="00C54A15">
            <w:pPr>
              <w:jc w:val="left"/>
              <w:rPr>
                <w:sz w:val="28"/>
                <w:szCs w:val="28"/>
              </w:rPr>
            </w:pPr>
            <w:r w:rsidRPr="00C50C27">
              <w:rPr>
                <w:sz w:val="28"/>
                <w:szCs w:val="28"/>
              </w:rPr>
              <w:t>Работа с .</w:t>
            </w:r>
            <w:r w:rsidRPr="00C50C27">
              <w:rPr>
                <w:sz w:val="28"/>
                <w:szCs w:val="28"/>
                <w:lang w:val="en-US"/>
              </w:rPr>
              <w:t>NET</w:t>
            </w:r>
          </w:p>
        </w:tc>
        <w:tc>
          <w:tcPr>
            <w:tcW w:w="7862" w:type="dxa"/>
            <w:gridSpan w:val="4"/>
          </w:tcPr>
          <w:p w14:paraId="59AFFF87" w14:textId="77777777" w:rsidR="000A0D41" w:rsidRPr="00C50C27" w:rsidRDefault="000A0D41" w:rsidP="00C54A15">
            <w:pPr>
              <w:jc w:val="left"/>
            </w:pPr>
            <w:r w:rsidRPr="00C50C27">
              <w:t>Работает для .NET и внешнего кода.</w:t>
            </w:r>
          </w:p>
          <w:p w14:paraId="7AC21002" w14:textId="22450691" w:rsidR="000A0D41" w:rsidRPr="00D24BDC" w:rsidRDefault="000A0D41" w:rsidP="00C54A15">
            <w:pPr>
              <w:jc w:val="left"/>
            </w:pPr>
          </w:p>
        </w:tc>
      </w:tr>
      <w:tr w:rsidR="00AF6E14" w:rsidRPr="00D24BDC" w14:paraId="7BD68920" w14:textId="77777777" w:rsidTr="00AF6E14">
        <w:tc>
          <w:tcPr>
            <w:tcW w:w="1486" w:type="dxa"/>
          </w:tcPr>
          <w:p w14:paraId="2CE25BE2" w14:textId="6B65CC22" w:rsidR="00AF6E14" w:rsidRPr="00C50C27" w:rsidRDefault="00AF6E14" w:rsidP="00AF6E14">
            <w:pPr>
              <w:jc w:val="left"/>
              <w:rPr>
                <w:sz w:val="28"/>
                <w:szCs w:val="28"/>
              </w:rPr>
            </w:pPr>
            <w:r w:rsidRPr="00C50C27">
              <w:rPr>
                <w:sz w:val="28"/>
                <w:szCs w:val="28"/>
              </w:rPr>
              <w:t>Решение проблем с кодом</w:t>
            </w:r>
            <w:r w:rsidRPr="00C50C27">
              <w:rPr>
                <w:sz w:val="28"/>
                <w:szCs w:val="28"/>
                <w:lang w:val="en-US"/>
              </w:rPr>
              <w:t xml:space="preserve"> [10]</w:t>
            </w:r>
          </w:p>
        </w:tc>
        <w:tc>
          <w:tcPr>
            <w:tcW w:w="2762" w:type="dxa"/>
            <w:gridSpan w:val="2"/>
          </w:tcPr>
          <w:p w14:paraId="02EBA766" w14:textId="30F67D02" w:rsidR="00AF6E14" w:rsidRPr="00D24BDC" w:rsidRDefault="00AF6E14" w:rsidP="00AF6E14">
            <w:pPr>
              <w:jc w:val="left"/>
            </w:pPr>
            <w:r w:rsidRPr="00D24BDC">
              <w:t>Анализ кода на лету для C#, F#, VB.NET, XAML</w:t>
            </w:r>
          </w:p>
        </w:tc>
        <w:tc>
          <w:tcPr>
            <w:tcW w:w="5100" w:type="dxa"/>
            <w:gridSpan w:val="2"/>
          </w:tcPr>
          <w:p w14:paraId="2581B3AC" w14:textId="7B26824D" w:rsidR="00AF6E14" w:rsidRPr="00D24BDC" w:rsidRDefault="00AF6E14" w:rsidP="00AF6E14">
            <w:pPr>
              <w:jc w:val="left"/>
            </w:pPr>
            <w:r w:rsidRPr="00D24BDC">
              <w:t>Анализ кода во время разработки для всех поддерживаемых языков в режиме реального времени.</w:t>
            </w:r>
          </w:p>
        </w:tc>
      </w:tr>
    </w:tbl>
    <w:p w14:paraId="50AD4ECD" w14:textId="77777777" w:rsidR="00AF6E14" w:rsidRDefault="00AF6E14">
      <w:pPr>
        <w:rPr>
          <w:sz w:val="26"/>
          <w:szCs w:val="26"/>
        </w:rPr>
      </w:pPr>
    </w:p>
    <w:p w14:paraId="49792682" w14:textId="0BB598A3" w:rsidR="00AF6E14" w:rsidRDefault="00AF6E14" w:rsidP="00D85E41">
      <w:pPr>
        <w:spacing w:line="312" w:lineRule="auto"/>
        <w:rPr>
          <w:sz w:val="26"/>
          <w:szCs w:val="26"/>
        </w:rPr>
      </w:pPr>
      <w:r w:rsidRPr="00AF6E14">
        <w:rPr>
          <w:sz w:val="26"/>
          <w:szCs w:val="26"/>
        </w:rPr>
        <w:lastRenderedPageBreak/>
        <w:t>Продолжение таблицы 4</w:t>
      </w:r>
    </w:p>
    <w:p w14:paraId="511FD3EE" w14:textId="77777777" w:rsidR="00303F8F" w:rsidRPr="00303F8F" w:rsidRDefault="00303F8F" w:rsidP="00D85E41">
      <w:pPr>
        <w:spacing w:line="312" w:lineRule="auto"/>
        <w:rPr>
          <w:sz w:val="14"/>
          <w:szCs w:val="14"/>
        </w:rPr>
      </w:pPr>
    </w:p>
    <w:tbl>
      <w:tblPr>
        <w:tblStyle w:val="ad"/>
        <w:tblW w:w="9348" w:type="dxa"/>
        <w:tblLayout w:type="fixed"/>
        <w:tblLook w:val="04A0" w:firstRow="1" w:lastRow="0" w:firstColumn="1" w:lastColumn="0" w:noHBand="0" w:noVBand="1"/>
      </w:tblPr>
      <w:tblGrid>
        <w:gridCol w:w="1486"/>
        <w:gridCol w:w="2762"/>
        <w:gridCol w:w="2550"/>
        <w:gridCol w:w="2550"/>
      </w:tblGrid>
      <w:tr w:rsidR="00442BE7" w:rsidRPr="00D24BDC" w14:paraId="3D8E38D0" w14:textId="77777777" w:rsidTr="00AF6E14">
        <w:tc>
          <w:tcPr>
            <w:tcW w:w="1486" w:type="dxa"/>
            <w:vMerge w:val="restart"/>
          </w:tcPr>
          <w:p w14:paraId="7F381B3A" w14:textId="6D2A4347" w:rsidR="00442BE7" w:rsidRPr="00D24BDC" w:rsidRDefault="00AF6E14" w:rsidP="00C54A15">
            <w:pPr>
              <w:jc w:val="left"/>
            </w:pPr>
            <w:r w:rsidRPr="00C50C27">
              <w:rPr>
                <w:sz w:val="28"/>
                <w:szCs w:val="28"/>
              </w:rPr>
              <w:t>Решение проблем с кодом</w:t>
            </w:r>
            <w:r w:rsidRPr="00C50C27">
              <w:rPr>
                <w:sz w:val="28"/>
                <w:szCs w:val="28"/>
                <w:lang w:val="en-US"/>
              </w:rPr>
              <w:t xml:space="preserve"> [10]</w:t>
            </w:r>
          </w:p>
        </w:tc>
        <w:tc>
          <w:tcPr>
            <w:tcW w:w="2762" w:type="dxa"/>
          </w:tcPr>
          <w:p w14:paraId="267985F9" w14:textId="6225F724" w:rsidR="00442BE7" w:rsidRPr="00D24BDC" w:rsidRDefault="00442BE7" w:rsidP="00C54A15">
            <w:pPr>
              <w:jc w:val="left"/>
            </w:pPr>
            <w:r w:rsidRPr="00D24BDC">
              <w:t>Выделение ошибок во время разработки: ошибки компилятора для C#</w:t>
            </w:r>
          </w:p>
        </w:tc>
        <w:tc>
          <w:tcPr>
            <w:tcW w:w="5100" w:type="dxa"/>
            <w:gridSpan w:val="2"/>
          </w:tcPr>
          <w:p w14:paraId="1181D9D3" w14:textId="1BCB5743" w:rsidR="00442BE7" w:rsidRPr="00D24BDC" w:rsidRDefault="00442BE7" w:rsidP="00C54A15">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442BE7" w:rsidRPr="00D24BDC" w14:paraId="75BC3322" w14:textId="77777777" w:rsidTr="00AF6E14">
        <w:tc>
          <w:tcPr>
            <w:tcW w:w="1486" w:type="dxa"/>
            <w:vMerge/>
          </w:tcPr>
          <w:p w14:paraId="7666188C" w14:textId="77777777" w:rsidR="00442BE7" w:rsidRPr="00D24BDC" w:rsidRDefault="00442BE7" w:rsidP="00C54A15">
            <w:pPr>
              <w:jc w:val="left"/>
            </w:pPr>
          </w:p>
        </w:tc>
        <w:tc>
          <w:tcPr>
            <w:tcW w:w="2762" w:type="dxa"/>
          </w:tcPr>
          <w:p w14:paraId="45C8AECA" w14:textId="6A0C5802" w:rsidR="00442BE7" w:rsidRPr="00D24BDC" w:rsidRDefault="00442BE7" w:rsidP="00C54A15">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0" w:type="dxa"/>
          </w:tcPr>
          <w:p w14:paraId="3EE66602" w14:textId="78CA1C14" w:rsidR="00442BE7" w:rsidRPr="00D24BDC" w:rsidRDefault="00442BE7" w:rsidP="00C54A15">
            <w:pPr>
              <w:jc w:val="left"/>
            </w:pPr>
            <w:r w:rsidRPr="00D24BDC">
              <w:rPr>
                <w:rStyle w:val="af9"/>
                <w:b w:val="0"/>
                <w:bCs w:val="0"/>
              </w:rPr>
              <w:t xml:space="preserve">Более 1300 </w:t>
            </w:r>
            <w:r w:rsidRPr="00D24BDC">
              <w:t>быстрых исправлений для решения проблем с кодом на C# и</w:t>
            </w:r>
            <w:r>
              <w:t xml:space="preserve"> др</w:t>
            </w:r>
            <w:r w:rsidRPr="00D24BDC">
              <w:t>.</w:t>
            </w:r>
          </w:p>
        </w:tc>
        <w:tc>
          <w:tcPr>
            <w:tcW w:w="2550" w:type="dxa"/>
          </w:tcPr>
          <w:p w14:paraId="27E42069" w14:textId="2D1643E8" w:rsidR="00442BE7" w:rsidRPr="00D24BDC" w:rsidRDefault="00442BE7" w:rsidP="00C54A15">
            <w:pPr>
              <w:jc w:val="left"/>
            </w:pPr>
            <w:r w:rsidRPr="00D24BDC">
              <w:rPr>
                <w:rStyle w:val="af9"/>
                <w:b w:val="0"/>
                <w:bCs w:val="0"/>
              </w:rPr>
              <w:t xml:space="preserve">Более 1500 </w:t>
            </w:r>
            <w:r w:rsidRPr="00D24BDC">
              <w:t>быстрых исправлений для решения проблем с кодом на C и</w:t>
            </w:r>
            <w:r>
              <w:t xml:space="preserve"> др</w:t>
            </w:r>
            <w:r w:rsidRPr="00D24BDC">
              <w:t>.</w:t>
            </w:r>
          </w:p>
        </w:tc>
      </w:tr>
      <w:tr w:rsidR="00442BE7" w:rsidRPr="00D24BDC" w14:paraId="6F83D2DE" w14:textId="77777777" w:rsidTr="00AF6E14">
        <w:tc>
          <w:tcPr>
            <w:tcW w:w="1486" w:type="dxa"/>
            <w:vMerge/>
          </w:tcPr>
          <w:p w14:paraId="784594EF" w14:textId="77777777" w:rsidR="00442BE7" w:rsidRPr="00D24BDC" w:rsidRDefault="00442BE7" w:rsidP="00442BE7">
            <w:pPr>
              <w:jc w:val="left"/>
            </w:pPr>
          </w:p>
        </w:tc>
        <w:tc>
          <w:tcPr>
            <w:tcW w:w="2762" w:type="dxa"/>
          </w:tcPr>
          <w:p w14:paraId="206F81D9" w14:textId="6EB66C25" w:rsidR="00442BE7" w:rsidRPr="00D24BDC" w:rsidRDefault="00442BE7" w:rsidP="00442BE7">
            <w:pPr>
              <w:jc w:val="left"/>
              <w:rPr>
                <w:rStyle w:val="af9"/>
                <w:b w:val="0"/>
                <w:bCs w:val="0"/>
              </w:rPr>
            </w:pPr>
            <w:r w:rsidRPr="00D24BDC">
              <w:t>Полный анализ решения для C# и VB.NET</w:t>
            </w:r>
          </w:p>
        </w:tc>
        <w:tc>
          <w:tcPr>
            <w:tcW w:w="5100" w:type="dxa"/>
            <w:gridSpan w:val="2"/>
          </w:tcPr>
          <w:p w14:paraId="3B48B63B" w14:textId="675FBDFA" w:rsidR="00442BE7" w:rsidRPr="00D24BDC" w:rsidRDefault="00442BE7" w:rsidP="00442BE7">
            <w:pPr>
              <w:jc w:val="left"/>
              <w:rPr>
                <w:rStyle w:val="af9"/>
                <w:b w:val="0"/>
                <w:bCs w:val="0"/>
              </w:rPr>
            </w:pPr>
            <w:r w:rsidRPr="00D24BDC">
              <w:t>Комплексный монитор ошибок/предупреждений для всех поддерживаемых языков.</w:t>
            </w:r>
          </w:p>
        </w:tc>
      </w:tr>
      <w:tr w:rsidR="00442BE7" w:rsidRPr="00D24BDC" w14:paraId="2663CA86" w14:textId="77777777" w:rsidTr="00AF6E14">
        <w:tc>
          <w:tcPr>
            <w:tcW w:w="1486" w:type="dxa"/>
            <w:vMerge/>
          </w:tcPr>
          <w:p w14:paraId="27F36CBA" w14:textId="77777777" w:rsidR="00442BE7" w:rsidRPr="00D24BDC" w:rsidRDefault="00442BE7" w:rsidP="00442BE7">
            <w:pPr>
              <w:jc w:val="left"/>
            </w:pPr>
          </w:p>
        </w:tc>
        <w:tc>
          <w:tcPr>
            <w:tcW w:w="2762" w:type="dxa"/>
          </w:tcPr>
          <w:p w14:paraId="409EDC3C" w14:textId="3EF7577D" w:rsidR="00442BE7" w:rsidRPr="00D24BDC" w:rsidRDefault="00442BE7" w:rsidP="00442BE7">
            <w:pPr>
              <w:jc w:val="left"/>
              <w:rPr>
                <w:rStyle w:val="af9"/>
                <w:b w:val="0"/>
                <w:bCs w:val="0"/>
              </w:rPr>
            </w:pPr>
            <w:r w:rsidRPr="00D24BDC">
              <w:t>Встроенное отображение сообщений об ошибках</w:t>
            </w:r>
          </w:p>
        </w:tc>
        <w:tc>
          <w:tcPr>
            <w:tcW w:w="5100" w:type="dxa"/>
            <w:gridSpan w:val="2"/>
          </w:tcPr>
          <w:p w14:paraId="57BDC60D" w14:textId="31E43C64" w:rsidR="00442BE7" w:rsidRPr="00D24BDC" w:rsidRDefault="00442BE7" w:rsidP="00442BE7">
            <w:pPr>
              <w:jc w:val="left"/>
              <w:rPr>
                <w:rStyle w:val="af9"/>
                <w:b w:val="0"/>
                <w:bCs w:val="0"/>
              </w:rPr>
            </w:pPr>
            <w:r w:rsidRPr="00D24BDC">
              <w:t>Нет подходящей функциональности</w:t>
            </w:r>
          </w:p>
        </w:tc>
      </w:tr>
    </w:tbl>
    <w:p w14:paraId="20058765" w14:textId="77777777" w:rsidR="00442BE7" w:rsidRDefault="00442BE7" w:rsidP="00C54A15">
      <w:pPr>
        <w:ind w:firstLine="709"/>
        <w:rPr>
          <w:sz w:val="28"/>
          <w:szCs w:val="28"/>
        </w:rPr>
      </w:pPr>
    </w:p>
    <w:p w14:paraId="6A253DB3" w14:textId="366D73F0" w:rsidR="00B96144" w:rsidRPr="00D24BDC" w:rsidRDefault="00B96144" w:rsidP="00303F8F">
      <w:pPr>
        <w:pStyle w:val="Text"/>
      </w:pPr>
      <w:r w:rsidRPr="00D24BDC">
        <w:t xml:space="preserve">Таким образом, исходя из таблицы </w:t>
      </w:r>
      <w:r w:rsidR="00FD4E20">
        <w:t>4</w:t>
      </w:r>
      <w:r w:rsidRPr="00D24BDC">
        <w:t xml:space="preserve"> наиболее удобной средой разработки для разработки под </w:t>
      </w:r>
      <w:r w:rsidRPr="00D24BDC">
        <w:rPr>
          <w:lang w:val="en-US"/>
        </w:rPr>
        <w:t>C</w:t>
      </w:r>
      <w:r w:rsidRPr="00D24BDC">
        <w:t xml:space="preserve"># является </w:t>
      </w:r>
      <w:r w:rsidRPr="00D24BDC">
        <w:rPr>
          <w:lang w:val="en-US"/>
        </w:rPr>
        <w:t>Microsoft</w:t>
      </w:r>
      <w:r w:rsidRPr="00D24BDC">
        <w:t xml:space="preserve"> </w:t>
      </w:r>
      <w:r w:rsidRPr="00D24BDC">
        <w:rPr>
          <w:lang w:val="en-US"/>
        </w:rPr>
        <w:t>Visual</w:t>
      </w:r>
      <w:r w:rsidRPr="00D24BDC">
        <w:t xml:space="preserve"> </w:t>
      </w:r>
      <w:r w:rsidRPr="00D24BDC">
        <w:rPr>
          <w:lang w:val="en-US"/>
        </w:rPr>
        <w:t>Studio</w:t>
      </w:r>
      <w:r w:rsidRPr="00D24BDC">
        <w:t xml:space="preserve"> 2022, так как она имеет богатый функционал</w:t>
      </w:r>
      <w:r w:rsidR="00A03E43" w:rsidRPr="00A03E43">
        <w:t xml:space="preserve"> </w:t>
      </w:r>
      <w:r w:rsidR="00A03E43">
        <w:t>и комплексный подход к решению проблем с кодом</w:t>
      </w:r>
      <w:r w:rsidRPr="00D24BDC">
        <w:t>.</w:t>
      </w:r>
    </w:p>
    <w:p w14:paraId="2A3CDE96" w14:textId="31CCA42F" w:rsidR="0030434E" w:rsidRDefault="0030434E" w:rsidP="00303F8F">
      <w:pPr>
        <w:pStyle w:val="Text"/>
      </w:pPr>
      <w:r w:rsidRPr="00D24BDC">
        <w:t>Для создания 3</w:t>
      </w:r>
      <w:r w:rsidRPr="00D24BDC">
        <w:rPr>
          <w:lang w:val="en-US"/>
        </w:rPr>
        <w:t>D</w:t>
      </w:r>
      <w:r w:rsidRPr="00D24BDC">
        <w:t xml:space="preserve"> моделей необходима среда моделирования. Для решения этой задачи на сравнение (таблица </w:t>
      </w:r>
      <w:r w:rsidR="00FD4E20">
        <w:t>5</w:t>
      </w:r>
      <w:r w:rsidRPr="00D24BDC">
        <w:t xml:space="preserve">) были выбраны </w:t>
      </w:r>
      <w:r w:rsidRPr="00D24BDC">
        <w:rPr>
          <w:lang w:val="en-US"/>
        </w:rPr>
        <w:t>Blender</w:t>
      </w:r>
      <w:r w:rsidRPr="00D24BDC">
        <w:t xml:space="preserve"> и Fusion 360.</w:t>
      </w:r>
    </w:p>
    <w:p w14:paraId="07EA4C17" w14:textId="77777777" w:rsidR="00AF6E14" w:rsidRDefault="00AF6E14" w:rsidP="00303F8F">
      <w:pPr>
        <w:pStyle w:val="Text"/>
      </w:pPr>
    </w:p>
    <w:p w14:paraId="7C33F9A7" w14:textId="6FC61D65" w:rsidR="0030434E" w:rsidRDefault="0030434E" w:rsidP="00C54A15">
      <w:pPr>
        <w:spacing w:line="276" w:lineRule="auto"/>
        <w:rPr>
          <w:iCs/>
          <w:sz w:val="26"/>
          <w:szCs w:val="26"/>
        </w:rPr>
      </w:pPr>
      <w:r w:rsidRPr="00AF6E14">
        <w:rPr>
          <w:iCs/>
          <w:sz w:val="26"/>
          <w:szCs w:val="26"/>
        </w:rPr>
        <w:t xml:space="preserve">Таблица </w:t>
      </w:r>
      <w:r w:rsidR="00FD4E20" w:rsidRPr="00AF6E14">
        <w:rPr>
          <w:iCs/>
          <w:sz w:val="26"/>
          <w:szCs w:val="26"/>
        </w:rPr>
        <w:t>5</w:t>
      </w:r>
      <w:r w:rsidRPr="00AF6E14">
        <w:rPr>
          <w:iCs/>
          <w:sz w:val="26"/>
          <w:szCs w:val="26"/>
        </w:rPr>
        <w:t xml:space="preserve"> </w:t>
      </w:r>
      <w:r w:rsidRPr="00AF6E14">
        <w:rPr>
          <w:sz w:val="26"/>
          <w:szCs w:val="26"/>
        </w:rPr>
        <w:t>— Сравнение программ для моделирования 3</w:t>
      </w:r>
      <w:r w:rsidRPr="00AF6E14">
        <w:rPr>
          <w:sz w:val="26"/>
          <w:szCs w:val="26"/>
          <w:lang w:val="en-US"/>
        </w:rPr>
        <w:t>D</w:t>
      </w:r>
      <w:r w:rsidRPr="00AF6E14">
        <w:rPr>
          <w:sz w:val="26"/>
          <w:szCs w:val="26"/>
        </w:rPr>
        <w:t xml:space="preserve"> графики</w:t>
      </w:r>
      <w:r w:rsidRPr="00AF6E14">
        <w:rPr>
          <w:iCs/>
          <w:sz w:val="26"/>
          <w:szCs w:val="26"/>
        </w:rPr>
        <w:t xml:space="preserve"> </w:t>
      </w:r>
    </w:p>
    <w:p w14:paraId="4474AFDF" w14:textId="77777777" w:rsidR="00AF6E14" w:rsidRPr="00D85E41" w:rsidRDefault="00AF6E14" w:rsidP="00C54A15">
      <w:pPr>
        <w:spacing w:line="276" w:lineRule="auto"/>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30434E" w:rsidRPr="00D24BDC" w14:paraId="103D9889" w14:textId="77777777" w:rsidTr="00442BE7">
        <w:trPr>
          <w:tblHeader/>
        </w:trPr>
        <w:tc>
          <w:tcPr>
            <w:tcW w:w="2835" w:type="dxa"/>
            <w:shd w:val="clear" w:color="auto" w:fill="auto"/>
          </w:tcPr>
          <w:p w14:paraId="70FD81B6" w14:textId="77777777" w:rsidR="0030434E" w:rsidRPr="00BB52D2" w:rsidRDefault="0030434E" w:rsidP="00442BE7">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442BE7">
            <w:pPr>
              <w:spacing w:line="276" w:lineRule="auto"/>
              <w:jc w:val="center"/>
              <w:rPr>
                <w:b/>
                <w:bCs/>
                <w:iCs/>
                <w:sz w:val="28"/>
                <w:szCs w:val="28"/>
              </w:rPr>
            </w:pPr>
            <w:r w:rsidRPr="00BB52D2">
              <w:rPr>
                <w:b/>
                <w:bCs/>
                <w:sz w:val="28"/>
                <w:szCs w:val="28"/>
              </w:rPr>
              <w:t>Fusion 360</w:t>
            </w:r>
          </w:p>
        </w:tc>
        <w:tc>
          <w:tcPr>
            <w:tcW w:w="3260" w:type="dxa"/>
            <w:shd w:val="clear" w:color="auto" w:fill="auto"/>
          </w:tcPr>
          <w:p w14:paraId="11269562" w14:textId="77777777" w:rsidR="0030434E" w:rsidRPr="00BB52D2" w:rsidRDefault="0030434E" w:rsidP="00442BE7">
            <w:pPr>
              <w:spacing w:line="276" w:lineRule="auto"/>
              <w:jc w:val="center"/>
              <w:rPr>
                <w:b/>
                <w:bCs/>
                <w:iCs/>
                <w:sz w:val="28"/>
                <w:szCs w:val="28"/>
              </w:rPr>
            </w:pPr>
            <w:r w:rsidRPr="00BB52D2">
              <w:rPr>
                <w:b/>
                <w:bCs/>
                <w:sz w:val="28"/>
                <w:szCs w:val="28"/>
              </w:rPr>
              <w:t>Blender</w:t>
            </w:r>
          </w:p>
        </w:tc>
      </w:tr>
      <w:tr w:rsidR="0030434E" w:rsidRPr="00D24BDC" w14:paraId="20B6DAC4" w14:textId="77777777" w:rsidTr="00442BE7">
        <w:tc>
          <w:tcPr>
            <w:tcW w:w="2835" w:type="dxa"/>
            <w:shd w:val="clear" w:color="auto" w:fill="auto"/>
          </w:tcPr>
          <w:p w14:paraId="261181A2" w14:textId="77777777" w:rsidR="0030434E" w:rsidRPr="00BB52D2" w:rsidRDefault="0030434E" w:rsidP="00442BE7">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442BE7">
            <w:pPr>
              <w:jc w:val="center"/>
              <w:rPr>
                <w:iCs/>
                <w:sz w:val="28"/>
                <w:szCs w:val="28"/>
              </w:rPr>
            </w:pPr>
            <w:r w:rsidRPr="00BB52D2">
              <w:rPr>
                <w:sz w:val="28"/>
                <w:szCs w:val="28"/>
              </w:rPr>
              <w:t>Платный</w:t>
            </w:r>
          </w:p>
        </w:tc>
        <w:tc>
          <w:tcPr>
            <w:tcW w:w="3260" w:type="dxa"/>
            <w:shd w:val="clear" w:color="auto" w:fill="auto"/>
          </w:tcPr>
          <w:p w14:paraId="076DF75A" w14:textId="77777777" w:rsidR="0030434E" w:rsidRPr="00BB52D2" w:rsidRDefault="0030434E" w:rsidP="00442BE7">
            <w:pPr>
              <w:jc w:val="center"/>
              <w:rPr>
                <w:iCs/>
                <w:sz w:val="28"/>
                <w:szCs w:val="28"/>
              </w:rPr>
            </w:pPr>
            <w:r w:rsidRPr="00BB52D2">
              <w:rPr>
                <w:sz w:val="28"/>
                <w:szCs w:val="28"/>
              </w:rPr>
              <w:t>Бесплатный</w:t>
            </w:r>
          </w:p>
        </w:tc>
      </w:tr>
      <w:tr w:rsidR="0030434E" w:rsidRPr="00D24BDC" w14:paraId="5E30C3CF" w14:textId="77777777" w:rsidTr="00442BE7">
        <w:tc>
          <w:tcPr>
            <w:tcW w:w="2835" w:type="dxa"/>
            <w:shd w:val="clear" w:color="auto" w:fill="auto"/>
          </w:tcPr>
          <w:p w14:paraId="21F344FB" w14:textId="75BC9FD4" w:rsidR="0030434E" w:rsidRPr="00BB52D2" w:rsidRDefault="00BB52D2" w:rsidP="00442BE7">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442BE7">
            <w:pPr>
              <w:jc w:val="center"/>
              <w:rPr>
                <w:iCs/>
                <w:sz w:val="28"/>
                <w:szCs w:val="28"/>
              </w:rPr>
            </w:pPr>
            <w:r>
              <w:rPr>
                <w:sz w:val="28"/>
                <w:szCs w:val="28"/>
              </w:rPr>
              <w:t>Нет</w:t>
            </w:r>
          </w:p>
        </w:tc>
        <w:tc>
          <w:tcPr>
            <w:tcW w:w="3260" w:type="dxa"/>
            <w:shd w:val="clear" w:color="auto" w:fill="auto"/>
          </w:tcPr>
          <w:p w14:paraId="7475970D" w14:textId="20542EF4" w:rsidR="0030434E" w:rsidRPr="00BB52D2" w:rsidRDefault="00BB52D2" w:rsidP="00442BE7">
            <w:pPr>
              <w:jc w:val="center"/>
              <w:rPr>
                <w:iCs/>
                <w:sz w:val="28"/>
                <w:szCs w:val="28"/>
              </w:rPr>
            </w:pPr>
            <w:r>
              <w:rPr>
                <w:iCs/>
                <w:sz w:val="28"/>
                <w:szCs w:val="28"/>
              </w:rPr>
              <w:t>Да</w:t>
            </w:r>
          </w:p>
        </w:tc>
      </w:tr>
      <w:tr w:rsidR="0030434E" w:rsidRPr="00D24BDC" w14:paraId="16553573" w14:textId="77777777" w:rsidTr="00442BE7">
        <w:tc>
          <w:tcPr>
            <w:tcW w:w="2835" w:type="dxa"/>
            <w:shd w:val="clear" w:color="auto" w:fill="auto"/>
          </w:tcPr>
          <w:p w14:paraId="0FD4C03B" w14:textId="162ABE44" w:rsidR="0030434E" w:rsidRPr="004B3981" w:rsidRDefault="00BB52D2" w:rsidP="00442BE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442BE7">
            <w:pPr>
              <w:jc w:val="left"/>
              <w:rPr>
                <w:sz w:val="28"/>
                <w:szCs w:val="28"/>
              </w:rPr>
            </w:pPr>
            <w:r w:rsidRPr="00C50C27">
              <w:t>Инструменты для создания 3D-моделей, скетчей, создания сборок и разработки чертежей</w:t>
            </w:r>
          </w:p>
        </w:tc>
        <w:tc>
          <w:tcPr>
            <w:tcW w:w="3260" w:type="dxa"/>
            <w:shd w:val="clear" w:color="auto" w:fill="auto"/>
          </w:tcPr>
          <w:p w14:paraId="671B1DDB" w14:textId="333F6D6C" w:rsidR="0030434E" w:rsidRPr="00BB52D2" w:rsidRDefault="00BB52D2" w:rsidP="00442BE7">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442BE7">
        <w:tc>
          <w:tcPr>
            <w:tcW w:w="2835" w:type="dxa"/>
            <w:shd w:val="clear" w:color="auto" w:fill="auto"/>
          </w:tcPr>
          <w:p w14:paraId="7037D264" w14:textId="3B7169FC" w:rsidR="00C50C27" w:rsidRDefault="00C50C27" w:rsidP="00442BE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442BE7">
            <w:pPr>
              <w:jc w:val="center"/>
            </w:pPr>
            <w:r>
              <w:rPr>
                <w:sz w:val="28"/>
                <w:szCs w:val="28"/>
              </w:rPr>
              <w:t>Нет</w:t>
            </w:r>
          </w:p>
        </w:tc>
        <w:tc>
          <w:tcPr>
            <w:tcW w:w="3260" w:type="dxa"/>
            <w:shd w:val="clear" w:color="auto" w:fill="auto"/>
          </w:tcPr>
          <w:p w14:paraId="1AF0A866" w14:textId="3E4EADC7" w:rsidR="00C50C27" w:rsidRPr="00C50C27" w:rsidRDefault="00C50C27" w:rsidP="00442BE7">
            <w:pPr>
              <w:jc w:val="center"/>
            </w:pPr>
            <w:r>
              <w:rPr>
                <w:iCs/>
                <w:sz w:val="28"/>
                <w:szCs w:val="28"/>
              </w:rPr>
              <w:t>Да</w:t>
            </w:r>
          </w:p>
        </w:tc>
      </w:tr>
    </w:tbl>
    <w:p w14:paraId="50F85FF1" w14:textId="77777777" w:rsidR="00AF6E14" w:rsidRDefault="00AF6E14" w:rsidP="00303F8F">
      <w:pPr>
        <w:pStyle w:val="Text"/>
      </w:pPr>
    </w:p>
    <w:p w14:paraId="6A8FCB48" w14:textId="4B8BE5B6" w:rsidR="00BB52D2" w:rsidRPr="002036AD" w:rsidRDefault="00BB52D2" w:rsidP="00303F8F">
      <w:pPr>
        <w:pStyle w:val="Text"/>
      </w:pPr>
      <w:r>
        <w:rPr>
          <w:lang w:val="en-US"/>
        </w:rPr>
        <w:t>Fusion</w:t>
      </w:r>
      <w:r w:rsidRPr="00BB52D2">
        <w:t xml:space="preserve"> 360 ориентирована на проектирование и моделирование в механической промышленности</w:t>
      </w:r>
      <w:r>
        <w:t xml:space="preserve"> </w:t>
      </w:r>
      <w:r w:rsidRPr="004B3981">
        <w:t>[1</w:t>
      </w:r>
      <w:r w:rsidR="004B3981" w:rsidRPr="004B3981">
        <w:t>1</w:t>
      </w:r>
      <w:r w:rsidRPr="004B3981">
        <w:t>]</w:t>
      </w:r>
      <w:r w:rsidRPr="00BB52D2">
        <w:t xml:space="preserve">, </w:t>
      </w:r>
      <w:r>
        <w:t>что излишне для поставленной задачи</w:t>
      </w:r>
      <w:r w:rsidR="002036AD">
        <w:t>, поэтому н</w:t>
      </w:r>
      <w:r w:rsidR="002036AD" w:rsidRPr="00D24BDC">
        <w:t xml:space="preserve">аиболее подходящим ПО для моделирования был выбран </w:t>
      </w:r>
      <w:r w:rsidR="002036AD" w:rsidRPr="00D24BDC">
        <w:rPr>
          <w:lang w:val="en-US"/>
        </w:rPr>
        <w:t>Blender</w:t>
      </w:r>
      <w:r w:rsidR="002036AD">
        <w:t>.</w:t>
      </w:r>
    </w:p>
    <w:p w14:paraId="093B2144" w14:textId="77777777" w:rsidR="00112719" w:rsidRDefault="0030434E" w:rsidP="00303F8F">
      <w:pPr>
        <w:pStyle w:val="Text"/>
      </w:pPr>
      <w:r w:rsidRPr="00D24BDC">
        <w:t>Для разработки приложения виртуальной реальности необходим современный и удобный инструмент</w:t>
      </w:r>
      <w:r w:rsidR="002036AD">
        <w:t xml:space="preserve"> для работы со скриптами и </w:t>
      </w:r>
      <w:r w:rsidR="002036AD" w:rsidRPr="002036AD">
        <w:t>3</w:t>
      </w:r>
      <w:r w:rsidR="002036AD">
        <w:rPr>
          <w:lang w:val="en-US"/>
        </w:rPr>
        <w:t>D</w:t>
      </w:r>
      <w:r w:rsidR="002036AD" w:rsidRPr="002036AD">
        <w:t xml:space="preserve"> </w:t>
      </w:r>
      <w:r w:rsidR="002036AD">
        <w:t>моделями</w:t>
      </w:r>
      <w:r w:rsidRPr="00D24BDC">
        <w:t xml:space="preserve">. Сравнение сред разработки приведено в таблице </w:t>
      </w:r>
      <w:r w:rsidR="00FD4E20">
        <w:t>6</w:t>
      </w:r>
      <w:r w:rsidRPr="00D24BDC">
        <w:t>.</w:t>
      </w:r>
    </w:p>
    <w:p w14:paraId="5E626F3E" w14:textId="77777777" w:rsidR="00112719" w:rsidRDefault="00112719" w:rsidP="00303F8F">
      <w:pPr>
        <w:pStyle w:val="Text"/>
      </w:pPr>
    </w:p>
    <w:p w14:paraId="50DB683D" w14:textId="3C77E394" w:rsidR="00112719" w:rsidRDefault="0030434E" w:rsidP="00C54A15">
      <w:pPr>
        <w:spacing w:line="276" w:lineRule="auto"/>
        <w:ind w:firstLine="709"/>
        <w:rPr>
          <w:iCs/>
          <w:sz w:val="28"/>
        </w:rPr>
      </w:pPr>
      <w:r w:rsidRPr="00D24BDC">
        <w:rPr>
          <w:iCs/>
          <w:sz w:val="28"/>
        </w:rPr>
        <w:t xml:space="preserve"> </w:t>
      </w:r>
      <w:r w:rsidR="00112719">
        <w:rPr>
          <w:iCs/>
          <w:sz w:val="28"/>
        </w:rPr>
        <w:br w:type="page"/>
      </w:r>
    </w:p>
    <w:p w14:paraId="0C3AD297" w14:textId="71C74099" w:rsidR="0030434E" w:rsidRPr="00AF6E14" w:rsidRDefault="0030434E" w:rsidP="00C54A15">
      <w:pPr>
        <w:pStyle w:val="a5"/>
        <w:ind w:left="0"/>
        <w:rPr>
          <w:sz w:val="26"/>
          <w:szCs w:val="26"/>
        </w:rPr>
      </w:pPr>
      <w:r w:rsidRPr="00AF6E14">
        <w:rPr>
          <w:sz w:val="26"/>
          <w:szCs w:val="26"/>
        </w:rPr>
        <w:lastRenderedPageBreak/>
        <w:t xml:space="preserve">Таблица </w:t>
      </w:r>
      <w:r w:rsidR="00FD4E20" w:rsidRPr="00AF6E14">
        <w:rPr>
          <w:sz w:val="26"/>
          <w:szCs w:val="26"/>
        </w:rPr>
        <w:t>6</w:t>
      </w:r>
      <w:r w:rsidRPr="00AF6E14">
        <w:rPr>
          <w:sz w:val="26"/>
          <w:szCs w:val="26"/>
        </w:rPr>
        <w:t xml:space="preserve"> – Сравнение сред разработки</w:t>
      </w:r>
    </w:p>
    <w:p w14:paraId="188ED509" w14:textId="77777777" w:rsidR="00442BE7" w:rsidRPr="00AF6E14" w:rsidRDefault="00442BE7" w:rsidP="00C54A15">
      <w:pPr>
        <w:pStyle w:val="a5"/>
        <w:ind w:left="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C54A15">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C54A15">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C54A15">
            <w:pPr>
              <w:pStyle w:val="a5"/>
              <w:ind w:left="0"/>
              <w:jc w:val="center"/>
              <w:rPr>
                <w:b/>
                <w:bCs/>
                <w:sz w:val="28"/>
                <w:szCs w:val="28"/>
              </w:rPr>
            </w:pPr>
            <w:r w:rsidRPr="00BB52D2">
              <w:rPr>
                <w:b/>
                <w:bCs/>
                <w:sz w:val="28"/>
                <w:szCs w:val="28"/>
              </w:rPr>
              <w:t>CryEngine</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C54A15">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C54A15">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54A15">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C54A1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C54A15">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C54A15">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C54A15">
            <w:pPr>
              <w:pStyle w:val="a5"/>
              <w:ind w:left="0"/>
              <w:jc w:val="left"/>
              <w:rPr>
                <w:sz w:val="28"/>
                <w:szCs w:val="28"/>
                <w:lang w:val="en-US"/>
              </w:rPr>
            </w:pPr>
            <w:r>
              <w:rPr>
                <w:sz w:val="28"/>
                <w:szCs w:val="28"/>
              </w:rPr>
              <w:t xml:space="preserve">Только файлы </w:t>
            </w:r>
            <w:r>
              <w:rPr>
                <w:sz w:val="28"/>
                <w:szCs w:val="28"/>
                <w:lang w:val="en-US"/>
              </w:rPr>
              <w:t>.fbx</w:t>
            </w:r>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C54A15">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54A15">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54A15">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C54A15">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54A15">
            <w:pPr>
              <w:pStyle w:val="a5"/>
              <w:ind w:left="0"/>
              <w:jc w:val="center"/>
              <w:rPr>
                <w:sz w:val="28"/>
                <w:szCs w:val="28"/>
                <w:lang w:val="en-US"/>
              </w:rPr>
            </w:pPr>
            <w:r w:rsidRPr="00D24BDC">
              <w:rPr>
                <w:sz w:val="28"/>
                <w:szCs w:val="28"/>
                <w:lang w:val="en-US"/>
              </w:rPr>
              <w:t>+</w:t>
            </w:r>
          </w:p>
        </w:tc>
      </w:tr>
    </w:tbl>
    <w:p w14:paraId="6FD7A20B" w14:textId="77777777" w:rsidR="00A92EB8" w:rsidRPr="00AF6E14" w:rsidRDefault="00A92EB8" w:rsidP="00A92EB8">
      <w:pPr>
        <w:pStyle w:val="a5"/>
        <w:spacing w:line="312" w:lineRule="auto"/>
        <w:ind w:left="0" w:firstLine="708"/>
        <w:rPr>
          <w:sz w:val="20"/>
          <w:szCs w:val="20"/>
        </w:rPr>
      </w:pPr>
    </w:p>
    <w:p w14:paraId="117D0B42" w14:textId="76993D75" w:rsidR="0030434E" w:rsidRPr="00D24BDC" w:rsidRDefault="0030434E" w:rsidP="00303F8F">
      <w:pPr>
        <w:pStyle w:val="Text"/>
      </w:pPr>
      <w:r w:rsidRPr="00D24BDC">
        <w:t xml:space="preserve">Исходя из вышеприведенных характеристик, </w:t>
      </w:r>
      <w:r w:rsidRPr="00D24BDC">
        <w:rPr>
          <w:lang w:val="en-US"/>
        </w:rPr>
        <w:t>Unity</w:t>
      </w:r>
      <w:r w:rsidRPr="00D24BDC">
        <w:t xml:space="preserve"> 3</w:t>
      </w:r>
      <w:r w:rsidRPr="00D24BDC">
        <w:rPr>
          <w:lang w:val="en-US"/>
        </w:rPr>
        <w:t>D</w:t>
      </w:r>
      <w:r w:rsidRPr="00D24BDC">
        <w:t xml:space="preserve"> оказался наиболее подходящим инструментом разработки для </w:t>
      </w:r>
      <w:r w:rsidRPr="00D24BDC">
        <w:rPr>
          <w:lang w:val="en-US"/>
        </w:rPr>
        <w:t>VR</w:t>
      </w:r>
      <w:r w:rsidRPr="00D24BDC">
        <w:t xml:space="preserve"> приложений.</w:t>
      </w:r>
    </w:p>
    <w:p w14:paraId="46000C40" w14:textId="4FE0F8DA" w:rsidR="0083581D" w:rsidRDefault="00AD1F1C" w:rsidP="00303F8F">
      <w:pPr>
        <w:pStyle w:val="Text"/>
      </w:pPr>
      <w:r>
        <w:t xml:space="preserve">Для функционирования виртуального тренажера необходима база данных. </w:t>
      </w:r>
      <w:r w:rsidR="005F10F9" w:rsidRPr="00D24BDC">
        <w:t>Рассмотрим</w:t>
      </w:r>
      <w:r w:rsidR="00FD4E20">
        <w:t xml:space="preserve"> в таблице 7</w:t>
      </w:r>
      <w:r w:rsidR="005F10F9" w:rsidRPr="00D24BDC">
        <w:t xml:space="preserve"> </w:t>
      </w:r>
      <w:r w:rsidR="00FD4E20">
        <w:t>три</w:t>
      </w:r>
      <w:r w:rsidR="005F10F9" w:rsidRPr="00D24BDC">
        <w:t xml:space="preserve"> наиболее распространенных СУБД</w:t>
      </w:r>
      <w:r>
        <w:t xml:space="preserve"> (</w:t>
      </w:r>
      <w:r w:rsidRPr="00AD1F1C">
        <w:t>Сист</w:t>
      </w:r>
      <w:r>
        <w:t>е</w:t>
      </w:r>
      <w:r w:rsidRPr="00AD1F1C">
        <w:t>ма управл</w:t>
      </w:r>
      <w:r>
        <w:t>е</w:t>
      </w:r>
      <w:r w:rsidRPr="00AD1F1C">
        <w:t>ния б</w:t>
      </w:r>
      <w:r>
        <w:t>а</w:t>
      </w:r>
      <w:r w:rsidRPr="00AD1F1C">
        <w:t>зами д</w:t>
      </w:r>
      <w:r>
        <w:t>а</w:t>
      </w:r>
      <w:r w:rsidRPr="00AD1F1C">
        <w:t>нных</w:t>
      </w:r>
      <w:r>
        <w:t xml:space="preserve">) </w:t>
      </w:r>
      <w:r w:rsidR="005F10F9" w:rsidRPr="00D24BDC">
        <w:t>:</w:t>
      </w:r>
      <w:r w:rsidR="000E5F05" w:rsidRPr="00D24BDC">
        <w:t xml:space="preserve"> </w:t>
      </w:r>
      <w:r w:rsidR="000E5F05" w:rsidRPr="00D24BDC">
        <w:rPr>
          <w:lang w:val="en-US"/>
        </w:rPr>
        <w:t>SQLite</w:t>
      </w:r>
      <w:r w:rsidR="000E5F05" w:rsidRPr="00D24BDC">
        <w:t xml:space="preserve">, </w:t>
      </w:r>
      <w:r w:rsidR="000E5F05" w:rsidRPr="00D24BDC">
        <w:rPr>
          <w:lang w:val="en-US"/>
        </w:rPr>
        <w:t>MySQL</w:t>
      </w:r>
      <w:r w:rsidR="000E5F05" w:rsidRPr="00D24BDC">
        <w:t xml:space="preserve"> и </w:t>
      </w:r>
      <w:r w:rsidR="000E5F05" w:rsidRPr="00D24BDC">
        <w:rPr>
          <w:lang w:val="en-US"/>
        </w:rPr>
        <w:t>PostgreSQL</w:t>
      </w:r>
      <w:r w:rsidR="000E5F05" w:rsidRPr="00D24BDC">
        <w:t>.</w:t>
      </w:r>
    </w:p>
    <w:p w14:paraId="7BF601A7" w14:textId="77777777" w:rsidR="00A92EB8" w:rsidRPr="00D24BDC" w:rsidRDefault="00A92EB8" w:rsidP="00303F8F">
      <w:pPr>
        <w:pStyle w:val="Text"/>
      </w:pPr>
    </w:p>
    <w:p w14:paraId="51536082" w14:textId="12E515E2" w:rsidR="0030434E" w:rsidRPr="00AF6E14" w:rsidRDefault="0030434E" w:rsidP="00A92EB8">
      <w:pPr>
        <w:pStyle w:val="tp-content-paragraph"/>
        <w:spacing w:before="0" w:beforeAutospacing="0" w:after="0" w:afterAutospacing="0" w:line="312" w:lineRule="auto"/>
        <w:rPr>
          <w:sz w:val="26"/>
          <w:szCs w:val="26"/>
        </w:rPr>
      </w:pPr>
      <w:r w:rsidRPr="00AF6E14">
        <w:rPr>
          <w:sz w:val="26"/>
          <w:szCs w:val="26"/>
        </w:rPr>
        <w:t xml:space="preserve">Таблица </w:t>
      </w:r>
      <w:r w:rsidR="00FD4E20" w:rsidRPr="00AF6E14">
        <w:rPr>
          <w:sz w:val="26"/>
          <w:szCs w:val="26"/>
        </w:rPr>
        <w:t>7</w:t>
      </w:r>
      <w:r w:rsidRPr="00AF6E14">
        <w:rPr>
          <w:sz w:val="26"/>
          <w:szCs w:val="26"/>
        </w:rPr>
        <w:t xml:space="preserve"> – Сравнение СУБД</w:t>
      </w:r>
    </w:p>
    <w:p w14:paraId="4C9B6CCB" w14:textId="77777777" w:rsidR="00A92EB8" w:rsidRPr="00AF6E14" w:rsidRDefault="00A92EB8" w:rsidP="00C54A15">
      <w:pPr>
        <w:pStyle w:val="tp-content-paragraph"/>
        <w:spacing w:before="0" w:beforeAutospacing="0" w:after="0" w:afterAutospacing="0"/>
        <w:rPr>
          <w:sz w:val="20"/>
          <w:szCs w:val="20"/>
        </w:rPr>
      </w:pP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C54A15">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C54A15">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C54A15">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C54A15">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54A15">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54A15">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54A15">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54A15">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54A15">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54A15">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54A15">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54A15">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54A15">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54A15">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54A15">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54A15">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54A15">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4A15">
            <w:pPr>
              <w:jc w:val="center"/>
              <w:rPr>
                <w:sz w:val="28"/>
                <w:szCs w:val="28"/>
                <w:lang w:val="en-US"/>
              </w:rPr>
            </w:pPr>
            <w:r w:rsidRPr="00C50C27">
              <w:rPr>
                <w:sz w:val="28"/>
                <w:szCs w:val="28"/>
              </w:rPr>
              <w:t>256 ТиБ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54A15">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54A15">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54A15">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54A15">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54A15">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54A15">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54A15">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54A15">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54A15">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54A15">
            <w:pPr>
              <w:jc w:val="center"/>
              <w:rPr>
                <w:sz w:val="28"/>
                <w:szCs w:val="28"/>
              </w:rPr>
            </w:pPr>
            <w:r w:rsidRPr="00C50C27">
              <w:rPr>
                <w:sz w:val="28"/>
                <w:szCs w:val="28"/>
              </w:rPr>
              <w:t>Нет</w:t>
            </w:r>
          </w:p>
        </w:tc>
      </w:tr>
    </w:tbl>
    <w:p w14:paraId="1CE0A5B7" w14:textId="77777777" w:rsidR="00A92EB8" w:rsidRPr="00AF6E14" w:rsidRDefault="00A92EB8" w:rsidP="00C54A15">
      <w:pPr>
        <w:spacing w:line="276" w:lineRule="auto"/>
        <w:ind w:firstLine="709"/>
        <w:rPr>
          <w:sz w:val="20"/>
          <w:szCs w:val="20"/>
        </w:rPr>
      </w:pPr>
    </w:p>
    <w:p w14:paraId="6D31D0F1" w14:textId="233AABE1" w:rsidR="00DD3815" w:rsidRDefault="00013D74" w:rsidP="00303F8F">
      <w:pPr>
        <w:pStyle w:val="Text"/>
      </w:pPr>
      <w:r w:rsidRPr="0095501D">
        <w:t>На основании данных</w:t>
      </w:r>
      <w:r>
        <w:t xml:space="preserve"> </w:t>
      </w:r>
      <w:r w:rsidR="0083581D" w:rsidRPr="00D24BDC">
        <w:t xml:space="preserve">таблицы </w:t>
      </w:r>
      <w:r w:rsidR="00553EE1">
        <w:t>7</w:t>
      </w:r>
      <w:r w:rsidR="0095501D">
        <w:t xml:space="preserve"> </w:t>
      </w:r>
      <w:r w:rsidR="0083581D" w:rsidRPr="00D24BDC">
        <w:t xml:space="preserve">наиболее подходящей СУБД является </w:t>
      </w:r>
      <w:r w:rsidR="0083581D" w:rsidRPr="00D24BDC">
        <w:rPr>
          <w:lang w:val="en-US"/>
        </w:rPr>
        <w:t>SQLite</w:t>
      </w:r>
      <w:r w:rsidR="0083581D" w:rsidRPr="00D24BDC">
        <w:t xml:space="preserve">, </w:t>
      </w:r>
      <w:r w:rsidR="00AD1F1C">
        <w:t xml:space="preserve">так как </w:t>
      </w:r>
      <w:r w:rsidRPr="0095501D">
        <w:t>она</w:t>
      </w:r>
      <w:r>
        <w:t xml:space="preserve"> </w:t>
      </w:r>
      <w:r w:rsidR="00AD1F1C">
        <w:t>является встраиваемой</w:t>
      </w:r>
      <w:r w:rsidR="00710520">
        <w:t xml:space="preserve"> и бесплатной</w:t>
      </w:r>
      <w:r w:rsidR="00AD1F1C">
        <w:t xml:space="preserve"> СУБД</w:t>
      </w:r>
      <w:r w:rsidR="0083581D" w:rsidRPr="00D24BDC">
        <w:t>.</w:t>
      </w:r>
    </w:p>
    <w:p w14:paraId="2C18D132" w14:textId="2B29A690" w:rsidR="00553EE1" w:rsidRPr="00D24BDC" w:rsidRDefault="00553EE1" w:rsidP="00C54A15">
      <w:pPr>
        <w:spacing w:line="276" w:lineRule="auto"/>
        <w:ind w:firstLine="709"/>
        <w:rPr>
          <w:sz w:val="28"/>
          <w:szCs w:val="28"/>
        </w:rPr>
      </w:pPr>
    </w:p>
    <w:p w14:paraId="3F51FE0F" w14:textId="4122A820" w:rsidR="005F10F9" w:rsidRPr="00D24BDC" w:rsidRDefault="005F10F9" w:rsidP="00C54A15">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6827F4FB" w14:textId="3DD87712" w:rsidR="00A92EB8" w:rsidRPr="00AF6E14" w:rsidRDefault="00C821EC" w:rsidP="00AF6E14">
      <w:pPr>
        <w:pStyle w:val="14"/>
        <w:spacing w:before="0" w:after="0"/>
        <w:rPr>
          <w:sz w:val="26"/>
          <w:szCs w:val="26"/>
        </w:rPr>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AF6E14">
        <w:rPr>
          <w:sz w:val="26"/>
          <w:szCs w:val="26"/>
        </w:rPr>
        <w:lastRenderedPageBreak/>
        <w:t>2</w:t>
      </w:r>
      <w:r w:rsidR="009B18BC" w:rsidRPr="00AF6E14">
        <w:rPr>
          <w:sz w:val="26"/>
          <w:szCs w:val="26"/>
        </w:rPr>
        <w:t> </w:t>
      </w:r>
      <w:r w:rsidR="00CD02BA" w:rsidRPr="00AF6E14">
        <w:rPr>
          <w:sz w:val="26"/>
          <w:szCs w:val="26"/>
        </w:rPr>
        <w:t>Цел</w:t>
      </w:r>
      <w:r w:rsidR="00440F95" w:rsidRPr="00AF6E14">
        <w:rPr>
          <w:sz w:val="26"/>
          <w:szCs w:val="26"/>
        </w:rPr>
        <w:t>ь</w:t>
      </w:r>
      <w:r w:rsidR="00CD02BA" w:rsidRPr="00AF6E14">
        <w:rPr>
          <w:sz w:val="26"/>
          <w:szCs w:val="26"/>
        </w:rPr>
        <w:t xml:space="preserve"> и задачи</w:t>
      </w:r>
      <w:r w:rsidR="00FB7D8A" w:rsidRPr="00AF6E14">
        <w:rPr>
          <w:sz w:val="26"/>
          <w:szCs w:val="26"/>
        </w:rPr>
        <w:t xml:space="preserve"> </w:t>
      </w:r>
      <w:bookmarkEnd w:id="49"/>
      <w:bookmarkEnd w:id="50"/>
      <w:r w:rsidR="009B18BC" w:rsidRPr="00AF6E14">
        <w:rPr>
          <w:sz w:val="26"/>
          <w:szCs w:val="26"/>
        </w:rPr>
        <w:t>работы</w:t>
      </w:r>
      <w:bookmarkEnd w:id="51"/>
      <w:bookmarkEnd w:id="52"/>
      <w:bookmarkEnd w:id="53"/>
      <w:bookmarkEnd w:id="54"/>
      <w:bookmarkEnd w:id="55"/>
    </w:p>
    <w:p w14:paraId="6850AF47" w14:textId="77777777" w:rsidR="00AF6E14" w:rsidRPr="00E518C7" w:rsidRDefault="00AF6E14" w:rsidP="00A92EB8">
      <w:pPr>
        <w:spacing w:line="312" w:lineRule="auto"/>
        <w:ind w:firstLine="709"/>
        <w:rPr>
          <w:iCs/>
          <w:sz w:val="12"/>
          <w:szCs w:val="12"/>
        </w:rPr>
      </w:pPr>
    </w:p>
    <w:p w14:paraId="5E2D7E5A" w14:textId="4576ABC9" w:rsidR="009C21D1" w:rsidRPr="00AF6E14" w:rsidRDefault="009C21D1" w:rsidP="004B36BF">
      <w:pPr>
        <w:spacing w:line="312" w:lineRule="auto"/>
        <w:ind w:firstLine="709"/>
        <w:rPr>
          <w:sz w:val="26"/>
          <w:szCs w:val="26"/>
        </w:rPr>
      </w:pPr>
      <w:r w:rsidRPr="00AF6E14">
        <w:rPr>
          <w:iCs/>
          <w:sz w:val="26"/>
          <w:szCs w:val="26"/>
        </w:rPr>
        <w:t>Цель:</w:t>
      </w:r>
      <w:r w:rsidRPr="00AF6E14">
        <w:rPr>
          <w:i/>
          <w:sz w:val="26"/>
          <w:szCs w:val="26"/>
        </w:rPr>
        <w:t xml:space="preserve"> </w:t>
      </w:r>
      <w:r w:rsidR="00C23543" w:rsidRPr="00AF6E14">
        <w:rPr>
          <w:sz w:val="26"/>
          <w:szCs w:val="26"/>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w:t>
      </w:r>
    </w:p>
    <w:p w14:paraId="1A22CD48" w14:textId="11988D8C" w:rsidR="006622E1" w:rsidRPr="00AF6E14" w:rsidRDefault="00760A66" w:rsidP="004B36BF">
      <w:pPr>
        <w:spacing w:line="312" w:lineRule="auto"/>
        <w:ind w:firstLine="709"/>
        <w:rPr>
          <w:sz w:val="26"/>
          <w:szCs w:val="26"/>
        </w:rPr>
      </w:pPr>
      <w:r w:rsidRPr="00AF6E14">
        <w:rPr>
          <w:sz w:val="26"/>
          <w:szCs w:val="26"/>
        </w:rPr>
        <w:t xml:space="preserve">Для достижения цели поставлены </w:t>
      </w:r>
      <w:r w:rsidR="00B86153" w:rsidRPr="00AF6E14">
        <w:rPr>
          <w:sz w:val="26"/>
          <w:szCs w:val="26"/>
        </w:rPr>
        <w:t xml:space="preserve">следующие </w:t>
      </w:r>
      <w:r w:rsidRPr="00AF6E14">
        <w:rPr>
          <w:sz w:val="26"/>
          <w:szCs w:val="26"/>
        </w:rPr>
        <w:t>задачи</w:t>
      </w:r>
      <w:r w:rsidR="006622E1" w:rsidRPr="00AF6E14">
        <w:rPr>
          <w:sz w:val="26"/>
          <w:szCs w:val="26"/>
        </w:rPr>
        <w:t>:</w:t>
      </w:r>
    </w:p>
    <w:p w14:paraId="65919FB9" w14:textId="3F4BA93B" w:rsidR="00C23543" w:rsidRPr="00E518C7" w:rsidRDefault="00E518C7" w:rsidP="00E518C7">
      <w:pPr>
        <w:pStyle w:val="a5"/>
        <w:widowControl w:val="0"/>
        <w:spacing w:line="312" w:lineRule="auto"/>
        <w:ind w:left="0" w:firstLine="709"/>
        <w:rPr>
          <w:sz w:val="26"/>
          <w:szCs w:val="26"/>
        </w:rPr>
      </w:pPr>
      <w:r>
        <w:rPr>
          <w:sz w:val="26"/>
          <w:szCs w:val="26"/>
        </w:rPr>
        <w:t>1) </w:t>
      </w:r>
      <w:r w:rsidR="00C23543" w:rsidRPr="00E518C7">
        <w:rPr>
          <w:sz w:val="26"/>
          <w:szCs w:val="26"/>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95501D" w:rsidRPr="00E518C7">
        <w:rPr>
          <w:sz w:val="26"/>
          <w:szCs w:val="26"/>
        </w:rPr>
        <w:t>.</w:t>
      </w:r>
    </w:p>
    <w:p w14:paraId="1EA971B2" w14:textId="5DBCA313" w:rsidR="00C23543" w:rsidRPr="00E518C7" w:rsidRDefault="00E518C7" w:rsidP="00E518C7">
      <w:pPr>
        <w:widowControl w:val="0"/>
        <w:spacing w:line="312" w:lineRule="auto"/>
        <w:ind w:firstLine="709"/>
        <w:rPr>
          <w:sz w:val="26"/>
          <w:szCs w:val="26"/>
        </w:rPr>
      </w:pPr>
      <w:r>
        <w:rPr>
          <w:sz w:val="26"/>
          <w:szCs w:val="26"/>
        </w:rPr>
        <w:t>2) </w:t>
      </w:r>
      <w:r w:rsidR="00C23543" w:rsidRPr="00E518C7">
        <w:rPr>
          <w:sz w:val="26"/>
          <w:szCs w:val="26"/>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95501D" w:rsidRPr="00E518C7">
        <w:rPr>
          <w:sz w:val="26"/>
          <w:szCs w:val="26"/>
        </w:rPr>
        <w:t>.</w:t>
      </w:r>
    </w:p>
    <w:p w14:paraId="657B8C4F" w14:textId="1F0FC9CA" w:rsidR="00C23543" w:rsidRPr="00E518C7" w:rsidRDefault="00E518C7" w:rsidP="00E518C7">
      <w:pPr>
        <w:widowControl w:val="0"/>
        <w:spacing w:line="312" w:lineRule="auto"/>
        <w:ind w:firstLine="709"/>
        <w:rPr>
          <w:sz w:val="26"/>
          <w:szCs w:val="26"/>
        </w:rPr>
      </w:pPr>
      <w:r>
        <w:rPr>
          <w:sz w:val="26"/>
          <w:szCs w:val="26"/>
        </w:rPr>
        <w:t>3) </w:t>
      </w:r>
      <w:r w:rsidR="00C23543" w:rsidRPr="00E518C7">
        <w:rPr>
          <w:sz w:val="26"/>
          <w:szCs w:val="26"/>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3AC18C24" w:rsidR="00C23543" w:rsidRPr="00E518C7" w:rsidRDefault="00E518C7" w:rsidP="00E518C7">
      <w:pPr>
        <w:widowControl w:val="0"/>
        <w:spacing w:line="312" w:lineRule="auto"/>
        <w:ind w:firstLine="709"/>
        <w:rPr>
          <w:sz w:val="26"/>
          <w:szCs w:val="26"/>
        </w:rPr>
      </w:pPr>
      <w:r>
        <w:rPr>
          <w:sz w:val="26"/>
          <w:szCs w:val="26"/>
        </w:rPr>
        <w:t>4) </w:t>
      </w:r>
      <w:r w:rsidR="00C23543" w:rsidRPr="00E518C7">
        <w:rPr>
          <w:sz w:val="26"/>
          <w:szCs w:val="26"/>
        </w:rPr>
        <w:t>Составить формализованное описание процесса получения твердых сплавов как объекта управления</w:t>
      </w:r>
      <w:r w:rsidR="0095501D" w:rsidRPr="00E518C7">
        <w:rPr>
          <w:sz w:val="26"/>
          <w:szCs w:val="26"/>
        </w:rPr>
        <w:t>.</w:t>
      </w:r>
    </w:p>
    <w:p w14:paraId="3F88D1A8" w14:textId="4E9C069C" w:rsidR="00C23543" w:rsidRPr="00E518C7" w:rsidRDefault="00E518C7" w:rsidP="00E518C7">
      <w:pPr>
        <w:widowControl w:val="0"/>
        <w:spacing w:line="312" w:lineRule="auto"/>
        <w:ind w:firstLine="709"/>
        <w:rPr>
          <w:sz w:val="26"/>
          <w:szCs w:val="26"/>
        </w:rPr>
      </w:pPr>
      <w:r>
        <w:rPr>
          <w:sz w:val="26"/>
          <w:szCs w:val="26"/>
        </w:rPr>
        <w:t>5) </w:t>
      </w:r>
      <w:r w:rsidR="00C23543" w:rsidRPr="00E518C7">
        <w:rPr>
          <w:sz w:val="26"/>
          <w:szCs w:val="26"/>
        </w:rPr>
        <w:t>Сформулировать задачу обучения управлению процессом получения твердых сплавов</w:t>
      </w:r>
      <w:r w:rsidR="0095501D" w:rsidRPr="00E518C7">
        <w:rPr>
          <w:sz w:val="26"/>
          <w:szCs w:val="26"/>
        </w:rPr>
        <w:t>.</w:t>
      </w:r>
    </w:p>
    <w:p w14:paraId="7EDFDE96" w14:textId="01A8168E" w:rsidR="00C23543" w:rsidRPr="00E518C7" w:rsidRDefault="00E518C7" w:rsidP="00E518C7">
      <w:pPr>
        <w:widowControl w:val="0"/>
        <w:spacing w:line="312" w:lineRule="auto"/>
        <w:ind w:firstLine="709"/>
        <w:rPr>
          <w:sz w:val="26"/>
          <w:szCs w:val="26"/>
        </w:rPr>
      </w:pPr>
      <w:r>
        <w:rPr>
          <w:sz w:val="26"/>
          <w:szCs w:val="26"/>
        </w:rPr>
        <w:t>6) </w:t>
      </w:r>
      <w:r w:rsidR="00C23543" w:rsidRPr="00E518C7">
        <w:rPr>
          <w:sz w:val="26"/>
          <w:szCs w:val="26"/>
        </w:rPr>
        <w:t>Разработать функциональную структуру виртуального тренажера</w:t>
      </w:r>
      <w:r w:rsidR="0095501D" w:rsidRPr="00E518C7">
        <w:rPr>
          <w:sz w:val="26"/>
          <w:szCs w:val="26"/>
        </w:rPr>
        <w:t>.</w:t>
      </w:r>
    </w:p>
    <w:p w14:paraId="6D6B2869" w14:textId="36329610" w:rsidR="00C23543" w:rsidRPr="00E518C7" w:rsidRDefault="00E518C7" w:rsidP="00E518C7">
      <w:pPr>
        <w:widowControl w:val="0"/>
        <w:spacing w:line="312" w:lineRule="auto"/>
        <w:ind w:firstLine="709"/>
        <w:rPr>
          <w:sz w:val="26"/>
          <w:szCs w:val="26"/>
        </w:rPr>
      </w:pPr>
      <w:r>
        <w:rPr>
          <w:sz w:val="26"/>
          <w:szCs w:val="26"/>
        </w:rPr>
        <w:t>7) </w:t>
      </w:r>
      <w:r w:rsidR="00C23543" w:rsidRPr="00E518C7">
        <w:rPr>
          <w:sz w:val="26"/>
          <w:szCs w:val="26"/>
        </w:rPr>
        <w:t>Создать информационное обеспечение виртуального тренажера</w:t>
      </w:r>
      <w:r w:rsidR="0095501D" w:rsidRPr="00E518C7">
        <w:rPr>
          <w:sz w:val="26"/>
          <w:szCs w:val="26"/>
        </w:rPr>
        <w:t>.</w:t>
      </w:r>
    </w:p>
    <w:p w14:paraId="42FA312A" w14:textId="204A9E88" w:rsidR="00C23543" w:rsidRPr="00E518C7" w:rsidRDefault="00E518C7" w:rsidP="00E518C7">
      <w:pPr>
        <w:widowControl w:val="0"/>
        <w:spacing w:line="312" w:lineRule="auto"/>
        <w:ind w:firstLine="709"/>
        <w:rPr>
          <w:sz w:val="26"/>
          <w:szCs w:val="26"/>
        </w:rPr>
      </w:pPr>
      <w:r>
        <w:rPr>
          <w:sz w:val="26"/>
          <w:szCs w:val="26"/>
        </w:rPr>
        <w:t>8) </w:t>
      </w:r>
      <w:r w:rsidR="00C23543" w:rsidRPr="00E518C7">
        <w:rPr>
          <w:sz w:val="26"/>
          <w:szCs w:val="26"/>
        </w:rPr>
        <w:t>Разработать интерактивную 3D модель пульта управления вакуумно-компрессионной печью</w:t>
      </w:r>
      <w:r w:rsidR="0095501D" w:rsidRPr="00E518C7">
        <w:rPr>
          <w:sz w:val="26"/>
          <w:szCs w:val="26"/>
        </w:rPr>
        <w:t>.</w:t>
      </w:r>
    </w:p>
    <w:p w14:paraId="133CFD30" w14:textId="1DC1B8A2" w:rsidR="00C23543" w:rsidRPr="00E518C7" w:rsidRDefault="00E518C7" w:rsidP="00E518C7">
      <w:pPr>
        <w:widowControl w:val="0"/>
        <w:spacing w:line="312" w:lineRule="auto"/>
        <w:ind w:firstLine="709"/>
        <w:rPr>
          <w:sz w:val="26"/>
          <w:szCs w:val="26"/>
        </w:rPr>
      </w:pPr>
      <w:r>
        <w:rPr>
          <w:sz w:val="26"/>
          <w:szCs w:val="26"/>
        </w:rPr>
        <w:t>9) </w:t>
      </w:r>
      <w:r w:rsidR="00C23543" w:rsidRPr="00E518C7">
        <w:rPr>
          <w:sz w:val="26"/>
          <w:szCs w:val="26"/>
        </w:rPr>
        <w:t>Построить алгоритм формирования сценариев обучения управлению процессом получения твердых сплавов</w:t>
      </w:r>
      <w:r w:rsidR="0095501D" w:rsidRPr="00E518C7">
        <w:rPr>
          <w:sz w:val="26"/>
          <w:szCs w:val="26"/>
        </w:rPr>
        <w:t>.</w:t>
      </w:r>
    </w:p>
    <w:p w14:paraId="25C9E79E" w14:textId="5B6C3F03" w:rsidR="00C23543" w:rsidRPr="00E518C7" w:rsidRDefault="00E518C7" w:rsidP="00E518C7">
      <w:pPr>
        <w:widowControl w:val="0"/>
        <w:spacing w:line="312" w:lineRule="auto"/>
        <w:ind w:firstLine="709"/>
        <w:rPr>
          <w:sz w:val="26"/>
          <w:szCs w:val="26"/>
        </w:rPr>
      </w:pPr>
      <w:r>
        <w:rPr>
          <w:sz w:val="26"/>
          <w:szCs w:val="26"/>
        </w:rPr>
        <w:t>10) </w:t>
      </w:r>
      <w:r w:rsidR="00C23543" w:rsidRPr="00E518C7">
        <w:rPr>
          <w:sz w:val="26"/>
          <w:szCs w:val="26"/>
        </w:rPr>
        <w:t>Построить алгоритм формирования протоколов обучения управлению процессом получения твердых сплавов</w:t>
      </w:r>
      <w:r w:rsidR="0095501D" w:rsidRPr="00E518C7">
        <w:rPr>
          <w:sz w:val="26"/>
          <w:szCs w:val="26"/>
        </w:rPr>
        <w:t>.</w:t>
      </w:r>
    </w:p>
    <w:p w14:paraId="4DC74F52" w14:textId="7036A458" w:rsidR="00C23543" w:rsidRPr="00E518C7" w:rsidRDefault="00E518C7" w:rsidP="00E518C7">
      <w:pPr>
        <w:widowControl w:val="0"/>
        <w:spacing w:line="312" w:lineRule="auto"/>
        <w:ind w:firstLine="709"/>
        <w:rPr>
          <w:sz w:val="26"/>
          <w:szCs w:val="26"/>
        </w:rPr>
      </w:pPr>
      <w:r>
        <w:rPr>
          <w:sz w:val="26"/>
          <w:szCs w:val="26"/>
        </w:rPr>
        <w:t>11) </w:t>
      </w:r>
      <w:r w:rsidR="00C23543" w:rsidRPr="00E518C7">
        <w:rPr>
          <w:sz w:val="26"/>
          <w:szCs w:val="26"/>
        </w:rPr>
        <w:t>Разработать структуру интерфейсов пользователей: обучаемого (оператора печи)</w:t>
      </w:r>
      <w:r w:rsidR="00B57354" w:rsidRPr="00E518C7">
        <w:rPr>
          <w:sz w:val="26"/>
          <w:szCs w:val="26"/>
        </w:rPr>
        <w:t>, и</w:t>
      </w:r>
      <w:r w:rsidR="00C23543" w:rsidRPr="00E518C7">
        <w:rPr>
          <w:sz w:val="26"/>
          <w:szCs w:val="26"/>
        </w:rPr>
        <w:t>нструктора</w:t>
      </w:r>
      <w:r w:rsidR="00B57354" w:rsidRPr="00E518C7">
        <w:rPr>
          <w:sz w:val="26"/>
          <w:szCs w:val="26"/>
        </w:rPr>
        <w:t>, специалиста по математическому обеспечению и администратора</w:t>
      </w:r>
      <w:r w:rsidR="0095501D" w:rsidRPr="00E518C7">
        <w:rPr>
          <w:sz w:val="26"/>
          <w:szCs w:val="26"/>
        </w:rPr>
        <w:t>.</w:t>
      </w:r>
    </w:p>
    <w:p w14:paraId="11A3AC19" w14:textId="216A437F" w:rsidR="00440F95" w:rsidRDefault="00E518C7" w:rsidP="00E518C7">
      <w:pPr>
        <w:widowControl w:val="0"/>
        <w:spacing w:line="312" w:lineRule="auto"/>
        <w:ind w:firstLine="709"/>
        <w:rPr>
          <w:sz w:val="28"/>
          <w:szCs w:val="28"/>
        </w:rPr>
      </w:pPr>
      <w:r>
        <w:rPr>
          <w:sz w:val="26"/>
          <w:szCs w:val="26"/>
        </w:rPr>
        <w:t>12) </w:t>
      </w:r>
      <w:r w:rsidR="00C23543" w:rsidRPr="00E518C7">
        <w:rPr>
          <w:sz w:val="26"/>
          <w:szCs w:val="26"/>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03D33238" w14:textId="3A61F20C" w:rsidR="00440F95" w:rsidRPr="00D24BDC" w:rsidRDefault="00440F95" w:rsidP="00C54A15">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p>
    <w:p w14:paraId="1ECA8EF2" w14:textId="434BF9BF" w:rsidR="00051F31" w:rsidRPr="004B36BF" w:rsidRDefault="00C821EC" w:rsidP="00C54A15">
      <w:pPr>
        <w:pStyle w:val="14"/>
        <w:spacing w:before="0" w:after="0"/>
        <w:rPr>
          <w:sz w:val="26"/>
          <w:szCs w:val="26"/>
        </w:rPr>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4B36BF">
        <w:rPr>
          <w:sz w:val="26"/>
          <w:szCs w:val="26"/>
        </w:rPr>
        <w:lastRenderedPageBreak/>
        <w:t>3</w:t>
      </w:r>
      <w:r w:rsidR="00CD311F" w:rsidRPr="004B36BF">
        <w:rPr>
          <w:sz w:val="26"/>
          <w:szCs w:val="26"/>
        </w:rPr>
        <w:t> </w:t>
      </w:r>
      <w:r w:rsidR="00D73673" w:rsidRPr="004B36BF">
        <w:rPr>
          <w:sz w:val="26"/>
          <w:szCs w:val="26"/>
        </w:rPr>
        <w:t xml:space="preserve">ОСНОВНАЯ ЧАСТЬ. ТЕХНОЛОГИЯ </w:t>
      </w:r>
      <w:bookmarkEnd w:id="56"/>
      <w:r w:rsidR="00D73673" w:rsidRPr="004B36BF">
        <w:rPr>
          <w:sz w:val="26"/>
          <w:szCs w:val="26"/>
        </w:rPr>
        <w:t>РАЗРАБОТКИ ВИРТУАЛЬНОГО ТРЕНАЖЕРА</w:t>
      </w:r>
      <w:bookmarkEnd w:id="57"/>
      <w:bookmarkEnd w:id="58"/>
      <w:bookmarkEnd w:id="59"/>
      <w:bookmarkEnd w:id="60"/>
      <w:bookmarkEnd w:id="61"/>
      <w:bookmarkEnd w:id="62"/>
    </w:p>
    <w:p w14:paraId="4DCA46A9" w14:textId="77777777" w:rsidR="00A92EB8" w:rsidRPr="000004EA" w:rsidRDefault="00A92EB8" w:rsidP="00C54A15">
      <w:pPr>
        <w:pStyle w:val="14"/>
        <w:spacing w:before="0" w:after="0"/>
        <w:rPr>
          <w:sz w:val="24"/>
          <w:szCs w:val="24"/>
        </w:rPr>
      </w:pPr>
    </w:p>
    <w:p w14:paraId="45D941B4" w14:textId="1DFBFD75" w:rsidR="00A92EB8" w:rsidRPr="004B36BF" w:rsidRDefault="00C821EC" w:rsidP="004B36BF">
      <w:pPr>
        <w:pStyle w:val="24"/>
        <w:spacing w:before="0" w:after="0"/>
        <w:rPr>
          <w:sz w:val="26"/>
          <w:szCs w:val="26"/>
        </w:rPr>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4B36BF">
        <w:rPr>
          <w:sz w:val="26"/>
          <w:szCs w:val="26"/>
        </w:rPr>
        <w:t>3</w:t>
      </w:r>
      <w:r w:rsidR="00B336DC" w:rsidRPr="004B36BF">
        <w:rPr>
          <w:sz w:val="26"/>
          <w:szCs w:val="26"/>
        </w:rPr>
        <w:t>.</w:t>
      </w:r>
      <w:r w:rsidR="00E5359D" w:rsidRPr="004B36BF">
        <w:rPr>
          <w:sz w:val="26"/>
          <w:szCs w:val="26"/>
        </w:rPr>
        <w:t>1</w:t>
      </w:r>
      <w:r w:rsidR="00CD311F" w:rsidRPr="004B36BF">
        <w:rPr>
          <w:sz w:val="26"/>
          <w:szCs w:val="26"/>
        </w:rPr>
        <w:t> </w:t>
      </w:r>
      <w:r w:rsidR="00661084" w:rsidRPr="004B36BF">
        <w:rPr>
          <w:sz w:val="26"/>
          <w:szCs w:val="26"/>
        </w:rPr>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4C94E032" w14:textId="77777777" w:rsidR="004B36BF" w:rsidRPr="000004EA" w:rsidRDefault="004B36BF" w:rsidP="00A92EB8">
      <w:pPr>
        <w:spacing w:line="312" w:lineRule="auto"/>
        <w:ind w:firstLine="709"/>
      </w:pPr>
    </w:p>
    <w:p w14:paraId="59B748B9" w14:textId="6737390F" w:rsidR="00661084" w:rsidRDefault="00661084" w:rsidP="00303F8F">
      <w:pPr>
        <w:pStyle w:val="Text"/>
      </w:pPr>
      <w:r w:rsidRPr="00D24BDC">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t>объекта управления</w:t>
      </w:r>
      <w:r w:rsidRPr="00D24BDC">
        <w:t xml:space="preserve"> </w:t>
      </w:r>
      <w:r w:rsidR="00D215BD">
        <w:t>(</w:t>
      </w:r>
      <w:r w:rsidRPr="00D24BDC">
        <w:t>рисун</w:t>
      </w:r>
      <w:r w:rsidR="00D215BD">
        <w:t xml:space="preserve">ок </w:t>
      </w:r>
      <w:r w:rsidR="00DD3815">
        <w:t>11</w:t>
      </w:r>
      <w:r w:rsidR="00D215BD">
        <w:t>)</w:t>
      </w:r>
      <w:r w:rsidRPr="00D24BDC">
        <w:t>.</w:t>
      </w:r>
    </w:p>
    <w:p w14:paraId="544E3622" w14:textId="77777777" w:rsidR="004B36BF" w:rsidRPr="00D24BDC" w:rsidRDefault="004B36BF" w:rsidP="00303F8F">
      <w:pPr>
        <w:pStyle w:val="Text"/>
      </w:pPr>
    </w:p>
    <w:p w14:paraId="06A68FB0" w14:textId="2E44541B" w:rsidR="00661084" w:rsidRDefault="00A54E14" w:rsidP="00C54A15">
      <w:pPr>
        <w:jc w:val="center"/>
        <w:rPr>
          <w:i/>
        </w:rPr>
      </w:pPr>
      <w:r>
        <w:rPr>
          <w:i/>
          <w:noProof/>
        </w:rPr>
        <w:drawing>
          <wp:inline distT="0" distB="0" distL="0" distR="0" wp14:anchorId="6CFA4366" wp14:editId="163FF26F">
            <wp:extent cx="5630545" cy="1947545"/>
            <wp:effectExtent l="0" t="0" r="8255" b="0"/>
            <wp:docPr id="7260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45" cy="1947545"/>
                    </a:xfrm>
                    <a:prstGeom prst="rect">
                      <a:avLst/>
                    </a:prstGeom>
                    <a:noFill/>
                    <a:ln>
                      <a:noFill/>
                    </a:ln>
                  </pic:spPr>
                </pic:pic>
              </a:graphicData>
            </a:graphic>
          </wp:inline>
        </w:drawing>
      </w:r>
    </w:p>
    <w:p w14:paraId="25C16269" w14:textId="77777777" w:rsidR="00A92EB8" w:rsidRPr="00D24BDC" w:rsidRDefault="00A92EB8" w:rsidP="00C54A15">
      <w:pPr>
        <w:jc w:val="center"/>
        <w:rPr>
          <w:i/>
        </w:rPr>
      </w:pPr>
    </w:p>
    <w:p w14:paraId="3EE308A9" w14:textId="3177BEF2" w:rsidR="00661084" w:rsidRPr="004B36BF" w:rsidRDefault="00661084" w:rsidP="00A92EB8">
      <w:pPr>
        <w:tabs>
          <w:tab w:val="left" w:pos="851"/>
        </w:tabs>
        <w:spacing w:line="312" w:lineRule="auto"/>
        <w:ind w:firstLine="567"/>
        <w:jc w:val="center"/>
        <w:rPr>
          <w:iCs/>
          <w:sz w:val="26"/>
          <w:szCs w:val="26"/>
        </w:rPr>
      </w:pPr>
      <w:r w:rsidRPr="004B36BF">
        <w:rPr>
          <w:iCs/>
          <w:sz w:val="26"/>
          <w:szCs w:val="26"/>
        </w:rPr>
        <w:t xml:space="preserve">Рисунок </w:t>
      </w:r>
      <w:r w:rsidR="00DD3815" w:rsidRPr="004B36BF">
        <w:rPr>
          <w:iCs/>
          <w:sz w:val="26"/>
          <w:szCs w:val="26"/>
        </w:rPr>
        <w:t>11</w:t>
      </w:r>
      <w:r w:rsidRPr="004B36BF">
        <w:rPr>
          <w:iCs/>
          <w:sz w:val="26"/>
          <w:szCs w:val="26"/>
        </w:rPr>
        <w:t xml:space="preserve"> – Формализованное описание процесса спекания</w:t>
      </w:r>
    </w:p>
    <w:p w14:paraId="40F5A982" w14:textId="77777777" w:rsidR="00A92EB8" w:rsidRPr="004B36BF" w:rsidRDefault="00A92EB8" w:rsidP="00A92EB8">
      <w:pPr>
        <w:tabs>
          <w:tab w:val="left" w:pos="851"/>
        </w:tabs>
        <w:spacing w:line="312" w:lineRule="auto"/>
        <w:ind w:firstLine="567"/>
        <w:jc w:val="center"/>
        <w:rPr>
          <w:iCs/>
          <w:sz w:val="20"/>
          <w:szCs w:val="20"/>
        </w:rPr>
      </w:pPr>
    </w:p>
    <w:p w14:paraId="346092AC" w14:textId="706BD0BE" w:rsidR="003D561C" w:rsidRDefault="003D561C" w:rsidP="00303F8F">
      <w:pPr>
        <w:pStyle w:val="Text"/>
      </w:pPr>
      <w:r w:rsidRPr="00334368">
        <w:t>На рисунке 11 используются следующие обозначения:</w:t>
      </w:r>
    </w:p>
    <w:p w14:paraId="192740D3" w14:textId="56381773" w:rsidR="00661084" w:rsidRDefault="00661084" w:rsidP="00303F8F">
      <w:pPr>
        <w:pStyle w:val="Text"/>
      </w:pPr>
      <w:r w:rsidRPr="00334368">
        <w:rPr>
          <w:i/>
          <w:lang w:val="en-US"/>
        </w:rPr>
        <w:t>X</w:t>
      </w:r>
      <w:r w:rsidRPr="00334368">
        <w:rPr>
          <w:vertAlign w:val="subscript"/>
        </w:rPr>
        <w:t>1</w:t>
      </w:r>
      <w:r w:rsidRPr="00334368">
        <w:t xml:space="preserve"> – вектор входных параметров 1</w:t>
      </w:r>
      <w:r w:rsidR="003D561C" w:rsidRPr="00334368">
        <w:t>-й</w:t>
      </w:r>
      <w:r w:rsidRPr="00334368">
        <w:t xml:space="preserve"> стадии процесса спекания</w:t>
      </w:r>
      <w:r w:rsidR="00334368">
        <w:t>;</w:t>
      </w:r>
    </w:p>
    <w:p w14:paraId="0CCBA2ED" w14:textId="77777777" w:rsidR="00334368" w:rsidRPr="00334368" w:rsidRDefault="00334368" w:rsidP="00303F8F">
      <w:pPr>
        <w:pStyle w:val="Text"/>
      </w:pPr>
      <w:r w:rsidRPr="00334368">
        <w:t>T</w:t>
      </w:r>
      <w:r w:rsidRPr="00A54E14">
        <w:rPr>
          <w:vertAlign w:val="subscript"/>
        </w:rPr>
        <w:t>0</w:t>
      </w:r>
      <w:r w:rsidRPr="00334368">
        <w:t xml:space="preserve"> – начальная температура материала, ˚C;</w:t>
      </w:r>
    </w:p>
    <w:p w14:paraId="7B360C40" w14:textId="77777777" w:rsidR="00334368" w:rsidRPr="00334368" w:rsidRDefault="00334368" w:rsidP="00303F8F">
      <w:pPr>
        <w:pStyle w:val="Text"/>
      </w:pPr>
      <w:r w:rsidRPr="00334368">
        <w:t>П</w:t>
      </w:r>
      <w:r w:rsidRPr="00A54E14">
        <w:rPr>
          <w:vertAlign w:val="subscript"/>
        </w:rPr>
        <w:t>0</w:t>
      </w:r>
      <w:r w:rsidRPr="00334368">
        <w:t xml:space="preserve"> – пористость материала до спекания, %;</w:t>
      </w:r>
    </w:p>
    <w:p w14:paraId="6380EF41" w14:textId="77777777" w:rsidR="00334368" w:rsidRPr="00334368" w:rsidRDefault="00334368" w:rsidP="00303F8F">
      <w:pPr>
        <w:pStyle w:val="Text"/>
      </w:pPr>
      <w:r w:rsidRPr="00334368">
        <w:t>L</w:t>
      </w:r>
      <w:r w:rsidRPr="00A54E14">
        <w:rPr>
          <w:vertAlign w:val="subscript"/>
        </w:rPr>
        <w:t>0</w:t>
      </w:r>
      <w:r w:rsidRPr="00334368">
        <w:t xml:space="preserve"> – начальный средний диаметр зерна, м;</w:t>
      </w:r>
    </w:p>
    <w:p w14:paraId="64678221" w14:textId="77777777" w:rsidR="00334368" w:rsidRPr="00334368" w:rsidRDefault="00334368" w:rsidP="00303F8F">
      <w:pPr>
        <w:pStyle w:val="Text"/>
      </w:pPr>
      <w:r w:rsidRPr="00334368">
        <w:t>δ – толщина поверхностного слоя зерна, м;</w:t>
      </w:r>
    </w:p>
    <w:p w14:paraId="71F80CF1" w14:textId="77777777" w:rsidR="00334368" w:rsidRPr="00334368" w:rsidRDefault="00334368" w:rsidP="00303F8F">
      <w:pPr>
        <w:pStyle w:val="Text"/>
      </w:pPr>
      <w:r w:rsidRPr="00334368">
        <w:t>ρ</w:t>
      </w:r>
      <w:r w:rsidRPr="00A54E14">
        <w:rPr>
          <w:vertAlign w:val="subscript"/>
        </w:rPr>
        <w:t>0</w:t>
      </w:r>
      <w:r w:rsidRPr="00334368">
        <w:t xml:space="preserve"> – плотность компактного (беспористого) материала, кг/м3;</w:t>
      </w:r>
    </w:p>
    <w:p w14:paraId="3362AA79" w14:textId="54157B67" w:rsidR="00334368" w:rsidRPr="00334368" w:rsidRDefault="00334368" w:rsidP="00303F8F">
      <w:pPr>
        <w:pStyle w:val="Text"/>
      </w:pPr>
      <w:r w:rsidRPr="00334368">
        <w:t>σ – удельная поверхностная энергия, Дж/м2;</w:t>
      </w:r>
    </w:p>
    <w:p w14:paraId="11EE91C2" w14:textId="77777777" w:rsidR="00661084" w:rsidRDefault="00661084" w:rsidP="00303F8F">
      <w:pPr>
        <w:pStyle w:val="Text"/>
      </w:pPr>
      <w:r w:rsidRPr="00334368">
        <w:rPr>
          <w:i/>
          <w:lang w:val="en-US"/>
        </w:rPr>
        <w:t>F</w:t>
      </w:r>
      <w:r w:rsidRPr="00334368">
        <w:rPr>
          <w:vertAlign w:val="subscript"/>
        </w:rPr>
        <w:t>1</w:t>
      </w:r>
      <w:r w:rsidRPr="00334368">
        <w:t xml:space="preserve"> – вектор возмущающих воздействий на 1 стадии процесса спекания;</w:t>
      </w:r>
    </w:p>
    <w:p w14:paraId="21FF0176" w14:textId="3A3359E2" w:rsidR="00A54E14" w:rsidRPr="00A54E14" w:rsidRDefault="00A54E14" w:rsidP="00303F8F">
      <w:pPr>
        <w:pStyle w:val="Text"/>
      </w:pPr>
      <w:r w:rsidRPr="00A54E14">
        <w:t>p</w:t>
      </w:r>
      <w:r w:rsidRPr="00A54E14">
        <w:rPr>
          <w:vertAlign w:val="subscript"/>
        </w:rPr>
        <w:t>1</w:t>
      </w:r>
      <w:r w:rsidRPr="00A54E14">
        <w:t xml:space="preserve"> – содержание примесей в прессовке;</w:t>
      </w:r>
    </w:p>
    <w:p w14:paraId="4EE7C5A3" w14:textId="77777777" w:rsidR="00A54E14" w:rsidRPr="00A54E14" w:rsidRDefault="00A54E14" w:rsidP="00303F8F">
      <w:pPr>
        <w:pStyle w:val="Text"/>
      </w:pPr>
      <w:r w:rsidRPr="00A54E14">
        <w:t>U</w:t>
      </w:r>
      <w:r w:rsidRPr="00A54E14">
        <w:rPr>
          <w:vertAlign w:val="subscript"/>
        </w:rPr>
        <w:t>1</w:t>
      </w:r>
      <w:r w:rsidRPr="00A54E14">
        <w:t xml:space="preserve"> – вектор управляющих воздействий на 1 стадии процесса спекания;</w:t>
      </w:r>
    </w:p>
    <w:p w14:paraId="2C95D9C7" w14:textId="77777777" w:rsidR="00A54E14" w:rsidRPr="00A54E14" w:rsidRDefault="00A54E14" w:rsidP="00303F8F">
      <w:pPr>
        <w:pStyle w:val="Text"/>
      </w:pPr>
      <w:r w:rsidRPr="00A54E14">
        <w:t>T</w:t>
      </w:r>
      <w:r w:rsidRPr="00A54E14">
        <w:rPr>
          <w:vertAlign w:val="subscript"/>
        </w:rPr>
        <w:t>j</w:t>
      </w:r>
      <w:r w:rsidRPr="00A54E14">
        <w:t xml:space="preserve"> – температура в конце j-го этапа неизотермического спекания, ˚С;</w:t>
      </w:r>
    </w:p>
    <w:p w14:paraId="0BD07FC9" w14:textId="77777777" w:rsidR="00A54E14" w:rsidRPr="00A54E14" w:rsidRDefault="00A54E14" w:rsidP="00303F8F">
      <w:pPr>
        <w:pStyle w:val="Text"/>
      </w:pPr>
      <w:r w:rsidRPr="00A54E14">
        <w:t>τ</w:t>
      </w:r>
      <w:r w:rsidRPr="00A54E14">
        <w:rPr>
          <w:vertAlign w:val="subscript"/>
        </w:rPr>
        <w:t>j</w:t>
      </w:r>
      <w:r w:rsidRPr="00A54E14">
        <w:t xml:space="preserve"> – длительность j-го этапа неизотермического спекания, с;</w:t>
      </w:r>
    </w:p>
    <w:p w14:paraId="58C3095A" w14:textId="77777777" w:rsidR="00A54E14" w:rsidRPr="00A54E14" w:rsidRDefault="00A54E14" w:rsidP="00303F8F">
      <w:pPr>
        <w:pStyle w:val="Text"/>
      </w:pPr>
      <w:r w:rsidRPr="00A54E14">
        <w:t>Y</w:t>
      </w:r>
      <w:r w:rsidRPr="00A54E14">
        <w:rPr>
          <w:vertAlign w:val="subscript"/>
        </w:rPr>
        <w:t>1</w:t>
      </w:r>
      <w:r w:rsidRPr="00A54E14">
        <w:t xml:space="preserve"> – вектор выходных параметров 1 стадии процесса спекания;</w:t>
      </w:r>
    </w:p>
    <w:p w14:paraId="4D4A9889" w14:textId="77777777" w:rsidR="00A54E14" w:rsidRPr="00A54E14" w:rsidRDefault="00A54E14" w:rsidP="00303F8F">
      <w:pPr>
        <w:pStyle w:val="Text"/>
      </w:pPr>
      <w:r w:rsidRPr="00A54E14">
        <w:t>П</w:t>
      </w:r>
      <w:r w:rsidRPr="00A54E14">
        <w:rPr>
          <w:vertAlign w:val="subscript"/>
        </w:rPr>
        <w:t>1</w:t>
      </w:r>
      <w:r w:rsidRPr="00A54E14">
        <w:t xml:space="preserve"> – остаточная пористость на 1-й стадии процесса, %;</w:t>
      </w:r>
    </w:p>
    <w:p w14:paraId="41CAAD9D" w14:textId="77777777" w:rsidR="00A54E14" w:rsidRPr="00A54E14" w:rsidRDefault="00A54E14" w:rsidP="00303F8F">
      <w:pPr>
        <w:pStyle w:val="Text"/>
      </w:pPr>
      <w:r w:rsidRPr="00A54E14">
        <w:t>L</w:t>
      </w:r>
      <w:r w:rsidRPr="00A54E14">
        <w:rPr>
          <w:vertAlign w:val="subscript"/>
        </w:rPr>
        <w:t>1</w:t>
      </w:r>
      <w:r w:rsidRPr="00A54E14">
        <w:t xml:space="preserve"> – средний диаметр зерна на 1-й стадии процесса, м;</w:t>
      </w:r>
    </w:p>
    <w:p w14:paraId="177344D1" w14:textId="77777777" w:rsidR="00A54E14" w:rsidRDefault="00A54E14" w:rsidP="00303F8F">
      <w:pPr>
        <w:pStyle w:val="Text"/>
      </w:pPr>
      <w:r w:rsidRPr="00A54E14">
        <w:t>ρ</w:t>
      </w:r>
      <w:r w:rsidRPr="00A54E14">
        <w:rPr>
          <w:vertAlign w:val="subscript"/>
        </w:rPr>
        <w:t>1</w:t>
      </w:r>
      <w:r w:rsidRPr="00A54E14">
        <w:t xml:space="preserve"> – плотность материала на 1-й стадии процесса синтеза, кг/м3;</w:t>
      </w:r>
    </w:p>
    <w:p w14:paraId="6EFAAE5F"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прочность твердого сплава при поперечном изгибе, МПа;</w:t>
      </w:r>
    </w:p>
    <w:p w14:paraId="22006BAC" w14:textId="77777777" w:rsidR="00A54E14" w:rsidRPr="00334368" w:rsidRDefault="00A54E14" w:rsidP="00303F8F">
      <w:pPr>
        <w:pStyle w:val="Text"/>
      </w:pPr>
      <w:r w:rsidRPr="00334368">
        <w:rPr>
          <w:i/>
          <w:lang w:val="en-US"/>
        </w:rPr>
        <w:lastRenderedPageBreak/>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3C23C52A" w14:textId="77777777" w:rsidR="00A54E14" w:rsidRPr="00A54E14" w:rsidRDefault="00A54E14" w:rsidP="00303F8F">
      <w:pPr>
        <w:pStyle w:val="Text"/>
      </w:pPr>
      <w:r w:rsidRPr="00A54E14">
        <w:t>X</w:t>
      </w:r>
      <w:r w:rsidRPr="00A54E14">
        <w:rPr>
          <w:vertAlign w:val="subscript"/>
        </w:rPr>
        <w:t>2</w:t>
      </w:r>
      <w:r w:rsidRPr="00A54E14">
        <w:t xml:space="preserve"> – вектор входных параметров 2 стадии процесса спекания;</w:t>
      </w:r>
    </w:p>
    <w:p w14:paraId="434FC1C9" w14:textId="77777777" w:rsidR="00A54E14" w:rsidRPr="00A54E14" w:rsidRDefault="00A54E14" w:rsidP="00303F8F">
      <w:pPr>
        <w:pStyle w:val="Text"/>
      </w:pPr>
      <w:r w:rsidRPr="00A54E14">
        <w:t>R</w:t>
      </w:r>
      <w:r w:rsidRPr="00A54E14">
        <w:rPr>
          <w:vertAlign w:val="subscript"/>
        </w:rPr>
        <w:t>ρ0</w:t>
      </w:r>
      <w:r w:rsidRPr="00A54E14">
        <w:t xml:space="preserve"> – начальный средний радиус поры, м;</w:t>
      </w:r>
    </w:p>
    <w:p w14:paraId="2C73A18C" w14:textId="65CA1A94" w:rsidR="00A54E14" w:rsidRDefault="00A54E14" w:rsidP="00303F8F">
      <w:pPr>
        <w:pStyle w:val="Text"/>
      </w:pPr>
      <w:r w:rsidRPr="00A54E14">
        <w:t>η</w:t>
      </w:r>
      <w:r w:rsidRPr="00A54E14">
        <w:rPr>
          <w:vertAlign w:val="subscript"/>
        </w:rPr>
        <w:t>0</w:t>
      </w:r>
      <w:r w:rsidRPr="00A54E14">
        <w:t xml:space="preserve"> – начальная вязкость материала, Па·с;</w:t>
      </w:r>
    </w:p>
    <w:p w14:paraId="4BBDA41A" w14:textId="77777777" w:rsidR="00A54E14" w:rsidRPr="00A54E14" w:rsidRDefault="00A54E14" w:rsidP="00303F8F">
      <w:pPr>
        <w:pStyle w:val="Text"/>
      </w:pPr>
      <w:r w:rsidRPr="00A54E14">
        <w:t>F</w:t>
      </w:r>
      <w:r w:rsidRPr="00A54E14">
        <w:rPr>
          <w:vertAlign w:val="subscript"/>
        </w:rPr>
        <w:t>2</w:t>
      </w:r>
      <w:r w:rsidRPr="00A54E14">
        <w:t xml:space="preserve"> – вектор возмущающих воздействий на 2 стадии процесса спекания;</w:t>
      </w:r>
    </w:p>
    <w:p w14:paraId="454D645E" w14:textId="77777777" w:rsidR="00A54E14" w:rsidRPr="00A54E14" w:rsidRDefault="00A54E14" w:rsidP="00303F8F">
      <w:pPr>
        <w:pStyle w:val="Text"/>
      </w:pPr>
      <w:r w:rsidRPr="00A54E14">
        <w:t>∆U – перепады напряжения в электрической цепи, В;</w:t>
      </w:r>
    </w:p>
    <w:p w14:paraId="45104BB5" w14:textId="77777777" w:rsidR="00A54E14" w:rsidRPr="00A54E14" w:rsidRDefault="00A54E14" w:rsidP="00303F8F">
      <w:pPr>
        <w:pStyle w:val="Text"/>
      </w:pPr>
      <w:r w:rsidRPr="00A54E14">
        <w:t>p</w:t>
      </w:r>
      <w:r w:rsidRPr="00A54E14">
        <w:rPr>
          <w:vertAlign w:val="subscript"/>
        </w:rPr>
        <w:t>2</w:t>
      </w:r>
      <w:r w:rsidRPr="00A54E14">
        <w:t xml:space="preserve"> – содержание примесей в инертном газе, %;</w:t>
      </w:r>
    </w:p>
    <w:p w14:paraId="1D352544" w14:textId="77777777" w:rsidR="00A54E14" w:rsidRPr="00A54E14" w:rsidRDefault="00A54E14" w:rsidP="00303F8F">
      <w:pPr>
        <w:pStyle w:val="Text"/>
      </w:pPr>
      <w:r w:rsidRPr="00A54E14">
        <w:t>U</w:t>
      </w:r>
      <w:r w:rsidRPr="00A54E14">
        <w:rPr>
          <w:vertAlign w:val="subscript"/>
        </w:rPr>
        <w:t>2</w:t>
      </w:r>
      <w:r w:rsidRPr="00A54E14">
        <w:t xml:space="preserve"> – вектор управляющих воздействий на 2 стадии процесса спекания;</w:t>
      </w:r>
    </w:p>
    <w:p w14:paraId="1AE35242" w14:textId="77777777" w:rsidR="00A54E14" w:rsidRPr="00A54E14" w:rsidRDefault="00A54E14" w:rsidP="00303F8F">
      <w:pPr>
        <w:pStyle w:val="Text"/>
      </w:pPr>
      <w:r w:rsidRPr="00A54E14">
        <w:t>T</w:t>
      </w:r>
      <w:r w:rsidRPr="00A54E14">
        <w:rPr>
          <w:vertAlign w:val="subscript"/>
        </w:rPr>
        <w:t>e</w:t>
      </w:r>
      <w:r w:rsidRPr="00A54E14">
        <w:t xml:space="preserve"> – температура изотермической выдержки на стадии жидкофазного спекания, ˚С;</w:t>
      </w:r>
    </w:p>
    <w:p w14:paraId="1DD77C6E" w14:textId="77777777" w:rsidR="00A54E14" w:rsidRPr="00A54E14" w:rsidRDefault="00A54E14" w:rsidP="00303F8F">
      <w:pPr>
        <w:pStyle w:val="Text"/>
      </w:pPr>
      <w:r w:rsidRPr="00A54E14">
        <w:t>P</w:t>
      </w:r>
      <w:r w:rsidRPr="00A54E14">
        <w:rPr>
          <w:vertAlign w:val="subscript"/>
        </w:rPr>
        <w:t>g</w:t>
      </w:r>
      <w:r w:rsidRPr="00A54E14">
        <w:t xml:space="preserve"> – давление инертного газа вокруг материала, Па;</w:t>
      </w:r>
    </w:p>
    <w:p w14:paraId="6ECD4241" w14:textId="77777777" w:rsidR="00A54E14" w:rsidRPr="00A54E14" w:rsidRDefault="00A54E14" w:rsidP="00303F8F">
      <w:pPr>
        <w:pStyle w:val="Text"/>
      </w:pPr>
      <w:r w:rsidRPr="00A54E14">
        <w:t>Y</w:t>
      </w:r>
      <w:r w:rsidRPr="00A54E14">
        <w:rPr>
          <w:vertAlign w:val="subscript"/>
        </w:rPr>
        <w:t>2</w:t>
      </w:r>
      <w:r w:rsidRPr="00A54E14">
        <w:t xml:space="preserve"> – вектор выходных параметров 2 стадии процесса спекания;</w:t>
      </w:r>
    </w:p>
    <w:p w14:paraId="53739D97" w14:textId="77777777" w:rsidR="00A54E14" w:rsidRPr="00A54E14" w:rsidRDefault="00A54E14" w:rsidP="00303F8F">
      <w:pPr>
        <w:pStyle w:val="Text"/>
      </w:pPr>
      <w:r w:rsidRPr="00A54E14">
        <w:t>П</w:t>
      </w:r>
      <w:r w:rsidRPr="00A54E14">
        <w:rPr>
          <w:vertAlign w:val="subscript"/>
        </w:rPr>
        <w:t>2</w:t>
      </w:r>
      <w:r w:rsidRPr="00A54E14">
        <w:t xml:space="preserve"> – остаточная пористость на 2-й стадии процесса, %;</w:t>
      </w:r>
    </w:p>
    <w:p w14:paraId="15718BF1" w14:textId="77777777" w:rsidR="00A54E14" w:rsidRPr="00A54E14" w:rsidRDefault="00A54E14" w:rsidP="00303F8F">
      <w:pPr>
        <w:pStyle w:val="Text"/>
      </w:pPr>
      <w:r w:rsidRPr="00A54E14">
        <w:t>L</w:t>
      </w:r>
      <w:r w:rsidRPr="00A54E14">
        <w:rPr>
          <w:vertAlign w:val="subscript"/>
        </w:rPr>
        <w:t>2</w:t>
      </w:r>
      <w:r w:rsidRPr="00A54E14">
        <w:t xml:space="preserve"> – средний размер зерна на 2-й стадии процесса, м;</w:t>
      </w:r>
    </w:p>
    <w:p w14:paraId="7046F358" w14:textId="4012471C" w:rsidR="00A54E14" w:rsidRDefault="00A54E14" w:rsidP="00303F8F">
      <w:pPr>
        <w:pStyle w:val="Text"/>
      </w:pPr>
      <w:r w:rsidRPr="00A54E14">
        <w:t>Ρ</w:t>
      </w:r>
      <w:r w:rsidRPr="00A54E14">
        <w:rPr>
          <w:vertAlign w:val="subscript"/>
        </w:rPr>
        <w:t>2</w:t>
      </w:r>
      <w:r w:rsidRPr="00A54E14">
        <w:t xml:space="preserve"> – плотность материала на 2-й стадии процесса, кг/м3.</w:t>
      </w:r>
    </w:p>
    <w:p w14:paraId="052F7463"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прочность твердого сплава при поперечном изгибе, МПа;</w:t>
      </w:r>
    </w:p>
    <w:p w14:paraId="0890B7B6" w14:textId="77777777" w:rsidR="00A54E14" w:rsidRDefault="00A54E14" w:rsidP="00303F8F">
      <w:pPr>
        <w:pStyle w:val="Text"/>
      </w:pPr>
      <w:r w:rsidRPr="00334368">
        <w:rPr>
          <w:i/>
          <w:lang w:val="en-US"/>
        </w:rPr>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13907C70" w14:textId="77777777" w:rsidR="00A92EB8" w:rsidRPr="000004EA" w:rsidRDefault="00A92EB8" w:rsidP="00A92EB8">
      <w:pPr>
        <w:tabs>
          <w:tab w:val="left" w:pos="851"/>
        </w:tabs>
        <w:spacing w:line="312" w:lineRule="auto"/>
        <w:ind w:firstLine="709"/>
        <w:rPr>
          <w:iCs/>
        </w:rPr>
      </w:pPr>
    </w:p>
    <w:p w14:paraId="6F629E04" w14:textId="59F0B77E" w:rsidR="0060448A" w:rsidRPr="004B36BF" w:rsidRDefault="00C821EC" w:rsidP="004B36BF">
      <w:pPr>
        <w:pStyle w:val="24"/>
        <w:spacing w:before="0" w:after="0"/>
        <w:rPr>
          <w:sz w:val="26"/>
          <w:szCs w:val="26"/>
        </w:rPr>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4B36BF">
        <w:rPr>
          <w:sz w:val="26"/>
          <w:szCs w:val="26"/>
        </w:rPr>
        <w:t>3</w:t>
      </w:r>
      <w:r w:rsidR="00B336DC" w:rsidRPr="004B36BF">
        <w:rPr>
          <w:sz w:val="26"/>
          <w:szCs w:val="26"/>
        </w:rPr>
        <w:t>.</w:t>
      </w:r>
      <w:r w:rsidR="00E5359D" w:rsidRPr="004B36BF">
        <w:rPr>
          <w:sz w:val="26"/>
          <w:szCs w:val="26"/>
        </w:rPr>
        <w:t>2</w:t>
      </w:r>
      <w:r w:rsidR="00CD311F" w:rsidRPr="004B36BF">
        <w:rPr>
          <w:sz w:val="26"/>
          <w:szCs w:val="26"/>
        </w:rPr>
        <w:t> </w:t>
      </w:r>
      <w:r w:rsidR="00113050" w:rsidRPr="004B36BF">
        <w:rPr>
          <w:sz w:val="26"/>
          <w:szCs w:val="26"/>
        </w:rPr>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0BCC9C96" w14:textId="77777777" w:rsidR="004B36BF" w:rsidRPr="000004EA" w:rsidRDefault="004B36BF" w:rsidP="0060448A">
      <w:pPr>
        <w:tabs>
          <w:tab w:val="left" w:pos="851"/>
        </w:tabs>
        <w:spacing w:line="312" w:lineRule="auto"/>
        <w:ind w:firstLine="567"/>
        <w:rPr>
          <w:iCs/>
        </w:rPr>
      </w:pPr>
      <w:bookmarkStart w:id="77" w:name="_Hlk161056074"/>
    </w:p>
    <w:p w14:paraId="755C9FF3" w14:textId="02BC45C1" w:rsidR="00432328" w:rsidRDefault="00986528" w:rsidP="00303F8F">
      <w:pPr>
        <w:pStyle w:val="Text"/>
      </w:pPr>
      <w:r w:rsidRPr="00D24BDC">
        <w:t xml:space="preserve">Сформулирована следующая задача обучения управлению </w:t>
      </w:r>
      <w:r w:rsidR="00C774E9" w:rsidRPr="00334368">
        <w:t>процессом спекания</w:t>
      </w:r>
      <w:r w:rsidR="00C774E9">
        <w:t xml:space="preserve"> </w:t>
      </w:r>
      <w:r w:rsidRPr="00D24BDC">
        <w:t xml:space="preserve">в производстве твердых сплавов: </w:t>
      </w:r>
      <w:bookmarkEnd w:id="77"/>
    </w:p>
    <w:p w14:paraId="1D80953D" w14:textId="77777777" w:rsidR="001E50A2" w:rsidRDefault="00324B06" w:rsidP="00303F8F">
      <w:pPr>
        <w:pStyle w:val="Text"/>
      </w:pPr>
      <w:r w:rsidRPr="00334368">
        <w:t>Для заданных</w:t>
      </w:r>
      <w:r w:rsidR="00BF75AD">
        <w:t xml:space="preserve"> инструктором в сценарии обучения</w:t>
      </w:r>
      <w:r w:rsidRPr="00D24BDC">
        <w:t xml:space="preserve"> входных параметров процесса спекания </w:t>
      </w:r>
      <w:r w:rsidRPr="00334368">
        <w:rPr>
          <w:i/>
        </w:rPr>
        <w:t>Х</w:t>
      </w:r>
      <w:r w:rsidRPr="00334368">
        <w:t xml:space="preserve"> варьированием режимных параметров </w:t>
      </w:r>
      <w:r w:rsidRPr="00334368">
        <w:rPr>
          <w:i/>
          <w:lang w:val="en-US"/>
        </w:rPr>
        <w:t>U</w:t>
      </w:r>
      <w:r w:rsidRPr="00334368">
        <w:t xml:space="preserve"> в ре</w:t>
      </w:r>
      <w:r w:rsidRPr="00D24BDC">
        <w:t xml:space="preserve">гламентных диапазонах </w:t>
      </w:r>
      <w:r w:rsidRPr="00334368">
        <w:rPr>
          <w:i/>
          <w:lang w:val="en-US"/>
        </w:rPr>
        <w:t>U</w:t>
      </w:r>
      <w:r w:rsidRPr="00334368">
        <w:t>ϵ[</w:t>
      </w:r>
      <w:r w:rsidRPr="00334368">
        <w:rPr>
          <w:i/>
          <w:lang w:val="en-US"/>
        </w:rPr>
        <w:t>U</w:t>
      </w:r>
      <w:r w:rsidRPr="00334368">
        <w:rPr>
          <w:vertAlign w:val="superscript"/>
          <w:lang w:val="en-US"/>
        </w:rPr>
        <w:t>min</w:t>
      </w:r>
      <w:r w:rsidRPr="00334368">
        <w:t xml:space="preserve">, </w:t>
      </w:r>
      <w:r w:rsidRPr="00334368">
        <w:rPr>
          <w:i/>
          <w:lang w:val="en-US"/>
        </w:rPr>
        <w:t>U</w:t>
      </w:r>
      <w:r w:rsidRPr="00334368">
        <w:rPr>
          <w:vertAlign w:val="superscript"/>
          <w:lang w:val="en-US"/>
        </w:rPr>
        <w:t>max</w:t>
      </w:r>
      <w:r w:rsidRPr="00334368">
        <w:t>]</w:t>
      </w:r>
      <w:r w:rsidRPr="00D24BDC">
        <w:t xml:space="preserve"> по математической модели найти такие их значения, которые обеспечивают требуемое качество твердого сплава: </w:t>
      </w:r>
    </w:p>
    <w:p w14:paraId="1AE2F342" w14:textId="050E0BC7" w:rsidR="00D215BD" w:rsidRPr="004B36BF" w:rsidRDefault="00D215BD" w:rsidP="0060448A">
      <w:pPr>
        <w:tabs>
          <w:tab w:val="left" w:pos="851"/>
        </w:tabs>
        <w:spacing w:line="312" w:lineRule="auto"/>
        <w:ind w:firstLine="567"/>
        <w:jc w:val="center"/>
        <w:rPr>
          <w:sz w:val="26"/>
          <w:szCs w:val="26"/>
          <w:lang w:eastAsia="en-US"/>
        </w:rPr>
      </w:pPr>
      <w:r w:rsidRPr="004B36BF">
        <w:rPr>
          <w:sz w:val="26"/>
          <w:szCs w:val="26"/>
          <w:lang w:eastAsia="en-US"/>
        </w:rPr>
        <w:t xml:space="preserve">П </w:t>
      </w:r>
      <w:r w:rsidR="00E91A06" w:rsidRPr="004B36BF">
        <w:rPr>
          <w:sz w:val="26"/>
          <w:szCs w:val="26"/>
          <w:lang w:eastAsia="en-US"/>
        </w:rPr>
        <w:t>≤</w:t>
      </w:r>
      <w:r w:rsidRPr="004B36BF">
        <w:rPr>
          <w:sz w:val="26"/>
          <w:szCs w:val="26"/>
          <w:lang w:eastAsia="en-US"/>
        </w:rPr>
        <w:t xml:space="preserve"> П</w:t>
      </w:r>
      <w:r w:rsidRPr="004B36BF">
        <w:rPr>
          <w:sz w:val="26"/>
          <w:szCs w:val="26"/>
          <w:vertAlign w:val="superscript"/>
          <w:lang w:eastAsia="en-US"/>
        </w:rPr>
        <w:t xml:space="preserve">з </w:t>
      </w:r>
      <w:r w:rsidRPr="004B36BF">
        <w:rPr>
          <w:sz w:val="26"/>
          <w:szCs w:val="26"/>
          <w:lang w:eastAsia="en-US"/>
        </w:rPr>
        <w:t xml:space="preserve">, </w:t>
      </w:r>
      <w:r w:rsidRPr="004B36BF">
        <w:rPr>
          <w:sz w:val="26"/>
          <w:szCs w:val="26"/>
          <w:lang w:val="en-US" w:eastAsia="en-US"/>
        </w:rPr>
        <w:sym w:font="Symbol" w:char="F072"/>
      </w:r>
      <w:r w:rsidRPr="004B36BF">
        <w:rPr>
          <w:sz w:val="26"/>
          <w:szCs w:val="26"/>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val="en-US" w:eastAsia="en-US"/>
        </w:rPr>
        <w:sym w:font="Symbol" w:char="F072"/>
      </w:r>
      <w:r w:rsidRPr="004B36BF">
        <w:rPr>
          <w:sz w:val="26"/>
          <w:szCs w:val="26"/>
          <w:vertAlign w:val="superscript"/>
          <w:lang w:eastAsia="en-US"/>
        </w:rPr>
        <w:t>з</w:t>
      </w:r>
      <w:r w:rsidRPr="004B36BF">
        <w:rPr>
          <w:sz w:val="26"/>
          <w:szCs w:val="26"/>
          <w:lang w:eastAsia="en-US"/>
        </w:rPr>
        <w:t xml:space="preserve"> ,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perscript"/>
          <w:lang w:eastAsia="en-US"/>
        </w:rPr>
        <w:t>з</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perscript"/>
          <w:lang w:eastAsia="en-US"/>
        </w:rPr>
        <w:t>з</w:t>
      </w:r>
      <w:r w:rsidR="001E50A2" w:rsidRPr="004B36BF">
        <w:rPr>
          <w:sz w:val="26"/>
          <w:szCs w:val="26"/>
          <w:lang w:eastAsia="en-US"/>
        </w:rPr>
        <w:t>,</w:t>
      </w:r>
    </w:p>
    <w:p w14:paraId="0F9AE49A" w14:textId="77777777" w:rsidR="00D215BD" w:rsidRPr="00D215BD" w:rsidRDefault="00D215BD" w:rsidP="00303F8F">
      <w:pPr>
        <w:pStyle w:val="Text"/>
      </w:pPr>
      <w:r w:rsidRPr="00D215BD">
        <w:t>где П</w:t>
      </w:r>
      <w:r w:rsidRPr="00D215BD">
        <w:rPr>
          <w:vertAlign w:val="superscript"/>
        </w:rPr>
        <w:t>з </w:t>
      </w:r>
      <w:r w:rsidRPr="00D215BD">
        <w:t>– заданная остаточная пористость твердого сплава, %;</w:t>
      </w:r>
    </w:p>
    <w:p w14:paraId="44408F35" w14:textId="005DF81A" w:rsidR="00D215BD" w:rsidRPr="00334368" w:rsidRDefault="001E50A2" w:rsidP="00303F8F">
      <w:pPr>
        <w:pStyle w:val="Text"/>
      </w:pPr>
      <w:r>
        <w:t xml:space="preserve">       </w:t>
      </w:r>
      <w:r w:rsidR="00D215BD" w:rsidRPr="00334368">
        <w:rPr>
          <w:lang w:val="en-US"/>
        </w:rPr>
        <w:sym w:font="Symbol" w:char="F072"/>
      </w:r>
      <w:r w:rsidR="00D215BD" w:rsidRPr="00334368">
        <w:rPr>
          <w:vertAlign w:val="superscript"/>
        </w:rPr>
        <w:t>з </w:t>
      </w:r>
      <w:r w:rsidR="00D215BD" w:rsidRPr="00334368">
        <w:t>–  заданная инструктором плотность сплава, кг/м</w:t>
      </w:r>
      <w:r w:rsidR="00D215BD" w:rsidRPr="00334368">
        <w:rPr>
          <w:vertAlign w:val="superscript"/>
        </w:rPr>
        <w:t>3</w:t>
      </w:r>
      <w:r w:rsidR="00D215BD" w:rsidRPr="00334368">
        <w:t>;</w:t>
      </w:r>
    </w:p>
    <w:p w14:paraId="7BC2C4FC" w14:textId="3AA65694" w:rsidR="00D215BD" w:rsidRPr="00334368" w:rsidRDefault="001E50A2" w:rsidP="00303F8F">
      <w:pPr>
        <w:pStyle w:val="Text"/>
      </w:pPr>
      <w:r w:rsidRPr="00334368">
        <w:t xml:space="preserve">       </w:t>
      </w:r>
      <w:r w:rsidR="00D215BD" w:rsidRPr="00334368">
        <w:sym w:font="Symbol" w:char="F073"/>
      </w:r>
      <w:r w:rsidR="00D215BD" w:rsidRPr="00334368">
        <w:rPr>
          <w:i/>
          <w:iCs/>
          <w:vertAlign w:val="subscript"/>
          <w:lang w:val="en-US"/>
        </w:rPr>
        <w:t>b</w:t>
      </w:r>
      <w:r w:rsidR="00D215BD" w:rsidRPr="00334368">
        <w:rPr>
          <w:i/>
          <w:iCs/>
          <w:vertAlign w:val="superscript"/>
        </w:rPr>
        <w:t>з </w:t>
      </w:r>
      <w:r w:rsidR="00D215BD" w:rsidRPr="00334368">
        <w:t>–  заданная инструктором прочность твердого сплава при поперечном изгибе, МПа;</w:t>
      </w:r>
    </w:p>
    <w:p w14:paraId="72B79614" w14:textId="77777777" w:rsidR="004B36BF" w:rsidRDefault="001E50A2" w:rsidP="00303F8F">
      <w:pPr>
        <w:pStyle w:val="Text"/>
      </w:pPr>
      <w:r w:rsidRPr="00334368">
        <w:rPr>
          <w:i/>
          <w:iCs/>
        </w:rPr>
        <w:t xml:space="preserve">       </w:t>
      </w:r>
      <w:r w:rsidR="00D215BD" w:rsidRPr="00334368">
        <w:rPr>
          <w:i/>
          <w:iCs/>
          <w:lang w:val="en-US"/>
        </w:rPr>
        <w:t>H</w:t>
      </w:r>
      <w:r w:rsidR="00D215BD" w:rsidRPr="00334368">
        <w:rPr>
          <w:i/>
          <w:iCs/>
          <w:vertAlign w:val="subscript"/>
          <w:lang w:val="en-US"/>
        </w:rPr>
        <w:t>R</w:t>
      </w:r>
      <w:r w:rsidR="00D215BD" w:rsidRPr="00334368">
        <w:rPr>
          <w:i/>
          <w:iCs/>
          <w:vertAlign w:val="superscript"/>
        </w:rPr>
        <w:t>з   </w:t>
      </w:r>
      <w:r w:rsidR="00D215BD" w:rsidRPr="00334368">
        <w:t>– заданная инструктором твердость сплава (по Роквеллу), ед;</w:t>
      </w:r>
    </w:p>
    <w:p w14:paraId="491D0485" w14:textId="0B4860D6" w:rsidR="008A1D47" w:rsidRDefault="008A1D47" w:rsidP="00303F8F">
      <w:pPr>
        <w:pStyle w:val="Text"/>
      </w:pPr>
      <w:r>
        <w:br w:type="page"/>
      </w:r>
    </w:p>
    <w:p w14:paraId="46D746B9" w14:textId="20E192E5" w:rsidR="00113050" w:rsidRPr="004B36BF" w:rsidRDefault="00113050" w:rsidP="00C54A15">
      <w:pPr>
        <w:pStyle w:val="24"/>
        <w:spacing w:before="0" w:after="0"/>
        <w:rPr>
          <w:rStyle w:val="10"/>
          <w:b/>
          <w:bCs w:val="0"/>
          <w:sz w:val="26"/>
          <w:szCs w:val="26"/>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4B36BF">
        <w:rPr>
          <w:rStyle w:val="10"/>
          <w:b/>
          <w:bCs w:val="0"/>
          <w:sz w:val="26"/>
          <w:szCs w:val="26"/>
        </w:rPr>
        <w:lastRenderedPageBreak/>
        <w:t>3.3</w:t>
      </w:r>
      <w:r w:rsidR="00D45EEB" w:rsidRPr="004B36BF">
        <w:rPr>
          <w:rStyle w:val="10"/>
          <w:b/>
          <w:bCs w:val="0"/>
          <w:sz w:val="26"/>
          <w:szCs w:val="26"/>
          <w:lang w:val="en-US"/>
        </w:rPr>
        <w:t> </w:t>
      </w:r>
      <w:r w:rsidRPr="004B36BF">
        <w:rPr>
          <w:rStyle w:val="10"/>
          <w:b/>
          <w:bCs w:val="0"/>
          <w:sz w:val="26"/>
          <w:szCs w:val="26"/>
        </w:rPr>
        <w:t>Функциональная структура виртуального тренажера</w:t>
      </w:r>
      <w:bookmarkEnd w:id="78"/>
      <w:bookmarkEnd w:id="79"/>
      <w:bookmarkEnd w:id="80"/>
      <w:bookmarkEnd w:id="81"/>
      <w:bookmarkEnd w:id="82"/>
      <w:bookmarkEnd w:id="83"/>
      <w:bookmarkEnd w:id="84"/>
    </w:p>
    <w:p w14:paraId="01F3A32E" w14:textId="77777777" w:rsidR="0060448A" w:rsidRPr="000004EA" w:rsidRDefault="0060448A" w:rsidP="00C54A15">
      <w:pPr>
        <w:pStyle w:val="afc"/>
        <w:spacing w:before="0" w:beforeAutospacing="0" w:after="0" w:afterAutospacing="0" w:line="276" w:lineRule="auto"/>
        <w:ind w:firstLine="709"/>
        <w:rPr>
          <w:color w:val="000000"/>
        </w:rPr>
      </w:pPr>
    </w:p>
    <w:p w14:paraId="27160B5F" w14:textId="1B009F80" w:rsidR="00CF56B2" w:rsidRPr="00D24BDC" w:rsidRDefault="00CF56B2" w:rsidP="00303F8F">
      <w:pPr>
        <w:pStyle w:val="Text"/>
      </w:pPr>
      <w:r w:rsidRPr="00D24BDC">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t>12</w:t>
      </w:r>
      <w:r w:rsidRPr="00D24BDC">
        <w:t>.</w:t>
      </w:r>
    </w:p>
    <w:p w14:paraId="13BEFDE7" w14:textId="718581FD" w:rsidR="00CF56B2" w:rsidRPr="00D24BDC" w:rsidRDefault="00192A6D" w:rsidP="00C54A15">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4B36BF" w:rsidRDefault="00CF56B2" w:rsidP="00C54A15">
      <w:pPr>
        <w:widowControl w:val="0"/>
        <w:tabs>
          <w:tab w:val="left" w:pos="616"/>
        </w:tabs>
        <w:spacing w:line="276" w:lineRule="auto"/>
        <w:jc w:val="center"/>
        <w:rPr>
          <w:color w:val="000000"/>
          <w:sz w:val="26"/>
          <w:szCs w:val="26"/>
        </w:rPr>
      </w:pPr>
      <w:r w:rsidRPr="004B36BF">
        <w:rPr>
          <w:sz w:val="26"/>
          <w:szCs w:val="26"/>
        </w:rPr>
        <w:t xml:space="preserve">Рисунок </w:t>
      </w:r>
      <w:r w:rsidR="00DD3815" w:rsidRPr="004B36BF">
        <w:rPr>
          <w:sz w:val="26"/>
          <w:szCs w:val="26"/>
        </w:rPr>
        <w:t>12</w:t>
      </w:r>
      <w:r w:rsidRPr="004B36BF">
        <w:rPr>
          <w:sz w:val="26"/>
          <w:szCs w:val="26"/>
        </w:rPr>
        <w:t xml:space="preserve"> – </w:t>
      </w:r>
      <w:r w:rsidRPr="004B36BF">
        <w:rPr>
          <w:color w:val="000000"/>
          <w:sz w:val="26"/>
          <w:szCs w:val="26"/>
        </w:rPr>
        <w:t>Функциональная структура программного комплекса</w:t>
      </w:r>
    </w:p>
    <w:p w14:paraId="10B77EDD" w14:textId="77777777" w:rsidR="0060448A" w:rsidRPr="004B36BF" w:rsidRDefault="0060448A" w:rsidP="00C54A15">
      <w:pPr>
        <w:widowControl w:val="0"/>
        <w:tabs>
          <w:tab w:val="left" w:pos="616"/>
        </w:tabs>
        <w:spacing w:line="276" w:lineRule="auto"/>
        <w:jc w:val="center"/>
        <w:rPr>
          <w:sz w:val="26"/>
          <w:szCs w:val="26"/>
        </w:rPr>
      </w:pPr>
    </w:p>
    <w:p w14:paraId="57B1C750" w14:textId="2030CF3C" w:rsidR="00324B06" w:rsidRDefault="00324B06" w:rsidP="00303F8F">
      <w:pPr>
        <w:pStyle w:val="Text"/>
      </w:pPr>
      <w:r w:rsidRPr="00D24BDC">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t>.</w:t>
      </w:r>
    </w:p>
    <w:p w14:paraId="6C02107A" w14:textId="5AD97E3D" w:rsidR="00192A6D" w:rsidRDefault="00192A6D" w:rsidP="00C54A15">
      <w:pPr>
        <w:spacing w:line="276" w:lineRule="auto"/>
        <w:ind w:firstLine="709"/>
        <w:rPr>
          <w:sz w:val="28"/>
          <w:szCs w:val="28"/>
        </w:rPr>
      </w:pPr>
      <w:r>
        <w:rPr>
          <w:sz w:val="28"/>
          <w:szCs w:val="28"/>
        </w:rPr>
        <w:br w:type="page"/>
      </w:r>
    </w:p>
    <w:p w14:paraId="7D554F46" w14:textId="2BA3E6BD" w:rsidR="00AF367B" w:rsidRPr="004B36BF" w:rsidRDefault="00C821EC" w:rsidP="00C54A15">
      <w:pPr>
        <w:pStyle w:val="1"/>
        <w:spacing w:before="0" w:after="0"/>
        <w:rPr>
          <w:rStyle w:val="10"/>
          <w:b/>
          <w:bCs/>
          <w:sz w:val="26"/>
          <w:szCs w:val="26"/>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4B36BF">
        <w:rPr>
          <w:rStyle w:val="10"/>
          <w:b/>
          <w:bCs/>
          <w:sz w:val="26"/>
          <w:szCs w:val="26"/>
        </w:rPr>
        <w:lastRenderedPageBreak/>
        <w:t>3</w:t>
      </w:r>
      <w:r w:rsidR="00B336DC" w:rsidRPr="004B36BF">
        <w:rPr>
          <w:rStyle w:val="10"/>
          <w:b/>
          <w:bCs/>
          <w:sz w:val="26"/>
          <w:szCs w:val="26"/>
        </w:rPr>
        <w:t>.</w:t>
      </w:r>
      <w:r w:rsidR="00113050" w:rsidRPr="004B36BF">
        <w:rPr>
          <w:rStyle w:val="10"/>
          <w:b/>
          <w:bCs/>
          <w:sz w:val="26"/>
          <w:szCs w:val="26"/>
        </w:rPr>
        <w:t>4</w:t>
      </w:r>
      <w:r w:rsidR="00CD311F" w:rsidRPr="004B36BF">
        <w:rPr>
          <w:rStyle w:val="10"/>
          <w:b/>
          <w:bCs/>
          <w:sz w:val="26"/>
          <w:szCs w:val="26"/>
        </w:rPr>
        <w:t> </w:t>
      </w:r>
      <w:r w:rsidR="00113050" w:rsidRPr="004B36BF">
        <w:rPr>
          <w:rStyle w:val="10"/>
          <w:b/>
          <w:bCs/>
          <w:sz w:val="26"/>
          <w:szCs w:val="26"/>
        </w:rPr>
        <w:t>Информационное обеспечение виртуального тренажера</w:t>
      </w:r>
      <w:bookmarkEnd w:id="85"/>
      <w:bookmarkEnd w:id="86"/>
      <w:bookmarkEnd w:id="87"/>
      <w:bookmarkEnd w:id="88"/>
      <w:bookmarkEnd w:id="89"/>
      <w:bookmarkEnd w:id="90"/>
      <w:bookmarkEnd w:id="91"/>
    </w:p>
    <w:p w14:paraId="435464C4" w14:textId="77777777" w:rsidR="0060448A" w:rsidRPr="0060448A" w:rsidRDefault="0060448A" w:rsidP="0060448A">
      <w:pPr>
        <w:rPr>
          <w:rFonts w:eastAsiaTheme="majorEastAsia"/>
          <w:lang w:eastAsia="en-US"/>
        </w:rPr>
      </w:pPr>
    </w:p>
    <w:p w14:paraId="274E3256" w14:textId="4D1CA6CF" w:rsidR="00661084" w:rsidRPr="00D24BDC" w:rsidRDefault="00661084" w:rsidP="00303F8F">
      <w:pPr>
        <w:pStyle w:val="Text"/>
      </w:pPr>
      <w:r w:rsidRPr="00D24BDC">
        <w:t xml:space="preserve">Инфологическая модель базы данных представлена на рисунке </w:t>
      </w:r>
      <w:r w:rsidR="007303A6">
        <w:t>1</w:t>
      </w:r>
      <w:r w:rsidR="00DD3815">
        <w:t>3</w:t>
      </w:r>
      <w:r w:rsidRPr="00D24BDC">
        <w:t>.</w:t>
      </w:r>
    </w:p>
    <w:p w14:paraId="261B181A" w14:textId="2D6F7865" w:rsidR="00661084" w:rsidRPr="00D24BDC" w:rsidRDefault="00BF75AD" w:rsidP="00C54A15">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3</w:t>
      </w:r>
      <w:r w:rsidRPr="004B36BF">
        <w:rPr>
          <w:sz w:val="26"/>
          <w:szCs w:val="26"/>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303F8F">
      <w:pPr>
        <w:pStyle w:val="Text"/>
      </w:pPr>
    </w:p>
    <w:p w14:paraId="23D64446" w14:textId="2A398184" w:rsidR="00661084" w:rsidRDefault="00661084" w:rsidP="00303F8F">
      <w:pPr>
        <w:pStyle w:val="Text"/>
      </w:pPr>
      <w:r w:rsidRPr="00D24BDC">
        <w:t>Сущность «модели» включают в себя сущности «оборудование», «показател</w:t>
      </w:r>
      <w:r w:rsidR="001A6B99">
        <w:t>ь</w:t>
      </w:r>
      <w:r w:rsidRPr="00D24BDC">
        <w:t xml:space="preserve"> качества», «материалы» и «эмпирические ММ». Сущность «оборудование», в свою очередь, включает</w:t>
      </w:r>
      <w:r w:rsidR="001A6B99">
        <w:t xml:space="preserve"> сущность</w:t>
      </w:r>
      <w:r w:rsidRPr="00D24BDC">
        <w:t xml:space="preserve"> </w:t>
      </w:r>
      <w:r w:rsidR="001A6B99">
        <w:t>«</w:t>
      </w:r>
      <w:r w:rsidRPr="00D24BDC">
        <w:t>технологические режимы</w:t>
      </w:r>
      <w:r w:rsidR="001A6B99">
        <w:t>»</w:t>
      </w:r>
      <w:r w:rsidRPr="00D24BDC">
        <w:t xml:space="preserve"> печи, а сущность «материалы» - </w:t>
      </w:r>
      <w:r w:rsidR="001A6B99">
        <w:t>«</w:t>
      </w:r>
      <w:r w:rsidRPr="00D24BDC">
        <w:t>параметры теоретической ММ</w:t>
      </w:r>
      <w:r w:rsidR="001A6B99">
        <w:t>»</w:t>
      </w:r>
      <w:r w:rsidRPr="00D24BDC">
        <w:t xml:space="preserve">. Сущность «эмпирические ММ» </w:t>
      </w:r>
      <w:r w:rsidRPr="00D24BDC">
        <w:lastRenderedPageBreak/>
        <w:t>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303F8F">
      <w:pPr>
        <w:pStyle w:val="Text"/>
      </w:pPr>
      <w:r>
        <w:t>Сущность «пользователи» содержит сущность «роли» и «сценарий»</w:t>
      </w:r>
      <w:r w:rsidRPr="001A6B99">
        <w:t xml:space="preserve">, </w:t>
      </w:r>
      <w:r>
        <w:t>который содержит сущность «задания». «Задания» содержат сущность «нештатная ситуация».</w:t>
      </w:r>
    </w:p>
    <w:p w14:paraId="6E05F683" w14:textId="1DEBCAD8" w:rsidR="00661084" w:rsidRPr="00D24BDC" w:rsidRDefault="00661084" w:rsidP="00303F8F">
      <w:pPr>
        <w:pStyle w:val="Text"/>
      </w:pPr>
      <w:r w:rsidRPr="00D24BDC">
        <w:t xml:space="preserve">На рисунке </w:t>
      </w:r>
      <w:r w:rsidR="007303A6">
        <w:t>1</w:t>
      </w:r>
      <w:r w:rsidR="00DD3815">
        <w:t>4</w:t>
      </w:r>
      <w:r w:rsidRPr="00D24BDC">
        <w:t xml:space="preserve"> представлена даталогическая модель базы данных.</w:t>
      </w:r>
    </w:p>
    <w:p w14:paraId="75CEEB8F" w14:textId="77777777" w:rsidR="00661084" w:rsidRPr="00D24BDC" w:rsidRDefault="00661084" w:rsidP="00C54A15">
      <w:pPr>
        <w:pStyle w:val="afe"/>
      </w:pPr>
    </w:p>
    <w:p w14:paraId="1E2FC36A" w14:textId="2E85E085" w:rsidR="00661084" w:rsidRPr="00D24BDC" w:rsidRDefault="009B01F2" w:rsidP="00C54A15">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4</w:t>
      </w:r>
      <w:r w:rsidRPr="004B36BF">
        <w:rPr>
          <w:sz w:val="26"/>
          <w:szCs w:val="26"/>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4B36BF" w:rsidRDefault="00661084" w:rsidP="00C54A15">
      <w:pPr>
        <w:pStyle w:val="afe"/>
        <w:ind w:firstLine="0"/>
        <w:jc w:val="center"/>
        <w:rPr>
          <w:sz w:val="26"/>
          <w:szCs w:val="26"/>
        </w:rPr>
      </w:pPr>
    </w:p>
    <w:p w14:paraId="720D64E4" w14:textId="69E720AA" w:rsidR="00661084" w:rsidRDefault="001A6B99" w:rsidP="00303F8F">
      <w:pPr>
        <w:pStyle w:val="Text"/>
      </w:pPr>
      <w:r>
        <w:lastRenderedPageBreak/>
        <w:t xml:space="preserve">В проектировании базы данных использовались следующие типы данных: </w:t>
      </w:r>
      <w:r>
        <w:rPr>
          <w:lang w:val="en-US"/>
        </w:rPr>
        <w:t>INTEGER</w:t>
      </w:r>
      <w:r w:rsidRPr="001A6B99">
        <w:t xml:space="preserve">, </w:t>
      </w:r>
      <w:r>
        <w:rPr>
          <w:lang w:val="en-US"/>
        </w:rPr>
        <w:t>REAL</w:t>
      </w:r>
      <w:r w:rsidRPr="001A6B99">
        <w:t xml:space="preserve">, </w:t>
      </w:r>
      <w:r>
        <w:rPr>
          <w:lang w:val="en-US"/>
        </w:rPr>
        <w:t>TEXT</w:t>
      </w:r>
      <w:r>
        <w:t xml:space="preserve">. </w:t>
      </w:r>
      <w:r w:rsidR="00661084" w:rsidRPr="00D24BDC">
        <w:t xml:space="preserve">Посредством анализа предметной области были выделены сущности и их атрибуты, представленные в таблице </w:t>
      </w:r>
      <w:r w:rsidR="007303A6">
        <w:t>8</w:t>
      </w:r>
      <w:r w:rsidR="00661084" w:rsidRPr="00D24BDC">
        <w:t>.</w:t>
      </w:r>
    </w:p>
    <w:p w14:paraId="7F8BE043" w14:textId="77777777" w:rsidR="004B36BF" w:rsidRPr="004B36BF" w:rsidRDefault="004B36BF" w:rsidP="00303F8F">
      <w:pPr>
        <w:pStyle w:val="Text"/>
      </w:pPr>
    </w:p>
    <w:p w14:paraId="047A63CC" w14:textId="52997952" w:rsidR="00661084" w:rsidRPr="004B36BF" w:rsidRDefault="00661084" w:rsidP="004B36BF">
      <w:pPr>
        <w:rPr>
          <w:sz w:val="26"/>
          <w:szCs w:val="26"/>
        </w:rPr>
      </w:pPr>
      <w:r w:rsidRPr="004B36BF">
        <w:rPr>
          <w:sz w:val="26"/>
          <w:szCs w:val="26"/>
        </w:rPr>
        <w:t xml:space="preserve">Таблица </w:t>
      </w:r>
      <w:r w:rsidR="007303A6" w:rsidRPr="004B36BF">
        <w:rPr>
          <w:sz w:val="26"/>
          <w:szCs w:val="26"/>
        </w:rPr>
        <w:t>8</w:t>
      </w:r>
      <w:r w:rsidRPr="004B36BF">
        <w:rPr>
          <w:sz w:val="26"/>
          <w:szCs w:val="26"/>
        </w:rPr>
        <w:t xml:space="preserve"> – Сущности и их атрибуты</w:t>
      </w:r>
    </w:p>
    <w:p w14:paraId="350DB74E" w14:textId="77777777" w:rsidR="0060448A" w:rsidRPr="004B36BF" w:rsidRDefault="0060448A" w:rsidP="0060448A">
      <w:pPr>
        <w:spacing w:line="312" w:lineRule="auto"/>
        <w:rPr>
          <w:sz w:val="20"/>
          <w:szCs w:val="22"/>
        </w:rPr>
      </w:pP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C54A15">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C54A15">
            <w:pPr>
              <w:spacing w:line="276" w:lineRule="auto"/>
              <w:jc w:val="center"/>
              <w:rPr>
                <w:b/>
                <w:bCs/>
                <w:sz w:val="28"/>
                <w:szCs w:val="28"/>
              </w:rPr>
            </w:pPr>
            <w:r w:rsidRPr="00112719">
              <w:rPr>
                <w:b/>
                <w:bCs/>
                <w:sz w:val="28"/>
                <w:szCs w:val="28"/>
              </w:rPr>
              <w:t>Атрибут</w:t>
            </w:r>
          </w:p>
        </w:tc>
      </w:tr>
      <w:tr w:rsidR="00661084" w:rsidRPr="00D24BDC" w14:paraId="0CA6604D" w14:textId="77777777" w:rsidTr="0060448A">
        <w:trPr>
          <w:trHeight w:val="1625"/>
        </w:trPr>
        <w:tc>
          <w:tcPr>
            <w:tcW w:w="1935" w:type="pct"/>
          </w:tcPr>
          <w:p w14:paraId="1A326774" w14:textId="77777777" w:rsidR="00661084" w:rsidRPr="00D24BDC" w:rsidRDefault="00661084" w:rsidP="0060448A">
            <w:pPr>
              <w:jc w:val="left"/>
            </w:pPr>
            <w:r w:rsidRPr="00D24BDC">
              <w:t>Оборудование</w:t>
            </w:r>
          </w:p>
        </w:tc>
        <w:tc>
          <w:tcPr>
            <w:tcW w:w="3065" w:type="pct"/>
          </w:tcPr>
          <w:p w14:paraId="1AB79453" w14:textId="77777777" w:rsidR="00661084" w:rsidRPr="00D24BDC" w:rsidRDefault="00661084" w:rsidP="0060448A">
            <w:pPr>
              <w:jc w:val="left"/>
            </w:pPr>
            <w:r w:rsidRPr="00D24BDC">
              <w:t>Код типа печи</w:t>
            </w:r>
          </w:p>
          <w:p w14:paraId="0FC1FD10" w14:textId="77777777" w:rsidR="00661084" w:rsidRPr="00D24BDC" w:rsidRDefault="00661084" w:rsidP="0060448A">
            <w:pPr>
              <w:jc w:val="left"/>
            </w:pPr>
            <w:r w:rsidRPr="00D24BDC">
              <w:t>Тип печи</w:t>
            </w:r>
          </w:p>
          <w:p w14:paraId="2015F82D" w14:textId="77777777" w:rsidR="00661084" w:rsidRPr="00D24BDC" w:rsidRDefault="00661084" w:rsidP="0060448A">
            <w:pPr>
              <w:jc w:val="left"/>
            </w:pPr>
            <w:r w:rsidRPr="00D24BDC">
              <w:t>Марка</w:t>
            </w:r>
          </w:p>
          <w:p w14:paraId="05DE9404" w14:textId="77777777" w:rsidR="00661084" w:rsidRPr="00D24BDC" w:rsidRDefault="00661084" w:rsidP="0060448A">
            <w:pPr>
              <w:jc w:val="left"/>
            </w:pPr>
            <w:r w:rsidRPr="00D24BDC">
              <w:t>Производитель</w:t>
            </w:r>
          </w:p>
          <w:p w14:paraId="46E123BC" w14:textId="77777777" w:rsidR="00661084" w:rsidRPr="00D24BDC" w:rsidRDefault="00661084" w:rsidP="0060448A">
            <w:pPr>
              <w:jc w:val="left"/>
            </w:pPr>
            <w:r w:rsidRPr="00D24BDC">
              <w:t>Масса садки (загрузка)</w:t>
            </w:r>
          </w:p>
          <w:p w14:paraId="4624CBAC" w14:textId="77777777" w:rsidR="00661084" w:rsidRPr="00D24BDC" w:rsidRDefault="00661084" w:rsidP="0060448A">
            <w:pPr>
              <w:jc w:val="left"/>
            </w:pPr>
            <w:r w:rsidRPr="00D24BDC">
              <w:t>Тип нагревателей</w:t>
            </w:r>
          </w:p>
        </w:tc>
      </w:tr>
      <w:tr w:rsidR="00661084" w:rsidRPr="00D24BDC" w14:paraId="2CB5BA19" w14:textId="77777777" w:rsidTr="0060448A">
        <w:trPr>
          <w:trHeight w:val="2500"/>
        </w:trPr>
        <w:tc>
          <w:tcPr>
            <w:tcW w:w="1935" w:type="pct"/>
          </w:tcPr>
          <w:p w14:paraId="65C92324" w14:textId="77777777" w:rsidR="00661084" w:rsidRPr="00D24BDC" w:rsidRDefault="00661084" w:rsidP="0060448A">
            <w:pPr>
              <w:jc w:val="left"/>
            </w:pPr>
            <w:r w:rsidRPr="00D24BDC">
              <w:t>Технологические режимы</w:t>
            </w:r>
          </w:p>
        </w:tc>
        <w:tc>
          <w:tcPr>
            <w:tcW w:w="3065" w:type="pct"/>
          </w:tcPr>
          <w:p w14:paraId="70560C9E" w14:textId="77777777" w:rsidR="00661084" w:rsidRPr="00D24BDC" w:rsidRDefault="00661084" w:rsidP="0060448A">
            <w:pPr>
              <w:jc w:val="left"/>
            </w:pPr>
            <w:r w:rsidRPr="00D24BDC">
              <w:t>Код режима</w:t>
            </w:r>
          </w:p>
          <w:p w14:paraId="302F02DC" w14:textId="77777777" w:rsidR="00661084" w:rsidRPr="00D24BDC" w:rsidRDefault="00661084" w:rsidP="0060448A">
            <w:pPr>
              <w:jc w:val="left"/>
            </w:pPr>
            <w:r w:rsidRPr="00D24BDC">
              <w:t>Минимальное время спекания</w:t>
            </w:r>
          </w:p>
          <w:p w14:paraId="168D7656" w14:textId="77777777" w:rsidR="00661084" w:rsidRPr="00D24BDC" w:rsidRDefault="00661084" w:rsidP="0060448A">
            <w:pPr>
              <w:jc w:val="left"/>
            </w:pPr>
            <w:r w:rsidRPr="00D24BDC">
              <w:t>Максимальное время спекания</w:t>
            </w:r>
          </w:p>
          <w:p w14:paraId="4C016E80" w14:textId="77777777" w:rsidR="00661084" w:rsidRPr="00D24BDC" w:rsidRDefault="00661084" w:rsidP="0060448A">
            <w:pPr>
              <w:jc w:val="left"/>
            </w:pPr>
            <w:r w:rsidRPr="00D24BDC">
              <w:t>Температура спекания максимальная</w:t>
            </w:r>
          </w:p>
          <w:p w14:paraId="6DF8F33F" w14:textId="77777777" w:rsidR="00661084" w:rsidRPr="00D24BDC" w:rsidRDefault="00661084" w:rsidP="0060448A">
            <w:pPr>
              <w:jc w:val="left"/>
            </w:pPr>
            <w:r w:rsidRPr="00D24BDC">
              <w:t>Температура спекания минимальная</w:t>
            </w:r>
          </w:p>
          <w:p w14:paraId="0298B46C" w14:textId="77777777" w:rsidR="00661084" w:rsidRPr="00D24BDC" w:rsidRDefault="00661084" w:rsidP="0060448A">
            <w:pPr>
              <w:jc w:val="left"/>
            </w:pPr>
            <w:r w:rsidRPr="00D24BDC">
              <w:t>Время выдержки максимальное</w:t>
            </w:r>
          </w:p>
          <w:p w14:paraId="374E4284" w14:textId="77777777" w:rsidR="00661084" w:rsidRPr="00D24BDC" w:rsidRDefault="00661084" w:rsidP="0060448A">
            <w:pPr>
              <w:jc w:val="left"/>
            </w:pPr>
            <w:r w:rsidRPr="00D24BDC">
              <w:t>Время выдержки минимальное</w:t>
            </w:r>
          </w:p>
          <w:p w14:paraId="505A8D08" w14:textId="77777777" w:rsidR="00661084" w:rsidRPr="00D24BDC" w:rsidRDefault="00661084" w:rsidP="0060448A">
            <w:pPr>
              <w:jc w:val="left"/>
            </w:pPr>
            <w:r w:rsidRPr="00D24BDC">
              <w:t>Избыточное давление газа максимальное</w:t>
            </w:r>
          </w:p>
          <w:p w14:paraId="3CE15CE6" w14:textId="77777777" w:rsidR="00661084" w:rsidRPr="00D24BDC" w:rsidRDefault="00661084" w:rsidP="0060448A">
            <w:pPr>
              <w:jc w:val="left"/>
            </w:pPr>
            <w:r w:rsidRPr="00D24BDC">
              <w:t>Избыточное давление газа минимальное</w:t>
            </w:r>
          </w:p>
        </w:tc>
      </w:tr>
      <w:tr w:rsidR="00661084" w:rsidRPr="00D24BDC" w14:paraId="5AE7D7D1" w14:textId="77777777" w:rsidTr="0060448A">
        <w:trPr>
          <w:trHeight w:val="2549"/>
        </w:trPr>
        <w:tc>
          <w:tcPr>
            <w:tcW w:w="1935" w:type="pct"/>
          </w:tcPr>
          <w:p w14:paraId="52B1230E" w14:textId="77777777" w:rsidR="00661084" w:rsidRPr="00D24BDC" w:rsidRDefault="00661084" w:rsidP="0060448A">
            <w:pPr>
              <w:jc w:val="left"/>
            </w:pPr>
            <w:r w:rsidRPr="00D24BDC">
              <w:t>Экспериментальные данные</w:t>
            </w:r>
          </w:p>
        </w:tc>
        <w:tc>
          <w:tcPr>
            <w:tcW w:w="3065" w:type="pct"/>
          </w:tcPr>
          <w:p w14:paraId="709A9EFC" w14:textId="77777777" w:rsidR="00661084" w:rsidRPr="00D24BDC" w:rsidRDefault="00661084" w:rsidP="0060448A">
            <w:pPr>
              <w:jc w:val="left"/>
            </w:pPr>
            <w:r w:rsidRPr="00D24BDC">
              <w:t>Код экспериментальных данных</w:t>
            </w:r>
          </w:p>
          <w:p w14:paraId="76D20DA6" w14:textId="77777777" w:rsidR="00661084" w:rsidRPr="00D24BDC" w:rsidRDefault="00661084" w:rsidP="0060448A">
            <w:pPr>
              <w:jc w:val="left"/>
            </w:pPr>
            <w:r w:rsidRPr="00D24BDC">
              <w:t>Управляющее воздействие 1</w:t>
            </w:r>
          </w:p>
          <w:p w14:paraId="73628CEB" w14:textId="77777777" w:rsidR="00661084" w:rsidRPr="00D24BDC" w:rsidRDefault="00661084" w:rsidP="0060448A">
            <w:pPr>
              <w:jc w:val="left"/>
            </w:pPr>
            <w:r w:rsidRPr="00D24BDC">
              <w:t>Значение управляющего воздействия 1</w:t>
            </w:r>
          </w:p>
          <w:p w14:paraId="26C4F7B4" w14:textId="77777777" w:rsidR="00661084" w:rsidRPr="00D24BDC" w:rsidRDefault="00661084" w:rsidP="0060448A">
            <w:pPr>
              <w:jc w:val="left"/>
            </w:pPr>
            <w:r w:rsidRPr="00D24BDC">
              <w:t>Управляющее воздействие 2</w:t>
            </w:r>
          </w:p>
          <w:p w14:paraId="6D5F7042" w14:textId="77777777" w:rsidR="00661084" w:rsidRPr="00D24BDC" w:rsidRDefault="00661084" w:rsidP="0060448A">
            <w:pPr>
              <w:jc w:val="left"/>
            </w:pPr>
            <w:r w:rsidRPr="00D24BDC">
              <w:t>Значение управляющего воздействия 2</w:t>
            </w:r>
          </w:p>
          <w:p w14:paraId="016272D7" w14:textId="77777777" w:rsidR="00661084" w:rsidRPr="00D24BDC" w:rsidRDefault="00661084" w:rsidP="0060448A">
            <w:pPr>
              <w:jc w:val="left"/>
            </w:pPr>
            <w:r w:rsidRPr="00D24BDC">
              <w:t>Управляющее воздействие 3</w:t>
            </w:r>
          </w:p>
          <w:p w14:paraId="38DC5415" w14:textId="77777777" w:rsidR="00661084" w:rsidRPr="00D24BDC" w:rsidRDefault="00661084" w:rsidP="0060448A">
            <w:pPr>
              <w:jc w:val="left"/>
            </w:pPr>
            <w:r w:rsidRPr="00D24BDC">
              <w:t>Значение управляющего воздействия 3</w:t>
            </w:r>
          </w:p>
          <w:p w14:paraId="77928963" w14:textId="77777777" w:rsidR="00661084" w:rsidRPr="00D24BDC" w:rsidRDefault="00661084" w:rsidP="0060448A">
            <w:pPr>
              <w:jc w:val="left"/>
            </w:pPr>
            <w:r w:rsidRPr="00D24BDC">
              <w:t>Код показателя качества</w:t>
            </w:r>
          </w:p>
          <w:p w14:paraId="4BAD8583" w14:textId="77777777" w:rsidR="00661084" w:rsidRPr="00D24BDC" w:rsidRDefault="00661084" w:rsidP="0060448A">
            <w:pPr>
              <w:jc w:val="left"/>
            </w:pPr>
            <w:r w:rsidRPr="00D24BDC">
              <w:t>Значение показателя качества</w:t>
            </w:r>
          </w:p>
        </w:tc>
      </w:tr>
      <w:tr w:rsidR="00661084" w:rsidRPr="00D24BDC" w14:paraId="1F125698" w14:textId="77777777" w:rsidTr="0060448A">
        <w:trPr>
          <w:trHeight w:val="654"/>
        </w:trPr>
        <w:tc>
          <w:tcPr>
            <w:tcW w:w="1935" w:type="pct"/>
            <w:tcBorders>
              <w:bottom w:val="single" w:sz="4" w:space="0" w:color="000000"/>
            </w:tcBorders>
          </w:tcPr>
          <w:p w14:paraId="0B4F55FB" w14:textId="77777777" w:rsidR="00661084" w:rsidRPr="00D24BDC" w:rsidRDefault="00661084" w:rsidP="0060448A">
            <w:pPr>
              <w:jc w:val="left"/>
            </w:pPr>
            <w:r w:rsidRPr="00D24BDC">
              <w:t>Управляющие воздействия</w:t>
            </w:r>
          </w:p>
        </w:tc>
        <w:tc>
          <w:tcPr>
            <w:tcW w:w="3065" w:type="pct"/>
            <w:tcBorders>
              <w:bottom w:val="single" w:sz="4" w:space="0" w:color="000000"/>
            </w:tcBorders>
          </w:tcPr>
          <w:p w14:paraId="7DA2249E" w14:textId="77777777" w:rsidR="00661084" w:rsidRPr="00D24BDC" w:rsidRDefault="00661084" w:rsidP="0060448A">
            <w:pPr>
              <w:jc w:val="left"/>
            </w:pPr>
            <w:r w:rsidRPr="00D24BDC">
              <w:t>Код управляющего воздействия</w:t>
            </w:r>
          </w:p>
          <w:p w14:paraId="5063C892" w14:textId="77777777" w:rsidR="00661084" w:rsidRPr="00D24BDC" w:rsidRDefault="00661084" w:rsidP="0060448A">
            <w:pPr>
              <w:jc w:val="left"/>
            </w:pPr>
            <w:r w:rsidRPr="00D24BDC">
              <w:t>Управляющее воздействие</w:t>
            </w:r>
          </w:p>
        </w:tc>
      </w:tr>
      <w:tr w:rsidR="00661084" w:rsidRPr="00D24BDC" w14:paraId="1669DEA7" w14:textId="77777777" w:rsidTr="0060448A">
        <w:trPr>
          <w:trHeight w:val="895"/>
        </w:trPr>
        <w:tc>
          <w:tcPr>
            <w:tcW w:w="1935" w:type="pct"/>
            <w:tcBorders>
              <w:bottom w:val="single" w:sz="4" w:space="0" w:color="000000"/>
            </w:tcBorders>
          </w:tcPr>
          <w:p w14:paraId="1D90B89F" w14:textId="77777777" w:rsidR="00661084" w:rsidRPr="00D24BDC" w:rsidRDefault="00661084" w:rsidP="0060448A">
            <w:pPr>
              <w:jc w:val="left"/>
            </w:pPr>
            <w:r w:rsidRPr="00D24BDC">
              <w:t>Показатели качества</w:t>
            </w:r>
          </w:p>
        </w:tc>
        <w:tc>
          <w:tcPr>
            <w:tcW w:w="3065" w:type="pct"/>
            <w:tcBorders>
              <w:bottom w:val="single" w:sz="4" w:space="0" w:color="000000"/>
            </w:tcBorders>
          </w:tcPr>
          <w:p w14:paraId="54077677" w14:textId="77777777" w:rsidR="00661084" w:rsidRPr="00D24BDC" w:rsidRDefault="00661084" w:rsidP="0060448A">
            <w:pPr>
              <w:jc w:val="left"/>
            </w:pPr>
            <w:r w:rsidRPr="00D24BDC">
              <w:t>Код показателя качества</w:t>
            </w:r>
          </w:p>
          <w:p w14:paraId="3D5890BE" w14:textId="77777777" w:rsidR="00661084" w:rsidRPr="00D24BDC" w:rsidRDefault="00661084" w:rsidP="0060448A">
            <w:pPr>
              <w:jc w:val="left"/>
            </w:pPr>
            <w:r w:rsidRPr="00D24BDC">
              <w:t>Показатель качества</w:t>
            </w:r>
          </w:p>
          <w:p w14:paraId="09B596E1" w14:textId="77777777" w:rsidR="00661084" w:rsidRPr="00D24BDC" w:rsidRDefault="00661084" w:rsidP="0060448A">
            <w:pPr>
              <w:jc w:val="left"/>
            </w:pPr>
            <w:r w:rsidRPr="00D24BDC">
              <w:t>Единица измерения показателя качества</w:t>
            </w:r>
          </w:p>
        </w:tc>
      </w:tr>
      <w:tr w:rsidR="00661084" w:rsidRPr="00D24BDC" w14:paraId="12E6C500" w14:textId="77777777" w:rsidTr="0060448A">
        <w:trPr>
          <w:trHeight w:val="2646"/>
        </w:trPr>
        <w:tc>
          <w:tcPr>
            <w:tcW w:w="1935" w:type="pct"/>
            <w:tcBorders>
              <w:bottom w:val="nil"/>
            </w:tcBorders>
          </w:tcPr>
          <w:p w14:paraId="768F66E2" w14:textId="77777777" w:rsidR="00661084" w:rsidRPr="00D24BDC" w:rsidRDefault="00661084" w:rsidP="0060448A">
            <w:pPr>
              <w:jc w:val="left"/>
            </w:pPr>
            <w:r w:rsidRPr="00D24BDC">
              <w:t>Материалы</w:t>
            </w:r>
          </w:p>
        </w:tc>
        <w:tc>
          <w:tcPr>
            <w:tcW w:w="3065" w:type="pct"/>
            <w:tcBorders>
              <w:bottom w:val="nil"/>
            </w:tcBorders>
          </w:tcPr>
          <w:p w14:paraId="766AF179" w14:textId="77777777" w:rsidR="00661084" w:rsidRPr="00D24BDC" w:rsidRDefault="00661084" w:rsidP="0060448A">
            <w:pPr>
              <w:jc w:val="left"/>
            </w:pPr>
            <w:r w:rsidRPr="00D24BDC">
              <w:t>Код типа материала</w:t>
            </w:r>
          </w:p>
          <w:p w14:paraId="7FBE9515" w14:textId="77777777" w:rsidR="00661084" w:rsidRPr="00D24BDC" w:rsidRDefault="00661084" w:rsidP="0060448A">
            <w:pPr>
              <w:jc w:val="left"/>
            </w:pPr>
            <w:r w:rsidRPr="00D24BDC">
              <w:t>Тип материала</w:t>
            </w:r>
          </w:p>
          <w:p w14:paraId="4D6A36A5" w14:textId="77777777" w:rsidR="00661084" w:rsidRPr="00D24BDC" w:rsidRDefault="00661084" w:rsidP="0060448A">
            <w:pPr>
              <w:jc w:val="left"/>
            </w:pPr>
            <w:r w:rsidRPr="00D24BDC">
              <w:t>Пористость</w:t>
            </w:r>
          </w:p>
          <w:p w14:paraId="7EBF470E" w14:textId="77777777" w:rsidR="00661084" w:rsidRPr="00D24BDC" w:rsidRDefault="00661084" w:rsidP="0060448A">
            <w:pPr>
              <w:jc w:val="left"/>
            </w:pPr>
            <w:r w:rsidRPr="00D24BDC">
              <w:t>Средний размер зерна</w:t>
            </w:r>
          </w:p>
          <w:p w14:paraId="0B15F29A" w14:textId="77777777" w:rsidR="00661084" w:rsidRPr="00D24BDC" w:rsidRDefault="00661084" w:rsidP="0060448A">
            <w:pPr>
              <w:jc w:val="left"/>
            </w:pPr>
            <w:r w:rsidRPr="00D24BDC">
              <w:t>Удельная поверхностная энергия</w:t>
            </w:r>
          </w:p>
          <w:p w14:paraId="6408C400" w14:textId="77777777" w:rsidR="00661084" w:rsidRPr="00D24BDC" w:rsidRDefault="00661084" w:rsidP="0060448A">
            <w:pPr>
              <w:jc w:val="left"/>
            </w:pPr>
            <w:r w:rsidRPr="00D24BDC">
              <w:t>Толщина поверхностного слоя</w:t>
            </w:r>
          </w:p>
          <w:p w14:paraId="3F542DD5" w14:textId="77777777" w:rsidR="00661084" w:rsidRPr="00D24BDC" w:rsidRDefault="00661084" w:rsidP="0060448A">
            <w:pPr>
              <w:jc w:val="left"/>
            </w:pPr>
            <w:r w:rsidRPr="00D24BDC">
              <w:t>Вязкость компактного материала</w:t>
            </w:r>
          </w:p>
          <w:p w14:paraId="1B6F2B8F" w14:textId="272F19A5" w:rsidR="005E69E7" w:rsidRPr="00D24BDC" w:rsidRDefault="00661084" w:rsidP="0060448A">
            <w:pPr>
              <w:jc w:val="left"/>
            </w:pPr>
            <w:r w:rsidRPr="00D24BDC">
              <w:t>Плотность компактного материала</w:t>
            </w:r>
            <w:r w:rsidR="005E69E7">
              <w:br w:type="page"/>
            </w:r>
            <w:r w:rsidR="005E69E7">
              <w:br w:type="page"/>
            </w:r>
          </w:p>
        </w:tc>
      </w:tr>
    </w:tbl>
    <w:p w14:paraId="1D959517" w14:textId="77777777" w:rsidR="005E69E7" w:rsidRDefault="005E69E7" w:rsidP="00C54A15">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283F2B07" w14:textId="77777777" w:rsidR="001A6FAE" w:rsidRDefault="00DD3815" w:rsidP="004B36BF">
            <w:pPr>
              <w:spacing w:line="312" w:lineRule="auto"/>
              <w:rPr>
                <w:sz w:val="26"/>
                <w:szCs w:val="26"/>
              </w:rPr>
            </w:pPr>
            <w:r w:rsidRPr="004B36BF">
              <w:rPr>
                <w:sz w:val="26"/>
                <w:szCs w:val="26"/>
              </w:rPr>
              <w:lastRenderedPageBreak/>
              <w:t>Продолжение таблицы 8</w:t>
            </w:r>
          </w:p>
          <w:p w14:paraId="5A3E739F" w14:textId="32E46802" w:rsidR="00DA2755" w:rsidRPr="00DA2755" w:rsidRDefault="00DA2755" w:rsidP="004B36BF">
            <w:pPr>
              <w:spacing w:line="312" w:lineRule="auto"/>
              <w:rPr>
                <w:sz w:val="10"/>
                <w:szCs w:val="10"/>
              </w:rPr>
            </w:pP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C54A15">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C54A15">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5890609B" w:rsidR="00661084" w:rsidRPr="00D24BDC" w:rsidRDefault="00661084" w:rsidP="0060448A">
            <w:r w:rsidRPr="00D24BDC">
              <w:br w:type="page"/>
              <w:t>Параметры теоретической ММ</w:t>
            </w:r>
          </w:p>
        </w:tc>
        <w:tc>
          <w:tcPr>
            <w:tcW w:w="3372" w:type="pct"/>
            <w:vAlign w:val="center"/>
          </w:tcPr>
          <w:p w14:paraId="022C56CA" w14:textId="77777777" w:rsidR="00661084" w:rsidRPr="00D24BDC" w:rsidRDefault="00661084" w:rsidP="0060448A">
            <w:r w:rsidRPr="00D24BDC">
              <w:t>Код материала</w:t>
            </w:r>
          </w:p>
          <w:p w14:paraId="7A0A4218" w14:textId="77777777" w:rsidR="00661084" w:rsidRPr="00D24BDC" w:rsidRDefault="00661084" w:rsidP="0060448A">
            <w:r w:rsidRPr="00D24BDC">
              <w:t>Энергии активации уплотнения материала</w:t>
            </w:r>
          </w:p>
          <w:p w14:paraId="76969432" w14:textId="77777777" w:rsidR="00661084" w:rsidRPr="00D24BDC" w:rsidRDefault="00661084" w:rsidP="0060448A">
            <w:r w:rsidRPr="00D24BDC">
              <w:t>Энергии активации роста зерен материала</w:t>
            </w:r>
          </w:p>
          <w:p w14:paraId="09C02E4A" w14:textId="77777777" w:rsidR="00661084" w:rsidRPr="00D24BDC" w:rsidRDefault="00661084" w:rsidP="0060448A">
            <w:r w:rsidRPr="00D24BDC">
              <w:t>Предэкспоненциальный множитель для коэффициентов зернограничной диффузии</w:t>
            </w:r>
          </w:p>
          <w:p w14:paraId="2CBC848E" w14:textId="77777777" w:rsidR="00661084" w:rsidRPr="00D24BDC" w:rsidRDefault="00661084" w:rsidP="0060448A">
            <w:pPr>
              <w:ind w:hanging="5"/>
            </w:pPr>
            <w:r w:rsidRPr="00D24BDC">
              <w:t>Предэкспоненциальный множитель для коэффициентов поверхностной самодиффузии</w:t>
            </w:r>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60448A">
            <w:r w:rsidRPr="00D24BDC">
              <w:t>Модели</w:t>
            </w:r>
          </w:p>
        </w:tc>
        <w:tc>
          <w:tcPr>
            <w:tcW w:w="3372" w:type="pct"/>
            <w:vAlign w:val="center"/>
          </w:tcPr>
          <w:p w14:paraId="4EA928C0" w14:textId="77777777" w:rsidR="00661084" w:rsidRPr="00D24BDC" w:rsidRDefault="00661084" w:rsidP="0060448A">
            <w:r w:rsidRPr="00D24BDC">
              <w:t>Код модели</w:t>
            </w:r>
          </w:p>
          <w:p w14:paraId="4A8D3A78" w14:textId="77777777" w:rsidR="00661084" w:rsidRPr="00D24BDC" w:rsidRDefault="00661084" w:rsidP="0060448A">
            <w:r w:rsidRPr="00D24BDC">
              <w:t>Код ММ</w:t>
            </w:r>
          </w:p>
          <w:p w14:paraId="2708FCF0" w14:textId="77777777" w:rsidR="00661084" w:rsidRPr="00D24BDC" w:rsidRDefault="00661084" w:rsidP="0060448A">
            <w:r w:rsidRPr="00D24BDC">
              <w:t>Код материала</w:t>
            </w:r>
          </w:p>
          <w:p w14:paraId="1EDC59E2" w14:textId="77777777" w:rsidR="00661084" w:rsidRPr="00D24BDC" w:rsidRDefault="00661084" w:rsidP="0060448A">
            <w:r w:rsidRPr="00D24BDC">
              <w:t>Код оборудования</w:t>
            </w:r>
          </w:p>
          <w:p w14:paraId="0670ECA6" w14:textId="77777777" w:rsidR="00661084" w:rsidRPr="00D24BDC" w:rsidRDefault="00661084" w:rsidP="0060448A">
            <w:pPr>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60448A">
            <w:r w:rsidRPr="00D24BDC">
              <w:t>Эмпирические ММ</w:t>
            </w:r>
          </w:p>
        </w:tc>
        <w:tc>
          <w:tcPr>
            <w:tcW w:w="3372" w:type="pct"/>
            <w:vAlign w:val="center"/>
          </w:tcPr>
          <w:p w14:paraId="31A6BCEB" w14:textId="77777777" w:rsidR="00661084" w:rsidRPr="00D24BDC" w:rsidRDefault="00661084" w:rsidP="0060448A">
            <w:r w:rsidRPr="00D24BDC">
              <w:t>Код ММ</w:t>
            </w:r>
          </w:p>
          <w:p w14:paraId="64AA3E6A" w14:textId="77777777" w:rsidR="00661084" w:rsidRPr="00D24BDC" w:rsidRDefault="00661084" w:rsidP="0060448A">
            <w:r w:rsidRPr="00D24BDC">
              <w:t>Коэффициенты ММ</w:t>
            </w:r>
          </w:p>
          <w:p w14:paraId="72294770" w14:textId="77777777" w:rsidR="00661084" w:rsidRPr="00D24BDC" w:rsidRDefault="00661084" w:rsidP="0060448A">
            <w:pPr>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60448A">
            <w:r w:rsidRPr="00D24BDC">
              <w:t>Коэффициенты эмпирических ММ</w:t>
            </w:r>
          </w:p>
        </w:tc>
        <w:tc>
          <w:tcPr>
            <w:tcW w:w="3372" w:type="pct"/>
            <w:vAlign w:val="center"/>
          </w:tcPr>
          <w:p w14:paraId="08771CDF" w14:textId="77777777" w:rsidR="00661084" w:rsidRPr="00D24BDC" w:rsidRDefault="00661084" w:rsidP="0060448A">
            <w:r w:rsidRPr="00D24BDC">
              <w:t>Код коэффициента ММ</w:t>
            </w:r>
          </w:p>
          <w:p w14:paraId="5C9B5161" w14:textId="77777777" w:rsidR="00661084" w:rsidRPr="00D24BDC" w:rsidRDefault="00661084" w:rsidP="0060448A">
            <w:r w:rsidRPr="00D24BDC">
              <w:t>Код ММ</w:t>
            </w:r>
          </w:p>
          <w:p w14:paraId="4D8DE32F" w14:textId="77777777" w:rsidR="00661084" w:rsidRPr="00D24BDC" w:rsidRDefault="00661084" w:rsidP="0060448A">
            <w:r w:rsidRPr="00D24BDC">
              <w:t>Коэффициент</w:t>
            </w:r>
          </w:p>
          <w:p w14:paraId="57515FF5" w14:textId="77777777" w:rsidR="00661084" w:rsidRPr="00D24BDC" w:rsidRDefault="00661084" w:rsidP="0060448A">
            <w:pPr>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60448A">
            <w:r>
              <w:t>Роли</w:t>
            </w:r>
          </w:p>
        </w:tc>
        <w:tc>
          <w:tcPr>
            <w:tcW w:w="3372" w:type="pct"/>
            <w:vAlign w:val="center"/>
          </w:tcPr>
          <w:p w14:paraId="38D7AEE2" w14:textId="77777777" w:rsidR="001A6B99" w:rsidRDefault="001A6B99" w:rsidP="0060448A">
            <w:r>
              <w:t>Код роли</w:t>
            </w:r>
          </w:p>
          <w:p w14:paraId="035F334C" w14:textId="0B85BE66" w:rsidR="001A6B99" w:rsidRPr="001A6B99" w:rsidRDefault="001A6B99" w:rsidP="0060448A">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60448A">
            <w:r>
              <w:t>Пользователи</w:t>
            </w:r>
          </w:p>
        </w:tc>
        <w:tc>
          <w:tcPr>
            <w:tcW w:w="3372" w:type="pct"/>
            <w:vAlign w:val="center"/>
          </w:tcPr>
          <w:p w14:paraId="21B53E6A" w14:textId="77777777" w:rsidR="001A6B99" w:rsidRDefault="001A6B99" w:rsidP="0060448A">
            <w:r>
              <w:t>Код пользователя</w:t>
            </w:r>
          </w:p>
          <w:p w14:paraId="0997C390" w14:textId="77777777" w:rsidR="001A6B99" w:rsidRDefault="001A6B99" w:rsidP="0060448A">
            <w:r>
              <w:t>Код роли</w:t>
            </w:r>
          </w:p>
          <w:p w14:paraId="76144B5A" w14:textId="77777777" w:rsidR="001A6B99" w:rsidRDefault="001A6B99" w:rsidP="0060448A">
            <w:r>
              <w:t>Логин</w:t>
            </w:r>
          </w:p>
          <w:p w14:paraId="011A47E8" w14:textId="3B22F439" w:rsidR="001A6B99" w:rsidRPr="00D24BDC" w:rsidRDefault="001A6B99" w:rsidP="0060448A">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60448A">
            <w:r>
              <w:t>Сценарий</w:t>
            </w:r>
          </w:p>
        </w:tc>
        <w:tc>
          <w:tcPr>
            <w:tcW w:w="3372" w:type="pct"/>
            <w:vAlign w:val="center"/>
          </w:tcPr>
          <w:p w14:paraId="6DC9F670" w14:textId="77777777" w:rsidR="001A6B99" w:rsidRDefault="001A6B99" w:rsidP="0060448A">
            <w:r>
              <w:t>Код сценария</w:t>
            </w:r>
          </w:p>
          <w:p w14:paraId="31CBC1AD" w14:textId="77777777" w:rsidR="001A6B99" w:rsidRDefault="001A6B99" w:rsidP="0060448A">
            <w:r>
              <w:t>Код обучаемого</w:t>
            </w:r>
          </w:p>
          <w:p w14:paraId="56D675B3" w14:textId="77777777" w:rsidR="001A6B99" w:rsidRDefault="001A6B99" w:rsidP="0060448A">
            <w:r>
              <w:t>Код инструктора</w:t>
            </w:r>
          </w:p>
          <w:p w14:paraId="1B1E14E8" w14:textId="77777777" w:rsidR="001A6B99" w:rsidRDefault="001A6B99" w:rsidP="0060448A">
            <w:r>
              <w:t>Код задания</w:t>
            </w:r>
          </w:p>
          <w:p w14:paraId="41AB1447" w14:textId="77777777" w:rsidR="001A6B99" w:rsidRDefault="001A6B99" w:rsidP="0060448A">
            <w:r>
              <w:t>Протокол</w:t>
            </w:r>
          </w:p>
          <w:p w14:paraId="7E9FB2F0" w14:textId="195D517B" w:rsidR="001A6B99" w:rsidRPr="00D24BDC" w:rsidRDefault="001A6B99" w:rsidP="0060448A">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60448A">
            <w:r>
              <w:t>Задания</w:t>
            </w:r>
          </w:p>
        </w:tc>
        <w:tc>
          <w:tcPr>
            <w:tcW w:w="3372" w:type="pct"/>
            <w:vAlign w:val="center"/>
          </w:tcPr>
          <w:p w14:paraId="264DB351" w14:textId="77777777" w:rsidR="001A6B99" w:rsidRDefault="001A6B99" w:rsidP="0060448A">
            <w:r>
              <w:t>Код задания</w:t>
            </w:r>
          </w:p>
          <w:p w14:paraId="6E69FD80" w14:textId="77777777" w:rsidR="001A6B99" w:rsidRDefault="001A6B99" w:rsidP="0060448A">
            <w:r>
              <w:t>Код нештатной ситуации</w:t>
            </w:r>
          </w:p>
          <w:p w14:paraId="4AB42282" w14:textId="77777777" w:rsidR="001A6B99" w:rsidRDefault="001A6B99" w:rsidP="0060448A">
            <w:r>
              <w:t>Технологические режимы</w:t>
            </w:r>
          </w:p>
          <w:p w14:paraId="0DADABA7" w14:textId="77777777" w:rsidR="005E69E7" w:rsidRDefault="005E69E7" w:rsidP="0060448A">
            <w:r>
              <w:t>Показатели качества</w:t>
            </w:r>
          </w:p>
          <w:p w14:paraId="6BE92826" w14:textId="77777777" w:rsidR="005E69E7" w:rsidRDefault="005E69E7" w:rsidP="0060448A">
            <w:r>
              <w:t>Тип материала</w:t>
            </w:r>
          </w:p>
          <w:p w14:paraId="41F0D8CD" w14:textId="77777777" w:rsidR="005E69E7" w:rsidRDefault="005E69E7" w:rsidP="0060448A">
            <w:r>
              <w:t xml:space="preserve">Марка печи </w:t>
            </w:r>
          </w:p>
          <w:p w14:paraId="71A5779B" w14:textId="55E2BF41" w:rsidR="005E69E7" w:rsidRPr="00D24BDC" w:rsidRDefault="005E69E7" w:rsidP="0060448A">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60448A">
            <w:r>
              <w:t>Нештатная ситуация</w:t>
            </w:r>
          </w:p>
        </w:tc>
        <w:tc>
          <w:tcPr>
            <w:tcW w:w="3372" w:type="pct"/>
            <w:vAlign w:val="center"/>
          </w:tcPr>
          <w:p w14:paraId="0975F7E4" w14:textId="77777777" w:rsidR="001A6B99" w:rsidRDefault="005E69E7" w:rsidP="0060448A">
            <w:r>
              <w:t>Код нештатной ситуации</w:t>
            </w:r>
          </w:p>
          <w:p w14:paraId="65423B05" w14:textId="77777777" w:rsidR="005E69E7" w:rsidRDefault="005E69E7" w:rsidP="0060448A">
            <w:r>
              <w:t>Причины</w:t>
            </w:r>
          </w:p>
          <w:p w14:paraId="40632C51" w14:textId="3E84AEE2" w:rsidR="005E69E7" w:rsidRPr="00D24BDC" w:rsidRDefault="005E69E7" w:rsidP="0060448A">
            <w:r>
              <w:t>Действия</w:t>
            </w:r>
          </w:p>
        </w:tc>
      </w:tr>
    </w:tbl>
    <w:p w14:paraId="764F3AD1" w14:textId="5B9D5848" w:rsidR="000004EA" w:rsidRDefault="000004EA" w:rsidP="00303F8F">
      <w:pPr>
        <w:pStyle w:val="Text"/>
      </w:pPr>
      <w:r>
        <w:br w:type="page"/>
      </w:r>
    </w:p>
    <w:p w14:paraId="349DEDBD" w14:textId="4602D918" w:rsidR="00E91A06" w:rsidRDefault="00E91A06" w:rsidP="00303F8F">
      <w:pPr>
        <w:pStyle w:val="Text"/>
      </w:pPr>
      <w:r w:rsidRPr="00DD3815">
        <w:lastRenderedPageBreak/>
        <w:t xml:space="preserve">В таблице </w:t>
      </w:r>
      <w:r w:rsidR="007303A6" w:rsidRPr="00DD3815">
        <w:t>9</w:t>
      </w:r>
      <w:r w:rsidRPr="00DD3815">
        <w:t xml:space="preserve"> приведены математические модели (ММ) для оценки качества твердых сплавов [</w:t>
      </w:r>
      <w:r w:rsidR="00B57354" w:rsidRPr="00DD3815">
        <w:t>17</w:t>
      </w:r>
      <w:r w:rsidRPr="00DD3815">
        <w:t>].</w:t>
      </w:r>
    </w:p>
    <w:p w14:paraId="1FA68488" w14:textId="77777777" w:rsidR="00DA2755" w:rsidRPr="00DA2755" w:rsidRDefault="00DA2755" w:rsidP="00303F8F">
      <w:pPr>
        <w:pStyle w:val="Text"/>
      </w:pPr>
    </w:p>
    <w:p w14:paraId="29B628CE" w14:textId="44E1AC02" w:rsidR="00E91A06" w:rsidRPr="004B36BF" w:rsidRDefault="00E91A06" w:rsidP="004B36BF">
      <w:pPr>
        <w:spacing w:line="312" w:lineRule="auto"/>
        <w:rPr>
          <w:sz w:val="26"/>
          <w:szCs w:val="26"/>
        </w:rPr>
      </w:pPr>
      <w:r w:rsidRPr="004B36BF">
        <w:rPr>
          <w:sz w:val="26"/>
          <w:szCs w:val="26"/>
        </w:rPr>
        <w:t xml:space="preserve">Таблица </w:t>
      </w:r>
      <w:r w:rsidR="007303A6" w:rsidRPr="004B36BF">
        <w:rPr>
          <w:sz w:val="26"/>
          <w:szCs w:val="26"/>
        </w:rPr>
        <w:t>9</w:t>
      </w:r>
      <w:r w:rsidRPr="004B36BF">
        <w:rPr>
          <w:sz w:val="26"/>
          <w:szCs w:val="26"/>
        </w:rPr>
        <w:t xml:space="preserve"> – Библиотека ММ для оценки показателей качества твердых сплавов</w:t>
      </w:r>
    </w:p>
    <w:p w14:paraId="2DFF7A53" w14:textId="77777777" w:rsidR="0060448A" w:rsidRPr="004B36BF" w:rsidRDefault="0060448A" w:rsidP="0060448A">
      <w:pPr>
        <w:spacing w:line="312" w:lineRule="auto"/>
        <w:rPr>
          <w:sz w:val="18"/>
          <w:szCs w:val="18"/>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1A8C22FD" w14:textId="77777777" w:rsidTr="00A54E14">
        <w:tc>
          <w:tcPr>
            <w:tcW w:w="1417" w:type="dxa"/>
          </w:tcPr>
          <w:p w14:paraId="06683241"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097755E0"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42263357" w14:textId="77777777" w:rsidR="00A54E14" w:rsidRPr="00E702CC" w:rsidRDefault="00A54E14" w:rsidP="00C54A15">
            <w:pPr>
              <w:jc w:val="center"/>
              <w:rPr>
                <w:b/>
                <w:bCs/>
                <w:sz w:val="22"/>
                <w:szCs w:val="22"/>
              </w:rPr>
            </w:pPr>
            <w:r w:rsidRPr="00E702CC">
              <w:rPr>
                <w:b/>
                <w:bCs/>
                <w:sz w:val="22"/>
                <w:szCs w:val="22"/>
              </w:rPr>
              <w:t>Уравнение</w:t>
            </w:r>
          </w:p>
          <w:p w14:paraId="4E8C5697"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78E2AB5B" w14:textId="77777777" w:rsidR="00A54E14" w:rsidRPr="00E702CC" w:rsidRDefault="00A54E14" w:rsidP="00C54A15">
            <w:pPr>
              <w:jc w:val="center"/>
              <w:rPr>
                <w:b/>
                <w:bCs/>
                <w:sz w:val="22"/>
                <w:szCs w:val="22"/>
              </w:rPr>
            </w:pPr>
            <w:r w:rsidRPr="00E702CC">
              <w:rPr>
                <w:b/>
                <w:bCs/>
                <w:sz w:val="22"/>
                <w:szCs w:val="22"/>
              </w:rPr>
              <w:t>Значения</w:t>
            </w:r>
          </w:p>
          <w:p w14:paraId="2AD4AD5C"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3C0B5A18"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41635C9C" w14:textId="77777777" w:rsidTr="00A54E14">
        <w:tc>
          <w:tcPr>
            <w:tcW w:w="1417" w:type="dxa"/>
            <w:tcBorders>
              <w:bottom w:val="single" w:sz="4" w:space="0" w:color="000000"/>
            </w:tcBorders>
          </w:tcPr>
          <w:p w14:paraId="2AC52473"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68141622"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65A205B1"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7ACE06F7" w14:textId="77777777" w:rsidR="00A54E14" w:rsidRPr="00E702CC" w:rsidRDefault="00A54E14" w:rsidP="00C54A15">
            <w:pPr>
              <w:jc w:val="left"/>
              <w:rPr>
                <w:b/>
                <w:bCs/>
                <w:sz w:val="22"/>
                <w:szCs w:val="22"/>
              </w:rPr>
            </w:pPr>
          </w:p>
        </w:tc>
        <w:tc>
          <w:tcPr>
            <w:tcW w:w="2127" w:type="dxa"/>
            <w:tcBorders>
              <w:bottom w:val="single" w:sz="4" w:space="0" w:color="000000"/>
            </w:tcBorders>
          </w:tcPr>
          <w:p w14:paraId="7FA77E8F"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7096BF1"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3DA13063" w14:textId="1F7EE9CC"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6BCA2340" w14:textId="58112E89"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44B72D8F" w14:textId="44179739"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425BA296" w14:textId="1091CAA3"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507933F3" w14:textId="144DE89E"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38280A78" w14:textId="77777777" w:rsidR="00A54E14" w:rsidRPr="00E702CC" w:rsidRDefault="00A54E14" w:rsidP="00C54A15">
            <w:pPr>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A54E14" w:rsidRPr="00E702CC" w:rsidRDefault="00A54E14" w:rsidP="00C54A15">
            <w:pPr>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44DDFAE" w14:textId="77777777" w:rsidR="00A54E14" w:rsidRPr="00E702CC" w:rsidRDefault="00A54E14" w:rsidP="00C54A15">
            <w:pPr>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5A8AEA34" w14:textId="77777777" w:rsidR="00A54E14" w:rsidRPr="00E702CC" w:rsidRDefault="00A54E14" w:rsidP="00C54A15">
            <w:pPr>
              <w:jc w:val="left"/>
              <w:rPr>
                <w:sz w:val="22"/>
                <w:szCs w:val="22"/>
                <w:lang w:val="en-US"/>
              </w:rPr>
            </w:pPr>
            <w:r w:rsidRPr="00E702CC">
              <w:rPr>
                <w:i/>
                <w:sz w:val="22"/>
                <w:szCs w:val="22"/>
                <w:lang w:val="en-US"/>
              </w:rPr>
              <w:t>T</w:t>
            </w:r>
            <w:r w:rsidRPr="00E702CC">
              <w:rPr>
                <w:sz w:val="22"/>
                <w:szCs w:val="22"/>
                <w:vertAlign w:val="superscript"/>
                <w:lang w:val="en-US"/>
              </w:rPr>
              <w:t>max</w:t>
            </w:r>
            <w:r w:rsidRPr="00E702CC">
              <w:rPr>
                <w:sz w:val="22"/>
                <w:szCs w:val="22"/>
                <w:lang w:val="en-US"/>
              </w:rPr>
              <w:t>=1500 °С</w:t>
            </w:r>
          </w:p>
          <w:p w14:paraId="1E47BE7C" w14:textId="77777777" w:rsidR="00A54E14" w:rsidRPr="00E702CC" w:rsidRDefault="00A54E14" w:rsidP="00C54A15">
            <w:pPr>
              <w:jc w:val="left"/>
              <w:rPr>
                <w:b/>
                <w:bCs/>
                <w:sz w:val="22"/>
                <w:szCs w:val="22"/>
              </w:rPr>
            </w:pPr>
          </w:p>
        </w:tc>
      </w:tr>
      <w:tr w:rsidR="00A54E14" w:rsidRPr="00DD3815" w14:paraId="2E304AE0" w14:textId="77777777" w:rsidTr="00A54E14">
        <w:tc>
          <w:tcPr>
            <w:tcW w:w="1417" w:type="dxa"/>
            <w:tcBorders>
              <w:bottom w:val="nil"/>
            </w:tcBorders>
          </w:tcPr>
          <w:p w14:paraId="2D75E588"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A54E14" w:rsidRPr="00E702CC" w:rsidRDefault="00A54E14" w:rsidP="00C54A15">
            <w:pPr>
              <w:ind w:hanging="13"/>
              <w:jc w:val="left"/>
              <w:rPr>
                <w:b/>
                <w:bCs/>
                <w:sz w:val="22"/>
                <w:szCs w:val="22"/>
              </w:rPr>
            </w:pPr>
          </w:p>
        </w:tc>
        <w:tc>
          <w:tcPr>
            <w:tcW w:w="1418" w:type="dxa"/>
            <w:tcBorders>
              <w:bottom w:val="nil"/>
            </w:tcBorders>
          </w:tcPr>
          <w:p w14:paraId="78DD7D77"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A54E14" w:rsidRPr="00E702CC" w:rsidRDefault="00A54E14" w:rsidP="00C54A15">
            <w:pPr>
              <w:jc w:val="left"/>
              <w:rPr>
                <w:b/>
                <w:bCs/>
                <w:sz w:val="22"/>
                <w:szCs w:val="22"/>
              </w:rPr>
            </w:pPr>
          </w:p>
        </w:tc>
        <w:tc>
          <w:tcPr>
            <w:tcW w:w="2127" w:type="dxa"/>
            <w:tcBorders>
              <w:bottom w:val="nil"/>
            </w:tcBorders>
          </w:tcPr>
          <w:p w14:paraId="34D9B5AF"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A54E14" w:rsidRPr="00DD3815" w:rsidRDefault="00A54E14" w:rsidP="00C54A15">
            <w:pPr>
              <w:jc w:val="left"/>
              <w:rPr>
                <w:b/>
                <w:bCs/>
              </w:rPr>
            </w:pPr>
          </w:p>
        </w:tc>
        <w:tc>
          <w:tcPr>
            <w:tcW w:w="1417" w:type="dxa"/>
            <w:tcBorders>
              <w:bottom w:val="nil"/>
            </w:tcBorders>
          </w:tcPr>
          <w:p w14:paraId="2C2A3220" w14:textId="3E148141"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69D1BF0D" w14:textId="6E412A3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2E9B563A" w14:textId="317E074F"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1847B641" w14:textId="39A6395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1227A486" w14:textId="60F42295"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15DF520B" w14:textId="6F3B6F8A"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335B2DAA" w14:textId="7E766A06"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4BF3990A" w14:textId="49488ECC"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33F1108A" w14:textId="77777777" w:rsidR="00A54E14" w:rsidRPr="00E702CC" w:rsidRDefault="00A54E14" w:rsidP="00C54A15">
            <w:pPr>
              <w:tabs>
                <w:tab w:val="left" w:pos="0"/>
              </w:tabs>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A54E14" w:rsidRPr="00E702CC" w:rsidRDefault="00A54E14" w:rsidP="00C54A15">
            <w:pPr>
              <w:tabs>
                <w:tab w:val="left" w:pos="0"/>
              </w:tabs>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25A334D"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796EE411" w14:textId="77777777" w:rsidR="00A54E14" w:rsidRPr="00E702CC" w:rsidRDefault="00A54E14" w:rsidP="00C54A15">
            <w:pPr>
              <w:jc w:val="left"/>
              <w:rPr>
                <w:b/>
                <w:bCs/>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00 °С</w:t>
            </w:r>
          </w:p>
        </w:tc>
      </w:tr>
      <w:tr w:rsidR="00A54E14" w:rsidRPr="00DD3815" w14:paraId="7C49A27A" w14:textId="77777777" w:rsidTr="00A54E14">
        <w:tc>
          <w:tcPr>
            <w:tcW w:w="1417" w:type="dxa"/>
            <w:tcBorders>
              <w:bottom w:val="single" w:sz="4" w:space="0" w:color="auto"/>
            </w:tcBorders>
          </w:tcPr>
          <w:p w14:paraId="43679A1C"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661E9AB5" w14:textId="788FFBFC"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3F3B0942"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5744D9BC" w14:textId="0A89967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0761F6A4" w14:textId="361EFF1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543FA6ED" w14:textId="60368D01"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28F3B887" w14:textId="621721EA"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28FAD222" w14:textId="4EC8E226"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227B95B" w14:textId="0BC0A68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009FECA3"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300 °С</w:t>
            </w:r>
          </w:p>
          <w:p w14:paraId="1245D32E"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50 °С</w:t>
            </w:r>
          </w:p>
          <w:p w14:paraId="1BC33467"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A54E14" w:rsidRPr="00E702CC" w:rsidRDefault="00A54E14" w:rsidP="00C54A15">
            <w:pPr>
              <w:tabs>
                <w:tab w:val="left" w:pos="0"/>
              </w:tabs>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A54E14" w:rsidRPr="00E702CC" w:rsidRDefault="00A54E14" w:rsidP="00C54A15">
            <w:pPr>
              <w:tabs>
                <w:tab w:val="left" w:pos="0"/>
              </w:tabs>
              <w:jc w:val="left"/>
              <w:rPr>
                <w:i/>
                <w:iCs/>
                <w:sz w:val="22"/>
                <w:szCs w:val="22"/>
                <w:lang w:val="en-US"/>
              </w:rPr>
            </w:pPr>
          </w:p>
        </w:tc>
      </w:tr>
      <w:tr w:rsidR="00A54E14" w:rsidRPr="00DD3815" w14:paraId="508D5C17" w14:textId="77777777" w:rsidTr="00A54E14">
        <w:tc>
          <w:tcPr>
            <w:tcW w:w="1417" w:type="dxa"/>
            <w:tcBorders>
              <w:top w:val="single" w:sz="4" w:space="0" w:color="auto"/>
              <w:left w:val="single" w:sz="4" w:space="0" w:color="auto"/>
              <w:bottom w:val="single" w:sz="4" w:space="0" w:color="auto"/>
              <w:right w:val="single" w:sz="4" w:space="0" w:color="auto"/>
            </w:tcBorders>
          </w:tcPr>
          <w:p w14:paraId="0336588F"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7BD975BF" w14:textId="6F27740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60872768" w14:textId="0CD16D7D"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3BFFA6E9" w14:textId="1F9C0F3C"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59B30239" w14:textId="67DB94EE"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43692CC8" w14:textId="46A7795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7506B1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200 °С</w:t>
            </w:r>
          </w:p>
          <w:p w14:paraId="27E5A42D"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400 °С</w:t>
            </w:r>
          </w:p>
          <w:p w14:paraId="46A20457" w14:textId="77777777" w:rsidR="00A54E14" w:rsidRPr="00E702CC" w:rsidRDefault="00A54E14" w:rsidP="00C54A15">
            <w:pPr>
              <w:tabs>
                <w:tab w:val="left" w:pos="0"/>
              </w:tabs>
              <w:jc w:val="left"/>
              <w:rPr>
                <w:i/>
                <w:iCs/>
                <w:sz w:val="22"/>
                <w:szCs w:val="22"/>
                <w:lang w:val="en-US"/>
              </w:rPr>
            </w:pPr>
          </w:p>
        </w:tc>
      </w:tr>
    </w:tbl>
    <w:p w14:paraId="3F0DBAE0" w14:textId="77777777" w:rsidR="009443E9" w:rsidRPr="009443E9" w:rsidRDefault="009443E9" w:rsidP="00C54A15">
      <w:pPr>
        <w:rPr>
          <w:lang w:eastAsia="en-US"/>
        </w:rPr>
      </w:pPr>
    </w:p>
    <w:p w14:paraId="224DCB39" w14:textId="77777777" w:rsidR="009443E9" w:rsidRDefault="009443E9" w:rsidP="00C54A15">
      <w:pPr>
        <w:rPr>
          <w:lang w:eastAsia="en-US"/>
        </w:rPr>
      </w:pPr>
    </w:p>
    <w:p w14:paraId="6EBBA5AC" w14:textId="77777777" w:rsidR="00A54E14" w:rsidRDefault="00A54E14" w:rsidP="00C54A15">
      <w:pPr>
        <w:rPr>
          <w:lang w:eastAsia="en-US"/>
        </w:rPr>
      </w:pPr>
    </w:p>
    <w:p w14:paraId="3559446B" w14:textId="0C6F48BA" w:rsidR="00A54E14" w:rsidRPr="009443E9" w:rsidRDefault="00A54E14" w:rsidP="00C54A15">
      <w:pPr>
        <w:rPr>
          <w:lang w:eastAsia="en-US"/>
        </w:rPr>
        <w:sectPr w:rsidR="00A54E14" w:rsidRPr="009443E9" w:rsidSect="008578D5">
          <w:pgSz w:w="11906" w:h="16838"/>
          <w:pgMar w:top="1134" w:right="850" w:bottom="1134" w:left="1701" w:header="708" w:footer="708" w:gutter="0"/>
          <w:cols w:space="708"/>
          <w:docGrid w:linePitch="360"/>
        </w:sectPr>
      </w:pPr>
    </w:p>
    <w:p w14:paraId="6F9CC5E6" w14:textId="0922273D" w:rsidR="00113050" w:rsidRPr="004B36BF" w:rsidRDefault="00113050" w:rsidP="00C54A15">
      <w:pPr>
        <w:pStyle w:val="1"/>
        <w:spacing w:before="0" w:after="0"/>
        <w:rPr>
          <w:rStyle w:val="10"/>
          <w:b/>
          <w:bCs/>
          <w:sz w:val="26"/>
          <w:szCs w:val="26"/>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B36BF">
        <w:rPr>
          <w:rStyle w:val="10"/>
          <w:b/>
          <w:bCs/>
          <w:sz w:val="26"/>
          <w:szCs w:val="26"/>
        </w:rPr>
        <w:lastRenderedPageBreak/>
        <w:t>3.</w:t>
      </w:r>
      <w:r w:rsidR="000632DA" w:rsidRPr="004B36BF">
        <w:rPr>
          <w:rStyle w:val="10"/>
          <w:b/>
          <w:bCs/>
          <w:sz w:val="26"/>
          <w:szCs w:val="26"/>
        </w:rPr>
        <w:t>5</w:t>
      </w:r>
      <w:r w:rsidR="00D45EEB" w:rsidRPr="004B36BF">
        <w:rPr>
          <w:rStyle w:val="10"/>
          <w:b/>
          <w:bCs/>
          <w:sz w:val="26"/>
          <w:szCs w:val="26"/>
          <w:lang w:val="en-US"/>
        </w:rPr>
        <w:t> </w:t>
      </w:r>
      <w:r w:rsidRPr="004B36BF">
        <w:rPr>
          <w:rStyle w:val="10"/>
          <w:b/>
          <w:bCs/>
          <w:sz w:val="26"/>
          <w:szCs w:val="26"/>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714F1A11" w14:textId="77777777" w:rsidR="0060448A" w:rsidRPr="0060448A" w:rsidRDefault="0060448A" w:rsidP="0060448A">
      <w:pPr>
        <w:rPr>
          <w:rFonts w:eastAsiaTheme="majorEastAsia"/>
          <w:lang w:eastAsia="en-US"/>
        </w:rPr>
      </w:pPr>
    </w:p>
    <w:p w14:paraId="4EF4A723" w14:textId="5C943080" w:rsidR="00120F0B" w:rsidRPr="004B36BF" w:rsidRDefault="00120F0B" w:rsidP="00303F8F">
      <w:pPr>
        <w:pStyle w:val="Text"/>
      </w:pPr>
      <w:r w:rsidRPr="004B36BF">
        <w:t>Для разработки сцены взаимодействия с 3</w:t>
      </w:r>
      <w:r w:rsidR="00DE5275" w:rsidRPr="004B36BF">
        <w:rPr>
          <w:lang w:val="en-US"/>
        </w:rPr>
        <w:t>D</w:t>
      </w:r>
      <w:r w:rsidRPr="004B36BF">
        <w:t xml:space="preserve"> моделью </w:t>
      </w:r>
      <w:r w:rsidR="00DE5275" w:rsidRPr="004B36BF">
        <w:t>создана</w:t>
      </w:r>
      <w:r w:rsidRPr="004B36BF">
        <w:t xml:space="preserve"> 3</w:t>
      </w:r>
      <w:r w:rsidR="00DE5275" w:rsidRPr="004B36BF">
        <w:rPr>
          <w:lang w:val="en-US"/>
        </w:rPr>
        <w:t>D</w:t>
      </w:r>
      <w:r w:rsidR="00DE5275" w:rsidRPr="004B36BF">
        <w:t xml:space="preserve"> </w:t>
      </w:r>
      <w:r w:rsidRPr="004B36BF">
        <w:t xml:space="preserve">модель вакуумно-компрессионной печи. Разработка модели производилась в программе </w:t>
      </w:r>
      <w:r w:rsidRPr="004B36BF">
        <w:rPr>
          <w:lang w:val="en-US"/>
        </w:rPr>
        <w:t>Blender</w:t>
      </w:r>
      <w:r w:rsidRPr="004B36BF">
        <w:t>. Полученная модель продемонстрирована на рисунке 1</w:t>
      </w:r>
      <w:r w:rsidR="00321F6A" w:rsidRPr="004B36BF">
        <w:t>5</w:t>
      </w:r>
      <w:r w:rsidRPr="004B36BF">
        <w:t>.</w:t>
      </w:r>
    </w:p>
    <w:p w14:paraId="531A9277" w14:textId="77777777" w:rsidR="0060448A" w:rsidRPr="00D24BDC" w:rsidRDefault="0060448A" w:rsidP="0060448A">
      <w:pPr>
        <w:spacing w:line="312" w:lineRule="auto"/>
        <w:ind w:firstLine="709"/>
        <w:rPr>
          <w:sz w:val="28"/>
          <w:szCs w:val="28"/>
        </w:rPr>
      </w:pPr>
    </w:p>
    <w:p w14:paraId="1ABCD637" w14:textId="77777777" w:rsidR="00120F0B" w:rsidRDefault="00120F0B" w:rsidP="00C54A15">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25800C2" w14:textId="77777777" w:rsidR="0060448A" w:rsidRPr="00D24BDC" w:rsidRDefault="0060448A" w:rsidP="00C54A15">
      <w:pPr>
        <w:jc w:val="center"/>
      </w:pPr>
    </w:p>
    <w:p w14:paraId="5972B00E" w14:textId="22F50265" w:rsidR="00120F0B" w:rsidRPr="004B36BF" w:rsidRDefault="00120F0B" w:rsidP="00C54A15">
      <w:pPr>
        <w:jc w:val="center"/>
        <w:rPr>
          <w:sz w:val="26"/>
          <w:szCs w:val="26"/>
        </w:rPr>
      </w:pPr>
      <w:r w:rsidRPr="004B36BF">
        <w:rPr>
          <w:sz w:val="26"/>
          <w:szCs w:val="26"/>
        </w:rPr>
        <w:t>Рисунок 1</w:t>
      </w:r>
      <w:r w:rsidR="00321F6A" w:rsidRPr="004B36BF">
        <w:rPr>
          <w:sz w:val="26"/>
          <w:szCs w:val="26"/>
        </w:rPr>
        <w:t>5</w:t>
      </w:r>
      <w:r w:rsidRPr="004B36BF">
        <w:rPr>
          <w:sz w:val="26"/>
          <w:szCs w:val="26"/>
        </w:rPr>
        <w:t xml:space="preserve"> – Модель печи в программе </w:t>
      </w:r>
      <w:r w:rsidRPr="004B36BF">
        <w:rPr>
          <w:sz w:val="26"/>
          <w:szCs w:val="26"/>
          <w:lang w:val="en-US"/>
        </w:rPr>
        <w:t>Blender</w:t>
      </w:r>
    </w:p>
    <w:p w14:paraId="53569B5F" w14:textId="77777777" w:rsidR="0060448A" w:rsidRPr="0060448A" w:rsidRDefault="0060448A" w:rsidP="00303F8F">
      <w:pPr>
        <w:pStyle w:val="Text"/>
      </w:pPr>
    </w:p>
    <w:p w14:paraId="5FE7FFDC" w14:textId="6AFFF9F1" w:rsidR="00120F0B" w:rsidRDefault="00120F0B" w:rsidP="00303F8F">
      <w:pPr>
        <w:pStyle w:val="Text"/>
      </w:pPr>
      <w:r w:rsidRPr="00D24BDC">
        <w:t xml:space="preserve">Далее для осуществления </w:t>
      </w:r>
      <w:r w:rsidR="00E2455F">
        <w:t xml:space="preserve">программного </w:t>
      </w:r>
      <w:r w:rsidRPr="00D24BDC">
        <w:t xml:space="preserve">взаимодействия с моделью был создан </w:t>
      </w:r>
      <w:r w:rsidRPr="00D24BDC">
        <w:rPr>
          <w:lang w:val="en-US"/>
        </w:rPr>
        <w:t>Unity</w:t>
      </w:r>
      <w:r w:rsidRPr="00D24BDC">
        <w:t xml:space="preserve"> проект с добавлением в него </w:t>
      </w:r>
      <w:r w:rsidR="00E2455F">
        <w:t>3</w:t>
      </w:r>
      <w:r w:rsidR="00E2455F">
        <w:rPr>
          <w:lang w:val="en-US"/>
        </w:rPr>
        <w:t>D</w:t>
      </w:r>
      <w:r w:rsidR="00E2455F" w:rsidRPr="00E2455F">
        <w:t xml:space="preserve"> </w:t>
      </w:r>
      <w:r w:rsidRPr="00D24BDC">
        <w:t xml:space="preserve">модели, необходимых скриптов и симулятора </w:t>
      </w:r>
      <w:r w:rsidR="00DE5275" w:rsidRPr="00D24BDC">
        <w:t>виртуальной реальности</w:t>
      </w:r>
      <w:r w:rsidRPr="00D24BDC">
        <w:t xml:space="preserve"> для дальнейшего тестирования программы без наличия очков</w:t>
      </w:r>
      <w:r w:rsidR="00DE5275" w:rsidRPr="00D24BDC">
        <w:t xml:space="preserve"> виртуальной реальности</w:t>
      </w:r>
      <w:r w:rsidRPr="00D24BDC">
        <w:t>. Сцена взаимодействия представлена на рисунке 1</w:t>
      </w:r>
      <w:r w:rsidR="00321F6A">
        <w:t>6</w:t>
      </w:r>
      <w:r w:rsidRPr="00D24BDC">
        <w:t>.</w:t>
      </w:r>
    </w:p>
    <w:p w14:paraId="208AA8D6" w14:textId="77777777" w:rsidR="0060448A" w:rsidRPr="0060448A" w:rsidRDefault="0060448A" w:rsidP="0060448A">
      <w:pPr>
        <w:spacing w:line="312" w:lineRule="auto"/>
        <w:ind w:firstLine="709"/>
        <w:rPr>
          <w:sz w:val="8"/>
          <w:szCs w:val="8"/>
        </w:rPr>
      </w:pPr>
    </w:p>
    <w:p w14:paraId="21B45B2C" w14:textId="440BC121" w:rsidR="00120F0B" w:rsidRPr="00D24BDC" w:rsidRDefault="0032103C" w:rsidP="00C54A15">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54524AE3" w14:textId="45E55B61" w:rsidR="0032103C" w:rsidRPr="004B36BF" w:rsidRDefault="00120F0B" w:rsidP="0060448A">
      <w:pPr>
        <w:jc w:val="center"/>
        <w:rPr>
          <w:rFonts w:eastAsiaTheme="majorEastAsia"/>
          <w:sz w:val="26"/>
          <w:szCs w:val="26"/>
          <w:highlight w:val="yellow"/>
          <w:lang w:eastAsia="en-US"/>
        </w:rPr>
      </w:pPr>
      <w:r w:rsidRPr="004B36BF">
        <w:rPr>
          <w:sz w:val="26"/>
          <w:szCs w:val="26"/>
        </w:rPr>
        <w:t>Рисунок 1</w:t>
      </w:r>
      <w:r w:rsidR="00321F6A" w:rsidRPr="004B36BF">
        <w:rPr>
          <w:sz w:val="26"/>
          <w:szCs w:val="26"/>
        </w:rPr>
        <w:t>6</w:t>
      </w:r>
      <w:r w:rsidRPr="004B36BF">
        <w:rPr>
          <w:sz w:val="26"/>
          <w:szCs w:val="26"/>
        </w:rPr>
        <w:t xml:space="preserve"> – Сцена взаимодействия с </w:t>
      </w:r>
      <w:r w:rsidR="00247879" w:rsidRPr="004B36BF">
        <w:rPr>
          <w:sz w:val="26"/>
          <w:szCs w:val="26"/>
        </w:rPr>
        <w:t>3</w:t>
      </w:r>
      <w:r w:rsidR="00247879" w:rsidRPr="004B36BF">
        <w:rPr>
          <w:sz w:val="26"/>
          <w:szCs w:val="26"/>
          <w:lang w:val="en-US"/>
        </w:rPr>
        <w:t>D</w:t>
      </w:r>
      <w:r w:rsidRPr="004B36BF">
        <w:rPr>
          <w:sz w:val="26"/>
          <w:szCs w:val="26"/>
        </w:rPr>
        <w:t xml:space="preserve"> моделью</w:t>
      </w:r>
      <w:r w:rsidR="0032103C" w:rsidRPr="004B36BF">
        <w:rPr>
          <w:rFonts w:eastAsiaTheme="majorEastAsia"/>
          <w:sz w:val="26"/>
          <w:szCs w:val="26"/>
          <w:highlight w:val="yellow"/>
          <w:lang w:eastAsia="en-US"/>
        </w:rPr>
        <w:br w:type="page"/>
      </w:r>
    </w:p>
    <w:p w14:paraId="4BB69FAA" w14:textId="2C3AF1A5" w:rsidR="00051F31" w:rsidRPr="004B36BF" w:rsidRDefault="00C821EC" w:rsidP="00C54A15">
      <w:pPr>
        <w:pStyle w:val="1"/>
        <w:spacing w:before="0" w:after="0"/>
        <w:rPr>
          <w:rStyle w:val="10"/>
          <w:b/>
          <w:bCs/>
          <w:sz w:val="26"/>
          <w:szCs w:val="26"/>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4B36BF">
        <w:rPr>
          <w:rStyle w:val="10"/>
          <w:b/>
          <w:bCs/>
          <w:sz w:val="26"/>
          <w:szCs w:val="26"/>
        </w:rPr>
        <w:lastRenderedPageBreak/>
        <w:t>3</w:t>
      </w:r>
      <w:r w:rsidR="00B336DC" w:rsidRPr="004B36BF">
        <w:rPr>
          <w:rStyle w:val="10"/>
          <w:b/>
          <w:bCs/>
          <w:sz w:val="26"/>
          <w:szCs w:val="26"/>
        </w:rPr>
        <w:t>.</w:t>
      </w:r>
      <w:r w:rsidR="000632DA" w:rsidRPr="004B36BF">
        <w:rPr>
          <w:rStyle w:val="10"/>
          <w:b/>
          <w:bCs/>
          <w:sz w:val="26"/>
          <w:szCs w:val="26"/>
        </w:rPr>
        <w:t>6</w:t>
      </w:r>
      <w:r w:rsidR="00CD311F" w:rsidRPr="004B36BF">
        <w:rPr>
          <w:rStyle w:val="10"/>
          <w:b/>
          <w:bCs/>
          <w:sz w:val="26"/>
          <w:szCs w:val="26"/>
        </w:rPr>
        <w:t> </w:t>
      </w:r>
      <w:r w:rsidR="00632874" w:rsidRPr="004B36BF">
        <w:rPr>
          <w:rStyle w:val="10"/>
          <w:b/>
          <w:bCs/>
          <w:sz w:val="26"/>
          <w:szCs w:val="26"/>
        </w:rPr>
        <w:t>А</w:t>
      </w:r>
      <w:r w:rsidR="00051F31" w:rsidRPr="004B36BF">
        <w:rPr>
          <w:rStyle w:val="10"/>
          <w:b/>
          <w:bCs/>
          <w:sz w:val="26"/>
          <w:szCs w:val="26"/>
        </w:rPr>
        <w:t xml:space="preserve">лгоритм </w:t>
      </w:r>
      <w:r w:rsidR="00113050" w:rsidRPr="004B36BF">
        <w:rPr>
          <w:rStyle w:val="10"/>
          <w:b/>
          <w:bCs/>
          <w:sz w:val="26"/>
          <w:szCs w:val="26"/>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5114FA1E" w14:textId="77777777" w:rsidR="0060448A" w:rsidRPr="0060448A" w:rsidRDefault="0060448A" w:rsidP="0060448A">
      <w:pPr>
        <w:rPr>
          <w:rFonts w:eastAsiaTheme="majorEastAsia"/>
          <w:lang w:eastAsia="en-US"/>
        </w:rPr>
      </w:pPr>
    </w:p>
    <w:p w14:paraId="12E6A51F" w14:textId="45C4843D" w:rsidR="0098453D" w:rsidRPr="0060448A" w:rsidRDefault="0098453D" w:rsidP="00303F8F">
      <w:pPr>
        <w:pStyle w:val="Text"/>
      </w:pPr>
      <w:r w:rsidRPr="0060448A">
        <w:t xml:space="preserve">На рисунке </w:t>
      </w:r>
      <w:r w:rsidR="007640D9" w:rsidRPr="0060448A">
        <w:t>1</w:t>
      </w:r>
      <w:r w:rsidR="00321F6A" w:rsidRPr="0060448A">
        <w:t>7</w:t>
      </w:r>
      <w:r w:rsidRPr="0060448A">
        <w:t xml:space="preserve"> представлен алгоритм формирования </w:t>
      </w:r>
      <w:r w:rsidR="00BF75AD" w:rsidRPr="0060448A">
        <w:t xml:space="preserve">сценария обучения управлению процессом получения </w:t>
      </w:r>
      <w:r w:rsidRPr="0060448A">
        <w:t>твердых сплавов.</w:t>
      </w:r>
    </w:p>
    <w:p w14:paraId="502BCF65" w14:textId="77777777" w:rsidR="009F7415" w:rsidRPr="00653F50" w:rsidRDefault="009F7415" w:rsidP="00303F8F">
      <w:pPr>
        <w:pStyle w:val="Text"/>
      </w:pPr>
    </w:p>
    <w:p w14:paraId="19AC2BD5" w14:textId="607C19CF" w:rsidR="00CF59F3" w:rsidRDefault="009F7415" w:rsidP="00303F8F">
      <w:pPr>
        <w:pStyle w:val="Text"/>
        <w:ind w:firstLine="0"/>
      </w:pPr>
      <w:r w:rsidRPr="009F7415">
        <w:rPr>
          <w:noProof/>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2C6CE023" w14:textId="77777777" w:rsidR="00A54E14" w:rsidRPr="004B36BF" w:rsidRDefault="00A54E14" w:rsidP="00303F8F">
      <w:pPr>
        <w:pStyle w:val="Text"/>
      </w:pPr>
    </w:p>
    <w:p w14:paraId="49466ABF" w14:textId="66012CF9" w:rsidR="0098453D" w:rsidRPr="004B36BF" w:rsidRDefault="0098453D" w:rsidP="004B36BF">
      <w:pPr>
        <w:jc w:val="center"/>
        <w:rPr>
          <w:rFonts w:eastAsiaTheme="majorEastAsia"/>
          <w:sz w:val="26"/>
          <w:szCs w:val="26"/>
        </w:rPr>
      </w:pPr>
      <w:r w:rsidRPr="004B36BF">
        <w:rPr>
          <w:rFonts w:eastAsiaTheme="majorEastAsia"/>
          <w:sz w:val="26"/>
          <w:szCs w:val="26"/>
        </w:rPr>
        <w:t xml:space="preserve">Рисунок </w:t>
      </w:r>
      <w:r w:rsidR="007640D9" w:rsidRPr="004B36BF">
        <w:rPr>
          <w:rFonts w:eastAsiaTheme="majorEastAsia"/>
          <w:sz w:val="26"/>
          <w:szCs w:val="26"/>
        </w:rPr>
        <w:t>1</w:t>
      </w:r>
      <w:r w:rsidR="00321F6A" w:rsidRPr="004B36BF">
        <w:rPr>
          <w:rFonts w:eastAsiaTheme="majorEastAsia"/>
          <w:sz w:val="26"/>
          <w:szCs w:val="26"/>
        </w:rPr>
        <w:t xml:space="preserve">7 </w:t>
      </w:r>
      <w:r w:rsidR="00321F6A" w:rsidRPr="004B36BF">
        <w:rPr>
          <w:sz w:val="26"/>
          <w:szCs w:val="26"/>
        </w:rPr>
        <w:t>–</w:t>
      </w:r>
      <w:r w:rsidRPr="004B36BF">
        <w:rPr>
          <w:rFonts w:eastAsiaTheme="majorEastAsia"/>
          <w:sz w:val="26"/>
          <w:szCs w:val="26"/>
        </w:rPr>
        <w:t xml:space="preserve"> Алгоритм формирования </w:t>
      </w:r>
      <w:r w:rsidR="00BF75AD" w:rsidRPr="004B36BF">
        <w:rPr>
          <w:rFonts w:eastAsiaTheme="majorEastAsia"/>
          <w:sz w:val="26"/>
          <w:szCs w:val="26"/>
        </w:rPr>
        <w:t>сценария обучения</w:t>
      </w:r>
    </w:p>
    <w:p w14:paraId="12464EA5" w14:textId="77777777" w:rsidR="0098453D" w:rsidRPr="004B36BF" w:rsidRDefault="0098453D" w:rsidP="00303F8F">
      <w:pPr>
        <w:pStyle w:val="Text"/>
        <w:rPr>
          <w:highlight w:val="yellow"/>
        </w:rPr>
      </w:pPr>
    </w:p>
    <w:p w14:paraId="368AE0B2" w14:textId="582B5A35" w:rsidR="009F7415" w:rsidRDefault="009F7415" w:rsidP="00303F8F">
      <w:pPr>
        <w:pStyle w:val="Text"/>
      </w:pPr>
      <w:r w:rsidRPr="009F7415">
        <w:t>Алгоритм обращается к БД учетных записей пользователей и БД математических моделей для получения идентификатора обучаемого</w:t>
      </w:r>
      <w:r>
        <w:t xml:space="preserve">, </w:t>
      </w:r>
      <w:r w:rsidRPr="009F7415">
        <w:t>типа материала, марки печи и показателей качества твердого сплава</w:t>
      </w:r>
      <w:r>
        <w:t>.</w:t>
      </w:r>
    </w:p>
    <w:p w14:paraId="69E84BA1" w14:textId="77777777" w:rsidR="009F7415" w:rsidRPr="009F7415" w:rsidRDefault="009F7415" w:rsidP="00303F8F">
      <w:pPr>
        <w:pStyle w:val="Text"/>
      </w:pPr>
    </w:p>
    <w:p w14:paraId="7F3E7DE9" w14:textId="699336D4" w:rsidR="009F7415" w:rsidRPr="009F7415" w:rsidRDefault="009F7415" w:rsidP="00303F8F">
      <w:pPr>
        <w:pStyle w:val="Text"/>
        <w:rPr>
          <w:highlight w:val="yellow"/>
        </w:rPr>
      </w:pPr>
      <w:r w:rsidRPr="009F7415">
        <w:rPr>
          <w:highlight w:val="yellow"/>
        </w:rPr>
        <w:br w:type="page"/>
      </w:r>
    </w:p>
    <w:p w14:paraId="4B7D93F4" w14:textId="18B4EBE2" w:rsidR="00B357AB" w:rsidRDefault="00C821EC" w:rsidP="00C54A15">
      <w:pPr>
        <w:pStyle w:val="1"/>
        <w:spacing w:before="0" w:after="0"/>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01CB719B" w14:textId="77777777" w:rsidR="0060448A" w:rsidRPr="0060448A" w:rsidRDefault="0060448A" w:rsidP="0060448A">
      <w:pPr>
        <w:rPr>
          <w:lang w:eastAsia="en-US"/>
        </w:rPr>
      </w:pPr>
    </w:p>
    <w:p w14:paraId="55D3ECE3" w14:textId="555024F0" w:rsidR="001D0837" w:rsidRPr="00D24BDC" w:rsidRDefault="00E97718" w:rsidP="00303F8F">
      <w:pPr>
        <w:pStyle w:val="Text"/>
        <w:rPr>
          <w:noProof/>
          <w:sz w:val="32"/>
        </w:rPr>
      </w:pPr>
      <w:r w:rsidRPr="00D24BDC">
        <w:t xml:space="preserve">На рисунке </w:t>
      </w:r>
      <w:r w:rsidR="007640D9" w:rsidRPr="00D24BDC">
        <w:t>1</w:t>
      </w:r>
      <w:r w:rsidR="00321F6A">
        <w:t>8</w:t>
      </w:r>
      <w:r w:rsidRPr="00D24BDC">
        <w:t xml:space="preserve"> представлен алгоритм </w:t>
      </w:r>
      <w:r w:rsidR="00C72EA6" w:rsidRPr="00D24BDC">
        <w:t>формирования протоколов обучения управлению процессом получения твердых сплавов.</w:t>
      </w:r>
      <w:r w:rsidR="001D0837" w:rsidRPr="00D24BDC">
        <w:rPr>
          <w:noProof/>
          <w:sz w:val="32"/>
        </w:rPr>
        <w:t xml:space="preserve"> </w:t>
      </w:r>
    </w:p>
    <w:p w14:paraId="3DBC5770" w14:textId="24679C57" w:rsidR="00CF2C93" w:rsidRPr="00D24BDC" w:rsidRDefault="00CF2C93" w:rsidP="00C54A15">
      <w:pPr>
        <w:ind w:firstLine="709"/>
      </w:pPr>
    </w:p>
    <w:p w14:paraId="211335FB" w14:textId="5D4F73F3" w:rsidR="00221D56" w:rsidRPr="00D24BDC" w:rsidRDefault="00F13797" w:rsidP="00C54A15">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00DD2943" w14:textId="07577270" w:rsidR="00A74A3E" w:rsidRDefault="00A74A3E" w:rsidP="00C54A15">
      <w:pPr>
        <w:jc w:val="center"/>
        <w:rPr>
          <w:sz w:val="28"/>
          <w:szCs w:val="28"/>
          <w:lang w:eastAsia="en-US"/>
        </w:rPr>
      </w:pPr>
    </w:p>
    <w:p w14:paraId="4831BF8B" w14:textId="64DCACC7" w:rsidR="00CF2C93" w:rsidRPr="004B36BF" w:rsidRDefault="0092345F"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8</w:t>
      </w:r>
      <w:r w:rsidRPr="004B36BF">
        <w:rPr>
          <w:sz w:val="26"/>
          <w:szCs w:val="26"/>
          <w:lang w:eastAsia="en-US"/>
        </w:rPr>
        <w:t xml:space="preserve"> </w:t>
      </w:r>
      <w:r w:rsidR="00321F6A" w:rsidRPr="004B36BF">
        <w:rPr>
          <w:sz w:val="26"/>
          <w:szCs w:val="26"/>
        </w:rPr>
        <w:t>–</w:t>
      </w:r>
      <w:r w:rsidRPr="004B36BF">
        <w:rPr>
          <w:sz w:val="26"/>
          <w:szCs w:val="26"/>
          <w:lang w:eastAsia="en-US"/>
        </w:rPr>
        <w:t xml:space="preserve"> Алгоритм </w:t>
      </w:r>
      <w:r w:rsidR="00C72EA6" w:rsidRPr="004B36BF">
        <w:rPr>
          <w:sz w:val="26"/>
          <w:szCs w:val="26"/>
          <w:lang w:eastAsia="en-US"/>
        </w:rPr>
        <w:t>формирования протоколов обучени</w:t>
      </w:r>
      <w:r w:rsidR="00BF75AD" w:rsidRPr="004B36BF">
        <w:rPr>
          <w:sz w:val="26"/>
          <w:szCs w:val="26"/>
          <w:lang w:eastAsia="en-US"/>
        </w:rPr>
        <w:t>я</w:t>
      </w:r>
    </w:p>
    <w:p w14:paraId="677F31B7" w14:textId="77777777" w:rsidR="00632827" w:rsidRDefault="00632827" w:rsidP="0060448A">
      <w:pPr>
        <w:spacing w:line="312" w:lineRule="auto"/>
        <w:jc w:val="center"/>
        <w:rPr>
          <w:sz w:val="28"/>
          <w:szCs w:val="28"/>
          <w:highlight w:val="yellow"/>
          <w:lang w:eastAsia="en-US"/>
        </w:rPr>
      </w:pPr>
    </w:p>
    <w:p w14:paraId="120F067F" w14:textId="1ADB10E5" w:rsidR="009F7415" w:rsidRPr="00653F50" w:rsidRDefault="009F7415" w:rsidP="00303F8F">
      <w:pPr>
        <w:pStyle w:val="Text"/>
      </w:pPr>
      <w:r w:rsidRPr="009F7415">
        <w:t>Алгоритм</w:t>
      </w:r>
      <w:r>
        <w:t xml:space="preserve"> обращается к БД </w:t>
      </w:r>
      <w:r w:rsidR="00F13797">
        <w:t>учетных записей пользователей для получения идентификатора обучаемого и кода сценария обучения.</w:t>
      </w:r>
    </w:p>
    <w:p w14:paraId="32123BCC" w14:textId="145B0ADA" w:rsidR="009F7415" w:rsidRDefault="009F7415" w:rsidP="00C54A15">
      <w:pPr>
        <w:jc w:val="center"/>
        <w:rPr>
          <w:sz w:val="28"/>
          <w:szCs w:val="28"/>
          <w:highlight w:val="yellow"/>
          <w:lang w:eastAsia="en-US"/>
        </w:rPr>
      </w:pPr>
      <w:r>
        <w:rPr>
          <w:sz w:val="28"/>
          <w:szCs w:val="28"/>
          <w:highlight w:val="yellow"/>
          <w:lang w:eastAsia="en-US"/>
        </w:rPr>
        <w:br w:type="page"/>
      </w:r>
    </w:p>
    <w:p w14:paraId="11B71FC5" w14:textId="32BD1CD1" w:rsidR="00051F31" w:rsidRPr="004B36BF" w:rsidRDefault="00C821EC" w:rsidP="00C54A15">
      <w:pPr>
        <w:pStyle w:val="1"/>
        <w:spacing w:before="0" w:after="0"/>
        <w:rPr>
          <w:rStyle w:val="10"/>
          <w:b/>
          <w:bCs/>
          <w:sz w:val="26"/>
          <w:szCs w:val="26"/>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4B36BF">
        <w:rPr>
          <w:rStyle w:val="10"/>
          <w:b/>
          <w:bCs/>
          <w:sz w:val="26"/>
          <w:szCs w:val="26"/>
        </w:rPr>
        <w:lastRenderedPageBreak/>
        <w:t>3</w:t>
      </w:r>
      <w:r w:rsidR="00E5359D" w:rsidRPr="004B36BF">
        <w:rPr>
          <w:rStyle w:val="10"/>
          <w:b/>
          <w:bCs/>
          <w:sz w:val="26"/>
          <w:szCs w:val="26"/>
        </w:rPr>
        <w:t>.</w:t>
      </w:r>
      <w:r w:rsidR="000632DA" w:rsidRPr="004B36BF">
        <w:rPr>
          <w:rStyle w:val="10"/>
          <w:b/>
          <w:bCs/>
          <w:sz w:val="26"/>
          <w:szCs w:val="26"/>
        </w:rPr>
        <w:t>8</w:t>
      </w:r>
      <w:r w:rsidR="00CD311F" w:rsidRPr="004B36BF">
        <w:rPr>
          <w:rStyle w:val="10"/>
          <w:b/>
          <w:bCs/>
          <w:sz w:val="26"/>
          <w:szCs w:val="26"/>
        </w:rPr>
        <w:t> </w:t>
      </w:r>
      <w:r w:rsidR="00B83218" w:rsidRPr="004B36BF">
        <w:rPr>
          <w:rStyle w:val="10"/>
          <w:b/>
          <w:bCs/>
          <w:sz w:val="26"/>
          <w:szCs w:val="26"/>
        </w:rPr>
        <w:t>С</w:t>
      </w:r>
      <w:r w:rsidR="00051F31" w:rsidRPr="004B36BF">
        <w:rPr>
          <w:rStyle w:val="10"/>
          <w:b/>
          <w:bCs/>
          <w:sz w:val="26"/>
          <w:szCs w:val="26"/>
        </w:rPr>
        <w:t>труктур</w:t>
      </w:r>
      <w:r w:rsidR="00B83218" w:rsidRPr="004B36BF">
        <w:rPr>
          <w:rStyle w:val="10"/>
          <w:b/>
          <w:bCs/>
          <w:sz w:val="26"/>
          <w:szCs w:val="26"/>
        </w:rPr>
        <w:t>а</w:t>
      </w:r>
      <w:r w:rsidR="00051F31" w:rsidRPr="004B36BF">
        <w:rPr>
          <w:rStyle w:val="10"/>
          <w:b/>
          <w:bCs/>
          <w:sz w:val="26"/>
          <w:szCs w:val="26"/>
        </w:rPr>
        <w:t xml:space="preserve"> интерфейса </w:t>
      </w:r>
      <w:r w:rsidR="00D173B7" w:rsidRPr="004B36BF">
        <w:rPr>
          <w:rStyle w:val="10"/>
          <w:b/>
          <w:bCs/>
          <w:sz w:val="26"/>
          <w:szCs w:val="26"/>
        </w:rPr>
        <w:t>пользователей</w:t>
      </w:r>
      <w:bookmarkEnd w:id="113"/>
      <w:r w:rsidR="00851A97" w:rsidRPr="004B36BF">
        <w:rPr>
          <w:rStyle w:val="10"/>
          <w:b/>
          <w:bCs/>
          <w:sz w:val="26"/>
          <w:szCs w:val="26"/>
        </w:rPr>
        <w:t xml:space="preserve"> виртуального тренажера</w:t>
      </w:r>
      <w:bookmarkEnd w:id="114"/>
      <w:bookmarkEnd w:id="115"/>
      <w:bookmarkEnd w:id="116"/>
      <w:bookmarkEnd w:id="117"/>
      <w:bookmarkEnd w:id="118"/>
      <w:bookmarkEnd w:id="119"/>
    </w:p>
    <w:p w14:paraId="52A14D6B" w14:textId="77777777" w:rsidR="0060448A" w:rsidRPr="0060448A" w:rsidRDefault="0060448A" w:rsidP="0060448A">
      <w:pPr>
        <w:rPr>
          <w:rFonts w:eastAsiaTheme="majorEastAsia"/>
          <w:lang w:eastAsia="en-US"/>
        </w:rPr>
      </w:pPr>
    </w:p>
    <w:p w14:paraId="37F77914" w14:textId="7E6ACDD7" w:rsidR="00C0461E" w:rsidRPr="00D24BDC" w:rsidRDefault="002F4EF9" w:rsidP="00303F8F">
      <w:pPr>
        <w:pStyle w:val="Text"/>
      </w:pPr>
      <w:r w:rsidRPr="00D24BDC">
        <w:t>Программный комплекс содержит интерфейс</w:t>
      </w:r>
      <w:r w:rsidR="00851A97">
        <w:t>ы</w:t>
      </w:r>
      <w:r w:rsidRPr="00D24BDC">
        <w:t>:</w:t>
      </w:r>
      <w:r w:rsidRPr="00D24BDC">
        <w:rPr>
          <w:sz w:val="32"/>
        </w:rPr>
        <w:t xml:space="preserve"> </w:t>
      </w:r>
      <w:bookmarkStart w:id="120" w:name="_Hlk168671814"/>
      <w:r w:rsidR="00851A97">
        <w:t>обучаемого, инструктора,</w:t>
      </w:r>
      <w:r w:rsidRPr="00D24BDC">
        <w:t xml:space="preserve"> специалиста по математическому обеспечению</w:t>
      </w:r>
      <w:r w:rsidR="00851A97">
        <w:t xml:space="preserve"> и администратора</w:t>
      </w:r>
      <w:bookmarkEnd w:id="120"/>
      <w:r w:rsidRPr="00D24BDC">
        <w:t xml:space="preserve">. </w:t>
      </w:r>
    </w:p>
    <w:p w14:paraId="69B4B25F" w14:textId="1955EEB2" w:rsidR="009E6637" w:rsidRPr="00D24BDC" w:rsidRDefault="004C149A" w:rsidP="00303F8F">
      <w:pPr>
        <w:pStyle w:val="Text"/>
        <w:rPr>
          <w:noProof/>
        </w:rPr>
      </w:pPr>
      <w:r w:rsidRPr="00D24BDC">
        <w:t>Н</w:t>
      </w:r>
      <w:r w:rsidR="005929A4" w:rsidRPr="00D24BDC">
        <w:t xml:space="preserve">а рисунке </w:t>
      </w:r>
      <w:r w:rsidR="009C194C" w:rsidRPr="00D24BDC">
        <w:t>1</w:t>
      </w:r>
      <w:r w:rsidR="00321F6A">
        <w:t>9</w:t>
      </w:r>
      <w:r w:rsidR="005929A4" w:rsidRPr="00D24BDC">
        <w:t xml:space="preserve"> представлена </w:t>
      </w:r>
      <w:r w:rsidR="005929A4" w:rsidRPr="00D24BDC">
        <w:rPr>
          <w:lang w:val="en-US"/>
        </w:rPr>
        <w:t>UML</w:t>
      </w:r>
      <w:r w:rsidR="00763509" w:rsidRPr="00D24BDC">
        <w:t xml:space="preserve"> – </w:t>
      </w:r>
      <w:r w:rsidR="005929A4" w:rsidRPr="00D24BDC">
        <w:t xml:space="preserve">диаграмма </w:t>
      </w:r>
      <w:r w:rsidR="00D55D81" w:rsidRPr="00D24BDC">
        <w:t>пользовательских интерфейсов</w:t>
      </w:r>
      <w:r w:rsidR="005929A4" w:rsidRPr="00D24BDC">
        <w:t>.</w:t>
      </w:r>
      <w:r w:rsidR="009E6637" w:rsidRPr="00D24BDC">
        <w:rPr>
          <w:noProof/>
        </w:rPr>
        <w:t xml:space="preserve"> </w:t>
      </w:r>
    </w:p>
    <w:p w14:paraId="2B04472A" w14:textId="238010D8" w:rsidR="00217251" w:rsidRDefault="00851A97" w:rsidP="00C54A15">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C54A15">
      <w:pPr>
        <w:jc w:val="center"/>
        <w:rPr>
          <w:lang w:val="en-US" w:eastAsia="en-US"/>
        </w:rPr>
      </w:pPr>
    </w:p>
    <w:p w14:paraId="6BBCDC35" w14:textId="3BAAC843" w:rsidR="00D55D81" w:rsidRPr="004B36BF" w:rsidRDefault="00D55D81"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9</w:t>
      </w:r>
      <w:r w:rsidRPr="004B36BF">
        <w:rPr>
          <w:sz w:val="26"/>
          <w:szCs w:val="26"/>
          <w:lang w:eastAsia="en-US"/>
        </w:rPr>
        <w:t xml:space="preserve"> – </w:t>
      </w:r>
      <w:r w:rsidRPr="004B36BF">
        <w:rPr>
          <w:sz w:val="26"/>
          <w:szCs w:val="26"/>
          <w:lang w:val="en-US" w:eastAsia="en-US"/>
        </w:rPr>
        <w:t>UML</w:t>
      </w:r>
      <w:r w:rsidR="00221D56" w:rsidRPr="004B36BF">
        <w:rPr>
          <w:sz w:val="26"/>
          <w:szCs w:val="26"/>
          <w:lang w:val="en-US" w:eastAsia="en-US"/>
        </w:rPr>
        <w:t> </w:t>
      </w:r>
      <w:r w:rsidR="00763509" w:rsidRPr="004B36BF">
        <w:rPr>
          <w:sz w:val="26"/>
          <w:szCs w:val="26"/>
          <w:lang w:eastAsia="en-US"/>
        </w:rPr>
        <w:t>–</w:t>
      </w:r>
      <w:r w:rsidR="00221D56" w:rsidRPr="004B36BF">
        <w:rPr>
          <w:sz w:val="26"/>
          <w:szCs w:val="26"/>
          <w:lang w:eastAsia="en-US"/>
        </w:rPr>
        <w:t> </w:t>
      </w:r>
      <w:r w:rsidRPr="004B36BF">
        <w:rPr>
          <w:sz w:val="26"/>
          <w:szCs w:val="26"/>
          <w:lang w:eastAsia="en-US"/>
        </w:rPr>
        <w:t>диаграмма пользовательских интерфейсов</w:t>
      </w:r>
    </w:p>
    <w:p w14:paraId="01EE14C3" w14:textId="77777777" w:rsidR="00FB7852" w:rsidRDefault="00FB7852" w:rsidP="0060448A">
      <w:pPr>
        <w:spacing w:line="312" w:lineRule="auto"/>
        <w:jc w:val="center"/>
        <w:rPr>
          <w:lang w:eastAsia="en-US"/>
        </w:rPr>
      </w:pPr>
    </w:p>
    <w:p w14:paraId="5266DDF5" w14:textId="66297683" w:rsidR="00851A97" w:rsidRPr="008637D0" w:rsidRDefault="00B57354" w:rsidP="00303F8F">
      <w:pPr>
        <w:pStyle w:val="Text"/>
      </w:pPr>
      <w:r w:rsidRPr="008637D0">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303F8F">
      <w:pPr>
        <w:pStyle w:val="Text"/>
      </w:pPr>
      <w:r w:rsidRPr="008637D0">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303F8F">
      <w:pPr>
        <w:pStyle w:val="Text"/>
      </w:pPr>
      <w:r w:rsidRPr="008637D0">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t>дифференциальных уравнений ММ и задавать параметры методов решения.</w:t>
      </w:r>
    </w:p>
    <w:p w14:paraId="1C3CFDF1" w14:textId="29891F51" w:rsidR="006B423D" w:rsidRDefault="006B423D" w:rsidP="00303F8F">
      <w:pPr>
        <w:pStyle w:val="Text"/>
      </w:pPr>
      <w:r w:rsidRPr="008637D0">
        <w:t>Администратор имеет доступ ко всей БД с возможностью добавления, удаления и редактирования записей в БД.</w:t>
      </w:r>
      <w:r>
        <w:br w:type="page"/>
      </w:r>
    </w:p>
    <w:p w14:paraId="7C5FA2D1" w14:textId="5E016B6E" w:rsidR="00051F31" w:rsidRPr="004B36BF" w:rsidRDefault="00C821EC" w:rsidP="00C54A15">
      <w:pPr>
        <w:pStyle w:val="1"/>
        <w:spacing w:before="0" w:after="0"/>
        <w:rPr>
          <w:sz w:val="26"/>
          <w:szCs w:val="26"/>
        </w:rPr>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4B36BF">
        <w:rPr>
          <w:sz w:val="26"/>
          <w:szCs w:val="26"/>
        </w:rPr>
        <w:lastRenderedPageBreak/>
        <w:t>3</w:t>
      </w:r>
      <w:r w:rsidR="00E5359D" w:rsidRPr="004B36BF">
        <w:rPr>
          <w:sz w:val="26"/>
          <w:szCs w:val="26"/>
        </w:rPr>
        <w:t>.</w:t>
      </w:r>
      <w:r w:rsidR="000632DA" w:rsidRPr="004B36BF">
        <w:rPr>
          <w:sz w:val="26"/>
          <w:szCs w:val="26"/>
        </w:rPr>
        <w:t>9</w:t>
      </w:r>
      <w:r w:rsidR="00CD311F" w:rsidRPr="004B36BF">
        <w:rPr>
          <w:sz w:val="26"/>
          <w:szCs w:val="26"/>
        </w:rPr>
        <w:t> </w:t>
      </w:r>
      <w:r w:rsidR="00D173B7" w:rsidRPr="004B36BF">
        <w:rPr>
          <w:sz w:val="26"/>
          <w:szCs w:val="26"/>
        </w:rPr>
        <w:t>Тестирование работы виртуального тренажера</w:t>
      </w:r>
      <w:bookmarkEnd w:id="121"/>
      <w:bookmarkEnd w:id="122"/>
      <w:bookmarkEnd w:id="123"/>
      <w:bookmarkEnd w:id="124"/>
      <w:bookmarkEnd w:id="125"/>
      <w:bookmarkEnd w:id="126"/>
      <w:bookmarkEnd w:id="127"/>
    </w:p>
    <w:p w14:paraId="1E1AD25B" w14:textId="77777777" w:rsidR="0060448A" w:rsidRPr="0060448A" w:rsidRDefault="0060448A" w:rsidP="0060448A">
      <w:pPr>
        <w:rPr>
          <w:lang w:eastAsia="en-US"/>
        </w:rPr>
      </w:pPr>
    </w:p>
    <w:p w14:paraId="082A229E" w14:textId="6CF01A5D" w:rsidR="0098453D" w:rsidRDefault="00105C34" w:rsidP="00303F8F">
      <w:pPr>
        <w:pStyle w:val="Text"/>
      </w:pPr>
      <w:r w:rsidRPr="00D24BDC">
        <w:t xml:space="preserve">Тестирование программного комплекса проводилось </w:t>
      </w:r>
      <w:r w:rsidR="001000F7">
        <w:t>на</w:t>
      </w:r>
      <w:r w:rsidR="0098453D" w:rsidRPr="00D24BDC">
        <w:t xml:space="preserve"> эмпирическ</w:t>
      </w:r>
      <w:r w:rsidR="001000F7">
        <w:t>их</w:t>
      </w:r>
      <w:r w:rsidR="0098453D" w:rsidRPr="00D24BDC">
        <w:t xml:space="preserve"> модел</w:t>
      </w:r>
      <w:r w:rsidR="001000F7">
        <w:t>ях</w:t>
      </w:r>
      <w:r w:rsidR="0098453D" w:rsidRPr="00D24BDC">
        <w:t xml:space="preserve"> </w:t>
      </w:r>
      <w:r w:rsidR="001000F7">
        <w:t xml:space="preserve">процесса спекания, данные для тестирования приведены </w:t>
      </w:r>
      <w:r w:rsidR="0098453D" w:rsidRPr="00D24BDC">
        <w:t xml:space="preserve">в таблице </w:t>
      </w:r>
      <w:r w:rsidR="007303A6">
        <w:t>10</w:t>
      </w:r>
      <w:r w:rsidR="0098453D" w:rsidRPr="00D24BDC">
        <w:t>.</w:t>
      </w:r>
    </w:p>
    <w:p w14:paraId="3A76454D" w14:textId="77777777" w:rsidR="0060448A" w:rsidRPr="00DA2755" w:rsidRDefault="0060448A" w:rsidP="00303F8F">
      <w:pPr>
        <w:pStyle w:val="Text"/>
      </w:pPr>
    </w:p>
    <w:p w14:paraId="42075BB3" w14:textId="0EFE74EC" w:rsidR="0098453D" w:rsidRPr="004B36BF" w:rsidRDefault="0098453D" w:rsidP="0060448A">
      <w:pPr>
        <w:widowControl w:val="0"/>
        <w:tabs>
          <w:tab w:val="left" w:pos="2700"/>
        </w:tabs>
        <w:spacing w:line="312" w:lineRule="auto"/>
        <w:rPr>
          <w:sz w:val="26"/>
          <w:szCs w:val="26"/>
        </w:rPr>
      </w:pPr>
      <w:r w:rsidRPr="004B36BF">
        <w:rPr>
          <w:sz w:val="26"/>
          <w:szCs w:val="26"/>
        </w:rPr>
        <w:t xml:space="preserve">Таблица </w:t>
      </w:r>
      <w:r w:rsidR="007303A6" w:rsidRPr="004B36BF">
        <w:rPr>
          <w:sz w:val="26"/>
          <w:szCs w:val="26"/>
        </w:rPr>
        <w:t>10</w:t>
      </w:r>
      <w:r w:rsidRPr="004B36BF">
        <w:rPr>
          <w:sz w:val="26"/>
          <w:szCs w:val="26"/>
        </w:rPr>
        <w:t xml:space="preserve"> – Параметры эмпирическ</w:t>
      </w:r>
      <w:r w:rsidR="001000F7" w:rsidRPr="004B36BF">
        <w:rPr>
          <w:sz w:val="26"/>
          <w:szCs w:val="26"/>
        </w:rPr>
        <w:t>их</w:t>
      </w:r>
      <w:r w:rsidRPr="004B36BF">
        <w:rPr>
          <w:sz w:val="26"/>
          <w:szCs w:val="26"/>
        </w:rPr>
        <w:t xml:space="preserve"> модел</w:t>
      </w:r>
      <w:r w:rsidR="001000F7" w:rsidRPr="004B36BF">
        <w:rPr>
          <w:sz w:val="26"/>
          <w:szCs w:val="26"/>
        </w:rPr>
        <w:t>ей</w:t>
      </w:r>
      <w:r w:rsidRPr="004B36BF">
        <w:rPr>
          <w:sz w:val="26"/>
          <w:szCs w:val="26"/>
        </w:rPr>
        <w:t xml:space="preserve"> твердого сплава</w:t>
      </w:r>
    </w:p>
    <w:p w14:paraId="4BF8ECD9" w14:textId="77777777" w:rsidR="0060448A" w:rsidRPr="00DA2755" w:rsidRDefault="0060448A" w:rsidP="0060448A">
      <w:pPr>
        <w:widowControl w:val="0"/>
        <w:tabs>
          <w:tab w:val="left" w:pos="2700"/>
        </w:tabs>
        <w:spacing w:line="312" w:lineRule="auto"/>
        <w:rPr>
          <w:sz w:val="12"/>
          <w:szCs w:val="12"/>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64516184" w14:textId="77777777" w:rsidTr="00A54E14">
        <w:tc>
          <w:tcPr>
            <w:tcW w:w="1417" w:type="dxa"/>
          </w:tcPr>
          <w:p w14:paraId="2835DB14"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7F1B5DDD"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57ECE0BE" w14:textId="77777777" w:rsidR="00A54E14" w:rsidRPr="00E702CC" w:rsidRDefault="00A54E14" w:rsidP="00C54A15">
            <w:pPr>
              <w:jc w:val="center"/>
              <w:rPr>
                <w:b/>
                <w:bCs/>
                <w:sz w:val="22"/>
                <w:szCs w:val="22"/>
              </w:rPr>
            </w:pPr>
            <w:r w:rsidRPr="00E702CC">
              <w:rPr>
                <w:b/>
                <w:bCs/>
                <w:sz w:val="22"/>
                <w:szCs w:val="22"/>
              </w:rPr>
              <w:t>Уравнение</w:t>
            </w:r>
          </w:p>
          <w:p w14:paraId="3576C3CC"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28423CBB" w14:textId="77777777" w:rsidR="00A54E14" w:rsidRPr="00E702CC" w:rsidRDefault="00A54E14" w:rsidP="00C54A15">
            <w:pPr>
              <w:jc w:val="center"/>
              <w:rPr>
                <w:b/>
                <w:bCs/>
                <w:sz w:val="22"/>
                <w:szCs w:val="22"/>
              </w:rPr>
            </w:pPr>
            <w:r w:rsidRPr="00E702CC">
              <w:rPr>
                <w:b/>
                <w:bCs/>
                <w:sz w:val="22"/>
                <w:szCs w:val="22"/>
              </w:rPr>
              <w:t>Значения</w:t>
            </w:r>
          </w:p>
          <w:p w14:paraId="1020A0B0"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4EC12FBE"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7F6414CB" w14:textId="77777777" w:rsidTr="00A54E14">
        <w:tc>
          <w:tcPr>
            <w:tcW w:w="1417" w:type="dxa"/>
            <w:tcBorders>
              <w:bottom w:val="single" w:sz="4" w:space="0" w:color="000000"/>
            </w:tcBorders>
          </w:tcPr>
          <w:p w14:paraId="06E0B2BD"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7535B527"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287397B9"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A9E1BD" w14:textId="77777777" w:rsidR="00A54E14" w:rsidRPr="00E702CC" w:rsidRDefault="00A54E14" w:rsidP="00C54A15">
            <w:pPr>
              <w:jc w:val="left"/>
              <w:rPr>
                <w:b/>
                <w:bCs/>
                <w:sz w:val="22"/>
                <w:szCs w:val="22"/>
              </w:rPr>
            </w:pPr>
          </w:p>
        </w:tc>
        <w:tc>
          <w:tcPr>
            <w:tcW w:w="2127" w:type="dxa"/>
            <w:tcBorders>
              <w:bottom w:val="single" w:sz="4" w:space="0" w:color="000000"/>
            </w:tcBorders>
          </w:tcPr>
          <w:p w14:paraId="7345F7E2"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0BA47758" w14:textId="695052D7" w:rsidR="00A54E14" w:rsidRPr="00A54E14" w:rsidRDefault="00A54E14" w:rsidP="00C54A15">
            <w:pPr>
              <w:jc w:val="left"/>
              <w:rPr>
                <w:sz w:val="22"/>
                <w:szCs w:val="22"/>
                <w:vertAlign w:val="superscript"/>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r w:rsidRPr="00A54E14">
              <w:rPr>
                <w:sz w:val="22"/>
                <w:szCs w:val="22"/>
                <w:vertAlign w:val="superscript"/>
              </w:rPr>
              <w:t xml:space="preserve"> </w:t>
            </w:r>
            <w:r w:rsidRPr="00A54E14">
              <w:rPr>
                <w:sz w:val="22"/>
                <w:szCs w:val="22"/>
                <w:vertAlign w:val="superscript"/>
                <w:lang w:val="en-US"/>
              </w:rPr>
              <w:t> </w:t>
            </w:r>
            <w:r w:rsidRPr="00A54E14">
              <w:rPr>
                <w:sz w:val="22"/>
                <w:szCs w:val="22"/>
              </w:rPr>
              <w:t>=</w:t>
            </w:r>
            <w:r w:rsidRPr="00A54E14">
              <w:rPr>
                <w:sz w:val="22"/>
                <w:szCs w:val="22"/>
                <w:vertAlign w:val="superscript"/>
                <w:lang w:val="en-US"/>
              </w:rPr>
              <w:t> </w:t>
            </w:r>
            <w:r w:rsidRPr="00A54E14">
              <w:rPr>
                <w:sz w:val="22"/>
                <w:szCs w:val="22"/>
              </w:rPr>
              <w:t>4 МПа</w:t>
            </w:r>
          </w:p>
          <w:p w14:paraId="3F832D0E" w14:textId="77777777" w:rsidR="00A54E14" w:rsidRPr="00A54E14" w:rsidRDefault="00A54E14" w:rsidP="00C54A15">
            <w:pPr>
              <w:jc w:val="left"/>
              <w:rPr>
                <w:sz w:val="22"/>
                <w:szCs w:val="22"/>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r w:rsidRPr="00A54E14">
              <w:rPr>
                <w:sz w:val="22"/>
                <w:szCs w:val="22"/>
                <w:vertAlign w:val="superscript"/>
              </w:rPr>
              <w:t xml:space="preserve"> </w:t>
            </w:r>
            <w:r w:rsidRPr="00A54E14">
              <w:rPr>
                <w:sz w:val="22"/>
                <w:szCs w:val="22"/>
              </w:rPr>
              <w:t>=8 МПа</w:t>
            </w:r>
          </w:p>
          <w:p w14:paraId="266453DF" w14:textId="77777777" w:rsidR="00A54E14" w:rsidRPr="00A54E14" w:rsidRDefault="00A54E14" w:rsidP="00C54A15">
            <w:pPr>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vertAlign w:val="superscript"/>
              </w:rPr>
              <w:t xml:space="preserve"> </w:t>
            </w:r>
            <w:r w:rsidRPr="00A54E14">
              <w:rPr>
                <w:sz w:val="22"/>
                <w:szCs w:val="22"/>
              </w:rPr>
              <w:t>=1300 °С</w:t>
            </w:r>
          </w:p>
          <w:p w14:paraId="71F2470F" w14:textId="77777777" w:rsidR="00A54E14" w:rsidRPr="00A54E14" w:rsidRDefault="00A54E14" w:rsidP="00C54A15">
            <w:pPr>
              <w:jc w:val="left"/>
              <w:rPr>
                <w:sz w:val="22"/>
                <w:szCs w:val="22"/>
                <w:lang w:val="en-US"/>
              </w:rPr>
            </w:pPr>
            <w:r w:rsidRPr="00A54E14">
              <w:rPr>
                <w:i/>
                <w:sz w:val="22"/>
                <w:szCs w:val="22"/>
                <w:lang w:val="en-US"/>
              </w:rPr>
              <w:t>T</w:t>
            </w:r>
            <w:r w:rsidRPr="00A54E14">
              <w:rPr>
                <w:sz w:val="22"/>
                <w:szCs w:val="22"/>
                <w:vertAlign w:val="superscript"/>
                <w:lang w:val="en-US"/>
              </w:rPr>
              <w:t>max</w:t>
            </w:r>
            <w:r w:rsidRPr="00A54E14">
              <w:rPr>
                <w:sz w:val="22"/>
                <w:szCs w:val="22"/>
                <w:lang w:val="en-US"/>
              </w:rPr>
              <w:t>=1500 °С</w:t>
            </w:r>
          </w:p>
          <w:p w14:paraId="769CFB5D" w14:textId="77777777" w:rsidR="00A54E14" w:rsidRPr="00A54E14" w:rsidRDefault="00A54E14" w:rsidP="00C54A15">
            <w:pPr>
              <w:jc w:val="left"/>
              <w:rPr>
                <w:b/>
                <w:bCs/>
                <w:sz w:val="22"/>
                <w:szCs w:val="22"/>
              </w:rPr>
            </w:pPr>
          </w:p>
        </w:tc>
      </w:tr>
      <w:tr w:rsidR="00A54E14" w:rsidRPr="00DD3815" w14:paraId="2A7262F8" w14:textId="77777777" w:rsidTr="00A54E14">
        <w:tc>
          <w:tcPr>
            <w:tcW w:w="1417" w:type="dxa"/>
            <w:tcBorders>
              <w:bottom w:val="nil"/>
            </w:tcBorders>
          </w:tcPr>
          <w:p w14:paraId="40AF4956"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A54E14" w:rsidRPr="00E702CC" w:rsidRDefault="00A54E14" w:rsidP="00C54A15">
            <w:pPr>
              <w:ind w:hanging="13"/>
              <w:jc w:val="left"/>
              <w:rPr>
                <w:b/>
                <w:bCs/>
                <w:sz w:val="22"/>
                <w:szCs w:val="22"/>
              </w:rPr>
            </w:pPr>
          </w:p>
        </w:tc>
        <w:tc>
          <w:tcPr>
            <w:tcW w:w="1418" w:type="dxa"/>
            <w:tcBorders>
              <w:bottom w:val="nil"/>
            </w:tcBorders>
          </w:tcPr>
          <w:p w14:paraId="6BC9B628"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1739A43A" w14:textId="77777777" w:rsidR="00A54E14" w:rsidRPr="00E702CC" w:rsidRDefault="00A54E14" w:rsidP="00C54A15">
            <w:pPr>
              <w:jc w:val="left"/>
              <w:rPr>
                <w:b/>
                <w:bCs/>
                <w:sz w:val="22"/>
                <w:szCs w:val="22"/>
              </w:rPr>
            </w:pPr>
          </w:p>
        </w:tc>
        <w:tc>
          <w:tcPr>
            <w:tcW w:w="2127" w:type="dxa"/>
            <w:tcBorders>
              <w:bottom w:val="nil"/>
            </w:tcBorders>
          </w:tcPr>
          <w:p w14:paraId="195DF0AE"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A54E14" w:rsidRPr="00DD3815" w:rsidRDefault="00A54E14" w:rsidP="00C54A15">
            <w:pPr>
              <w:jc w:val="left"/>
              <w:rPr>
                <w:b/>
                <w:bCs/>
              </w:rPr>
            </w:pPr>
          </w:p>
        </w:tc>
        <w:tc>
          <w:tcPr>
            <w:tcW w:w="1417" w:type="dxa"/>
            <w:tcBorders>
              <w:bottom w:val="nil"/>
            </w:tcBorders>
          </w:tcPr>
          <w:p w14:paraId="25186D71"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25EA248A" w14:textId="77777777" w:rsidR="00A54E14" w:rsidRPr="00A54E14" w:rsidRDefault="00A54E14" w:rsidP="00C54A15">
            <w:pPr>
              <w:tabs>
                <w:tab w:val="left" w:pos="0"/>
              </w:tabs>
              <w:jc w:val="left"/>
              <w:rPr>
                <w:sz w:val="22"/>
                <w:szCs w:val="22"/>
                <w:vertAlign w:val="superscript"/>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r w:rsidRPr="00A54E14">
              <w:rPr>
                <w:sz w:val="22"/>
                <w:szCs w:val="22"/>
                <w:vertAlign w:val="superscript"/>
              </w:rPr>
              <w:t xml:space="preserve"> </w:t>
            </w:r>
            <w:r w:rsidRPr="00A54E14">
              <w:rPr>
                <w:sz w:val="22"/>
                <w:szCs w:val="22"/>
              </w:rPr>
              <w:t>=</w:t>
            </w:r>
            <w:r w:rsidRPr="00A54E14">
              <w:rPr>
                <w:sz w:val="22"/>
                <w:szCs w:val="22"/>
                <w:vertAlign w:val="superscript"/>
              </w:rPr>
              <w:t xml:space="preserve"> </w:t>
            </w:r>
            <w:r w:rsidRPr="00A54E14">
              <w:rPr>
                <w:sz w:val="22"/>
                <w:szCs w:val="22"/>
              </w:rPr>
              <w:t>4 МПа</w:t>
            </w:r>
          </w:p>
          <w:p w14:paraId="22889754" w14:textId="77777777" w:rsidR="00A54E14" w:rsidRPr="00A54E14" w:rsidRDefault="00A54E14" w:rsidP="00C54A15">
            <w:pPr>
              <w:tabs>
                <w:tab w:val="left" w:pos="0"/>
              </w:tabs>
              <w:jc w:val="left"/>
              <w:rPr>
                <w:sz w:val="22"/>
                <w:szCs w:val="22"/>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r w:rsidRPr="00A54E14">
              <w:rPr>
                <w:sz w:val="22"/>
                <w:szCs w:val="22"/>
                <w:vertAlign w:val="superscript"/>
              </w:rPr>
              <w:t xml:space="preserve"> </w:t>
            </w:r>
            <w:r w:rsidRPr="00A54E14">
              <w:rPr>
                <w:sz w:val="22"/>
                <w:szCs w:val="22"/>
              </w:rPr>
              <w:t>=8 МПа</w:t>
            </w:r>
          </w:p>
          <w:p w14:paraId="6D223925"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vertAlign w:val="superscript"/>
              </w:rPr>
              <w:t xml:space="preserve"> </w:t>
            </w:r>
            <w:r w:rsidRPr="00A54E14">
              <w:rPr>
                <w:sz w:val="22"/>
                <w:szCs w:val="22"/>
              </w:rPr>
              <w:t>=1300 °С</w:t>
            </w:r>
          </w:p>
          <w:p w14:paraId="54F73328" w14:textId="77777777" w:rsidR="00A54E14" w:rsidRPr="00A54E14" w:rsidRDefault="00A54E14" w:rsidP="00C54A15">
            <w:pPr>
              <w:jc w:val="left"/>
              <w:rPr>
                <w:b/>
                <w:bCs/>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500 °С</w:t>
            </w:r>
          </w:p>
        </w:tc>
      </w:tr>
      <w:tr w:rsidR="00A54E14" w:rsidRPr="00DD3815" w14:paraId="3D7D17E9" w14:textId="77777777" w:rsidTr="00A54E14">
        <w:tc>
          <w:tcPr>
            <w:tcW w:w="1417" w:type="dxa"/>
            <w:tcBorders>
              <w:bottom w:val="single" w:sz="4" w:space="0" w:color="auto"/>
            </w:tcBorders>
          </w:tcPr>
          <w:p w14:paraId="4A1F6C37"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0D9BD170"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7ACFD934"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12CCAC89"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6B9E050F"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57C9DF6B"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rPr>
              <w:t>=1300 °С</w:t>
            </w:r>
          </w:p>
          <w:p w14:paraId="768CFA63"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550 °С</w:t>
            </w:r>
          </w:p>
          <w:p w14:paraId="196EA519"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1800 с</w:t>
            </w:r>
          </w:p>
          <w:p w14:paraId="44C070BF" w14:textId="77777777" w:rsidR="00A54E14" w:rsidRPr="00A54E14" w:rsidRDefault="00A54E14" w:rsidP="00C54A15">
            <w:pPr>
              <w:tabs>
                <w:tab w:val="left" w:pos="0"/>
              </w:tabs>
              <w:jc w:val="left"/>
              <w:rPr>
                <w:sz w:val="22"/>
                <w:szCs w:val="22"/>
                <w:lang w:val="en-US"/>
              </w:rPr>
            </w:pPr>
            <w:r w:rsidRPr="00A54E14">
              <w:rPr>
                <w:sz w:val="22"/>
                <w:szCs w:val="22"/>
              </w:rPr>
              <w:sym w:font="Symbol" w:char="F074"/>
            </w:r>
            <w:r w:rsidRPr="00A54E14">
              <w:rPr>
                <w:sz w:val="22"/>
                <w:szCs w:val="22"/>
                <w:vertAlign w:val="superscript"/>
                <w:lang w:val="en-US"/>
              </w:rPr>
              <w:t>max</w:t>
            </w:r>
            <w:r w:rsidRPr="00A54E14">
              <w:rPr>
                <w:sz w:val="22"/>
                <w:szCs w:val="22"/>
                <w:lang w:val="en-US"/>
              </w:rPr>
              <w:t>=3600 с</w:t>
            </w:r>
          </w:p>
          <w:p w14:paraId="25B21FDD" w14:textId="77777777" w:rsidR="00A54E14" w:rsidRPr="00A54E14" w:rsidRDefault="00A54E14" w:rsidP="00C54A15">
            <w:pPr>
              <w:tabs>
                <w:tab w:val="left" w:pos="0"/>
              </w:tabs>
              <w:jc w:val="left"/>
              <w:rPr>
                <w:i/>
                <w:iCs/>
                <w:sz w:val="22"/>
                <w:szCs w:val="22"/>
                <w:lang w:val="en-US"/>
              </w:rPr>
            </w:pPr>
          </w:p>
        </w:tc>
      </w:tr>
      <w:tr w:rsidR="00A54E14" w:rsidRPr="00DD3815" w14:paraId="6C87EC88" w14:textId="77777777" w:rsidTr="00A54E14">
        <w:tc>
          <w:tcPr>
            <w:tcW w:w="1417" w:type="dxa"/>
            <w:tcBorders>
              <w:top w:val="single" w:sz="4" w:space="0" w:color="auto"/>
              <w:left w:val="single" w:sz="4" w:space="0" w:color="auto"/>
              <w:bottom w:val="single" w:sz="4" w:space="0" w:color="auto"/>
              <w:right w:val="single" w:sz="4" w:space="0" w:color="auto"/>
            </w:tcBorders>
          </w:tcPr>
          <w:p w14:paraId="59683063"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6B100248"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CCD4B10"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3000 с</w:t>
            </w:r>
          </w:p>
          <w:p w14:paraId="0AC55F7C"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ax</w:t>
            </w:r>
            <w:r w:rsidRPr="00A54E14">
              <w:rPr>
                <w:sz w:val="22"/>
                <w:szCs w:val="22"/>
              </w:rPr>
              <w:t>=4200 с</w:t>
            </w:r>
          </w:p>
          <w:p w14:paraId="50ECD423"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rPr>
              <w:t>=1200 °С</w:t>
            </w:r>
          </w:p>
          <w:p w14:paraId="2893367B"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400 °С</w:t>
            </w:r>
          </w:p>
          <w:p w14:paraId="329DD883" w14:textId="77777777" w:rsidR="00A54E14" w:rsidRPr="00A54E14" w:rsidRDefault="00A54E14" w:rsidP="00C54A15">
            <w:pPr>
              <w:tabs>
                <w:tab w:val="left" w:pos="0"/>
              </w:tabs>
              <w:jc w:val="left"/>
              <w:rPr>
                <w:i/>
                <w:iCs/>
                <w:sz w:val="22"/>
                <w:szCs w:val="22"/>
                <w:lang w:val="en-US"/>
              </w:rPr>
            </w:pPr>
          </w:p>
        </w:tc>
      </w:tr>
    </w:tbl>
    <w:p w14:paraId="3F7C4932" w14:textId="77777777" w:rsidR="009C0DD4" w:rsidRDefault="009C0DD4" w:rsidP="00C54A15">
      <w:pPr>
        <w:ind w:firstLine="709"/>
        <w:rPr>
          <w:sz w:val="28"/>
          <w:szCs w:val="28"/>
          <w:lang w:eastAsia="en-US"/>
        </w:rPr>
      </w:pPr>
    </w:p>
    <w:p w14:paraId="39D382CA" w14:textId="275D4066" w:rsidR="0022538F" w:rsidRDefault="0022538F" w:rsidP="00303F8F">
      <w:pPr>
        <w:pStyle w:val="Text"/>
      </w:pPr>
      <w:r>
        <w:t xml:space="preserve">На рисунке </w:t>
      </w:r>
      <w:r w:rsidR="00321F6A">
        <w:t>20</w:t>
      </w:r>
      <w:r>
        <w:t xml:space="preserve"> показан интерфейс инструктора с формированием сценария обучения.</w:t>
      </w:r>
    </w:p>
    <w:p w14:paraId="63709CF7" w14:textId="1673E63E" w:rsidR="0022538F" w:rsidRDefault="001000F7" w:rsidP="00C54A15">
      <w:pPr>
        <w:jc w:val="center"/>
        <w:rPr>
          <w:sz w:val="28"/>
          <w:szCs w:val="28"/>
          <w:lang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5940425" cy="2717165"/>
                    </a:xfrm>
                    <a:prstGeom prst="rect">
                      <a:avLst/>
                    </a:prstGeom>
                    <a:ln>
                      <a:solidFill>
                        <a:schemeClr val="tx1"/>
                      </a:solidFill>
                    </a:ln>
                  </pic:spPr>
                </pic:pic>
              </a:graphicData>
            </a:graphic>
          </wp:inline>
        </w:drawing>
      </w:r>
    </w:p>
    <w:p w14:paraId="65E8C597" w14:textId="77777777" w:rsidR="009C0DD4" w:rsidRPr="009C0DD4" w:rsidRDefault="009C0DD4" w:rsidP="00C54A15">
      <w:pPr>
        <w:jc w:val="center"/>
        <w:rPr>
          <w:sz w:val="28"/>
          <w:szCs w:val="28"/>
          <w:lang w:eastAsia="en-US"/>
        </w:rPr>
      </w:pPr>
    </w:p>
    <w:p w14:paraId="01141024" w14:textId="10E006FE" w:rsidR="0022538F" w:rsidRPr="004B36BF" w:rsidRDefault="0022538F" w:rsidP="00C54A15">
      <w:pPr>
        <w:ind w:firstLine="709"/>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0</w:t>
      </w:r>
      <w:r w:rsidRPr="004B36BF">
        <w:rPr>
          <w:sz w:val="26"/>
          <w:szCs w:val="26"/>
          <w:lang w:eastAsia="en-US"/>
        </w:rPr>
        <w:t xml:space="preserve"> – Формирование сценария обучения</w:t>
      </w:r>
    </w:p>
    <w:p w14:paraId="7609C3D0" w14:textId="77777777" w:rsidR="009C0DD4" w:rsidRPr="00DA2755" w:rsidRDefault="009C0DD4" w:rsidP="00303F8F">
      <w:pPr>
        <w:pStyle w:val="Text"/>
      </w:pPr>
    </w:p>
    <w:p w14:paraId="0ECE8174" w14:textId="77777777" w:rsidR="00240F72" w:rsidRDefault="00240F72" w:rsidP="00303F8F">
      <w:pPr>
        <w:pStyle w:val="Text"/>
      </w:pPr>
      <w: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t xml:space="preserve">. </w:t>
      </w:r>
      <w: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303F8F">
      <w:pPr>
        <w:pStyle w:val="Text"/>
      </w:pPr>
      <w:r>
        <w:t xml:space="preserve">Начальная точка обучения в виртуальном пространстве </w:t>
      </w:r>
      <w:r w:rsidR="00EF0657">
        <w:t>представлен</w:t>
      </w:r>
      <w:r>
        <w:t>а</w:t>
      </w:r>
      <w:r w:rsidR="00EF0657">
        <w:t xml:space="preserve"> на рисунке </w:t>
      </w:r>
      <w:r w:rsidR="00321F6A">
        <w:t>21</w:t>
      </w:r>
      <w:r w:rsidR="00EF0657">
        <w:t>.</w:t>
      </w:r>
    </w:p>
    <w:p w14:paraId="376219C1" w14:textId="77777777" w:rsidR="009C0DD4" w:rsidRPr="00DA2755" w:rsidRDefault="009C0DD4" w:rsidP="009C0DD4">
      <w:pPr>
        <w:spacing w:line="312" w:lineRule="auto"/>
        <w:ind w:firstLine="709"/>
        <w:rPr>
          <w:sz w:val="14"/>
          <w:szCs w:val="14"/>
          <w:lang w:eastAsia="en-US"/>
        </w:rPr>
      </w:pPr>
    </w:p>
    <w:p w14:paraId="16EC13A6" w14:textId="0BC80A4C" w:rsidR="00240F72" w:rsidRDefault="003C0B02" w:rsidP="00C54A15">
      <w:pPr>
        <w:jc w:val="center"/>
        <w:rPr>
          <w:sz w:val="28"/>
          <w:szCs w:val="28"/>
          <w:lang w:eastAsia="en-US"/>
        </w:rPr>
      </w:pPr>
      <w:r w:rsidRPr="003C0B02">
        <w:rPr>
          <w:noProof/>
          <w:sz w:val="28"/>
          <w:szCs w:val="28"/>
          <w:lang w:eastAsia="en-US"/>
        </w:rPr>
        <w:drawing>
          <wp:inline distT="0" distB="0" distL="0" distR="0" wp14:anchorId="143FB591" wp14:editId="5D0101B3">
            <wp:extent cx="5940425" cy="3773805"/>
            <wp:effectExtent l="0" t="0" r="3175" b="0"/>
            <wp:docPr id="353253819"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3819" name="Рисунок 1" descr="Изображение выглядит как снимок экрана, дизайн&#10;&#10;Автоматически созданное описание"/>
                    <pic:cNvPicPr/>
                  </pic:nvPicPr>
                  <pic:blipFill>
                    <a:blip r:embed="rId37"/>
                    <a:stretch>
                      <a:fillRect/>
                    </a:stretch>
                  </pic:blipFill>
                  <pic:spPr>
                    <a:xfrm>
                      <a:off x="0" y="0"/>
                      <a:ext cx="5940425" cy="3773805"/>
                    </a:xfrm>
                    <a:prstGeom prst="rect">
                      <a:avLst/>
                    </a:prstGeom>
                  </pic:spPr>
                </pic:pic>
              </a:graphicData>
            </a:graphic>
          </wp:inline>
        </w:drawing>
      </w:r>
    </w:p>
    <w:p w14:paraId="0D993D14" w14:textId="77777777" w:rsidR="009C0DD4" w:rsidRPr="004B36BF" w:rsidRDefault="009C0DD4" w:rsidP="00C54A15">
      <w:pPr>
        <w:jc w:val="center"/>
        <w:rPr>
          <w:sz w:val="20"/>
          <w:szCs w:val="20"/>
          <w:lang w:eastAsia="en-US"/>
        </w:rPr>
      </w:pPr>
    </w:p>
    <w:p w14:paraId="2F1F68D9" w14:textId="287268DC" w:rsidR="0022538F" w:rsidRPr="004B36BF" w:rsidRDefault="00BD1FB9" w:rsidP="009C0DD4">
      <w:pPr>
        <w:spacing w:line="312" w:lineRule="auto"/>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1</w:t>
      </w:r>
      <w:r w:rsidRPr="004B36BF">
        <w:rPr>
          <w:sz w:val="26"/>
          <w:szCs w:val="26"/>
          <w:lang w:eastAsia="en-US"/>
        </w:rPr>
        <w:t xml:space="preserve"> – Начальная точка обучения в виртуальном пространстве</w:t>
      </w:r>
    </w:p>
    <w:p w14:paraId="642714B9" w14:textId="50097D36" w:rsidR="00BD1FB9" w:rsidRDefault="00BD1FB9" w:rsidP="00303F8F">
      <w:pPr>
        <w:pStyle w:val="Text"/>
      </w:pPr>
      <w:r>
        <w:lastRenderedPageBreak/>
        <w:t>Для того, чтобы начать расчет необходимых управляющих воздействий для достижения заданного значения</w:t>
      </w:r>
      <w:r w:rsidR="00866393" w:rsidRPr="00A54E14">
        <w:t>,</w:t>
      </w:r>
      <w:r>
        <w:t xml:space="preserve"> обучаемому необходимо с помощью контроллера нажать на необходимое значение. После нажатия появится виртуальная клавиатура (рисунок </w:t>
      </w:r>
      <w:r w:rsidR="00321F6A">
        <w:t>22</w:t>
      </w:r>
      <w:r>
        <w:t>) для ввода значения с помощью контроллеров.</w:t>
      </w:r>
    </w:p>
    <w:p w14:paraId="47CFAFB1" w14:textId="77777777" w:rsidR="004B36BF" w:rsidRPr="004B36BF" w:rsidRDefault="004B36BF" w:rsidP="00303F8F">
      <w:pPr>
        <w:pStyle w:val="Text"/>
      </w:pPr>
    </w:p>
    <w:p w14:paraId="1C18D7B6" w14:textId="3821AAE5" w:rsidR="001D31C2" w:rsidRDefault="003C0B02" w:rsidP="00C54A15">
      <w:pPr>
        <w:jc w:val="center"/>
        <w:rPr>
          <w:sz w:val="28"/>
          <w:szCs w:val="28"/>
          <w:lang w:eastAsia="en-US"/>
        </w:rPr>
      </w:pPr>
      <w:r w:rsidRPr="003C0B02">
        <w:rPr>
          <w:noProof/>
          <w:sz w:val="28"/>
          <w:szCs w:val="28"/>
          <w:lang w:eastAsia="en-US"/>
        </w:rPr>
        <w:drawing>
          <wp:inline distT="0" distB="0" distL="0" distR="0" wp14:anchorId="7EA5EA8E" wp14:editId="58A46067">
            <wp:extent cx="4800600" cy="2896781"/>
            <wp:effectExtent l="0" t="0" r="0" b="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8"/>
                    <a:stretch>
                      <a:fillRect/>
                    </a:stretch>
                  </pic:blipFill>
                  <pic:spPr>
                    <a:xfrm>
                      <a:off x="0" y="0"/>
                      <a:ext cx="4820596" cy="2908847"/>
                    </a:xfrm>
                    <a:prstGeom prst="rect">
                      <a:avLst/>
                    </a:prstGeom>
                  </pic:spPr>
                </pic:pic>
              </a:graphicData>
            </a:graphic>
          </wp:inline>
        </w:drawing>
      </w:r>
    </w:p>
    <w:p w14:paraId="3AC0F60D" w14:textId="77777777" w:rsidR="009C0DD4" w:rsidRPr="004B36BF" w:rsidRDefault="009C0DD4" w:rsidP="00C54A15">
      <w:pPr>
        <w:jc w:val="center"/>
        <w:rPr>
          <w:sz w:val="20"/>
          <w:szCs w:val="20"/>
          <w:lang w:eastAsia="en-US"/>
        </w:rPr>
      </w:pPr>
    </w:p>
    <w:p w14:paraId="5B8B5F3F" w14:textId="4ADA8013" w:rsidR="00BD1FB9" w:rsidRDefault="00BD1FB9" w:rsidP="00C54A15">
      <w:pPr>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2</w:t>
      </w:r>
      <w:r w:rsidRPr="004B36BF">
        <w:rPr>
          <w:sz w:val="26"/>
          <w:szCs w:val="26"/>
          <w:lang w:eastAsia="en-US"/>
        </w:rPr>
        <w:t xml:space="preserve"> – Виртуальная клавиатура</w:t>
      </w:r>
    </w:p>
    <w:p w14:paraId="15991823" w14:textId="77777777" w:rsidR="004B36BF" w:rsidRPr="004B36BF" w:rsidRDefault="004B36BF" w:rsidP="00C54A15">
      <w:pPr>
        <w:jc w:val="center"/>
        <w:rPr>
          <w:sz w:val="20"/>
          <w:szCs w:val="20"/>
          <w:lang w:eastAsia="en-US"/>
        </w:rPr>
      </w:pPr>
    </w:p>
    <w:p w14:paraId="3009614D" w14:textId="384F412E" w:rsidR="00BD1FB9" w:rsidRDefault="00BB1518" w:rsidP="00303F8F">
      <w:pPr>
        <w:pStyle w:val="Text"/>
      </w:pPr>
      <w:r>
        <w:t>После ввода нового значения производится расчет показателей качества. Результаты расчета представлены на рисунке 2</w:t>
      </w:r>
      <w:r w:rsidR="00321F6A">
        <w:t>3</w:t>
      </w:r>
      <w:r w:rsidR="00A54E14">
        <w:t>.</w:t>
      </w:r>
    </w:p>
    <w:p w14:paraId="3F7CEF6E" w14:textId="77777777" w:rsidR="009C0DD4" w:rsidRDefault="009C0DD4" w:rsidP="00C54A15">
      <w:pPr>
        <w:ind w:firstLine="709"/>
        <w:rPr>
          <w:sz w:val="28"/>
          <w:szCs w:val="28"/>
          <w:lang w:eastAsia="en-US"/>
        </w:rPr>
      </w:pPr>
    </w:p>
    <w:p w14:paraId="0E72B23B" w14:textId="78E55E64" w:rsidR="00117219" w:rsidRDefault="003C0B02" w:rsidP="00C54A15">
      <w:pPr>
        <w:jc w:val="center"/>
        <w:rPr>
          <w:sz w:val="28"/>
          <w:szCs w:val="28"/>
          <w:lang w:eastAsia="en-US"/>
        </w:rPr>
      </w:pPr>
      <w:r w:rsidRPr="003C0B02">
        <w:rPr>
          <w:noProof/>
          <w:sz w:val="28"/>
          <w:szCs w:val="28"/>
          <w:lang w:eastAsia="en-US"/>
        </w:rPr>
        <w:drawing>
          <wp:inline distT="0" distB="0" distL="0" distR="0" wp14:anchorId="12631F50" wp14:editId="7BAA2F03">
            <wp:extent cx="5196840" cy="2991447"/>
            <wp:effectExtent l="0" t="0" r="3810" b="0"/>
            <wp:docPr id="899311273" name="Рисунок 1" descr="Изображение выглядит как текст, снимок экрана,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273" name="Рисунок 1" descr="Изображение выглядит как текст, снимок экрана, Мультимедийное программное обеспечение, дизайн&#10;&#10;Автоматически созданное описание"/>
                    <pic:cNvPicPr/>
                  </pic:nvPicPr>
                  <pic:blipFill>
                    <a:blip r:embed="rId39"/>
                    <a:stretch>
                      <a:fillRect/>
                    </a:stretch>
                  </pic:blipFill>
                  <pic:spPr>
                    <a:xfrm>
                      <a:off x="0" y="0"/>
                      <a:ext cx="5205922" cy="2996675"/>
                    </a:xfrm>
                    <a:prstGeom prst="rect">
                      <a:avLst/>
                    </a:prstGeom>
                  </pic:spPr>
                </pic:pic>
              </a:graphicData>
            </a:graphic>
          </wp:inline>
        </w:drawing>
      </w:r>
    </w:p>
    <w:p w14:paraId="2A34AF38" w14:textId="77777777" w:rsidR="009C0DD4" w:rsidRPr="004B36BF" w:rsidRDefault="009C0DD4" w:rsidP="00C54A15">
      <w:pPr>
        <w:jc w:val="center"/>
        <w:rPr>
          <w:sz w:val="20"/>
          <w:szCs w:val="20"/>
          <w:lang w:eastAsia="en-US"/>
        </w:rPr>
      </w:pPr>
    </w:p>
    <w:p w14:paraId="67EEBD6B" w14:textId="18CF95C5" w:rsidR="00EF0657" w:rsidRPr="004B36BF" w:rsidRDefault="00EF0657" w:rsidP="009C0DD4">
      <w:pPr>
        <w:spacing w:line="312" w:lineRule="auto"/>
        <w:jc w:val="center"/>
        <w:rPr>
          <w:sz w:val="26"/>
          <w:szCs w:val="26"/>
          <w:lang w:eastAsia="en-US"/>
        </w:rPr>
      </w:pPr>
      <w:r w:rsidRPr="004B36BF">
        <w:rPr>
          <w:sz w:val="26"/>
          <w:szCs w:val="26"/>
          <w:lang w:eastAsia="en-US"/>
        </w:rPr>
        <w:t xml:space="preserve">Рисунок </w:t>
      </w:r>
      <w:r w:rsidR="00BB1518" w:rsidRPr="004B36BF">
        <w:rPr>
          <w:sz w:val="26"/>
          <w:szCs w:val="26"/>
          <w:lang w:eastAsia="en-US"/>
        </w:rPr>
        <w:t>2</w:t>
      </w:r>
      <w:r w:rsidR="00321F6A" w:rsidRPr="004B36BF">
        <w:rPr>
          <w:sz w:val="26"/>
          <w:szCs w:val="26"/>
          <w:lang w:eastAsia="en-US"/>
        </w:rPr>
        <w:t>3</w:t>
      </w:r>
      <w:r w:rsidRPr="004B36BF">
        <w:rPr>
          <w:sz w:val="26"/>
          <w:szCs w:val="26"/>
          <w:lang w:eastAsia="en-US"/>
        </w:rPr>
        <w:t xml:space="preserve"> – </w:t>
      </w:r>
      <w:r w:rsidR="00BB1518" w:rsidRPr="004B36BF">
        <w:rPr>
          <w:sz w:val="26"/>
          <w:szCs w:val="26"/>
          <w:lang w:eastAsia="en-US"/>
        </w:rPr>
        <w:t>Результат расчета показателей качества</w:t>
      </w:r>
    </w:p>
    <w:p w14:paraId="2D4E8646" w14:textId="77777777" w:rsidR="009C0DD4" w:rsidRPr="004B36BF" w:rsidRDefault="009C0DD4" w:rsidP="009C0DD4">
      <w:pPr>
        <w:spacing w:line="312" w:lineRule="auto"/>
        <w:jc w:val="center"/>
        <w:rPr>
          <w:sz w:val="20"/>
          <w:szCs w:val="20"/>
          <w:lang w:eastAsia="en-US"/>
        </w:rPr>
      </w:pPr>
    </w:p>
    <w:p w14:paraId="4F7D7777" w14:textId="09855BFC" w:rsidR="00BB1518" w:rsidRDefault="00117219" w:rsidP="00303F8F">
      <w:pPr>
        <w:pStyle w:val="Text"/>
      </w:pPr>
      <w:r>
        <w:lastRenderedPageBreak/>
        <w:t>Далее, п</w:t>
      </w:r>
      <w:r w:rsidR="003D1527">
        <w:t>осле прохождения сценария обучения оператором печи инструктор может проанализировать протокол обучения (рисунок 2</w:t>
      </w:r>
      <w:r w:rsidR="00321F6A">
        <w:t>4</w:t>
      </w:r>
      <w:r w:rsidR="003D1527">
        <w:t>).</w:t>
      </w:r>
    </w:p>
    <w:p w14:paraId="6AD26A9F" w14:textId="77777777" w:rsidR="009C0DD4" w:rsidRPr="004F007A" w:rsidRDefault="009C0DD4" w:rsidP="00303F8F">
      <w:pPr>
        <w:pStyle w:val="Text"/>
        <w:rPr>
          <w:sz w:val="20"/>
          <w:szCs w:val="22"/>
        </w:rPr>
      </w:pPr>
    </w:p>
    <w:p w14:paraId="0343C072" w14:textId="781B385D" w:rsidR="00117219" w:rsidRDefault="00B84C04" w:rsidP="00C54A15">
      <w:pPr>
        <w:jc w:val="center"/>
        <w:rPr>
          <w:sz w:val="28"/>
          <w:szCs w:val="28"/>
          <w:lang w:eastAsia="en-US"/>
        </w:rPr>
      </w:pPr>
      <w:r w:rsidRPr="00B84C04">
        <w:rPr>
          <w:noProof/>
          <w:sz w:val="28"/>
          <w:szCs w:val="28"/>
          <w:lang w:eastAsia="en-US"/>
        </w:rPr>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5940425" cy="4187825"/>
                    </a:xfrm>
                    <a:prstGeom prst="rect">
                      <a:avLst/>
                    </a:prstGeom>
                    <a:ln>
                      <a:solidFill>
                        <a:schemeClr val="tx1"/>
                      </a:solidFill>
                    </a:ln>
                  </pic:spPr>
                </pic:pic>
              </a:graphicData>
            </a:graphic>
          </wp:inline>
        </w:drawing>
      </w:r>
    </w:p>
    <w:p w14:paraId="0B8AB0D3" w14:textId="77777777" w:rsidR="009C0DD4" w:rsidRPr="004B36BF" w:rsidRDefault="009C0DD4" w:rsidP="00C54A15">
      <w:pPr>
        <w:jc w:val="center"/>
        <w:rPr>
          <w:sz w:val="20"/>
          <w:szCs w:val="20"/>
          <w:lang w:eastAsia="en-US"/>
        </w:rPr>
      </w:pPr>
    </w:p>
    <w:p w14:paraId="71AA1E75" w14:textId="0F1A5135" w:rsidR="00B84C04" w:rsidRPr="004B36BF" w:rsidRDefault="00B84C04" w:rsidP="009C0DD4">
      <w:pPr>
        <w:spacing w:line="312" w:lineRule="auto"/>
        <w:jc w:val="center"/>
        <w:rPr>
          <w:sz w:val="26"/>
          <w:szCs w:val="26"/>
          <w:lang w:eastAsia="en-US"/>
        </w:rPr>
      </w:pPr>
      <w:r w:rsidRPr="004B36BF">
        <w:rPr>
          <w:sz w:val="26"/>
          <w:szCs w:val="26"/>
          <w:lang w:eastAsia="en-US"/>
        </w:rPr>
        <w:t>Рисунок 2</w:t>
      </w:r>
      <w:r w:rsidR="00321F6A" w:rsidRPr="004B36BF">
        <w:rPr>
          <w:sz w:val="26"/>
          <w:szCs w:val="26"/>
          <w:lang w:eastAsia="en-US"/>
        </w:rPr>
        <w:t>4</w:t>
      </w:r>
      <w:r w:rsidRPr="004B36BF">
        <w:rPr>
          <w:sz w:val="26"/>
          <w:szCs w:val="26"/>
          <w:lang w:eastAsia="en-US"/>
        </w:rPr>
        <w:t xml:space="preserve"> – Протокол обучения</w:t>
      </w:r>
    </w:p>
    <w:p w14:paraId="53B2AC12" w14:textId="77777777" w:rsidR="009C0DD4" w:rsidRPr="004B36BF" w:rsidRDefault="009C0DD4" w:rsidP="009C0DD4">
      <w:pPr>
        <w:spacing w:line="312" w:lineRule="auto"/>
        <w:jc w:val="center"/>
        <w:rPr>
          <w:sz w:val="20"/>
          <w:szCs w:val="20"/>
          <w:lang w:eastAsia="en-US"/>
        </w:rPr>
      </w:pPr>
    </w:p>
    <w:p w14:paraId="10849629" w14:textId="1AF8644A" w:rsidR="00C772BB" w:rsidRDefault="00C772BB" w:rsidP="00303F8F">
      <w:pPr>
        <w:pStyle w:val="Text"/>
      </w:pPr>
      <w:r w:rsidRPr="00DB44BE">
        <w:t xml:space="preserve">На рисунке 25 приведен график зависимости плотности твердого сплава от времени управления процессом спекания, </w:t>
      </w:r>
      <w:r w:rsidR="00E91E50" w:rsidRPr="00A54E14">
        <w:t>построенный</w:t>
      </w:r>
      <w:r w:rsidR="00E91E50">
        <w:t xml:space="preserve"> </w:t>
      </w:r>
      <w:r w:rsidRPr="00DB44BE">
        <w:t>на основе данных тестирования.</w:t>
      </w:r>
    </w:p>
    <w:p w14:paraId="7625D277" w14:textId="374ABCBD" w:rsidR="0022538F" w:rsidRDefault="00B409B1" w:rsidP="00C54A15">
      <w:pPr>
        <w:rPr>
          <w:sz w:val="28"/>
          <w:szCs w:val="28"/>
          <w:lang w:eastAsia="en-US"/>
        </w:rPr>
      </w:pPr>
      <w:r>
        <w:rPr>
          <w:noProof/>
          <w:sz w:val="28"/>
          <w:szCs w:val="28"/>
          <w:lang w:eastAsia="en-US"/>
          <w14:ligatures w14:val="standardContextual"/>
        </w:rPr>
        <w:lastRenderedPageBreak/>
        <w:drawing>
          <wp:inline distT="0" distB="0" distL="0" distR="0" wp14:anchorId="49377191" wp14:editId="3E28C6CC">
            <wp:extent cx="5800725" cy="3333750"/>
            <wp:effectExtent l="0" t="0" r="9525"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021314" w14:textId="77777777" w:rsidR="009C0DD4" w:rsidRPr="004B36BF" w:rsidRDefault="009C0DD4" w:rsidP="009C0DD4">
      <w:pPr>
        <w:spacing w:line="312" w:lineRule="auto"/>
        <w:rPr>
          <w:sz w:val="20"/>
          <w:szCs w:val="20"/>
          <w:lang w:eastAsia="en-US"/>
        </w:rPr>
      </w:pPr>
    </w:p>
    <w:p w14:paraId="1F064D49" w14:textId="23BFA84B" w:rsidR="00C772BB" w:rsidRPr="004B36BF" w:rsidRDefault="00C772BB" w:rsidP="009C0DD4">
      <w:pPr>
        <w:spacing w:line="312" w:lineRule="auto"/>
        <w:jc w:val="center"/>
        <w:rPr>
          <w:sz w:val="26"/>
          <w:szCs w:val="26"/>
          <w:lang w:eastAsia="en-US"/>
        </w:rPr>
      </w:pPr>
      <w:r w:rsidRPr="004B36BF">
        <w:rPr>
          <w:sz w:val="26"/>
          <w:szCs w:val="26"/>
          <w:lang w:eastAsia="en-US"/>
        </w:rPr>
        <w:t>Рисунок 25 – График зависимости плотности твердого сплава от времени</w:t>
      </w:r>
    </w:p>
    <w:p w14:paraId="7721E901" w14:textId="77777777" w:rsidR="009C0DD4" w:rsidRPr="004B36BF" w:rsidRDefault="009C0DD4" w:rsidP="009C0DD4">
      <w:pPr>
        <w:spacing w:line="312" w:lineRule="auto"/>
        <w:jc w:val="center"/>
        <w:rPr>
          <w:sz w:val="20"/>
          <w:szCs w:val="20"/>
          <w:lang w:eastAsia="en-US"/>
        </w:rPr>
      </w:pPr>
    </w:p>
    <w:p w14:paraId="4A9A1DC9" w14:textId="15759232" w:rsidR="009C0DD4" w:rsidRDefault="00F35763" w:rsidP="00303F8F">
      <w:pPr>
        <w:pStyle w:val="Text"/>
      </w:pPr>
      <w:r>
        <w:t xml:space="preserve">На графике зависимости плотности твердого сплава от времени видно, что </w:t>
      </w:r>
      <w:r w:rsidR="006D68ED">
        <w:t xml:space="preserve">на протяжении всего эксперимента </w:t>
      </w:r>
      <w:r>
        <w:t xml:space="preserve">значение плотности </w:t>
      </w:r>
      <w:r w:rsidR="006D68ED">
        <w:t>больше заданного значения 14700 кг</w:t>
      </w:r>
      <w:r w:rsidR="006D68ED" w:rsidRPr="006D68ED">
        <w:t>/</w:t>
      </w:r>
      <w:r w:rsidR="006D68ED">
        <w:t>см</w:t>
      </w:r>
      <w:r w:rsidR="006D68ED" w:rsidRPr="006D68ED">
        <w:rPr>
          <w:vertAlign w:val="superscript"/>
        </w:rPr>
        <w:t>3</w:t>
      </w:r>
      <w:r w:rsidR="006D68ED">
        <w:t>, исключая отрезок времени с 12 до 18 минут</w:t>
      </w:r>
      <w:r>
        <w:t>.</w:t>
      </w:r>
    </w:p>
    <w:p w14:paraId="4946F770" w14:textId="2316A8A5" w:rsidR="00F35763" w:rsidRDefault="00F35763" w:rsidP="00303F8F">
      <w:pPr>
        <w:pStyle w:val="Text"/>
      </w:pPr>
      <w:r>
        <w:t>На рисунке 26 представлен график зависимости прочности от времени.</w:t>
      </w:r>
    </w:p>
    <w:p w14:paraId="07111AC7" w14:textId="77777777" w:rsidR="009C0DD4" w:rsidRPr="004B36BF" w:rsidRDefault="009C0DD4" w:rsidP="009C0DD4">
      <w:pPr>
        <w:spacing w:line="312" w:lineRule="auto"/>
        <w:ind w:firstLine="709"/>
        <w:rPr>
          <w:sz w:val="20"/>
          <w:szCs w:val="20"/>
          <w:lang w:eastAsia="en-US"/>
        </w:rPr>
      </w:pPr>
    </w:p>
    <w:p w14:paraId="58D38071" w14:textId="46D546C1" w:rsidR="00F1436C" w:rsidRDefault="00F1436C" w:rsidP="00C54A15">
      <w:pPr>
        <w:rPr>
          <w:sz w:val="28"/>
          <w:szCs w:val="28"/>
          <w:lang w:val="en-US" w:eastAsia="en-US"/>
        </w:rPr>
      </w:pPr>
      <w:r>
        <w:rPr>
          <w:noProof/>
          <w:sz w:val="28"/>
          <w:szCs w:val="28"/>
          <w:lang w:val="en-US" w:eastAsia="en-US"/>
          <w14:ligatures w14:val="standardContextual"/>
        </w:rPr>
        <w:drawing>
          <wp:inline distT="0" distB="0" distL="0" distR="0" wp14:anchorId="7F083EBD" wp14:editId="7B5206E8">
            <wp:extent cx="5934710" cy="2926080"/>
            <wp:effectExtent l="0" t="0" r="8890" b="762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F04A95" w14:textId="77777777" w:rsidR="009C0DD4" w:rsidRPr="004B36BF" w:rsidRDefault="009C0DD4" w:rsidP="009C0DD4">
      <w:pPr>
        <w:spacing w:line="312" w:lineRule="auto"/>
        <w:jc w:val="center"/>
        <w:rPr>
          <w:sz w:val="20"/>
          <w:szCs w:val="20"/>
          <w:lang w:eastAsia="en-US"/>
        </w:rPr>
      </w:pPr>
    </w:p>
    <w:p w14:paraId="2559342C" w14:textId="14DFF615" w:rsidR="00F35763" w:rsidRDefault="00F35763" w:rsidP="009C0DD4">
      <w:pPr>
        <w:spacing w:line="312" w:lineRule="auto"/>
        <w:jc w:val="center"/>
        <w:rPr>
          <w:sz w:val="26"/>
          <w:szCs w:val="26"/>
          <w:lang w:eastAsia="en-US"/>
        </w:rPr>
      </w:pPr>
      <w:r w:rsidRPr="004B36BF">
        <w:rPr>
          <w:sz w:val="26"/>
          <w:szCs w:val="26"/>
          <w:lang w:eastAsia="en-US"/>
        </w:rPr>
        <w:t>Рисунок 26 – График зависимости прочности твердого сплава от времени</w:t>
      </w:r>
    </w:p>
    <w:p w14:paraId="689BF9B0" w14:textId="77777777" w:rsidR="004B36BF" w:rsidRPr="004B36BF" w:rsidRDefault="004B36BF" w:rsidP="009C0DD4">
      <w:pPr>
        <w:spacing w:line="312" w:lineRule="auto"/>
        <w:jc w:val="center"/>
        <w:rPr>
          <w:sz w:val="26"/>
          <w:szCs w:val="26"/>
          <w:lang w:eastAsia="en-US"/>
        </w:rPr>
      </w:pPr>
    </w:p>
    <w:p w14:paraId="60F67F45" w14:textId="2A3F432F" w:rsidR="00F1436C" w:rsidRDefault="00F35763" w:rsidP="00303F8F">
      <w:pPr>
        <w:pStyle w:val="Text"/>
      </w:pPr>
      <w:r>
        <w:lastRenderedPageBreak/>
        <w:t xml:space="preserve">На графике видно, что прочность на протяжении всего эксперимента была </w:t>
      </w:r>
      <w:r w:rsidR="006D68ED">
        <w:t>больше заданного значения 2400 МПа</w:t>
      </w:r>
      <w:r>
        <w:t>.</w:t>
      </w:r>
    </w:p>
    <w:p w14:paraId="2C2D44E5" w14:textId="45A4A07F" w:rsidR="008A2B6B" w:rsidRDefault="008A2B6B" w:rsidP="00303F8F">
      <w:pPr>
        <w:pStyle w:val="Text"/>
      </w:pPr>
      <w:r>
        <w:t>На рисунке 27 представлен график зависимость остаточной пористости твердого сплава от времени. График, начиная с 10</w:t>
      </w:r>
      <w:r w:rsidR="00DD44F9" w:rsidRPr="00A54E14">
        <w:t>-</w:t>
      </w:r>
      <w:r>
        <w:t>й минуты</w:t>
      </w:r>
      <w:r w:rsidR="00DD44F9" w:rsidRPr="00A54E14">
        <w:t>,</w:t>
      </w:r>
      <w:r w:rsidRPr="00A54E14">
        <w:t xml:space="preserve"> устанавливается </w:t>
      </w:r>
      <w:r w:rsidR="006D68ED" w:rsidRPr="00A54E14">
        <w:t>в значении 1,6%, но на 40</w:t>
      </w:r>
      <w:r w:rsidR="006E43BF" w:rsidRPr="00A54E14">
        <w:t>-й</w:t>
      </w:r>
      <w:r w:rsidR="006D68ED" w:rsidRPr="00A54E14">
        <w:t xml:space="preserve"> минуте возрастает до 1,8%</w:t>
      </w:r>
      <w:r w:rsidRPr="00A54E14">
        <w:t>.</w:t>
      </w:r>
    </w:p>
    <w:p w14:paraId="60429CB3" w14:textId="77777777" w:rsidR="009C0DD4" w:rsidRPr="004B36BF" w:rsidRDefault="009C0DD4" w:rsidP="00C54A15">
      <w:pPr>
        <w:ind w:firstLine="709"/>
        <w:rPr>
          <w:sz w:val="20"/>
          <w:szCs w:val="20"/>
          <w:lang w:eastAsia="en-US"/>
        </w:rPr>
      </w:pPr>
    </w:p>
    <w:p w14:paraId="5D66AC7B" w14:textId="73898EED" w:rsid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7F3D2144" wp14:editId="06883FDA">
            <wp:extent cx="5934075" cy="2369820"/>
            <wp:effectExtent l="0" t="0" r="9525" b="1143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B4F9C6" w14:textId="77777777" w:rsidR="009C0DD4" w:rsidRPr="004B36BF" w:rsidRDefault="009C0DD4" w:rsidP="009C0DD4">
      <w:pPr>
        <w:spacing w:line="312" w:lineRule="auto"/>
        <w:jc w:val="center"/>
        <w:rPr>
          <w:sz w:val="20"/>
          <w:szCs w:val="20"/>
          <w:lang w:eastAsia="en-US"/>
        </w:rPr>
      </w:pPr>
    </w:p>
    <w:p w14:paraId="5B5051DB" w14:textId="796309DB" w:rsidR="00F35763" w:rsidRPr="004B36BF" w:rsidRDefault="00F35763" w:rsidP="009C0DD4">
      <w:pPr>
        <w:spacing w:line="312" w:lineRule="auto"/>
        <w:jc w:val="center"/>
        <w:rPr>
          <w:sz w:val="26"/>
          <w:szCs w:val="26"/>
          <w:lang w:eastAsia="en-US"/>
        </w:rPr>
      </w:pPr>
      <w:r w:rsidRPr="004B36BF">
        <w:rPr>
          <w:sz w:val="26"/>
          <w:szCs w:val="26"/>
          <w:lang w:eastAsia="en-US"/>
        </w:rPr>
        <w:t>Рисунок 27 – График зависимости пористости твердого сплава от времени</w:t>
      </w:r>
    </w:p>
    <w:p w14:paraId="04DC29F8" w14:textId="77777777" w:rsidR="009C0DD4" w:rsidRPr="00DA2755" w:rsidRDefault="009C0DD4" w:rsidP="009C0DD4">
      <w:pPr>
        <w:spacing w:line="312" w:lineRule="auto"/>
        <w:jc w:val="center"/>
        <w:rPr>
          <w:sz w:val="14"/>
          <w:szCs w:val="14"/>
          <w:lang w:eastAsia="en-US"/>
        </w:rPr>
      </w:pPr>
    </w:p>
    <w:p w14:paraId="363DDC1A" w14:textId="77777777" w:rsidR="009C0DD4" w:rsidRDefault="008A2B6B" w:rsidP="00303F8F">
      <w:pPr>
        <w:pStyle w:val="Text"/>
      </w:pPr>
      <w:r>
        <w:t>На рисунке 28 представлен график зависимости твердости от времени.</w:t>
      </w:r>
    </w:p>
    <w:p w14:paraId="1F8E7AFF" w14:textId="0D42C259" w:rsidR="008A2B6B" w:rsidRPr="00DA2755" w:rsidRDefault="008A2B6B" w:rsidP="00C54A15">
      <w:pPr>
        <w:ind w:firstLine="709"/>
        <w:rPr>
          <w:sz w:val="16"/>
          <w:szCs w:val="16"/>
          <w:lang w:eastAsia="en-US"/>
        </w:rPr>
      </w:pPr>
    </w:p>
    <w:p w14:paraId="02D9938B" w14:textId="7AF8490B" w:rsidR="00F35763" w:rsidRP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22172402" wp14:editId="7DFCABC0">
            <wp:extent cx="5593080" cy="2567940"/>
            <wp:effectExtent l="0" t="0" r="7620" b="381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FFDDD6" w14:textId="77777777" w:rsidR="009C0DD4" w:rsidRPr="004B36BF" w:rsidRDefault="009C0DD4" w:rsidP="00C54A15">
      <w:pPr>
        <w:jc w:val="center"/>
        <w:rPr>
          <w:sz w:val="20"/>
          <w:szCs w:val="20"/>
          <w:lang w:eastAsia="en-US"/>
        </w:rPr>
      </w:pPr>
    </w:p>
    <w:p w14:paraId="76EFAD20" w14:textId="55268D19" w:rsidR="00F35763" w:rsidRPr="004B36BF" w:rsidRDefault="00F35763" w:rsidP="009C0DD4">
      <w:pPr>
        <w:spacing w:line="312" w:lineRule="auto"/>
        <w:jc w:val="center"/>
        <w:rPr>
          <w:sz w:val="26"/>
          <w:szCs w:val="26"/>
          <w:lang w:eastAsia="en-US"/>
        </w:rPr>
      </w:pPr>
      <w:r w:rsidRPr="004B36BF">
        <w:rPr>
          <w:sz w:val="26"/>
          <w:szCs w:val="26"/>
          <w:lang w:eastAsia="en-US"/>
        </w:rPr>
        <w:t>Рисунок 28 – График зависимости твердости твердого сплава от времени</w:t>
      </w:r>
    </w:p>
    <w:p w14:paraId="5CE88230" w14:textId="77777777" w:rsidR="009C0DD4" w:rsidRPr="004B36BF" w:rsidRDefault="009C0DD4" w:rsidP="009C0DD4">
      <w:pPr>
        <w:spacing w:line="312" w:lineRule="auto"/>
        <w:jc w:val="center"/>
        <w:rPr>
          <w:sz w:val="20"/>
          <w:szCs w:val="20"/>
          <w:lang w:eastAsia="en-US"/>
        </w:rPr>
      </w:pPr>
    </w:p>
    <w:p w14:paraId="420D5BE8" w14:textId="34064545" w:rsidR="00D94250" w:rsidRPr="00F35763" w:rsidRDefault="008A2B6B" w:rsidP="00303F8F">
      <w:pPr>
        <w:pStyle w:val="Text"/>
      </w:pPr>
      <w:r>
        <w:t>На протяжении всего эксперимента значение твердости превышает заданное значение</w:t>
      </w:r>
      <w:r w:rsidR="006D68ED">
        <w:t xml:space="preserve"> 88,55 ед</w:t>
      </w:r>
      <w:r>
        <w:t>.</w:t>
      </w:r>
    </w:p>
    <w:p w14:paraId="508DCF0B" w14:textId="5AA8F5E9" w:rsidR="00DB44BE" w:rsidRPr="00F35763" w:rsidRDefault="00DB44BE" w:rsidP="00C54A15">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52EB4026" w14:textId="1B618417" w:rsidR="00A54E14" w:rsidRPr="004B36BF" w:rsidRDefault="00CD311F" w:rsidP="004B36BF">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4B36BF">
        <w:lastRenderedPageBreak/>
        <w:t>ВЫВОДЫ</w:t>
      </w:r>
      <w:r w:rsidR="00C821EC" w:rsidRPr="004B36BF">
        <w:t xml:space="preserve"> ПО </w:t>
      </w:r>
      <w:bookmarkEnd w:id="128"/>
      <w:bookmarkEnd w:id="129"/>
      <w:bookmarkEnd w:id="130"/>
      <w:r w:rsidR="004A7461" w:rsidRPr="004B36BF">
        <w:t>РАБОТЕ</w:t>
      </w:r>
      <w:bookmarkEnd w:id="131"/>
      <w:bookmarkEnd w:id="132"/>
      <w:bookmarkEnd w:id="133"/>
      <w:bookmarkEnd w:id="134"/>
    </w:p>
    <w:p w14:paraId="51BD58D5" w14:textId="77777777" w:rsidR="004B36BF" w:rsidRPr="00DA2755" w:rsidRDefault="004B36BF" w:rsidP="009C0DD4">
      <w:pPr>
        <w:widowControl w:val="0"/>
        <w:spacing w:line="312" w:lineRule="auto"/>
        <w:ind w:firstLine="709"/>
        <w:rPr>
          <w:lang w:eastAsia="en-US"/>
        </w:rPr>
      </w:pPr>
    </w:p>
    <w:p w14:paraId="4077C058" w14:textId="07152872" w:rsidR="00D75DFC" w:rsidRPr="004B36BF" w:rsidRDefault="009126B9" w:rsidP="009C0DD4">
      <w:pPr>
        <w:widowControl w:val="0"/>
        <w:spacing w:line="312" w:lineRule="auto"/>
        <w:ind w:firstLine="709"/>
        <w:rPr>
          <w:b/>
          <w:bCs/>
          <w:sz w:val="26"/>
          <w:szCs w:val="26"/>
          <w:lang w:eastAsia="en-US"/>
        </w:rPr>
      </w:pPr>
      <w:r w:rsidRPr="004B36BF">
        <w:rPr>
          <w:sz w:val="26"/>
          <w:szCs w:val="26"/>
          <w:lang w:eastAsia="en-US"/>
        </w:rPr>
        <w:t xml:space="preserve">В ходе выполнения выпускной квалификационной работы </w:t>
      </w:r>
      <w:r w:rsidR="00D75DFC" w:rsidRPr="004B36BF">
        <w:rPr>
          <w:sz w:val="26"/>
          <w:szCs w:val="26"/>
          <w:lang w:eastAsia="en-US"/>
        </w:rPr>
        <w:t>был разработан</w:t>
      </w:r>
      <w:r w:rsidR="00923D35" w:rsidRPr="004B36BF">
        <w:rPr>
          <w:sz w:val="26"/>
          <w:szCs w:val="26"/>
          <w:lang w:eastAsia="en-US"/>
        </w:rPr>
        <w:t>о информационное обеспечение</w:t>
      </w:r>
      <w:r w:rsidR="00D75DFC" w:rsidRPr="004B36BF">
        <w:rPr>
          <w:sz w:val="26"/>
          <w:szCs w:val="26"/>
          <w:lang w:eastAsia="en-US"/>
        </w:rPr>
        <w:t xml:space="preserve"> виртуальн</w:t>
      </w:r>
      <w:r w:rsidR="00923D35" w:rsidRPr="004B36BF">
        <w:rPr>
          <w:sz w:val="26"/>
          <w:szCs w:val="26"/>
          <w:lang w:eastAsia="en-US"/>
        </w:rPr>
        <w:t>ого</w:t>
      </w:r>
      <w:r w:rsidR="00D75DFC" w:rsidRPr="004B36BF">
        <w:rPr>
          <w:sz w:val="26"/>
          <w:szCs w:val="26"/>
          <w:lang w:eastAsia="en-US"/>
        </w:rPr>
        <w:t xml:space="preserve"> тренажер</w:t>
      </w:r>
      <w:r w:rsidR="00923D35" w:rsidRPr="004B36BF">
        <w:rPr>
          <w:sz w:val="26"/>
          <w:szCs w:val="26"/>
          <w:lang w:eastAsia="en-US"/>
        </w:rPr>
        <w:t>а</w:t>
      </w:r>
      <w:r w:rsidR="00D75DFC" w:rsidRPr="004B36BF">
        <w:rPr>
          <w:sz w:val="26"/>
          <w:szCs w:val="26"/>
          <w:lang w:eastAsia="en-US"/>
        </w:rPr>
        <w:t xml:space="preserve"> </w:t>
      </w:r>
      <w:r w:rsidR="00923D35" w:rsidRPr="004B36BF">
        <w:rPr>
          <w:sz w:val="26"/>
          <w:szCs w:val="26"/>
          <w:lang w:eastAsia="en-US"/>
        </w:rPr>
        <w:t xml:space="preserve">для обучения управлению процессом получения твердых сплавов </w:t>
      </w:r>
      <w:r w:rsidR="00D75DFC" w:rsidRPr="004B36BF">
        <w:rPr>
          <w:sz w:val="26"/>
          <w:szCs w:val="26"/>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sidRPr="004B36BF">
        <w:rPr>
          <w:sz w:val="26"/>
          <w:szCs w:val="26"/>
          <w:lang w:eastAsia="en-US"/>
        </w:rPr>
        <w:t>, создавать сценарии обучения и анализировать протоколы обучения,</w:t>
      </w:r>
      <w:r w:rsidR="00D75DFC" w:rsidRPr="004B36BF">
        <w:rPr>
          <w:sz w:val="26"/>
          <w:szCs w:val="26"/>
          <w:lang w:eastAsia="en-US"/>
        </w:rPr>
        <w:t xml:space="preserve"> что помогает </w:t>
      </w:r>
      <w:r w:rsidR="00923D35" w:rsidRPr="004B36BF">
        <w:rPr>
          <w:sz w:val="26"/>
          <w:szCs w:val="26"/>
          <w:lang w:eastAsia="en-US"/>
        </w:rPr>
        <w:t xml:space="preserve">повысить качество </w:t>
      </w:r>
      <w:r w:rsidR="00D75DFC" w:rsidRPr="004B36BF">
        <w:rPr>
          <w:sz w:val="26"/>
          <w:szCs w:val="26"/>
          <w:lang w:eastAsia="en-US"/>
        </w:rPr>
        <w:t>комплексно</w:t>
      </w:r>
      <w:r w:rsidR="00923D35" w:rsidRPr="004B36BF">
        <w:rPr>
          <w:sz w:val="26"/>
          <w:szCs w:val="26"/>
          <w:lang w:eastAsia="en-US"/>
        </w:rPr>
        <w:t>го</w:t>
      </w:r>
      <w:r w:rsidR="00D75DFC" w:rsidRPr="004B36BF">
        <w:rPr>
          <w:sz w:val="26"/>
          <w:szCs w:val="26"/>
          <w:lang w:eastAsia="en-US"/>
        </w:rPr>
        <w:t xml:space="preserve"> практико-ориентированно</w:t>
      </w:r>
      <w:r w:rsidR="00923D35" w:rsidRPr="004B36BF">
        <w:rPr>
          <w:sz w:val="26"/>
          <w:szCs w:val="26"/>
          <w:lang w:eastAsia="en-US"/>
        </w:rPr>
        <w:t>го</w:t>
      </w:r>
      <w:r w:rsidR="00D75DFC" w:rsidRPr="004B36BF">
        <w:rPr>
          <w:sz w:val="26"/>
          <w:szCs w:val="26"/>
          <w:lang w:eastAsia="en-US"/>
        </w:rPr>
        <w:t xml:space="preserve"> обучени</w:t>
      </w:r>
      <w:r w:rsidR="00923D35" w:rsidRPr="004B36BF">
        <w:rPr>
          <w:sz w:val="26"/>
          <w:szCs w:val="26"/>
          <w:lang w:eastAsia="en-US"/>
        </w:rPr>
        <w:t xml:space="preserve">я </w:t>
      </w:r>
      <w:r w:rsidR="00D75DFC" w:rsidRPr="004B36BF">
        <w:rPr>
          <w:sz w:val="26"/>
          <w:szCs w:val="26"/>
          <w:lang w:eastAsia="en-US"/>
        </w:rPr>
        <w:t>операторов печей.</w:t>
      </w:r>
    </w:p>
    <w:p w14:paraId="31E5A4F3" w14:textId="753455BE" w:rsidR="00365BC1" w:rsidRPr="004B36BF" w:rsidRDefault="00923D35" w:rsidP="009C0DD4">
      <w:pPr>
        <w:widowControl w:val="0"/>
        <w:spacing w:line="312" w:lineRule="auto"/>
        <w:ind w:firstLine="709"/>
        <w:rPr>
          <w:sz w:val="26"/>
          <w:szCs w:val="26"/>
        </w:rPr>
      </w:pPr>
      <w:r w:rsidRPr="004B36BF">
        <w:rPr>
          <w:sz w:val="26"/>
          <w:szCs w:val="26"/>
          <w:lang w:eastAsia="en-US"/>
        </w:rPr>
        <w:t xml:space="preserve">Были </w:t>
      </w:r>
      <w:r w:rsidR="009126B9" w:rsidRPr="004B36BF">
        <w:rPr>
          <w:sz w:val="26"/>
          <w:szCs w:val="26"/>
          <w:lang w:eastAsia="en-US"/>
        </w:rPr>
        <w:t>решены следующие задачи</w:t>
      </w:r>
      <w:r w:rsidR="00365BC1" w:rsidRPr="004B36BF">
        <w:rPr>
          <w:sz w:val="26"/>
          <w:szCs w:val="26"/>
        </w:rPr>
        <w:t>:</w:t>
      </w:r>
    </w:p>
    <w:p w14:paraId="335D50E6" w14:textId="701EF8BE"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w:t>
      </w:r>
      <w:r w:rsidR="00D75DFC" w:rsidRPr="004B36BF">
        <w:rPr>
          <w:sz w:val="26"/>
          <w:szCs w:val="26"/>
        </w:rPr>
        <w:t>с</w:t>
      </w:r>
      <w:r w:rsidR="0057101B" w:rsidRPr="004B36BF">
        <w:rPr>
          <w:sz w:val="26"/>
          <w:szCs w:val="26"/>
        </w:rPr>
        <w:t xml:space="preserve">обрана, структурирована и проанализирована информация о </w:t>
      </w:r>
      <w:r w:rsidRPr="004B36BF">
        <w:rPr>
          <w:sz w:val="26"/>
          <w:szCs w:val="26"/>
        </w:rPr>
        <w:t>характеристик</w:t>
      </w:r>
      <w:r w:rsidR="0057101B" w:rsidRPr="004B36BF">
        <w:rPr>
          <w:sz w:val="26"/>
          <w:szCs w:val="26"/>
        </w:rPr>
        <w:t>ах</w:t>
      </w:r>
      <w:r w:rsidRPr="004B36BF">
        <w:rPr>
          <w:sz w:val="26"/>
          <w:szCs w:val="26"/>
        </w:rPr>
        <w:t xml:space="preserve"> сырья, оборудовани</w:t>
      </w:r>
      <w:r w:rsidR="0057101B" w:rsidRPr="004B36BF">
        <w:rPr>
          <w:sz w:val="26"/>
          <w:szCs w:val="26"/>
        </w:rPr>
        <w:t>и</w:t>
      </w:r>
      <w:r w:rsidRPr="004B36BF">
        <w:rPr>
          <w:sz w:val="26"/>
          <w:szCs w:val="26"/>
        </w:rPr>
        <w:t>, технологических режим</w:t>
      </w:r>
      <w:r w:rsidR="0057101B" w:rsidRPr="004B36BF">
        <w:rPr>
          <w:sz w:val="26"/>
          <w:szCs w:val="26"/>
        </w:rPr>
        <w:t>ах</w:t>
      </w:r>
      <w:r w:rsidRPr="004B36BF">
        <w:rPr>
          <w:sz w:val="26"/>
          <w:szCs w:val="26"/>
        </w:rPr>
        <w:t xml:space="preserve"> и показател</w:t>
      </w:r>
      <w:r w:rsidR="0057101B" w:rsidRPr="004B36BF">
        <w:rPr>
          <w:sz w:val="26"/>
          <w:szCs w:val="26"/>
        </w:rPr>
        <w:t>ях</w:t>
      </w:r>
      <w:r w:rsidRPr="004B36BF">
        <w:rPr>
          <w:sz w:val="26"/>
          <w:szCs w:val="26"/>
        </w:rPr>
        <w:t xml:space="preserve"> качества продукции процесса спекания керамических материалов;</w:t>
      </w:r>
    </w:p>
    <w:p w14:paraId="646B1F42" w14:textId="2608DBE8"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4B36BF">
        <w:rPr>
          <w:sz w:val="26"/>
          <w:szCs w:val="26"/>
        </w:rPr>
        <w:t>,</w:t>
      </w:r>
      <w:r w:rsidR="0057101B" w:rsidRPr="004B36BF">
        <w:rPr>
          <w:sz w:val="26"/>
          <w:szCs w:val="26"/>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8F17D5" w:rsidRPr="004B36BF">
        <w:rPr>
          <w:sz w:val="26"/>
          <w:szCs w:val="26"/>
          <w:lang w:eastAsia="en-US"/>
        </w:rPr>
        <w:t>;</w:t>
      </w:r>
    </w:p>
    <w:p w14:paraId="2F7F6817" w14:textId="393731A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рове</w:t>
      </w:r>
      <w:r w:rsidR="007C645A" w:rsidRPr="004B36BF">
        <w:rPr>
          <w:sz w:val="26"/>
          <w:szCs w:val="26"/>
        </w:rPr>
        <w:t>ден</w:t>
      </w:r>
      <w:r w:rsidRPr="004B36BF">
        <w:rPr>
          <w:sz w:val="26"/>
          <w:szCs w:val="26"/>
        </w:rPr>
        <w:t xml:space="preserve"> обзор и обоснова</w:t>
      </w:r>
      <w:r w:rsidR="007C645A" w:rsidRPr="004B36BF">
        <w:rPr>
          <w:sz w:val="26"/>
          <w:szCs w:val="26"/>
        </w:rPr>
        <w:t>н</w:t>
      </w:r>
      <w:r w:rsidRPr="004B36BF">
        <w:rPr>
          <w:sz w:val="26"/>
          <w:szCs w:val="26"/>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sidRPr="004B36BF">
        <w:rPr>
          <w:sz w:val="26"/>
          <w:szCs w:val="26"/>
        </w:rPr>
        <w:t xml:space="preserve">, </w:t>
      </w:r>
      <w:r w:rsidR="0057101B" w:rsidRPr="004B36BF">
        <w:rPr>
          <w:sz w:val="26"/>
          <w:szCs w:val="26"/>
          <w:lang w:eastAsia="en-US"/>
        </w:rPr>
        <w:t xml:space="preserve">в ходе которого в качестве языка программирования был выбран </w:t>
      </w:r>
      <w:r w:rsidR="0057101B" w:rsidRPr="004B36BF">
        <w:rPr>
          <w:sz w:val="26"/>
          <w:szCs w:val="26"/>
          <w:lang w:val="en-US" w:eastAsia="en-US"/>
        </w:rPr>
        <w:t>C</w:t>
      </w:r>
      <w:r w:rsidR="0057101B" w:rsidRPr="004B36BF">
        <w:rPr>
          <w:sz w:val="26"/>
          <w:szCs w:val="26"/>
          <w:lang w:eastAsia="en-US"/>
        </w:rPr>
        <w:t xml:space="preserve">#, в качестве среды разработки – </w:t>
      </w:r>
      <w:r w:rsidR="0057101B" w:rsidRPr="004B36BF">
        <w:rPr>
          <w:sz w:val="26"/>
          <w:szCs w:val="26"/>
          <w:lang w:val="en-US" w:eastAsia="en-US"/>
        </w:rPr>
        <w:t>Visual</w:t>
      </w:r>
      <w:r w:rsidR="0057101B" w:rsidRPr="004B36BF">
        <w:rPr>
          <w:sz w:val="26"/>
          <w:szCs w:val="26"/>
          <w:lang w:eastAsia="en-US"/>
        </w:rPr>
        <w:t xml:space="preserve"> </w:t>
      </w:r>
      <w:r w:rsidR="0057101B" w:rsidRPr="004B36BF">
        <w:rPr>
          <w:sz w:val="26"/>
          <w:szCs w:val="26"/>
          <w:lang w:val="en-US" w:eastAsia="en-US"/>
        </w:rPr>
        <w:t>Studio</w:t>
      </w:r>
      <w:r w:rsidR="0057101B" w:rsidRPr="004B36BF">
        <w:rPr>
          <w:sz w:val="26"/>
          <w:szCs w:val="26"/>
          <w:lang w:eastAsia="en-US"/>
        </w:rPr>
        <w:t xml:space="preserve"> 2022 и </w:t>
      </w:r>
      <w:r w:rsidR="0057101B" w:rsidRPr="004B36BF">
        <w:rPr>
          <w:sz w:val="26"/>
          <w:szCs w:val="26"/>
          <w:lang w:val="en-US" w:eastAsia="en-US"/>
        </w:rPr>
        <w:t>Unity</w:t>
      </w:r>
      <w:r w:rsidR="0057101B" w:rsidRPr="004B36BF">
        <w:rPr>
          <w:sz w:val="26"/>
          <w:szCs w:val="26"/>
          <w:lang w:eastAsia="en-US"/>
        </w:rPr>
        <w:t xml:space="preserve"> 3</w:t>
      </w:r>
      <w:r w:rsidR="0057101B" w:rsidRPr="004B36BF">
        <w:rPr>
          <w:sz w:val="26"/>
          <w:szCs w:val="26"/>
          <w:lang w:val="en-US" w:eastAsia="en-US"/>
        </w:rPr>
        <w:t>D</w:t>
      </w:r>
      <w:r w:rsidR="0057101B" w:rsidRPr="004B36BF">
        <w:rPr>
          <w:sz w:val="26"/>
          <w:szCs w:val="26"/>
          <w:lang w:eastAsia="en-US"/>
        </w:rPr>
        <w:t>. Для 3</w:t>
      </w:r>
      <w:r w:rsidR="0057101B" w:rsidRPr="004B36BF">
        <w:rPr>
          <w:sz w:val="26"/>
          <w:szCs w:val="26"/>
          <w:lang w:val="en-US" w:eastAsia="en-US"/>
        </w:rPr>
        <w:t>D</w:t>
      </w:r>
      <w:r w:rsidR="0057101B" w:rsidRPr="004B36BF">
        <w:rPr>
          <w:sz w:val="26"/>
          <w:szCs w:val="26"/>
          <w:lang w:eastAsia="en-US"/>
        </w:rPr>
        <w:t xml:space="preserve"> моделирования – </w:t>
      </w:r>
      <w:r w:rsidR="0057101B" w:rsidRPr="004B36BF">
        <w:rPr>
          <w:sz w:val="26"/>
          <w:szCs w:val="26"/>
          <w:lang w:val="en-US" w:eastAsia="en-US"/>
        </w:rPr>
        <w:t>Blender</w:t>
      </w:r>
      <w:r w:rsidR="0057101B" w:rsidRPr="004B36BF">
        <w:rPr>
          <w:sz w:val="26"/>
          <w:szCs w:val="26"/>
          <w:lang w:eastAsia="en-US"/>
        </w:rPr>
        <w:t xml:space="preserve">, а СУБД – </w:t>
      </w:r>
      <w:r w:rsidR="0057101B" w:rsidRPr="004B36BF">
        <w:rPr>
          <w:sz w:val="26"/>
          <w:szCs w:val="26"/>
          <w:lang w:val="en-US" w:eastAsia="en-US"/>
        </w:rPr>
        <w:t>SQLite</w:t>
      </w:r>
      <w:r w:rsidR="007C645A" w:rsidRPr="004B36BF">
        <w:rPr>
          <w:sz w:val="26"/>
          <w:szCs w:val="26"/>
        </w:rPr>
        <w:t>;</w:t>
      </w:r>
    </w:p>
    <w:p w14:paraId="45C90EBA" w14:textId="6EB9EE8C"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остав</w:t>
      </w:r>
      <w:r w:rsidR="007C645A" w:rsidRPr="004B36BF">
        <w:rPr>
          <w:sz w:val="26"/>
          <w:szCs w:val="26"/>
        </w:rPr>
        <w:t>лено</w:t>
      </w:r>
      <w:r w:rsidRPr="004B36BF">
        <w:rPr>
          <w:sz w:val="26"/>
          <w:szCs w:val="26"/>
        </w:rPr>
        <w:t xml:space="preserve"> формализованное описание процесса получения твердых сплавов как объекта управления</w:t>
      </w:r>
      <w:r w:rsidR="007C645A" w:rsidRPr="004B36BF">
        <w:rPr>
          <w:sz w:val="26"/>
          <w:szCs w:val="26"/>
        </w:rPr>
        <w:t>;</w:t>
      </w:r>
    </w:p>
    <w:p w14:paraId="4D46BD47" w14:textId="459264A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формулирова</w:t>
      </w:r>
      <w:r w:rsidR="007C645A" w:rsidRPr="004B36BF">
        <w:rPr>
          <w:sz w:val="26"/>
          <w:szCs w:val="26"/>
        </w:rPr>
        <w:t>на</w:t>
      </w:r>
      <w:r w:rsidRPr="004B36BF">
        <w:rPr>
          <w:sz w:val="26"/>
          <w:szCs w:val="26"/>
        </w:rPr>
        <w:t xml:space="preserve"> задач</w:t>
      </w:r>
      <w:r w:rsidR="007C645A" w:rsidRPr="004B36BF">
        <w:rPr>
          <w:sz w:val="26"/>
          <w:szCs w:val="26"/>
        </w:rPr>
        <w:t>а</w:t>
      </w:r>
      <w:r w:rsidRPr="004B36BF">
        <w:rPr>
          <w:sz w:val="26"/>
          <w:szCs w:val="26"/>
        </w:rPr>
        <w:t xml:space="preserve"> обучения управлению процессом получения твердых сплавов</w:t>
      </w:r>
      <w:r w:rsidR="007C645A" w:rsidRPr="004B36BF">
        <w:rPr>
          <w:sz w:val="26"/>
          <w:szCs w:val="26"/>
        </w:rPr>
        <w:t>;</w:t>
      </w:r>
    </w:p>
    <w:p w14:paraId="2DD8201D" w14:textId="21A880F4" w:rsidR="000C7559" w:rsidRPr="004B36BF" w:rsidRDefault="000C7559" w:rsidP="004B36BF">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4B36BF">
        <w:rPr>
          <w:sz w:val="26"/>
          <w:szCs w:val="26"/>
        </w:rPr>
        <w:t>;</w:t>
      </w:r>
    </w:p>
    <w:p w14:paraId="5754D1C6" w14:textId="259BECA4"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создано информационное обеспечение виртуального тренажера, включающе</w:t>
      </w:r>
      <w:r w:rsidR="0057101B" w:rsidRPr="004B36BF">
        <w:rPr>
          <w:sz w:val="26"/>
          <w:szCs w:val="26"/>
        </w:rPr>
        <w:t>е</w:t>
      </w:r>
      <w:r w:rsidR="00F30B3E" w:rsidRPr="004B36BF">
        <w:rPr>
          <w:sz w:val="26"/>
          <w:szCs w:val="26"/>
        </w:rPr>
        <w:t xml:space="preserve"> базу данных математических моделей для оценки качества твердых сплавов</w:t>
      </w:r>
      <w:r w:rsidR="0057101B" w:rsidRPr="004B36BF">
        <w:rPr>
          <w:sz w:val="26"/>
          <w:szCs w:val="26"/>
        </w:rPr>
        <w:t>, состоящую из 10 сущностей</w:t>
      </w:r>
      <w:r w:rsidR="00F30B3E" w:rsidRPr="004B36BF">
        <w:rPr>
          <w:sz w:val="26"/>
          <w:szCs w:val="26"/>
        </w:rPr>
        <w:t xml:space="preserve"> и базу данных учетных записей пользователей с возможностью создания сценариев и протоколов обучения</w:t>
      </w:r>
      <w:r w:rsidR="0057101B" w:rsidRPr="004B36BF">
        <w:rPr>
          <w:sz w:val="26"/>
          <w:szCs w:val="26"/>
        </w:rPr>
        <w:t>, состоящую из 5 сущностей</w:t>
      </w:r>
      <w:r w:rsidR="004A7461" w:rsidRPr="004B36BF">
        <w:rPr>
          <w:sz w:val="26"/>
          <w:szCs w:val="26"/>
        </w:rPr>
        <w:t xml:space="preserve">. Сущности связаны отношениями один-ко-многим. При проектировании БД использовались типы данных: </w:t>
      </w:r>
      <w:r w:rsidR="004A7461" w:rsidRPr="004B36BF">
        <w:rPr>
          <w:sz w:val="26"/>
          <w:szCs w:val="26"/>
          <w:lang w:val="en-US"/>
        </w:rPr>
        <w:t>TEXT</w:t>
      </w:r>
      <w:r w:rsidR="004A7461" w:rsidRPr="004B36BF">
        <w:rPr>
          <w:sz w:val="26"/>
          <w:szCs w:val="26"/>
        </w:rPr>
        <w:t xml:space="preserve">, </w:t>
      </w:r>
      <w:r w:rsidR="004A7461" w:rsidRPr="004B36BF">
        <w:rPr>
          <w:sz w:val="26"/>
          <w:szCs w:val="26"/>
          <w:lang w:val="en-US"/>
        </w:rPr>
        <w:t>REAL</w:t>
      </w:r>
      <w:r w:rsidR="004A7461" w:rsidRPr="004B36BF">
        <w:rPr>
          <w:sz w:val="26"/>
          <w:szCs w:val="26"/>
        </w:rPr>
        <w:t xml:space="preserve">, </w:t>
      </w:r>
      <w:r w:rsidR="004A7461" w:rsidRPr="004B36BF">
        <w:rPr>
          <w:sz w:val="26"/>
          <w:szCs w:val="26"/>
          <w:lang w:val="en-US"/>
        </w:rPr>
        <w:t>INT</w:t>
      </w:r>
      <w:r w:rsidR="007C645A" w:rsidRPr="004B36BF">
        <w:rPr>
          <w:sz w:val="26"/>
          <w:szCs w:val="26"/>
        </w:rPr>
        <w:t>;</w:t>
      </w:r>
    </w:p>
    <w:p w14:paraId="6C007F94" w14:textId="0410F34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интерактивная 3D модель пульта управления вакуумно-</w:t>
      </w:r>
      <w:r w:rsidR="00F30B3E" w:rsidRPr="004B36BF">
        <w:rPr>
          <w:sz w:val="26"/>
          <w:szCs w:val="26"/>
        </w:rPr>
        <w:lastRenderedPageBreak/>
        <w:t>компрессионной печью, которая позволяет варьировать режимные параметры процесса спекания</w:t>
      </w:r>
      <w:r w:rsidR="004A7461" w:rsidRPr="004B36BF">
        <w:rPr>
          <w:sz w:val="26"/>
          <w:szCs w:val="26"/>
        </w:rPr>
        <w:t xml:space="preserve"> с возможностью вывода в виртуальном пространстве результатов расчета показателей качества твердых сплавов</w:t>
      </w:r>
      <w:r w:rsidR="007C645A" w:rsidRPr="004B36BF">
        <w:rPr>
          <w:sz w:val="26"/>
          <w:szCs w:val="26"/>
        </w:rPr>
        <w:t>;</w:t>
      </w:r>
    </w:p>
    <w:p w14:paraId="6A2B4B1F" w14:textId="1E22866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остр</w:t>
      </w:r>
      <w:r w:rsidR="007C645A" w:rsidRPr="004B36BF">
        <w:rPr>
          <w:sz w:val="26"/>
          <w:szCs w:val="26"/>
        </w:rPr>
        <w:t>оен</w:t>
      </w:r>
      <w:r w:rsidRPr="004B36BF">
        <w:rPr>
          <w:sz w:val="26"/>
          <w:szCs w:val="26"/>
        </w:rPr>
        <w:t xml:space="preserve"> алгоритм формирования сценариев обучения управлению процессом получения твердых сплавов</w:t>
      </w:r>
      <w:r w:rsidR="007C645A" w:rsidRPr="004B36BF">
        <w:rPr>
          <w:sz w:val="26"/>
          <w:szCs w:val="26"/>
        </w:rPr>
        <w:t>;</w:t>
      </w:r>
    </w:p>
    <w:p w14:paraId="19EDD5EE" w14:textId="29D4235B"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 xml:space="preserve">построен </w:t>
      </w:r>
      <w:r w:rsidRPr="004B36BF">
        <w:rPr>
          <w:sz w:val="26"/>
          <w:szCs w:val="26"/>
        </w:rPr>
        <w:t>алгоритм формирования протоколов обучения управлению процессом получения твердых сплавов</w:t>
      </w:r>
      <w:r w:rsidR="007C645A" w:rsidRPr="004B36BF">
        <w:rPr>
          <w:sz w:val="26"/>
          <w:szCs w:val="26"/>
        </w:rPr>
        <w:t>;</w:t>
      </w:r>
    </w:p>
    <w:p w14:paraId="5434D3FE" w14:textId="236EA225"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4B36BF">
        <w:rPr>
          <w:sz w:val="26"/>
          <w:szCs w:val="26"/>
        </w:rPr>
        <w:t xml:space="preserve">, специалиста по математическому обеспечению, который </w:t>
      </w:r>
      <w:r w:rsidR="0057101B" w:rsidRPr="004B36BF">
        <w:rPr>
          <w:sz w:val="26"/>
          <w:szCs w:val="26"/>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4B36BF">
        <w:rPr>
          <w:sz w:val="26"/>
          <w:szCs w:val="26"/>
        </w:rPr>
        <w:t xml:space="preserve"> и </w:t>
      </w:r>
      <w:r w:rsidR="00F30B3E" w:rsidRPr="004B36BF">
        <w:rPr>
          <w:sz w:val="26"/>
          <w:szCs w:val="26"/>
        </w:rPr>
        <w:t>администратора, позволяющего редактировать базу данных математических моделей и учетных записей пользователей</w:t>
      </w:r>
      <w:r w:rsidR="007C645A" w:rsidRPr="004B36BF">
        <w:rPr>
          <w:sz w:val="26"/>
          <w:szCs w:val="26"/>
        </w:rPr>
        <w:t>;</w:t>
      </w:r>
    </w:p>
    <w:p w14:paraId="2589D1A5" w14:textId="68A812B2" w:rsidR="00D45EEB"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 xml:space="preserve">проведено тестирование работы виртуального тренажера на примере формирования сценариев </w:t>
      </w:r>
      <w:r w:rsidR="0057101B" w:rsidRPr="004B36BF">
        <w:rPr>
          <w:sz w:val="26"/>
          <w:szCs w:val="26"/>
        </w:rPr>
        <w:t xml:space="preserve">и </w:t>
      </w:r>
      <w:r w:rsidR="00F30B3E" w:rsidRPr="004B36BF">
        <w:rPr>
          <w:sz w:val="26"/>
          <w:szCs w:val="26"/>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sidRPr="004B36BF">
        <w:rPr>
          <w:sz w:val="26"/>
          <w:szCs w:val="26"/>
        </w:rPr>
        <w:t>.</w:t>
      </w:r>
    </w:p>
    <w:p w14:paraId="64EDCDEB" w14:textId="77777777" w:rsidR="00D75DFC" w:rsidRPr="004B36BF" w:rsidRDefault="00D75DFC" w:rsidP="009C0DD4">
      <w:pPr>
        <w:pStyle w:val="a5"/>
        <w:widowControl w:val="0"/>
        <w:spacing w:line="312" w:lineRule="auto"/>
        <w:ind w:left="0"/>
        <w:rPr>
          <w:sz w:val="26"/>
          <w:szCs w:val="26"/>
        </w:rPr>
      </w:pPr>
    </w:p>
    <w:p w14:paraId="2D7F6B61" w14:textId="77777777" w:rsidR="00D45EEB" w:rsidRPr="00D24BDC" w:rsidRDefault="00D45EEB" w:rsidP="00C54A15">
      <w:pPr>
        <w:pStyle w:val="a5"/>
        <w:widowControl w:val="0"/>
        <w:ind w:left="0"/>
        <w:rPr>
          <w:sz w:val="28"/>
          <w:szCs w:val="28"/>
        </w:rPr>
      </w:pPr>
    </w:p>
    <w:p w14:paraId="3931ECE3" w14:textId="5A4FD312" w:rsidR="00C250EB" w:rsidRPr="00D24BDC" w:rsidRDefault="00C250EB" w:rsidP="00C54A15">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DA2755" w:rsidRDefault="00C821EC" w:rsidP="004B36BF">
      <w:pPr>
        <w:pStyle w:val="aff8"/>
        <w:rPr>
          <w:sz w:val="26"/>
          <w:szCs w:val="26"/>
        </w:rPr>
      </w:pPr>
      <w:bookmarkStart w:id="135" w:name="_Toc162000855"/>
      <w:bookmarkStart w:id="136" w:name="_Toc168687454"/>
      <w:bookmarkStart w:id="137" w:name="_Toc168744569"/>
      <w:bookmarkStart w:id="138" w:name="_Toc168948703"/>
      <w:bookmarkStart w:id="139" w:name="_Toc168949077"/>
      <w:bookmarkStart w:id="140" w:name="_Toc168949569"/>
      <w:bookmarkStart w:id="141" w:name="_Toc168949591"/>
      <w:bookmarkStart w:id="142" w:name="_Hlk168947919"/>
      <w:r w:rsidRPr="00DA2755">
        <w:rPr>
          <w:sz w:val="26"/>
          <w:szCs w:val="26"/>
        </w:rPr>
        <w:lastRenderedPageBreak/>
        <w:t>СПИСОК ИСПОЛЬЗОВАННЫХ ИСТОЧНИКОВ</w:t>
      </w:r>
      <w:bookmarkEnd w:id="135"/>
      <w:bookmarkEnd w:id="136"/>
      <w:bookmarkEnd w:id="137"/>
      <w:bookmarkEnd w:id="138"/>
      <w:bookmarkEnd w:id="139"/>
      <w:bookmarkEnd w:id="140"/>
      <w:bookmarkEnd w:id="141"/>
    </w:p>
    <w:p w14:paraId="6113B20B" w14:textId="77777777" w:rsidR="00BB23C0" w:rsidRPr="00DA2755" w:rsidRDefault="00BB23C0" w:rsidP="00BB23C0">
      <w:pPr>
        <w:pStyle w:val="a5"/>
        <w:ind w:left="709"/>
        <w:jc w:val="left"/>
        <w:rPr>
          <w:lang w:eastAsia="en-US"/>
        </w:rPr>
      </w:pPr>
      <w:bookmarkStart w:id="143" w:name="_Hlk155695596"/>
    </w:p>
    <w:p w14:paraId="21EBC8E2" w14:textId="6F569C78" w:rsidR="005C2EFB" w:rsidRPr="004B36BF" w:rsidRDefault="00323DBE"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ерамическая промышленность по всему миру </w:t>
      </w:r>
      <w:r w:rsidR="00283352" w:rsidRPr="004B36BF">
        <w:rPr>
          <w:sz w:val="26"/>
          <w:szCs w:val="26"/>
          <w:lang w:eastAsia="en-US"/>
        </w:rPr>
        <w:t xml:space="preserve">– </w:t>
      </w:r>
      <w:r w:rsidRPr="004B36BF">
        <w:rPr>
          <w:sz w:val="26"/>
          <w:szCs w:val="26"/>
          <w:lang w:eastAsia="en-US"/>
        </w:rPr>
        <w:t>статистика и факты</w:t>
      </w:r>
      <w:r w:rsidR="00740F4A" w:rsidRP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сайт.</w:t>
      </w:r>
      <w:r w:rsidR="00740F4A" w:rsidRPr="004B36BF">
        <w:rPr>
          <w:sz w:val="26"/>
          <w:szCs w:val="26"/>
          <w:lang w:eastAsia="en-US"/>
        </w:rPr>
        <w:t xml:space="preserve"> </w:t>
      </w:r>
      <w:r w:rsidRPr="004B36BF">
        <w:rPr>
          <w:sz w:val="26"/>
          <w:szCs w:val="26"/>
          <w:lang w:eastAsia="en-US"/>
        </w:rPr>
        <w:t>Санкт</w:t>
      </w:r>
      <w:r w:rsid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Петербург,</w:t>
      </w:r>
      <w:r w:rsidR="00740F4A" w:rsidRPr="004B36BF">
        <w:rPr>
          <w:sz w:val="26"/>
          <w:szCs w:val="26"/>
          <w:lang w:eastAsia="en-US"/>
        </w:rPr>
        <w:t xml:space="preserve"> </w:t>
      </w:r>
      <w:r w:rsidRPr="004B36BF">
        <w:rPr>
          <w:sz w:val="26"/>
          <w:szCs w:val="26"/>
          <w:lang w:eastAsia="en-US"/>
        </w:rPr>
        <w:t>2023</w:t>
      </w:r>
      <w:bookmarkStart w:id="144" w:name="_Hlk169041934"/>
      <w:r w:rsidR="00740F4A" w:rsidRPr="004B36BF">
        <w:rPr>
          <w:sz w:val="26"/>
          <w:szCs w:val="26"/>
          <w:lang w:eastAsia="en-US"/>
        </w:rPr>
        <w:t xml:space="preserve"> </w:t>
      </w:r>
      <w:r w:rsidR="00740F4A" w:rsidRPr="004B36BF">
        <w:rPr>
          <w:sz w:val="26"/>
          <w:szCs w:val="26"/>
          <w:lang w:eastAsia="en-US"/>
        </w:rPr>
        <w:t>–    .</w:t>
      </w:r>
      <w:r w:rsidR="00740F4A" w:rsidRPr="004B36BF">
        <w:rPr>
          <w:sz w:val="26"/>
          <w:szCs w:val="26"/>
          <w:lang w:eastAsia="en-US"/>
        </w:rPr>
        <w:t xml:space="preserve"> </w:t>
      </w:r>
      <w:r w:rsidR="00740F4A" w:rsidRPr="004B36BF">
        <w:rPr>
          <w:sz w:val="26"/>
          <w:szCs w:val="26"/>
          <w:lang w:eastAsia="en-US"/>
        </w:rPr>
        <w:t>–</w:t>
      </w:r>
      <w:bookmarkEnd w:id="144"/>
      <w:r w:rsidR="00740F4A" w:rsidRPr="004B36BF">
        <w:rPr>
          <w:sz w:val="26"/>
          <w:szCs w:val="26"/>
          <w:lang w:eastAsia="en-US"/>
        </w:rPr>
        <w:t xml:space="preserve"> </w:t>
      </w:r>
      <w:r w:rsidRPr="004B36BF">
        <w:rPr>
          <w:sz w:val="26"/>
          <w:szCs w:val="26"/>
          <w:lang w:val="en-US" w:eastAsia="en-US"/>
        </w:rPr>
        <w:t>URL</w:t>
      </w:r>
      <w:r w:rsidRPr="004B36BF">
        <w:rPr>
          <w:sz w:val="26"/>
          <w:szCs w:val="26"/>
          <w:lang w:eastAsia="en-US"/>
        </w:rPr>
        <w:t>:</w:t>
      </w:r>
      <w:r w:rsidR="00740F4A" w:rsidRPr="004B36BF">
        <w:rPr>
          <w:sz w:val="26"/>
          <w:szCs w:val="26"/>
          <w:lang w:eastAsia="en-US"/>
        </w:rPr>
        <w:t xml:space="preserve"> </w:t>
      </w:r>
      <w:r w:rsidR="005C2EFB" w:rsidRPr="004B36BF">
        <w:rPr>
          <w:sz w:val="26"/>
          <w:szCs w:val="26"/>
          <w:lang w:val="en-US" w:eastAsia="en-US"/>
        </w:rPr>
        <w:t>https</w:t>
      </w:r>
      <w:r w:rsidR="005C2EFB" w:rsidRPr="004B36BF">
        <w:rPr>
          <w:sz w:val="26"/>
          <w:szCs w:val="26"/>
          <w:lang w:eastAsia="en-US"/>
        </w:rPr>
        <w:t>://</w:t>
      </w:r>
      <w:r w:rsidR="005C2EFB" w:rsidRPr="004B36BF">
        <w:rPr>
          <w:sz w:val="26"/>
          <w:szCs w:val="26"/>
          <w:lang w:val="en-US" w:eastAsia="en-US"/>
        </w:rPr>
        <w:t>www</w:t>
      </w:r>
      <w:r w:rsidR="005C2EFB" w:rsidRPr="004B36BF">
        <w:rPr>
          <w:sz w:val="26"/>
          <w:szCs w:val="26"/>
          <w:lang w:eastAsia="en-US"/>
        </w:rPr>
        <w:t>.</w:t>
      </w:r>
      <w:r w:rsidR="005C2EFB" w:rsidRPr="004B36BF">
        <w:rPr>
          <w:sz w:val="26"/>
          <w:szCs w:val="26"/>
          <w:lang w:val="en-US" w:eastAsia="en-US"/>
        </w:rPr>
        <w:t>statista</w:t>
      </w:r>
      <w:r w:rsidR="005C2EFB" w:rsidRPr="004B36BF">
        <w:rPr>
          <w:sz w:val="26"/>
          <w:szCs w:val="26"/>
          <w:lang w:eastAsia="en-US"/>
        </w:rPr>
        <w:t>.</w:t>
      </w:r>
      <w:r w:rsidR="005C2EFB" w:rsidRPr="004B36BF">
        <w:rPr>
          <w:sz w:val="26"/>
          <w:szCs w:val="26"/>
          <w:lang w:val="en-US" w:eastAsia="en-US"/>
        </w:rPr>
        <w:t>com</w:t>
      </w:r>
      <w:r w:rsidR="005C2EFB" w:rsidRPr="004B36BF">
        <w:rPr>
          <w:sz w:val="26"/>
          <w:szCs w:val="26"/>
          <w:lang w:eastAsia="en-US"/>
        </w:rPr>
        <w:t>/</w:t>
      </w:r>
      <w:r w:rsidR="005C2EFB" w:rsidRPr="004B36BF">
        <w:rPr>
          <w:sz w:val="26"/>
          <w:szCs w:val="26"/>
          <w:lang w:val="en-US" w:eastAsia="en-US"/>
        </w:rPr>
        <w:t>topics</w:t>
      </w:r>
      <w:r w:rsidR="005C2EFB" w:rsidRPr="004B36BF">
        <w:rPr>
          <w:sz w:val="26"/>
          <w:szCs w:val="26"/>
          <w:lang w:eastAsia="en-US"/>
        </w:rPr>
        <w:t>/8686/</w:t>
      </w:r>
      <w:r w:rsidR="005C2EFB" w:rsidRPr="004B36BF">
        <w:rPr>
          <w:sz w:val="26"/>
          <w:szCs w:val="26"/>
          <w:lang w:val="en-US" w:eastAsia="en-US"/>
        </w:rPr>
        <w:t>ceramics</w:t>
      </w:r>
      <w:r w:rsidR="005C2EFB" w:rsidRPr="004B36BF">
        <w:rPr>
          <w:sz w:val="26"/>
          <w:szCs w:val="26"/>
          <w:lang w:eastAsia="en-US"/>
        </w:rPr>
        <w:t xml:space="preserve">- </w:t>
      </w:r>
      <w:r w:rsidR="005C2EFB" w:rsidRPr="004B36BF">
        <w:rPr>
          <w:sz w:val="26"/>
          <w:szCs w:val="26"/>
          <w:lang w:val="en-US" w:eastAsia="en-US"/>
        </w:rPr>
        <w:t>industry</w:t>
      </w:r>
      <w:r w:rsidR="005C2EFB" w:rsidRPr="004B36BF">
        <w:rPr>
          <w:sz w:val="26"/>
          <w:szCs w:val="26"/>
          <w:lang w:eastAsia="en-US"/>
        </w:rPr>
        <w:t>-</w:t>
      </w:r>
      <w:r w:rsidR="005C2EFB" w:rsidRPr="004B36BF">
        <w:rPr>
          <w:sz w:val="26"/>
          <w:szCs w:val="26"/>
          <w:lang w:val="en-US" w:eastAsia="en-US"/>
        </w:rPr>
        <w:t>worldwide</w:t>
      </w:r>
      <w:r w:rsidR="005C2EFB" w:rsidRPr="004B36BF">
        <w:rPr>
          <w:sz w:val="26"/>
          <w:szCs w:val="26"/>
          <w:lang w:eastAsia="en-US"/>
        </w:rPr>
        <w:t xml:space="preserve"> (дата обращения : </w:t>
      </w:r>
      <w:r w:rsidR="00D03B18" w:rsidRPr="004B36BF">
        <w:rPr>
          <w:sz w:val="26"/>
          <w:szCs w:val="26"/>
          <w:lang w:eastAsia="en-US"/>
        </w:rPr>
        <w:t>10</w:t>
      </w:r>
      <w:r w:rsidR="005C2EFB" w:rsidRPr="004B36BF">
        <w:rPr>
          <w:sz w:val="26"/>
          <w:szCs w:val="26"/>
          <w:lang w:eastAsia="en-US"/>
        </w:rPr>
        <w:t>.</w:t>
      </w:r>
      <w:r w:rsidR="00930617" w:rsidRPr="004B36BF">
        <w:rPr>
          <w:sz w:val="26"/>
          <w:szCs w:val="26"/>
          <w:lang w:eastAsia="en-US"/>
        </w:rPr>
        <w:t>12</w:t>
      </w:r>
      <w:r w:rsidR="005C2EFB" w:rsidRPr="004B36BF">
        <w:rPr>
          <w:sz w:val="26"/>
          <w:szCs w:val="26"/>
          <w:lang w:eastAsia="en-US"/>
        </w:rPr>
        <w:t>.202</w:t>
      </w:r>
      <w:r w:rsidR="00930617" w:rsidRPr="004B36BF">
        <w:rPr>
          <w:sz w:val="26"/>
          <w:szCs w:val="26"/>
          <w:lang w:eastAsia="en-US"/>
        </w:rPr>
        <w:t>3</w:t>
      </w:r>
      <w:r w:rsidR="005C2EFB" w:rsidRPr="004B36BF">
        <w:rPr>
          <w:sz w:val="26"/>
          <w:szCs w:val="26"/>
          <w:lang w:eastAsia="en-US"/>
        </w:rPr>
        <w:t>).</w:t>
      </w:r>
    </w:p>
    <w:p w14:paraId="28A9AB60" w14:textId="706A6C33" w:rsidR="00CF2C93" w:rsidRPr="004B36BF" w:rsidRDefault="00CF2C9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4B36BF">
        <w:rPr>
          <w:sz w:val="26"/>
          <w:szCs w:val="26"/>
          <w:lang w:eastAsia="en-US"/>
        </w:rPr>
        <w:t xml:space="preserve">Изд-во </w:t>
      </w:r>
      <w:r w:rsidRPr="004B36BF">
        <w:rPr>
          <w:sz w:val="26"/>
          <w:szCs w:val="26"/>
          <w:lang w:eastAsia="en-US"/>
        </w:rPr>
        <w:t>СПбГТИ(ТУ), 2014. – 86 с.</w:t>
      </w:r>
    </w:p>
    <w:p w14:paraId="3B1D625F" w14:textId="0262BA44" w:rsidR="004E55D0" w:rsidRPr="004B36BF" w:rsidRDefault="004E55D0"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Курлов, А. С. Влияние температуры спекания на фазовый состав и микротвёрдость твёрдого сплава WC с Co / А. С. Курлов, А. А. Ремпель // Неорганические материалы. – 2007. – Т. 43, № 6. –</w:t>
      </w:r>
      <w:r w:rsidR="00D878E5" w:rsidRPr="004B36BF">
        <w:rPr>
          <w:sz w:val="26"/>
          <w:szCs w:val="26"/>
          <w:lang w:eastAsia="en-US"/>
        </w:rPr>
        <w:t xml:space="preserve"> </w:t>
      </w:r>
      <w:r w:rsidR="00B44812" w:rsidRPr="004B36BF">
        <w:rPr>
          <w:sz w:val="26"/>
          <w:szCs w:val="26"/>
          <w:lang w:eastAsia="en-US"/>
        </w:rPr>
        <w:t>С</w:t>
      </w:r>
      <w:r w:rsidR="00D878E5" w:rsidRPr="004B36BF">
        <w:rPr>
          <w:sz w:val="26"/>
          <w:szCs w:val="26"/>
          <w:lang w:eastAsia="en-US"/>
        </w:rPr>
        <w:t>.</w:t>
      </w:r>
      <w:r w:rsidRPr="004B36BF">
        <w:rPr>
          <w:sz w:val="26"/>
          <w:szCs w:val="26"/>
          <w:lang w:eastAsia="en-US"/>
        </w:rPr>
        <w:t xml:space="preserve"> 685-691.</w:t>
      </w:r>
    </w:p>
    <w:p w14:paraId="0AE0147D" w14:textId="20908039" w:rsidR="00747811" w:rsidRPr="004B36BF" w:rsidRDefault="00747811"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нтонова,  Е.А. Взаимодействие покрытия Ni-Cr-Si-B со сталью 1Х18Н9Т при длительном отжиге / Е. А. Антонова,  Н. С. Андрущенко, JI. M. Синай // Защита металлов. – 1972. – Т.8, №5. – С.538-544.</w:t>
      </w:r>
    </w:p>
    <w:p w14:paraId="19B134A3" w14:textId="6A1A64FC"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ппен, А. А. Изучение продуктов взаимодействия металлов с натриевосиликатным расплавом / А. А. Аппен, Н. С. Андрущенко, И. Б. Баньковская, М. В. Сазонова // Физика и химия обработки материалов. – 1972. – № 6. – С. 51-55.</w:t>
      </w:r>
    </w:p>
    <w:p w14:paraId="5FD13FF1" w14:textId="36BE7C53"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Внепечная обработка стал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r w:rsidRPr="004B36BF">
        <w:rPr>
          <w:sz w:val="26"/>
          <w:szCs w:val="26"/>
          <w:lang w:val="en-US" w:eastAsia="en-US"/>
        </w:rPr>
        <w:t>severstal</w:t>
      </w:r>
      <w:r w:rsidRPr="004B36BF">
        <w:rPr>
          <w:sz w:val="26"/>
          <w:szCs w:val="26"/>
          <w:lang w:eastAsia="en-US"/>
        </w:rPr>
        <w:t>-</w:t>
      </w:r>
      <w:r w:rsidRPr="004B36BF">
        <w:rPr>
          <w:sz w:val="26"/>
          <w:szCs w:val="26"/>
          <w:lang w:val="en-US" w:eastAsia="en-US"/>
        </w:rPr>
        <w:t>trenazher</w:t>
      </w:r>
      <w:r w:rsidRPr="004B36BF">
        <w:rPr>
          <w:sz w:val="26"/>
          <w:szCs w:val="26"/>
          <w:lang w:eastAsia="en-US"/>
        </w:rPr>
        <w:t>-</w:t>
      </w:r>
      <w:r w:rsidRPr="004B36BF">
        <w:rPr>
          <w:sz w:val="26"/>
          <w:szCs w:val="26"/>
          <w:lang w:val="en-US" w:eastAsia="en-US"/>
        </w:rPr>
        <w:t>vos</w:t>
      </w:r>
      <w:r w:rsidRPr="004B36BF">
        <w:rPr>
          <w:sz w:val="26"/>
          <w:szCs w:val="26"/>
          <w:lang w:eastAsia="en-US"/>
        </w:rPr>
        <w:t xml:space="preserve"> (дата обращения 29.04.2024).</w:t>
      </w:r>
    </w:p>
    <w:p w14:paraId="798EF510" w14:textId="0F8C6735"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Газовщик доменной печ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r w:rsidRPr="004B36BF">
        <w:rPr>
          <w:sz w:val="26"/>
          <w:szCs w:val="26"/>
          <w:lang w:val="en-US" w:eastAsia="en-US"/>
        </w:rPr>
        <w:t>metinvest</w:t>
      </w:r>
      <w:r w:rsidRPr="004B36BF">
        <w:rPr>
          <w:sz w:val="26"/>
          <w:szCs w:val="26"/>
          <w:lang w:eastAsia="en-US"/>
        </w:rPr>
        <w:t>-</w:t>
      </w:r>
      <w:r w:rsidRPr="004B36BF">
        <w:rPr>
          <w:sz w:val="26"/>
          <w:szCs w:val="26"/>
          <w:lang w:val="en-US" w:eastAsia="en-US"/>
        </w:rPr>
        <w:t>trenazheri</w:t>
      </w:r>
      <w:r w:rsidRPr="004B36BF">
        <w:rPr>
          <w:sz w:val="26"/>
          <w:szCs w:val="26"/>
          <w:lang w:eastAsia="en-US"/>
        </w:rPr>
        <w:t>-</w:t>
      </w:r>
      <w:r w:rsidRPr="004B36BF">
        <w:rPr>
          <w:sz w:val="26"/>
          <w:szCs w:val="26"/>
          <w:lang w:val="en-US" w:eastAsia="en-US"/>
        </w:rPr>
        <w:t>domennaya</w:t>
      </w:r>
      <w:r w:rsidRPr="004B36BF">
        <w:rPr>
          <w:sz w:val="26"/>
          <w:szCs w:val="26"/>
          <w:lang w:eastAsia="en-US"/>
        </w:rPr>
        <w:t>-</w:t>
      </w:r>
      <w:r w:rsidRPr="004B36BF">
        <w:rPr>
          <w:sz w:val="26"/>
          <w:szCs w:val="26"/>
          <w:lang w:val="en-US" w:eastAsia="en-US"/>
        </w:rPr>
        <w:t>pech</w:t>
      </w:r>
      <w:r w:rsidRPr="004B36BF">
        <w:rPr>
          <w:sz w:val="26"/>
          <w:szCs w:val="26"/>
          <w:lang w:eastAsia="en-US"/>
        </w:rPr>
        <w:t xml:space="preserve"> (дата обращения 29.04.2024).</w:t>
      </w:r>
    </w:p>
    <w:p w14:paraId="181C28C0" w14:textId="44B44AAD"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ный комплекс «Трек» : сайт. – Россия, 2024 URL: </w:t>
      </w:r>
      <w:r w:rsidRPr="004B36BF">
        <w:rPr>
          <w:sz w:val="26"/>
          <w:szCs w:val="26"/>
          <w:lang w:val="en-US" w:eastAsia="en-US"/>
        </w:rPr>
        <w:t>http</w:t>
      </w:r>
      <w:r w:rsidRPr="004B36BF">
        <w:rPr>
          <w:sz w:val="26"/>
          <w:szCs w:val="26"/>
          <w:lang w:eastAsia="en-US"/>
        </w:rPr>
        <w:t>://</w:t>
      </w:r>
      <w:r w:rsidRPr="004B36BF">
        <w:rPr>
          <w:sz w:val="26"/>
          <w:szCs w:val="26"/>
          <w:lang w:val="en-US" w:eastAsia="en-US"/>
        </w:rPr>
        <w:t>www</w:t>
      </w:r>
      <w:r w:rsidRPr="004B36BF">
        <w:rPr>
          <w:sz w:val="26"/>
          <w:szCs w:val="26"/>
          <w:lang w:eastAsia="en-US"/>
        </w:rPr>
        <w:t>.</w:t>
      </w:r>
      <w:r w:rsidRPr="004B36BF">
        <w:rPr>
          <w:sz w:val="26"/>
          <w:szCs w:val="26"/>
          <w:lang w:val="en-US" w:eastAsia="en-US"/>
        </w:rPr>
        <w:t>yugra</w:t>
      </w:r>
      <w:r w:rsidRPr="004B36BF">
        <w:rPr>
          <w:sz w:val="26"/>
          <w:szCs w:val="26"/>
          <w:lang w:eastAsia="en-US"/>
        </w:rPr>
        <w:t>-</w:t>
      </w:r>
      <w:r w:rsidRPr="004B36BF">
        <w:rPr>
          <w:sz w:val="26"/>
          <w:szCs w:val="26"/>
          <w:lang w:val="en-US" w:eastAsia="en-US"/>
        </w:rPr>
        <w:t>asu</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trek</w:t>
      </w:r>
      <w:r w:rsidRPr="004B36BF">
        <w:rPr>
          <w:sz w:val="26"/>
          <w:szCs w:val="26"/>
          <w:lang w:eastAsia="en-US"/>
        </w:rPr>
        <w:t xml:space="preserve"> (дата обращения 30.04.2024).</w:t>
      </w:r>
    </w:p>
    <w:p w14:paraId="3307B31F" w14:textId="53A1B679" w:rsidR="004B3981"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Сравнение ОО языков C#, Java и C++</w:t>
      </w:r>
      <w:r w:rsidR="003B53E3" w:rsidRPr="004B36BF">
        <w:rPr>
          <w:sz w:val="26"/>
          <w:szCs w:val="26"/>
          <w:lang w:eastAsia="en-US"/>
        </w:rPr>
        <w:t xml:space="preserve"> : сайт. – Россия, 2024 URL: </w:t>
      </w:r>
      <w:r w:rsidRPr="004B36BF">
        <w:rPr>
          <w:sz w:val="26"/>
          <w:szCs w:val="26"/>
          <w:lang w:eastAsia="en-US"/>
        </w:rPr>
        <w:t xml:space="preserve">https://zei.narod.ru/Comparison_C__Java_Cpp_3.pdf </w:t>
      </w:r>
      <w:r w:rsidR="003B53E3" w:rsidRPr="004B36BF">
        <w:rPr>
          <w:sz w:val="26"/>
          <w:szCs w:val="26"/>
          <w:lang w:eastAsia="en-US"/>
        </w:rPr>
        <w:t xml:space="preserve">(дата обращения </w:t>
      </w:r>
      <w:r w:rsidR="004B3981" w:rsidRPr="004B36BF">
        <w:rPr>
          <w:sz w:val="26"/>
          <w:szCs w:val="26"/>
          <w:lang w:eastAsia="en-US"/>
        </w:rPr>
        <w:t>2</w:t>
      </w:r>
      <w:r w:rsidR="003B53E3" w:rsidRPr="004B36BF">
        <w:rPr>
          <w:sz w:val="26"/>
          <w:szCs w:val="26"/>
          <w:lang w:eastAsia="en-US"/>
        </w:rPr>
        <w:t>.0</w:t>
      </w:r>
      <w:r w:rsidR="004B3981" w:rsidRPr="004B36BF">
        <w:rPr>
          <w:sz w:val="26"/>
          <w:szCs w:val="26"/>
          <w:lang w:eastAsia="en-US"/>
        </w:rPr>
        <w:t>5</w:t>
      </w:r>
      <w:r w:rsidR="003B53E3" w:rsidRPr="004B36BF">
        <w:rPr>
          <w:sz w:val="26"/>
          <w:szCs w:val="26"/>
          <w:lang w:eastAsia="en-US"/>
        </w:rPr>
        <w:t>.2024).</w:t>
      </w:r>
    </w:p>
    <w:p w14:paraId="12A4D90E" w14:textId="7DE221CF" w:rsidR="004B3981" w:rsidRPr="004B36BF" w:rsidRDefault="004B3981" w:rsidP="00BB23C0">
      <w:pPr>
        <w:pStyle w:val="a5"/>
        <w:numPr>
          <w:ilvl w:val="0"/>
          <w:numId w:val="1"/>
        </w:numPr>
        <w:spacing w:line="312" w:lineRule="auto"/>
        <w:ind w:left="0" w:firstLine="709"/>
        <w:jc w:val="left"/>
        <w:rPr>
          <w:sz w:val="26"/>
          <w:szCs w:val="26"/>
          <w:lang w:val="en-US" w:eastAsia="en-US"/>
        </w:rPr>
      </w:pPr>
      <w:r w:rsidRPr="004B36BF">
        <w:rPr>
          <w:sz w:val="26"/>
          <w:szCs w:val="26"/>
          <w:lang w:val="en-US" w:eastAsia="en-US"/>
        </w:rPr>
        <w:t>JetBrains Rider vs Visual Studio (with and without ReSharper)</w:t>
      </w:r>
      <w:r w:rsidR="003B53E3" w:rsidRPr="004B36BF">
        <w:rPr>
          <w:sz w:val="26"/>
          <w:szCs w:val="26"/>
          <w:lang w:val="en-US" w:eastAsia="en-US"/>
        </w:rPr>
        <w:t xml:space="preserve"> : </w:t>
      </w:r>
      <w:r w:rsidR="003B53E3" w:rsidRPr="004B36BF">
        <w:rPr>
          <w:sz w:val="26"/>
          <w:szCs w:val="26"/>
          <w:lang w:eastAsia="en-US"/>
        </w:rPr>
        <w:t>сайт</w:t>
      </w:r>
      <w:r w:rsidR="003B53E3" w:rsidRPr="004B36BF">
        <w:rPr>
          <w:sz w:val="26"/>
          <w:szCs w:val="26"/>
          <w:lang w:val="en-US" w:eastAsia="en-US"/>
        </w:rPr>
        <w:t xml:space="preserve">. – </w:t>
      </w:r>
      <w:r w:rsidRPr="004B36BF">
        <w:rPr>
          <w:sz w:val="26"/>
          <w:szCs w:val="26"/>
          <w:lang w:eastAsia="en-US"/>
        </w:rPr>
        <w:t>Чехия</w:t>
      </w:r>
      <w:r w:rsidR="003B53E3" w:rsidRPr="004B36BF">
        <w:rPr>
          <w:sz w:val="26"/>
          <w:szCs w:val="26"/>
          <w:lang w:val="en-US" w:eastAsia="en-US"/>
        </w:rPr>
        <w:t xml:space="preserve">, 2024 URL: </w:t>
      </w:r>
      <w:r w:rsidRPr="004B36BF">
        <w:rPr>
          <w:sz w:val="26"/>
          <w:szCs w:val="26"/>
          <w:lang w:val="en-US" w:eastAsia="en-US"/>
        </w:rPr>
        <w:t xml:space="preserve">https://www.jetbrains.com/rider/compare/rider-vs-visual-studio/ </w:t>
      </w:r>
      <w:r w:rsidR="003B53E3" w:rsidRPr="004B36BF">
        <w:rPr>
          <w:sz w:val="26"/>
          <w:szCs w:val="26"/>
          <w:lang w:val="en-US" w:eastAsia="en-US"/>
        </w:rPr>
        <w:t>(</w:t>
      </w:r>
      <w:r w:rsidR="003B53E3" w:rsidRPr="004B36BF">
        <w:rPr>
          <w:sz w:val="26"/>
          <w:szCs w:val="26"/>
          <w:lang w:eastAsia="en-US"/>
        </w:rPr>
        <w:t>дата</w:t>
      </w:r>
      <w:r w:rsidR="003B53E3" w:rsidRPr="004B36BF">
        <w:rPr>
          <w:sz w:val="26"/>
          <w:szCs w:val="26"/>
          <w:lang w:val="en-US" w:eastAsia="en-US"/>
        </w:rPr>
        <w:t xml:space="preserve"> </w:t>
      </w:r>
      <w:r w:rsidR="003B53E3" w:rsidRPr="004B36BF">
        <w:rPr>
          <w:sz w:val="26"/>
          <w:szCs w:val="26"/>
          <w:lang w:eastAsia="en-US"/>
        </w:rPr>
        <w:t>обращения</w:t>
      </w:r>
      <w:r w:rsidR="003B53E3" w:rsidRPr="004B36BF">
        <w:rPr>
          <w:sz w:val="26"/>
          <w:szCs w:val="26"/>
          <w:lang w:val="en-US" w:eastAsia="en-US"/>
        </w:rPr>
        <w:t xml:space="preserve"> </w:t>
      </w:r>
      <w:r w:rsidRPr="004B36BF">
        <w:rPr>
          <w:sz w:val="26"/>
          <w:szCs w:val="26"/>
          <w:lang w:val="en-US" w:eastAsia="en-US"/>
        </w:rPr>
        <w:t>2</w:t>
      </w:r>
      <w:r w:rsidR="003B53E3" w:rsidRPr="004B36BF">
        <w:rPr>
          <w:sz w:val="26"/>
          <w:szCs w:val="26"/>
          <w:lang w:val="en-US" w:eastAsia="en-US"/>
        </w:rPr>
        <w:t>.0</w:t>
      </w:r>
      <w:r w:rsidRPr="004B36BF">
        <w:rPr>
          <w:sz w:val="26"/>
          <w:szCs w:val="26"/>
          <w:lang w:val="en-US" w:eastAsia="en-US"/>
        </w:rPr>
        <w:t>5</w:t>
      </w:r>
      <w:r w:rsidR="003B53E3" w:rsidRPr="004B36BF">
        <w:rPr>
          <w:sz w:val="26"/>
          <w:szCs w:val="26"/>
          <w:lang w:val="en-US" w:eastAsia="en-US"/>
        </w:rPr>
        <w:t>.2024).</w:t>
      </w:r>
    </w:p>
    <w:p w14:paraId="685B9B6A" w14:textId="67380AF1" w:rsidR="004B3981"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lang w:val="en-US" w:eastAsia="en-US"/>
        </w:rPr>
        <w:t>Blender</w:t>
      </w:r>
      <w:r w:rsidRPr="004B36BF">
        <w:rPr>
          <w:sz w:val="26"/>
          <w:szCs w:val="26"/>
          <w:lang w:eastAsia="en-US"/>
        </w:rPr>
        <w:t xml:space="preserve"> или </w:t>
      </w:r>
      <w:r w:rsidRPr="004B36BF">
        <w:rPr>
          <w:sz w:val="26"/>
          <w:szCs w:val="26"/>
          <w:lang w:val="en-US" w:eastAsia="en-US"/>
        </w:rPr>
        <w:t>Fusion</w:t>
      </w:r>
      <w:r w:rsidRPr="004B36BF">
        <w:rPr>
          <w:sz w:val="26"/>
          <w:szCs w:val="26"/>
          <w:lang w:eastAsia="en-US"/>
        </w:rPr>
        <w:t xml:space="preserve"> 360: сравнение программ для 3</w:t>
      </w:r>
      <w:r w:rsidRPr="004B36BF">
        <w:rPr>
          <w:sz w:val="26"/>
          <w:szCs w:val="26"/>
          <w:lang w:val="en-US" w:eastAsia="en-US"/>
        </w:rPr>
        <w:t>D</w:t>
      </w:r>
      <w:r w:rsidRPr="004B36BF">
        <w:rPr>
          <w:sz w:val="26"/>
          <w:szCs w:val="26"/>
          <w:lang w:eastAsia="en-US"/>
        </w:rPr>
        <w:t>-моделирования и визуализации</w:t>
      </w:r>
      <w:r w:rsidR="003B53E3" w:rsidRPr="004B36BF">
        <w:rPr>
          <w:sz w:val="26"/>
          <w:szCs w:val="26"/>
          <w:lang w:eastAsia="en-US"/>
        </w:rPr>
        <w:t xml:space="preserve">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uchet</w:t>
      </w:r>
      <w:r w:rsidRPr="004B36BF">
        <w:rPr>
          <w:sz w:val="26"/>
          <w:szCs w:val="26"/>
          <w:lang w:eastAsia="en-US"/>
        </w:rPr>
        <w:t>-</w:t>
      </w:r>
      <w:r w:rsidRPr="004B36BF">
        <w:rPr>
          <w:sz w:val="26"/>
          <w:szCs w:val="26"/>
          <w:lang w:val="en-US" w:eastAsia="en-US"/>
        </w:rPr>
        <w:lastRenderedPageBreak/>
        <w:t>jkh</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blender</w:t>
      </w:r>
      <w:r w:rsidRPr="004B36BF">
        <w:rPr>
          <w:sz w:val="26"/>
          <w:szCs w:val="26"/>
          <w:lang w:eastAsia="en-US"/>
        </w:rPr>
        <w:t>-</w:t>
      </w:r>
      <w:r w:rsidRPr="004B36BF">
        <w:rPr>
          <w:sz w:val="26"/>
          <w:szCs w:val="26"/>
          <w:lang w:val="en-US" w:eastAsia="en-US"/>
        </w:rPr>
        <w:t>ili</w:t>
      </w:r>
      <w:r w:rsidRPr="004B36BF">
        <w:rPr>
          <w:sz w:val="26"/>
          <w:szCs w:val="26"/>
          <w:lang w:eastAsia="en-US"/>
        </w:rPr>
        <w:t>-</w:t>
      </w:r>
      <w:r w:rsidRPr="004B36BF">
        <w:rPr>
          <w:sz w:val="26"/>
          <w:szCs w:val="26"/>
          <w:lang w:val="en-US" w:eastAsia="en-US"/>
        </w:rPr>
        <w:t>fusion</w:t>
      </w:r>
      <w:r w:rsidRPr="004B36BF">
        <w:rPr>
          <w:sz w:val="26"/>
          <w:szCs w:val="26"/>
          <w:lang w:eastAsia="en-US"/>
        </w:rPr>
        <w:t>-360-</w:t>
      </w:r>
      <w:r w:rsidRPr="004B36BF">
        <w:rPr>
          <w:sz w:val="26"/>
          <w:szCs w:val="26"/>
          <w:lang w:val="en-US" w:eastAsia="en-US"/>
        </w:rPr>
        <w:t>sravnenie</w:t>
      </w:r>
      <w:r w:rsidRPr="004B36BF">
        <w:rPr>
          <w:sz w:val="26"/>
          <w:szCs w:val="26"/>
          <w:lang w:eastAsia="en-US"/>
        </w:rPr>
        <w:t>-</w:t>
      </w:r>
      <w:r w:rsidRPr="004B36BF">
        <w:rPr>
          <w:sz w:val="26"/>
          <w:szCs w:val="26"/>
          <w:lang w:val="en-US" w:eastAsia="en-US"/>
        </w:rPr>
        <w:t>programm</w:t>
      </w:r>
      <w:r w:rsidRPr="004B36BF">
        <w:rPr>
          <w:sz w:val="26"/>
          <w:szCs w:val="26"/>
          <w:lang w:eastAsia="en-US"/>
        </w:rPr>
        <w:t>-</w:t>
      </w:r>
      <w:r w:rsidRPr="004B36BF">
        <w:rPr>
          <w:sz w:val="26"/>
          <w:szCs w:val="26"/>
          <w:lang w:val="en-US" w:eastAsia="en-US"/>
        </w:rPr>
        <w:t>dlya</w:t>
      </w:r>
      <w:r w:rsidRPr="004B36BF">
        <w:rPr>
          <w:sz w:val="26"/>
          <w:szCs w:val="26"/>
          <w:lang w:eastAsia="en-US"/>
        </w:rPr>
        <w:t>-3</w:t>
      </w:r>
      <w:r w:rsidRPr="004B36BF">
        <w:rPr>
          <w:sz w:val="26"/>
          <w:szCs w:val="26"/>
          <w:lang w:val="en-US" w:eastAsia="en-US"/>
        </w:rPr>
        <w:t>d</w:t>
      </w:r>
      <w:r w:rsidRPr="004B36BF">
        <w:rPr>
          <w:sz w:val="26"/>
          <w:szCs w:val="26"/>
          <w:lang w:eastAsia="en-US"/>
        </w:rPr>
        <w:t>-</w:t>
      </w:r>
      <w:r w:rsidRPr="004B36BF">
        <w:rPr>
          <w:sz w:val="26"/>
          <w:szCs w:val="26"/>
          <w:lang w:val="en-US" w:eastAsia="en-US"/>
        </w:rPr>
        <w:t>modelirovaniya</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vizualizaciihttps</w:t>
      </w:r>
      <w:r w:rsidRPr="004B36BF">
        <w:rPr>
          <w:sz w:val="26"/>
          <w:szCs w:val="26"/>
          <w:lang w:eastAsia="en-US"/>
        </w:rPr>
        <w:t xml:space="preserve"> </w:t>
      </w:r>
      <w:r w:rsidR="003B53E3" w:rsidRPr="004B36BF">
        <w:rPr>
          <w:sz w:val="26"/>
          <w:szCs w:val="26"/>
          <w:lang w:eastAsia="en-US"/>
        </w:rPr>
        <w:t xml:space="preserve">(дата обращения </w:t>
      </w:r>
      <w:r w:rsidRPr="004B36BF">
        <w:rPr>
          <w:sz w:val="26"/>
          <w:szCs w:val="26"/>
          <w:lang w:eastAsia="en-US"/>
        </w:rPr>
        <w:t>3</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5BBC953D" w14:textId="6C08AC6B"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игровых движков </w:t>
      </w:r>
      <w:r w:rsidR="003B53E3" w:rsidRPr="004B36BF">
        <w:rPr>
          <w:sz w:val="26"/>
          <w:szCs w:val="26"/>
          <w:lang w:eastAsia="en-US"/>
        </w:rPr>
        <w:t>: сайт. – Россия, 2024 URL:</w:t>
      </w:r>
      <w:r w:rsidRPr="004B36BF">
        <w:rPr>
          <w:sz w:val="26"/>
          <w:szCs w:val="26"/>
          <w:lang w:eastAsia="en-US"/>
        </w:rPr>
        <w:t xml:space="preserve"> https://cyclowiki.org/wiki/Сравнение_игровых_движков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10D1A399" w14:textId="23CB8227"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популярных игровых движков: от бесплатного Godot до старейшего Unreal Engine </w:t>
      </w:r>
      <w:r w:rsidR="003B53E3" w:rsidRPr="004B36BF">
        <w:rPr>
          <w:sz w:val="26"/>
          <w:szCs w:val="26"/>
          <w:lang w:eastAsia="en-US"/>
        </w:rPr>
        <w:t>: сайт. – Россия, 2024 URL:</w:t>
      </w:r>
      <w:r w:rsidRPr="004B36BF">
        <w:rPr>
          <w:sz w:val="26"/>
          <w:szCs w:val="26"/>
          <w:lang w:eastAsia="en-US"/>
        </w:rPr>
        <w:t xml:space="preserve"> https://www.mvideo.ru/blog/pomogaem-razobratsya/populyarnyh-igrovyh-dvizhkov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7C8EAD15" w14:textId="514CE09E" w:rsidR="0081785C"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rPr>
        <w:t>Ограничения реализации для SQLite : сайт.</w:t>
      </w:r>
      <w:r w:rsidRPr="004B36BF">
        <w:rPr>
          <w:sz w:val="26"/>
          <w:szCs w:val="26"/>
          <w:lang w:eastAsia="en-US"/>
        </w:rPr>
        <w:t xml:space="preserve"> – Санкт-Петербург, 2003. URLhttps://runebook.dev/ru/docs/sqlite/limits (дата обращения: 12.03.2024)</w:t>
      </w:r>
    </w:p>
    <w:p w14:paraId="369B00FD" w14:textId="0D51EE0F" w:rsidR="0081785C"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SQLite, MySQL и PostgreSQL: сравниваем популярные реляционные СУБД : сайт. – Россия, 2024 URL: https://tproger.ru/translations/sqlite-mysql-postgresql-comparison (дата обращения 01.05.2024).</w:t>
      </w:r>
    </w:p>
    <w:p w14:paraId="444F95C3" w14:textId="7B339E0A" w:rsidR="0081785C"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Microsoft_Access : сайт. – Россия, 2024 URL: https://ru.wikipedia.org/wiki/Microsoft_Access (дата обращения 01.05.2024).</w:t>
      </w:r>
    </w:p>
    <w:p w14:paraId="3A630232" w14:textId="568F558D" w:rsidR="00B57354" w:rsidRPr="004B36BF" w:rsidRDefault="00B57354"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4B36BF">
        <w:rPr>
          <w:sz w:val="26"/>
          <w:szCs w:val="26"/>
          <w:lang w:eastAsia="en-US"/>
        </w:rPr>
        <w:t xml:space="preserve">Изд-во </w:t>
      </w:r>
      <w:r w:rsidRPr="004B36BF">
        <w:rPr>
          <w:sz w:val="26"/>
          <w:szCs w:val="26"/>
          <w:lang w:eastAsia="en-US"/>
        </w:rPr>
        <w:t>СПбГТИ(ТУ), 2013. – 223 с.</w:t>
      </w:r>
    </w:p>
    <w:p w14:paraId="408AD89D" w14:textId="66CFF41E" w:rsidR="00C250EB" w:rsidRPr="004B36BF" w:rsidRDefault="00C250EB" w:rsidP="00BB23C0">
      <w:pPr>
        <w:pStyle w:val="a5"/>
        <w:numPr>
          <w:ilvl w:val="0"/>
          <w:numId w:val="1"/>
        </w:numPr>
        <w:autoSpaceDE w:val="0"/>
        <w:autoSpaceDN w:val="0"/>
        <w:adjustRightInd w:val="0"/>
        <w:spacing w:line="312" w:lineRule="auto"/>
        <w:ind w:left="0" w:firstLine="709"/>
        <w:jc w:val="left"/>
        <w:rPr>
          <w:rFonts w:ascii="Courier New" w:eastAsia="Calibri" w:hAnsi="Courier New" w:cs="Courier New"/>
          <w:sz w:val="26"/>
          <w:szCs w:val="26"/>
          <w:lang w:eastAsia="en-US"/>
          <w14:ligatures w14:val="standardContextual"/>
        </w:rPr>
      </w:pPr>
      <w:r w:rsidRPr="004B36BF">
        <w:rPr>
          <w:sz w:val="26"/>
          <w:szCs w:val="26"/>
        </w:rPr>
        <w:t>Скит, Д. C# для профессионалов. Тонкости программирования / Д. Скит ; перевод с английского. – 3-е изд., доп. и перераб. – Москва : Вильямс, 2017. – 608 с. – ISBN 978-5-8459-1909-0.</w:t>
      </w:r>
    </w:p>
    <w:p w14:paraId="73C8FD83" w14:textId="231B4CD7" w:rsidR="00E469A6" w:rsidRPr="004B36BF" w:rsidRDefault="00E469A6"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1A5BB45D" w14:textId="2DCD7C08" w:rsidR="00C250EB" w:rsidRPr="004B36BF" w:rsidRDefault="00C250EB" w:rsidP="00BB23C0">
      <w:pPr>
        <w:pStyle w:val="a5"/>
        <w:numPr>
          <w:ilvl w:val="0"/>
          <w:numId w:val="1"/>
        </w:numPr>
        <w:tabs>
          <w:tab w:val="left" w:pos="142"/>
        </w:tabs>
        <w:spacing w:line="312" w:lineRule="auto"/>
        <w:ind w:left="0" w:firstLine="709"/>
        <w:jc w:val="left"/>
        <w:rPr>
          <w:sz w:val="26"/>
          <w:szCs w:val="26"/>
          <w:lang w:eastAsia="en-US"/>
        </w:rPr>
      </w:pPr>
      <w:r w:rsidRPr="004B36BF">
        <w:rPr>
          <w:sz w:val="26"/>
          <w:szCs w:val="26"/>
          <w:lang w:eastAsia="en-US"/>
        </w:rPr>
        <w:t>Вириал: Техническая керамика. Твердые сплавы. Композиционные материалы : сайт. – Санкт-Петербург, 2003. URL: http://www.virial.ru (дата обращения: 12.</w:t>
      </w:r>
      <w:r w:rsidR="00496AF2" w:rsidRPr="004B36BF">
        <w:rPr>
          <w:sz w:val="26"/>
          <w:szCs w:val="26"/>
          <w:lang w:eastAsia="en-US"/>
        </w:rPr>
        <w:t>12</w:t>
      </w:r>
      <w:r w:rsidRPr="004B36BF">
        <w:rPr>
          <w:sz w:val="26"/>
          <w:szCs w:val="26"/>
          <w:lang w:eastAsia="en-US"/>
        </w:rPr>
        <w:t>.2023).</w:t>
      </w:r>
    </w:p>
    <w:p w14:paraId="4BE1E93D" w14:textId="10E274C0" w:rsidR="00C250EB" w:rsidRPr="004B36BF" w:rsidRDefault="00C250EB"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3"/>
    </w:p>
    <w:p w14:paraId="3FF1B80A" w14:textId="77777777" w:rsidR="00D74A7D" w:rsidRPr="004B36BF" w:rsidRDefault="00D74A7D" w:rsidP="00BB23C0">
      <w:pPr>
        <w:pStyle w:val="a5"/>
        <w:spacing w:line="312" w:lineRule="auto"/>
        <w:ind w:left="0" w:firstLine="709"/>
        <w:jc w:val="left"/>
        <w:rPr>
          <w:i/>
          <w:iCs/>
          <w:sz w:val="26"/>
          <w:szCs w:val="26"/>
        </w:rPr>
      </w:pPr>
      <w:r w:rsidRPr="004B36BF">
        <w:rPr>
          <w:i/>
          <w:iCs/>
          <w:sz w:val="26"/>
          <w:szCs w:val="26"/>
        </w:rPr>
        <w:t>Нормативные документы</w:t>
      </w:r>
    </w:p>
    <w:p w14:paraId="372E1CCB" w14:textId="420EC5D3"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lastRenderedPageBreak/>
        <w:t>СТО СПбГТИ(ТУ) 026-2011 КС УКДВ. Порядок подготовки бакалавров. Общие требования.</w:t>
      </w:r>
    </w:p>
    <w:p w14:paraId="7F136452" w14:textId="76D11AA6"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0-2007 СИБИД. Универсальная десятичная классификация. Структура, правила ведения и индексирования.</w:t>
      </w:r>
    </w:p>
    <w:p w14:paraId="25FC900E" w14:textId="291ECD11"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32-2017 СИБИД. Отчет о научно-исследовательской работе. Структура и правила оформления.</w:t>
      </w:r>
    </w:p>
    <w:p w14:paraId="652F4313" w14:textId="7938D53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95 СИБИД. Реферат и аннотация. Общие требования.</w:t>
      </w:r>
    </w:p>
    <w:p w14:paraId="612D0F82" w14:textId="1458FC52"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Р 7.0.100-2018 Библиографическая запись. Библиографическое описание. Общие требования и правила составления.</w:t>
      </w:r>
    </w:p>
    <w:p w14:paraId="18B8E5BD" w14:textId="34D49F25"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8.417-2002 ГСИ. Единицы величин.</w:t>
      </w:r>
    </w:p>
    <w:p w14:paraId="085252A3" w14:textId="57E5F35E"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701-90 ЕСПД. Схемы алгоритмов, программ, данных и систем. Условные обозначения и правила выполнения.</w:t>
      </w:r>
    </w:p>
    <w:p w14:paraId="5938FBEC" w14:textId="6B6013FF"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1-77 ЕСПД. Виды программ и программных документов.</w:t>
      </w:r>
    </w:p>
    <w:p w14:paraId="7A257C39" w14:textId="107617ED"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3-77 ЕСПД. Обозначение программ и программных документов.</w:t>
      </w:r>
    </w:p>
    <w:p w14:paraId="0B1BA1B4" w14:textId="50113BE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4-78 ЕСПД. Основные надписи.</w:t>
      </w:r>
    </w:p>
    <w:p w14:paraId="3E1727C5" w14:textId="425B5557"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5-78 ЕСПД. Общие требования к программным документам.</w:t>
      </w:r>
    </w:p>
    <w:p w14:paraId="195D7EF2" w14:textId="70F86FB9"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6-78 ЕСПД. Требования к программным документам, выполненным печатным способом.</w:t>
      </w:r>
    </w:p>
    <w:p w14:paraId="363B2148" w14:textId="43A1B580"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502-78 ЕСПД. Описание применения. Требования к содержанию и оформлению.</w:t>
      </w:r>
    </w:p>
    <w:bookmarkEnd w:id="142"/>
    <w:p w14:paraId="465181EA" w14:textId="77777777" w:rsidR="00D74A7D" w:rsidRPr="00D26491" w:rsidRDefault="00D74A7D" w:rsidP="00C54A15">
      <w:pPr>
        <w:pStyle w:val="a5"/>
        <w:ind w:left="0"/>
        <w:rPr>
          <w:sz w:val="28"/>
          <w:szCs w:val="28"/>
          <w:lang w:eastAsia="en-US"/>
        </w:rPr>
      </w:pPr>
    </w:p>
    <w:p w14:paraId="433ACBC5" w14:textId="77777777" w:rsidR="00E660CF" w:rsidRPr="00D24BDC" w:rsidRDefault="00E660CF" w:rsidP="00C54A15">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Pr="00DA2755" w:rsidRDefault="004C3856" w:rsidP="004B36BF">
      <w:pPr>
        <w:pStyle w:val="aff8"/>
        <w:rPr>
          <w:sz w:val="26"/>
          <w:szCs w:val="26"/>
        </w:rPr>
      </w:pPr>
      <w:bookmarkStart w:id="145" w:name="_Toc167994734"/>
      <w:bookmarkStart w:id="146" w:name="_Toc168687455"/>
      <w:bookmarkStart w:id="147" w:name="_Toc168744570"/>
      <w:bookmarkStart w:id="148" w:name="_Toc168948704"/>
      <w:bookmarkStart w:id="149" w:name="_Toc168949078"/>
      <w:bookmarkStart w:id="150" w:name="_Toc168949570"/>
      <w:bookmarkStart w:id="151" w:name="_Toc168949592"/>
      <w:r w:rsidRPr="00DA2755">
        <w:rPr>
          <w:sz w:val="26"/>
          <w:szCs w:val="26"/>
        </w:rPr>
        <w:lastRenderedPageBreak/>
        <w:t>ПРИЛОЖЕНИЕ А</w:t>
      </w:r>
      <w:bookmarkEnd w:id="145"/>
      <w:bookmarkEnd w:id="146"/>
      <w:bookmarkEnd w:id="147"/>
      <w:bookmarkEnd w:id="148"/>
      <w:bookmarkEnd w:id="149"/>
      <w:bookmarkEnd w:id="150"/>
      <w:bookmarkEnd w:id="151"/>
    </w:p>
    <w:p w14:paraId="524B0781" w14:textId="77777777" w:rsidR="004C3856" w:rsidRDefault="004C3856" w:rsidP="00C54A15">
      <w:pPr>
        <w:spacing w:line="360" w:lineRule="auto"/>
        <w:jc w:val="center"/>
      </w:pPr>
      <w:r>
        <w:t>(обязательное)</w:t>
      </w:r>
    </w:p>
    <w:p w14:paraId="3324F21D" w14:textId="77777777" w:rsidR="00C54A15" w:rsidRPr="00DA2755" w:rsidRDefault="00C54A15" w:rsidP="00C54A15">
      <w:pPr>
        <w:spacing w:line="360" w:lineRule="auto"/>
        <w:jc w:val="center"/>
        <w:rPr>
          <w:sz w:val="26"/>
          <w:szCs w:val="26"/>
          <w:highlight w:val="cyan"/>
          <w:lang w:val="en-US"/>
        </w:rPr>
      </w:pPr>
    </w:p>
    <w:p w14:paraId="236BD1AE" w14:textId="3F1C1380" w:rsidR="004C3856" w:rsidRPr="00DA2755" w:rsidRDefault="004C3856" w:rsidP="00C54A15">
      <w:pPr>
        <w:spacing w:line="360" w:lineRule="auto"/>
        <w:jc w:val="center"/>
        <w:rPr>
          <w:b/>
          <w:bCs/>
          <w:sz w:val="26"/>
          <w:szCs w:val="26"/>
        </w:rPr>
      </w:pPr>
      <w:r w:rsidRPr="00DA2755">
        <w:rPr>
          <w:b/>
          <w:bCs/>
          <w:sz w:val="26"/>
          <w:szCs w:val="26"/>
        </w:rPr>
        <w:t>ХАРАКТЕРИСТИКА ПРОГРММНОГО И АППАРАТНОГО ОБЕСПЕЧЕНИЯ</w:t>
      </w:r>
    </w:p>
    <w:p w14:paraId="779E0122" w14:textId="77777777" w:rsidR="00C54A15" w:rsidRDefault="00C54A15" w:rsidP="00C54A15">
      <w:pPr>
        <w:jc w:val="center"/>
        <w:rPr>
          <w:lang w:val="en-US"/>
        </w:rPr>
      </w:pPr>
    </w:p>
    <w:p w14:paraId="23E5A1BE" w14:textId="2B69097E" w:rsidR="004C3856" w:rsidRDefault="004C3856" w:rsidP="00C54A15">
      <w:pPr>
        <w:ind w:firstLine="709"/>
        <w:rPr>
          <w:sz w:val="26"/>
          <w:szCs w:val="26"/>
          <w:lang w:val="en-US"/>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4FA0E1B3" w14:textId="77777777" w:rsidR="00C54A15" w:rsidRPr="00C54A15" w:rsidRDefault="00C54A15" w:rsidP="00C54A15">
      <w:pPr>
        <w:ind w:firstLine="709"/>
        <w:rPr>
          <w:sz w:val="26"/>
          <w:szCs w:val="26"/>
          <w:lang w:val="en-US"/>
        </w:rPr>
      </w:pPr>
    </w:p>
    <w:p w14:paraId="0467582F" w14:textId="77777777" w:rsidR="004C3856" w:rsidRPr="009555D6" w:rsidRDefault="004C3856" w:rsidP="00C54A15">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149226FB" w:rsidR="004C3856" w:rsidRDefault="004C3856" w:rsidP="00C54A15">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55B9EAF4" w14:textId="77777777" w:rsidR="00C54A15" w:rsidRDefault="00C54A15" w:rsidP="00C54A15">
      <w:pPr>
        <w:pStyle w:val="ae"/>
        <w:widowControl w:val="0"/>
        <w:ind w:firstLine="851"/>
        <w:rPr>
          <w:sz w:val="26"/>
          <w:szCs w:val="26"/>
          <w:lang w:val="en-US"/>
        </w:rPr>
      </w:pPr>
    </w:p>
    <w:p w14:paraId="4AFC959B" w14:textId="49BF94BD" w:rsidR="004C3856" w:rsidRDefault="004C3856" w:rsidP="00C54A15">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C54A15">
      <w:pPr>
        <w:pStyle w:val="ae"/>
        <w:widowControl w:val="0"/>
        <w:ind w:firstLine="851"/>
        <w:rPr>
          <w:sz w:val="26"/>
          <w:szCs w:val="26"/>
        </w:rPr>
      </w:pPr>
    </w:p>
    <w:p w14:paraId="35A071A9" w14:textId="77777777" w:rsidR="007D2667" w:rsidRDefault="007D2667" w:rsidP="00C54A15">
      <w:pPr>
        <w:pStyle w:val="ae"/>
        <w:widowControl w:val="0"/>
        <w:ind w:firstLine="851"/>
        <w:rPr>
          <w:sz w:val="26"/>
          <w:szCs w:val="26"/>
        </w:rPr>
      </w:pPr>
    </w:p>
    <w:p w14:paraId="28BCC37D" w14:textId="77777777" w:rsidR="00DA2755" w:rsidRDefault="00DA2755" w:rsidP="00C54A15">
      <w:pPr>
        <w:pStyle w:val="ae"/>
        <w:widowControl w:val="0"/>
        <w:ind w:firstLine="851"/>
        <w:rPr>
          <w:sz w:val="26"/>
          <w:szCs w:val="26"/>
        </w:rPr>
      </w:pPr>
    </w:p>
    <w:p w14:paraId="7AD3E52D" w14:textId="77777777" w:rsidR="00DA2755" w:rsidRDefault="00DA2755" w:rsidP="00C54A15">
      <w:pPr>
        <w:pStyle w:val="ae"/>
        <w:widowControl w:val="0"/>
        <w:ind w:firstLine="851"/>
        <w:rPr>
          <w:sz w:val="26"/>
          <w:szCs w:val="26"/>
        </w:rPr>
      </w:pPr>
    </w:p>
    <w:p w14:paraId="7DDFFA4C" w14:textId="77777777" w:rsidR="007D2667" w:rsidRPr="009555D6" w:rsidRDefault="007D2667" w:rsidP="00C54A15">
      <w:pPr>
        <w:pStyle w:val="ae"/>
        <w:widowControl w:val="0"/>
        <w:ind w:firstLine="851"/>
        <w:rPr>
          <w:sz w:val="26"/>
          <w:szCs w:val="26"/>
        </w:rPr>
      </w:pPr>
    </w:p>
    <w:p w14:paraId="57044182" w14:textId="77777777" w:rsidR="004C3856" w:rsidRPr="007E0F5D" w:rsidRDefault="004C3856" w:rsidP="00C54A15">
      <w:pPr>
        <w:pStyle w:val="ae"/>
        <w:widowControl w:val="0"/>
        <w:ind w:firstLine="851"/>
        <w:rPr>
          <w:sz w:val="16"/>
          <w:szCs w:val="16"/>
        </w:rPr>
      </w:pPr>
    </w:p>
    <w:p w14:paraId="59520F23" w14:textId="5BF8A496" w:rsidR="004C3856" w:rsidRDefault="004C3856" w:rsidP="00C54A15">
      <w:pPr>
        <w:pStyle w:val="ae"/>
        <w:widowControl w:val="0"/>
        <w:rPr>
          <w:sz w:val="26"/>
          <w:szCs w:val="26"/>
        </w:rPr>
      </w:pPr>
      <w:r w:rsidRPr="00CC6F5D">
        <w:rPr>
          <w:sz w:val="26"/>
          <w:szCs w:val="26"/>
        </w:rPr>
        <w:lastRenderedPageBreak/>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51564C2E" w:rsidR="00C755EA" w:rsidRPr="00C755EA" w:rsidRDefault="00C755EA" w:rsidP="00C54A15">
      <w:pPr>
        <w:pStyle w:val="ae"/>
        <w:widowControl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C54A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C54A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54A15">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54A15">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54A15">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54A15">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54A15">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54A15">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54A15">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54A15">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54A15">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54A15">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54A15">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54A15">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54A15">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54A15">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54A15">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54A15">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54A15">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54A15">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54A15">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54A15">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54A15">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54A15">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54A15">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54A15">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54A15">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54A15">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54A15">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54A15">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54A15">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54A15">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54A15">
            <w:pPr>
              <w:widowControl w:val="0"/>
              <w:jc w:val="left"/>
              <w:rPr>
                <w:sz w:val="26"/>
                <w:szCs w:val="26"/>
              </w:rPr>
            </w:pPr>
            <w:r w:rsidRPr="009555D6">
              <w:rPr>
                <w:sz w:val="26"/>
                <w:szCs w:val="26"/>
              </w:rPr>
              <w:t>Число операций на примере расчета плотности твердого сплава в диапазоне давления от 40 атм до 80 атм с шагом 2 атм, температуры – от 1300°С до 1500 °С с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54A15">
            <w:pPr>
              <w:widowControl w:val="0"/>
              <w:jc w:val="center"/>
              <w:rPr>
                <w:sz w:val="26"/>
                <w:szCs w:val="26"/>
              </w:rPr>
            </w:pPr>
            <w:r w:rsidRPr="009555D6">
              <w:rPr>
                <w:sz w:val="26"/>
                <w:szCs w:val="26"/>
                <w:lang w:val="en-US"/>
              </w:rPr>
              <w:t>6174</w:t>
            </w:r>
          </w:p>
        </w:tc>
      </w:tr>
    </w:tbl>
    <w:p w14:paraId="244646F6" w14:textId="77777777" w:rsidR="004C3856" w:rsidRPr="009555D6" w:rsidRDefault="004C3856" w:rsidP="00C54A15">
      <w:pPr>
        <w:pStyle w:val="ae"/>
        <w:widowControl w:val="0"/>
        <w:spacing w:line="312" w:lineRule="auto"/>
        <w:rPr>
          <w:sz w:val="26"/>
          <w:szCs w:val="26"/>
        </w:rPr>
      </w:pPr>
    </w:p>
    <w:p w14:paraId="371D19BE" w14:textId="74A8924F" w:rsidR="004C3856" w:rsidRPr="009555D6" w:rsidRDefault="004C3856" w:rsidP="00C54A15">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C54A15">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C54A15">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54A15">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54A15">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54A15">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54A15">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54A15">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54A15">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54A15">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54A15">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54A15">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54A15">
            <w:pPr>
              <w:widowControl w:val="0"/>
              <w:jc w:val="left"/>
              <w:rPr>
                <w:sz w:val="26"/>
                <w:szCs w:val="26"/>
                <w:highlight w:val="yellow"/>
              </w:rPr>
            </w:pPr>
            <w:r w:rsidRPr="009555D6">
              <w:rPr>
                <w:sz w:val="26"/>
                <w:szCs w:val="26"/>
              </w:rPr>
              <w:t xml:space="preserve">Монитор PnP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54A15">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54A15">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54A15">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54A15">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54A15">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54A15">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54A15">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r w:rsidRPr="009555D6">
              <w:rPr>
                <w:sz w:val="26"/>
                <w:szCs w:val="26"/>
              </w:rPr>
              <w:t>шт</w:t>
            </w:r>
          </w:p>
        </w:tc>
      </w:tr>
    </w:tbl>
    <w:p w14:paraId="3D2E4548" w14:textId="0E692FFF" w:rsidR="00263BF0" w:rsidRPr="009555D6" w:rsidRDefault="004C0DF5" w:rsidP="00C54A15">
      <w:pPr>
        <w:rPr>
          <w:sz w:val="26"/>
          <w:szCs w:val="26"/>
        </w:rPr>
      </w:pPr>
      <w:r w:rsidRPr="009555D6">
        <w:rPr>
          <w:sz w:val="26"/>
          <w:szCs w:val="26"/>
        </w:rPr>
        <w:t>* Компания Meta Platforms признана в России экстремистской организацией и запрещена</w:t>
      </w:r>
    </w:p>
    <w:p w14:paraId="4BE9ABEB" w14:textId="77777777" w:rsidR="00263BF0" w:rsidRPr="009555D6" w:rsidRDefault="00263BF0" w:rsidP="00C54A15">
      <w:pPr>
        <w:rPr>
          <w:sz w:val="26"/>
          <w:szCs w:val="26"/>
        </w:rPr>
        <w:sectPr w:rsidR="00263BF0" w:rsidRPr="009555D6" w:rsidSect="004302F6">
          <w:headerReference w:type="default" r:id="rId47"/>
          <w:headerReference w:type="first" r:id="rId48"/>
          <w:pgSz w:w="11906" w:h="16838"/>
          <w:pgMar w:top="1134" w:right="850" w:bottom="1134" w:left="1701" w:header="708" w:footer="708" w:gutter="0"/>
          <w:cols w:space="708"/>
          <w:titlePg/>
          <w:docGrid w:linePitch="360"/>
        </w:sectPr>
      </w:pPr>
    </w:p>
    <w:p w14:paraId="0ACE55FC" w14:textId="600CBB01" w:rsidR="00E51E22" w:rsidRDefault="00E51E22" w:rsidP="00C54A15">
      <w:pPr>
        <w:pStyle w:val="1"/>
        <w:spacing w:before="0" w:after="0"/>
      </w:pPr>
      <w:bookmarkStart w:id="152" w:name="_Toc167994735"/>
      <w:r>
        <w:br w:type="page"/>
      </w:r>
    </w:p>
    <w:p w14:paraId="636F0408" w14:textId="77777777" w:rsidR="00263BF0" w:rsidRPr="009555D6" w:rsidRDefault="00263BF0" w:rsidP="00C54A15">
      <w:pPr>
        <w:pStyle w:val="1"/>
        <w:spacing w:before="0" w:after="0"/>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DA2755" w:rsidRDefault="004C3856" w:rsidP="004B36BF">
      <w:pPr>
        <w:pStyle w:val="aff8"/>
        <w:rPr>
          <w:sz w:val="26"/>
          <w:szCs w:val="26"/>
        </w:rPr>
      </w:pPr>
      <w:bookmarkStart w:id="153" w:name="_Toc168687456"/>
      <w:bookmarkStart w:id="154" w:name="_Toc168744571"/>
      <w:bookmarkStart w:id="155" w:name="_Toc168948705"/>
      <w:bookmarkStart w:id="156" w:name="_Toc168949079"/>
      <w:bookmarkStart w:id="157" w:name="_Toc168949571"/>
      <w:bookmarkStart w:id="158" w:name="_Toc168949593"/>
      <w:r w:rsidRPr="00DA2755">
        <w:rPr>
          <w:sz w:val="26"/>
          <w:szCs w:val="26"/>
        </w:rPr>
        <w:lastRenderedPageBreak/>
        <w:t>ПРИЛОЖЕНИЕ Б</w:t>
      </w:r>
      <w:bookmarkEnd w:id="152"/>
      <w:bookmarkEnd w:id="153"/>
      <w:bookmarkEnd w:id="154"/>
      <w:bookmarkEnd w:id="155"/>
      <w:bookmarkEnd w:id="156"/>
      <w:bookmarkEnd w:id="157"/>
      <w:bookmarkEnd w:id="158"/>
    </w:p>
    <w:p w14:paraId="3E316024" w14:textId="77777777" w:rsidR="004C3856" w:rsidRPr="007E0F5D" w:rsidRDefault="004C3856" w:rsidP="00C54A15">
      <w:pPr>
        <w:spacing w:line="360" w:lineRule="auto"/>
        <w:jc w:val="center"/>
      </w:pPr>
      <w:r w:rsidRPr="00C54A15">
        <w:t>(обязательное)</w:t>
      </w:r>
    </w:p>
    <w:p w14:paraId="074229A3" w14:textId="77777777" w:rsidR="004C3856" w:rsidRPr="009555D6" w:rsidRDefault="004C3856" w:rsidP="00C54A15">
      <w:pPr>
        <w:spacing w:line="360" w:lineRule="auto"/>
        <w:jc w:val="center"/>
        <w:rPr>
          <w:b/>
          <w:bCs/>
          <w:sz w:val="26"/>
          <w:szCs w:val="26"/>
        </w:rPr>
      </w:pPr>
      <w:bookmarkStart w:id="159" w:name="_Hlk168949676"/>
      <w:r w:rsidRPr="009555D6">
        <w:rPr>
          <w:b/>
          <w:bCs/>
          <w:sz w:val="26"/>
          <w:szCs w:val="26"/>
        </w:rPr>
        <w:t>ЗАЩИТА ИНФОРМАЦИИ</w:t>
      </w:r>
    </w:p>
    <w:bookmarkEnd w:id="159"/>
    <w:p w14:paraId="1043FC8D" w14:textId="560B432F" w:rsidR="004C3856" w:rsidRPr="009555D6" w:rsidRDefault="004C3856" w:rsidP="00C54A15">
      <w:pPr>
        <w:spacing w:line="360" w:lineRule="auto"/>
        <w:rPr>
          <w:b/>
          <w:bCs/>
          <w:sz w:val="26"/>
          <w:szCs w:val="26"/>
        </w:rPr>
      </w:pPr>
      <w:r w:rsidRPr="009555D6">
        <w:rPr>
          <w:b/>
          <w:bCs/>
          <w:sz w:val="26"/>
          <w:szCs w:val="26"/>
        </w:rPr>
        <w:tab/>
      </w:r>
      <w:r w:rsidRPr="00C54A15">
        <w:rPr>
          <w:b/>
          <w:bCs/>
          <w:sz w:val="26"/>
          <w:szCs w:val="26"/>
        </w:rPr>
        <w:t>Б.1 Программно</w:t>
      </w:r>
      <w:r w:rsidRPr="009555D6">
        <w:rPr>
          <w:b/>
          <w:bCs/>
          <w:sz w:val="26"/>
          <w:szCs w:val="26"/>
        </w:rPr>
        <w:t>-технические аспекты</w:t>
      </w:r>
    </w:p>
    <w:p w14:paraId="1B3C78C1" w14:textId="3584E50F" w:rsidR="004C3856" w:rsidRPr="009555D6" w:rsidRDefault="007D1288" w:rsidP="00C54A15">
      <w:pPr>
        <w:ind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C54A15">
      <w:pPr>
        <w:ind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7A864576" w14:textId="77777777" w:rsidR="00C54A15" w:rsidRDefault="00C54A15" w:rsidP="00C54A15">
      <w:pPr>
        <w:rPr>
          <w:sz w:val="26"/>
          <w:szCs w:val="26"/>
          <w:lang w:val="en-US"/>
        </w:rPr>
      </w:pPr>
    </w:p>
    <w:p w14:paraId="44208856" w14:textId="587779BE" w:rsidR="004C3856" w:rsidRDefault="004C3856" w:rsidP="00C54A15">
      <w:pPr>
        <w:rPr>
          <w:sz w:val="26"/>
          <w:szCs w:val="26"/>
          <w:lang w:val="en-US"/>
        </w:rPr>
      </w:pPr>
      <w:r w:rsidRPr="009555D6">
        <w:rPr>
          <w:sz w:val="26"/>
          <w:szCs w:val="26"/>
        </w:rPr>
        <w:t>Таблица Б.1 – Ролевая политика безопасности</w:t>
      </w:r>
    </w:p>
    <w:p w14:paraId="5266E60B" w14:textId="77777777" w:rsidR="00C54A15" w:rsidRPr="00C54A15" w:rsidRDefault="00C54A15" w:rsidP="00C54A15">
      <w:pPr>
        <w:rPr>
          <w:sz w:val="26"/>
          <w:szCs w:val="26"/>
          <w:lang w:val="en-US"/>
        </w:rPr>
      </w:pPr>
    </w:p>
    <w:tbl>
      <w:tblPr>
        <w:tblStyle w:val="ad"/>
        <w:tblW w:w="9351" w:type="dxa"/>
        <w:tblLayout w:type="fixed"/>
        <w:tblLook w:val="04A0" w:firstRow="1" w:lastRow="0" w:firstColumn="1" w:lastColumn="0" w:noHBand="0" w:noVBand="1"/>
      </w:tblPr>
      <w:tblGrid>
        <w:gridCol w:w="2411"/>
        <w:gridCol w:w="1361"/>
        <w:gridCol w:w="2316"/>
        <w:gridCol w:w="1638"/>
        <w:gridCol w:w="1625"/>
      </w:tblGrid>
      <w:tr w:rsidR="000C328B" w:rsidRPr="009555D6" w14:paraId="6824DC24" w14:textId="1C592B40" w:rsidTr="00C54A15">
        <w:tc>
          <w:tcPr>
            <w:tcW w:w="2411" w:type="dxa"/>
            <w:vAlign w:val="center"/>
          </w:tcPr>
          <w:p w14:paraId="2F1B1306" w14:textId="77777777" w:rsidR="000C328B" w:rsidRPr="008C614E" w:rsidRDefault="000C328B" w:rsidP="00C54A15">
            <w:pPr>
              <w:rPr>
                <w:b/>
                <w:bCs/>
                <w:sz w:val="26"/>
                <w:szCs w:val="26"/>
              </w:rPr>
            </w:pPr>
          </w:p>
        </w:tc>
        <w:tc>
          <w:tcPr>
            <w:tcW w:w="1361" w:type="dxa"/>
            <w:vAlign w:val="center"/>
          </w:tcPr>
          <w:p w14:paraId="3CB5A778" w14:textId="199A00F4" w:rsidR="000C328B" w:rsidRPr="008C614E" w:rsidRDefault="000C328B" w:rsidP="00C54A15">
            <w:pPr>
              <w:jc w:val="center"/>
              <w:rPr>
                <w:b/>
                <w:bCs/>
                <w:sz w:val="26"/>
                <w:szCs w:val="26"/>
              </w:rPr>
            </w:pPr>
            <w:r w:rsidRPr="008C614E">
              <w:rPr>
                <w:b/>
                <w:bCs/>
                <w:sz w:val="26"/>
                <w:szCs w:val="26"/>
              </w:rPr>
              <w:t>Оператор печи</w:t>
            </w:r>
          </w:p>
        </w:tc>
        <w:tc>
          <w:tcPr>
            <w:tcW w:w="2316" w:type="dxa"/>
            <w:vAlign w:val="center"/>
          </w:tcPr>
          <w:p w14:paraId="1FE67BB7" w14:textId="1A5D4907" w:rsidR="000C328B" w:rsidRPr="008C614E" w:rsidRDefault="000C328B" w:rsidP="00C54A15">
            <w:pPr>
              <w:jc w:val="center"/>
              <w:rPr>
                <w:b/>
                <w:bCs/>
                <w:sz w:val="26"/>
                <w:szCs w:val="26"/>
              </w:rPr>
            </w:pPr>
            <w:r w:rsidRPr="008C614E">
              <w:rPr>
                <w:b/>
                <w:bCs/>
                <w:sz w:val="26"/>
                <w:szCs w:val="26"/>
              </w:rPr>
              <w:t>Специалист по математическому обеспечению</w:t>
            </w:r>
          </w:p>
        </w:tc>
        <w:tc>
          <w:tcPr>
            <w:tcW w:w="1638" w:type="dxa"/>
            <w:vAlign w:val="center"/>
          </w:tcPr>
          <w:p w14:paraId="65CFD8D2" w14:textId="034DBB61" w:rsidR="000C328B" w:rsidRPr="008C614E" w:rsidRDefault="000C328B" w:rsidP="00C54A15">
            <w:pPr>
              <w:jc w:val="center"/>
              <w:rPr>
                <w:b/>
                <w:bCs/>
                <w:sz w:val="26"/>
                <w:szCs w:val="26"/>
              </w:rPr>
            </w:pPr>
            <w:r w:rsidRPr="008C614E">
              <w:rPr>
                <w:b/>
                <w:bCs/>
                <w:sz w:val="26"/>
                <w:szCs w:val="26"/>
              </w:rPr>
              <w:t>Инструктор</w:t>
            </w:r>
          </w:p>
        </w:tc>
        <w:tc>
          <w:tcPr>
            <w:tcW w:w="1625" w:type="dxa"/>
            <w:vAlign w:val="center"/>
          </w:tcPr>
          <w:p w14:paraId="23DCFA36" w14:textId="7F81B7D9" w:rsidR="000C328B" w:rsidRPr="008C614E" w:rsidRDefault="000C328B" w:rsidP="00C54A15">
            <w:pPr>
              <w:jc w:val="center"/>
              <w:rPr>
                <w:b/>
                <w:bCs/>
                <w:sz w:val="26"/>
                <w:szCs w:val="26"/>
              </w:rPr>
            </w:pPr>
            <w:r w:rsidRPr="008C614E">
              <w:rPr>
                <w:b/>
                <w:bCs/>
                <w:sz w:val="26"/>
                <w:szCs w:val="26"/>
              </w:rPr>
              <w:t>Администратор</w:t>
            </w:r>
          </w:p>
        </w:tc>
      </w:tr>
      <w:tr w:rsidR="000C328B" w:rsidRPr="009555D6" w14:paraId="5559E8A9" w14:textId="6F77B9CA" w:rsidTr="00C54A15">
        <w:tc>
          <w:tcPr>
            <w:tcW w:w="2411" w:type="dxa"/>
            <w:tcBorders>
              <w:top w:val="single" w:sz="18" w:space="0" w:color="000000"/>
            </w:tcBorders>
          </w:tcPr>
          <w:p w14:paraId="691E47EA" w14:textId="27575EDD" w:rsidR="000C328B" w:rsidRPr="009555D6" w:rsidRDefault="000C328B" w:rsidP="00C54A15">
            <w:pPr>
              <w:jc w:val="left"/>
              <w:rPr>
                <w:sz w:val="26"/>
                <w:szCs w:val="26"/>
              </w:rPr>
            </w:pPr>
            <w:r w:rsidRPr="009555D6">
              <w:rPr>
                <w:sz w:val="26"/>
                <w:szCs w:val="26"/>
              </w:rPr>
              <w:t>Авторизация</w:t>
            </w:r>
          </w:p>
        </w:tc>
        <w:tc>
          <w:tcPr>
            <w:tcW w:w="1361" w:type="dxa"/>
            <w:tcBorders>
              <w:top w:val="single" w:sz="18" w:space="0" w:color="000000"/>
            </w:tcBorders>
            <w:vAlign w:val="center"/>
          </w:tcPr>
          <w:p w14:paraId="49B9B8FE" w14:textId="4E3E20BA" w:rsidR="000C328B" w:rsidRPr="009555D6" w:rsidRDefault="000C328B" w:rsidP="00C54A15">
            <w:pPr>
              <w:jc w:val="center"/>
              <w:rPr>
                <w:sz w:val="26"/>
                <w:szCs w:val="26"/>
              </w:rPr>
            </w:pPr>
            <w:r w:rsidRPr="009555D6">
              <w:rPr>
                <w:sz w:val="26"/>
                <w:szCs w:val="26"/>
              </w:rPr>
              <w:t>+</w:t>
            </w:r>
          </w:p>
        </w:tc>
        <w:tc>
          <w:tcPr>
            <w:tcW w:w="2316" w:type="dxa"/>
            <w:tcBorders>
              <w:top w:val="single" w:sz="18" w:space="0" w:color="000000"/>
            </w:tcBorders>
            <w:vAlign w:val="center"/>
          </w:tcPr>
          <w:p w14:paraId="74FAD212" w14:textId="30D901EA" w:rsidR="000C328B" w:rsidRPr="009555D6" w:rsidRDefault="000C328B" w:rsidP="00C54A15">
            <w:pPr>
              <w:jc w:val="center"/>
              <w:rPr>
                <w:sz w:val="26"/>
                <w:szCs w:val="26"/>
              </w:rPr>
            </w:pPr>
            <w:r w:rsidRPr="009555D6">
              <w:rPr>
                <w:sz w:val="26"/>
                <w:szCs w:val="26"/>
              </w:rPr>
              <w:t>+</w:t>
            </w:r>
          </w:p>
        </w:tc>
        <w:tc>
          <w:tcPr>
            <w:tcW w:w="1638" w:type="dxa"/>
            <w:tcBorders>
              <w:top w:val="single" w:sz="18" w:space="0" w:color="000000"/>
            </w:tcBorders>
            <w:vAlign w:val="center"/>
          </w:tcPr>
          <w:p w14:paraId="1992BF11" w14:textId="630C3412" w:rsidR="000C328B" w:rsidRPr="009555D6" w:rsidRDefault="000C328B" w:rsidP="00C54A15">
            <w:pPr>
              <w:jc w:val="center"/>
              <w:rPr>
                <w:sz w:val="26"/>
                <w:szCs w:val="26"/>
              </w:rPr>
            </w:pPr>
            <w:r w:rsidRPr="009555D6">
              <w:rPr>
                <w:sz w:val="26"/>
                <w:szCs w:val="26"/>
              </w:rPr>
              <w:t>+</w:t>
            </w:r>
          </w:p>
        </w:tc>
        <w:tc>
          <w:tcPr>
            <w:tcW w:w="1625" w:type="dxa"/>
            <w:tcBorders>
              <w:top w:val="single" w:sz="18" w:space="0" w:color="000000"/>
            </w:tcBorders>
            <w:vAlign w:val="center"/>
          </w:tcPr>
          <w:p w14:paraId="5F1F61DB" w14:textId="5173AB8E" w:rsidR="000C328B" w:rsidRPr="009555D6" w:rsidRDefault="000C328B" w:rsidP="00C54A15">
            <w:pPr>
              <w:jc w:val="center"/>
              <w:rPr>
                <w:sz w:val="26"/>
                <w:szCs w:val="26"/>
              </w:rPr>
            </w:pPr>
            <w:r w:rsidRPr="009555D6">
              <w:rPr>
                <w:sz w:val="26"/>
                <w:szCs w:val="26"/>
              </w:rPr>
              <w:t>+</w:t>
            </w:r>
          </w:p>
        </w:tc>
      </w:tr>
      <w:tr w:rsidR="000C328B" w:rsidRPr="009555D6" w14:paraId="5D2CB0DE" w14:textId="51FA08EA" w:rsidTr="00C54A15">
        <w:tc>
          <w:tcPr>
            <w:tcW w:w="2411" w:type="dxa"/>
          </w:tcPr>
          <w:p w14:paraId="753F796D" w14:textId="787EA47A" w:rsidR="000C328B" w:rsidRPr="009555D6" w:rsidRDefault="000C328B" w:rsidP="00C54A15">
            <w:pPr>
              <w:jc w:val="left"/>
              <w:rPr>
                <w:sz w:val="26"/>
                <w:szCs w:val="26"/>
              </w:rPr>
            </w:pPr>
            <w:r w:rsidRPr="009555D6">
              <w:rPr>
                <w:sz w:val="26"/>
                <w:szCs w:val="26"/>
              </w:rPr>
              <w:t>Редактирование записей в базе данных</w:t>
            </w:r>
          </w:p>
        </w:tc>
        <w:tc>
          <w:tcPr>
            <w:tcW w:w="1361" w:type="dxa"/>
            <w:vAlign w:val="center"/>
          </w:tcPr>
          <w:p w14:paraId="1F22493B" w14:textId="1137EC6D" w:rsidR="000C328B" w:rsidRPr="009555D6" w:rsidRDefault="000C328B" w:rsidP="00C54A15">
            <w:pPr>
              <w:jc w:val="center"/>
              <w:rPr>
                <w:sz w:val="26"/>
                <w:szCs w:val="26"/>
              </w:rPr>
            </w:pPr>
            <w:r w:rsidRPr="009555D6">
              <w:rPr>
                <w:sz w:val="26"/>
                <w:szCs w:val="26"/>
              </w:rPr>
              <w:t>-</w:t>
            </w:r>
          </w:p>
        </w:tc>
        <w:tc>
          <w:tcPr>
            <w:tcW w:w="2316" w:type="dxa"/>
            <w:vAlign w:val="center"/>
          </w:tcPr>
          <w:p w14:paraId="01600F04" w14:textId="27D3C788" w:rsidR="000C328B" w:rsidRPr="009555D6" w:rsidRDefault="000C328B" w:rsidP="00C54A15">
            <w:pPr>
              <w:jc w:val="center"/>
              <w:rPr>
                <w:sz w:val="26"/>
                <w:szCs w:val="26"/>
              </w:rPr>
            </w:pPr>
            <w:r w:rsidRPr="009555D6">
              <w:rPr>
                <w:sz w:val="26"/>
                <w:szCs w:val="26"/>
              </w:rPr>
              <w:t>+</w:t>
            </w:r>
          </w:p>
        </w:tc>
        <w:tc>
          <w:tcPr>
            <w:tcW w:w="1638" w:type="dxa"/>
            <w:vAlign w:val="center"/>
          </w:tcPr>
          <w:p w14:paraId="2235D075" w14:textId="794E7C66" w:rsidR="000C328B" w:rsidRPr="009555D6" w:rsidRDefault="000C328B" w:rsidP="00C54A15">
            <w:pPr>
              <w:jc w:val="center"/>
              <w:rPr>
                <w:sz w:val="26"/>
                <w:szCs w:val="26"/>
              </w:rPr>
            </w:pPr>
            <w:r w:rsidRPr="009555D6">
              <w:rPr>
                <w:sz w:val="26"/>
                <w:szCs w:val="26"/>
              </w:rPr>
              <w:t>-</w:t>
            </w:r>
          </w:p>
        </w:tc>
        <w:tc>
          <w:tcPr>
            <w:tcW w:w="1625" w:type="dxa"/>
            <w:vAlign w:val="center"/>
          </w:tcPr>
          <w:p w14:paraId="0034EA9A" w14:textId="57F1F52B" w:rsidR="000C328B" w:rsidRPr="009555D6" w:rsidRDefault="000C328B" w:rsidP="00C54A15">
            <w:pPr>
              <w:jc w:val="center"/>
              <w:rPr>
                <w:sz w:val="26"/>
                <w:szCs w:val="26"/>
              </w:rPr>
            </w:pPr>
            <w:r w:rsidRPr="009555D6">
              <w:rPr>
                <w:sz w:val="26"/>
                <w:szCs w:val="26"/>
              </w:rPr>
              <w:t>+</w:t>
            </w:r>
          </w:p>
        </w:tc>
      </w:tr>
      <w:tr w:rsidR="000C328B" w:rsidRPr="009555D6" w14:paraId="2BA1F21B" w14:textId="0918D783" w:rsidTr="00C54A15">
        <w:tc>
          <w:tcPr>
            <w:tcW w:w="2411" w:type="dxa"/>
          </w:tcPr>
          <w:p w14:paraId="168A1922" w14:textId="4C1F4E5F" w:rsidR="000C328B" w:rsidRPr="009555D6" w:rsidRDefault="000C328B" w:rsidP="00C54A15">
            <w:pPr>
              <w:jc w:val="left"/>
              <w:rPr>
                <w:sz w:val="26"/>
                <w:szCs w:val="26"/>
              </w:rPr>
            </w:pPr>
            <w:r w:rsidRPr="009555D6">
              <w:rPr>
                <w:sz w:val="26"/>
                <w:szCs w:val="26"/>
              </w:rPr>
              <w:t>Расчет и визуализация выходных параметров процесса спекания</w:t>
            </w:r>
          </w:p>
        </w:tc>
        <w:tc>
          <w:tcPr>
            <w:tcW w:w="1361" w:type="dxa"/>
            <w:vAlign w:val="center"/>
          </w:tcPr>
          <w:p w14:paraId="4AF2DC2E" w14:textId="0A4EA22B" w:rsidR="000C328B" w:rsidRPr="009555D6" w:rsidRDefault="000C328B" w:rsidP="00C54A15">
            <w:pPr>
              <w:ind w:firstLine="5"/>
              <w:jc w:val="center"/>
              <w:rPr>
                <w:sz w:val="26"/>
                <w:szCs w:val="26"/>
              </w:rPr>
            </w:pPr>
            <w:r w:rsidRPr="009555D6">
              <w:rPr>
                <w:sz w:val="26"/>
                <w:szCs w:val="26"/>
              </w:rPr>
              <w:t>+</w:t>
            </w:r>
          </w:p>
        </w:tc>
        <w:tc>
          <w:tcPr>
            <w:tcW w:w="2316" w:type="dxa"/>
            <w:vAlign w:val="center"/>
          </w:tcPr>
          <w:p w14:paraId="61F5BEB4" w14:textId="4A70040C" w:rsidR="000C328B" w:rsidRPr="009555D6" w:rsidRDefault="000C328B" w:rsidP="00C54A15">
            <w:pPr>
              <w:jc w:val="center"/>
              <w:rPr>
                <w:sz w:val="26"/>
                <w:szCs w:val="26"/>
              </w:rPr>
            </w:pPr>
            <w:r w:rsidRPr="009555D6">
              <w:rPr>
                <w:sz w:val="26"/>
                <w:szCs w:val="26"/>
              </w:rPr>
              <w:t>-</w:t>
            </w:r>
          </w:p>
        </w:tc>
        <w:tc>
          <w:tcPr>
            <w:tcW w:w="1638" w:type="dxa"/>
            <w:vAlign w:val="center"/>
          </w:tcPr>
          <w:p w14:paraId="3D99F5FD" w14:textId="3FF4458A" w:rsidR="000C328B" w:rsidRPr="009555D6" w:rsidRDefault="000C328B" w:rsidP="00C54A15">
            <w:pPr>
              <w:jc w:val="center"/>
              <w:rPr>
                <w:sz w:val="26"/>
                <w:szCs w:val="26"/>
              </w:rPr>
            </w:pPr>
            <w:r w:rsidRPr="009555D6">
              <w:rPr>
                <w:sz w:val="26"/>
                <w:szCs w:val="26"/>
              </w:rPr>
              <w:t>-</w:t>
            </w:r>
          </w:p>
        </w:tc>
        <w:tc>
          <w:tcPr>
            <w:tcW w:w="1625" w:type="dxa"/>
            <w:vAlign w:val="center"/>
          </w:tcPr>
          <w:p w14:paraId="19106D99" w14:textId="7A4A8CEF" w:rsidR="000C328B" w:rsidRPr="009555D6" w:rsidRDefault="000C328B" w:rsidP="00C54A15">
            <w:pPr>
              <w:jc w:val="center"/>
              <w:rPr>
                <w:sz w:val="26"/>
                <w:szCs w:val="26"/>
              </w:rPr>
            </w:pPr>
            <w:r w:rsidRPr="009555D6">
              <w:rPr>
                <w:sz w:val="26"/>
                <w:szCs w:val="26"/>
              </w:rPr>
              <w:t>-</w:t>
            </w:r>
          </w:p>
        </w:tc>
      </w:tr>
      <w:tr w:rsidR="000C328B" w:rsidRPr="009555D6" w14:paraId="4357933E" w14:textId="2649407E" w:rsidTr="00C54A15">
        <w:tc>
          <w:tcPr>
            <w:tcW w:w="2411" w:type="dxa"/>
          </w:tcPr>
          <w:p w14:paraId="7ED1D32A" w14:textId="3CE1B539" w:rsidR="000C328B" w:rsidRPr="009555D6" w:rsidRDefault="000C328B" w:rsidP="00C54A15">
            <w:pPr>
              <w:jc w:val="left"/>
              <w:rPr>
                <w:sz w:val="26"/>
                <w:szCs w:val="26"/>
              </w:rPr>
            </w:pPr>
            <w:r w:rsidRPr="009555D6">
              <w:rPr>
                <w:sz w:val="26"/>
                <w:szCs w:val="26"/>
              </w:rPr>
              <w:t>Прохождение сценариев обучения</w:t>
            </w:r>
          </w:p>
        </w:tc>
        <w:tc>
          <w:tcPr>
            <w:tcW w:w="1361" w:type="dxa"/>
            <w:vAlign w:val="center"/>
          </w:tcPr>
          <w:p w14:paraId="529EFEE6" w14:textId="166F81E0" w:rsidR="000C328B" w:rsidRPr="009555D6" w:rsidRDefault="000C328B" w:rsidP="00C54A15">
            <w:pPr>
              <w:jc w:val="center"/>
              <w:rPr>
                <w:sz w:val="26"/>
                <w:szCs w:val="26"/>
              </w:rPr>
            </w:pPr>
            <w:r w:rsidRPr="009555D6">
              <w:rPr>
                <w:sz w:val="26"/>
                <w:szCs w:val="26"/>
              </w:rPr>
              <w:t>+</w:t>
            </w:r>
          </w:p>
        </w:tc>
        <w:tc>
          <w:tcPr>
            <w:tcW w:w="2316" w:type="dxa"/>
            <w:vAlign w:val="center"/>
          </w:tcPr>
          <w:p w14:paraId="38A59526" w14:textId="08DD4E5C" w:rsidR="000C328B" w:rsidRPr="009555D6" w:rsidRDefault="000C328B" w:rsidP="00C54A15">
            <w:pPr>
              <w:jc w:val="center"/>
              <w:rPr>
                <w:sz w:val="26"/>
                <w:szCs w:val="26"/>
              </w:rPr>
            </w:pPr>
            <w:r w:rsidRPr="009555D6">
              <w:rPr>
                <w:sz w:val="26"/>
                <w:szCs w:val="26"/>
              </w:rPr>
              <w:t>-</w:t>
            </w:r>
          </w:p>
        </w:tc>
        <w:tc>
          <w:tcPr>
            <w:tcW w:w="1638" w:type="dxa"/>
            <w:vAlign w:val="center"/>
          </w:tcPr>
          <w:p w14:paraId="55E7A719" w14:textId="6F0416E7" w:rsidR="000C328B" w:rsidRPr="009555D6" w:rsidRDefault="000C328B" w:rsidP="00C54A15">
            <w:pPr>
              <w:jc w:val="center"/>
              <w:rPr>
                <w:sz w:val="26"/>
                <w:szCs w:val="26"/>
              </w:rPr>
            </w:pPr>
            <w:r w:rsidRPr="009555D6">
              <w:rPr>
                <w:sz w:val="26"/>
                <w:szCs w:val="26"/>
              </w:rPr>
              <w:t>-</w:t>
            </w:r>
          </w:p>
        </w:tc>
        <w:tc>
          <w:tcPr>
            <w:tcW w:w="1625" w:type="dxa"/>
            <w:vAlign w:val="center"/>
          </w:tcPr>
          <w:p w14:paraId="633BFC06" w14:textId="222EA680" w:rsidR="000C328B" w:rsidRPr="009555D6" w:rsidRDefault="000C328B" w:rsidP="00C54A15">
            <w:pPr>
              <w:jc w:val="center"/>
              <w:rPr>
                <w:sz w:val="26"/>
                <w:szCs w:val="26"/>
              </w:rPr>
            </w:pPr>
            <w:r w:rsidRPr="009555D6">
              <w:rPr>
                <w:sz w:val="26"/>
                <w:szCs w:val="26"/>
              </w:rPr>
              <w:t>-</w:t>
            </w:r>
          </w:p>
        </w:tc>
      </w:tr>
      <w:tr w:rsidR="000C328B" w:rsidRPr="009555D6" w14:paraId="79817263" w14:textId="0F405700" w:rsidTr="00C54A15">
        <w:tc>
          <w:tcPr>
            <w:tcW w:w="2411" w:type="dxa"/>
          </w:tcPr>
          <w:p w14:paraId="11B89375" w14:textId="55665872" w:rsidR="000C328B" w:rsidRPr="009555D6" w:rsidRDefault="000C328B" w:rsidP="00C54A15">
            <w:pPr>
              <w:jc w:val="left"/>
              <w:rPr>
                <w:sz w:val="26"/>
                <w:szCs w:val="26"/>
              </w:rPr>
            </w:pPr>
            <w:r w:rsidRPr="009555D6">
              <w:rPr>
                <w:sz w:val="26"/>
                <w:szCs w:val="26"/>
              </w:rPr>
              <w:t>Формирование сценариев обучения</w:t>
            </w:r>
          </w:p>
        </w:tc>
        <w:tc>
          <w:tcPr>
            <w:tcW w:w="1361" w:type="dxa"/>
            <w:vAlign w:val="center"/>
          </w:tcPr>
          <w:p w14:paraId="70FDB27D" w14:textId="2A11424E" w:rsidR="000C328B" w:rsidRPr="009555D6" w:rsidRDefault="000C328B" w:rsidP="00C54A15">
            <w:pPr>
              <w:jc w:val="center"/>
              <w:rPr>
                <w:sz w:val="26"/>
                <w:szCs w:val="26"/>
              </w:rPr>
            </w:pPr>
            <w:r w:rsidRPr="009555D6">
              <w:rPr>
                <w:sz w:val="26"/>
                <w:szCs w:val="26"/>
              </w:rPr>
              <w:t>-</w:t>
            </w:r>
          </w:p>
        </w:tc>
        <w:tc>
          <w:tcPr>
            <w:tcW w:w="2316" w:type="dxa"/>
            <w:vAlign w:val="center"/>
          </w:tcPr>
          <w:p w14:paraId="4FB54E16" w14:textId="18BB1B4D" w:rsidR="000C328B" w:rsidRPr="009555D6" w:rsidRDefault="000C328B" w:rsidP="00C54A15">
            <w:pPr>
              <w:jc w:val="center"/>
              <w:rPr>
                <w:sz w:val="26"/>
                <w:szCs w:val="26"/>
              </w:rPr>
            </w:pPr>
            <w:r w:rsidRPr="009555D6">
              <w:rPr>
                <w:sz w:val="26"/>
                <w:szCs w:val="26"/>
              </w:rPr>
              <w:t>-</w:t>
            </w:r>
          </w:p>
        </w:tc>
        <w:tc>
          <w:tcPr>
            <w:tcW w:w="1638" w:type="dxa"/>
            <w:vAlign w:val="center"/>
          </w:tcPr>
          <w:p w14:paraId="78D207F4" w14:textId="40B453B9" w:rsidR="000C328B" w:rsidRPr="009555D6" w:rsidRDefault="000C328B" w:rsidP="00C54A15">
            <w:pPr>
              <w:jc w:val="center"/>
              <w:rPr>
                <w:sz w:val="26"/>
                <w:szCs w:val="26"/>
              </w:rPr>
            </w:pPr>
            <w:r w:rsidRPr="009555D6">
              <w:rPr>
                <w:sz w:val="26"/>
                <w:szCs w:val="26"/>
              </w:rPr>
              <w:t>+</w:t>
            </w:r>
          </w:p>
        </w:tc>
        <w:tc>
          <w:tcPr>
            <w:tcW w:w="1625" w:type="dxa"/>
            <w:vAlign w:val="center"/>
          </w:tcPr>
          <w:p w14:paraId="32564A81" w14:textId="5A23F3E9" w:rsidR="000C328B" w:rsidRPr="009555D6" w:rsidRDefault="000C328B" w:rsidP="00C54A15">
            <w:pPr>
              <w:jc w:val="center"/>
              <w:rPr>
                <w:sz w:val="26"/>
                <w:szCs w:val="26"/>
              </w:rPr>
            </w:pPr>
            <w:r w:rsidRPr="009555D6">
              <w:rPr>
                <w:sz w:val="26"/>
                <w:szCs w:val="26"/>
              </w:rPr>
              <w:t>-</w:t>
            </w:r>
          </w:p>
        </w:tc>
      </w:tr>
      <w:tr w:rsidR="000C328B" w:rsidRPr="009555D6" w14:paraId="05D5F9F9" w14:textId="337516D9" w:rsidTr="00C54A15">
        <w:tc>
          <w:tcPr>
            <w:tcW w:w="2411" w:type="dxa"/>
          </w:tcPr>
          <w:p w14:paraId="760E3C58" w14:textId="3168D7C1" w:rsidR="000C328B" w:rsidRPr="009555D6" w:rsidRDefault="000C328B" w:rsidP="00C54A15">
            <w:pPr>
              <w:jc w:val="left"/>
              <w:rPr>
                <w:sz w:val="26"/>
                <w:szCs w:val="26"/>
              </w:rPr>
            </w:pPr>
            <w:r w:rsidRPr="009555D6">
              <w:rPr>
                <w:sz w:val="26"/>
                <w:szCs w:val="26"/>
              </w:rPr>
              <w:t>Задание параметров метода решения</w:t>
            </w:r>
          </w:p>
        </w:tc>
        <w:tc>
          <w:tcPr>
            <w:tcW w:w="1361" w:type="dxa"/>
            <w:vAlign w:val="center"/>
          </w:tcPr>
          <w:p w14:paraId="1B2DE9E4" w14:textId="44212AEC" w:rsidR="000C328B" w:rsidRPr="009555D6" w:rsidRDefault="000C328B" w:rsidP="00C54A15">
            <w:pPr>
              <w:jc w:val="center"/>
              <w:rPr>
                <w:sz w:val="26"/>
                <w:szCs w:val="26"/>
              </w:rPr>
            </w:pPr>
            <w:r w:rsidRPr="009555D6">
              <w:rPr>
                <w:sz w:val="26"/>
                <w:szCs w:val="26"/>
              </w:rPr>
              <w:t>-</w:t>
            </w:r>
          </w:p>
        </w:tc>
        <w:tc>
          <w:tcPr>
            <w:tcW w:w="2316" w:type="dxa"/>
            <w:vAlign w:val="center"/>
          </w:tcPr>
          <w:p w14:paraId="4B729549" w14:textId="723EE0B2" w:rsidR="000C328B" w:rsidRPr="009555D6" w:rsidRDefault="000C328B" w:rsidP="00C54A15">
            <w:pPr>
              <w:jc w:val="center"/>
              <w:rPr>
                <w:sz w:val="26"/>
                <w:szCs w:val="26"/>
              </w:rPr>
            </w:pPr>
            <w:r w:rsidRPr="009555D6">
              <w:rPr>
                <w:sz w:val="26"/>
                <w:szCs w:val="26"/>
              </w:rPr>
              <w:t>+</w:t>
            </w:r>
          </w:p>
        </w:tc>
        <w:tc>
          <w:tcPr>
            <w:tcW w:w="1638" w:type="dxa"/>
            <w:vAlign w:val="center"/>
          </w:tcPr>
          <w:p w14:paraId="7E392CD9" w14:textId="17BE565A" w:rsidR="000C328B" w:rsidRPr="009555D6" w:rsidRDefault="000C328B" w:rsidP="00C54A15">
            <w:pPr>
              <w:jc w:val="center"/>
              <w:rPr>
                <w:sz w:val="26"/>
                <w:szCs w:val="26"/>
              </w:rPr>
            </w:pPr>
            <w:r w:rsidRPr="009555D6">
              <w:rPr>
                <w:sz w:val="26"/>
                <w:szCs w:val="26"/>
              </w:rPr>
              <w:t>-</w:t>
            </w:r>
          </w:p>
        </w:tc>
        <w:tc>
          <w:tcPr>
            <w:tcW w:w="1625" w:type="dxa"/>
            <w:vAlign w:val="center"/>
          </w:tcPr>
          <w:p w14:paraId="2DFA5076" w14:textId="2ADA1D54" w:rsidR="000C328B" w:rsidRPr="009555D6" w:rsidRDefault="000C328B" w:rsidP="00C54A15">
            <w:pPr>
              <w:jc w:val="center"/>
              <w:rPr>
                <w:sz w:val="26"/>
                <w:szCs w:val="26"/>
              </w:rPr>
            </w:pPr>
            <w:r w:rsidRPr="009555D6">
              <w:rPr>
                <w:sz w:val="26"/>
                <w:szCs w:val="26"/>
              </w:rPr>
              <w:t>-</w:t>
            </w:r>
          </w:p>
        </w:tc>
      </w:tr>
      <w:tr w:rsidR="000C328B" w:rsidRPr="009555D6" w14:paraId="3BAF85C3" w14:textId="76ED793C" w:rsidTr="00C54A15">
        <w:tc>
          <w:tcPr>
            <w:tcW w:w="2411" w:type="dxa"/>
          </w:tcPr>
          <w:p w14:paraId="7CE380DF" w14:textId="09F2661D" w:rsidR="000C328B" w:rsidRPr="009555D6" w:rsidRDefault="000C328B" w:rsidP="00C54A15">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61" w:type="dxa"/>
            <w:vAlign w:val="center"/>
          </w:tcPr>
          <w:p w14:paraId="3ED3ECCA" w14:textId="5689F80E" w:rsidR="000C328B" w:rsidRPr="009555D6" w:rsidRDefault="000C328B" w:rsidP="00C54A15">
            <w:pPr>
              <w:jc w:val="center"/>
              <w:rPr>
                <w:sz w:val="26"/>
                <w:szCs w:val="26"/>
              </w:rPr>
            </w:pPr>
            <w:r w:rsidRPr="009555D6">
              <w:rPr>
                <w:sz w:val="26"/>
                <w:szCs w:val="26"/>
              </w:rPr>
              <w:t>-</w:t>
            </w:r>
          </w:p>
        </w:tc>
        <w:tc>
          <w:tcPr>
            <w:tcW w:w="2316" w:type="dxa"/>
            <w:vAlign w:val="center"/>
          </w:tcPr>
          <w:p w14:paraId="632FCBEF" w14:textId="7E51F3A1" w:rsidR="000C328B" w:rsidRPr="009555D6" w:rsidRDefault="000C328B" w:rsidP="00C54A15">
            <w:pPr>
              <w:jc w:val="center"/>
              <w:rPr>
                <w:sz w:val="26"/>
                <w:szCs w:val="26"/>
              </w:rPr>
            </w:pPr>
            <w:r w:rsidRPr="009555D6">
              <w:rPr>
                <w:sz w:val="26"/>
                <w:szCs w:val="26"/>
              </w:rPr>
              <w:t>+</w:t>
            </w:r>
          </w:p>
        </w:tc>
        <w:tc>
          <w:tcPr>
            <w:tcW w:w="1638" w:type="dxa"/>
            <w:vAlign w:val="center"/>
          </w:tcPr>
          <w:p w14:paraId="60396D80" w14:textId="738DA0CA" w:rsidR="000C328B" w:rsidRPr="009555D6" w:rsidRDefault="000C328B" w:rsidP="00C54A15">
            <w:pPr>
              <w:jc w:val="center"/>
              <w:rPr>
                <w:sz w:val="26"/>
                <w:szCs w:val="26"/>
              </w:rPr>
            </w:pPr>
            <w:r w:rsidRPr="009555D6">
              <w:rPr>
                <w:sz w:val="26"/>
                <w:szCs w:val="26"/>
              </w:rPr>
              <w:t>-</w:t>
            </w:r>
          </w:p>
        </w:tc>
        <w:tc>
          <w:tcPr>
            <w:tcW w:w="1625" w:type="dxa"/>
            <w:vAlign w:val="center"/>
          </w:tcPr>
          <w:p w14:paraId="0F50DFBF" w14:textId="0EB6E551" w:rsidR="000C328B" w:rsidRPr="009555D6" w:rsidRDefault="000C328B" w:rsidP="00C54A15">
            <w:pPr>
              <w:jc w:val="center"/>
              <w:rPr>
                <w:sz w:val="26"/>
                <w:szCs w:val="26"/>
              </w:rPr>
            </w:pPr>
            <w:r w:rsidRPr="009555D6">
              <w:rPr>
                <w:sz w:val="26"/>
                <w:szCs w:val="26"/>
              </w:rPr>
              <w:t>-</w:t>
            </w:r>
          </w:p>
        </w:tc>
      </w:tr>
    </w:tbl>
    <w:p w14:paraId="57AB5FEE" w14:textId="77777777" w:rsidR="004C3856" w:rsidRPr="009555D6" w:rsidRDefault="004C3856" w:rsidP="00C54A15">
      <w:pPr>
        <w:ind w:firstLine="708"/>
        <w:rPr>
          <w:sz w:val="26"/>
          <w:szCs w:val="26"/>
        </w:rPr>
      </w:pPr>
    </w:p>
    <w:p w14:paraId="648C2259" w14:textId="672E217D" w:rsidR="004C3856" w:rsidRPr="009555D6" w:rsidRDefault="004C3856" w:rsidP="00C54A15">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C54A15">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C54A15">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C54A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C54A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C54A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C54A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C54A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C54A15">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C54A15">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C54A15">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C54A15">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C54A15">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C54A15">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C54A15">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C54A15">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C54A15">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sidP="00C54A15">
      <w:r>
        <w:lastRenderedPageBreak/>
        <w:t>Продолжение таблицы Б.2</w:t>
      </w:r>
    </w:p>
    <w:p w14:paraId="6D8FD765" w14:textId="77777777" w:rsidR="00DA2755" w:rsidRPr="00DA2755" w:rsidRDefault="00DA2755" w:rsidP="00C54A15">
      <w:pPr>
        <w:rPr>
          <w:sz w:val="12"/>
          <w:szCs w:val="12"/>
        </w:rPr>
      </w:pP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C54A15">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C54A15">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C54A15">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C54A15">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C54A15">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C54A15">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C54A15">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C54A15">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C54A15">
      <w:pPr>
        <w:rPr>
          <w:sz w:val="26"/>
          <w:szCs w:val="26"/>
        </w:rPr>
      </w:pPr>
    </w:p>
    <w:p w14:paraId="781AD061" w14:textId="77777777" w:rsidR="004C3856" w:rsidRDefault="004C3856" w:rsidP="00C54A15">
      <w:pPr>
        <w:ind w:firstLine="708"/>
        <w:rPr>
          <w:b/>
          <w:bCs/>
          <w:sz w:val="26"/>
          <w:szCs w:val="26"/>
          <w:lang w:val="en-US"/>
        </w:rPr>
      </w:pPr>
      <w:r w:rsidRPr="009555D6">
        <w:rPr>
          <w:b/>
          <w:bCs/>
          <w:sz w:val="26"/>
          <w:szCs w:val="26"/>
        </w:rPr>
        <w:t>Б.2 Защита интеллектуальной собственности</w:t>
      </w:r>
    </w:p>
    <w:p w14:paraId="1B73DDAA" w14:textId="77777777" w:rsidR="00C54A15" w:rsidRPr="00C54A15" w:rsidRDefault="00C54A15" w:rsidP="00C54A15">
      <w:pPr>
        <w:ind w:firstLine="708"/>
        <w:rPr>
          <w:b/>
          <w:bCs/>
          <w:sz w:val="26"/>
          <w:szCs w:val="26"/>
          <w:lang w:val="en-US"/>
        </w:rPr>
      </w:pPr>
    </w:p>
    <w:p w14:paraId="37B92355" w14:textId="77777777" w:rsidR="004C3856" w:rsidRPr="009555D6" w:rsidRDefault="004C3856" w:rsidP="00C54A15">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C54A15">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C54A15">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C54A15">
      <w:pPr>
        <w:ind w:firstLine="708"/>
        <w:rPr>
          <w:sz w:val="26"/>
          <w:szCs w:val="26"/>
        </w:rPr>
      </w:pPr>
      <w:r w:rsidRPr="009555D6">
        <w:rPr>
          <w:sz w:val="26"/>
          <w:szCs w:val="26"/>
        </w:rPr>
        <w:lastRenderedPageBreak/>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C54A15">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C54A15">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C54A15">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C54A15">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C54A15">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C54A15">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C54A15">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C54A15">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C54A15">
      <w:pPr>
        <w:ind w:firstLine="708"/>
        <w:rPr>
          <w:sz w:val="26"/>
          <w:szCs w:val="26"/>
        </w:rPr>
      </w:pPr>
    </w:p>
    <w:p w14:paraId="61576328" w14:textId="77777777" w:rsidR="004C3856" w:rsidRPr="009555D6" w:rsidRDefault="004C3856" w:rsidP="00C54A15">
      <w:pPr>
        <w:jc w:val="left"/>
        <w:rPr>
          <w:sz w:val="26"/>
          <w:szCs w:val="26"/>
        </w:rPr>
      </w:pPr>
      <w:r w:rsidRPr="009555D6">
        <w:rPr>
          <w:sz w:val="26"/>
          <w:szCs w:val="26"/>
        </w:rPr>
        <w:br w:type="page"/>
      </w:r>
    </w:p>
    <w:p w14:paraId="15659C33" w14:textId="77777777" w:rsidR="004C3856" w:rsidRPr="009555D6" w:rsidRDefault="004C3856" w:rsidP="00C54A15">
      <w:pPr>
        <w:jc w:val="center"/>
        <w:rPr>
          <w:b/>
          <w:bCs/>
          <w:sz w:val="26"/>
          <w:szCs w:val="26"/>
        </w:rPr>
      </w:pPr>
      <w:r w:rsidRPr="009555D6">
        <w:rPr>
          <w:b/>
          <w:bCs/>
          <w:sz w:val="26"/>
          <w:szCs w:val="26"/>
        </w:rPr>
        <w:lastRenderedPageBreak/>
        <w:t>РЕФЕРАТ</w:t>
      </w:r>
    </w:p>
    <w:p w14:paraId="1DACAE81" w14:textId="77777777" w:rsidR="00C54A15" w:rsidRDefault="00C54A15" w:rsidP="00C54A15">
      <w:pPr>
        <w:rPr>
          <w:sz w:val="26"/>
          <w:szCs w:val="26"/>
          <w:lang w:val="en-US"/>
        </w:rPr>
      </w:pPr>
    </w:p>
    <w:p w14:paraId="7626081F" w14:textId="470B75A2" w:rsidR="004C3856" w:rsidRPr="009555D6" w:rsidRDefault="004C3856" w:rsidP="00C54A15">
      <w:pPr>
        <w:rPr>
          <w:i/>
          <w:iCs/>
          <w:sz w:val="26"/>
          <w:szCs w:val="26"/>
        </w:rPr>
      </w:pPr>
      <w:r w:rsidRPr="009555D6">
        <w:rPr>
          <w:i/>
          <w:iCs/>
          <w:sz w:val="26"/>
          <w:szCs w:val="26"/>
        </w:rPr>
        <w:t>Программа</w:t>
      </w:r>
    </w:p>
    <w:p w14:paraId="5D822EB8" w14:textId="5D48C7EF" w:rsidR="004C3856" w:rsidRDefault="00DF54B1" w:rsidP="00C54A15">
      <w:pPr>
        <w:rPr>
          <w:b/>
          <w:bCs/>
          <w:sz w:val="26"/>
          <w:szCs w:val="26"/>
        </w:rPr>
      </w:pPr>
      <w:bookmarkStart w:id="160" w:name="_Hlk168674558"/>
      <w:r w:rsidRPr="009555D6">
        <w:rPr>
          <w:b/>
          <w:bCs/>
          <w:sz w:val="26"/>
          <w:szCs w:val="26"/>
        </w:rPr>
        <w:t>Виртуальный тренажер для обучения управлению процессом получения твердых сплавов</w:t>
      </w:r>
    </w:p>
    <w:bookmarkEnd w:id="160"/>
    <w:p w14:paraId="56D6E926" w14:textId="77777777" w:rsidR="00C54A15" w:rsidRDefault="00C54A15" w:rsidP="00C54A15">
      <w:pPr>
        <w:rPr>
          <w:sz w:val="26"/>
          <w:szCs w:val="26"/>
          <w:lang w:val="en-US"/>
        </w:rPr>
      </w:pPr>
    </w:p>
    <w:p w14:paraId="664732A4" w14:textId="04AF5EDD" w:rsidR="004C3856" w:rsidRPr="009555D6" w:rsidRDefault="004C3856" w:rsidP="00C54A15">
      <w:pPr>
        <w:rPr>
          <w:i/>
          <w:iCs/>
          <w:sz w:val="26"/>
          <w:szCs w:val="26"/>
        </w:rPr>
      </w:pPr>
      <w:r w:rsidRPr="009555D6">
        <w:rPr>
          <w:i/>
          <w:iCs/>
          <w:sz w:val="26"/>
          <w:szCs w:val="26"/>
        </w:rPr>
        <w:t>Аннотация</w:t>
      </w:r>
    </w:p>
    <w:p w14:paraId="347115FD" w14:textId="4A572A1E" w:rsidR="004C3856" w:rsidRDefault="00DF54B1" w:rsidP="00C54A15">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6362634C" w14:textId="77777777" w:rsidR="00C54A15" w:rsidRDefault="00C54A15" w:rsidP="00C54A15">
      <w:pPr>
        <w:rPr>
          <w:sz w:val="26"/>
          <w:szCs w:val="26"/>
          <w:lang w:val="en-US"/>
        </w:rPr>
      </w:pPr>
    </w:p>
    <w:p w14:paraId="71655C34" w14:textId="0DBB3EBC" w:rsidR="004C3856" w:rsidRPr="009555D6" w:rsidRDefault="004C3856" w:rsidP="00C54A15">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C54A15">
      <w:pPr>
        <w:rPr>
          <w:sz w:val="26"/>
          <w:szCs w:val="26"/>
        </w:rPr>
      </w:pPr>
    </w:p>
    <w:p w14:paraId="09B74018" w14:textId="02260767" w:rsidR="004C3856" w:rsidRPr="009555D6" w:rsidRDefault="004C3856" w:rsidP="00C54A15">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C54A15">
      <w:pPr>
        <w:rPr>
          <w:sz w:val="26"/>
          <w:szCs w:val="26"/>
        </w:rPr>
      </w:pPr>
    </w:p>
    <w:p w14:paraId="0404E763" w14:textId="77777777" w:rsidR="004C3856" w:rsidRDefault="004C3856" w:rsidP="00C54A15">
      <w:pPr>
        <w:jc w:val="left"/>
      </w:pPr>
      <w:r>
        <w:br w:type="page"/>
      </w:r>
    </w:p>
    <w:p w14:paraId="4B2D6F6C" w14:textId="77777777" w:rsidR="004C3856" w:rsidRPr="00DD49E5" w:rsidRDefault="004C3856" w:rsidP="00C54A15">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C54A15">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C54A15">
      <w:pPr>
        <w:jc w:val="center"/>
        <w:rPr>
          <w:rFonts w:eastAsia="Calibri"/>
          <w:b/>
        </w:rPr>
      </w:pPr>
    </w:p>
    <w:p w14:paraId="3AFE3AE3" w14:textId="77777777" w:rsidR="004C3856" w:rsidRPr="00DD49E5" w:rsidRDefault="004C3856" w:rsidP="00C54A15">
      <w:pPr>
        <w:jc w:val="center"/>
        <w:rPr>
          <w:rFonts w:eastAsia="Calibri"/>
          <w:b/>
        </w:rPr>
      </w:pPr>
    </w:p>
    <w:p w14:paraId="4625ED02" w14:textId="77777777" w:rsidR="004C3856" w:rsidRPr="00DD49E5" w:rsidRDefault="004C3856" w:rsidP="00C54A15">
      <w:pPr>
        <w:jc w:val="center"/>
        <w:rPr>
          <w:rFonts w:eastAsia="Calibri"/>
          <w:b/>
        </w:rPr>
      </w:pPr>
    </w:p>
    <w:p w14:paraId="380237B3" w14:textId="77777777" w:rsidR="004C3856" w:rsidRPr="00DD49E5" w:rsidRDefault="004C3856" w:rsidP="00C54A15">
      <w:pPr>
        <w:jc w:val="center"/>
        <w:rPr>
          <w:rFonts w:eastAsia="Calibri"/>
          <w:b/>
        </w:rPr>
      </w:pPr>
    </w:p>
    <w:p w14:paraId="481F9CED" w14:textId="77777777" w:rsidR="004C3856" w:rsidRDefault="004C3856" w:rsidP="00C54A15">
      <w:pPr>
        <w:jc w:val="center"/>
        <w:rPr>
          <w:rFonts w:eastAsia="Calibri"/>
          <w:b/>
          <w:sz w:val="16"/>
          <w:szCs w:val="16"/>
        </w:rPr>
      </w:pPr>
    </w:p>
    <w:p w14:paraId="7FD41433" w14:textId="77777777" w:rsidR="004C3856" w:rsidRDefault="004C3856" w:rsidP="00C54A15">
      <w:pPr>
        <w:jc w:val="center"/>
        <w:rPr>
          <w:rFonts w:eastAsia="Calibri"/>
          <w:b/>
          <w:sz w:val="16"/>
          <w:szCs w:val="16"/>
        </w:rPr>
      </w:pPr>
    </w:p>
    <w:p w14:paraId="0617DC25" w14:textId="77777777" w:rsidR="004C3856" w:rsidRDefault="004C3856" w:rsidP="00C54A15">
      <w:pPr>
        <w:jc w:val="center"/>
        <w:rPr>
          <w:rFonts w:eastAsia="Calibri"/>
          <w:b/>
          <w:sz w:val="16"/>
          <w:szCs w:val="16"/>
        </w:rPr>
      </w:pPr>
    </w:p>
    <w:p w14:paraId="5C653568" w14:textId="77777777" w:rsidR="004C3856" w:rsidRDefault="004C3856" w:rsidP="00C54A15">
      <w:pPr>
        <w:jc w:val="center"/>
        <w:rPr>
          <w:rFonts w:eastAsia="Calibri"/>
          <w:b/>
          <w:sz w:val="16"/>
          <w:szCs w:val="16"/>
        </w:rPr>
      </w:pPr>
    </w:p>
    <w:p w14:paraId="31BEB8F0" w14:textId="77777777" w:rsidR="004C3856" w:rsidRPr="00500FE4" w:rsidRDefault="004C3856" w:rsidP="00C54A15">
      <w:pPr>
        <w:jc w:val="center"/>
        <w:rPr>
          <w:rFonts w:eastAsia="Calibri"/>
          <w:b/>
          <w:sz w:val="16"/>
          <w:szCs w:val="16"/>
        </w:rPr>
      </w:pPr>
    </w:p>
    <w:p w14:paraId="7CC9A713" w14:textId="77777777" w:rsidR="004C3856" w:rsidRPr="00DD49E5" w:rsidRDefault="004C3856" w:rsidP="00C54A15">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C54A15">
      <w:pPr>
        <w:jc w:val="center"/>
        <w:rPr>
          <w:rFonts w:eastAsia="Calibri"/>
          <w:b/>
          <w:sz w:val="40"/>
          <w:szCs w:val="40"/>
        </w:rPr>
      </w:pPr>
    </w:p>
    <w:p w14:paraId="3E06AD37" w14:textId="00913A67" w:rsidR="004C3856" w:rsidRPr="006650EE" w:rsidRDefault="00DF54B1" w:rsidP="00C54A15">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C54A15">
      <w:pPr>
        <w:rPr>
          <w:rFonts w:eastAsia="Calibri"/>
          <w:b/>
          <w:sz w:val="28"/>
          <w:szCs w:val="28"/>
        </w:rPr>
      </w:pPr>
    </w:p>
    <w:p w14:paraId="44033ED2" w14:textId="77777777" w:rsidR="004C3856" w:rsidRPr="00DD49E5" w:rsidRDefault="004C3856" w:rsidP="00C54A15">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C54A15">
      <w:pPr>
        <w:jc w:val="center"/>
        <w:rPr>
          <w:rFonts w:eastAsia="Calibri"/>
          <w:b/>
        </w:rPr>
      </w:pPr>
    </w:p>
    <w:p w14:paraId="1961B5EA" w14:textId="77777777" w:rsidR="004C3856" w:rsidRPr="00DD49E5" w:rsidRDefault="004C3856" w:rsidP="00C54A15">
      <w:pPr>
        <w:jc w:val="center"/>
        <w:rPr>
          <w:rFonts w:eastAsia="Calibri"/>
          <w:b/>
        </w:rPr>
      </w:pPr>
    </w:p>
    <w:p w14:paraId="548CA3FA" w14:textId="63F791C6" w:rsidR="004C3856" w:rsidRDefault="004C3856" w:rsidP="00C54A15">
      <w:pPr>
        <w:jc w:val="right"/>
        <w:rPr>
          <w:rFonts w:eastAsia="Calibri"/>
          <w:b/>
        </w:rPr>
      </w:pPr>
      <w:r w:rsidRPr="00DD49E5">
        <w:rPr>
          <w:rFonts w:eastAsia="Calibri"/>
          <w:b/>
        </w:rPr>
        <w:t xml:space="preserve">Листов </w:t>
      </w:r>
      <w:r w:rsidR="00A21F7C">
        <w:rPr>
          <w:rFonts w:eastAsia="Calibri"/>
          <w:b/>
        </w:rPr>
        <w:t xml:space="preserve">– </w:t>
      </w:r>
      <w:r w:rsidR="00A21F7C" w:rsidRPr="00DA2755">
        <w:rPr>
          <w:rFonts w:eastAsia="Calibri"/>
          <w:b/>
        </w:rPr>
        <w:t>5</w:t>
      </w:r>
      <w:r w:rsidRPr="00DD49E5">
        <w:rPr>
          <w:rFonts w:eastAsia="Calibri"/>
          <w:b/>
        </w:rPr>
        <w:t xml:space="preserve">   </w:t>
      </w:r>
    </w:p>
    <w:p w14:paraId="327BA316" w14:textId="77777777" w:rsidR="004C3856" w:rsidRDefault="004C3856" w:rsidP="00C54A15">
      <w:pPr>
        <w:rPr>
          <w:rFonts w:eastAsia="Calibri"/>
        </w:rPr>
      </w:pPr>
      <w:r>
        <w:rPr>
          <w:rFonts w:eastAsia="Calibri"/>
        </w:rPr>
        <w:t xml:space="preserve">                                              </w:t>
      </w:r>
    </w:p>
    <w:p w14:paraId="4C2C40BC" w14:textId="77777777" w:rsidR="004C3856" w:rsidRDefault="004C3856" w:rsidP="00C54A15">
      <w:pPr>
        <w:rPr>
          <w:rFonts w:eastAsia="Calibri"/>
        </w:rPr>
      </w:pPr>
    </w:p>
    <w:p w14:paraId="58BC398C" w14:textId="77777777" w:rsidR="004C3856" w:rsidRDefault="004C3856" w:rsidP="00C54A15">
      <w:pPr>
        <w:rPr>
          <w:rFonts w:eastAsia="Calibri"/>
        </w:rPr>
      </w:pPr>
    </w:p>
    <w:p w14:paraId="47F8941D" w14:textId="77777777" w:rsidR="004C3856" w:rsidRPr="00DD49E5" w:rsidRDefault="004C3856" w:rsidP="00C54A15">
      <w:pPr>
        <w:jc w:val="right"/>
        <w:rPr>
          <w:rFonts w:eastAsia="Calibri"/>
          <w:b/>
        </w:rPr>
      </w:pPr>
      <w:r w:rsidRPr="00DD49E5">
        <w:rPr>
          <w:rFonts w:eastAsia="Calibri"/>
          <w:b/>
        </w:rPr>
        <w:t xml:space="preserve">    </w:t>
      </w:r>
    </w:p>
    <w:p w14:paraId="2656F7BA" w14:textId="77777777" w:rsidR="004C3856" w:rsidRPr="00DD49E5" w:rsidRDefault="004C3856" w:rsidP="00C54A15">
      <w:pPr>
        <w:rPr>
          <w:rFonts w:eastAsia="Calibri"/>
          <w:b/>
        </w:rPr>
      </w:pPr>
    </w:p>
    <w:p w14:paraId="716A5037" w14:textId="77777777" w:rsidR="004C3856" w:rsidRPr="00DD49E5" w:rsidRDefault="004C3856" w:rsidP="00C54A15">
      <w:pPr>
        <w:ind w:firstLine="2977"/>
        <w:rPr>
          <w:rFonts w:eastAsia="Calibri"/>
          <w:b/>
        </w:rPr>
      </w:pPr>
    </w:p>
    <w:p w14:paraId="16945049" w14:textId="77777777" w:rsidR="004C3856" w:rsidRPr="00DD49E5" w:rsidRDefault="004C3856" w:rsidP="00C54A15">
      <w:pPr>
        <w:ind w:firstLine="2977"/>
        <w:rPr>
          <w:rFonts w:eastAsia="Calibri"/>
          <w:b/>
        </w:rPr>
      </w:pPr>
    </w:p>
    <w:p w14:paraId="52D8AF33" w14:textId="77777777" w:rsidR="004C3856" w:rsidRPr="00DD49E5" w:rsidRDefault="004C3856" w:rsidP="00C54A15">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C54A15">
      <w:pPr>
        <w:ind w:firstLine="6379"/>
        <w:rPr>
          <w:rFonts w:eastAsia="Calibri"/>
          <w:sz w:val="28"/>
          <w:szCs w:val="28"/>
        </w:rPr>
      </w:pPr>
    </w:p>
    <w:p w14:paraId="1383AA17" w14:textId="1CEC4525" w:rsidR="004C3856" w:rsidRPr="00DD49E5" w:rsidRDefault="00DF54B1" w:rsidP="00C54A15">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C54A15">
      <w:pPr>
        <w:ind w:firstLine="6379"/>
        <w:rPr>
          <w:rFonts w:eastAsia="Calibri"/>
          <w:sz w:val="28"/>
          <w:szCs w:val="28"/>
        </w:rPr>
      </w:pPr>
    </w:p>
    <w:p w14:paraId="32D50344" w14:textId="77777777" w:rsidR="004C3856" w:rsidRPr="00DD49E5" w:rsidRDefault="004C3856" w:rsidP="00C54A15">
      <w:pPr>
        <w:ind w:firstLine="4536"/>
        <w:rPr>
          <w:rFonts w:eastAsia="Calibri"/>
          <w:sz w:val="28"/>
          <w:szCs w:val="28"/>
        </w:rPr>
      </w:pPr>
    </w:p>
    <w:p w14:paraId="30EB2211" w14:textId="77777777" w:rsidR="004C3856" w:rsidRPr="00DD49E5" w:rsidRDefault="004C3856" w:rsidP="00C54A15">
      <w:pPr>
        <w:ind w:firstLine="4536"/>
        <w:rPr>
          <w:rFonts w:eastAsia="Calibri"/>
          <w:sz w:val="28"/>
          <w:szCs w:val="28"/>
        </w:rPr>
      </w:pPr>
    </w:p>
    <w:p w14:paraId="4786C243" w14:textId="77777777" w:rsidR="004C3856" w:rsidRPr="00DD49E5" w:rsidRDefault="004C3856" w:rsidP="00C54A15">
      <w:pPr>
        <w:ind w:firstLine="4536"/>
        <w:rPr>
          <w:rFonts w:eastAsia="Calibri"/>
          <w:sz w:val="28"/>
          <w:szCs w:val="28"/>
        </w:rPr>
      </w:pPr>
    </w:p>
    <w:p w14:paraId="17D7673F" w14:textId="77777777" w:rsidR="004C3856" w:rsidRDefault="004C3856" w:rsidP="00C54A15">
      <w:pPr>
        <w:ind w:firstLine="4536"/>
        <w:rPr>
          <w:rFonts w:eastAsia="Calibri"/>
          <w:sz w:val="28"/>
          <w:szCs w:val="28"/>
        </w:rPr>
      </w:pPr>
    </w:p>
    <w:p w14:paraId="3DA0ACBC" w14:textId="77777777" w:rsidR="004C3856" w:rsidRDefault="004C3856" w:rsidP="00C54A15">
      <w:pPr>
        <w:ind w:firstLine="4536"/>
        <w:rPr>
          <w:rFonts w:eastAsia="Calibri"/>
          <w:sz w:val="28"/>
          <w:szCs w:val="28"/>
        </w:rPr>
      </w:pPr>
    </w:p>
    <w:p w14:paraId="580F81C3" w14:textId="77777777" w:rsidR="004C3856" w:rsidRPr="00DD49E5" w:rsidRDefault="004C3856" w:rsidP="00C54A15">
      <w:pPr>
        <w:ind w:firstLine="4536"/>
        <w:rPr>
          <w:rFonts w:eastAsia="Calibri"/>
          <w:sz w:val="28"/>
          <w:szCs w:val="28"/>
        </w:rPr>
      </w:pPr>
    </w:p>
    <w:p w14:paraId="65F1EB08" w14:textId="77777777" w:rsidR="004C3856" w:rsidRPr="00DD49E5" w:rsidRDefault="004C3856" w:rsidP="00C54A15">
      <w:pPr>
        <w:rPr>
          <w:rFonts w:eastAsia="Calibri"/>
          <w:sz w:val="28"/>
          <w:szCs w:val="28"/>
        </w:rPr>
      </w:pPr>
    </w:p>
    <w:p w14:paraId="0CD27FE8" w14:textId="77777777" w:rsidR="004C3856" w:rsidRPr="00DD49E5" w:rsidRDefault="004C3856" w:rsidP="00C54A15">
      <w:pPr>
        <w:ind w:firstLine="4820"/>
        <w:rPr>
          <w:rFonts w:eastAsia="Calibri"/>
          <w:sz w:val="28"/>
          <w:szCs w:val="28"/>
        </w:rPr>
      </w:pPr>
    </w:p>
    <w:p w14:paraId="02818D46" w14:textId="77777777" w:rsidR="004C3856" w:rsidRPr="00DD49E5" w:rsidRDefault="004C3856" w:rsidP="00C54A15">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C54A15">
      <w:pPr>
        <w:jc w:val="center"/>
        <w:rPr>
          <w:rFonts w:eastAsia="Calibri"/>
          <w:b/>
          <w:szCs w:val="20"/>
        </w:rPr>
      </w:pPr>
    </w:p>
    <w:p w14:paraId="3413D4E1" w14:textId="77777777" w:rsidR="004C3856" w:rsidRPr="00DD49E5" w:rsidRDefault="004C3856" w:rsidP="00C54A15">
      <w:pPr>
        <w:jc w:val="center"/>
        <w:rPr>
          <w:rFonts w:eastAsia="Calibri"/>
          <w:b/>
        </w:rPr>
      </w:pPr>
    </w:p>
    <w:p w14:paraId="77DA83E4" w14:textId="77777777" w:rsidR="004C3856" w:rsidRPr="00DD49E5" w:rsidRDefault="004C3856" w:rsidP="00C54A15">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C54A15"/>
    <w:p w14:paraId="2564A408" w14:textId="46972F1C" w:rsidR="00DF54B1" w:rsidRDefault="00DF54B1" w:rsidP="00C54A15">
      <w:r>
        <w:br w:type="page"/>
      </w:r>
    </w:p>
    <w:p w14:paraId="30F72874" w14:textId="77777777" w:rsidR="004C3856" w:rsidRPr="007D65B5" w:rsidRDefault="004C3856" w:rsidP="00C54A15"/>
    <w:p w14:paraId="20F59762" w14:textId="77777777" w:rsidR="004C3856" w:rsidRPr="007D65B5" w:rsidRDefault="004C3856" w:rsidP="00C54A15">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C54A15">
      <w:pPr>
        <w:jc w:val="center"/>
        <w:rPr>
          <w:b/>
          <w:bCs/>
          <w:szCs w:val="26"/>
        </w:rPr>
      </w:pPr>
    </w:p>
    <w:p w14:paraId="57CB37BE" w14:textId="77777777" w:rsidR="00F4700D" w:rsidRPr="00E73F61"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E73F61">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System</w:t>
      </w:r>
      <w:r w:rsidRPr="00E73F61">
        <w:rPr>
          <w:rFonts w:ascii="Consolas" w:eastAsia="Calibri" w:hAnsi="Consolas" w:cs="Cascadia Mono"/>
          <w:color w:val="000000"/>
          <w:sz w:val="19"/>
          <w:szCs w:val="19"/>
          <w:lang w:val="en-US" w:eastAsia="en-US"/>
          <w14:ligatures w14:val="standardContextual"/>
        </w:rPr>
        <w:t>;</w:t>
      </w:r>
    </w:p>
    <w:p w14:paraId="2A265E6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Text.RegularExpressions;</w:t>
      </w:r>
    </w:p>
    <w:p w14:paraId="1D012C6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TMPro;</w:t>
      </w:r>
    </w:p>
    <w:p w14:paraId="511042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UnityEngine;</w:t>
      </w:r>
    </w:p>
    <w:p w14:paraId="77C9A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Linq;</w:t>
      </w:r>
    </w:p>
    <w:p w14:paraId="398F14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Collections.Generic;</w:t>
      </w:r>
    </w:p>
    <w:p w14:paraId="41240B8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Data;</w:t>
      </w:r>
    </w:p>
    <w:p w14:paraId="1EDB9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public class EntryValuePanel : MonoBehaviour {</w:t>
      </w:r>
    </w:p>
    <w:p w14:paraId="0FCDD7D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ChangeVal(TMP_Text message);</w:t>
      </w:r>
    </w:p>
    <w:p w14:paraId="72416AA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ChangeVal OnChangeVal;</w:t>
      </w:r>
    </w:p>
    <w:p w14:paraId="52A6421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inReg = new Regex("^-?(\\d){0,3}(,(\\d){0,2})?$");</w:t>
      </w:r>
    </w:p>
    <w:p w14:paraId="412C08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valBtns = new VrButton[10];</w:t>
      </w:r>
    </w:p>
    <w:p w14:paraId="2B56BE1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minusBtn;</w:t>
      </w:r>
    </w:p>
    <w:p w14:paraId="39C857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commaBtn;</w:t>
      </w:r>
    </w:p>
    <w:p w14:paraId="55D356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delBtn;</w:t>
      </w:r>
    </w:p>
    <w:p w14:paraId="27B3C2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entrBtn;</w:t>
      </w:r>
    </w:p>
    <w:p w14:paraId="3643A9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valText;</w:t>
      </w:r>
    </w:p>
    <w:p w14:paraId="3C8B5E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MP_Text targetField;</w:t>
      </w:r>
    </w:p>
    <w:p w14:paraId="6A3B6D4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startTemp;</w:t>
      </w:r>
    </w:p>
    <w:p w14:paraId="04DCA4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endTemp;</w:t>
      </w:r>
    </w:p>
    <w:p w14:paraId="1FA721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time;</w:t>
      </w:r>
    </w:p>
    <w:p w14:paraId="69B62C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press;</w:t>
      </w:r>
    </w:p>
    <w:p w14:paraId="0CE03D3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rButton btn = new VrButton();</w:t>
      </w:r>
    </w:p>
    <w:p w14:paraId="373767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UnityEngine.UI.Text textResult;</w:t>
      </w:r>
    </w:p>
    <w:p w14:paraId="638E02E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535DF7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56DF8CE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592E404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w:t>
      </w:r>
    </w:p>
    <w:p w14:paraId="5E65D2D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valBtns.Length; ++i) {</w:t>
      </w:r>
    </w:p>
    <w:p w14:paraId="4A7E7E8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elem = i;</w:t>
      </w:r>
    </w:p>
    <w:p w14:paraId="71C8AD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Btns[i].down.AddListener(() =&gt; {</w:t>
      </w:r>
    </w:p>
    <w:p w14:paraId="3AC80F3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elem.ToString();</w:t>
      </w:r>
    </w:p>
    <w:p w14:paraId="27FD7D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2D348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resStr;</w:t>
      </w:r>
    </w:p>
    <w:p w14:paraId="3E8E6B1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inusBtn.down.AddListener(() =&gt; {</w:t>
      </w:r>
    </w:p>
    <w:p w14:paraId="34680B3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16834A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w:t>
      </w:r>
    </w:p>
    <w:p w14:paraId="45D18E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mmaBtn.down.AddListener(() =&gt; {</w:t>
      </w:r>
    </w:p>
    <w:p w14:paraId="3A3CE5C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w:t>
      </w:r>
    </w:p>
    <w:p w14:paraId="4D478D7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D0B9C7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valText.text = resStr;</w:t>
      </w:r>
    </w:p>
    <w:p w14:paraId="517F94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elBtn.down.AddListener(() =&gt; {</w:t>
      </w:r>
    </w:p>
    <w:p w14:paraId="03035C6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w:t>
      </w:r>
    </w:p>
    <w:p w14:paraId="32FBD17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valText.text.Substring(0, valText.text.Length - 1);</w:t>
      </w:r>
    </w:p>
    <w:p w14:paraId="72253B1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ntrBtn.down.AddListener(() =&gt; {</w:t>
      </w:r>
    </w:p>
    <w:p w14:paraId="532F71B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5E2AE9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Length == 1 &amp;&amp; valText.text == "-")) {</w:t>
      </w:r>
    </w:p>
    <w:p w14:paraId="2F4BBF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0";</w:t>
      </w:r>
    </w:p>
    <w:p w14:paraId="07F66F2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string.Format("{0:f}", double.Parse(valText.text));</w:t>
      </w:r>
    </w:p>
    <w:p w14:paraId="53FB10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52E45C7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1DBB0D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303CC0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lculateImpericalModels(startTemp, time, press);</w:t>
      </w:r>
    </w:p>
    <w:p w14:paraId="384330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lickButtonCalc();</w:t>
      </w:r>
    </w:p>
    <w:p w14:paraId="2F3D05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targetField.tag) {</w:t>
      </w:r>
    </w:p>
    <w:p w14:paraId="6F166F4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startTemp":</w:t>
      </w:r>
    </w:p>
    <w:p w14:paraId="4AB741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valText.text  + Environment.NewLine);</w:t>
      </w:r>
    </w:p>
    <w:p w14:paraId="7361FF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endTemp":</w:t>
      </w:r>
    </w:p>
    <w:p w14:paraId="62CF6C3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4A783C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5EE2D31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02831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OnChangeVal?.Invoke(targetField);</w:t>
      </w:r>
    </w:p>
    <w:p w14:paraId="226E485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false);</w:t>
      </w:r>
    </w:p>
    <w:p w14:paraId="7BD9184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his.gameObject.SetActive(false);</w:t>
      </w:r>
    </w:p>
    <w:p w14:paraId="7FFC744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ClickButtonCalc() {</w:t>
      </w:r>
    </w:p>
    <w:p w14:paraId="38AEF64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Convert.ToDouble(startTemp.text),</w:t>
      </w:r>
    </w:p>
    <w:p w14:paraId="183DE88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k: Convert.ToDouble(endTemp.text),</w:t>
      </w:r>
    </w:p>
    <w:p w14:paraId="1A0E9F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Convert.ToDouble(time.text),</w:t>
      </w:r>
    </w:p>
    <w:p w14:paraId="1E1CDF7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b: 171.5 * 1000,</w:t>
      </w:r>
    </w:p>
    <w:p w14:paraId="0BF856E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g: Convert.ToDouble(press.text),</w:t>
      </w:r>
    </w:p>
    <w:p w14:paraId="19C043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model.Calculate(true);</w:t>
      </w:r>
    </w:p>
    <w:p w14:paraId="4C57DF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DateTime.Now + "  " + result.LL + Environment.NewLine +</w:t>
      </w:r>
    </w:p>
    <w:p w14:paraId="6215029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DateTime.Now + "  " + result.PP + Environment.NewLine +</w:t>
      </w:r>
    </w:p>
    <w:p w14:paraId="5B1120E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3  " + DateTime.Now + "  " + result.Ro  + Environment.NewLine+</w:t>
      </w:r>
    </w:p>
    <w:p w14:paraId="3B28847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1C6F238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6EB19D8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2EF5D89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 + Environment.NewLine;</w:t>
      </w:r>
    </w:p>
    <w:p w14:paraId="2883769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txt + Environment.NewLine);</w:t>
      </w:r>
    </w:p>
    <w:p w14:paraId="02B884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Math.Round(result.LL, 5) + '\n' +</w:t>
      </w:r>
    </w:p>
    <w:p w14:paraId="53EAB97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 Math.Round(result.PP, 5) + '\n' +</w:t>
      </w:r>
    </w:p>
    <w:p w14:paraId="6ED96E2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 плотность,кг/м^3 = " + Math.Round(result.Ro, 5);</w:t>
      </w:r>
    </w:p>
    <w:p w14:paraId="2662E3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CalculateImpericalModels(TMP_Text startTemp, TMP_Text time, TMP_Text press) {</w:t>
      </w:r>
    </w:p>
    <w:p w14:paraId="454E90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17D03B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2A9A5D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empiricModels = new List&lt;List&lt;string&gt;&gt;();</w:t>
      </w:r>
    </w:p>
    <w:p w14:paraId="7F0E97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0DE6BA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line.Split(new[] { "//" }, StringSplitOptions.RemoveEmptyEntries);</w:t>
      </w:r>
    </w:p>
    <w:p w14:paraId="679517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Add(split.ToList());</w:t>
      </w:r>
    </w:p>
    <w:p w14:paraId="5DBFFF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ToArray();</w:t>
      </w:r>
    </w:p>
    <w:p w14:paraId="5AE1A4B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empiricModels.Count; i++) {</w:t>
      </w:r>
    </w:p>
    <w:p w14:paraId="2EA991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empiricModels[i][0].ToString();</w:t>
      </w:r>
    </w:p>
    <w:p w14:paraId="3A4A622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expression.Contains("Pg") || expression.Contains("T") || expression.Contains("tao")) {</w:t>
      </w:r>
    </w:p>
    <w:p w14:paraId="52A32F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Pg", press.text.ToString());</w:t>
      </w:r>
    </w:p>
    <w:p w14:paraId="5962457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 startTemp.text.ToString());</w:t>
      </w:r>
    </w:p>
    <w:p w14:paraId="2A0F21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ao", time.text.ToString());</w:t>
      </w:r>
    </w:p>
    <w:p w14:paraId="2188B5B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14B0CE4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5DE56F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results.Add(result);</w:t>
      </w:r>
    </w:p>
    <w:p w14:paraId="5855E3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3  " + DateTime.Now + "  " + results[0] + Environment.NewLine +</w:t>
      </w:r>
    </w:p>
    <w:p w14:paraId="1BE1D0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DateTime.Now + "  " + results[1] + Environment.NewLine +</w:t>
      </w:r>
    </w:p>
    <w:p w14:paraId="40FE39E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 + DateTime.Now + "  " + results[2] + Environment.NewLine +</w:t>
      </w:r>
    </w:p>
    <w:p w14:paraId="740138C6"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ед</w:t>
      </w:r>
      <w:r w:rsidRPr="008817DE">
        <w:rPr>
          <w:rFonts w:ascii="Consolas" w:eastAsia="Calibri" w:hAnsi="Consolas" w:cs="Cascadia Mono"/>
          <w:color w:val="000000"/>
          <w:sz w:val="19"/>
          <w:szCs w:val="19"/>
          <w:lang w:val="en-US" w:eastAsia="en-US"/>
          <w14:ligatures w14:val="standardContextual"/>
        </w:rPr>
        <w:t xml:space="preserve">  " + DateTime.Now + "  " + results[3] + Environment.NewLine;</w:t>
      </w:r>
    </w:p>
    <w:p w14:paraId="6DEBF18C"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printTxt(txt + Environment.NewLine);</w:t>
      </w:r>
    </w:p>
    <w:p w14:paraId="1B6577B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3  " + results[0] + Environment.NewLine +</w:t>
      </w:r>
    </w:p>
    <w:p w14:paraId="4BDD174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очность твердого сплава при поперечном изгибе,МПа  " + results[1] + Environment.NewLine +</w:t>
      </w:r>
    </w:p>
    <w:p w14:paraId="7BD2038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results[2] + Environment.NewLine +</w:t>
      </w:r>
    </w:p>
    <w:p w14:paraId="42DE805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сплава,ед  " + results[3] + Environment.NewLine;</w:t>
      </w:r>
    </w:p>
    <w:p w14:paraId="6CEDDD2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Table = new DataTable();</w:t>
      </w:r>
    </w:p>
    <w:p w14:paraId="6D50914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Column = new DataColumn("Eval", typeof(double), expression);</w:t>
      </w:r>
    </w:p>
    <w:p w14:paraId="46E27B2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Columns.Add(loDataColumn);</w:t>
      </w:r>
    </w:p>
    <w:p w14:paraId="799C6FA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Rows.Add(0);</w:t>
      </w:r>
    </w:p>
    <w:p w14:paraId="0174084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loDataTable.Rows[0]["Eval"]);</w:t>
      </w:r>
    </w:p>
    <w:p w14:paraId="5B6E3EA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printTxt(string text) {</w:t>
      </w:r>
    </w:p>
    <w:p w14:paraId="56F947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logPath = System.IO.Directory.GetCurrentDirectory()+ "/logsRes.txt";</w:t>
      </w:r>
    </w:p>
    <w:p w14:paraId="34330BA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eamWriter writer = new StreamWriter(path, true);</w:t>
      </w:r>
    </w:p>
    <w:p w14:paraId="7BA23E5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LineAsync("Addition");</w:t>
      </w:r>
    </w:p>
    <w:p w14:paraId="0EBB26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Async(text+ " "+time);</w:t>
      </w:r>
    </w:p>
    <w:p w14:paraId="3CCC4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StreamWriter writer = new StreamWriter(logPath, true)) {</w:t>
      </w:r>
    </w:p>
    <w:p w14:paraId="0119F7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riter.WriteAsync(text + Environment.NewLine);</w:t>
      </w:r>
    </w:p>
    <w:p w14:paraId="5C295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TMP_Text t) {</w:t>
      </w:r>
    </w:p>
    <w:p w14:paraId="690958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 = t;</w:t>
      </w:r>
    </w:p>
    <w:p w14:paraId="26A82E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t.text;</w:t>
      </w:r>
    </w:p>
    <w:p w14:paraId="1CFA21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t.tag;</w:t>
      </w:r>
    </w:p>
    <w:p w14:paraId="42D881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true);</w:t>
      </w:r>
    </w:p>
    <w:p w14:paraId="06FBAB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C54A15">
      <w:pPr>
        <w:jc w:val="left"/>
        <w:rPr>
          <w:b/>
          <w:bCs/>
          <w:szCs w:val="26"/>
          <w:lang w:val="en-US"/>
        </w:rPr>
      </w:pPr>
    </w:p>
    <w:p w14:paraId="72E759F1" w14:textId="1A29F9A8" w:rsidR="004C3856" w:rsidRDefault="004C3856" w:rsidP="00C54A15">
      <w:pPr>
        <w:jc w:val="left"/>
        <w:rPr>
          <w:b/>
          <w:bCs/>
          <w:szCs w:val="26"/>
        </w:rPr>
      </w:pPr>
      <w:r>
        <w:rPr>
          <w:b/>
          <w:bCs/>
          <w:szCs w:val="26"/>
        </w:rPr>
        <w:br w:type="page"/>
      </w:r>
    </w:p>
    <w:p w14:paraId="49483407" w14:textId="77777777" w:rsidR="007728B2" w:rsidRDefault="007728B2" w:rsidP="00C54A15">
      <w:pPr>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C54A15">
            <w:pPr>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C54A15">
            <w:pPr>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C54A15">
            <w:pPr>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C54A15">
            <w:pPr>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C54A15">
            <w:pPr>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C54A15">
            <w:pPr>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C54A15">
            <w:pPr>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C54A15">
            <w:pPr>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C54A15">
            <w:pPr>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C54A15">
            <w:pPr>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C54A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C54A15">
            <w:pPr>
              <w:jc w:val="center"/>
              <w:rPr>
                <w:b/>
                <w:bCs/>
                <w:sz w:val="16"/>
                <w:szCs w:val="16"/>
              </w:rPr>
            </w:pPr>
            <w:r w:rsidRPr="002410FA">
              <w:rPr>
                <w:b/>
                <w:bCs/>
                <w:sz w:val="16"/>
                <w:szCs w:val="16"/>
              </w:rPr>
              <w:t>З А Я В Л Е Н И Е</w:t>
            </w:r>
          </w:p>
          <w:p w14:paraId="389B7D2E" w14:textId="77777777" w:rsidR="004C3856" w:rsidRPr="00B9503E" w:rsidRDefault="004C3856" w:rsidP="00C54A15">
            <w:pPr>
              <w:jc w:val="center"/>
              <w:rPr>
                <w:b/>
                <w:bCs/>
                <w:sz w:val="16"/>
                <w:szCs w:val="16"/>
              </w:rPr>
            </w:pPr>
            <w:r w:rsidRPr="00B9503E">
              <w:rPr>
                <w:b/>
                <w:bCs/>
                <w:sz w:val="16"/>
                <w:szCs w:val="16"/>
              </w:rPr>
              <w:t>о государственной регистрации (отметить[X]):</w:t>
            </w:r>
          </w:p>
          <w:bookmarkStart w:id="161" w:name="Флажок1"/>
          <w:p w14:paraId="401E1438"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1"/>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C54A15">
            <w:pPr>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C54A15">
            <w:pPr>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Почтовый  индекс,  адрес  на терри-тории Российской Федерации; имя  или наименование адресата)</w:t>
            </w:r>
          </w:p>
          <w:p w14:paraId="5CE3469C" w14:textId="77777777" w:rsidR="004C3856" w:rsidRPr="00C4319B" w:rsidRDefault="004C3856" w:rsidP="00C54A15">
            <w:pPr>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C54A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C54A15">
            <w:pPr>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C54A15">
            <w:pPr>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C54A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C54A15">
            <w:pPr>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C54A15">
            <w:pPr>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C54A15">
            <w:pPr>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C54A15">
            <w:pPr>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C54A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C54A15">
            <w:pPr>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C54A15">
            <w:pPr>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C54A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C54A15">
            <w:pPr>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C54A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ов)-заявителя(ей) приводятся в графе  7А)</w:t>
            </w:r>
          </w:p>
          <w:p w14:paraId="355D11F6" w14:textId="77777777" w:rsidR="004C3856" w:rsidRPr="00C4319B" w:rsidRDefault="004C3856" w:rsidP="00C54A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C54A15">
            <w:pPr>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C54A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C54A15">
            <w:pPr>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C54A15">
            <w:pPr>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C54A15">
            <w:pPr>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C54A15">
            <w:pPr>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C54A15">
            <w:pPr>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C54A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C54A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C54A15">
            <w:pPr>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C54A15">
            <w:pPr>
              <w:tabs>
                <w:tab w:val="left" w:pos="3535"/>
              </w:tabs>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C54A15">
            <w:pPr>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C54A15">
            <w:pPr>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C54A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C54A15">
            <w:pPr>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C54A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C54A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C54A15">
            <w:pPr>
              <w:rPr>
                <w:rFonts w:eastAsia="Calibri"/>
                <w:sz w:val="16"/>
                <w:szCs w:val="16"/>
              </w:rPr>
            </w:pPr>
          </w:p>
          <w:p w14:paraId="5E4F84E7" w14:textId="77777777" w:rsidR="004C3856" w:rsidRPr="008D2273" w:rsidRDefault="004C3856" w:rsidP="00C54A15">
            <w:pPr>
              <w:rPr>
                <w:rFonts w:eastAsia="Calibri"/>
                <w:sz w:val="16"/>
                <w:szCs w:val="16"/>
              </w:rPr>
            </w:pPr>
          </w:p>
          <w:p w14:paraId="2BAA80F7" w14:textId="77777777" w:rsidR="004C3856" w:rsidRPr="008D2273" w:rsidRDefault="004C3856" w:rsidP="00C54A15">
            <w:pPr>
              <w:rPr>
                <w:rFonts w:eastAsia="Calibri"/>
                <w:sz w:val="16"/>
                <w:szCs w:val="16"/>
              </w:rPr>
            </w:pPr>
          </w:p>
          <w:p w14:paraId="47223E8D" w14:textId="77777777" w:rsidR="004C3856" w:rsidRPr="008D2273" w:rsidRDefault="004C3856" w:rsidP="00C54A15">
            <w:pPr>
              <w:rPr>
                <w:rFonts w:eastAsia="Calibri"/>
                <w:sz w:val="16"/>
                <w:szCs w:val="16"/>
              </w:rPr>
            </w:pPr>
          </w:p>
          <w:p w14:paraId="07C67141" w14:textId="77777777" w:rsidR="004C3856" w:rsidRPr="008D2273" w:rsidRDefault="004C3856" w:rsidP="00C54A15">
            <w:pPr>
              <w:tabs>
                <w:tab w:val="left" w:pos="4504"/>
              </w:tabs>
              <w:rPr>
                <w:rFonts w:eastAsia="Calibri"/>
                <w:sz w:val="16"/>
                <w:szCs w:val="16"/>
              </w:rPr>
            </w:pPr>
            <w:r>
              <w:rPr>
                <w:rFonts w:eastAsia="Calibri"/>
                <w:sz w:val="16"/>
                <w:szCs w:val="16"/>
              </w:rPr>
              <w:tab/>
            </w:r>
          </w:p>
        </w:tc>
      </w:tr>
    </w:tbl>
    <w:p w14:paraId="6E1A76B2" w14:textId="77777777" w:rsidR="001C1894" w:rsidRDefault="001C1894" w:rsidP="00C54A15">
      <w:r>
        <w:br w:type="page"/>
      </w:r>
    </w:p>
    <w:p w14:paraId="38C955BA" w14:textId="77777777" w:rsidR="00244CB0" w:rsidRDefault="00244CB0" w:rsidP="00C54A15">
      <w:pPr>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C54A15">
            <w:pPr>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C54A15">
            <w:pPr>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C54A15">
            <w:pPr>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C54A15">
            <w:pPr>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C54A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C54A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C54A15">
            <w:pPr>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C54A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C54A15">
            <w:pPr>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C54A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C54A15">
            <w:pPr>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C54A15">
            <w:pPr>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C54A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C54A15">
            <w:pPr>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C54A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C54A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C54A15">
            <w:pPr>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C54A15">
            <w:pPr>
              <w:rPr>
                <w:b/>
                <w:bCs/>
                <w:sz w:val="16"/>
                <w:szCs w:val="16"/>
              </w:rPr>
            </w:pPr>
            <w:r w:rsidRPr="00C4319B">
              <w:rPr>
                <w:b/>
                <w:bCs/>
                <w:sz w:val="16"/>
                <w:szCs w:val="16"/>
              </w:rPr>
              <w:t xml:space="preserve">ИНН: </w:t>
            </w:r>
          </w:p>
          <w:p w14:paraId="104CFCA7" w14:textId="77777777" w:rsidR="004C3856" w:rsidRPr="00C4319B" w:rsidRDefault="004C3856" w:rsidP="00C54A15">
            <w:pPr>
              <w:rPr>
                <w:b/>
                <w:bCs/>
                <w:sz w:val="16"/>
                <w:szCs w:val="16"/>
              </w:rPr>
            </w:pPr>
            <w:r w:rsidRPr="00C4319B">
              <w:rPr>
                <w:b/>
                <w:bCs/>
                <w:sz w:val="16"/>
                <w:szCs w:val="16"/>
              </w:rPr>
              <w:t xml:space="preserve">КПП: </w:t>
            </w:r>
          </w:p>
          <w:p w14:paraId="74855CEB" w14:textId="77777777" w:rsidR="004C3856" w:rsidRPr="00C4319B" w:rsidRDefault="004C3856" w:rsidP="00C54A15">
            <w:pPr>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C54A15">
            <w:pPr>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C54A15">
            <w:pPr>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C54A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C54A15">
            <w:pPr>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2" w:name="Флажок5"/>
          <w:p w14:paraId="3C6E37E1" w14:textId="421B6C25"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2"/>
            <w:r w:rsidRPr="00C4319B">
              <w:rPr>
                <w:b/>
                <w:bCs/>
                <w:sz w:val="16"/>
                <w:szCs w:val="16"/>
              </w:rPr>
              <w:t xml:space="preserve"> идентифицирующие программу для ЭВМ материалы в форме распечатки исходного текста             на  </w:t>
            </w:r>
            <w:r w:rsidR="00C54A15" w:rsidRPr="00C54A15">
              <w:rPr>
                <w:b/>
                <w:bCs/>
                <w:sz w:val="16"/>
                <w:szCs w:val="16"/>
              </w:rPr>
              <w:t>7</w:t>
            </w:r>
            <w:r w:rsidR="00DA2755">
              <w:rPr>
                <w:b/>
                <w:bCs/>
                <w:sz w:val="16"/>
                <w:szCs w:val="16"/>
              </w:rPr>
              <w:t>4</w:t>
            </w:r>
            <w:r w:rsidRPr="00C4319B">
              <w:rPr>
                <w:b/>
                <w:bCs/>
                <w:sz w:val="16"/>
                <w:szCs w:val="16"/>
              </w:rPr>
              <w:t xml:space="preserve">  л. в 1 экз.</w:t>
            </w:r>
          </w:p>
          <w:p w14:paraId="6B627CB1"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C54A15">
            <w:pPr>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C54A15">
            <w:pPr>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C54A15">
            <w:pPr>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C54A15">
            <w:pPr>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C54A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C54A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C54A15">
            <w:pPr>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C54A15">
            <w:pPr>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C54A15">
            <w:pPr>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C54A15">
            <w:pPr>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C54A15">
            <w:pPr>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C54A15">
            <w:pPr>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C54A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C54A15">
            <w:pPr>
              <w:rPr>
                <w:i/>
                <w:iCs/>
                <w:sz w:val="16"/>
                <w:szCs w:val="16"/>
              </w:rPr>
            </w:pPr>
            <w:r w:rsidRPr="00C4319B">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C54A15">
            <w:pPr>
              <w:tabs>
                <w:tab w:val="left" w:pos="3155"/>
              </w:tabs>
              <w:rPr>
                <w:sz w:val="16"/>
                <w:szCs w:val="16"/>
              </w:rPr>
            </w:pPr>
            <w:r>
              <w:rPr>
                <w:sz w:val="16"/>
                <w:szCs w:val="16"/>
              </w:rPr>
              <w:tab/>
            </w:r>
          </w:p>
          <w:p w14:paraId="3A0CA49B" w14:textId="77777777" w:rsidR="004C3856" w:rsidRDefault="004C3856" w:rsidP="00C54A15">
            <w:pPr>
              <w:tabs>
                <w:tab w:val="left" w:pos="3835"/>
              </w:tabs>
              <w:rPr>
                <w:sz w:val="10"/>
                <w:szCs w:val="10"/>
              </w:rPr>
            </w:pPr>
          </w:p>
          <w:p w14:paraId="1213AB26" w14:textId="77777777" w:rsidR="004C3856" w:rsidRPr="008E729B" w:rsidRDefault="004C3856" w:rsidP="00C54A15">
            <w:pPr>
              <w:rPr>
                <w:sz w:val="10"/>
                <w:szCs w:val="10"/>
              </w:rPr>
            </w:pPr>
          </w:p>
          <w:p w14:paraId="1799864E" w14:textId="77777777" w:rsidR="004C3856" w:rsidRPr="008E729B" w:rsidRDefault="004C3856" w:rsidP="00C54A15">
            <w:pPr>
              <w:rPr>
                <w:sz w:val="10"/>
                <w:szCs w:val="10"/>
              </w:rPr>
            </w:pPr>
          </w:p>
          <w:p w14:paraId="77C22C55" w14:textId="77777777" w:rsidR="004C3856" w:rsidRPr="008E729B" w:rsidRDefault="004C3856" w:rsidP="00C54A15">
            <w:pPr>
              <w:tabs>
                <w:tab w:val="left" w:pos="3671"/>
              </w:tabs>
              <w:rPr>
                <w:sz w:val="10"/>
                <w:szCs w:val="10"/>
              </w:rPr>
            </w:pPr>
            <w:r>
              <w:rPr>
                <w:sz w:val="10"/>
                <w:szCs w:val="10"/>
              </w:rPr>
              <w:tab/>
            </w:r>
          </w:p>
        </w:tc>
      </w:tr>
    </w:tbl>
    <w:p w14:paraId="1EEA8163" w14:textId="77777777" w:rsidR="00244CB0" w:rsidRDefault="00244CB0" w:rsidP="00C54A15">
      <w:pPr>
        <w:sectPr w:rsidR="00244CB0" w:rsidSect="00244CB0">
          <w:type w:val="continuous"/>
          <w:pgSz w:w="11906" w:h="16838"/>
          <w:pgMar w:top="1134" w:right="1701" w:bottom="1134" w:left="851" w:header="720" w:footer="720" w:gutter="0"/>
          <w:cols w:space="708"/>
          <w:titlePg/>
          <w:docGrid w:linePitch="360"/>
        </w:sect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C54A15">
            <w:pPr>
              <w:rPr>
                <w:rFonts w:eastAsia="Calibri"/>
                <w:sz w:val="18"/>
                <w:szCs w:val="18"/>
              </w:rPr>
            </w:pPr>
            <w:r w:rsidRPr="00263F4F">
              <w:rPr>
                <w:rFonts w:eastAsia="Calibri"/>
                <w:sz w:val="18"/>
                <w:szCs w:val="18"/>
              </w:rPr>
              <w:lastRenderedPageBreak/>
              <w:t>Дата поступления</w:t>
            </w:r>
          </w:p>
          <w:p w14:paraId="475C3A15" w14:textId="77777777" w:rsidR="004C3856" w:rsidRPr="00263F4F" w:rsidRDefault="004C3856" w:rsidP="00C54A15">
            <w:pPr>
              <w:rPr>
                <w:rFonts w:eastAsia="Calibri"/>
                <w:sz w:val="18"/>
                <w:szCs w:val="18"/>
              </w:rPr>
            </w:pPr>
          </w:p>
          <w:p w14:paraId="382D0136" w14:textId="77777777" w:rsidR="004C3856" w:rsidRPr="00263F4F" w:rsidRDefault="004C3856" w:rsidP="00C54A15">
            <w:pPr>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C54A15">
            <w:pPr>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C54A15">
            <w:pPr>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C54A15">
            <w:pPr>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C54A15">
            <w:pPr>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C54A15">
            <w:pPr>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C54A15">
            <w:pPr>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C54A15">
            <w:pPr>
              <w:autoSpaceDE w:val="0"/>
              <w:autoSpaceDN w:val="0"/>
              <w:adjustRightInd w:val="0"/>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C54A15">
            <w:pPr>
              <w:autoSpaceDE w:val="0"/>
              <w:autoSpaceDN w:val="0"/>
              <w:adjustRightInd w:val="0"/>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C54A15">
            <w:pPr>
              <w:autoSpaceDE w:val="0"/>
              <w:autoSpaceDN w:val="0"/>
              <w:adjustRightInd w:val="0"/>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C54A15">
            <w:pPr>
              <w:widowControl w:val="0"/>
              <w:rPr>
                <w:b/>
                <w:sz w:val="18"/>
                <w:szCs w:val="18"/>
              </w:rPr>
            </w:pPr>
            <w:r w:rsidRPr="00263F4F">
              <w:rPr>
                <w:rFonts w:eastAsia="Calibri"/>
                <w:sz w:val="18"/>
                <w:szCs w:val="18"/>
              </w:rPr>
              <w:t xml:space="preserve">Название: </w:t>
            </w:r>
            <w:bookmarkStart w:id="163"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3"/>
          </w:p>
          <w:p w14:paraId="70C2D10B" w14:textId="77777777" w:rsidR="004C3856" w:rsidRPr="00263F4F" w:rsidRDefault="004C3856" w:rsidP="00C54A15">
            <w:pPr>
              <w:widowControl w:val="0"/>
              <w:rPr>
                <w:b/>
                <w:sz w:val="18"/>
                <w:szCs w:val="18"/>
              </w:rPr>
            </w:pPr>
          </w:p>
          <w:p w14:paraId="7CDA8196" w14:textId="77777777" w:rsidR="004C3856" w:rsidRPr="00263F4F" w:rsidRDefault="004C3856" w:rsidP="00C54A15">
            <w:pPr>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C54A15">
            <w:pPr>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C54A15">
            <w:pPr>
              <w:spacing w:line="259" w:lineRule="auto"/>
              <w:rPr>
                <w:b/>
                <w:iCs/>
                <w:sz w:val="18"/>
                <w:szCs w:val="18"/>
              </w:rPr>
            </w:pPr>
          </w:p>
          <w:p w14:paraId="2080B683" w14:textId="77777777" w:rsidR="004C3856" w:rsidRPr="00263F4F" w:rsidRDefault="004C3856" w:rsidP="00C54A15">
            <w:pPr>
              <w:spacing w:line="259" w:lineRule="auto"/>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C54A15">
            <w:pPr>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C54A15">
            <w:pPr>
              <w:rPr>
                <w:rFonts w:eastAsia="Calibri"/>
                <w:i/>
                <w:sz w:val="18"/>
                <w:szCs w:val="18"/>
              </w:rPr>
            </w:pPr>
          </w:p>
          <w:p w14:paraId="30CD8391" w14:textId="77777777" w:rsidR="004C3856" w:rsidRPr="00263F4F" w:rsidRDefault="004C3856" w:rsidP="00C54A15">
            <w:pPr>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C54A15">
            <w:pPr>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C54A15">
            <w:pPr>
              <w:spacing w:line="360" w:lineRule="auto"/>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C54A15">
            <w:pPr>
              <w:tabs>
                <w:tab w:val="left" w:pos="9570"/>
              </w:tabs>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C54A15">
            <w:pPr>
              <w:rPr>
                <w:rFonts w:eastAsia="Calibri"/>
                <w:i/>
                <w:sz w:val="18"/>
                <w:szCs w:val="18"/>
              </w:rPr>
            </w:pPr>
          </w:p>
          <w:p w14:paraId="1A197396" w14:textId="77777777" w:rsidR="004C3856" w:rsidRPr="00263F4F" w:rsidRDefault="004C3856" w:rsidP="00C54A15">
            <w:pPr>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C54A15">
            <w:pPr>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C54A15">
            <w:pPr>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C54A15">
            <w:pPr>
              <w:spacing w:line="259" w:lineRule="auto"/>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C54A15">
            <w:pPr>
              <w:spacing w:line="259" w:lineRule="auto"/>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C54A15">
            <w:pPr>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C54A15">
            <w:pPr>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C54A15">
            <w:pPr>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C54A15">
            <w:pPr>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C54A15">
            <w:pPr>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C54A15">
            <w:pPr>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C54A15">
      <w:pPr>
        <w:jc w:val="center"/>
        <w:rPr>
          <w:b/>
          <w:bCs/>
          <w:szCs w:val="26"/>
        </w:rPr>
      </w:pPr>
    </w:p>
    <w:p w14:paraId="7200C0CA" w14:textId="77777777" w:rsidR="007728B2" w:rsidRDefault="007728B2" w:rsidP="00C54A15">
      <w:pPr>
        <w:rPr>
          <w:b/>
          <w:bCs/>
          <w:szCs w:val="26"/>
        </w:rPr>
        <w:sectPr w:rsidR="007728B2" w:rsidSect="001235B6">
          <w:pgSz w:w="11906" w:h="16838"/>
          <w:pgMar w:top="1134" w:right="851" w:bottom="1134" w:left="1701" w:header="720" w:footer="720" w:gutter="0"/>
          <w:cols w:space="708"/>
          <w:titlePg/>
          <w:docGrid w:linePitch="360"/>
        </w:sectPr>
      </w:pPr>
    </w:p>
    <w:p w14:paraId="3B64F250" w14:textId="6857610B" w:rsidR="004C3856" w:rsidRPr="00263F4F" w:rsidRDefault="004C3856" w:rsidP="00DA2755">
      <w:pPr>
        <w:ind w:left="4623" w:firstLine="764"/>
        <w:jc w:val="left"/>
      </w:pPr>
      <w:r w:rsidRPr="00263F4F">
        <w:lastRenderedPageBreak/>
        <w:t>В Федеральную службу</w:t>
      </w:r>
    </w:p>
    <w:p w14:paraId="2AB0B91C" w14:textId="05350829" w:rsidR="004C3856" w:rsidRPr="00263F4F" w:rsidRDefault="004C3856" w:rsidP="00DA2755">
      <w:pPr>
        <w:autoSpaceDE w:val="0"/>
        <w:autoSpaceDN w:val="0"/>
        <w:adjustRightInd w:val="0"/>
        <w:ind w:left="1191" w:firstLine="4196"/>
        <w:jc w:val="left"/>
      </w:pPr>
      <w:r w:rsidRPr="00263F4F">
        <w:t>по интеллектуальной</w:t>
      </w:r>
      <w:r w:rsidR="00DA2755">
        <w:t xml:space="preserve">  </w:t>
      </w:r>
      <w:r w:rsidRPr="00263F4F">
        <w:t>собственности</w:t>
      </w:r>
    </w:p>
    <w:p w14:paraId="58BA3D0A" w14:textId="77777777" w:rsidR="004C3856" w:rsidRPr="00263F4F" w:rsidRDefault="004C3856" w:rsidP="00DA2755">
      <w:pPr>
        <w:autoSpaceDE w:val="0"/>
        <w:autoSpaceDN w:val="0"/>
        <w:adjustRightInd w:val="0"/>
        <w:ind w:left="1191" w:firstLine="4196"/>
        <w:jc w:val="left"/>
      </w:pPr>
      <w:r w:rsidRPr="00263F4F">
        <w:t>Бережковская наб., д. 30, корп. 1,</w:t>
      </w:r>
    </w:p>
    <w:p w14:paraId="7BC4889D" w14:textId="77777777" w:rsidR="004C3856" w:rsidRPr="00263F4F" w:rsidRDefault="004C3856" w:rsidP="00DA2755">
      <w:pPr>
        <w:autoSpaceDE w:val="0"/>
        <w:autoSpaceDN w:val="0"/>
        <w:adjustRightInd w:val="0"/>
        <w:ind w:left="1191" w:firstLine="4196"/>
        <w:jc w:val="left"/>
      </w:pPr>
      <w:r w:rsidRPr="00263F4F">
        <w:t xml:space="preserve">г. Москва, Г-59, ГСП-3, 125993, </w:t>
      </w:r>
    </w:p>
    <w:p w14:paraId="3DB9E306" w14:textId="77777777" w:rsidR="004C3856" w:rsidRPr="00263F4F" w:rsidRDefault="004C3856" w:rsidP="00DA2755">
      <w:pPr>
        <w:autoSpaceDE w:val="0"/>
        <w:autoSpaceDN w:val="0"/>
        <w:adjustRightInd w:val="0"/>
        <w:ind w:left="1191" w:firstLine="4196"/>
        <w:jc w:val="left"/>
      </w:pPr>
      <w:r w:rsidRPr="00263F4F">
        <w:t>Российская Федерация</w:t>
      </w:r>
    </w:p>
    <w:p w14:paraId="1F473DEA" w14:textId="77777777" w:rsidR="004C3856" w:rsidRPr="00263F4F" w:rsidRDefault="004C3856" w:rsidP="00C54A15">
      <w:pPr>
        <w:autoSpaceDE w:val="0"/>
        <w:autoSpaceDN w:val="0"/>
        <w:adjustRightInd w:val="0"/>
        <w:ind w:firstLine="567"/>
        <w:rPr>
          <w:szCs w:val="26"/>
        </w:rPr>
      </w:pPr>
    </w:p>
    <w:p w14:paraId="0B1F0098" w14:textId="77777777" w:rsidR="004C3856" w:rsidRPr="00263F4F" w:rsidRDefault="004C3856" w:rsidP="00C54A15">
      <w:pPr>
        <w:autoSpaceDE w:val="0"/>
        <w:autoSpaceDN w:val="0"/>
        <w:adjustRightInd w:val="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C54A15">
      <w:pPr>
        <w:autoSpaceDE w:val="0"/>
        <w:autoSpaceDN w:val="0"/>
        <w:adjustRightInd w:val="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C54A15">
      <w:pPr>
        <w:autoSpaceDE w:val="0"/>
        <w:autoSpaceDN w:val="0"/>
        <w:adjustRightInd w:val="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C54A15">
      <w:pPr>
        <w:autoSpaceDE w:val="0"/>
        <w:autoSpaceDN w:val="0"/>
        <w:adjustRightInd w:val="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C54A15">
      <w:pPr>
        <w:autoSpaceDE w:val="0"/>
        <w:autoSpaceDN w:val="0"/>
        <w:adjustRightInd w:val="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C54A15">
      <w:pPr>
        <w:autoSpaceDE w:val="0"/>
        <w:autoSpaceDN w:val="0"/>
        <w:adjustRightInd w:val="0"/>
        <w:ind w:firstLine="567"/>
        <w:jc w:val="center"/>
        <w:rPr>
          <w:b/>
          <w:sz w:val="28"/>
          <w:szCs w:val="28"/>
        </w:rPr>
      </w:pPr>
    </w:p>
    <w:p w14:paraId="2DE460BE" w14:textId="03C76722" w:rsidR="004C3856" w:rsidRPr="00263F4F" w:rsidRDefault="004C3856" w:rsidP="00C54A15">
      <w:pPr>
        <w:autoSpaceDE w:val="0"/>
        <w:autoSpaceDN w:val="0"/>
        <w:adjustRightInd w:val="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C54A15">
      <w:pPr>
        <w:autoSpaceDE w:val="0"/>
        <w:autoSpaceDN w:val="0"/>
        <w:adjustRightInd w:val="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C54A15">
      <w:pPr>
        <w:tabs>
          <w:tab w:val="left" w:pos="1245"/>
        </w:tabs>
        <w:autoSpaceDE w:val="0"/>
        <w:autoSpaceDN w:val="0"/>
        <w:adjustRightInd w:val="0"/>
        <w:spacing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C54A15">
      <w:pPr>
        <w:spacing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C54A15">
      <w:pPr>
        <w:spacing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C54A15">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C54A15">
      <w:pPr>
        <w:widowControl w:val="0"/>
        <w:autoSpaceDE w:val="0"/>
        <w:autoSpaceDN w:val="0"/>
        <w:adjustRightInd w:val="0"/>
        <w:ind w:firstLine="720"/>
        <w:rPr>
          <w:strike/>
        </w:rPr>
      </w:pPr>
    </w:p>
    <w:p w14:paraId="10EA617E" w14:textId="77777777" w:rsidR="004C3856" w:rsidRPr="00263F4F" w:rsidRDefault="004C3856" w:rsidP="00C54A15">
      <w:pPr>
        <w:widowControl w:val="0"/>
        <w:autoSpaceDE w:val="0"/>
        <w:autoSpaceDN w:val="0"/>
        <w:adjustRightInd w:val="0"/>
        <w:ind w:firstLine="720"/>
        <w:rPr>
          <w:strike/>
        </w:rPr>
      </w:pPr>
    </w:p>
    <w:p w14:paraId="0AAADD01" w14:textId="648C974E" w:rsidR="004C3856" w:rsidRPr="00263F4F" w:rsidRDefault="004C3856" w:rsidP="00DA2755">
      <w:pPr>
        <w:autoSpaceDE w:val="0"/>
        <w:autoSpaceDN w:val="0"/>
        <w:adjustRightInd w:val="0"/>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C54A15">
      <w:pPr>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C54A15">
      <w:pPr>
        <w:ind w:firstLine="5670"/>
      </w:pPr>
    </w:p>
    <w:p w14:paraId="526136F2" w14:textId="03C981FE" w:rsidR="004C3856" w:rsidRDefault="004C3856" w:rsidP="00C54A15">
      <w:pPr>
        <w:spacing w:line="259" w:lineRule="auto"/>
        <w:rPr>
          <w:szCs w:val="26"/>
        </w:rPr>
      </w:pPr>
      <w:r>
        <w:rPr>
          <w:szCs w:val="26"/>
        </w:rPr>
        <w:t xml:space="preserve">             </w:t>
      </w:r>
    </w:p>
    <w:p w14:paraId="63CC4BFC" w14:textId="2A0FFBD8" w:rsidR="004C3856" w:rsidRDefault="004C3856" w:rsidP="00C54A15">
      <w:pPr>
        <w:spacing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C54A15">
      <w:pPr>
        <w:keepNext/>
        <w:keepLines/>
        <w:outlineLvl w:val="0"/>
        <w:rPr>
          <w:rFonts w:eastAsia="Calibri Light"/>
          <w:caps/>
          <w:color w:val="000000"/>
          <w:sz w:val="28"/>
          <w:szCs w:val="28"/>
          <w:highlight w:val="yellow"/>
        </w:rPr>
      </w:pPr>
      <w:bookmarkStart w:id="164" w:name="_Toc42775638"/>
      <w:bookmarkStart w:id="165" w:name="_Toc162000857"/>
    </w:p>
    <w:p w14:paraId="6392E9AA" w14:textId="77777777" w:rsidR="00263BF0" w:rsidRDefault="00263BF0" w:rsidP="00C54A15">
      <w:pPr>
        <w:keepNext/>
        <w:keepLines/>
        <w:outlineLvl w:val="0"/>
        <w:rPr>
          <w:rFonts w:eastAsia="Calibri Light"/>
          <w:caps/>
          <w:color w:val="000000"/>
          <w:sz w:val="28"/>
          <w:szCs w:val="28"/>
          <w:highlight w:val="yellow"/>
        </w:rPr>
        <w:sectPr w:rsidR="00263BF0" w:rsidSect="001235B6">
          <w:pgSz w:w="11906" w:h="16838"/>
          <w:pgMar w:top="1134" w:right="850" w:bottom="1134" w:left="1701" w:header="720" w:footer="720" w:gutter="0"/>
          <w:cols w:space="708"/>
          <w:docGrid w:linePitch="360"/>
        </w:sectPr>
      </w:pPr>
    </w:p>
    <w:p w14:paraId="6483C2FC" w14:textId="026A22F9" w:rsidR="00E660CF" w:rsidRPr="00876FD1" w:rsidRDefault="009555D6" w:rsidP="004B36BF">
      <w:pPr>
        <w:pStyle w:val="aff8"/>
        <w:rPr>
          <w:rFonts w:eastAsia="Calibri Light"/>
        </w:rPr>
      </w:pPr>
      <w:bookmarkStart w:id="166" w:name="_Toc168687457"/>
      <w:bookmarkStart w:id="167" w:name="_Toc168744572"/>
      <w:bookmarkStart w:id="168" w:name="_Toc168948706"/>
      <w:bookmarkStart w:id="169" w:name="_Toc168949080"/>
      <w:bookmarkStart w:id="170" w:name="_Toc168949572"/>
      <w:bookmarkStart w:id="171" w:name="_Toc168949594"/>
      <w:r w:rsidRPr="00876FD1">
        <w:rPr>
          <w:rFonts w:eastAsia="Calibri Light"/>
        </w:rPr>
        <w:lastRenderedPageBreak/>
        <w:t xml:space="preserve">ПРИЛОЖЕНИЕ </w:t>
      </w:r>
      <w:bookmarkEnd w:id="164"/>
      <w:bookmarkEnd w:id="165"/>
      <w:r w:rsidR="00A6137D" w:rsidRPr="00876FD1">
        <w:rPr>
          <w:rFonts w:eastAsia="Calibri Light"/>
        </w:rPr>
        <w:t>В</w:t>
      </w:r>
      <w:bookmarkEnd w:id="166"/>
      <w:bookmarkEnd w:id="167"/>
      <w:bookmarkEnd w:id="168"/>
      <w:bookmarkEnd w:id="169"/>
      <w:bookmarkEnd w:id="170"/>
      <w:bookmarkEnd w:id="171"/>
    </w:p>
    <w:p w14:paraId="2DDC3BCD" w14:textId="77777777" w:rsidR="00E660CF" w:rsidRPr="00D24BDC" w:rsidRDefault="00E660CF" w:rsidP="00C54A15">
      <w:pPr>
        <w:jc w:val="center"/>
        <w:rPr>
          <w:color w:val="000000"/>
        </w:rPr>
      </w:pPr>
      <w:r w:rsidRPr="00D24BDC">
        <w:rPr>
          <w:color w:val="000000"/>
        </w:rPr>
        <w:t>(обязательное)</w:t>
      </w:r>
    </w:p>
    <w:p w14:paraId="74EF03C8" w14:textId="77777777" w:rsidR="00E660CF" w:rsidRPr="00D24BDC" w:rsidRDefault="00E660CF" w:rsidP="001235B6">
      <w:pPr>
        <w:spacing w:line="312" w:lineRule="auto"/>
        <w:jc w:val="center"/>
        <w:rPr>
          <w:color w:val="000000"/>
          <w:sz w:val="18"/>
        </w:rPr>
      </w:pPr>
    </w:p>
    <w:p w14:paraId="10710778" w14:textId="54B56232" w:rsidR="00E660CF" w:rsidRPr="001235B6" w:rsidRDefault="009861AE" w:rsidP="00303F8F">
      <w:pPr>
        <w:pStyle w:val="Text"/>
      </w:pPr>
      <w:bookmarkStart w:id="172" w:name="_Toc42775639"/>
      <w:bookmarkStart w:id="173" w:name="_Toc42488553"/>
      <w:bookmarkStart w:id="174" w:name="_Toc12265568"/>
      <w:bookmarkStart w:id="175" w:name="_Toc516767602"/>
      <w:bookmarkStart w:id="176" w:name="_Toc516643298"/>
      <w:r w:rsidRPr="001235B6">
        <w:t>ОПИСАНИЕ ПРИМЕНЕНИЯ</w:t>
      </w:r>
      <w:bookmarkEnd w:id="172"/>
      <w:bookmarkEnd w:id="173"/>
      <w:bookmarkEnd w:id="174"/>
      <w:bookmarkEnd w:id="175"/>
      <w:bookmarkEnd w:id="176"/>
    </w:p>
    <w:p w14:paraId="51DA453B"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C54A15">
      <w:pPr>
        <w:jc w:val="center"/>
        <w:rPr>
          <w:szCs w:val="26"/>
        </w:rPr>
      </w:pPr>
    </w:p>
    <w:p w14:paraId="0FEE7954"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C54A15">
      <w:pPr>
        <w:jc w:val="center"/>
        <w:rPr>
          <w:smallCaps/>
          <w:szCs w:val="26"/>
        </w:rPr>
      </w:pPr>
      <w:r>
        <w:rPr>
          <w:szCs w:val="26"/>
        </w:rPr>
        <w:t>высшего образования</w:t>
      </w:r>
    </w:p>
    <w:p w14:paraId="0C1DEFB5" w14:textId="77777777" w:rsidR="006E50A6" w:rsidRDefault="006E50A6" w:rsidP="00C54A15">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C54A15">
      <w:pPr>
        <w:jc w:val="center"/>
        <w:rPr>
          <w:szCs w:val="26"/>
        </w:rPr>
      </w:pPr>
      <w:r>
        <w:rPr>
          <w:szCs w:val="26"/>
        </w:rPr>
        <w:t>(технический университет)»</w:t>
      </w:r>
    </w:p>
    <w:p w14:paraId="52511A65" w14:textId="77777777" w:rsidR="006E50A6" w:rsidRDefault="006E50A6" w:rsidP="00C54A15">
      <w:pPr>
        <w:rPr>
          <w:szCs w:val="26"/>
        </w:rPr>
      </w:pPr>
    </w:p>
    <w:p w14:paraId="0C6E73EE" w14:textId="77777777" w:rsidR="006E50A6" w:rsidRDefault="006E50A6" w:rsidP="001235B6">
      <w:pPr>
        <w:ind w:firstLine="1560"/>
        <w:rPr>
          <w:szCs w:val="26"/>
        </w:rPr>
      </w:pPr>
      <w:r>
        <w:rPr>
          <w:szCs w:val="26"/>
        </w:rPr>
        <w:t xml:space="preserve">                                                                                                       УТВЕРЖДАЮ</w:t>
      </w:r>
    </w:p>
    <w:p w14:paraId="04621FC5" w14:textId="77777777" w:rsidR="006E50A6" w:rsidRDefault="006E50A6" w:rsidP="001235B6">
      <w:pPr>
        <w:ind w:firstLine="1560"/>
        <w:rPr>
          <w:szCs w:val="26"/>
        </w:rPr>
      </w:pPr>
      <w:r>
        <w:rPr>
          <w:szCs w:val="26"/>
        </w:rPr>
        <w:t xml:space="preserve">                                                                                             Зав. кафедрой САПРиУ</w:t>
      </w:r>
    </w:p>
    <w:p w14:paraId="436985C8" w14:textId="5094FB52" w:rsidR="006E50A6" w:rsidRDefault="006E50A6" w:rsidP="001235B6">
      <w:pPr>
        <w:ind w:firstLine="1560"/>
        <w:rPr>
          <w:szCs w:val="26"/>
        </w:rPr>
      </w:pPr>
      <w:r>
        <w:rPr>
          <w:szCs w:val="26"/>
        </w:rPr>
        <w:t xml:space="preserve">                                                                                     ___________Т. Б.Чистякова </w:t>
      </w:r>
    </w:p>
    <w:p w14:paraId="423E32DB" w14:textId="77777777" w:rsidR="006E50A6" w:rsidRDefault="006E50A6" w:rsidP="001235B6">
      <w:pPr>
        <w:ind w:firstLine="1560"/>
        <w:rPr>
          <w:szCs w:val="26"/>
        </w:rPr>
      </w:pPr>
      <w:r>
        <w:rPr>
          <w:szCs w:val="26"/>
        </w:rPr>
        <w:t xml:space="preserve">                                                                                          (</w:t>
      </w:r>
      <w:r>
        <w:rPr>
          <w:sz w:val="20"/>
          <w:szCs w:val="20"/>
        </w:rPr>
        <w:t>подпись</w:t>
      </w:r>
      <w:r>
        <w:rPr>
          <w:szCs w:val="26"/>
        </w:rPr>
        <w:t>)</w:t>
      </w:r>
    </w:p>
    <w:p w14:paraId="6731D64B" w14:textId="77777777" w:rsidR="006E50A6" w:rsidRDefault="006E50A6" w:rsidP="001235B6">
      <w:pPr>
        <w:ind w:firstLine="1560"/>
        <w:rPr>
          <w:szCs w:val="26"/>
        </w:rPr>
      </w:pPr>
      <w:r>
        <w:rPr>
          <w:szCs w:val="26"/>
        </w:rPr>
        <w:t xml:space="preserve">                                                                                     ___________</w:t>
      </w:r>
    </w:p>
    <w:p w14:paraId="7DF6FA2C" w14:textId="77777777" w:rsidR="006E50A6" w:rsidRDefault="006E50A6" w:rsidP="001235B6">
      <w:pPr>
        <w:ind w:firstLine="1560"/>
        <w:rPr>
          <w:szCs w:val="26"/>
        </w:rPr>
      </w:pPr>
      <w:r>
        <w:rPr>
          <w:szCs w:val="26"/>
        </w:rPr>
        <w:t xml:space="preserve">                                                                                            (</w:t>
      </w:r>
      <w:r>
        <w:rPr>
          <w:sz w:val="20"/>
          <w:szCs w:val="20"/>
        </w:rPr>
        <w:t>дата</w:t>
      </w:r>
      <w:r>
        <w:rPr>
          <w:szCs w:val="26"/>
        </w:rPr>
        <w:t>)</w:t>
      </w:r>
    </w:p>
    <w:p w14:paraId="06E85EA7" w14:textId="77777777" w:rsidR="006E50A6" w:rsidRDefault="006E50A6" w:rsidP="00C54A15">
      <w:pPr>
        <w:rPr>
          <w:szCs w:val="26"/>
        </w:rPr>
      </w:pPr>
    </w:p>
    <w:p w14:paraId="1B83D91A" w14:textId="77777777" w:rsidR="006E50A6" w:rsidRDefault="006E50A6" w:rsidP="00C54A15">
      <w:pPr>
        <w:jc w:val="center"/>
        <w:rPr>
          <w:b/>
          <w:szCs w:val="26"/>
        </w:rPr>
      </w:pPr>
    </w:p>
    <w:p w14:paraId="439AF934" w14:textId="5A41AE5E"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C54A15">
      <w:pPr>
        <w:jc w:val="center"/>
        <w:rPr>
          <w:b/>
          <w:szCs w:val="26"/>
        </w:rPr>
      </w:pPr>
    </w:p>
    <w:p w14:paraId="463E1B38" w14:textId="77777777" w:rsidR="006E50A6" w:rsidRDefault="006E50A6" w:rsidP="00C54A15">
      <w:pPr>
        <w:jc w:val="center"/>
        <w:rPr>
          <w:szCs w:val="26"/>
        </w:rPr>
      </w:pPr>
      <w:r>
        <w:rPr>
          <w:szCs w:val="26"/>
        </w:rPr>
        <w:t>Описание применения</w:t>
      </w:r>
    </w:p>
    <w:p w14:paraId="57A7120D" w14:textId="77777777" w:rsidR="006E50A6" w:rsidRDefault="006E50A6" w:rsidP="00C54A15">
      <w:pPr>
        <w:jc w:val="center"/>
        <w:rPr>
          <w:szCs w:val="26"/>
        </w:rPr>
      </w:pPr>
    </w:p>
    <w:p w14:paraId="3F6C6D57" w14:textId="77777777" w:rsidR="006E50A6" w:rsidRDefault="006E50A6" w:rsidP="00C54A15">
      <w:pPr>
        <w:jc w:val="center"/>
        <w:rPr>
          <w:szCs w:val="26"/>
        </w:rPr>
      </w:pPr>
      <w:r>
        <w:rPr>
          <w:szCs w:val="26"/>
        </w:rPr>
        <w:t>ЛИСТ УТВЕРЖДЕНИЯ</w:t>
      </w:r>
    </w:p>
    <w:p w14:paraId="3DAB7CAB" w14:textId="77777777" w:rsidR="006E50A6" w:rsidRDefault="006E50A6" w:rsidP="00C54A15">
      <w:pPr>
        <w:jc w:val="center"/>
        <w:rPr>
          <w:szCs w:val="26"/>
        </w:rPr>
      </w:pPr>
    </w:p>
    <w:p w14:paraId="76DA92B2" w14:textId="77777777" w:rsidR="006E50A6" w:rsidRDefault="006E50A6" w:rsidP="00C54A15">
      <w:pPr>
        <w:jc w:val="center"/>
        <w:rPr>
          <w:szCs w:val="26"/>
        </w:rPr>
      </w:pPr>
      <w:r>
        <w:rPr>
          <w:szCs w:val="26"/>
        </w:rPr>
        <w:t xml:space="preserve">RU.02068479.00001-01 31 01-ЛУ                                          </w:t>
      </w:r>
    </w:p>
    <w:p w14:paraId="3A3AAA0E" w14:textId="77777777" w:rsidR="006E50A6" w:rsidRDefault="006E50A6" w:rsidP="00C54A15">
      <w:pPr>
        <w:rPr>
          <w:szCs w:val="26"/>
        </w:rPr>
      </w:pPr>
    </w:p>
    <w:p w14:paraId="779AAA6F" w14:textId="77777777" w:rsidR="006E50A6" w:rsidRDefault="006E50A6" w:rsidP="00C54A15">
      <w:pPr>
        <w:rPr>
          <w:szCs w:val="26"/>
        </w:rPr>
      </w:pPr>
    </w:p>
    <w:p w14:paraId="03894BE1" w14:textId="7FA07065" w:rsidR="006E50A6" w:rsidRPr="00C54A15" w:rsidRDefault="006E50A6" w:rsidP="001235B6">
      <w:pPr>
        <w:ind w:firstLine="567"/>
        <w:rPr>
          <w:szCs w:val="26"/>
        </w:rPr>
      </w:pPr>
      <w:r>
        <w:rPr>
          <w:szCs w:val="26"/>
        </w:rPr>
        <w:t xml:space="preserve">                                                                                            </w:t>
      </w:r>
      <w:r w:rsidRPr="00C54A15">
        <w:rPr>
          <w:szCs w:val="26"/>
        </w:rPr>
        <w:t>Руководитель ВКР, ст.преп</w:t>
      </w:r>
      <w:r w:rsidR="00C54A15" w:rsidRPr="00C54A15">
        <w:rPr>
          <w:szCs w:val="26"/>
        </w:rPr>
        <w:t>.</w:t>
      </w:r>
    </w:p>
    <w:p w14:paraId="4530AB6A" w14:textId="30B80C59" w:rsidR="006E50A6" w:rsidRPr="00C54A15" w:rsidRDefault="006E50A6" w:rsidP="001235B6">
      <w:pPr>
        <w:ind w:firstLine="567"/>
        <w:rPr>
          <w:szCs w:val="26"/>
        </w:rPr>
      </w:pPr>
      <w:r w:rsidRPr="00C54A15">
        <w:rPr>
          <w:szCs w:val="26"/>
        </w:rPr>
        <w:t xml:space="preserve">                                                                                            </w:t>
      </w:r>
      <w:r w:rsidR="00C54A15" w:rsidRPr="00C54A15">
        <w:rPr>
          <w:szCs w:val="26"/>
        </w:rPr>
        <w:t>_____________</w:t>
      </w:r>
      <w:r w:rsidRPr="00C54A15">
        <w:rPr>
          <w:szCs w:val="26"/>
        </w:rPr>
        <w:t xml:space="preserve"> А. К. </w:t>
      </w:r>
      <w:r w:rsidRPr="00C54A15">
        <w:rPr>
          <w:caps/>
          <w:szCs w:val="26"/>
        </w:rPr>
        <w:t>Ф</w:t>
      </w:r>
      <w:r w:rsidRPr="00C54A15">
        <w:rPr>
          <w:szCs w:val="26"/>
        </w:rPr>
        <w:t>един</w:t>
      </w:r>
    </w:p>
    <w:p w14:paraId="0D246B50" w14:textId="62050449" w:rsidR="006E50A6" w:rsidRPr="00C54A15" w:rsidRDefault="00C54A15" w:rsidP="001235B6">
      <w:pPr>
        <w:ind w:firstLine="567"/>
        <w:rPr>
          <w:szCs w:val="26"/>
        </w:rPr>
      </w:pPr>
      <w:r w:rsidRPr="00C54A15">
        <w:rPr>
          <w:szCs w:val="26"/>
        </w:rPr>
        <w:t xml:space="preserve">                                                                                            _____________</w:t>
      </w:r>
    </w:p>
    <w:p w14:paraId="209C413A" w14:textId="77777777" w:rsidR="00C54A15" w:rsidRPr="00C54A15" w:rsidRDefault="00C54A15" w:rsidP="001235B6">
      <w:pPr>
        <w:ind w:firstLine="567"/>
        <w:rPr>
          <w:szCs w:val="26"/>
        </w:rPr>
      </w:pPr>
    </w:p>
    <w:p w14:paraId="493589FE" w14:textId="740F66FE" w:rsidR="006E50A6" w:rsidRPr="00C54A15" w:rsidRDefault="006E50A6" w:rsidP="001235B6">
      <w:pPr>
        <w:ind w:firstLine="567"/>
        <w:rPr>
          <w:szCs w:val="26"/>
        </w:rPr>
      </w:pPr>
      <w:r w:rsidRPr="00C54A15">
        <w:rPr>
          <w:szCs w:val="26"/>
        </w:rPr>
        <w:t xml:space="preserve">                                                                                            Исполнитель </w:t>
      </w:r>
    </w:p>
    <w:p w14:paraId="25FBBC60" w14:textId="220E77B9" w:rsidR="006E50A6" w:rsidRPr="00C54A15" w:rsidRDefault="00C54A15" w:rsidP="001235B6">
      <w:pPr>
        <w:ind w:firstLine="567"/>
        <w:rPr>
          <w:szCs w:val="26"/>
        </w:rPr>
      </w:pPr>
      <w:r w:rsidRPr="00C54A15">
        <w:rPr>
          <w:szCs w:val="26"/>
        </w:rPr>
        <w:t xml:space="preserve">                                                                                            _____________ </w:t>
      </w:r>
      <w:r w:rsidR="006E50A6" w:rsidRPr="00C54A15">
        <w:rPr>
          <w:szCs w:val="26"/>
        </w:rPr>
        <w:t>А. В. Колесникова</w:t>
      </w:r>
    </w:p>
    <w:p w14:paraId="6F0BAA4A" w14:textId="77E5CE53" w:rsidR="006E50A6" w:rsidRPr="00C54A15" w:rsidRDefault="00C54A15" w:rsidP="001235B6">
      <w:pPr>
        <w:ind w:firstLine="567"/>
        <w:rPr>
          <w:szCs w:val="26"/>
        </w:rPr>
      </w:pPr>
      <w:r w:rsidRPr="00C54A15">
        <w:rPr>
          <w:szCs w:val="26"/>
        </w:rPr>
        <w:t xml:space="preserve">                                                                                            _____________</w:t>
      </w:r>
    </w:p>
    <w:p w14:paraId="398DF698" w14:textId="77777777" w:rsidR="00C54A15" w:rsidRPr="00C54A15" w:rsidRDefault="00C54A15" w:rsidP="001235B6">
      <w:pPr>
        <w:ind w:firstLine="567"/>
        <w:rPr>
          <w:szCs w:val="26"/>
        </w:rPr>
      </w:pPr>
    </w:p>
    <w:p w14:paraId="2D90C30F" w14:textId="78F9584D" w:rsidR="006E50A6" w:rsidRPr="00C54A15" w:rsidRDefault="006E50A6" w:rsidP="001235B6">
      <w:pPr>
        <w:ind w:firstLine="567"/>
        <w:rPr>
          <w:szCs w:val="26"/>
        </w:rPr>
      </w:pPr>
      <w:r w:rsidRPr="00C54A15">
        <w:rPr>
          <w:szCs w:val="26"/>
        </w:rPr>
        <w:t xml:space="preserve">                                                                                            Нормоконтролер</w:t>
      </w:r>
    </w:p>
    <w:p w14:paraId="2597D8C3" w14:textId="7A19EFE3" w:rsidR="006E50A6" w:rsidRPr="00C54A15" w:rsidRDefault="00C54A15" w:rsidP="001235B6">
      <w:pPr>
        <w:ind w:firstLine="567"/>
        <w:rPr>
          <w:szCs w:val="26"/>
        </w:rPr>
      </w:pPr>
      <w:r w:rsidRPr="00C54A15">
        <w:rPr>
          <w:szCs w:val="26"/>
        </w:rPr>
        <w:t xml:space="preserve">                                                                                            _____________ </w:t>
      </w:r>
      <w:r w:rsidR="006E50A6" w:rsidRPr="00C54A15">
        <w:rPr>
          <w:szCs w:val="26"/>
        </w:rPr>
        <w:t>Л.</w:t>
      </w:r>
      <w:r w:rsidRPr="00C54A15">
        <w:rPr>
          <w:szCs w:val="26"/>
        </w:rPr>
        <w:t xml:space="preserve"> </w:t>
      </w:r>
      <w:r w:rsidR="006E50A6" w:rsidRPr="00C54A15">
        <w:rPr>
          <w:szCs w:val="26"/>
        </w:rPr>
        <w:t xml:space="preserve">Ф. Макарова </w:t>
      </w:r>
    </w:p>
    <w:p w14:paraId="4D63812A" w14:textId="6983BF69" w:rsidR="006E50A6" w:rsidRDefault="00C54A15" w:rsidP="001235B6">
      <w:pPr>
        <w:ind w:firstLine="567"/>
        <w:rPr>
          <w:szCs w:val="26"/>
        </w:rPr>
      </w:pPr>
      <w:r w:rsidRPr="00C54A15">
        <w:rPr>
          <w:szCs w:val="26"/>
        </w:rPr>
        <w:t xml:space="preserve">                                                                                            _____________</w:t>
      </w:r>
    </w:p>
    <w:p w14:paraId="5992D233" w14:textId="77777777" w:rsidR="006E50A6" w:rsidRDefault="006E50A6" w:rsidP="00C54A15">
      <w:pPr>
        <w:rPr>
          <w:szCs w:val="26"/>
        </w:rPr>
      </w:pPr>
    </w:p>
    <w:p w14:paraId="6788422B" w14:textId="77777777" w:rsidR="006E50A6" w:rsidRDefault="006E50A6" w:rsidP="00C54A15">
      <w:pPr>
        <w:rPr>
          <w:szCs w:val="26"/>
        </w:rPr>
      </w:pPr>
    </w:p>
    <w:p w14:paraId="3A50CE05" w14:textId="77777777" w:rsidR="006E50A6" w:rsidRDefault="006E50A6" w:rsidP="00C54A15">
      <w:pPr>
        <w:rPr>
          <w:szCs w:val="26"/>
        </w:rPr>
      </w:pPr>
    </w:p>
    <w:p w14:paraId="4EA2A7D7" w14:textId="77777777" w:rsidR="00C54A15" w:rsidRDefault="00C54A15" w:rsidP="00C54A15">
      <w:pPr>
        <w:rPr>
          <w:szCs w:val="26"/>
        </w:rPr>
      </w:pPr>
    </w:p>
    <w:p w14:paraId="6ABD3F8D" w14:textId="77777777" w:rsidR="00C54A15" w:rsidRDefault="00C54A15" w:rsidP="00C54A15">
      <w:pPr>
        <w:rPr>
          <w:szCs w:val="26"/>
        </w:rPr>
      </w:pPr>
    </w:p>
    <w:p w14:paraId="19065E2D" w14:textId="77777777" w:rsidR="006E50A6" w:rsidRDefault="006E50A6" w:rsidP="00C54A15">
      <w:pPr>
        <w:rPr>
          <w:szCs w:val="26"/>
        </w:rPr>
      </w:pPr>
    </w:p>
    <w:p w14:paraId="53D1F880" w14:textId="77777777" w:rsidR="006E50A6" w:rsidRDefault="006E50A6" w:rsidP="00C54A15">
      <w:pPr>
        <w:rPr>
          <w:szCs w:val="26"/>
        </w:rPr>
      </w:pPr>
    </w:p>
    <w:p w14:paraId="11902A69" w14:textId="77777777" w:rsidR="006E50A6" w:rsidRDefault="006E50A6" w:rsidP="00C54A15">
      <w:pPr>
        <w:rPr>
          <w:szCs w:val="26"/>
        </w:rPr>
      </w:pPr>
    </w:p>
    <w:p w14:paraId="3F592D93" w14:textId="77777777" w:rsidR="006E50A6" w:rsidRDefault="006E50A6" w:rsidP="00C54A15">
      <w:pPr>
        <w:rPr>
          <w:szCs w:val="26"/>
        </w:rPr>
      </w:pPr>
    </w:p>
    <w:p w14:paraId="4C8A357E" w14:textId="77777777" w:rsidR="006E50A6" w:rsidRDefault="006E50A6" w:rsidP="00C54A15">
      <w:pPr>
        <w:rPr>
          <w:szCs w:val="26"/>
        </w:rPr>
      </w:pPr>
    </w:p>
    <w:p w14:paraId="7D129FED" w14:textId="1096C99E" w:rsidR="00F7147E" w:rsidRDefault="006E50A6" w:rsidP="00C54A15">
      <w:pPr>
        <w:jc w:val="center"/>
        <w:rPr>
          <w:sz w:val="28"/>
          <w:szCs w:val="28"/>
        </w:rPr>
      </w:pPr>
      <w:r>
        <w:rPr>
          <w:sz w:val="28"/>
          <w:szCs w:val="28"/>
        </w:rPr>
        <w:t>2024</w:t>
      </w:r>
      <w:r w:rsidR="00F7147E">
        <w:rPr>
          <w:sz w:val="28"/>
          <w:szCs w:val="28"/>
        </w:rPr>
        <w:br w:type="page"/>
      </w:r>
    </w:p>
    <w:p w14:paraId="7E0BAF31" w14:textId="652C7078" w:rsidR="00263BF0" w:rsidRDefault="00263BF0" w:rsidP="00C54A15">
      <w:pPr>
        <w:rPr>
          <w:sz w:val="28"/>
          <w:szCs w:val="20"/>
        </w:rPr>
      </w:pPr>
    </w:p>
    <w:p w14:paraId="114FABA0"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C54A15">
      <w:pPr>
        <w:jc w:val="center"/>
      </w:pPr>
    </w:p>
    <w:p w14:paraId="6572B2D1"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C54A15">
      <w:pPr>
        <w:jc w:val="center"/>
        <w:rPr>
          <w:smallCaps/>
          <w:szCs w:val="26"/>
        </w:rPr>
      </w:pPr>
      <w:r>
        <w:rPr>
          <w:szCs w:val="26"/>
        </w:rPr>
        <w:t>высшего образования</w:t>
      </w:r>
    </w:p>
    <w:p w14:paraId="2CA4DFA4" w14:textId="77777777" w:rsidR="006E50A6" w:rsidRDefault="006E50A6" w:rsidP="00C54A15">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C54A15">
      <w:pPr>
        <w:jc w:val="center"/>
        <w:rPr>
          <w:sz w:val="28"/>
          <w:szCs w:val="20"/>
        </w:rPr>
      </w:pPr>
      <w:r>
        <w:rPr>
          <w:sz w:val="28"/>
          <w:szCs w:val="20"/>
        </w:rPr>
        <w:t>(технический университет)»</w:t>
      </w:r>
    </w:p>
    <w:p w14:paraId="04C8926A" w14:textId="77777777" w:rsidR="00E660CF" w:rsidRPr="00D24BDC" w:rsidRDefault="00E660CF" w:rsidP="00C54A15"/>
    <w:p w14:paraId="1DA5ACCC" w14:textId="77777777" w:rsidR="00E660CF" w:rsidRPr="00D24BDC" w:rsidRDefault="00E660CF" w:rsidP="00C54A15"/>
    <w:p w14:paraId="77E2E21A" w14:textId="77777777" w:rsidR="00E660CF" w:rsidRPr="00D24BDC" w:rsidRDefault="00E660CF" w:rsidP="00C54A15">
      <w:pPr>
        <w:rPr>
          <w:sz w:val="26"/>
          <w:szCs w:val="26"/>
        </w:rPr>
      </w:pPr>
      <w:r w:rsidRPr="00D24BDC">
        <w:t xml:space="preserve"> </w:t>
      </w:r>
      <w:r w:rsidRPr="00D24BDC">
        <w:rPr>
          <w:sz w:val="26"/>
          <w:szCs w:val="26"/>
        </w:rPr>
        <w:t>УТВЕРЖДЕН</w:t>
      </w:r>
    </w:p>
    <w:p w14:paraId="5608F109" w14:textId="77777777" w:rsidR="00E660CF" w:rsidRPr="00D24BDC" w:rsidRDefault="00E660CF" w:rsidP="00C54A15">
      <w:pPr>
        <w:rPr>
          <w:sz w:val="26"/>
          <w:szCs w:val="26"/>
        </w:rPr>
      </w:pPr>
      <w:r w:rsidRPr="00D24BDC">
        <w:rPr>
          <w:sz w:val="26"/>
          <w:szCs w:val="26"/>
        </w:rPr>
        <w:t xml:space="preserve"> RU.02068479.00001-01 31 01-ЛУ</w:t>
      </w:r>
    </w:p>
    <w:p w14:paraId="3013CE32" w14:textId="77777777" w:rsidR="00E660CF" w:rsidRPr="00D24BDC" w:rsidRDefault="00E660CF" w:rsidP="001235B6">
      <w:pPr>
        <w:spacing w:line="276" w:lineRule="auto"/>
        <w:rPr>
          <w:sz w:val="26"/>
          <w:szCs w:val="26"/>
        </w:rPr>
      </w:pPr>
    </w:p>
    <w:p w14:paraId="02DA2B89" w14:textId="77777777" w:rsidR="00E660CF" w:rsidRPr="00D24BDC" w:rsidRDefault="00E660CF" w:rsidP="001235B6">
      <w:pPr>
        <w:spacing w:line="276" w:lineRule="auto"/>
        <w:rPr>
          <w:sz w:val="26"/>
          <w:szCs w:val="26"/>
        </w:rPr>
      </w:pPr>
    </w:p>
    <w:p w14:paraId="06C4D24F" w14:textId="77777777" w:rsidR="00E660CF" w:rsidRDefault="00E660CF" w:rsidP="00C54A15">
      <w:pPr>
        <w:rPr>
          <w:sz w:val="26"/>
          <w:szCs w:val="26"/>
        </w:rPr>
      </w:pPr>
    </w:p>
    <w:p w14:paraId="7E560B71" w14:textId="77777777" w:rsidR="001235B6" w:rsidRDefault="001235B6" w:rsidP="00C54A15">
      <w:pPr>
        <w:rPr>
          <w:sz w:val="26"/>
          <w:szCs w:val="26"/>
        </w:rPr>
      </w:pPr>
    </w:p>
    <w:p w14:paraId="54153A3D" w14:textId="77777777" w:rsidR="001235B6" w:rsidRDefault="001235B6" w:rsidP="00C54A15">
      <w:pPr>
        <w:rPr>
          <w:sz w:val="26"/>
          <w:szCs w:val="26"/>
        </w:rPr>
      </w:pPr>
    </w:p>
    <w:p w14:paraId="2BD60633" w14:textId="77777777" w:rsidR="001235B6" w:rsidRDefault="001235B6" w:rsidP="00C54A15">
      <w:pPr>
        <w:rPr>
          <w:sz w:val="26"/>
          <w:szCs w:val="26"/>
        </w:rPr>
      </w:pPr>
    </w:p>
    <w:p w14:paraId="6C779F47" w14:textId="77777777" w:rsidR="001235B6" w:rsidRDefault="001235B6" w:rsidP="00C54A15">
      <w:pPr>
        <w:rPr>
          <w:sz w:val="26"/>
          <w:szCs w:val="26"/>
        </w:rPr>
      </w:pPr>
    </w:p>
    <w:p w14:paraId="0D44D940" w14:textId="77777777" w:rsidR="001235B6" w:rsidRDefault="001235B6" w:rsidP="00C54A15">
      <w:pPr>
        <w:rPr>
          <w:sz w:val="26"/>
          <w:szCs w:val="26"/>
        </w:rPr>
      </w:pPr>
    </w:p>
    <w:p w14:paraId="68EE03D1" w14:textId="77777777" w:rsidR="001235B6" w:rsidRDefault="001235B6" w:rsidP="00C54A15">
      <w:pPr>
        <w:rPr>
          <w:sz w:val="26"/>
          <w:szCs w:val="26"/>
        </w:rPr>
      </w:pPr>
    </w:p>
    <w:p w14:paraId="285E2C05" w14:textId="77777777"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C54A15">
      <w:pPr>
        <w:rPr>
          <w:sz w:val="26"/>
          <w:szCs w:val="26"/>
        </w:rPr>
      </w:pPr>
    </w:p>
    <w:p w14:paraId="3E4C9D9F" w14:textId="77777777" w:rsidR="00E660CF" w:rsidRPr="00D24BDC" w:rsidRDefault="00E660CF" w:rsidP="00C54A15">
      <w:pPr>
        <w:rPr>
          <w:sz w:val="26"/>
          <w:szCs w:val="26"/>
        </w:rPr>
      </w:pPr>
    </w:p>
    <w:p w14:paraId="1C47C344" w14:textId="77777777" w:rsidR="00E660CF" w:rsidRPr="00442BE7" w:rsidRDefault="00E660CF" w:rsidP="00C54A15">
      <w:pPr>
        <w:ind w:firstLine="5387"/>
        <w:jc w:val="right"/>
        <w:rPr>
          <w:sz w:val="26"/>
          <w:szCs w:val="26"/>
        </w:rPr>
      </w:pPr>
      <w:r w:rsidRPr="00442BE7">
        <w:rPr>
          <w:sz w:val="26"/>
          <w:szCs w:val="26"/>
        </w:rPr>
        <w:t>Описание применения</w:t>
      </w:r>
    </w:p>
    <w:p w14:paraId="081ACDC4" w14:textId="77777777" w:rsidR="00E660CF" w:rsidRPr="00442BE7" w:rsidRDefault="00E660CF" w:rsidP="00C54A15">
      <w:pPr>
        <w:ind w:firstLine="5387"/>
        <w:jc w:val="right"/>
        <w:rPr>
          <w:sz w:val="26"/>
          <w:szCs w:val="26"/>
        </w:rPr>
      </w:pPr>
      <w:r w:rsidRPr="00442BE7">
        <w:rPr>
          <w:sz w:val="26"/>
          <w:szCs w:val="26"/>
        </w:rPr>
        <w:t>RU.02068479.00001-01 31 01</w:t>
      </w:r>
    </w:p>
    <w:p w14:paraId="07548550" w14:textId="77777777" w:rsidR="00E660CF" w:rsidRPr="00442BE7" w:rsidRDefault="00E660CF" w:rsidP="00C54A15">
      <w:pPr>
        <w:jc w:val="right"/>
        <w:rPr>
          <w:sz w:val="26"/>
          <w:szCs w:val="26"/>
        </w:rPr>
      </w:pPr>
    </w:p>
    <w:p w14:paraId="508B0EE0" w14:textId="0184041A" w:rsidR="00E660CF" w:rsidRPr="00D24BDC" w:rsidRDefault="009A2A91" w:rsidP="00C54A15">
      <w:pPr>
        <w:ind w:firstLine="5387"/>
        <w:jc w:val="right"/>
        <w:rPr>
          <w:sz w:val="26"/>
          <w:szCs w:val="26"/>
        </w:rPr>
      </w:pPr>
      <w:r w:rsidRPr="00442BE7">
        <w:rPr>
          <w:sz w:val="26"/>
          <w:szCs w:val="26"/>
        </w:rPr>
        <w:t xml:space="preserve">                                 </w:t>
      </w:r>
      <w:r w:rsidR="00E660CF" w:rsidRPr="00442BE7">
        <w:rPr>
          <w:sz w:val="26"/>
          <w:szCs w:val="26"/>
        </w:rPr>
        <w:t xml:space="preserve">Листов </w:t>
      </w:r>
      <w:r w:rsidR="00465BE9" w:rsidRPr="00442BE7">
        <w:rPr>
          <w:sz w:val="26"/>
          <w:szCs w:val="26"/>
        </w:rPr>
        <w:t>7</w:t>
      </w:r>
    </w:p>
    <w:p w14:paraId="01C685CA" w14:textId="77777777" w:rsidR="00E660CF" w:rsidRPr="00D24BDC" w:rsidRDefault="00E660CF" w:rsidP="00C54A15">
      <w:pPr>
        <w:rPr>
          <w:sz w:val="28"/>
        </w:rPr>
      </w:pPr>
    </w:p>
    <w:p w14:paraId="380744C4" w14:textId="77777777" w:rsidR="00E660CF" w:rsidRPr="00D24BDC" w:rsidRDefault="00E660CF" w:rsidP="00C54A15">
      <w:pPr>
        <w:rPr>
          <w:sz w:val="28"/>
        </w:rPr>
      </w:pPr>
    </w:p>
    <w:p w14:paraId="09E5D765" w14:textId="77777777" w:rsidR="00E660CF" w:rsidRPr="00D24BDC" w:rsidRDefault="00E660CF" w:rsidP="00C54A15">
      <w:pPr>
        <w:rPr>
          <w:sz w:val="28"/>
        </w:rPr>
      </w:pPr>
    </w:p>
    <w:p w14:paraId="5184ED0C" w14:textId="77777777" w:rsidR="00E660CF" w:rsidRPr="00D24BDC" w:rsidRDefault="00E660CF" w:rsidP="00C54A15">
      <w:pPr>
        <w:rPr>
          <w:sz w:val="28"/>
        </w:rPr>
      </w:pPr>
    </w:p>
    <w:p w14:paraId="7386B767" w14:textId="77777777" w:rsidR="00E660CF" w:rsidRPr="00D24BDC" w:rsidRDefault="00E660CF" w:rsidP="00C54A15">
      <w:pPr>
        <w:rPr>
          <w:sz w:val="28"/>
        </w:rPr>
      </w:pPr>
    </w:p>
    <w:p w14:paraId="1236E6A7" w14:textId="77777777" w:rsidR="00E660CF" w:rsidRPr="00D24BDC" w:rsidRDefault="00E660CF" w:rsidP="00C54A15">
      <w:pPr>
        <w:rPr>
          <w:sz w:val="28"/>
        </w:rPr>
      </w:pPr>
    </w:p>
    <w:p w14:paraId="5F3B4E70" w14:textId="77777777" w:rsidR="00E660CF" w:rsidRDefault="00E660CF" w:rsidP="00C54A15">
      <w:pPr>
        <w:rPr>
          <w:sz w:val="28"/>
        </w:rPr>
      </w:pPr>
    </w:p>
    <w:p w14:paraId="5CD8595B" w14:textId="77777777" w:rsidR="001C1894" w:rsidRDefault="001C1894" w:rsidP="00C54A15">
      <w:pPr>
        <w:rPr>
          <w:sz w:val="28"/>
        </w:rPr>
      </w:pPr>
    </w:p>
    <w:p w14:paraId="6A8F61CA" w14:textId="77777777" w:rsidR="001C1894" w:rsidRDefault="001C1894" w:rsidP="00C54A15">
      <w:pPr>
        <w:rPr>
          <w:sz w:val="28"/>
        </w:rPr>
      </w:pPr>
    </w:p>
    <w:p w14:paraId="4A608521" w14:textId="77777777" w:rsidR="001C1894" w:rsidRDefault="001C1894" w:rsidP="00C54A15">
      <w:pPr>
        <w:rPr>
          <w:sz w:val="28"/>
        </w:rPr>
      </w:pPr>
    </w:p>
    <w:p w14:paraId="787C7A26" w14:textId="77777777" w:rsidR="001C1894" w:rsidRDefault="001C1894" w:rsidP="00C54A15">
      <w:pPr>
        <w:rPr>
          <w:sz w:val="28"/>
        </w:rPr>
      </w:pPr>
    </w:p>
    <w:p w14:paraId="63A67433" w14:textId="77777777" w:rsidR="001C1894" w:rsidRDefault="001C1894" w:rsidP="00C54A15">
      <w:pPr>
        <w:rPr>
          <w:sz w:val="28"/>
        </w:rPr>
      </w:pPr>
    </w:p>
    <w:p w14:paraId="38101D52" w14:textId="77777777" w:rsidR="001235B6" w:rsidRDefault="001235B6" w:rsidP="00C54A15">
      <w:pPr>
        <w:rPr>
          <w:sz w:val="28"/>
        </w:rPr>
      </w:pPr>
    </w:p>
    <w:p w14:paraId="3801D6C5" w14:textId="77777777" w:rsidR="001235B6" w:rsidRDefault="001235B6" w:rsidP="00C54A15">
      <w:pPr>
        <w:rPr>
          <w:sz w:val="28"/>
        </w:rPr>
      </w:pPr>
    </w:p>
    <w:p w14:paraId="406C0314" w14:textId="77777777" w:rsidR="001235B6" w:rsidRDefault="001235B6" w:rsidP="00C54A15">
      <w:pPr>
        <w:rPr>
          <w:sz w:val="28"/>
        </w:rPr>
      </w:pPr>
    </w:p>
    <w:p w14:paraId="4CDEEBC2" w14:textId="77777777" w:rsidR="001235B6" w:rsidRPr="00D24BDC" w:rsidRDefault="001235B6" w:rsidP="00C54A15">
      <w:pPr>
        <w:rPr>
          <w:sz w:val="28"/>
        </w:rPr>
      </w:pPr>
    </w:p>
    <w:p w14:paraId="013CFA41" w14:textId="77777777" w:rsidR="00E660CF" w:rsidRPr="00D24BDC" w:rsidRDefault="00E660CF" w:rsidP="00C54A15"/>
    <w:p w14:paraId="4A3BDD5B" w14:textId="755FC549" w:rsidR="001C1894" w:rsidRDefault="00E660CF" w:rsidP="00C54A15">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C54A15">
      <w:pPr>
        <w:jc w:val="center"/>
        <w:rPr>
          <w:sz w:val="28"/>
          <w:szCs w:val="28"/>
        </w:rPr>
      </w:pPr>
      <w:r w:rsidRPr="00D24BDC">
        <w:rPr>
          <w:sz w:val="28"/>
          <w:szCs w:val="28"/>
        </w:rPr>
        <w:lastRenderedPageBreak/>
        <w:t>2</w:t>
      </w:r>
    </w:p>
    <w:p w14:paraId="1C7D1F23" w14:textId="77777777" w:rsidR="00E660CF" w:rsidRPr="00D24BDC" w:rsidRDefault="00E660CF" w:rsidP="00C54A15">
      <w:pPr>
        <w:jc w:val="center"/>
        <w:rPr>
          <w:sz w:val="26"/>
          <w:szCs w:val="26"/>
        </w:rPr>
      </w:pPr>
      <w:r w:rsidRPr="00D24BDC">
        <w:rPr>
          <w:sz w:val="26"/>
          <w:szCs w:val="26"/>
        </w:rPr>
        <w:t>RU.02068479.00001-01 31 01</w:t>
      </w:r>
    </w:p>
    <w:p w14:paraId="07204CCC" w14:textId="77777777" w:rsidR="00E660CF" w:rsidRPr="00D24BDC" w:rsidRDefault="00E660CF" w:rsidP="00C54A15">
      <w:pPr>
        <w:jc w:val="center"/>
        <w:rPr>
          <w:sz w:val="28"/>
          <w:szCs w:val="28"/>
          <w:highlight w:val="green"/>
        </w:rPr>
      </w:pPr>
    </w:p>
    <w:p w14:paraId="7D2EE1BB" w14:textId="77777777" w:rsidR="00E660CF" w:rsidRPr="00D24BDC" w:rsidRDefault="00E660CF" w:rsidP="00C54A15">
      <w:pPr>
        <w:jc w:val="center"/>
        <w:rPr>
          <w:sz w:val="28"/>
          <w:szCs w:val="28"/>
          <w:highlight w:val="green"/>
        </w:rPr>
      </w:pPr>
    </w:p>
    <w:p w14:paraId="0A96C8E9" w14:textId="77777777" w:rsidR="00E660CF" w:rsidRPr="00D24BDC" w:rsidRDefault="00E660CF" w:rsidP="00C54A15">
      <w:pPr>
        <w:rPr>
          <w:sz w:val="28"/>
          <w:szCs w:val="28"/>
          <w:highlight w:val="green"/>
        </w:rPr>
      </w:pPr>
    </w:p>
    <w:p w14:paraId="55A63D6D" w14:textId="77777777" w:rsidR="00E660CF" w:rsidRPr="006E50A6" w:rsidRDefault="00E660CF" w:rsidP="00C54A15">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C54A15">
      <w:pPr>
        <w:jc w:val="center"/>
        <w:rPr>
          <w:sz w:val="28"/>
          <w:szCs w:val="28"/>
          <w:highlight w:val="green"/>
        </w:rPr>
      </w:pPr>
    </w:p>
    <w:p w14:paraId="4B5F82E5" w14:textId="77777777" w:rsidR="00E660CF" w:rsidRPr="006E50A6" w:rsidRDefault="00E660CF" w:rsidP="00C54A15">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7"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7"/>
      <w:r w:rsidRPr="006E50A6">
        <w:rPr>
          <w:color w:val="000000"/>
          <w:sz w:val="26"/>
          <w:szCs w:val="26"/>
        </w:rPr>
        <w:t xml:space="preserve">. </w:t>
      </w:r>
    </w:p>
    <w:p w14:paraId="2A2D7AB0" w14:textId="77777777" w:rsidR="00E660CF" w:rsidRPr="006E50A6" w:rsidRDefault="00E660CF" w:rsidP="00C54A15">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C54A15">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C54A15">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C54A15">
      <w:pPr>
        <w:rPr>
          <w:sz w:val="28"/>
          <w:szCs w:val="20"/>
        </w:rPr>
      </w:pPr>
    </w:p>
    <w:p w14:paraId="2E78C552" w14:textId="77777777" w:rsidR="00E660CF" w:rsidRPr="00D24BDC" w:rsidRDefault="00E660CF" w:rsidP="00C54A15">
      <w:pPr>
        <w:jc w:val="center"/>
        <w:rPr>
          <w:sz w:val="28"/>
          <w:szCs w:val="28"/>
        </w:rPr>
      </w:pPr>
      <w:r w:rsidRPr="00D24BDC">
        <w:rPr>
          <w:sz w:val="28"/>
          <w:szCs w:val="28"/>
        </w:rPr>
        <w:t>3</w:t>
      </w:r>
    </w:p>
    <w:p w14:paraId="6A369C6D" w14:textId="77777777" w:rsidR="00E660CF" w:rsidRPr="00D24BDC" w:rsidRDefault="00E660CF" w:rsidP="00C54A15">
      <w:pPr>
        <w:jc w:val="center"/>
        <w:rPr>
          <w:sz w:val="26"/>
          <w:szCs w:val="26"/>
        </w:rPr>
      </w:pPr>
      <w:r w:rsidRPr="00D24BDC">
        <w:rPr>
          <w:sz w:val="26"/>
          <w:szCs w:val="26"/>
        </w:rPr>
        <w:t>RU.02068479.00001-01 31 01</w:t>
      </w:r>
    </w:p>
    <w:p w14:paraId="4C1BDFEF" w14:textId="77777777" w:rsidR="00E660CF" w:rsidRPr="00D24BDC" w:rsidRDefault="00E660CF" w:rsidP="00C54A15">
      <w:pPr>
        <w:jc w:val="center"/>
        <w:rPr>
          <w:sz w:val="26"/>
          <w:szCs w:val="26"/>
        </w:rPr>
      </w:pPr>
    </w:p>
    <w:p w14:paraId="646AA199" w14:textId="77777777" w:rsidR="00E660CF" w:rsidRPr="00D24BDC" w:rsidRDefault="00E660CF" w:rsidP="00C54A15">
      <w:pPr>
        <w:jc w:val="center"/>
        <w:rPr>
          <w:sz w:val="26"/>
          <w:szCs w:val="26"/>
        </w:rPr>
      </w:pPr>
    </w:p>
    <w:p w14:paraId="69C65940" w14:textId="77777777" w:rsidR="00E660CF" w:rsidRPr="00D24BDC" w:rsidRDefault="00E660CF" w:rsidP="00C54A15">
      <w:pPr>
        <w:jc w:val="center"/>
        <w:rPr>
          <w:sz w:val="26"/>
          <w:szCs w:val="26"/>
        </w:rPr>
      </w:pPr>
    </w:p>
    <w:p w14:paraId="795AD0F3" w14:textId="77777777" w:rsidR="00E660CF" w:rsidRPr="006E50A6" w:rsidRDefault="00E660CF" w:rsidP="00C54A15">
      <w:pPr>
        <w:jc w:val="center"/>
        <w:rPr>
          <w:b/>
          <w:bCs/>
          <w:sz w:val="26"/>
          <w:szCs w:val="26"/>
        </w:rPr>
      </w:pPr>
      <w:r w:rsidRPr="006E50A6">
        <w:rPr>
          <w:b/>
          <w:bCs/>
          <w:sz w:val="26"/>
          <w:szCs w:val="26"/>
        </w:rPr>
        <w:t>СОДЕРЖАНИЕ</w:t>
      </w:r>
    </w:p>
    <w:p w14:paraId="2C0EFF47" w14:textId="77777777" w:rsidR="00E660CF" w:rsidRPr="00D24BDC" w:rsidRDefault="00E660CF" w:rsidP="00C54A15">
      <w:pPr>
        <w:jc w:val="center"/>
        <w:rPr>
          <w:sz w:val="26"/>
          <w:szCs w:val="26"/>
        </w:rPr>
      </w:pPr>
    </w:p>
    <w:p w14:paraId="56640A27" w14:textId="1D8C1311"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C54A15">
      <w:pPr>
        <w:spacing w:line="276" w:lineRule="auto"/>
        <w:rPr>
          <w:rFonts w:eastAsia="Calibri"/>
          <w:color w:val="000000"/>
          <w:sz w:val="28"/>
          <w:szCs w:val="28"/>
        </w:rPr>
      </w:pPr>
    </w:p>
    <w:p w14:paraId="4D310EAE" w14:textId="2904CF2D" w:rsidR="001C1894" w:rsidRDefault="001C1894" w:rsidP="00C54A15">
      <w:pPr>
        <w:spacing w:line="276" w:lineRule="auto"/>
        <w:rPr>
          <w:sz w:val="28"/>
          <w:szCs w:val="28"/>
        </w:rPr>
      </w:pPr>
      <w:r>
        <w:rPr>
          <w:sz w:val="28"/>
          <w:szCs w:val="28"/>
        </w:rPr>
        <w:br w:type="page"/>
      </w:r>
    </w:p>
    <w:p w14:paraId="22DA33C4" w14:textId="28EDFDDF" w:rsidR="00E660CF" w:rsidRPr="00D24BDC" w:rsidRDefault="00E660CF" w:rsidP="00C54A15">
      <w:pPr>
        <w:jc w:val="center"/>
        <w:rPr>
          <w:sz w:val="28"/>
          <w:szCs w:val="28"/>
        </w:rPr>
      </w:pPr>
      <w:r w:rsidRPr="00D24BDC">
        <w:rPr>
          <w:sz w:val="28"/>
          <w:szCs w:val="28"/>
        </w:rPr>
        <w:lastRenderedPageBreak/>
        <w:t>4</w:t>
      </w:r>
    </w:p>
    <w:p w14:paraId="2800AEF6" w14:textId="77777777" w:rsidR="00E660CF" w:rsidRPr="00D24BDC" w:rsidRDefault="00E660CF" w:rsidP="00C54A15">
      <w:pPr>
        <w:jc w:val="center"/>
        <w:rPr>
          <w:sz w:val="26"/>
          <w:szCs w:val="26"/>
        </w:rPr>
      </w:pPr>
      <w:r w:rsidRPr="00D24BDC">
        <w:rPr>
          <w:sz w:val="26"/>
          <w:szCs w:val="26"/>
        </w:rPr>
        <w:t>RU.02068479.00001-01 31 01</w:t>
      </w:r>
    </w:p>
    <w:p w14:paraId="3D44D528" w14:textId="77777777" w:rsidR="00E660CF" w:rsidRPr="00D24BDC" w:rsidRDefault="00E660CF" w:rsidP="00C54A15">
      <w:pPr>
        <w:ind w:firstLine="851"/>
        <w:rPr>
          <w:sz w:val="28"/>
          <w:szCs w:val="28"/>
        </w:rPr>
      </w:pPr>
    </w:p>
    <w:p w14:paraId="14B22571" w14:textId="17BF1A2A"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C54A15">
      <w:pPr>
        <w:ind w:firstLine="851"/>
        <w:rPr>
          <w:sz w:val="28"/>
          <w:szCs w:val="28"/>
        </w:rPr>
      </w:pPr>
    </w:p>
    <w:p w14:paraId="3DD5B48C" w14:textId="77777777" w:rsidR="00E660CF" w:rsidRPr="009555D6" w:rsidRDefault="00E660CF" w:rsidP="00C54A15">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C54A15">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C54A15">
      <w:pPr>
        <w:ind w:firstLine="851"/>
        <w:rPr>
          <w:sz w:val="28"/>
          <w:szCs w:val="28"/>
        </w:rPr>
      </w:pPr>
    </w:p>
    <w:p w14:paraId="4A3E31A2"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C54A15">
      <w:pPr>
        <w:spacing w:line="276" w:lineRule="auto"/>
        <w:jc w:val="center"/>
        <w:rPr>
          <w:rFonts w:eastAsia="Calibri"/>
          <w:color w:val="000000"/>
          <w:sz w:val="26"/>
          <w:szCs w:val="26"/>
          <w:highlight w:val="yellow"/>
        </w:rPr>
      </w:pPr>
    </w:p>
    <w:p w14:paraId="49067BE1" w14:textId="195B69B1"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C54A15">
      <w:pPr>
        <w:ind w:firstLine="851"/>
        <w:rPr>
          <w:sz w:val="26"/>
          <w:szCs w:val="26"/>
        </w:rPr>
      </w:pPr>
    </w:p>
    <w:p w14:paraId="4B0E61B1" w14:textId="65CFCBB8" w:rsidR="00E660CF" w:rsidRPr="009555D6" w:rsidRDefault="00E660CF" w:rsidP="00C54A15">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C54A15">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C54A15">
      <w:pPr>
        <w:tabs>
          <w:tab w:val="left" w:pos="851"/>
        </w:tabs>
        <w:spacing w:line="312" w:lineRule="auto"/>
        <w:ind w:firstLine="851"/>
        <w:rPr>
          <w:color w:val="000000"/>
          <w:sz w:val="28"/>
          <w:highlight w:val="yellow"/>
        </w:rPr>
      </w:pPr>
    </w:p>
    <w:p w14:paraId="4B6CB891" w14:textId="77777777"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C54A15">
      <w:pPr>
        <w:spacing w:line="276" w:lineRule="auto"/>
        <w:jc w:val="center"/>
        <w:rPr>
          <w:rFonts w:eastAsia="Calibri"/>
          <w:color w:val="000000"/>
          <w:sz w:val="26"/>
          <w:szCs w:val="26"/>
          <w:highlight w:val="yellow"/>
        </w:rPr>
      </w:pPr>
    </w:p>
    <w:p w14:paraId="38515AE1" w14:textId="62F27A20" w:rsidR="00E660CF" w:rsidRPr="009555D6" w:rsidRDefault="006E50A6" w:rsidP="00C54A15">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C54A15">
      <w:pPr>
        <w:ind w:firstLine="709"/>
        <w:rPr>
          <w:sz w:val="26"/>
          <w:szCs w:val="26"/>
        </w:rPr>
      </w:pPr>
    </w:p>
    <w:p w14:paraId="526F503B" w14:textId="03443A05" w:rsidR="00E660CF" w:rsidRPr="009555D6" w:rsidRDefault="00E660CF" w:rsidP="00C54A15">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C54A15">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C54A15">
      <w:pPr>
        <w:spacing w:line="312" w:lineRule="auto"/>
        <w:ind w:firstLine="709"/>
        <w:rPr>
          <w:iCs/>
          <w:sz w:val="28"/>
          <w:szCs w:val="28"/>
        </w:rPr>
      </w:pPr>
    </w:p>
    <w:p w14:paraId="40DB4AAB"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C54A15">
      <w:pPr>
        <w:spacing w:line="276" w:lineRule="auto"/>
        <w:jc w:val="center"/>
        <w:rPr>
          <w:rFonts w:eastAsia="Calibri"/>
          <w:color w:val="000000"/>
          <w:sz w:val="26"/>
          <w:szCs w:val="26"/>
        </w:rPr>
      </w:pPr>
    </w:p>
    <w:p w14:paraId="5DB8D0DB" w14:textId="0B43FAC4" w:rsidR="00E660CF" w:rsidRPr="009555D6" w:rsidRDefault="009555D6" w:rsidP="00C54A15">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C54A15">
      <w:pPr>
        <w:ind w:firstLine="851"/>
        <w:rPr>
          <w:sz w:val="28"/>
          <w:szCs w:val="28"/>
        </w:rPr>
      </w:pPr>
    </w:p>
    <w:p w14:paraId="79A98AC2" w14:textId="77777777" w:rsidR="00E660CF" w:rsidRPr="009555D6" w:rsidRDefault="00E660CF" w:rsidP="00C54A15">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C54A15">
      <w:pPr>
        <w:spacing w:line="312" w:lineRule="auto"/>
        <w:ind w:firstLine="851"/>
        <w:rPr>
          <w:color w:val="000000"/>
          <w:sz w:val="26"/>
          <w:szCs w:val="26"/>
        </w:rPr>
      </w:pPr>
    </w:p>
    <w:p w14:paraId="5E3A930B" w14:textId="77777777" w:rsidR="00E660CF" w:rsidRPr="009555D6" w:rsidRDefault="00E660CF" w:rsidP="00C54A15">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C54A15">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C54A15">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C54A15">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C54A15">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442BE7" w:rsidRDefault="00E660CF" w:rsidP="00C54A15">
            <w:pPr>
              <w:widowControl w:val="0"/>
              <w:spacing w:line="276" w:lineRule="auto"/>
              <w:rPr>
                <w:color w:val="000000"/>
                <w:sz w:val="26"/>
                <w:szCs w:val="26"/>
              </w:rPr>
            </w:pPr>
            <w:r w:rsidRPr="00442BE7">
              <w:rPr>
                <w:iCs/>
                <w:sz w:val="26"/>
                <w:szCs w:val="26"/>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442BE7" w:rsidRDefault="00E660CF" w:rsidP="00C54A15">
            <w:pPr>
              <w:widowControl w:val="0"/>
              <w:spacing w:line="276" w:lineRule="auto"/>
              <w:jc w:val="center"/>
              <w:rPr>
                <w:color w:val="000000"/>
                <w:sz w:val="26"/>
                <w:szCs w:val="26"/>
                <w:lang w:val="en-US"/>
              </w:rPr>
            </w:pPr>
            <w:r w:rsidRPr="00442BE7">
              <w:rPr>
                <w:color w:val="000000"/>
                <w:sz w:val="26"/>
                <w:szCs w:val="26"/>
                <w:lang w:val="en-US"/>
              </w:rPr>
              <w:t>˚C</w:t>
            </w:r>
          </w:p>
        </w:tc>
      </w:tr>
    </w:tbl>
    <w:p w14:paraId="2149F3C2" w14:textId="77777777" w:rsidR="00E660CF" w:rsidRPr="009555D6" w:rsidRDefault="00E660CF" w:rsidP="00C54A15">
      <w:pPr>
        <w:rPr>
          <w:color w:val="000000"/>
          <w:sz w:val="26"/>
          <w:szCs w:val="26"/>
          <w:highlight w:val="yellow"/>
        </w:rPr>
      </w:pPr>
    </w:p>
    <w:p w14:paraId="361D8EF8" w14:textId="3A8D9394" w:rsidR="00635296" w:rsidRPr="009555D6" w:rsidRDefault="006E50A6" w:rsidP="00C54A15">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C54A15">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7485C895" w:rsidR="006E50A6" w:rsidRPr="00110D17" w:rsidRDefault="006E50A6" w:rsidP="00C54A15">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C54A15">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C54A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C54A15">
            <w:pPr>
              <w:jc w:val="center"/>
              <w:rPr>
                <w:b/>
                <w:sz w:val="22"/>
              </w:rPr>
            </w:pPr>
            <w:r w:rsidRPr="00627EAE">
              <w:rPr>
                <w:b/>
                <w:sz w:val="22"/>
              </w:rPr>
              <w:t>Нормативные</w:t>
            </w:r>
          </w:p>
          <w:p w14:paraId="7D450ABC" w14:textId="77777777" w:rsidR="006E50A6" w:rsidRPr="00627EAE" w:rsidRDefault="006E50A6" w:rsidP="00C54A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C54A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C54A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C54A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C54A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C54A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C54A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C54A15">
            <w:pPr>
              <w:jc w:val="left"/>
              <w:rPr>
                <w:sz w:val="22"/>
              </w:rPr>
            </w:pPr>
            <w:r w:rsidRPr="00627EAE">
              <w:rPr>
                <w:sz w:val="22"/>
              </w:rPr>
              <w:t xml:space="preserve">2  Структура отчета к ВКР </w:t>
            </w:r>
          </w:p>
          <w:p w14:paraId="7C825FF1"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C54A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C54A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C54A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C54A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C54A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C54A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C54A15">
            <w:pPr>
              <w:jc w:val="left"/>
              <w:rPr>
                <w:sz w:val="22"/>
              </w:rPr>
            </w:pPr>
            <w:r w:rsidRPr="00627EAE">
              <w:rPr>
                <w:sz w:val="22"/>
              </w:rPr>
              <w:t>4  Соблюдение общих правил оформления (поля, размер шриф-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C54A15">
            <w:pPr>
              <w:jc w:val="left"/>
              <w:rPr>
                <w:sz w:val="20"/>
                <w:szCs w:val="20"/>
              </w:rPr>
            </w:pPr>
            <w:r w:rsidRPr="00627EAE">
              <w:rPr>
                <w:sz w:val="20"/>
                <w:szCs w:val="20"/>
              </w:rPr>
              <w:t>ГОСТ 7.32-2017  СИБИД. Отчет о</w:t>
            </w:r>
          </w:p>
          <w:p w14:paraId="7B6073CB" w14:textId="77777777" w:rsidR="006E50A6" w:rsidRPr="00627EAE" w:rsidRDefault="006E50A6" w:rsidP="00C54A15">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C54A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C54A15">
            <w:pPr>
              <w:jc w:val="left"/>
              <w:rPr>
                <w:sz w:val="22"/>
              </w:rPr>
            </w:pPr>
            <w:r w:rsidRPr="00627EAE">
              <w:rPr>
                <w:sz w:val="22"/>
              </w:rPr>
              <w:t xml:space="preserve">5  Структура текста (нумерация </w:t>
            </w:r>
          </w:p>
          <w:p w14:paraId="503857B1" w14:textId="15AE5A93" w:rsidR="006E50A6" w:rsidRPr="00627EAE" w:rsidRDefault="006E50A6" w:rsidP="00C54A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C54A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C54A15">
            <w:pPr>
              <w:jc w:val="left"/>
              <w:rPr>
                <w:sz w:val="22"/>
              </w:rPr>
            </w:pPr>
            <w:r w:rsidRPr="00627EAE">
              <w:rPr>
                <w:sz w:val="22"/>
              </w:rPr>
              <w:t>6  Оформление иллюстраций</w:t>
            </w:r>
          </w:p>
          <w:p w14:paraId="6FE81C9E"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C54A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C54A15">
            <w:pPr>
              <w:jc w:val="left"/>
              <w:rPr>
                <w:sz w:val="22"/>
              </w:rPr>
            </w:pPr>
            <w:r w:rsidRPr="00627EAE">
              <w:rPr>
                <w:sz w:val="22"/>
              </w:rPr>
              <w:t>7  Оформление таблиц</w:t>
            </w:r>
          </w:p>
          <w:p w14:paraId="7CF6B885"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C54A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C54A15">
            <w:pPr>
              <w:jc w:val="left"/>
              <w:rPr>
                <w:sz w:val="22"/>
              </w:rPr>
            </w:pPr>
            <w:r w:rsidRPr="00627EAE">
              <w:rPr>
                <w:sz w:val="22"/>
              </w:rPr>
              <w:t xml:space="preserve">8  Оформление формул и </w:t>
            </w:r>
          </w:p>
          <w:p w14:paraId="49AA0F59" w14:textId="77777777" w:rsidR="006E50A6" w:rsidRPr="00627EAE" w:rsidRDefault="006E50A6" w:rsidP="00C54A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C54A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C54A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C54A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C54A15">
            <w:pPr>
              <w:jc w:val="left"/>
              <w:rPr>
                <w:sz w:val="22"/>
              </w:rPr>
            </w:pPr>
            <w:r w:rsidRPr="00627EAE">
              <w:rPr>
                <w:sz w:val="22"/>
              </w:rPr>
              <w:t xml:space="preserve">10  Оформление ссылок на </w:t>
            </w:r>
          </w:p>
          <w:p w14:paraId="27161E4A" w14:textId="77777777" w:rsidR="006E50A6" w:rsidRPr="00627EAE" w:rsidRDefault="006E50A6" w:rsidP="00C54A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C54A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C54A15">
            <w:pPr>
              <w:jc w:val="left"/>
              <w:rPr>
                <w:sz w:val="22"/>
              </w:rPr>
            </w:pPr>
            <w:r w:rsidRPr="00627EAE">
              <w:rPr>
                <w:sz w:val="22"/>
              </w:rPr>
              <w:t>11  Оформление приложений</w:t>
            </w:r>
          </w:p>
          <w:p w14:paraId="51155FBD"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C54A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C54A15">
            <w:pPr>
              <w:jc w:val="left"/>
              <w:rPr>
                <w:sz w:val="22"/>
              </w:rPr>
            </w:pPr>
            <w:r w:rsidRPr="00627EAE">
              <w:rPr>
                <w:sz w:val="22"/>
              </w:rPr>
              <w:t xml:space="preserve">12  Наименование, обозначение </w:t>
            </w:r>
          </w:p>
          <w:p w14:paraId="45DCED26" w14:textId="77777777" w:rsidR="006E50A6" w:rsidRPr="00627EAE" w:rsidRDefault="006E50A6" w:rsidP="00C54A15">
            <w:pPr>
              <w:jc w:val="left"/>
              <w:rPr>
                <w:sz w:val="22"/>
              </w:rPr>
            </w:pPr>
            <w:r w:rsidRPr="00627EAE">
              <w:rPr>
                <w:sz w:val="22"/>
              </w:rPr>
              <w:t xml:space="preserve">величин и единиц </w:t>
            </w:r>
          </w:p>
          <w:p w14:paraId="4782A312" w14:textId="77777777" w:rsidR="006E50A6" w:rsidRPr="00627EAE" w:rsidRDefault="006E50A6" w:rsidP="00C54A15">
            <w:pPr>
              <w:jc w:val="left"/>
              <w:rPr>
                <w:sz w:val="22"/>
              </w:rPr>
            </w:pPr>
            <w:r w:rsidRPr="00627EAE">
              <w:rPr>
                <w:sz w:val="22"/>
              </w:rPr>
              <w:t xml:space="preserve"> </w:t>
            </w:r>
          </w:p>
          <w:p w14:paraId="79B6C253"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C54A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C54A15">
            <w:pPr>
              <w:jc w:val="left"/>
              <w:rPr>
                <w:sz w:val="20"/>
                <w:szCs w:val="20"/>
              </w:rPr>
            </w:pPr>
            <w:r w:rsidRPr="00627EAE">
              <w:rPr>
                <w:sz w:val="20"/>
                <w:szCs w:val="20"/>
              </w:rPr>
              <w:t>величин.</w:t>
            </w:r>
          </w:p>
          <w:p w14:paraId="662971BB" w14:textId="77777777" w:rsidR="006E50A6" w:rsidRPr="00627EAE" w:rsidRDefault="006E50A6" w:rsidP="00C54A15">
            <w:pPr>
              <w:jc w:val="left"/>
              <w:rPr>
                <w:sz w:val="20"/>
                <w:szCs w:val="20"/>
              </w:rPr>
            </w:pPr>
            <w:r w:rsidRPr="00627EAE">
              <w:rPr>
                <w:sz w:val="20"/>
                <w:szCs w:val="20"/>
              </w:rPr>
              <w:t xml:space="preserve">СТП 2.055.005-79  КС  УКДВ. </w:t>
            </w:r>
          </w:p>
          <w:p w14:paraId="5EFCF0AB" w14:textId="77777777" w:rsidR="006E50A6" w:rsidRPr="00627EAE" w:rsidRDefault="006E50A6" w:rsidP="00C54A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C54A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C54A15">
            <w:pPr>
              <w:jc w:val="left"/>
              <w:rPr>
                <w:sz w:val="22"/>
              </w:rPr>
            </w:pPr>
            <w:r w:rsidRPr="00627EAE">
              <w:rPr>
                <w:sz w:val="22"/>
              </w:rPr>
              <w:t xml:space="preserve">13  Оформление структурного </w:t>
            </w:r>
          </w:p>
          <w:p w14:paraId="54810588" w14:textId="77777777" w:rsidR="006E50A6" w:rsidRPr="00627EAE" w:rsidRDefault="006E50A6" w:rsidP="00C54A15">
            <w:pPr>
              <w:jc w:val="left"/>
              <w:rPr>
                <w:sz w:val="22"/>
              </w:rPr>
            </w:pPr>
            <w:r w:rsidRPr="00627EAE">
              <w:rPr>
                <w:sz w:val="22"/>
              </w:rPr>
              <w:t xml:space="preserve">элемента отчета “Список </w:t>
            </w:r>
          </w:p>
          <w:p w14:paraId="74BE2771" w14:textId="77777777" w:rsidR="006E50A6" w:rsidRPr="00627EAE" w:rsidRDefault="006E50A6" w:rsidP="00C54A15">
            <w:pPr>
              <w:jc w:val="left"/>
              <w:rPr>
                <w:sz w:val="22"/>
              </w:rPr>
            </w:pPr>
            <w:r w:rsidRPr="00627EAE">
              <w:rPr>
                <w:sz w:val="22"/>
              </w:rPr>
              <w:t>использованных источников”</w:t>
            </w:r>
          </w:p>
          <w:p w14:paraId="3DFC0F9D"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C54A15">
            <w:pPr>
              <w:jc w:val="left"/>
              <w:rPr>
                <w:sz w:val="20"/>
                <w:szCs w:val="20"/>
              </w:rPr>
            </w:pPr>
          </w:p>
          <w:p w14:paraId="509A4A4E" w14:textId="4AEAE844" w:rsidR="006E50A6" w:rsidRPr="00627EAE" w:rsidRDefault="006E50A6" w:rsidP="00C54A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C54A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C54A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C54A15">
            <w:pPr>
              <w:jc w:val="left"/>
              <w:rPr>
                <w:sz w:val="22"/>
              </w:rPr>
            </w:pPr>
            <w:r w:rsidRPr="00627EAE">
              <w:rPr>
                <w:sz w:val="22"/>
              </w:rPr>
              <w:t>14  Оформление программного</w:t>
            </w:r>
          </w:p>
          <w:p w14:paraId="68989115" w14:textId="77777777" w:rsidR="006E50A6" w:rsidRPr="00627EAE" w:rsidRDefault="006E50A6" w:rsidP="00C54A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C54A15">
            <w:pPr>
              <w:jc w:val="left"/>
              <w:rPr>
                <w:bCs/>
                <w:sz w:val="20"/>
                <w:szCs w:val="20"/>
              </w:rPr>
            </w:pPr>
            <w:r w:rsidRPr="00627EAE">
              <w:rPr>
                <w:bCs/>
                <w:sz w:val="20"/>
                <w:szCs w:val="20"/>
              </w:rPr>
              <w:t>ГОСТ 19.502-78 ЕСПД. Описание</w:t>
            </w:r>
          </w:p>
          <w:p w14:paraId="44E98360" w14:textId="77777777" w:rsidR="006E50A6" w:rsidRPr="00627EAE" w:rsidRDefault="006E50A6" w:rsidP="00C54A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C54A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C54A15">
            <w:pPr>
              <w:jc w:val="left"/>
              <w:rPr>
                <w:sz w:val="22"/>
              </w:rPr>
            </w:pPr>
          </w:p>
        </w:tc>
      </w:tr>
    </w:tbl>
    <w:p w14:paraId="251853B0" w14:textId="77777777" w:rsidR="006E50A6" w:rsidRPr="00627EAE" w:rsidRDefault="006E50A6" w:rsidP="00C54A15">
      <w:pPr>
        <w:jc w:val="left"/>
        <w:rPr>
          <w:sz w:val="16"/>
          <w:szCs w:val="16"/>
        </w:rPr>
      </w:pPr>
      <w:r w:rsidRPr="00627EAE">
        <w:rPr>
          <w:sz w:val="16"/>
          <w:szCs w:val="16"/>
        </w:rPr>
        <w:t xml:space="preserve">  </w:t>
      </w:r>
    </w:p>
    <w:p w14:paraId="314F4D39" w14:textId="77777777" w:rsidR="006E50A6" w:rsidRPr="00627EAE" w:rsidRDefault="006E50A6" w:rsidP="00C54A15">
      <w:pPr>
        <w:jc w:val="left"/>
        <w:rPr>
          <w:sz w:val="16"/>
          <w:szCs w:val="16"/>
        </w:rPr>
      </w:pPr>
    </w:p>
    <w:p w14:paraId="4A5245B8" w14:textId="77777777" w:rsidR="006E50A6" w:rsidRPr="00627EAE" w:rsidRDefault="006E50A6" w:rsidP="00C54A15">
      <w:pPr>
        <w:jc w:val="left"/>
      </w:pPr>
      <w:r w:rsidRPr="00627EAE">
        <w:t>Оценка    _________________</w:t>
      </w:r>
    </w:p>
    <w:p w14:paraId="51497EA8" w14:textId="77777777" w:rsidR="006E50A6" w:rsidRPr="00627EAE" w:rsidRDefault="006E50A6" w:rsidP="00C54A15">
      <w:pPr>
        <w:jc w:val="left"/>
        <w:rPr>
          <w:sz w:val="20"/>
          <w:szCs w:val="20"/>
        </w:rPr>
      </w:pPr>
    </w:p>
    <w:p w14:paraId="0B8CD291" w14:textId="77777777" w:rsidR="006E50A6" w:rsidRPr="00627EAE" w:rsidRDefault="006E50A6" w:rsidP="00C54A15">
      <w:pPr>
        <w:jc w:val="left"/>
      </w:pPr>
      <w:r w:rsidRPr="00627EAE">
        <w:t>Нормоконтролер                                                                             Л.Ф. Макарова</w:t>
      </w:r>
    </w:p>
    <w:p w14:paraId="3476CEDB" w14:textId="77777777" w:rsidR="006E50A6" w:rsidRPr="00627EAE" w:rsidRDefault="006E50A6" w:rsidP="00C54A15">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C54A15">
      <w:pPr>
        <w:autoSpaceDE w:val="0"/>
        <w:autoSpaceDN w:val="0"/>
        <w:adjustRightInd w:val="0"/>
        <w:jc w:val="left"/>
        <w:rPr>
          <w:rFonts w:eastAsia="Calibri"/>
          <w:color w:val="000000"/>
          <w:sz w:val="6"/>
          <w:szCs w:val="6"/>
        </w:rPr>
      </w:pPr>
    </w:p>
    <w:p w14:paraId="5A70435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C54A15">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C54A15">
      <w:pPr>
        <w:rPr>
          <w:kern w:val="2"/>
          <w14:ligatures w14:val="standardContextual"/>
        </w:rPr>
      </w:pPr>
    </w:p>
    <w:p w14:paraId="2C9879B2" w14:textId="77777777" w:rsidR="006E50A6" w:rsidRPr="00627EAE" w:rsidRDefault="006E50A6" w:rsidP="00C54A15">
      <w:pPr>
        <w:jc w:val="center"/>
        <w:rPr>
          <w:kern w:val="2"/>
          <w14:ligatures w14:val="standardContextual"/>
        </w:rPr>
      </w:pPr>
    </w:p>
    <w:p w14:paraId="70816BEA"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C54A15">
      <w:pPr>
        <w:spacing w:line="312" w:lineRule="auto"/>
        <w:jc w:val="center"/>
        <w:rPr>
          <w:kern w:val="2"/>
          <w14:ligatures w14:val="standardContextual"/>
        </w:rPr>
      </w:pPr>
    </w:p>
    <w:p w14:paraId="5538E10B" w14:textId="20A501E7"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C54A15">
      <w:pPr>
        <w:spacing w:line="312" w:lineRule="auto"/>
        <w:jc w:val="center"/>
        <w:rPr>
          <w:kern w:val="2"/>
          <w14:ligatures w14:val="standardContextual"/>
        </w:rPr>
      </w:pPr>
    </w:p>
    <w:p w14:paraId="5F3B7674" w14:textId="785D58DF" w:rsidR="006E50A6" w:rsidRPr="00627EAE" w:rsidRDefault="006E50A6" w:rsidP="00C54A15">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C54A15">
            <w:pPr>
              <w:rPr>
                <w:kern w:val="2"/>
                <w14:ligatures w14:val="standardContextual"/>
              </w:rPr>
            </w:pPr>
          </w:p>
        </w:tc>
        <w:tc>
          <w:tcPr>
            <w:tcW w:w="6583" w:type="dxa"/>
          </w:tcPr>
          <w:p w14:paraId="293629EB" w14:textId="77777777" w:rsidR="006E50A6" w:rsidRPr="00627EAE" w:rsidRDefault="006E50A6" w:rsidP="00C54A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C54A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C54A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C54A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C54A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C54A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C54A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C54A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C54A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C54A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C54A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C54A15">
            <w:pPr>
              <w:rPr>
                <w:kern w:val="2"/>
                <w14:ligatures w14:val="standardContextual"/>
              </w:rPr>
            </w:pPr>
          </w:p>
        </w:tc>
      </w:tr>
    </w:tbl>
    <w:p w14:paraId="352CB7D4" w14:textId="77777777" w:rsidR="006E50A6" w:rsidRPr="00627EAE" w:rsidRDefault="006E50A6" w:rsidP="00C54A15">
      <w:pPr>
        <w:rPr>
          <w:kern w:val="2"/>
          <w14:ligatures w14:val="standardContextual"/>
        </w:rPr>
      </w:pPr>
    </w:p>
    <w:p w14:paraId="0F950EEB"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eTXT Антиплагиат».</w:t>
      </w:r>
    </w:p>
    <w:p w14:paraId="646A0B1C"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C54A15">
      <w:pPr>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C54A15">
            <w:pPr>
              <w:rPr>
                <w:kern w:val="2"/>
                <w14:ligatures w14:val="standardContextual"/>
              </w:rPr>
            </w:pPr>
            <w:r w:rsidRPr="00627EAE">
              <w:rPr>
                <w:kern w:val="2"/>
                <w14:ligatures w14:val="standardContextual"/>
              </w:rPr>
              <w:t>Нормоконтролёр</w:t>
            </w:r>
          </w:p>
        </w:tc>
        <w:tc>
          <w:tcPr>
            <w:tcW w:w="3247" w:type="dxa"/>
          </w:tcPr>
          <w:p w14:paraId="1755E816" w14:textId="77777777" w:rsidR="006E50A6" w:rsidRPr="00627EAE" w:rsidRDefault="006E50A6" w:rsidP="00C54A15">
            <w:pPr>
              <w:jc w:val="center"/>
              <w:rPr>
                <w:kern w:val="2"/>
                <w14:ligatures w14:val="standardContextual"/>
              </w:rPr>
            </w:pPr>
          </w:p>
        </w:tc>
        <w:tc>
          <w:tcPr>
            <w:tcW w:w="3022" w:type="dxa"/>
            <w:hideMark/>
          </w:tcPr>
          <w:p w14:paraId="55B54299" w14:textId="77777777" w:rsidR="006E50A6" w:rsidRPr="00627EAE" w:rsidRDefault="006E50A6" w:rsidP="00C54A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C54A15">
            <w:pPr>
              <w:rPr>
                <w:kern w:val="2"/>
                <w14:ligatures w14:val="standardContextual"/>
              </w:rPr>
            </w:pPr>
          </w:p>
        </w:tc>
        <w:tc>
          <w:tcPr>
            <w:tcW w:w="3247" w:type="dxa"/>
          </w:tcPr>
          <w:p w14:paraId="541503C3" w14:textId="77777777" w:rsidR="006E50A6" w:rsidRPr="00627EAE" w:rsidRDefault="006E50A6" w:rsidP="00C54A15">
            <w:pPr>
              <w:jc w:val="center"/>
              <w:rPr>
                <w:kern w:val="2"/>
                <w14:ligatures w14:val="standardContextual"/>
              </w:rPr>
            </w:pPr>
          </w:p>
        </w:tc>
        <w:tc>
          <w:tcPr>
            <w:tcW w:w="3022" w:type="dxa"/>
          </w:tcPr>
          <w:p w14:paraId="453E40AF" w14:textId="77777777" w:rsidR="006E50A6" w:rsidRPr="00627EAE" w:rsidRDefault="006E50A6" w:rsidP="00C54A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C54A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C54A15">
            <w:pPr>
              <w:jc w:val="center"/>
              <w:rPr>
                <w:kern w:val="2"/>
                <w14:ligatures w14:val="standardContextual"/>
              </w:rPr>
            </w:pPr>
          </w:p>
        </w:tc>
        <w:tc>
          <w:tcPr>
            <w:tcW w:w="3022" w:type="dxa"/>
            <w:hideMark/>
          </w:tcPr>
          <w:p w14:paraId="7A7BAC6B" w14:textId="77777777" w:rsidR="006E50A6" w:rsidRPr="00627EAE" w:rsidRDefault="006E50A6" w:rsidP="00C54A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C54A15">
            <w:pPr>
              <w:rPr>
                <w:kern w:val="2"/>
                <w14:ligatures w14:val="standardContextual"/>
              </w:rPr>
            </w:pPr>
          </w:p>
        </w:tc>
        <w:tc>
          <w:tcPr>
            <w:tcW w:w="3247" w:type="dxa"/>
          </w:tcPr>
          <w:p w14:paraId="68F1B0F2" w14:textId="77777777" w:rsidR="006E50A6" w:rsidRPr="00627EAE" w:rsidRDefault="006E50A6" w:rsidP="00C54A15">
            <w:pPr>
              <w:jc w:val="center"/>
              <w:rPr>
                <w:kern w:val="2"/>
                <w14:ligatures w14:val="standardContextual"/>
              </w:rPr>
            </w:pPr>
          </w:p>
        </w:tc>
        <w:tc>
          <w:tcPr>
            <w:tcW w:w="3022" w:type="dxa"/>
          </w:tcPr>
          <w:p w14:paraId="1B1E2F66" w14:textId="77777777" w:rsidR="006E50A6" w:rsidRPr="00627EAE" w:rsidRDefault="006E50A6" w:rsidP="00C54A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C54A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C54A15">
            <w:pPr>
              <w:jc w:val="center"/>
              <w:rPr>
                <w:kern w:val="2"/>
                <w14:ligatures w14:val="standardContextual"/>
              </w:rPr>
            </w:pPr>
          </w:p>
        </w:tc>
        <w:tc>
          <w:tcPr>
            <w:tcW w:w="3022" w:type="dxa"/>
            <w:hideMark/>
          </w:tcPr>
          <w:p w14:paraId="2C25ACB0" w14:textId="77777777" w:rsidR="006E50A6" w:rsidRPr="00627EAE" w:rsidRDefault="006E50A6" w:rsidP="00C54A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C54A15">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9C844" w14:textId="77777777" w:rsidR="001C443F" w:rsidRDefault="001C443F" w:rsidP="008C3559">
      <w:r>
        <w:separator/>
      </w:r>
    </w:p>
  </w:endnote>
  <w:endnote w:type="continuationSeparator" w:id="0">
    <w:p w14:paraId="0AFA3317" w14:textId="77777777" w:rsidR="001C443F" w:rsidRDefault="001C443F"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300310"/>
      <w:docPartObj>
        <w:docPartGallery w:val="Page Numbers (Bottom of Page)"/>
        <w:docPartUnique/>
      </w:docPartObj>
    </w:sdtPr>
    <w:sdtContent>
      <w:p w14:paraId="077046B6" w14:textId="2685C61D" w:rsidR="004302F6" w:rsidRDefault="004302F6">
        <w:pPr>
          <w:pStyle w:val="af0"/>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95708"/>
      <w:docPartObj>
        <w:docPartGallery w:val="Page Numbers (Bottom of Page)"/>
        <w:docPartUnique/>
      </w:docPartObj>
    </w:sdtPr>
    <w:sdtContent>
      <w:p w14:paraId="213CF781" w14:textId="47F7EC04" w:rsidR="004302F6" w:rsidRDefault="004302F6">
        <w:pPr>
          <w:pStyle w:val="af0"/>
          <w:jc w:val="center"/>
        </w:pPr>
        <w:r>
          <w:fldChar w:fldCharType="begin"/>
        </w:r>
        <w:r>
          <w:instrText>PAGE   \* MERGEFORMAT</w:instrText>
        </w:r>
        <w:r>
          <w:fldChar w:fldCharType="separate"/>
        </w:r>
        <w:r>
          <w:t>2</w:t>
        </w:r>
        <w: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8E8C5" w14:textId="77777777" w:rsidR="001C443F" w:rsidRDefault="001C443F" w:rsidP="008C3559">
      <w:r>
        <w:separator/>
      </w:r>
    </w:p>
  </w:footnote>
  <w:footnote w:type="continuationSeparator" w:id="0">
    <w:p w14:paraId="727B37C1" w14:textId="77777777" w:rsidR="001C443F" w:rsidRDefault="001C443F"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E07964D" w:rsidR="00465BE9" w:rsidRDefault="00465BE9" w:rsidP="00465BE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ABA"/>
    <w:multiLevelType w:val="hybridMultilevel"/>
    <w:tmpl w:val="20C0E250"/>
    <w:lvl w:ilvl="0" w:tplc="111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F3AC8"/>
    <w:multiLevelType w:val="hybridMultilevel"/>
    <w:tmpl w:val="B6E02DA0"/>
    <w:lvl w:ilvl="0" w:tplc="DF6E4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3"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B76FB"/>
    <w:multiLevelType w:val="hybridMultilevel"/>
    <w:tmpl w:val="0D48EE54"/>
    <w:lvl w:ilvl="0" w:tplc="04190011">
      <w:start w:val="1"/>
      <w:numFmt w:val="decimal"/>
      <w:lvlText w:val="%1)"/>
      <w:lvlJc w:val="left"/>
      <w:pPr>
        <w:ind w:left="1637"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314"/>
    <w:multiLevelType w:val="multilevel"/>
    <w:tmpl w:val="4E92C6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4"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6" w15:restartNumberingAfterBreak="0">
    <w:nsid w:val="41883DAD"/>
    <w:multiLevelType w:val="hybridMultilevel"/>
    <w:tmpl w:val="1DB4058E"/>
    <w:lvl w:ilvl="0" w:tplc="DF6E4264">
      <w:start w:val="1"/>
      <w:numFmt w:val="bullet"/>
      <w:lvlText w:val="‒"/>
      <w:lvlJc w:val="left"/>
      <w:pPr>
        <w:ind w:left="6315" w:hanging="360"/>
      </w:pPr>
      <w:rPr>
        <w:rFonts w:ascii="Times New Roman" w:hAnsi="Times New Roman" w:cs="Times New Roman" w:hint="default"/>
      </w:rPr>
    </w:lvl>
    <w:lvl w:ilvl="1" w:tplc="FFFFFFFF" w:tentative="1">
      <w:start w:val="1"/>
      <w:numFmt w:val="bullet"/>
      <w:lvlText w:val="o"/>
      <w:lvlJc w:val="left"/>
      <w:pPr>
        <w:ind w:left="7035" w:hanging="360"/>
      </w:pPr>
      <w:rPr>
        <w:rFonts w:ascii="Courier New" w:hAnsi="Courier New" w:cs="Courier New" w:hint="default"/>
      </w:rPr>
    </w:lvl>
    <w:lvl w:ilvl="2" w:tplc="FFFFFFFF" w:tentative="1">
      <w:start w:val="1"/>
      <w:numFmt w:val="bullet"/>
      <w:lvlText w:val=""/>
      <w:lvlJc w:val="left"/>
      <w:pPr>
        <w:ind w:left="7755" w:hanging="360"/>
      </w:pPr>
      <w:rPr>
        <w:rFonts w:ascii="Wingdings" w:hAnsi="Wingdings" w:hint="default"/>
      </w:rPr>
    </w:lvl>
    <w:lvl w:ilvl="3" w:tplc="FFFFFFFF" w:tentative="1">
      <w:start w:val="1"/>
      <w:numFmt w:val="bullet"/>
      <w:lvlText w:val=""/>
      <w:lvlJc w:val="left"/>
      <w:pPr>
        <w:ind w:left="8475" w:hanging="360"/>
      </w:pPr>
      <w:rPr>
        <w:rFonts w:ascii="Symbol" w:hAnsi="Symbol" w:hint="default"/>
      </w:rPr>
    </w:lvl>
    <w:lvl w:ilvl="4" w:tplc="FFFFFFFF" w:tentative="1">
      <w:start w:val="1"/>
      <w:numFmt w:val="bullet"/>
      <w:lvlText w:val="o"/>
      <w:lvlJc w:val="left"/>
      <w:pPr>
        <w:ind w:left="9195" w:hanging="360"/>
      </w:pPr>
      <w:rPr>
        <w:rFonts w:ascii="Courier New" w:hAnsi="Courier New" w:cs="Courier New" w:hint="default"/>
      </w:rPr>
    </w:lvl>
    <w:lvl w:ilvl="5" w:tplc="FFFFFFFF" w:tentative="1">
      <w:start w:val="1"/>
      <w:numFmt w:val="bullet"/>
      <w:lvlText w:val=""/>
      <w:lvlJc w:val="left"/>
      <w:pPr>
        <w:ind w:left="9915" w:hanging="360"/>
      </w:pPr>
      <w:rPr>
        <w:rFonts w:ascii="Wingdings" w:hAnsi="Wingdings" w:hint="default"/>
      </w:rPr>
    </w:lvl>
    <w:lvl w:ilvl="6" w:tplc="FFFFFFFF" w:tentative="1">
      <w:start w:val="1"/>
      <w:numFmt w:val="bullet"/>
      <w:lvlText w:val=""/>
      <w:lvlJc w:val="left"/>
      <w:pPr>
        <w:ind w:left="10635" w:hanging="360"/>
      </w:pPr>
      <w:rPr>
        <w:rFonts w:ascii="Symbol" w:hAnsi="Symbol" w:hint="default"/>
      </w:rPr>
    </w:lvl>
    <w:lvl w:ilvl="7" w:tplc="FFFFFFFF" w:tentative="1">
      <w:start w:val="1"/>
      <w:numFmt w:val="bullet"/>
      <w:lvlText w:val="o"/>
      <w:lvlJc w:val="left"/>
      <w:pPr>
        <w:ind w:left="11355" w:hanging="360"/>
      </w:pPr>
      <w:rPr>
        <w:rFonts w:ascii="Courier New" w:hAnsi="Courier New" w:cs="Courier New" w:hint="default"/>
      </w:rPr>
    </w:lvl>
    <w:lvl w:ilvl="8" w:tplc="FFFFFFFF" w:tentative="1">
      <w:start w:val="1"/>
      <w:numFmt w:val="bullet"/>
      <w:lvlText w:val=""/>
      <w:lvlJc w:val="left"/>
      <w:pPr>
        <w:ind w:left="12075" w:hanging="360"/>
      </w:pPr>
      <w:rPr>
        <w:rFonts w:ascii="Wingdings" w:hAnsi="Wingdings" w:hint="default"/>
      </w:rPr>
    </w:lvl>
  </w:abstractNum>
  <w:abstractNum w:abstractNumId="17"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C62729E"/>
    <w:multiLevelType w:val="hybridMultilevel"/>
    <w:tmpl w:val="E9282700"/>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4" w15:restartNumberingAfterBreak="0">
    <w:nsid w:val="70E43B79"/>
    <w:multiLevelType w:val="multilevel"/>
    <w:tmpl w:val="95CE9700"/>
    <w:lvl w:ilvl="0">
      <w:start w:val="2"/>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8"/>
  </w:num>
  <w:num w:numId="2" w16cid:durableId="1493982112">
    <w:abstractNumId w:val="22"/>
  </w:num>
  <w:num w:numId="3" w16cid:durableId="456608383">
    <w:abstractNumId w:val="8"/>
  </w:num>
  <w:num w:numId="4" w16cid:durableId="2144887795">
    <w:abstractNumId w:val="5"/>
  </w:num>
  <w:num w:numId="5" w16cid:durableId="1570309667">
    <w:abstractNumId w:val="9"/>
  </w:num>
  <w:num w:numId="6" w16cid:durableId="2038922241">
    <w:abstractNumId w:val="19"/>
  </w:num>
  <w:num w:numId="7" w16cid:durableId="1319384574">
    <w:abstractNumId w:val="7"/>
  </w:num>
  <w:num w:numId="8" w16cid:durableId="755634947">
    <w:abstractNumId w:val="14"/>
  </w:num>
  <w:num w:numId="9" w16cid:durableId="883325859">
    <w:abstractNumId w:val="17"/>
  </w:num>
  <w:num w:numId="10" w16cid:durableId="1948343003">
    <w:abstractNumId w:val="26"/>
  </w:num>
  <w:num w:numId="11" w16cid:durableId="1304694413">
    <w:abstractNumId w:val="13"/>
  </w:num>
  <w:num w:numId="12" w16cid:durableId="1620910905">
    <w:abstractNumId w:val="12"/>
  </w:num>
  <w:num w:numId="13" w16cid:durableId="1795976159">
    <w:abstractNumId w:val="4"/>
  </w:num>
  <w:num w:numId="14" w16cid:durableId="182911220">
    <w:abstractNumId w:val="27"/>
  </w:num>
  <w:num w:numId="15" w16cid:durableId="2051301792">
    <w:abstractNumId w:val="10"/>
  </w:num>
  <w:num w:numId="16" w16cid:durableId="222181365">
    <w:abstractNumId w:val="6"/>
  </w:num>
  <w:num w:numId="17" w16cid:durableId="2101488768">
    <w:abstractNumId w:val="23"/>
  </w:num>
  <w:num w:numId="18" w16cid:durableId="1874921285">
    <w:abstractNumId w:val="3"/>
  </w:num>
  <w:num w:numId="19" w16cid:durableId="122501520">
    <w:abstractNumId w:val="11"/>
  </w:num>
  <w:num w:numId="20" w16cid:durableId="733160276">
    <w:abstractNumId w:val="20"/>
  </w:num>
  <w:num w:numId="21" w16cid:durableId="111361354">
    <w:abstractNumId w:val="2"/>
  </w:num>
  <w:num w:numId="22" w16cid:durableId="673457339">
    <w:abstractNumId w:val="15"/>
  </w:num>
  <w:num w:numId="23" w16cid:durableId="702900697">
    <w:abstractNumId w:val="25"/>
  </w:num>
  <w:num w:numId="24" w16cid:durableId="1252158277">
    <w:abstractNumId w:val="16"/>
  </w:num>
  <w:num w:numId="25" w16cid:durableId="807824004">
    <w:abstractNumId w:val="24"/>
  </w:num>
  <w:num w:numId="26" w16cid:durableId="1487429030">
    <w:abstractNumId w:val="1"/>
  </w:num>
  <w:num w:numId="27" w16cid:durableId="1259757079">
    <w:abstractNumId w:val="21"/>
  </w:num>
  <w:num w:numId="28" w16cid:durableId="46755198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04EA"/>
    <w:rsid w:val="000062D2"/>
    <w:rsid w:val="00010303"/>
    <w:rsid w:val="0001082A"/>
    <w:rsid w:val="00013D74"/>
    <w:rsid w:val="00014DE6"/>
    <w:rsid w:val="00015D27"/>
    <w:rsid w:val="0001700C"/>
    <w:rsid w:val="00021FB5"/>
    <w:rsid w:val="00027FAA"/>
    <w:rsid w:val="00035FEB"/>
    <w:rsid w:val="0003621D"/>
    <w:rsid w:val="00036B98"/>
    <w:rsid w:val="00036DB2"/>
    <w:rsid w:val="000373A3"/>
    <w:rsid w:val="00040051"/>
    <w:rsid w:val="0004566E"/>
    <w:rsid w:val="00051F31"/>
    <w:rsid w:val="00054149"/>
    <w:rsid w:val="00056F52"/>
    <w:rsid w:val="0006240E"/>
    <w:rsid w:val="00062ADB"/>
    <w:rsid w:val="000632DA"/>
    <w:rsid w:val="00073557"/>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3366"/>
    <w:rsid w:val="001235B6"/>
    <w:rsid w:val="001373FD"/>
    <w:rsid w:val="00144C04"/>
    <w:rsid w:val="00161521"/>
    <w:rsid w:val="00161758"/>
    <w:rsid w:val="00163B5A"/>
    <w:rsid w:val="0016451D"/>
    <w:rsid w:val="001646F9"/>
    <w:rsid w:val="0016684E"/>
    <w:rsid w:val="001716A4"/>
    <w:rsid w:val="00174707"/>
    <w:rsid w:val="00185016"/>
    <w:rsid w:val="00187E7B"/>
    <w:rsid w:val="00192A6D"/>
    <w:rsid w:val="00193161"/>
    <w:rsid w:val="001956BB"/>
    <w:rsid w:val="001A6323"/>
    <w:rsid w:val="001A6B99"/>
    <w:rsid w:val="001A6FAE"/>
    <w:rsid w:val="001C1649"/>
    <w:rsid w:val="001C1894"/>
    <w:rsid w:val="001C443F"/>
    <w:rsid w:val="001C5FD5"/>
    <w:rsid w:val="001C7F71"/>
    <w:rsid w:val="001D0837"/>
    <w:rsid w:val="001D31C2"/>
    <w:rsid w:val="001D49A1"/>
    <w:rsid w:val="001D49B6"/>
    <w:rsid w:val="001E2B87"/>
    <w:rsid w:val="001E329A"/>
    <w:rsid w:val="001E50A2"/>
    <w:rsid w:val="001E7E40"/>
    <w:rsid w:val="001F0C30"/>
    <w:rsid w:val="001F1C3B"/>
    <w:rsid w:val="001F2D22"/>
    <w:rsid w:val="001F3B0C"/>
    <w:rsid w:val="001F7E7C"/>
    <w:rsid w:val="002036AD"/>
    <w:rsid w:val="002128B7"/>
    <w:rsid w:val="00215B33"/>
    <w:rsid w:val="00217251"/>
    <w:rsid w:val="00221070"/>
    <w:rsid w:val="00221D56"/>
    <w:rsid w:val="0022538F"/>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675A"/>
    <w:rsid w:val="00292961"/>
    <w:rsid w:val="002944D1"/>
    <w:rsid w:val="002A29C1"/>
    <w:rsid w:val="002A30A6"/>
    <w:rsid w:val="002B19D8"/>
    <w:rsid w:val="002C0D43"/>
    <w:rsid w:val="002C34E1"/>
    <w:rsid w:val="002C7EF6"/>
    <w:rsid w:val="002D0442"/>
    <w:rsid w:val="002D270B"/>
    <w:rsid w:val="002D31FD"/>
    <w:rsid w:val="002D3E49"/>
    <w:rsid w:val="002D64D4"/>
    <w:rsid w:val="002E4239"/>
    <w:rsid w:val="002E4D14"/>
    <w:rsid w:val="002E54F2"/>
    <w:rsid w:val="002F3BB1"/>
    <w:rsid w:val="002F4EF9"/>
    <w:rsid w:val="002F5756"/>
    <w:rsid w:val="003013DE"/>
    <w:rsid w:val="00303594"/>
    <w:rsid w:val="00303F8F"/>
    <w:rsid w:val="0030434E"/>
    <w:rsid w:val="00304E78"/>
    <w:rsid w:val="00305014"/>
    <w:rsid w:val="00310380"/>
    <w:rsid w:val="00312AC8"/>
    <w:rsid w:val="00312BD4"/>
    <w:rsid w:val="00320023"/>
    <w:rsid w:val="0032103C"/>
    <w:rsid w:val="00321F6A"/>
    <w:rsid w:val="00323DBE"/>
    <w:rsid w:val="00324B06"/>
    <w:rsid w:val="00324CA4"/>
    <w:rsid w:val="00325FEC"/>
    <w:rsid w:val="0033396B"/>
    <w:rsid w:val="00334368"/>
    <w:rsid w:val="003369D3"/>
    <w:rsid w:val="003422C6"/>
    <w:rsid w:val="00347624"/>
    <w:rsid w:val="00352309"/>
    <w:rsid w:val="0035605B"/>
    <w:rsid w:val="003608A7"/>
    <w:rsid w:val="00365BC1"/>
    <w:rsid w:val="003725ED"/>
    <w:rsid w:val="00373B5D"/>
    <w:rsid w:val="00375333"/>
    <w:rsid w:val="00376AE4"/>
    <w:rsid w:val="00384BEE"/>
    <w:rsid w:val="00384F26"/>
    <w:rsid w:val="003A681D"/>
    <w:rsid w:val="003B0474"/>
    <w:rsid w:val="003B0B05"/>
    <w:rsid w:val="003B196A"/>
    <w:rsid w:val="003B53E3"/>
    <w:rsid w:val="003C0B02"/>
    <w:rsid w:val="003C3AC9"/>
    <w:rsid w:val="003C3CA5"/>
    <w:rsid w:val="003C48ED"/>
    <w:rsid w:val="003C581E"/>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515E"/>
    <w:rsid w:val="0042732D"/>
    <w:rsid w:val="004302F6"/>
    <w:rsid w:val="004319B0"/>
    <w:rsid w:val="00432328"/>
    <w:rsid w:val="004327FD"/>
    <w:rsid w:val="00432FAF"/>
    <w:rsid w:val="00440F95"/>
    <w:rsid w:val="00442BE7"/>
    <w:rsid w:val="00443A24"/>
    <w:rsid w:val="00443C9C"/>
    <w:rsid w:val="00443D42"/>
    <w:rsid w:val="00444BB8"/>
    <w:rsid w:val="0045364D"/>
    <w:rsid w:val="0045437F"/>
    <w:rsid w:val="00454701"/>
    <w:rsid w:val="00454D30"/>
    <w:rsid w:val="004645EF"/>
    <w:rsid w:val="00465BE9"/>
    <w:rsid w:val="00470BE7"/>
    <w:rsid w:val="00471B90"/>
    <w:rsid w:val="00474312"/>
    <w:rsid w:val="00475A55"/>
    <w:rsid w:val="00487D13"/>
    <w:rsid w:val="00494D1B"/>
    <w:rsid w:val="00496AF2"/>
    <w:rsid w:val="004A01B2"/>
    <w:rsid w:val="004A1A85"/>
    <w:rsid w:val="004A7461"/>
    <w:rsid w:val="004A7B64"/>
    <w:rsid w:val="004B36BF"/>
    <w:rsid w:val="004B3981"/>
    <w:rsid w:val="004B4502"/>
    <w:rsid w:val="004B4C9B"/>
    <w:rsid w:val="004B7B59"/>
    <w:rsid w:val="004C0DF5"/>
    <w:rsid w:val="004C0F5D"/>
    <w:rsid w:val="004C149A"/>
    <w:rsid w:val="004C3856"/>
    <w:rsid w:val="004C3EA9"/>
    <w:rsid w:val="004C7B8B"/>
    <w:rsid w:val="004D1D70"/>
    <w:rsid w:val="004D48D2"/>
    <w:rsid w:val="004D6219"/>
    <w:rsid w:val="004E0CC7"/>
    <w:rsid w:val="004E106B"/>
    <w:rsid w:val="004E55D0"/>
    <w:rsid w:val="004E746D"/>
    <w:rsid w:val="004F007A"/>
    <w:rsid w:val="004F0D98"/>
    <w:rsid w:val="004F1397"/>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5AD1"/>
    <w:rsid w:val="0056616F"/>
    <w:rsid w:val="0057101B"/>
    <w:rsid w:val="00577670"/>
    <w:rsid w:val="005809AF"/>
    <w:rsid w:val="005869F1"/>
    <w:rsid w:val="0059256A"/>
    <w:rsid w:val="005929A4"/>
    <w:rsid w:val="00596686"/>
    <w:rsid w:val="00597173"/>
    <w:rsid w:val="005B2630"/>
    <w:rsid w:val="005B7F42"/>
    <w:rsid w:val="005C189F"/>
    <w:rsid w:val="005C2EFB"/>
    <w:rsid w:val="005C3B27"/>
    <w:rsid w:val="005D39D2"/>
    <w:rsid w:val="005E69E7"/>
    <w:rsid w:val="005F10F9"/>
    <w:rsid w:val="005F1BE6"/>
    <w:rsid w:val="005F2DB8"/>
    <w:rsid w:val="00603E79"/>
    <w:rsid w:val="0060448A"/>
    <w:rsid w:val="00621473"/>
    <w:rsid w:val="00624EF0"/>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D84"/>
    <w:rsid w:val="00676A2B"/>
    <w:rsid w:val="006773CF"/>
    <w:rsid w:val="00680473"/>
    <w:rsid w:val="0068120F"/>
    <w:rsid w:val="00683D99"/>
    <w:rsid w:val="0068534B"/>
    <w:rsid w:val="00692974"/>
    <w:rsid w:val="00694AB2"/>
    <w:rsid w:val="00694E5B"/>
    <w:rsid w:val="006A74B1"/>
    <w:rsid w:val="006B423D"/>
    <w:rsid w:val="006B5755"/>
    <w:rsid w:val="006B6299"/>
    <w:rsid w:val="006C39BE"/>
    <w:rsid w:val="006C59B1"/>
    <w:rsid w:val="006D201A"/>
    <w:rsid w:val="006D2B8C"/>
    <w:rsid w:val="006D3222"/>
    <w:rsid w:val="006D68ED"/>
    <w:rsid w:val="006E2169"/>
    <w:rsid w:val="006E244C"/>
    <w:rsid w:val="006E43BF"/>
    <w:rsid w:val="006E50A6"/>
    <w:rsid w:val="006F16FA"/>
    <w:rsid w:val="006F78E8"/>
    <w:rsid w:val="00702A25"/>
    <w:rsid w:val="0070485C"/>
    <w:rsid w:val="0070666A"/>
    <w:rsid w:val="00710520"/>
    <w:rsid w:val="00715F0A"/>
    <w:rsid w:val="00727A86"/>
    <w:rsid w:val="007303A6"/>
    <w:rsid w:val="007356E9"/>
    <w:rsid w:val="00736C8D"/>
    <w:rsid w:val="00740F4A"/>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158F6"/>
    <w:rsid w:val="008159A9"/>
    <w:rsid w:val="0081785C"/>
    <w:rsid w:val="0082623A"/>
    <w:rsid w:val="0083581D"/>
    <w:rsid w:val="008358FF"/>
    <w:rsid w:val="00840371"/>
    <w:rsid w:val="00844780"/>
    <w:rsid w:val="00850A40"/>
    <w:rsid w:val="0085106C"/>
    <w:rsid w:val="00851A97"/>
    <w:rsid w:val="00854F3D"/>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26B9"/>
    <w:rsid w:val="00913ABD"/>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01D"/>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0DD4"/>
    <w:rsid w:val="009C1746"/>
    <w:rsid w:val="009C194C"/>
    <w:rsid w:val="009C21D1"/>
    <w:rsid w:val="009D6A2B"/>
    <w:rsid w:val="009E29EF"/>
    <w:rsid w:val="009E5254"/>
    <w:rsid w:val="009E6637"/>
    <w:rsid w:val="009F7415"/>
    <w:rsid w:val="00A003A8"/>
    <w:rsid w:val="00A0054C"/>
    <w:rsid w:val="00A0328A"/>
    <w:rsid w:val="00A03E43"/>
    <w:rsid w:val="00A07AEF"/>
    <w:rsid w:val="00A106C8"/>
    <w:rsid w:val="00A21F7C"/>
    <w:rsid w:val="00A4169B"/>
    <w:rsid w:val="00A4233D"/>
    <w:rsid w:val="00A509A4"/>
    <w:rsid w:val="00A5182C"/>
    <w:rsid w:val="00A51949"/>
    <w:rsid w:val="00A53A3F"/>
    <w:rsid w:val="00A53F10"/>
    <w:rsid w:val="00A54E14"/>
    <w:rsid w:val="00A60E40"/>
    <w:rsid w:val="00A6137D"/>
    <w:rsid w:val="00A62AE6"/>
    <w:rsid w:val="00A65F83"/>
    <w:rsid w:val="00A667CE"/>
    <w:rsid w:val="00A735ED"/>
    <w:rsid w:val="00A74A3E"/>
    <w:rsid w:val="00A92EB8"/>
    <w:rsid w:val="00AA1661"/>
    <w:rsid w:val="00AA3E70"/>
    <w:rsid w:val="00AB5384"/>
    <w:rsid w:val="00AB5A91"/>
    <w:rsid w:val="00AB6C44"/>
    <w:rsid w:val="00AC4480"/>
    <w:rsid w:val="00AD1F1C"/>
    <w:rsid w:val="00AD26DE"/>
    <w:rsid w:val="00AE1953"/>
    <w:rsid w:val="00AE2091"/>
    <w:rsid w:val="00AE30B0"/>
    <w:rsid w:val="00AE402A"/>
    <w:rsid w:val="00AE618E"/>
    <w:rsid w:val="00AF2D90"/>
    <w:rsid w:val="00AF367B"/>
    <w:rsid w:val="00AF53D6"/>
    <w:rsid w:val="00AF6E14"/>
    <w:rsid w:val="00AF7A1D"/>
    <w:rsid w:val="00B01EEF"/>
    <w:rsid w:val="00B02DF3"/>
    <w:rsid w:val="00B11BF4"/>
    <w:rsid w:val="00B13501"/>
    <w:rsid w:val="00B17AEA"/>
    <w:rsid w:val="00B17C1C"/>
    <w:rsid w:val="00B2150A"/>
    <w:rsid w:val="00B242E7"/>
    <w:rsid w:val="00B25004"/>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B1518"/>
    <w:rsid w:val="00BB23C0"/>
    <w:rsid w:val="00BB52D2"/>
    <w:rsid w:val="00BB7B86"/>
    <w:rsid w:val="00BC3A7C"/>
    <w:rsid w:val="00BC56AA"/>
    <w:rsid w:val="00BD1FB9"/>
    <w:rsid w:val="00BD7D6D"/>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6E01"/>
    <w:rsid w:val="00C4056B"/>
    <w:rsid w:val="00C424A0"/>
    <w:rsid w:val="00C4589F"/>
    <w:rsid w:val="00C50C27"/>
    <w:rsid w:val="00C50FC9"/>
    <w:rsid w:val="00C53A51"/>
    <w:rsid w:val="00C54A15"/>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6356"/>
    <w:rsid w:val="00CC4740"/>
    <w:rsid w:val="00CC685C"/>
    <w:rsid w:val="00CC6BC8"/>
    <w:rsid w:val="00CC6F5D"/>
    <w:rsid w:val="00CD02BA"/>
    <w:rsid w:val="00CD24C4"/>
    <w:rsid w:val="00CD311F"/>
    <w:rsid w:val="00CD7829"/>
    <w:rsid w:val="00CE540A"/>
    <w:rsid w:val="00CF0491"/>
    <w:rsid w:val="00CF256B"/>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50F9"/>
    <w:rsid w:val="00D37695"/>
    <w:rsid w:val="00D41584"/>
    <w:rsid w:val="00D42A97"/>
    <w:rsid w:val="00D45EEB"/>
    <w:rsid w:val="00D469BB"/>
    <w:rsid w:val="00D46D70"/>
    <w:rsid w:val="00D50975"/>
    <w:rsid w:val="00D54194"/>
    <w:rsid w:val="00D55D81"/>
    <w:rsid w:val="00D621D2"/>
    <w:rsid w:val="00D624D6"/>
    <w:rsid w:val="00D62D72"/>
    <w:rsid w:val="00D65D63"/>
    <w:rsid w:val="00D673B9"/>
    <w:rsid w:val="00D70BFF"/>
    <w:rsid w:val="00D70EB8"/>
    <w:rsid w:val="00D73673"/>
    <w:rsid w:val="00D74A7D"/>
    <w:rsid w:val="00D75DFC"/>
    <w:rsid w:val="00D76494"/>
    <w:rsid w:val="00D76A5D"/>
    <w:rsid w:val="00D77251"/>
    <w:rsid w:val="00D8189E"/>
    <w:rsid w:val="00D85E41"/>
    <w:rsid w:val="00D878E5"/>
    <w:rsid w:val="00D934B3"/>
    <w:rsid w:val="00D94250"/>
    <w:rsid w:val="00D974F8"/>
    <w:rsid w:val="00DA0DBD"/>
    <w:rsid w:val="00DA2484"/>
    <w:rsid w:val="00DA2755"/>
    <w:rsid w:val="00DA3FDA"/>
    <w:rsid w:val="00DB44BE"/>
    <w:rsid w:val="00DB5D72"/>
    <w:rsid w:val="00DC3C36"/>
    <w:rsid w:val="00DC426F"/>
    <w:rsid w:val="00DC73E7"/>
    <w:rsid w:val="00DD3607"/>
    <w:rsid w:val="00DD3815"/>
    <w:rsid w:val="00DD44F9"/>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8C7"/>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8C"/>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36C9"/>
    <w:rsid w:val="00EF7A1A"/>
    <w:rsid w:val="00F07535"/>
    <w:rsid w:val="00F07C21"/>
    <w:rsid w:val="00F105C7"/>
    <w:rsid w:val="00F13797"/>
    <w:rsid w:val="00F1436C"/>
    <w:rsid w:val="00F14C81"/>
    <w:rsid w:val="00F15317"/>
    <w:rsid w:val="00F20B3E"/>
    <w:rsid w:val="00F217A9"/>
    <w:rsid w:val="00F30B3E"/>
    <w:rsid w:val="00F3324A"/>
    <w:rsid w:val="00F33F62"/>
    <w:rsid w:val="00F345F9"/>
    <w:rsid w:val="00F35763"/>
    <w:rsid w:val="00F35D44"/>
    <w:rsid w:val="00F42530"/>
    <w:rsid w:val="00F4700D"/>
    <w:rsid w:val="00F54C95"/>
    <w:rsid w:val="00F56285"/>
    <w:rsid w:val="00F5699A"/>
    <w:rsid w:val="00F57CE6"/>
    <w:rsid w:val="00F614CF"/>
    <w:rsid w:val="00F622E4"/>
    <w:rsid w:val="00F664F2"/>
    <w:rsid w:val="00F7147E"/>
    <w:rsid w:val="00F732A3"/>
    <w:rsid w:val="00F73EB9"/>
    <w:rsid w:val="00F758F9"/>
    <w:rsid w:val="00F804D3"/>
    <w:rsid w:val="00F976A2"/>
    <w:rsid w:val="00FB078B"/>
    <w:rsid w:val="00FB174C"/>
    <w:rsid w:val="00FB2829"/>
    <w:rsid w:val="00FB36BF"/>
    <w:rsid w:val="00FB4B5A"/>
    <w:rsid w:val="00FB6669"/>
    <w:rsid w:val="00FB7515"/>
    <w:rsid w:val="00FB7595"/>
    <w:rsid w:val="00FB7852"/>
    <w:rsid w:val="00FB79A5"/>
    <w:rsid w:val="00FB7D8A"/>
    <w:rsid w:val="00FC3C4A"/>
    <w:rsid w:val="00FC7300"/>
    <w:rsid w:val="00FD3190"/>
    <w:rsid w:val="00FD4E20"/>
    <w:rsid w:val="00FD5334"/>
    <w:rsid w:val="00FD5402"/>
    <w:rsid w:val="00FE2ECB"/>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303F8F"/>
    <w:rPr>
      <w:rFonts w:ascii="Times New Roman" w:eastAsia="Calibri Light" w:hAnsi="Times New Roman" w:cs="Times New Roman"/>
      <w:bCs/>
      <w:sz w:val="26"/>
      <w:szCs w:val="32"/>
      <w14:ligatures w14:val="none"/>
    </w:rPr>
  </w:style>
  <w:style w:type="paragraph" w:customStyle="1" w:styleId="Text">
    <w:name w:val="Text"/>
    <w:basedOn w:val="a"/>
    <w:link w:val="TextChar"/>
    <w:autoRedefine/>
    <w:qFormat/>
    <w:rsid w:val="00303F8F"/>
    <w:pPr>
      <w:spacing w:line="312" w:lineRule="auto"/>
      <w:ind w:firstLine="709"/>
      <w:contextualSpacing/>
    </w:pPr>
    <w:rPr>
      <w:rFonts w:eastAsia="Calibri Light"/>
      <w:bCs/>
      <w:kern w:val="2"/>
      <w:sz w:val="26"/>
      <w:szCs w:val="32"/>
      <w:lang w:eastAsia="en-US"/>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334368"/>
    <w:pPr>
      <w:spacing w:before="120" w:after="120"/>
    </w:pPr>
    <w:rPr>
      <w:szCs w:val="28"/>
    </w:rPr>
  </w:style>
  <w:style w:type="character" w:customStyle="1" w:styleId="15">
    <w:name w:val="1й заголовок Знак"/>
    <w:basedOn w:val="10"/>
    <w:link w:val="14"/>
    <w:rsid w:val="00334368"/>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4B36BF"/>
    <w:pPr>
      <w:spacing w:before="0" w:after="0" w:line="312" w:lineRule="auto"/>
      <w:ind w:firstLine="0"/>
      <w:jc w:val="center"/>
    </w:pPr>
  </w:style>
  <w:style w:type="character" w:customStyle="1" w:styleId="aff9">
    <w:name w:val="ЗАГОЛОВОК НАЧАЛЬНЫЙ Знак"/>
    <w:basedOn w:val="15"/>
    <w:link w:val="aff8"/>
    <w:rsid w:val="004B36B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5600.4</c:v>
                </c:pt>
                <c:pt idx="1">
                  <c:v>15373.9</c:v>
                </c:pt>
                <c:pt idx="2">
                  <c:v>12398.487499999999</c:v>
                </c:pt>
                <c:pt idx="3">
                  <c:v>15398.487499999999</c:v>
                </c:pt>
                <c:pt idx="4">
                  <c:v>15779.987499999999</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6329.8</c:v>
                </c:pt>
                <c:pt idx="1">
                  <c:v>5670.75</c:v>
                </c:pt>
                <c:pt idx="2">
                  <c:v>6144.9750000000004</c:v>
                </c:pt>
                <c:pt idx="3">
                  <c:v>6144.9750000000004</c:v>
                </c:pt>
                <c:pt idx="4">
                  <c:v>7355.12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5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7005999999999999</c:v>
                </c:pt>
                <c:pt idx="1">
                  <c:v>1.5815999999999999</c:v>
                </c:pt>
                <c:pt idx="2">
                  <c:v>1.5815999999999999</c:v>
                </c:pt>
                <c:pt idx="3">
                  <c:v>1.5761000000000001</c:v>
                </c:pt>
                <c:pt idx="4">
                  <c:v>1.817299999999999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1.5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95.729799999999997</c:v>
                </c:pt>
                <c:pt idx="1">
                  <c:v>95.235900000000001</c:v>
                </c:pt>
                <c:pt idx="2">
                  <c:v>95.235590000000002</c:v>
                </c:pt>
                <c:pt idx="3">
                  <c:v>93.695499999999996</c:v>
                </c:pt>
                <c:pt idx="4">
                  <c:v>94.4555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74</Pages>
  <Words>16457</Words>
  <Characters>9380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395</cp:revision>
  <cp:lastPrinted>2024-03-22T09:00:00Z</cp:lastPrinted>
  <dcterms:created xsi:type="dcterms:W3CDTF">2024-01-14T09:52:00Z</dcterms:created>
  <dcterms:modified xsi:type="dcterms:W3CDTF">2024-06-12T14:40:00Z</dcterms:modified>
</cp:coreProperties>
</file>